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DA6" w:rsidRPr="008F1F71" w:rsidRDefault="0075609D" w:rsidP="008F1F71">
      <w:pPr>
        <w:jc w:val="center"/>
        <w:rPr>
          <w:sz w:val="48"/>
          <w:szCs w:val="48"/>
        </w:rPr>
      </w:pPr>
      <w:r>
        <w:rPr>
          <w:sz w:val="48"/>
          <w:szCs w:val="48"/>
        </w:rPr>
        <w:t>Tip</w:t>
      </w:r>
      <w:r w:rsidR="008F1F71" w:rsidRPr="008F1F71">
        <w:rPr>
          <w:sz w:val="48"/>
          <w:szCs w:val="48"/>
        </w:rPr>
        <w:t xml:space="preserve">s </w:t>
      </w:r>
      <w:bookmarkStart w:id="0" w:name="_GoBack"/>
      <w:bookmarkEnd w:id="0"/>
      <w:r w:rsidR="008F1F71" w:rsidRPr="008F1F71">
        <w:rPr>
          <w:sz w:val="48"/>
          <w:szCs w:val="48"/>
        </w:rPr>
        <w:t xml:space="preserve">for </w:t>
      </w:r>
      <w:r w:rsidR="003B2CEB">
        <w:rPr>
          <w:sz w:val="48"/>
          <w:szCs w:val="48"/>
        </w:rPr>
        <w:t>labeling</w:t>
      </w:r>
      <w:r w:rsidR="003764FA">
        <w:rPr>
          <w:sz w:val="48"/>
          <w:szCs w:val="48"/>
        </w:rPr>
        <w:t xml:space="preserve"> and </w:t>
      </w:r>
      <w:r w:rsidR="004F1D22">
        <w:rPr>
          <w:sz w:val="48"/>
          <w:szCs w:val="48"/>
        </w:rPr>
        <w:t>managing your emotions</w:t>
      </w:r>
    </w:p>
    <w:p w:rsidR="00CE2A77" w:rsidRDefault="00CE2A77" w:rsidP="00561C98">
      <w:bookmarkStart w:id="1" w:name="_Toc298435647"/>
    </w:p>
    <w:p w:rsidR="00537B32" w:rsidRDefault="00537B32" w:rsidP="00561C98">
      <w:pPr>
        <w:sectPr w:rsidR="00537B32" w:rsidSect="001B07BE">
          <w:footerReference w:type="default" r:id="rId8"/>
          <w:type w:val="continuous"/>
          <w:pgSz w:w="12240" w:h="15840"/>
          <w:pgMar w:top="1440" w:right="1440" w:bottom="1440" w:left="1440" w:header="720" w:footer="720" w:gutter="0"/>
          <w:cols w:space="720"/>
          <w:docGrid w:linePitch="360"/>
        </w:sectPr>
      </w:pPr>
    </w:p>
    <w:p w:rsidR="00D32541" w:rsidRDefault="00D32541">
      <w:pPr>
        <w:pStyle w:val="TOC1"/>
        <w:tabs>
          <w:tab w:val="right" w:pos="4454"/>
        </w:tabs>
        <w:rPr>
          <w:rFonts w:asciiTheme="minorHAnsi" w:eastAsiaTheme="minorEastAsia" w:hAnsiTheme="minorHAnsi" w:cstheme="minorBidi"/>
          <w:b w:val="0"/>
          <w:sz w:val="22"/>
          <w:szCs w:val="22"/>
        </w:rPr>
      </w:pPr>
      <w:r>
        <w:fldChar w:fldCharType="begin"/>
      </w:r>
      <w:r>
        <w:instrText xml:space="preserve"> TOC \o "1-7" \h \z \u </w:instrText>
      </w:r>
      <w:r>
        <w:fldChar w:fldCharType="separate"/>
      </w:r>
      <w:hyperlink w:anchor="_Toc150176077" w:history="1">
        <w:r w:rsidRPr="00AD46C2">
          <w:rPr>
            <w:rStyle w:val="Hyperlink"/>
          </w:rPr>
          <w:t>Labeling your emotions</w:t>
        </w:r>
        <w:r>
          <w:rPr>
            <w:webHidden/>
          </w:rPr>
          <w:tab/>
        </w:r>
        <w:r>
          <w:rPr>
            <w:webHidden/>
          </w:rPr>
          <w:fldChar w:fldCharType="begin"/>
        </w:r>
        <w:r>
          <w:rPr>
            <w:webHidden/>
          </w:rPr>
          <w:instrText xml:space="preserve"> PAGEREF _Toc150176077 \h </w:instrText>
        </w:r>
        <w:r>
          <w:rPr>
            <w:webHidden/>
          </w:rPr>
        </w:r>
        <w:r>
          <w:rPr>
            <w:webHidden/>
          </w:rPr>
          <w:fldChar w:fldCharType="separate"/>
        </w:r>
        <w:r w:rsidR="0004632D">
          <w:rPr>
            <w:webHidden/>
          </w:rPr>
          <w:t>3</w:t>
        </w:r>
        <w:r>
          <w:rPr>
            <w:webHidden/>
          </w:rPr>
          <w:fldChar w:fldCharType="end"/>
        </w:r>
      </w:hyperlink>
    </w:p>
    <w:p w:rsidR="00D32541" w:rsidRDefault="00D32541">
      <w:pPr>
        <w:pStyle w:val="TOC2"/>
        <w:tabs>
          <w:tab w:val="right" w:pos="4454"/>
        </w:tabs>
        <w:rPr>
          <w:rStyle w:val="Hyperlink"/>
          <w:noProof/>
        </w:rPr>
      </w:pPr>
    </w:p>
    <w:p w:rsidR="00D32541" w:rsidRDefault="00E57EBF">
      <w:pPr>
        <w:pStyle w:val="TOC2"/>
        <w:tabs>
          <w:tab w:val="right" w:pos="4454"/>
        </w:tabs>
        <w:rPr>
          <w:rFonts w:asciiTheme="minorHAnsi" w:eastAsiaTheme="minorEastAsia" w:hAnsiTheme="minorHAnsi" w:cstheme="minorBidi"/>
          <w:noProof/>
          <w:sz w:val="22"/>
          <w:szCs w:val="22"/>
        </w:rPr>
      </w:pPr>
      <w:hyperlink w:anchor="_Toc150176078" w:history="1">
        <w:r w:rsidR="00D32541" w:rsidRPr="00AD46C2">
          <w:rPr>
            <w:rStyle w:val="Hyperlink"/>
            <w:noProof/>
          </w:rPr>
          <w:t>Locating the core emotions</w:t>
        </w:r>
        <w:r w:rsidR="00D32541">
          <w:rPr>
            <w:noProof/>
            <w:webHidden/>
          </w:rPr>
          <w:tab/>
        </w:r>
        <w:r w:rsidR="00D32541">
          <w:rPr>
            <w:noProof/>
            <w:webHidden/>
          </w:rPr>
          <w:fldChar w:fldCharType="begin"/>
        </w:r>
        <w:r w:rsidR="00D32541">
          <w:rPr>
            <w:noProof/>
            <w:webHidden/>
          </w:rPr>
          <w:instrText xml:space="preserve"> PAGEREF _Toc150176078 \h </w:instrText>
        </w:r>
        <w:r w:rsidR="00D32541">
          <w:rPr>
            <w:noProof/>
            <w:webHidden/>
          </w:rPr>
        </w:r>
        <w:r w:rsidR="00D32541">
          <w:rPr>
            <w:noProof/>
            <w:webHidden/>
          </w:rPr>
          <w:fldChar w:fldCharType="separate"/>
        </w:r>
        <w:r w:rsidR="0004632D">
          <w:rPr>
            <w:noProof/>
            <w:webHidden/>
          </w:rPr>
          <w:t>3</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079" w:history="1">
        <w:r w:rsidR="00D32541" w:rsidRPr="00AD46C2">
          <w:rPr>
            <w:rStyle w:val="Hyperlink"/>
            <w:noProof/>
          </w:rPr>
          <w:t>Fear – in the belly</w:t>
        </w:r>
        <w:r w:rsidR="00D32541">
          <w:rPr>
            <w:noProof/>
            <w:webHidden/>
          </w:rPr>
          <w:tab/>
        </w:r>
        <w:r w:rsidR="00D32541">
          <w:rPr>
            <w:noProof/>
            <w:webHidden/>
          </w:rPr>
          <w:fldChar w:fldCharType="begin"/>
        </w:r>
        <w:r w:rsidR="00D32541">
          <w:rPr>
            <w:noProof/>
            <w:webHidden/>
          </w:rPr>
          <w:instrText xml:space="preserve"> PAGEREF _Toc150176079 \h </w:instrText>
        </w:r>
        <w:r w:rsidR="00D32541">
          <w:rPr>
            <w:noProof/>
            <w:webHidden/>
          </w:rPr>
        </w:r>
        <w:r w:rsidR="00D32541">
          <w:rPr>
            <w:noProof/>
            <w:webHidden/>
          </w:rPr>
          <w:fldChar w:fldCharType="separate"/>
        </w:r>
        <w:r w:rsidR="0004632D">
          <w:rPr>
            <w:noProof/>
            <w:webHidden/>
          </w:rPr>
          <w:t>3</w:t>
        </w:r>
        <w:r w:rsidR="00D32541">
          <w:rPr>
            <w:noProof/>
            <w:webHidden/>
          </w:rPr>
          <w:fldChar w:fldCharType="end"/>
        </w:r>
      </w:hyperlink>
    </w:p>
    <w:p w:rsidR="00D32541" w:rsidRDefault="00E57EBF">
      <w:pPr>
        <w:pStyle w:val="TOC4"/>
        <w:tabs>
          <w:tab w:val="right" w:pos="4454"/>
        </w:tabs>
        <w:rPr>
          <w:rFonts w:asciiTheme="minorHAnsi" w:eastAsiaTheme="minorEastAsia" w:hAnsiTheme="minorHAnsi" w:cstheme="minorBidi"/>
          <w:noProof/>
          <w:sz w:val="22"/>
          <w:szCs w:val="22"/>
        </w:rPr>
      </w:pPr>
      <w:hyperlink w:anchor="_Toc150176080" w:history="1">
        <w:r w:rsidR="00D32541" w:rsidRPr="00AD46C2">
          <w:rPr>
            <w:rStyle w:val="Hyperlink"/>
            <w:noProof/>
          </w:rPr>
          <w:t>Survival fear</w:t>
        </w:r>
        <w:r w:rsidR="00D32541">
          <w:rPr>
            <w:noProof/>
            <w:webHidden/>
          </w:rPr>
          <w:tab/>
        </w:r>
        <w:r w:rsidR="00D32541">
          <w:rPr>
            <w:noProof/>
            <w:webHidden/>
          </w:rPr>
          <w:fldChar w:fldCharType="begin"/>
        </w:r>
        <w:r w:rsidR="00D32541">
          <w:rPr>
            <w:noProof/>
            <w:webHidden/>
          </w:rPr>
          <w:instrText xml:space="preserve"> PAGEREF _Toc150176080 \h </w:instrText>
        </w:r>
        <w:r w:rsidR="00D32541">
          <w:rPr>
            <w:noProof/>
            <w:webHidden/>
          </w:rPr>
        </w:r>
        <w:r w:rsidR="00D32541">
          <w:rPr>
            <w:noProof/>
            <w:webHidden/>
          </w:rPr>
          <w:fldChar w:fldCharType="separate"/>
        </w:r>
        <w:r w:rsidR="0004632D">
          <w:rPr>
            <w:noProof/>
            <w:webHidden/>
          </w:rPr>
          <w:t>3</w:t>
        </w:r>
        <w:r w:rsidR="00D32541">
          <w:rPr>
            <w:noProof/>
            <w:webHidden/>
          </w:rPr>
          <w:fldChar w:fldCharType="end"/>
        </w:r>
      </w:hyperlink>
    </w:p>
    <w:p w:rsidR="00D32541" w:rsidRDefault="00E57EBF">
      <w:pPr>
        <w:pStyle w:val="TOC4"/>
        <w:tabs>
          <w:tab w:val="right" w:pos="4454"/>
        </w:tabs>
        <w:rPr>
          <w:rFonts w:asciiTheme="minorHAnsi" w:eastAsiaTheme="minorEastAsia" w:hAnsiTheme="minorHAnsi" w:cstheme="minorBidi"/>
          <w:noProof/>
          <w:sz w:val="22"/>
          <w:szCs w:val="22"/>
        </w:rPr>
      </w:pPr>
      <w:hyperlink w:anchor="_Toc150176081" w:history="1">
        <w:r w:rsidR="00D32541" w:rsidRPr="00AD46C2">
          <w:rPr>
            <w:rStyle w:val="Hyperlink"/>
            <w:noProof/>
          </w:rPr>
          <w:t>Stage-fright fear</w:t>
        </w:r>
        <w:r w:rsidR="00D32541">
          <w:rPr>
            <w:noProof/>
            <w:webHidden/>
          </w:rPr>
          <w:tab/>
        </w:r>
        <w:r w:rsidR="00D32541">
          <w:rPr>
            <w:noProof/>
            <w:webHidden/>
          </w:rPr>
          <w:fldChar w:fldCharType="begin"/>
        </w:r>
        <w:r w:rsidR="00D32541">
          <w:rPr>
            <w:noProof/>
            <w:webHidden/>
          </w:rPr>
          <w:instrText xml:space="preserve"> PAGEREF _Toc150176081 \h </w:instrText>
        </w:r>
        <w:r w:rsidR="00D32541">
          <w:rPr>
            <w:noProof/>
            <w:webHidden/>
          </w:rPr>
        </w:r>
        <w:r w:rsidR="00D32541">
          <w:rPr>
            <w:noProof/>
            <w:webHidden/>
          </w:rPr>
          <w:fldChar w:fldCharType="separate"/>
        </w:r>
        <w:r w:rsidR="0004632D">
          <w:rPr>
            <w:noProof/>
            <w:webHidden/>
          </w:rPr>
          <w:t>3</w:t>
        </w:r>
        <w:r w:rsidR="00D32541">
          <w:rPr>
            <w:noProof/>
            <w:webHidden/>
          </w:rPr>
          <w:fldChar w:fldCharType="end"/>
        </w:r>
      </w:hyperlink>
    </w:p>
    <w:p w:rsidR="00D32541" w:rsidRDefault="00E57EBF">
      <w:pPr>
        <w:pStyle w:val="TOC4"/>
        <w:tabs>
          <w:tab w:val="right" w:pos="4454"/>
        </w:tabs>
        <w:rPr>
          <w:rFonts w:asciiTheme="minorHAnsi" w:eastAsiaTheme="minorEastAsia" w:hAnsiTheme="minorHAnsi" w:cstheme="minorBidi"/>
          <w:noProof/>
          <w:sz w:val="22"/>
          <w:szCs w:val="22"/>
        </w:rPr>
      </w:pPr>
      <w:hyperlink w:anchor="_Toc150176082" w:history="1">
        <w:r w:rsidR="00D32541" w:rsidRPr="00AD46C2">
          <w:rPr>
            <w:rStyle w:val="Hyperlink"/>
            <w:noProof/>
          </w:rPr>
          <w:t>Toxic fear (very unhealthy)</w:t>
        </w:r>
        <w:r w:rsidR="00D32541">
          <w:rPr>
            <w:noProof/>
            <w:webHidden/>
          </w:rPr>
          <w:tab/>
        </w:r>
        <w:r w:rsidR="00D32541">
          <w:rPr>
            <w:noProof/>
            <w:webHidden/>
          </w:rPr>
          <w:fldChar w:fldCharType="begin"/>
        </w:r>
        <w:r w:rsidR="00D32541">
          <w:rPr>
            <w:noProof/>
            <w:webHidden/>
          </w:rPr>
          <w:instrText xml:space="preserve"> PAGEREF _Toc150176082 \h </w:instrText>
        </w:r>
        <w:r w:rsidR="00D32541">
          <w:rPr>
            <w:noProof/>
            <w:webHidden/>
          </w:rPr>
        </w:r>
        <w:r w:rsidR="00D32541">
          <w:rPr>
            <w:noProof/>
            <w:webHidden/>
          </w:rPr>
          <w:fldChar w:fldCharType="separate"/>
        </w:r>
        <w:r w:rsidR="0004632D">
          <w:rPr>
            <w:noProof/>
            <w:webHidden/>
          </w:rPr>
          <w:t>3</w:t>
        </w:r>
        <w:r w:rsidR="00D32541">
          <w:rPr>
            <w:noProof/>
            <w:webHidden/>
          </w:rPr>
          <w:fldChar w:fldCharType="end"/>
        </w:r>
      </w:hyperlink>
    </w:p>
    <w:p w:rsidR="00D32541" w:rsidRDefault="00D32541">
      <w:pPr>
        <w:pStyle w:val="TOC3"/>
        <w:tabs>
          <w:tab w:val="right" w:pos="4454"/>
        </w:tabs>
        <w:rPr>
          <w:rStyle w:val="Hyperlink"/>
          <w:noProof/>
        </w:rPr>
      </w:pPr>
    </w:p>
    <w:p w:rsidR="00D32541" w:rsidRDefault="00E57EBF">
      <w:pPr>
        <w:pStyle w:val="TOC3"/>
        <w:tabs>
          <w:tab w:val="right" w:pos="4454"/>
        </w:tabs>
        <w:rPr>
          <w:rFonts w:asciiTheme="minorHAnsi" w:eastAsiaTheme="minorEastAsia" w:hAnsiTheme="minorHAnsi" w:cstheme="minorBidi"/>
          <w:noProof/>
          <w:sz w:val="22"/>
          <w:szCs w:val="22"/>
        </w:rPr>
      </w:pPr>
      <w:hyperlink w:anchor="_Toc150176083" w:history="1">
        <w:r w:rsidR="00D32541" w:rsidRPr="00AD46C2">
          <w:rPr>
            <w:rStyle w:val="Hyperlink"/>
            <w:noProof/>
          </w:rPr>
          <w:t>Anger</w:t>
        </w:r>
        <w:r w:rsidR="002C05A3">
          <w:rPr>
            <w:rStyle w:val="Hyperlink"/>
            <w:noProof/>
          </w:rPr>
          <w:t xml:space="preserve">: </w:t>
        </w:r>
        <w:r w:rsidR="00D32541" w:rsidRPr="00AD46C2">
          <w:rPr>
            <w:rStyle w:val="Hyperlink"/>
            <w:noProof/>
          </w:rPr>
          <w:t xml:space="preserve">back, shoulders, neck, jaw, </w:t>
        </w:r>
        <w:r w:rsidR="00D32541">
          <w:rPr>
            <w:rStyle w:val="Hyperlink"/>
            <w:noProof/>
          </w:rPr>
          <w:t>&amp;</w:t>
        </w:r>
        <w:r w:rsidR="002C05A3">
          <w:rPr>
            <w:rStyle w:val="Hyperlink"/>
            <w:noProof/>
          </w:rPr>
          <w:t xml:space="preserve"> arms</w:t>
        </w:r>
        <w:r w:rsidR="00D32541">
          <w:rPr>
            <w:noProof/>
            <w:webHidden/>
          </w:rPr>
          <w:tab/>
        </w:r>
        <w:r w:rsidR="00D32541">
          <w:rPr>
            <w:noProof/>
            <w:webHidden/>
          </w:rPr>
          <w:fldChar w:fldCharType="begin"/>
        </w:r>
        <w:r w:rsidR="00D32541">
          <w:rPr>
            <w:noProof/>
            <w:webHidden/>
          </w:rPr>
          <w:instrText xml:space="preserve"> PAGEREF _Toc150176083 \h </w:instrText>
        </w:r>
        <w:r w:rsidR="00D32541">
          <w:rPr>
            <w:noProof/>
            <w:webHidden/>
          </w:rPr>
        </w:r>
        <w:r w:rsidR="00D32541">
          <w:rPr>
            <w:noProof/>
            <w:webHidden/>
          </w:rPr>
          <w:fldChar w:fldCharType="separate"/>
        </w:r>
        <w:r w:rsidR="0004632D">
          <w:rPr>
            <w:noProof/>
            <w:webHidden/>
          </w:rPr>
          <w:t>4</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084" w:history="1">
        <w:r w:rsidR="002C05A3">
          <w:rPr>
            <w:rStyle w:val="Hyperlink"/>
            <w:noProof/>
          </w:rPr>
          <w:t>Sadness: eyes, heart, front of throat</w:t>
        </w:r>
        <w:r w:rsidR="00D32541">
          <w:rPr>
            <w:noProof/>
            <w:webHidden/>
          </w:rPr>
          <w:tab/>
        </w:r>
        <w:r w:rsidR="00D32541">
          <w:rPr>
            <w:noProof/>
            <w:webHidden/>
          </w:rPr>
          <w:fldChar w:fldCharType="begin"/>
        </w:r>
        <w:r w:rsidR="00D32541">
          <w:rPr>
            <w:noProof/>
            <w:webHidden/>
          </w:rPr>
          <w:instrText xml:space="preserve"> PAGEREF _Toc150176084 \h </w:instrText>
        </w:r>
        <w:r w:rsidR="00D32541">
          <w:rPr>
            <w:noProof/>
            <w:webHidden/>
          </w:rPr>
        </w:r>
        <w:r w:rsidR="00D32541">
          <w:rPr>
            <w:noProof/>
            <w:webHidden/>
          </w:rPr>
          <w:fldChar w:fldCharType="separate"/>
        </w:r>
        <w:r w:rsidR="0004632D">
          <w:rPr>
            <w:noProof/>
            <w:webHidden/>
          </w:rPr>
          <w:t>4</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085" w:history="1">
        <w:r w:rsidR="00D32541" w:rsidRPr="00AD46C2">
          <w:rPr>
            <w:rStyle w:val="Hyperlink"/>
            <w:noProof/>
          </w:rPr>
          <w:t>J</w:t>
        </w:r>
        <w:r w:rsidR="002C05A3">
          <w:rPr>
            <w:rStyle w:val="Hyperlink"/>
            <w:noProof/>
          </w:rPr>
          <w:t>oy: rising in the core or spine</w:t>
        </w:r>
        <w:r w:rsidR="00D32541">
          <w:rPr>
            <w:noProof/>
            <w:webHidden/>
          </w:rPr>
          <w:tab/>
        </w:r>
        <w:r w:rsidR="00D32541">
          <w:rPr>
            <w:noProof/>
            <w:webHidden/>
          </w:rPr>
          <w:fldChar w:fldCharType="begin"/>
        </w:r>
        <w:r w:rsidR="00D32541">
          <w:rPr>
            <w:noProof/>
            <w:webHidden/>
          </w:rPr>
          <w:instrText xml:space="preserve"> PAGEREF _Toc150176085 \h </w:instrText>
        </w:r>
        <w:r w:rsidR="00D32541">
          <w:rPr>
            <w:noProof/>
            <w:webHidden/>
          </w:rPr>
        </w:r>
        <w:r w:rsidR="00D32541">
          <w:rPr>
            <w:noProof/>
            <w:webHidden/>
          </w:rPr>
          <w:fldChar w:fldCharType="separate"/>
        </w:r>
        <w:r w:rsidR="0004632D">
          <w:rPr>
            <w:noProof/>
            <w:webHidden/>
          </w:rPr>
          <w:t>4</w:t>
        </w:r>
        <w:r w:rsidR="00D32541">
          <w:rPr>
            <w:noProof/>
            <w:webHidden/>
          </w:rPr>
          <w:fldChar w:fldCharType="end"/>
        </w:r>
      </w:hyperlink>
    </w:p>
    <w:p w:rsidR="002C05A3" w:rsidRDefault="002C05A3">
      <w:pPr>
        <w:pStyle w:val="TOC2"/>
        <w:tabs>
          <w:tab w:val="right" w:pos="4454"/>
        </w:tabs>
        <w:rPr>
          <w:rStyle w:val="Hyperlink"/>
          <w:noProof/>
        </w:rPr>
      </w:pPr>
    </w:p>
    <w:p w:rsidR="00D32541" w:rsidRDefault="00E57EBF">
      <w:pPr>
        <w:pStyle w:val="TOC2"/>
        <w:tabs>
          <w:tab w:val="right" w:pos="4454"/>
        </w:tabs>
        <w:rPr>
          <w:rFonts w:asciiTheme="minorHAnsi" w:eastAsiaTheme="minorEastAsia" w:hAnsiTheme="minorHAnsi" w:cstheme="minorBidi"/>
          <w:noProof/>
          <w:sz w:val="22"/>
          <w:szCs w:val="22"/>
        </w:rPr>
      </w:pPr>
      <w:hyperlink w:anchor="_Toc150176086" w:history="1">
        <w:r w:rsidR="00D32541" w:rsidRPr="00AD46C2">
          <w:rPr>
            <w:rStyle w:val="Hyperlink"/>
            <w:noProof/>
          </w:rPr>
          <w:t>A taxonomy of emotions</w:t>
        </w:r>
        <w:r w:rsidR="00D32541">
          <w:rPr>
            <w:noProof/>
            <w:webHidden/>
          </w:rPr>
          <w:tab/>
        </w:r>
        <w:r w:rsidR="00D32541">
          <w:rPr>
            <w:noProof/>
            <w:webHidden/>
          </w:rPr>
          <w:fldChar w:fldCharType="begin"/>
        </w:r>
        <w:r w:rsidR="00D32541">
          <w:rPr>
            <w:noProof/>
            <w:webHidden/>
          </w:rPr>
          <w:instrText xml:space="preserve"> PAGEREF _Toc150176086 \h </w:instrText>
        </w:r>
        <w:r w:rsidR="00D32541">
          <w:rPr>
            <w:noProof/>
            <w:webHidden/>
          </w:rPr>
        </w:r>
        <w:r w:rsidR="00D32541">
          <w:rPr>
            <w:noProof/>
            <w:webHidden/>
          </w:rPr>
          <w:fldChar w:fldCharType="separate"/>
        </w:r>
        <w:r w:rsidR="0004632D">
          <w:rPr>
            <w:noProof/>
            <w:webHidden/>
          </w:rPr>
          <w:t>5</w:t>
        </w:r>
        <w:r w:rsidR="00D32541">
          <w:rPr>
            <w:noProof/>
            <w:webHidden/>
          </w:rPr>
          <w:fldChar w:fldCharType="end"/>
        </w:r>
      </w:hyperlink>
    </w:p>
    <w:p w:rsidR="00D32541" w:rsidRDefault="00E57EBF">
      <w:pPr>
        <w:pStyle w:val="TOC2"/>
        <w:tabs>
          <w:tab w:val="right" w:pos="4454"/>
        </w:tabs>
        <w:rPr>
          <w:rFonts w:asciiTheme="minorHAnsi" w:eastAsiaTheme="minorEastAsia" w:hAnsiTheme="minorHAnsi" w:cstheme="minorBidi"/>
          <w:noProof/>
          <w:sz w:val="22"/>
          <w:szCs w:val="22"/>
        </w:rPr>
      </w:pPr>
      <w:hyperlink w:anchor="_Toc150176087" w:history="1">
        <w:r w:rsidR="00D32541" w:rsidRPr="00AD46C2">
          <w:rPr>
            <w:rStyle w:val="Hyperlink"/>
            <w:noProof/>
          </w:rPr>
          <w:t>Major emotions and their opposites</w:t>
        </w:r>
        <w:r w:rsidR="00D32541">
          <w:rPr>
            <w:noProof/>
            <w:webHidden/>
          </w:rPr>
          <w:tab/>
        </w:r>
        <w:r w:rsidR="00D32541">
          <w:rPr>
            <w:noProof/>
            <w:webHidden/>
          </w:rPr>
          <w:fldChar w:fldCharType="begin"/>
        </w:r>
        <w:r w:rsidR="00D32541">
          <w:rPr>
            <w:noProof/>
            <w:webHidden/>
          </w:rPr>
          <w:instrText xml:space="preserve"> PAGEREF _Toc150176087 \h </w:instrText>
        </w:r>
        <w:r w:rsidR="00D32541">
          <w:rPr>
            <w:noProof/>
            <w:webHidden/>
          </w:rPr>
        </w:r>
        <w:r w:rsidR="00D32541">
          <w:rPr>
            <w:noProof/>
            <w:webHidden/>
          </w:rPr>
          <w:fldChar w:fldCharType="separate"/>
        </w:r>
        <w:r w:rsidR="0004632D">
          <w:rPr>
            <w:noProof/>
            <w:webHidden/>
          </w:rPr>
          <w:t>5</w:t>
        </w:r>
        <w:r w:rsidR="00D32541">
          <w:rPr>
            <w:noProof/>
            <w:webHidden/>
          </w:rPr>
          <w:fldChar w:fldCharType="end"/>
        </w:r>
      </w:hyperlink>
    </w:p>
    <w:p w:rsidR="00D32541" w:rsidRDefault="00E57EBF">
      <w:pPr>
        <w:pStyle w:val="TOC2"/>
        <w:tabs>
          <w:tab w:val="right" w:pos="4454"/>
        </w:tabs>
        <w:rPr>
          <w:rFonts w:asciiTheme="minorHAnsi" w:eastAsiaTheme="minorEastAsia" w:hAnsiTheme="minorHAnsi" w:cstheme="minorBidi"/>
          <w:noProof/>
          <w:sz w:val="22"/>
          <w:szCs w:val="22"/>
        </w:rPr>
      </w:pPr>
      <w:hyperlink w:anchor="_Toc150176088" w:history="1">
        <w:r w:rsidR="00D32541" w:rsidRPr="00AD46C2">
          <w:rPr>
            <w:rStyle w:val="Hyperlink"/>
            <w:noProof/>
          </w:rPr>
          <w:t>Do an emotion chat aloud with yourself</w:t>
        </w:r>
        <w:r w:rsidR="00D32541">
          <w:rPr>
            <w:noProof/>
            <w:webHidden/>
          </w:rPr>
          <w:tab/>
        </w:r>
        <w:r w:rsidR="00D32541">
          <w:rPr>
            <w:noProof/>
            <w:webHidden/>
          </w:rPr>
          <w:fldChar w:fldCharType="begin"/>
        </w:r>
        <w:r w:rsidR="00D32541">
          <w:rPr>
            <w:noProof/>
            <w:webHidden/>
          </w:rPr>
          <w:instrText xml:space="preserve"> PAGEREF _Toc150176088 \h </w:instrText>
        </w:r>
        <w:r w:rsidR="00D32541">
          <w:rPr>
            <w:noProof/>
            <w:webHidden/>
          </w:rPr>
        </w:r>
        <w:r w:rsidR="00D32541">
          <w:rPr>
            <w:noProof/>
            <w:webHidden/>
          </w:rPr>
          <w:fldChar w:fldCharType="separate"/>
        </w:r>
        <w:r w:rsidR="0004632D">
          <w:rPr>
            <w:noProof/>
            <w:webHidden/>
          </w:rPr>
          <w:t>7</w:t>
        </w:r>
        <w:r w:rsidR="00D32541">
          <w:rPr>
            <w:noProof/>
            <w:webHidden/>
          </w:rPr>
          <w:fldChar w:fldCharType="end"/>
        </w:r>
      </w:hyperlink>
    </w:p>
    <w:p w:rsidR="00D32541" w:rsidRDefault="00E57EBF">
      <w:pPr>
        <w:pStyle w:val="TOC2"/>
        <w:tabs>
          <w:tab w:val="right" w:pos="4454"/>
        </w:tabs>
        <w:rPr>
          <w:rFonts w:asciiTheme="minorHAnsi" w:eastAsiaTheme="minorEastAsia" w:hAnsiTheme="minorHAnsi" w:cstheme="minorBidi"/>
          <w:noProof/>
          <w:sz w:val="22"/>
          <w:szCs w:val="22"/>
        </w:rPr>
      </w:pPr>
      <w:hyperlink w:anchor="_Toc150176089" w:history="1">
        <w:r w:rsidR="00D32541" w:rsidRPr="00AD46C2">
          <w:rPr>
            <w:rStyle w:val="Hyperlink"/>
            <w:noProof/>
          </w:rPr>
          <w:t>Daily check-in with phone alarm</w:t>
        </w:r>
        <w:r w:rsidR="00D32541">
          <w:rPr>
            <w:noProof/>
            <w:webHidden/>
          </w:rPr>
          <w:tab/>
        </w:r>
        <w:r w:rsidR="00D32541">
          <w:rPr>
            <w:noProof/>
            <w:webHidden/>
          </w:rPr>
          <w:fldChar w:fldCharType="begin"/>
        </w:r>
        <w:r w:rsidR="00D32541">
          <w:rPr>
            <w:noProof/>
            <w:webHidden/>
          </w:rPr>
          <w:instrText xml:space="preserve"> PAGEREF _Toc150176089 \h </w:instrText>
        </w:r>
        <w:r w:rsidR="00D32541">
          <w:rPr>
            <w:noProof/>
            <w:webHidden/>
          </w:rPr>
        </w:r>
        <w:r w:rsidR="00D32541">
          <w:rPr>
            <w:noProof/>
            <w:webHidden/>
          </w:rPr>
          <w:fldChar w:fldCharType="separate"/>
        </w:r>
        <w:r w:rsidR="0004632D">
          <w:rPr>
            <w:noProof/>
            <w:webHidden/>
          </w:rPr>
          <w:t>7</w:t>
        </w:r>
        <w:r w:rsidR="00D32541">
          <w:rPr>
            <w:noProof/>
            <w:webHidden/>
          </w:rPr>
          <w:fldChar w:fldCharType="end"/>
        </w:r>
      </w:hyperlink>
    </w:p>
    <w:p w:rsidR="00D32541" w:rsidRDefault="00E57EBF">
      <w:pPr>
        <w:pStyle w:val="TOC2"/>
        <w:tabs>
          <w:tab w:val="right" w:pos="4454"/>
        </w:tabs>
        <w:rPr>
          <w:rFonts w:asciiTheme="minorHAnsi" w:eastAsiaTheme="minorEastAsia" w:hAnsiTheme="minorHAnsi" w:cstheme="minorBidi"/>
          <w:noProof/>
          <w:sz w:val="22"/>
          <w:szCs w:val="22"/>
        </w:rPr>
      </w:pPr>
      <w:hyperlink w:anchor="_Toc150176090" w:history="1">
        <w:r w:rsidR="00D32541" w:rsidRPr="00AD46C2">
          <w:rPr>
            <w:rStyle w:val="Hyperlink"/>
            <w:noProof/>
          </w:rPr>
          <w:t>Growing pain versus shrinking pain</w:t>
        </w:r>
        <w:r w:rsidR="00D32541">
          <w:rPr>
            <w:noProof/>
            <w:webHidden/>
          </w:rPr>
          <w:tab/>
        </w:r>
        <w:r w:rsidR="00D32541">
          <w:rPr>
            <w:noProof/>
            <w:webHidden/>
          </w:rPr>
          <w:fldChar w:fldCharType="begin"/>
        </w:r>
        <w:r w:rsidR="00D32541">
          <w:rPr>
            <w:noProof/>
            <w:webHidden/>
          </w:rPr>
          <w:instrText xml:space="preserve"> PAGEREF _Toc150176090 \h </w:instrText>
        </w:r>
        <w:r w:rsidR="00D32541">
          <w:rPr>
            <w:noProof/>
            <w:webHidden/>
          </w:rPr>
        </w:r>
        <w:r w:rsidR="00D32541">
          <w:rPr>
            <w:noProof/>
            <w:webHidden/>
          </w:rPr>
          <w:fldChar w:fldCharType="separate"/>
        </w:r>
        <w:r w:rsidR="0004632D">
          <w:rPr>
            <w:noProof/>
            <w:webHidden/>
          </w:rPr>
          <w:t>7</w:t>
        </w:r>
        <w:r w:rsidR="00D32541">
          <w:rPr>
            <w:noProof/>
            <w:webHidden/>
          </w:rPr>
          <w:fldChar w:fldCharType="end"/>
        </w:r>
      </w:hyperlink>
    </w:p>
    <w:p w:rsidR="002C05A3" w:rsidRDefault="002C05A3">
      <w:pPr>
        <w:pStyle w:val="TOC1"/>
        <w:tabs>
          <w:tab w:val="right" w:pos="4454"/>
        </w:tabs>
        <w:rPr>
          <w:rStyle w:val="Hyperlink"/>
        </w:rPr>
      </w:pPr>
    </w:p>
    <w:p w:rsidR="002C05A3" w:rsidRDefault="002C05A3">
      <w:pPr>
        <w:pStyle w:val="TOC1"/>
        <w:tabs>
          <w:tab w:val="right" w:pos="4454"/>
        </w:tabs>
        <w:rPr>
          <w:rStyle w:val="Hyperlink"/>
        </w:rPr>
      </w:pPr>
    </w:p>
    <w:p w:rsidR="00D32541" w:rsidRDefault="00E57EBF">
      <w:pPr>
        <w:pStyle w:val="TOC1"/>
        <w:tabs>
          <w:tab w:val="right" w:pos="4454"/>
        </w:tabs>
        <w:rPr>
          <w:rFonts w:asciiTheme="minorHAnsi" w:eastAsiaTheme="minorEastAsia" w:hAnsiTheme="minorHAnsi" w:cstheme="minorBidi"/>
          <w:b w:val="0"/>
          <w:sz w:val="22"/>
          <w:szCs w:val="22"/>
        </w:rPr>
      </w:pPr>
      <w:hyperlink w:anchor="_Toc150176091" w:history="1">
        <w:r w:rsidR="00D32541" w:rsidRPr="00AD46C2">
          <w:rPr>
            <w:rStyle w:val="Hyperlink"/>
          </w:rPr>
          <w:t>Managing your emotions</w:t>
        </w:r>
        <w:r w:rsidR="00D32541">
          <w:rPr>
            <w:webHidden/>
          </w:rPr>
          <w:tab/>
        </w:r>
        <w:r w:rsidR="00D32541">
          <w:rPr>
            <w:webHidden/>
          </w:rPr>
          <w:fldChar w:fldCharType="begin"/>
        </w:r>
        <w:r w:rsidR="00D32541">
          <w:rPr>
            <w:webHidden/>
          </w:rPr>
          <w:instrText xml:space="preserve"> PAGEREF _Toc150176091 \h </w:instrText>
        </w:r>
        <w:r w:rsidR="00D32541">
          <w:rPr>
            <w:webHidden/>
          </w:rPr>
        </w:r>
        <w:r w:rsidR="00D32541">
          <w:rPr>
            <w:webHidden/>
          </w:rPr>
          <w:fldChar w:fldCharType="separate"/>
        </w:r>
        <w:r w:rsidR="0004632D">
          <w:rPr>
            <w:webHidden/>
          </w:rPr>
          <w:t>7</w:t>
        </w:r>
        <w:r w:rsidR="00D32541">
          <w:rPr>
            <w:webHidden/>
          </w:rPr>
          <w:fldChar w:fldCharType="end"/>
        </w:r>
      </w:hyperlink>
    </w:p>
    <w:p w:rsidR="002C05A3" w:rsidRDefault="002C05A3">
      <w:pPr>
        <w:pStyle w:val="TOC2"/>
        <w:tabs>
          <w:tab w:val="right" w:pos="4454"/>
        </w:tabs>
        <w:rPr>
          <w:rStyle w:val="Hyperlink"/>
          <w:noProof/>
        </w:rPr>
      </w:pPr>
    </w:p>
    <w:p w:rsidR="00D32541" w:rsidRDefault="00E57EBF">
      <w:pPr>
        <w:pStyle w:val="TOC2"/>
        <w:tabs>
          <w:tab w:val="right" w:pos="4454"/>
        </w:tabs>
        <w:rPr>
          <w:rFonts w:asciiTheme="minorHAnsi" w:eastAsiaTheme="minorEastAsia" w:hAnsiTheme="minorHAnsi" w:cstheme="minorBidi"/>
          <w:noProof/>
          <w:sz w:val="22"/>
          <w:szCs w:val="22"/>
        </w:rPr>
      </w:pPr>
      <w:hyperlink w:anchor="_Toc150176092" w:history="1">
        <w:r w:rsidR="00D32541" w:rsidRPr="00AD46C2">
          <w:rPr>
            <w:rStyle w:val="Hyperlink"/>
            <w:noProof/>
          </w:rPr>
          <w:t>Physiological strategies</w:t>
        </w:r>
        <w:r w:rsidR="00D32541">
          <w:rPr>
            <w:noProof/>
            <w:webHidden/>
          </w:rPr>
          <w:tab/>
        </w:r>
        <w:r w:rsidR="00D32541">
          <w:rPr>
            <w:noProof/>
            <w:webHidden/>
          </w:rPr>
          <w:fldChar w:fldCharType="begin"/>
        </w:r>
        <w:r w:rsidR="00D32541">
          <w:rPr>
            <w:noProof/>
            <w:webHidden/>
          </w:rPr>
          <w:instrText xml:space="preserve"> PAGEREF _Toc150176092 \h </w:instrText>
        </w:r>
        <w:r w:rsidR="00D32541">
          <w:rPr>
            <w:noProof/>
            <w:webHidden/>
          </w:rPr>
        </w:r>
        <w:r w:rsidR="00D32541">
          <w:rPr>
            <w:noProof/>
            <w:webHidden/>
          </w:rPr>
          <w:fldChar w:fldCharType="separate"/>
        </w:r>
        <w:r w:rsidR="0004632D">
          <w:rPr>
            <w:noProof/>
            <w:webHidden/>
          </w:rPr>
          <w:t>7</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093" w:history="1">
        <w:r w:rsidR="00D32541" w:rsidRPr="00AD46C2">
          <w:rPr>
            <w:rStyle w:val="Hyperlink"/>
            <w:noProof/>
          </w:rPr>
          <w:t>Do nothing until the intensity subsides</w:t>
        </w:r>
        <w:r w:rsidR="00D32541">
          <w:rPr>
            <w:noProof/>
            <w:webHidden/>
          </w:rPr>
          <w:tab/>
        </w:r>
        <w:r w:rsidR="00D32541">
          <w:rPr>
            <w:noProof/>
            <w:webHidden/>
          </w:rPr>
          <w:fldChar w:fldCharType="begin"/>
        </w:r>
        <w:r w:rsidR="00D32541">
          <w:rPr>
            <w:noProof/>
            <w:webHidden/>
          </w:rPr>
          <w:instrText xml:space="preserve"> PAGEREF _Toc150176093 \h </w:instrText>
        </w:r>
        <w:r w:rsidR="00D32541">
          <w:rPr>
            <w:noProof/>
            <w:webHidden/>
          </w:rPr>
        </w:r>
        <w:r w:rsidR="00D32541">
          <w:rPr>
            <w:noProof/>
            <w:webHidden/>
          </w:rPr>
          <w:fldChar w:fldCharType="separate"/>
        </w:r>
        <w:r w:rsidR="0004632D">
          <w:rPr>
            <w:noProof/>
            <w:webHidden/>
          </w:rPr>
          <w:t>7</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094" w:history="1">
        <w:r w:rsidR="00D32541" w:rsidRPr="00AD46C2">
          <w:rPr>
            <w:rStyle w:val="Hyperlink"/>
            <w:noProof/>
          </w:rPr>
          <w:t>Sit and do a body scan</w:t>
        </w:r>
        <w:r w:rsidR="00D32541">
          <w:rPr>
            <w:noProof/>
            <w:webHidden/>
          </w:rPr>
          <w:tab/>
        </w:r>
        <w:r w:rsidR="00D32541">
          <w:rPr>
            <w:noProof/>
            <w:webHidden/>
          </w:rPr>
          <w:fldChar w:fldCharType="begin"/>
        </w:r>
        <w:r w:rsidR="00D32541">
          <w:rPr>
            <w:noProof/>
            <w:webHidden/>
          </w:rPr>
          <w:instrText xml:space="preserve"> PAGEREF _Toc150176094 \h </w:instrText>
        </w:r>
        <w:r w:rsidR="00D32541">
          <w:rPr>
            <w:noProof/>
            <w:webHidden/>
          </w:rPr>
        </w:r>
        <w:r w:rsidR="00D32541">
          <w:rPr>
            <w:noProof/>
            <w:webHidden/>
          </w:rPr>
          <w:fldChar w:fldCharType="separate"/>
        </w:r>
        <w:r w:rsidR="0004632D">
          <w:rPr>
            <w:noProof/>
            <w:webHidden/>
          </w:rPr>
          <w:t>7</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095" w:history="1">
        <w:r w:rsidR="00D32541" w:rsidRPr="00AD46C2">
          <w:rPr>
            <w:rStyle w:val="Hyperlink"/>
            <w:noProof/>
          </w:rPr>
          <w:t>Curl or gently bite your tongue</w:t>
        </w:r>
        <w:r w:rsidR="00D32541">
          <w:rPr>
            <w:noProof/>
            <w:webHidden/>
          </w:rPr>
          <w:tab/>
        </w:r>
        <w:r w:rsidR="00D32541">
          <w:rPr>
            <w:noProof/>
            <w:webHidden/>
          </w:rPr>
          <w:fldChar w:fldCharType="begin"/>
        </w:r>
        <w:r w:rsidR="00D32541">
          <w:rPr>
            <w:noProof/>
            <w:webHidden/>
          </w:rPr>
          <w:instrText xml:space="preserve"> PAGEREF _Toc150176095 \h </w:instrText>
        </w:r>
        <w:r w:rsidR="00D32541">
          <w:rPr>
            <w:noProof/>
            <w:webHidden/>
          </w:rPr>
        </w:r>
        <w:r w:rsidR="00D32541">
          <w:rPr>
            <w:noProof/>
            <w:webHidden/>
          </w:rPr>
          <w:fldChar w:fldCharType="separate"/>
        </w:r>
        <w:r w:rsidR="0004632D">
          <w:rPr>
            <w:noProof/>
            <w:webHidden/>
          </w:rPr>
          <w:t>8</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096" w:history="1">
        <w:r w:rsidR="002C05A3">
          <w:rPr>
            <w:rStyle w:val="Hyperlink"/>
            <w:noProof/>
          </w:rPr>
          <w:t xml:space="preserve">Vocalize </w:t>
        </w:r>
        <w:r w:rsidR="00D32541" w:rsidRPr="00AD46C2">
          <w:rPr>
            <w:rStyle w:val="Hyperlink"/>
            <w:noProof/>
          </w:rPr>
          <w:t>sound of each passing emotion</w:t>
        </w:r>
        <w:r w:rsidR="00D32541">
          <w:rPr>
            <w:noProof/>
            <w:webHidden/>
          </w:rPr>
          <w:tab/>
        </w:r>
        <w:r w:rsidR="00D32541">
          <w:rPr>
            <w:noProof/>
            <w:webHidden/>
          </w:rPr>
          <w:fldChar w:fldCharType="begin"/>
        </w:r>
        <w:r w:rsidR="00D32541">
          <w:rPr>
            <w:noProof/>
            <w:webHidden/>
          </w:rPr>
          <w:instrText xml:space="preserve"> PAGEREF _Toc150176096 \h </w:instrText>
        </w:r>
        <w:r w:rsidR="00D32541">
          <w:rPr>
            <w:noProof/>
            <w:webHidden/>
          </w:rPr>
        </w:r>
        <w:r w:rsidR="00D32541">
          <w:rPr>
            <w:noProof/>
            <w:webHidden/>
          </w:rPr>
          <w:fldChar w:fldCharType="separate"/>
        </w:r>
        <w:r w:rsidR="0004632D">
          <w:rPr>
            <w:noProof/>
            <w:webHidden/>
          </w:rPr>
          <w:t>8</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097" w:history="1">
        <w:r w:rsidR="002C05A3">
          <w:rPr>
            <w:rStyle w:val="Hyperlink"/>
            <w:noProof/>
          </w:rPr>
          <w:t xml:space="preserve">Sit in the stream &amp; </w:t>
        </w:r>
        <w:r w:rsidR="00D32541" w:rsidRPr="00AD46C2">
          <w:rPr>
            <w:rStyle w:val="Hyperlink"/>
            <w:noProof/>
          </w:rPr>
          <w:t>feel emotions float by</w:t>
        </w:r>
        <w:r w:rsidR="00D32541">
          <w:rPr>
            <w:noProof/>
            <w:webHidden/>
          </w:rPr>
          <w:tab/>
        </w:r>
        <w:r w:rsidR="00D32541">
          <w:rPr>
            <w:noProof/>
            <w:webHidden/>
          </w:rPr>
          <w:fldChar w:fldCharType="begin"/>
        </w:r>
        <w:r w:rsidR="00D32541">
          <w:rPr>
            <w:noProof/>
            <w:webHidden/>
          </w:rPr>
          <w:instrText xml:space="preserve"> PAGEREF _Toc150176097 \h </w:instrText>
        </w:r>
        <w:r w:rsidR="00D32541">
          <w:rPr>
            <w:noProof/>
            <w:webHidden/>
          </w:rPr>
        </w:r>
        <w:r w:rsidR="00D32541">
          <w:rPr>
            <w:noProof/>
            <w:webHidden/>
          </w:rPr>
          <w:fldChar w:fldCharType="separate"/>
        </w:r>
        <w:r w:rsidR="0004632D">
          <w:rPr>
            <w:noProof/>
            <w:webHidden/>
          </w:rPr>
          <w:t>8</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098" w:history="1">
        <w:r w:rsidR="00D32541" w:rsidRPr="00AD46C2">
          <w:rPr>
            <w:rStyle w:val="Hyperlink"/>
            <w:noProof/>
          </w:rPr>
          <w:t>Align and ground your body firmly</w:t>
        </w:r>
        <w:r w:rsidR="00D32541">
          <w:rPr>
            <w:noProof/>
            <w:webHidden/>
          </w:rPr>
          <w:tab/>
        </w:r>
        <w:r w:rsidR="00D32541">
          <w:rPr>
            <w:noProof/>
            <w:webHidden/>
          </w:rPr>
          <w:fldChar w:fldCharType="begin"/>
        </w:r>
        <w:r w:rsidR="00D32541">
          <w:rPr>
            <w:noProof/>
            <w:webHidden/>
          </w:rPr>
          <w:instrText xml:space="preserve"> PAGEREF _Toc150176098 \h </w:instrText>
        </w:r>
        <w:r w:rsidR="00D32541">
          <w:rPr>
            <w:noProof/>
            <w:webHidden/>
          </w:rPr>
        </w:r>
        <w:r w:rsidR="00D32541">
          <w:rPr>
            <w:noProof/>
            <w:webHidden/>
          </w:rPr>
          <w:fldChar w:fldCharType="separate"/>
        </w:r>
        <w:r w:rsidR="0004632D">
          <w:rPr>
            <w:noProof/>
            <w:webHidden/>
          </w:rPr>
          <w:t>8</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099" w:history="1">
        <w:r w:rsidR="00D32541" w:rsidRPr="00AD46C2">
          <w:rPr>
            <w:rStyle w:val="Hyperlink"/>
            <w:noProof/>
          </w:rPr>
          <w:t>Dig below the layers of each emotion</w:t>
        </w:r>
        <w:r w:rsidR="00D32541">
          <w:rPr>
            <w:noProof/>
            <w:webHidden/>
          </w:rPr>
          <w:tab/>
        </w:r>
        <w:r w:rsidR="00D32541">
          <w:rPr>
            <w:noProof/>
            <w:webHidden/>
          </w:rPr>
          <w:fldChar w:fldCharType="begin"/>
        </w:r>
        <w:r w:rsidR="00D32541">
          <w:rPr>
            <w:noProof/>
            <w:webHidden/>
          </w:rPr>
          <w:instrText xml:space="preserve"> PAGEREF _Toc150176099 \h </w:instrText>
        </w:r>
        <w:r w:rsidR="00D32541">
          <w:rPr>
            <w:noProof/>
            <w:webHidden/>
          </w:rPr>
        </w:r>
        <w:r w:rsidR="00D32541">
          <w:rPr>
            <w:noProof/>
            <w:webHidden/>
          </w:rPr>
          <w:fldChar w:fldCharType="separate"/>
        </w:r>
        <w:r w:rsidR="0004632D">
          <w:rPr>
            <w:noProof/>
            <w:webHidden/>
          </w:rPr>
          <w:t>8</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00" w:history="1">
        <w:r w:rsidR="00D32541" w:rsidRPr="00AD46C2">
          <w:rPr>
            <w:rStyle w:val="Hyperlink"/>
            <w:noProof/>
          </w:rPr>
          <w:t>Look up and around</w:t>
        </w:r>
        <w:r w:rsidR="00D32541">
          <w:rPr>
            <w:noProof/>
            <w:webHidden/>
          </w:rPr>
          <w:tab/>
        </w:r>
        <w:r w:rsidR="00D32541">
          <w:rPr>
            <w:noProof/>
            <w:webHidden/>
          </w:rPr>
          <w:fldChar w:fldCharType="begin"/>
        </w:r>
        <w:r w:rsidR="00D32541">
          <w:rPr>
            <w:noProof/>
            <w:webHidden/>
          </w:rPr>
          <w:instrText xml:space="preserve"> PAGEREF _Toc150176100 \h </w:instrText>
        </w:r>
        <w:r w:rsidR="00D32541">
          <w:rPr>
            <w:noProof/>
            <w:webHidden/>
          </w:rPr>
        </w:r>
        <w:r w:rsidR="00D32541">
          <w:rPr>
            <w:noProof/>
            <w:webHidden/>
          </w:rPr>
          <w:fldChar w:fldCharType="separate"/>
        </w:r>
        <w:r w:rsidR="0004632D">
          <w:rPr>
            <w:noProof/>
            <w:webHidden/>
          </w:rPr>
          <w:t>8</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01" w:history="1">
        <w:r w:rsidR="00D32541" w:rsidRPr="00AD46C2">
          <w:rPr>
            <w:rStyle w:val="Hyperlink"/>
            <w:noProof/>
          </w:rPr>
          <w:t>Dress as if you are successful</w:t>
        </w:r>
        <w:r w:rsidR="00D32541">
          <w:rPr>
            <w:noProof/>
            <w:webHidden/>
          </w:rPr>
          <w:tab/>
        </w:r>
        <w:r w:rsidR="00D32541">
          <w:rPr>
            <w:noProof/>
            <w:webHidden/>
          </w:rPr>
          <w:fldChar w:fldCharType="begin"/>
        </w:r>
        <w:r w:rsidR="00D32541">
          <w:rPr>
            <w:noProof/>
            <w:webHidden/>
          </w:rPr>
          <w:instrText xml:space="preserve"> PAGEREF _Toc150176101 \h </w:instrText>
        </w:r>
        <w:r w:rsidR="00D32541">
          <w:rPr>
            <w:noProof/>
            <w:webHidden/>
          </w:rPr>
        </w:r>
        <w:r w:rsidR="00D32541">
          <w:rPr>
            <w:noProof/>
            <w:webHidden/>
          </w:rPr>
          <w:fldChar w:fldCharType="separate"/>
        </w:r>
        <w:r w:rsidR="0004632D">
          <w:rPr>
            <w:noProof/>
            <w:webHidden/>
          </w:rPr>
          <w:t>9</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02" w:history="1">
        <w:r w:rsidR="00D32541" w:rsidRPr="00AD46C2">
          <w:rPr>
            <w:rStyle w:val="Hyperlink"/>
            <w:noProof/>
          </w:rPr>
          <w:t>Speak as if you are successful</w:t>
        </w:r>
        <w:r w:rsidR="00D32541">
          <w:rPr>
            <w:noProof/>
            <w:webHidden/>
          </w:rPr>
          <w:tab/>
        </w:r>
        <w:r w:rsidR="00D32541">
          <w:rPr>
            <w:noProof/>
            <w:webHidden/>
          </w:rPr>
          <w:fldChar w:fldCharType="begin"/>
        </w:r>
        <w:r w:rsidR="00D32541">
          <w:rPr>
            <w:noProof/>
            <w:webHidden/>
          </w:rPr>
          <w:instrText xml:space="preserve"> PAGEREF _Toc150176102 \h </w:instrText>
        </w:r>
        <w:r w:rsidR="00D32541">
          <w:rPr>
            <w:noProof/>
            <w:webHidden/>
          </w:rPr>
        </w:r>
        <w:r w:rsidR="00D32541">
          <w:rPr>
            <w:noProof/>
            <w:webHidden/>
          </w:rPr>
          <w:fldChar w:fldCharType="separate"/>
        </w:r>
        <w:r w:rsidR="0004632D">
          <w:rPr>
            <w:noProof/>
            <w:webHidden/>
          </w:rPr>
          <w:t>9</w:t>
        </w:r>
        <w:r w:rsidR="00D32541">
          <w:rPr>
            <w:noProof/>
            <w:webHidden/>
          </w:rPr>
          <w:fldChar w:fldCharType="end"/>
        </w:r>
      </w:hyperlink>
    </w:p>
    <w:p w:rsidR="00D32541" w:rsidRDefault="00E57EBF">
      <w:pPr>
        <w:pStyle w:val="TOC4"/>
        <w:tabs>
          <w:tab w:val="right" w:pos="4454"/>
        </w:tabs>
        <w:rPr>
          <w:rFonts w:asciiTheme="minorHAnsi" w:eastAsiaTheme="minorEastAsia" w:hAnsiTheme="minorHAnsi" w:cstheme="minorBidi"/>
          <w:noProof/>
          <w:sz w:val="22"/>
          <w:szCs w:val="22"/>
        </w:rPr>
      </w:pPr>
      <w:hyperlink w:anchor="_Toc150176103" w:history="1">
        <w:r w:rsidR="00D32541" w:rsidRPr="00AD46C2">
          <w:rPr>
            <w:rStyle w:val="Hyperlink"/>
            <w:noProof/>
          </w:rPr>
          <w:t>Practice in front of a mirror</w:t>
        </w:r>
        <w:r w:rsidR="00D32541">
          <w:rPr>
            <w:noProof/>
            <w:webHidden/>
          </w:rPr>
          <w:tab/>
        </w:r>
        <w:r w:rsidR="00D32541">
          <w:rPr>
            <w:noProof/>
            <w:webHidden/>
          </w:rPr>
          <w:fldChar w:fldCharType="begin"/>
        </w:r>
        <w:r w:rsidR="00D32541">
          <w:rPr>
            <w:noProof/>
            <w:webHidden/>
          </w:rPr>
          <w:instrText xml:space="preserve"> PAGEREF _Toc150176103 \h </w:instrText>
        </w:r>
        <w:r w:rsidR="00D32541">
          <w:rPr>
            <w:noProof/>
            <w:webHidden/>
          </w:rPr>
        </w:r>
        <w:r w:rsidR="00D32541">
          <w:rPr>
            <w:noProof/>
            <w:webHidden/>
          </w:rPr>
          <w:fldChar w:fldCharType="separate"/>
        </w:r>
        <w:r w:rsidR="0004632D">
          <w:rPr>
            <w:noProof/>
            <w:webHidden/>
          </w:rPr>
          <w:t>9</w:t>
        </w:r>
        <w:r w:rsidR="00D32541">
          <w:rPr>
            <w:noProof/>
            <w:webHidden/>
          </w:rPr>
          <w:fldChar w:fldCharType="end"/>
        </w:r>
      </w:hyperlink>
    </w:p>
    <w:p w:rsidR="002C05A3" w:rsidRDefault="002C05A3">
      <w:pPr>
        <w:pStyle w:val="TOC3"/>
        <w:tabs>
          <w:tab w:val="right" w:pos="4454"/>
        </w:tabs>
        <w:rPr>
          <w:rStyle w:val="Hyperlink"/>
          <w:noProof/>
        </w:rPr>
      </w:pPr>
    </w:p>
    <w:p w:rsidR="00D32541" w:rsidRDefault="00E57EBF">
      <w:pPr>
        <w:pStyle w:val="TOC3"/>
        <w:tabs>
          <w:tab w:val="right" w:pos="4454"/>
        </w:tabs>
        <w:rPr>
          <w:rFonts w:asciiTheme="minorHAnsi" w:eastAsiaTheme="minorEastAsia" w:hAnsiTheme="minorHAnsi" w:cstheme="minorBidi"/>
          <w:noProof/>
          <w:sz w:val="22"/>
          <w:szCs w:val="22"/>
        </w:rPr>
      </w:pPr>
      <w:hyperlink w:anchor="_Toc150176104" w:history="1">
        <w:r w:rsidR="00D32541" w:rsidRPr="00AD46C2">
          <w:rPr>
            <w:rStyle w:val="Hyperlink"/>
            <w:noProof/>
          </w:rPr>
          <w:t>Do your daily habits</w:t>
        </w:r>
        <w:r w:rsidR="00D32541">
          <w:rPr>
            <w:noProof/>
            <w:webHidden/>
          </w:rPr>
          <w:tab/>
        </w:r>
        <w:r w:rsidR="00D32541">
          <w:rPr>
            <w:noProof/>
            <w:webHidden/>
          </w:rPr>
          <w:fldChar w:fldCharType="begin"/>
        </w:r>
        <w:r w:rsidR="00D32541">
          <w:rPr>
            <w:noProof/>
            <w:webHidden/>
          </w:rPr>
          <w:instrText xml:space="preserve"> PAGEREF _Toc150176104 \h </w:instrText>
        </w:r>
        <w:r w:rsidR="00D32541">
          <w:rPr>
            <w:noProof/>
            <w:webHidden/>
          </w:rPr>
        </w:r>
        <w:r w:rsidR="00D32541">
          <w:rPr>
            <w:noProof/>
            <w:webHidden/>
          </w:rPr>
          <w:fldChar w:fldCharType="separate"/>
        </w:r>
        <w:r w:rsidR="0004632D">
          <w:rPr>
            <w:noProof/>
            <w:webHidden/>
          </w:rPr>
          <w:t>9</w:t>
        </w:r>
        <w:r w:rsidR="00D32541">
          <w:rPr>
            <w:noProof/>
            <w:webHidden/>
          </w:rPr>
          <w:fldChar w:fldCharType="end"/>
        </w:r>
      </w:hyperlink>
    </w:p>
    <w:p w:rsidR="00D32541" w:rsidRDefault="00E57EBF">
      <w:pPr>
        <w:pStyle w:val="TOC4"/>
        <w:tabs>
          <w:tab w:val="right" w:pos="4454"/>
        </w:tabs>
        <w:rPr>
          <w:rFonts w:asciiTheme="minorHAnsi" w:eastAsiaTheme="minorEastAsia" w:hAnsiTheme="minorHAnsi" w:cstheme="minorBidi"/>
          <w:noProof/>
          <w:sz w:val="22"/>
          <w:szCs w:val="22"/>
        </w:rPr>
      </w:pPr>
      <w:hyperlink w:anchor="_Toc150176105" w:history="1">
        <w:r w:rsidR="00D32541" w:rsidRPr="00AD46C2">
          <w:rPr>
            <w:rStyle w:val="Hyperlink"/>
            <w:noProof/>
          </w:rPr>
          <w:t>Four steps to having strong habits</w:t>
        </w:r>
        <w:r w:rsidR="00D32541">
          <w:rPr>
            <w:noProof/>
            <w:webHidden/>
          </w:rPr>
          <w:tab/>
        </w:r>
        <w:r w:rsidR="00D32541">
          <w:rPr>
            <w:noProof/>
            <w:webHidden/>
          </w:rPr>
          <w:fldChar w:fldCharType="begin"/>
        </w:r>
        <w:r w:rsidR="00D32541">
          <w:rPr>
            <w:noProof/>
            <w:webHidden/>
          </w:rPr>
          <w:instrText xml:space="preserve"> PAGEREF _Toc150176105 \h </w:instrText>
        </w:r>
        <w:r w:rsidR="00D32541">
          <w:rPr>
            <w:noProof/>
            <w:webHidden/>
          </w:rPr>
        </w:r>
        <w:r w:rsidR="00D32541">
          <w:rPr>
            <w:noProof/>
            <w:webHidden/>
          </w:rPr>
          <w:fldChar w:fldCharType="separate"/>
        </w:r>
        <w:r w:rsidR="0004632D">
          <w:rPr>
            <w:noProof/>
            <w:webHidden/>
          </w:rPr>
          <w:t>10</w:t>
        </w:r>
        <w:r w:rsidR="00D32541">
          <w:rPr>
            <w:noProof/>
            <w:webHidden/>
          </w:rPr>
          <w:fldChar w:fldCharType="end"/>
        </w:r>
      </w:hyperlink>
    </w:p>
    <w:p w:rsidR="00D32541" w:rsidRDefault="00E57EBF">
      <w:pPr>
        <w:pStyle w:val="TOC5"/>
        <w:tabs>
          <w:tab w:val="right" w:pos="4454"/>
        </w:tabs>
        <w:rPr>
          <w:rFonts w:asciiTheme="minorHAnsi" w:eastAsiaTheme="minorEastAsia" w:hAnsiTheme="minorHAnsi" w:cstheme="minorBidi"/>
          <w:noProof/>
          <w:sz w:val="22"/>
          <w:szCs w:val="22"/>
        </w:rPr>
      </w:pPr>
      <w:hyperlink w:anchor="_Toc150176106" w:history="1">
        <w:r w:rsidR="00D32541" w:rsidRPr="00AD46C2">
          <w:rPr>
            <w:rStyle w:val="Hyperlink"/>
            <w:noProof/>
          </w:rPr>
          <w:t>Obvious cue</w:t>
        </w:r>
        <w:r w:rsidR="00D32541">
          <w:rPr>
            <w:noProof/>
            <w:webHidden/>
          </w:rPr>
          <w:tab/>
        </w:r>
        <w:r w:rsidR="00D32541">
          <w:rPr>
            <w:noProof/>
            <w:webHidden/>
          </w:rPr>
          <w:fldChar w:fldCharType="begin"/>
        </w:r>
        <w:r w:rsidR="00D32541">
          <w:rPr>
            <w:noProof/>
            <w:webHidden/>
          </w:rPr>
          <w:instrText xml:space="preserve"> PAGEREF _Toc150176106 \h </w:instrText>
        </w:r>
        <w:r w:rsidR="00D32541">
          <w:rPr>
            <w:noProof/>
            <w:webHidden/>
          </w:rPr>
        </w:r>
        <w:r w:rsidR="00D32541">
          <w:rPr>
            <w:noProof/>
            <w:webHidden/>
          </w:rPr>
          <w:fldChar w:fldCharType="separate"/>
        </w:r>
        <w:r w:rsidR="0004632D">
          <w:rPr>
            <w:noProof/>
            <w:webHidden/>
          </w:rPr>
          <w:t>10</w:t>
        </w:r>
        <w:r w:rsidR="00D32541">
          <w:rPr>
            <w:noProof/>
            <w:webHidden/>
          </w:rPr>
          <w:fldChar w:fldCharType="end"/>
        </w:r>
      </w:hyperlink>
    </w:p>
    <w:p w:rsidR="00D32541" w:rsidRDefault="00E57EBF">
      <w:pPr>
        <w:pStyle w:val="TOC5"/>
        <w:tabs>
          <w:tab w:val="right" w:pos="4454"/>
        </w:tabs>
        <w:rPr>
          <w:rFonts w:asciiTheme="minorHAnsi" w:eastAsiaTheme="minorEastAsia" w:hAnsiTheme="minorHAnsi" w:cstheme="minorBidi"/>
          <w:noProof/>
          <w:sz w:val="22"/>
          <w:szCs w:val="22"/>
        </w:rPr>
      </w:pPr>
      <w:hyperlink w:anchor="_Toc150176107" w:history="1">
        <w:r w:rsidR="00D32541" w:rsidRPr="00AD46C2">
          <w:rPr>
            <w:rStyle w:val="Hyperlink"/>
            <w:noProof/>
          </w:rPr>
          <w:t>Attractive craving</w:t>
        </w:r>
        <w:r w:rsidR="00D32541">
          <w:rPr>
            <w:noProof/>
            <w:webHidden/>
          </w:rPr>
          <w:tab/>
        </w:r>
        <w:r w:rsidR="00D32541">
          <w:rPr>
            <w:noProof/>
            <w:webHidden/>
          </w:rPr>
          <w:fldChar w:fldCharType="begin"/>
        </w:r>
        <w:r w:rsidR="00D32541">
          <w:rPr>
            <w:noProof/>
            <w:webHidden/>
          </w:rPr>
          <w:instrText xml:space="preserve"> PAGEREF _Toc150176107 \h </w:instrText>
        </w:r>
        <w:r w:rsidR="00D32541">
          <w:rPr>
            <w:noProof/>
            <w:webHidden/>
          </w:rPr>
        </w:r>
        <w:r w:rsidR="00D32541">
          <w:rPr>
            <w:noProof/>
            <w:webHidden/>
          </w:rPr>
          <w:fldChar w:fldCharType="separate"/>
        </w:r>
        <w:r w:rsidR="0004632D">
          <w:rPr>
            <w:noProof/>
            <w:webHidden/>
          </w:rPr>
          <w:t>10</w:t>
        </w:r>
        <w:r w:rsidR="00D32541">
          <w:rPr>
            <w:noProof/>
            <w:webHidden/>
          </w:rPr>
          <w:fldChar w:fldCharType="end"/>
        </w:r>
      </w:hyperlink>
    </w:p>
    <w:p w:rsidR="00D32541" w:rsidRDefault="00E57EBF">
      <w:pPr>
        <w:pStyle w:val="TOC5"/>
        <w:tabs>
          <w:tab w:val="right" w:pos="4454"/>
        </w:tabs>
        <w:rPr>
          <w:rFonts w:asciiTheme="minorHAnsi" w:eastAsiaTheme="minorEastAsia" w:hAnsiTheme="minorHAnsi" w:cstheme="minorBidi"/>
          <w:noProof/>
          <w:sz w:val="22"/>
          <w:szCs w:val="22"/>
        </w:rPr>
      </w:pPr>
      <w:hyperlink w:anchor="_Toc150176108" w:history="1">
        <w:r w:rsidR="00D32541" w:rsidRPr="00AD46C2">
          <w:rPr>
            <w:rStyle w:val="Hyperlink"/>
            <w:noProof/>
          </w:rPr>
          <w:t>Easy response</w:t>
        </w:r>
        <w:r w:rsidR="00D32541">
          <w:rPr>
            <w:noProof/>
            <w:webHidden/>
          </w:rPr>
          <w:tab/>
        </w:r>
        <w:r w:rsidR="00D32541">
          <w:rPr>
            <w:noProof/>
            <w:webHidden/>
          </w:rPr>
          <w:fldChar w:fldCharType="begin"/>
        </w:r>
        <w:r w:rsidR="00D32541">
          <w:rPr>
            <w:noProof/>
            <w:webHidden/>
          </w:rPr>
          <w:instrText xml:space="preserve"> PAGEREF _Toc150176108 \h </w:instrText>
        </w:r>
        <w:r w:rsidR="00D32541">
          <w:rPr>
            <w:noProof/>
            <w:webHidden/>
          </w:rPr>
        </w:r>
        <w:r w:rsidR="00D32541">
          <w:rPr>
            <w:noProof/>
            <w:webHidden/>
          </w:rPr>
          <w:fldChar w:fldCharType="separate"/>
        </w:r>
        <w:r w:rsidR="0004632D">
          <w:rPr>
            <w:noProof/>
            <w:webHidden/>
          </w:rPr>
          <w:t>11</w:t>
        </w:r>
        <w:r w:rsidR="00D32541">
          <w:rPr>
            <w:noProof/>
            <w:webHidden/>
          </w:rPr>
          <w:fldChar w:fldCharType="end"/>
        </w:r>
      </w:hyperlink>
    </w:p>
    <w:p w:rsidR="00D32541" w:rsidRDefault="00E57EBF">
      <w:pPr>
        <w:pStyle w:val="TOC5"/>
        <w:tabs>
          <w:tab w:val="right" w:pos="4454"/>
        </w:tabs>
        <w:rPr>
          <w:rFonts w:asciiTheme="minorHAnsi" w:eastAsiaTheme="minorEastAsia" w:hAnsiTheme="minorHAnsi" w:cstheme="minorBidi"/>
          <w:noProof/>
          <w:sz w:val="22"/>
          <w:szCs w:val="22"/>
        </w:rPr>
      </w:pPr>
      <w:hyperlink w:anchor="_Toc150176109" w:history="1">
        <w:r w:rsidR="00D32541" w:rsidRPr="00AD46C2">
          <w:rPr>
            <w:rStyle w:val="Hyperlink"/>
            <w:noProof/>
          </w:rPr>
          <w:t>Enjoyable reward</w:t>
        </w:r>
        <w:r w:rsidR="00D32541">
          <w:rPr>
            <w:noProof/>
            <w:webHidden/>
          </w:rPr>
          <w:tab/>
        </w:r>
        <w:r w:rsidR="00D32541">
          <w:rPr>
            <w:noProof/>
            <w:webHidden/>
          </w:rPr>
          <w:fldChar w:fldCharType="begin"/>
        </w:r>
        <w:r w:rsidR="00D32541">
          <w:rPr>
            <w:noProof/>
            <w:webHidden/>
          </w:rPr>
          <w:instrText xml:space="preserve"> PAGEREF _Toc150176109 \h </w:instrText>
        </w:r>
        <w:r w:rsidR="00D32541">
          <w:rPr>
            <w:noProof/>
            <w:webHidden/>
          </w:rPr>
        </w:r>
        <w:r w:rsidR="00D32541">
          <w:rPr>
            <w:noProof/>
            <w:webHidden/>
          </w:rPr>
          <w:fldChar w:fldCharType="separate"/>
        </w:r>
        <w:r w:rsidR="0004632D">
          <w:rPr>
            <w:noProof/>
            <w:webHidden/>
          </w:rPr>
          <w:t>11</w:t>
        </w:r>
        <w:r w:rsidR="00D32541">
          <w:rPr>
            <w:noProof/>
            <w:webHidden/>
          </w:rPr>
          <w:fldChar w:fldCharType="end"/>
        </w:r>
      </w:hyperlink>
    </w:p>
    <w:p w:rsidR="002C05A3" w:rsidRDefault="002C05A3">
      <w:pPr>
        <w:pStyle w:val="TOC4"/>
        <w:tabs>
          <w:tab w:val="right" w:pos="4454"/>
        </w:tabs>
        <w:rPr>
          <w:rStyle w:val="Hyperlink"/>
          <w:noProof/>
        </w:rPr>
      </w:pPr>
    </w:p>
    <w:p w:rsidR="00D32541" w:rsidRDefault="00E57EBF">
      <w:pPr>
        <w:pStyle w:val="TOC4"/>
        <w:tabs>
          <w:tab w:val="right" w:pos="4454"/>
        </w:tabs>
        <w:rPr>
          <w:rFonts w:asciiTheme="minorHAnsi" w:eastAsiaTheme="minorEastAsia" w:hAnsiTheme="minorHAnsi" w:cstheme="minorBidi"/>
          <w:noProof/>
          <w:sz w:val="22"/>
          <w:szCs w:val="22"/>
        </w:rPr>
      </w:pPr>
      <w:hyperlink w:anchor="_Toc150176110" w:history="1">
        <w:r w:rsidR="00D32541" w:rsidRPr="00AD46C2">
          <w:rPr>
            <w:rStyle w:val="Hyperlink"/>
            <w:noProof/>
          </w:rPr>
          <w:t>When adding a new habit</w:t>
        </w:r>
        <w:r w:rsidR="00D32541">
          <w:rPr>
            <w:noProof/>
            <w:webHidden/>
          </w:rPr>
          <w:tab/>
        </w:r>
        <w:r w:rsidR="00D32541">
          <w:rPr>
            <w:noProof/>
            <w:webHidden/>
          </w:rPr>
          <w:fldChar w:fldCharType="begin"/>
        </w:r>
        <w:r w:rsidR="00D32541">
          <w:rPr>
            <w:noProof/>
            <w:webHidden/>
          </w:rPr>
          <w:instrText xml:space="preserve"> PAGEREF _Toc150176110 \h </w:instrText>
        </w:r>
        <w:r w:rsidR="00D32541">
          <w:rPr>
            <w:noProof/>
            <w:webHidden/>
          </w:rPr>
        </w:r>
        <w:r w:rsidR="00D32541">
          <w:rPr>
            <w:noProof/>
            <w:webHidden/>
          </w:rPr>
          <w:fldChar w:fldCharType="separate"/>
        </w:r>
        <w:r w:rsidR="0004632D">
          <w:rPr>
            <w:noProof/>
            <w:webHidden/>
          </w:rPr>
          <w:t>11</w:t>
        </w:r>
        <w:r w:rsidR="00D32541">
          <w:rPr>
            <w:noProof/>
            <w:webHidden/>
          </w:rPr>
          <w:fldChar w:fldCharType="end"/>
        </w:r>
      </w:hyperlink>
    </w:p>
    <w:p w:rsidR="00D32541" w:rsidRDefault="00E57EBF">
      <w:pPr>
        <w:pStyle w:val="TOC5"/>
        <w:tabs>
          <w:tab w:val="right" w:pos="4454"/>
        </w:tabs>
        <w:rPr>
          <w:rFonts w:asciiTheme="minorHAnsi" w:eastAsiaTheme="minorEastAsia" w:hAnsiTheme="minorHAnsi" w:cstheme="minorBidi"/>
          <w:noProof/>
          <w:sz w:val="22"/>
          <w:szCs w:val="22"/>
        </w:rPr>
      </w:pPr>
      <w:hyperlink w:anchor="_Toc150176111" w:history="1">
        <w:r w:rsidR="00D32541" w:rsidRPr="00AD46C2">
          <w:rPr>
            <w:rStyle w:val="Hyperlink"/>
            <w:noProof/>
          </w:rPr>
          <w:t>Do it for just two minutes</w:t>
        </w:r>
        <w:r w:rsidR="00D32541">
          <w:rPr>
            <w:noProof/>
            <w:webHidden/>
          </w:rPr>
          <w:tab/>
        </w:r>
        <w:r w:rsidR="00D32541">
          <w:rPr>
            <w:noProof/>
            <w:webHidden/>
          </w:rPr>
          <w:fldChar w:fldCharType="begin"/>
        </w:r>
        <w:r w:rsidR="00D32541">
          <w:rPr>
            <w:noProof/>
            <w:webHidden/>
          </w:rPr>
          <w:instrText xml:space="preserve"> PAGEREF _Toc150176111 \h </w:instrText>
        </w:r>
        <w:r w:rsidR="00D32541">
          <w:rPr>
            <w:noProof/>
            <w:webHidden/>
          </w:rPr>
        </w:r>
        <w:r w:rsidR="00D32541">
          <w:rPr>
            <w:noProof/>
            <w:webHidden/>
          </w:rPr>
          <w:fldChar w:fldCharType="separate"/>
        </w:r>
        <w:r w:rsidR="0004632D">
          <w:rPr>
            <w:noProof/>
            <w:webHidden/>
          </w:rPr>
          <w:t>12</w:t>
        </w:r>
        <w:r w:rsidR="00D32541">
          <w:rPr>
            <w:noProof/>
            <w:webHidden/>
          </w:rPr>
          <w:fldChar w:fldCharType="end"/>
        </w:r>
      </w:hyperlink>
    </w:p>
    <w:p w:rsidR="00D32541" w:rsidRDefault="00E57EBF">
      <w:pPr>
        <w:pStyle w:val="TOC4"/>
        <w:tabs>
          <w:tab w:val="right" w:pos="4454"/>
        </w:tabs>
        <w:rPr>
          <w:rFonts w:asciiTheme="minorHAnsi" w:eastAsiaTheme="minorEastAsia" w:hAnsiTheme="minorHAnsi" w:cstheme="minorBidi"/>
          <w:noProof/>
          <w:sz w:val="22"/>
          <w:szCs w:val="22"/>
        </w:rPr>
      </w:pPr>
      <w:hyperlink w:anchor="_Toc150176112" w:history="1">
        <w:r w:rsidR="00D32541" w:rsidRPr="00AD46C2">
          <w:rPr>
            <w:rStyle w:val="Hyperlink"/>
            <w:noProof/>
          </w:rPr>
          <w:t>Four steps to breaking a bad habit</w:t>
        </w:r>
        <w:r w:rsidR="00D32541">
          <w:rPr>
            <w:noProof/>
            <w:webHidden/>
          </w:rPr>
          <w:tab/>
        </w:r>
        <w:r w:rsidR="00D32541">
          <w:rPr>
            <w:noProof/>
            <w:webHidden/>
          </w:rPr>
          <w:fldChar w:fldCharType="begin"/>
        </w:r>
        <w:r w:rsidR="00D32541">
          <w:rPr>
            <w:noProof/>
            <w:webHidden/>
          </w:rPr>
          <w:instrText xml:space="preserve"> PAGEREF _Toc150176112 \h </w:instrText>
        </w:r>
        <w:r w:rsidR="00D32541">
          <w:rPr>
            <w:noProof/>
            <w:webHidden/>
          </w:rPr>
        </w:r>
        <w:r w:rsidR="00D32541">
          <w:rPr>
            <w:noProof/>
            <w:webHidden/>
          </w:rPr>
          <w:fldChar w:fldCharType="separate"/>
        </w:r>
        <w:r w:rsidR="0004632D">
          <w:rPr>
            <w:noProof/>
            <w:webHidden/>
          </w:rPr>
          <w:t>12</w:t>
        </w:r>
        <w:r w:rsidR="00D32541">
          <w:rPr>
            <w:noProof/>
            <w:webHidden/>
          </w:rPr>
          <w:fldChar w:fldCharType="end"/>
        </w:r>
      </w:hyperlink>
    </w:p>
    <w:p w:rsidR="002C05A3" w:rsidRDefault="002C05A3">
      <w:pPr>
        <w:pStyle w:val="TOC3"/>
        <w:tabs>
          <w:tab w:val="right" w:pos="4454"/>
        </w:tabs>
        <w:rPr>
          <w:rStyle w:val="Hyperlink"/>
          <w:noProof/>
        </w:rPr>
      </w:pPr>
    </w:p>
    <w:p w:rsidR="00D32541" w:rsidRDefault="00E57EBF">
      <w:pPr>
        <w:pStyle w:val="TOC3"/>
        <w:tabs>
          <w:tab w:val="right" w:pos="4454"/>
        </w:tabs>
        <w:rPr>
          <w:rFonts w:asciiTheme="minorHAnsi" w:eastAsiaTheme="minorEastAsia" w:hAnsiTheme="minorHAnsi" w:cstheme="minorBidi"/>
          <w:noProof/>
          <w:sz w:val="22"/>
          <w:szCs w:val="22"/>
        </w:rPr>
      </w:pPr>
      <w:hyperlink w:anchor="_Toc150176113" w:history="1">
        <w:r w:rsidR="00D32541" w:rsidRPr="00AD46C2">
          <w:rPr>
            <w:rStyle w:val="Hyperlink"/>
            <w:noProof/>
          </w:rPr>
          <w:t>Keep your blood sugar steady</w:t>
        </w:r>
        <w:r w:rsidR="00D32541">
          <w:rPr>
            <w:noProof/>
            <w:webHidden/>
          </w:rPr>
          <w:tab/>
        </w:r>
        <w:r w:rsidR="00D32541">
          <w:rPr>
            <w:noProof/>
            <w:webHidden/>
          </w:rPr>
          <w:fldChar w:fldCharType="begin"/>
        </w:r>
        <w:r w:rsidR="00D32541">
          <w:rPr>
            <w:noProof/>
            <w:webHidden/>
          </w:rPr>
          <w:instrText xml:space="preserve"> PAGEREF _Toc150176113 \h </w:instrText>
        </w:r>
        <w:r w:rsidR="00D32541">
          <w:rPr>
            <w:noProof/>
            <w:webHidden/>
          </w:rPr>
        </w:r>
        <w:r w:rsidR="00D32541">
          <w:rPr>
            <w:noProof/>
            <w:webHidden/>
          </w:rPr>
          <w:fldChar w:fldCharType="separate"/>
        </w:r>
        <w:r w:rsidR="0004632D">
          <w:rPr>
            <w:noProof/>
            <w:webHidden/>
          </w:rPr>
          <w:t>12</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14" w:history="1">
        <w:r w:rsidR="00D32541" w:rsidRPr="00AD46C2">
          <w:rPr>
            <w:rStyle w:val="Hyperlink"/>
            <w:noProof/>
          </w:rPr>
          <w:t>Do the toughest tasks in the A.M.</w:t>
        </w:r>
        <w:r w:rsidR="00D32541">
          <w:rPr>
            <w:noProof/>
            <w:webHidden/>
          </w:rPr>
          <w:tab/>
        </w:r>
        <w:r w:rsidR="00D32541">
          <w:rPr>
            <w:noProof/>
            <w:webHidden/>
          </w:rPr>
          <w:fldChar w:fldCharType="begin"/>
        </w:r>
        <w:r w:rsidR="00D32541">
          <w:rPr>
            <w:noProof/>
            <w:webHidden/>
          </w:rPr>
          <w:instrText xml:space="preserve"> PAGEREF _Toc150176114 \h </w:instrText>
        </w:r>
        <w:r w:rsidR="00D32541">
          <w:rPr>
            <w:noProof/>
            <w:webHidden/>
          </w:rPr>
        </w:r>
        <w:r w:rsidR="00D32541">
          <w:rPr>
            <w:noProof/>
            <w:webHidden/>
          </w:rPr>
          <w:fldChar w:fldCharType="separate"/>
        </w:r>
        <w:r w:rsidR="0004632D">
          <w:rPr>
            <w:noProof/>
            <w:webHidden/>
          </w:rPr>
          <w:t>12</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15" w:history="1">
        <w:r w:rsidR="00D32541" w:rsidRPr="00AD46C2">
          <w:rPr>
            <w:rStyle w:val="Hyperlink"/>
            <w:noProof/>
          </w:rPr>
          <w:t>Exhale slowly but very audibly</w:t>
        </w:r>
        <w:r w:rsidR="00D32541">
          <w:rPr>
            <w:noProof/>
            <w:webHidden/>
          </w:rPr>
          <w:tab/>
        </w:r>
        <w:r w:rsidR="00D32541">
          <w:rPr>
            <w:noProof/>
            <w:webHidden/>
          </w:rPr>
          <w:fldChar w:fldCharType="begin"/>
        </w:r>
        <w:r w:rsidR="00D32541">
          <w:rPr>
            <w:noProof/>
            <w:webHidden/>
          </w:rPr>
          <w:instrText xml:space="preserve"> PAGEREF _Toc150176115 \h </w:instrText>
        </w:r>
        <w:r w:rsidR="00D32541">
          <w:rPr>
            <w:noProof/>
            <w:webHidden/>
          </w:rPr>
        </w:r>
        <w:r w:rsidR="00D32541">
          <w:rPr>
            <w:noProof/>
            <w:webHidden/>
          </w:rPr>
          <w:fldChar w:fldCharType="separate"/>
        </w:r>
        <w:r w:rsidR="0004632D">
          <w:rPr>
            <w:noProof/>
            <w:webHidden/>
          </w:rPr>
          <w:t>13</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16" w:history="1">
        <w:r w:rsidR="00D32541" w:rsidRPr="00AD46C2">
          <w:rPr>
            <w:rStyle w:val="Hyperlink"/>
            <w:noProof/>
          </w:rPr>
          <w:t>Take breaks to clear your mind</w:t>
        </w:r>
        <w:r w:rsidR="00D32541">
          <w:rPr>
            <w:noProof/>
            <w:webHidden/>
          </w:rPr>
          <w:tab/>
        </w:r>
        <w:r w:rsidR="00D32541">
          <w:rPr>
            <w:noProof/>
            <w:webHidden/>
          </w:rPr>
          <w:fldChar w:fldCharType="begin"/>
        </w:r>
        <w:r w:rsidR="00D32541">
          <w:rPr>
            <w:noProof/>
            <w:webHidden/>
          </w:rPr>
          <w:instrText xml:space="preserve"> PAGEREF _Toc150176116 \h </w:instrText>
        </w:r>
        <w:r w:rsidR="00D32541">
          <w:rPr>
            <w:noProof/>
            <w:webHidden/>
          </w:rPr>
        </w:r>
        <w:r w:rsidR="00D32541">
          <w:rPr>
            <w:noProof/>
            <w:webHidden/>
          </w:rPr>
          <w:fldChar w:fldCharType="separate"/>
        </w:r>
        <w:r w:rsidR="0004632D">
          <w:rPr>
            <w:noProof/>
            <w:webHidden/>
          </w:rPr>
          <w:t>13</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17" w:history="1">
        <w:r w:rsidR="00D32541" w:rsidRPr="00AD46C2">
          <w:rPr>
            <w:rStyle w:val="Hyperlink"/>
            <w:noProof/>
          </w:rPr>
          <w:t>Take a cold shower</w:t>
        </w:r>
        <w:r w:rsidR="00D32541">
          <w:rPr>
            <w:noProof/>
            <w:webHidden/>
          </w:rPr>
          <w:tab/>
        </w:r>
        <w:r w:rsidR="00D32541">
          <w:rPr>
            <w:noProof/>
            <w:webHidden/>
          </w:rPr>
          <w:fldChar w:fldCharType="begin"/>
        </w:r>
        <w:r w:rsidR="00D32541">
          <w:rPr>
            <w:noProof/>
            <w:webHidden/>
          </w:rPr>
          <w:instrText xml:space="preserve"> PAGEREF _Toc150176117 \h </w:instrText>
        </w:r>
        <w:r w:rsidR="00D32541">
          <w:rPr>
            <w:noProof/>
            <w:webHidden/>
          </w:rPr>
        </w:r>
        <w:r w:rsidR="00D32541">
          <w:rPr>
            <w:noProof/>
            <w:webHidden/>
          </w:rPr>
          <w:fldChar w:fldCharType="separate"/>
        </w:r>
        <w:r w:rsidR="0004632D">
          <w:rPr>
            <w:noProof/>
            <w:webHidden/>
          </w:rPr>
          <w:t>13</w:t>
        </w:r>
        <w:r w:rsidR="00D32541">
          <w:rPr>
            <w:noProof/>
            <w:webHidden/>
          </w:rPr>
          <w:fldChar w:fldCharType="end"/>
        </w:r>
      </w:hyperlink>
    </w:p>
    <w:p w:rsidR="002C05A3" w:rsidRDefault="002C05A3">
      <w:pPr>
        <w:pStyle w:val="TOC2"/>
        <w:tabs>
          <w:tab w:val="right" w:pos="4454"/>
        </w:tabs>
        <w:rPr>
          <w:rStyle w:val="Hyperlink"/>
          <w:noProof/>
        </w:rPr>
      </w:pPr>
    </w:p>
    <w:p w:rsidR="00D32541" w:rsidRDefault="00E57EBF">
      <w:pPr>
        <w:pStyle w:val="TOC2"/>
        <w:tabs>
          <w:tab w:val="right" w:pos="4454"/>
        </w:tabs>
        <w:rPr>
          <w:rFonts w:asciiTheme="minorHAnsi" w:eastAsiaTheme="minorEastAsia" w:hAnsiTheme="minorHAnsi" w:cstheme="minorBidi"/>
          <w:noProof/>
          <w:sz w:val="22"/>
          <w:szCs w:val="22"/>
        </w:rPr>
      </w:pPr>
      <w:hyperlink w:anchor="_Toc150176118" w:history="1">
        <w:r w:rsidR="00D32541" w:rsidRPr="00AD46C2">
          <w:rPr>
            <w:rStyle w:val="Hyperlink"/>
            <w:noProof/>
          </w:rPr>
          <w:t>Interpersonal strategies</w:t>
        </w:r>
        <w:r w:rsidR="00D32541">
          <w:rPr>
            <w:noProof/>
            <w:webHidden/>
          </w:rPr>
          <w:tab/>
        </w:r>
        <w:r w:rsidR="00D32541">
          <w:rPr>
            <w:noProof/>
            <w:webHidden/>
          </w:rPr>
          <w:fldChar w:fldCharType="begin"/>
        </w:r>
        <w:r w:rsidR="00D32541">
          <w:rPr>
            <w:noProof/>
            <w:webHidden/>
          </w:rPr>
          <w:instrText xml:space="preserve"> PAGEREF _Toc150176118 \h </w:instrText>
        </w:r>
        <w:r w:rsidR="00D32541">
          <w:rPr>
            <w:noProof/>
            <w:webHidden/>
          </w:rPr>
        </w:r>
        <w:r w:rsidR="00D32541">
          <w:rPr>
            <w:noProof/>
            <w:webHidden/>
          </w:rPr>
          <w:fldChar w:fldCharType="separate"/>
        </w:r>
        <w:r w:rsidR="0004632D">
          <w:rPr>
            <w:noProof/>
            <w:webHidden/>
          </w:rPr>
          <w:t>13</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19" w:history="1">
        <w:r w:rsidR="00D32541" w:rsidRPr="00AD46C2">
          <w:rPr>
            <w:rStyle w:val="Hyperlink"/>
            <w:noProof/>
          </w:rPr>
          <w:t>Talk to a friend who is good at this</w:t>
        </w:r>
        <w:r w:rsidR="00D32541">
          <w:rPr>
            <w:noProof/>
            <w:webHidden/>
          </w:rPr>
          <w:tab/>
        </w:r>
        <w:r w:rsidR="00D32541">
          <w:rPr>
            <w:noProof/>
            <w:webHidden/>
          </w:rPr>
          <w:fldChar w:fldCharType="begin"/>
        </w:r>
        <w:r w:rsidR="00D32541">
          <w:rPr>
            <w:noProof/>
            <w:webHidden/>
          </w:rPr>
          <w:instrText xml:space="preserve"> PAGEREF _Toc150176119 \h </w:instrText>
        </w:r>
        <w:r w:rsidR="00D32541">
          <w:rPr>
            <w:noProof/>
            <w:webHidden/>
          </w:rPr>
        </w:r>
        <w:r w:rsidR="00D32541">
          <w:rPr>
            <w:noProof/>
            <w:webHidden/>
          </w:rPr>
          <w:fldChar w:fldCharType="separate"/>
        </w:r>
        <w:r w:rsidR="0004632D">
          <w:rPr>
            <w:noProof/>
            <w:webHidden/>
          </w:rPr>
          <w:t>13</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20" w:history="1">
        <w:r w:rsidR="00D32541" w:rsidRPr="00AD46C2">
          <w:rPr>
            <w:rStyle w:val="Hyperlink"/>
            <w:noProof/>
          </w:rPr>
          <w:t>Make your goals public</w:t>
        </w:r>
        <w:r w:rsidR="00D32541">
          <w:rPr>
            <w:noProof/>
            <w:webHidden/>
          </w:rPr>
          <w:tab/>
        </w:r>
        <w:r w:rsidR="00D32541">
          <w:rPr>
            <w:noProof/>
            <w:webHidden/>
          </w:rPr>
          <w:fldChar w:fldCharType="begin"/>
        </w:r>
        <w:r w:rsidR="00D32541">
          <w:rPr>
            <w:noProof/>
            <w:webHidden/>
          </w:rPr>
          <w:instrText xml:space="preserve"> PAGEREF _Toc150176120 \h </w:instrText>
        </w:r>
        <w:r w:rsidR="00D32541">
          <w:rPr>
            <w:noProof/>
            <w:webHidden/>
          </w:rPr>
        </w:r>
        <w:r w:rsidR="00D32541">
          <w:rPr>
            <w:noProof/>
            <w:webHidden/>
          </w:rPr>
          <w:fldChar w:fldCharType="separate"/>
        </w:r>
        <w:r w:rsidR="0004632D">
          <w:rPr>
            <w:noProof/>
            <w:webHidden/>
          </w:rPr>
          <w:t>13</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21" w:history="1">
        <w:r w:rsidR="00D32541" w:rsidRPr="00AD46C2">
          <w:rPr>
            <w:rStyle w:val="Hyperlink"/>
            <w:noProof/>
          </w:rPr>
          <w:t>List the friends who make you happy</w:t>
        </w:r>
        <w:r w:rsidR="00D32541">
          <w:rPr>
            <w:noProof/>
            <w:webHidden/>
          </w:rPr>
          <w:tab/>
        </w:r>
        <w:r w:rsidR="00D32541">
          <w:rPr>
            <w:noProof/>
            <w:webHidden/>
          </w:rPr>
          <w:fldChar w:fldCharType="begin"/>
        </w:r>
        <w:r w:rsidR="00D32541">
          <w:rPr>
            <w:noProof/>
            <w:webHidden/>
          </w:rPr>
          <w:instrText xml:space="preserve"> PAGEREF _Toc150176121 \h </w:instrText>
        </w:r>
        <w:r w:rsidR="00D32541">
          <w:rPr>
            <w:noProof/>
            <w:webHidden/>
          </w:rPr>
        </w:r>
        <w:r w:rsidR="00D32541">
          <w:rPr>
            <w:noProof/>
            <w:webHidden/>
          </w:rPr>
          <w:fldChar w:fldCharType="separate"/>
        </w:r>
        <w:r w:rsidR="0004632D">
          <w:rPr>
            <w:noProof/>
            <w:webHidden/>
          </w:rPr>
          <w:t>13</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22" w:history="1">
        <w:r w:rsidR="00D32541" w:rsidRPr="00AD46C2">
          <w:rPr>
            <w:rStyle w:val="Hyperlink"/>
            <w:noProof/>
          </w:rPr>
          <w:t>Assertiveness</w:t>
        </w:r>
        <w:r w:rsidR="00D32541">
          <w:rPr>
            <w:noProof/>
            <w:webHidden/>
          </w:rPr>
          <w:tab/>
        </w:r>
        <w:r w:rsidR="00D32541">
          <w:rPr>
            <w:noProof/>
            <w:webHidden/>
          </w:rPr>
          <w:fldChar w:fldCharType="begin"/>
        </w:r>
        <w:r w:rsidR="00D32541">
          <w:rPr>
            <w:noProof/>
            <w:webHidden/>
          </w:rPr>
          <w:instrText xml:space="preserve"> PAGEREF _Toc150176122 \h </w:instrText>
        </w:r>
        <w:r w:rsidR="00D32541">
          <w:rPr>
            <w:noProof/>
            <w:webHidden/>
          </w:rPr>
        </w:r>
        <w:r w:rsidR="00D32541">
          <w:rPr>
            <w:noProof/>
            <w:webHidden/>
          </w:rPr>
          <w:fldChar w:fldCharType="separate"/>
        </w:r>
        <w:r w:rsidR="0004632D">
          <w:rPr>
            <w:noProof/>
            <w:webHidden/>
          </w:rPr>
          <w:t>13</w:t>
        </w:r>
        <w:r w:rsidR="00D32541">
          <w:rPr>
            <w:noProof/>
            <w:webHidden/>
          </w:rPr>
          <w:fldChar w:fldCharType="end"/>
        </w:r>
      </w:hyperlink>
    </w:p>
    <w:p w:rsidR="00D32541" w:rsidRDefault="00E57EBF">
      <w:pPr>
        <w:pStyle w:val="TOC4"/>
        <w:tabs>
          <w:tab w:val="right" w:pos="4454"/>
        </w:tabs>
        <w:rPr>
          <w:rFonts w:asciiTheme="minorHAnsi" w:eastAsiaTheme="minorEastAsia" w:hAnsiTheme="minorHAnsi" w:cstheme="minorBidi"/>
          <w:noProof/>
          <w:sz w:val="22"/>
          <w:szCs w:val="22"/>
        </w:rPr>
      </w:pPr>
      <w:hyperlink w:anchor="_Toc150176123" w:history="1">
        <w:r w:rsidR="00D32541" w:rsidRPr="00AD46C2">
          <w:rPr>
            <w:rStyle w:val="Hyperlink"/>
            <w:noProof/>
          </w:rPr>
          <w:t>Situational phrases for it</w:t>
        </w:r>
        <w:r w:rsidR="00D32541">
          <w:rPr>
            <w:noProof/>
            <w:webHidden/>
          </w:rPr>
          <w:tab/>
        </w:r>
        <w:r w:rsidR="00D32541">
          <w:rPr>
            <w:noProof/>
            <w:webHidden/>
          </w:rPr>
          <w:fldChar w:fldCharType="begin"/>
        </w:r>
        <w:r w:rsidR="00D32541">
          <w:rPr>
            <w:noProof/>
            <w:webHidden/>
          </w:rPr>
          <w:instrText xml:space="preserve"> PAGEREF _Toc150176123 \h </w:instrText>
        </w:r>
        <w:r w:rsidR="00D32541">
          <w:rPr>
            <w:noProof/>
            <w:webHidden/>
          </w:rPr>
        </w:r>
        <w:r w:rsidR="00D32541">
          <w:rPr>
            <w:noProof/>
            <w:webHidden/>
          </w:rPr>
          <w:fldChar w:fldCharType="separate"/>
        </w:r>
        <w:r w:rsidR="0004632D">
          <w:rPr>
            <w:noProof/>
            <w:webHidden/>
          </w:rPr>
          <w:t>13</w:t>
        </w:r>
        <w:r w:rsidR="00D32541">
          <w:rPr>
            <w:noProof/>
            <w:webHidden/>
          </w:rPr>
          <w:fldChar w:fldCharType="end"/>
        </w:r>
      </w:hyperlink>
    </w:p>
    <w:p w:rsidR="002C05A3" w:rsidRDefault="002C05A3">
      <w:pPr>
        <w:pStyle w:val="TOC2"/>
        <w:tabs>
          <w:tab w:val="right" w:pos="4454"/>
        </w:tabs>
        <w:rPr>
          <w:rStyle w:val="Hyperlink"/>
          <w:noProof/>
        </w:rPr>
      </w:pPr>
    </w:p>
    <w:p w:rsidR="00D32541" w:rsidRDefault="00E57EBF">
      <w:pPr>
        <w:pStyle w:val="TOC2"/>
        <w:tabs>
          <w:tab w:val="right" w:pos="4454"/>
        </w:tabs>
        <w:rPr>
          <w:rFonts w:asciiTheme="minorHAnsi" w:eastAsiaTheme="minorEastAsia" w:hAnsiTheme="minorHAnsi" w:cstheme="minorBidi"/>
          <w:noProof/>
          <w:sz w:val="22"/>
          <w:szCs w:val="22"/>
        </w:rPr>
      </w:pPr>
      <w:hyperlink w:anchor="_Toc150176124" w:history="1">
        <w:r w:rsidR="00D32541" w:rsidRPr="00AD46C2">
          <w:rPr>
            <w:rStyle w:val="Hyperlink"/>
            <w:noProof/>
          </w:rPr>
          <w:t>Higher-power strategies (prayer</w:t>
        </w:r>
        <w:r w:rsidR="002C05A3">
          <w:rPr>
            <w:rStyle w:val="Hyperlink"/>
            <w:noProof/>
          </w:rPr>
          <w:t>,</w:t>
        </w:r>
        <w:r w:rsidR="00D32541" w:rsidRPr="00AD46C2">
          <w:rPr>
            <w:rStyle w:val="Hyperlink"/>
            <w:noProof/>
          </w:rPr>
          <w:t xml:space="preserve"> </w:t>
        </w:r>
        <w:r w:rsidR="002C05A3">
          <w:rPr>
            <w:rStyle w:val="Hyperlink"/>
            <w:noProof/>
          </w:rPr>
          <w:t>etc</w:t>
        </w:r>
        <w:r w:rsidR="00D32541" w:rsidRPr="00AD46C2">
          <w:rPr>
            <w:rStyle w:val="Hyperlink"/>
            <w:noProof/>
          </w:rPr>
          <w:t>.)</w:t>
        </w:r>
        <w:r w:rsidR="00D32541">
          <w:rPr>
            <w:noProof/>
            <w:webHidden/>
          </w:rPr>
          <w:tab/>
        </w:r>
        <w:r w:rsidR="00D32541">
          <w:rPr>
            <w:noProof/>
            <w:webHidden/>
          </w:rPr>
          <w:fldChar w:fldCharType="begin"/>
        </w:r>
        <w:r w:rsidR="00D32541">
          <w:rPr>
            <w:noProof/>
            <w:webHidden/>
          </w:rPr>
          <w:instrText xml:space="preserve"> PAGEREF _Toc150176124 \h </w:instrText>
        </w:r>
        <w:r w:rsidR="00D32541">
          <w:rPr>
            <w:noProof/>
            <w:webHidden/>
          </w:rPr>
        </w:r>
        <w:r w:rsidR="00D32541">
          <w:rPr>
            <w:noProof/>
            <w:webHidden/>
          </w:rPr>
          <w:fldChar w:fldCharType="separate"/>
        </w:r>
        <w:r w:rsidR="0004632D">
          <w:rPr>
            <w:noProof/>
            <w:webHidden/>
          </w:rPr>
          <w:t>14</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25" w:history="1">
        <w:r w:rsidR="00D32541" w:rsidRPr="00AD46C2">
          <w:rPr>
            <w:rStyle w:val="Hyperlink"/>
            <w:noProof/>
          </w:rPr>
          <w:t>The Serenity Prayer</w:t>
        </w:r>
        <w:r w:rsidR="00D32541">
          <w:rPr>
            <w:noProof/>
            <w:webHidden/>
          </w:rPr>
          <w:tab/>
        </w:r>
        <w:r w:rsidR="00D32541">
          <w:rPr>
            <w:noProof/>
            <w:webHidden/>
          </w:rPr>
          <w:fldChar w:fldCharType="begin"/>
        </w:r>
        <w:r w:rsidR="00D32541">
          <w:rPr>
            <w:noProof/>
            <w:webHidden/>
          </w:rPr>
          <w:instrText xml:space="preserve"> PAGEREF _Toc150176125 \h </w:instrText>
        </w:r>
        <w:r w:rsidR="00D32541">
          <w:rPr>
            <w:noProof/>
            <w:webHidden/>
          </w:rPr>
        </w:r>
        <w:r w:rsidR="00D32541">
          <w:rPr>
            <w:noProof/>
            <w:webHidden/>
          </w:rPr>
          <w:fldChar w:fldCharType="separate"/>
        </w:r>
        <w:r w:rsidR="0004632D">
          <w:rPr>
            <w:noProof/>
            <w:webHidden/>
          </w:rPr>
          <w:t>14</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26" w:history="1">
        <w:r w:rsidR="00D32541" w:rsidRPr="00AD46C2">
          <w:rPr>
            <w:rStyle w:val="Hyperlink"/>
            <w:noProof/>
          </w:rPr>
          <w:t>Thank God for five things</w:t>
        </w:r>
        <w:r w:rsidR="00D32541">
          <w:rPr>
            <w:noProof/>
            <w:webHidden/>
          </w:rPr>
          <w:tab/>
        </w:r>
        <w:r w:rsidR="00D32541">
          <w:rPr>
            <w:noProof/>
            <w:webHidden/>
          </w:rPr>
          <w:fldChar w:fldCharType="begin"/>
        </w:r>
        <w:r w:rsidR="00D32541">
          <w:rPr>
            <w:noProof/>
            <w:webHidden/>
          </w:rPr>
          <w:instrText xml:space="preserve"> PAGEREF _Toc150176126 \h </w:instrText>
        </w:r>
        <w:r w:rsidR="00D32541">
          <w:rPr>
            <w:noProof/>
            <w:webHidden/>
          </w:rPr>
        </w:r>
        <w:r w:rsidR="00D32541">
          <w:rPr>
            <w:noProof/>
            <w:webHidden/>
          </w:rPr>
          <w:fldChar w:fldCharType="separate"/>
        </w:r>
        <w:r w:rsidR="0004632D">
          <w:rPr>
            <w:noProof/>
            <w:webHidden/>
          </w:rPr>
          <w:t>14</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27" w:history="1">
        <w:r w:rsidR="00D32541" w:rsidRPr="00AD46C2">
          <w:rPr>
            <w:rStyle w:val="Hyperlink"/>
            <w:noProof/>
          </w:rPr>
          <w:t>Loving-kindness meditation for yourself</w:t>
        </w:r>
        <w:r w:rsidR="00D32541">
          <w:rPr>
            <w:noProof/>
            <w:webHidden/>
          </w:rPr>
          <w:tab/>
        </w:r>
        <w:r w:rsidR="00D32541">
          <w:rPr>
            <w:noProof/>
            <w:webHidden/>
          </w:rPr>
          <w:fldChar w:fldCharType="begin"/>
        </w:r>
        <w:r w:rsidR="00D32541">
          <w:rPr>
            <w:noProof/>
            <w:webHidden/>
          </w:rPr>
          <w:instrText xml:space="preserve"> PAGEREF _Toc150176127 \h </w:instrText>
        </w:r>
        <w:r w:rsidR="00D32541">
          <w:rPr>
            <w:noProof/>
            <w:webHidden/>
          </w:rPr>
        </w:r>
        <w:r w:rsidR="00D32541">
          <w:rPr>
            <w:noProof/>
            <w:webHidden/>
          </w:rPr>
          <w:fldChar w:fldCharType="separate"/>
        </w:r>
        <w:r w:rsidR="0004632D">
          <w:rPr>
            <w:noProof/>
            <w:webHidden/>
          </w:rPr>
          <w:t>14</w:t>
        </w:r>
        <w:r w:rsidR="00D32541">
          <w:rPr>
            <w:noProof/>
            <w:webHidden/>
          </w:rPr>
          <w:fldChar w:fldCharType="end"/>
        </w:r>
      </w:hyperlink>
    </w:p>
    <w:p w:rsidR="002C05A3" w:rsidRDefault="002C05A3">
      <w:pPr>
        <w:pStyle w:val="TOC2"/>
        <w:tabs>
          <w:tab w:val="right" w:pos="4454"/>
        </w:tabs>
        <w:rPr>
          <w:rStyle w:val="Hyperlink"/>
          <w:noProof/>
        </w:rPr>
      </w:pPr>
    </w:p>
    <w:p w:rsidR="00D32541" w:rsidRDefault="00E57EBF">
      <w:pPr>
        <w:pStyle w:val="TOC2"/>
        <w:tabs>
          <w:tab w:val="right" w:pos="4454"/>
        </w:tabs>
        <w:rPr>
          <w:rFonts w:asciiTheme="minorHAnsi" w:eastAsiaTheme="minorEastAsia" w:hAnsiTheme="minorHAnsi" w:cstheme="minorBidi"/>
          <w:noProof/>
          <w:sz w:val="22"/>
          <w:szCs w:val="22"/>
        </w:rPr>
      </w:pPr>
      <w:hyperlink w:anchor="_Toc150176128" w:history="1">
        <w:r w:rsidR="00D32541" w:rsidRPr="00AD46C2">
          <w:rPr>
            <w:rStyle w:val="Hyperlink"/>
            <w:noProof/>
          </w:rPr>
          <w:t>Mental strategies</w:t>
        </w:r>
        <w:r w:rsidR="00D32541">
          <w:rPr>
            <w:noProof/>
            <w:webHidden/>
          </w:rPr>
          <w:tab/>
        </w:r>
        <w:r w:rsidR="00D32541">
          <w:rPr>
            <w:noProof/>
            <w:webHidden/>
          </w:rPr>
          <w:fldChar w:fldCharType="begin"/>
        </w:r>
        <w:r w:rsidR="00D32541">
          <w:rPr>
            <w:noProof/>
            <w:webHidden/>
          </w:rPr>
          <w:instrText xml:space="preserve"> PAGEREF _Toc150176128 \h </w:instrText>
        </w:r>
        <w:r w:rsidR="00D32541">
          <w:rPr>
            <w:noProof/>
            <w:webHidden/>
          </w:rPr>
        </w:r>
        <w:r w:rsidR="00D32541">
          <w:rPr>
            <w:noProof/>
            <w:webHidden/>
          </w:rPr>
          <w:fldChar w:fldCharType="separate"/>
        </w:r>
        <w:r w:rsidR="0004632D">
          <w:rPr>
            <w:noProof/>
            <w:webHidden/>
          </w:rPr>
          <w:t>14</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29" w:history="1">
        <w:r w:rsidR="00D32541" w:rsidRPr="00AD46C2">
          <w:rPr>
            <w:rStyle w:val="Hyperlink"/>
            <w:noProof/>
          </w:rPr>
          <w:t>Focus on your choices</w:t>
        </w:r>
        <w:r w:rsidR="00D32541">
          <w:rPr>
            <w:noProof/>
            <w:webHidden/>
          </w:rPr>
          <w:tab/>
        </w:r>
        <w:r w:rsidR="00D32541">
          <w:rPr>
            <w:noProof/>
            <w:webHidden/>
          </w:rPr>
          <w:fldChar w:fldCharType="begin"/>
        </w:r>
        <w:r w:rsidR="00D32541">
          <w:rPr>
            <w:noProof/>
            <w:webHidden/>
          </w:rPr>
          <w:instrText xml:space="preserve"> PAGEREF _Toc150176129 \h </w:instrText>
        </w:r>
        <w:r w:rsidR="00D32541">
          <w:rPr>
            <w:noProof/>
            <w:webHidden/>
          </w:rPr>
        </w:r>
        <w:r w:rsidR="00D32541">
          <w:rPr>
            <w:noProof/>
            <w:webHidden/>
          </w:rPr>
          <w:fldChar w:fldCharType="separate"/>
        </w:r>
        <w:r w:rsidR="0004632D">
          <w:rPr>
            <w:noProof/>
            <w:webHidden/>
          </w:rPr>
          <w:t>14</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30" w:history="1">
        <w:r w:rsidR="00D32541" w:rsidRPr="00AD46C2">
          <w:rPr>
            <w:rStyle w:val="Hyperlink"/>
            <w:noProof/>
          </w:rPr>
          <w:t>Positively talk aloud to yourself</w:t>
        </w:r>
        <w:r w:rsidR="00D32541">
          <w:rPr>
            <w:noProof/>
            <w:webHidden/>
          </w:rPr>
          <w:tab/>
        </w:r>
        <w:r w:rsidR="00D32541">
          <w:rPr>
            <w:noProof/>
            <w:webHidden/>
          </w:rPr>
          <w:fldChar w:fldCharType="begin"/>
        </w:r>
        <w:r w:rsidR="00D32541">
          <w:rPr>
            <w:noProof/>
            <w:webHidden/>
          </w:rPr>
          <w:instrText xml:space="preserve"> PAGEREF _Toc150176130 \h </w:instrText>
        </w:r>
        <w:r w:rsidR="00D32541">
          <w:rPr>
            <w:noProof/>
            <w:webHidden/>
          </w:rPr>
        </w:r>
        <w:r w:rsidR="00D32541">
          <w:rPr>
            <w:noProof/>
            <w:webHidden/>
          </w:rPr>
          <w:fldChar w:fldCharType="separate"/>
        </w:r>
        <w:r w:rsidR="0004632D">
          <w:rPr>
            <w:noProof/>
            <w:webHidden/>
          </w:rPr>
          <w:t>14</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31" w:history="1">
        <w:r w:rsidR="00D32541" w:rsidRPr="00AD46C2">
          <w:rPr>
            <w:rStyle w:val="Hyperlink"/>
            <w:noProof/>
          </w:rPr>
          <w:t>Write out a list of possible fixes</w:t>
        </w:r>
        <w:r w:rsidR="00D32541">
          <w:rPr>
            <w:noProof/>
            <w:webHidden/>
          </w:rPr>
          <w:tab/>
        </w:r>
        <w:r w:rsidR="00D32541">
          <w:rPr>
            <w:noProof/>
            <w:webHidden/>
          </w:rPr>
          <w:fldChar w:fldCharType="begin"/>
        </w:r>
        <w:r w:rsidR="00D32541">
          <w:rPr>
            <w:noProof/>
            <w:webHidden/>
          </w:rPr>
          <w:instrText xml:space="preserve"> PAGEREF _Toc150176131 \h </w:instrText>
        </w:r>
        <w:r w:rsidR="00D32541">
          <w:rPr>
            <w:noProof/>
            <w:webHidden/>
          </w:rPr>
        </w:r>
        <w:r w:rsidR="00D32541">
          <w:rPr>
            <w:noProof/>
            <w:webHidden/>
          </w:rPr>
          <w:fldChar w:fldCharType="separate"/>
        </w:r>
        <w:r w:rsidR="0004632D">
          <w:rPr>
            <w:noProof/>
            <w:webHidden/>
          </w:rPr>
          <w:t>14</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32" w:history="1">
        <w:r w:rsidR="00D32541" w:rsidRPr="00AD46C2">
          <w:rPr>
            <w:rStyle w:val="Hyperlink"/>
            <w:noProof/>
          </w:rPr>
          <w:t>See your negative emotions as a child</w:t>
        </w:r>
        <w:r w:rsidR="00D32541">
          <w:rPr>
            <w:noProof/>
            <w:webHidden/>
          </w:rPr>
          <w:tab/>
        </w:r>
        <w:r w:rsidR="00D32541">
          <w:rPr>
            <w:noProof/>
            <w:webHidden/>
          </w:rPr>
          <w:fldChar w:fldCharType="begin"/>
        </w:r>
        <w:r w:rsidR="00D32541">
          <w:rPr>
            <w:noProof/>
            <w:webHidden/>
          </w:rPr>
          <w:instrText xml:space="preserve"> PAGEREF _Toc150176132 \h </w:instrText>
        </w:r>
        <w:r w:rsidR="00D32541">
          <w:rPr>
            <w:noProof/>
            <w:webHidden/>
          </w:rPr>
        </w:r>
        <w:r w:rsidR="00D32541">
          <w:rPr>
            <w:noProof/>
            <w:webHidden/>
          </w:rPr>
          <w:fldChar w:fldCharType="separate"/>
        </w:r>
        <w:r w:rsidR="0004632D">
          <w:rPr>
            <w:noProof/>
            <w:webHidden/>
          </w:rPr>
          <w:t>14</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33" w:history="1">
        <w:r w:rsidR="00D32541" w:rsidRPr="00AD46C2">
          <w:rPr>
            <w:rStyle w:val="Hyperlink"/>
            <w:noProof/>
          </w:rPr>
          <w:t>Circle up into unconscious competency</w:t>
        </w:r>
        <w:r w:rsidR="00D32541">
          <w:rPr>
            <w:noProof/>
            <w:webHidden/>
          </w:rPr>
          <w:tab/>
        </w:r>
        <w:r w:rsidR="00D32541">
          <w:rPr>
            <w:noProof/>
            <w:webHidden/>
          </w:rPr>
          <w:fldChar w:fldCharType="begin"/>
        </w:r>
        <w:r w:rsidR="00D32541">
          <w:rPr>
            <w:noProof/>
            <w:webHidden/>
          </w:rPr>
          <w:instrText xml:space="preserve"> PAGEREF _Toc150176133 \h </w:instrText>
        </w:r>
        <w:r w:rsidR="00D32541">
          <w:rPr>
            <w:noProof/>
            <w:webHidden/>
          </w:rPr>
        </w:r>
        <w:r w:rsidR="00D32541">
          <w:rPr>
            <w:noProof/>
            <w:webHidden/>
          </w:rPr>
          <w:fldChar w:fldCharType="separate"/>
        </w:r>
        <w:r w:rsidR="0004632D">
          <w:rPr>
            <w:noProof/>
            <w:webHidden/>
          </w:rPr>
          <w:t>14</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34" w:history="1">
        <w:r w:rsidR="00D32541" w:rsidRPr="00AD46C2">
          <w:rPr>
            <w:rStyle w:val="Hyperlink"/>
            <w:noProof/>
          </w:rPr>
          <w:t>Set three intentions for today</w:t>
        </w:r>
        <w:r w:rsidR="00D32541">
          <w:rPr>
            <w:noProof/>
            <w:webHidden/>
          </w:rPr>
          <w:tab/>
        </w:r>
        <w:r w:rsidR="00D32541">
          <w:rPr>
            <w:noProof/>
            <w:webHidden/>
          </w:rPr>
          <w:fldChar w:fldCharType="begin"/>
        </w:r>
        <w:r w:rsidR="00D32541">
          <w:rPr>
            <w:noProof/>
            <w:webHidden/>
          </w:rPr>
          <w:instrText xml:space="preserve"> PAGEREF _Toc150176134 \h </w:instrText>
        </w:r>
        <w:r w:rsidR="00D32541">
          <w:rPr>
            <w:noProof/>
            <w:webHidden/>
          </w:rPr>
        </w:r>
        <w:r w:rsidR="00D32541">
          <w:rPr>
            <w:noProof/>
            <w:webHidden/>
          </w:rPr>
          <w:fldChar w:fldCharType="separate"/>
        </w:r>
        <w:r w:rsidR="0004632D">
          <w:rPr>
            <w:noProof/>
            <w:webHidden/>
          </w:rPr>
          <w:t>15</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35" w:history="1">
        <w:r w:rsidR="00D32541" w:rsidRPr="00AD46C2">
          <w:rPr>
            <w:rStyle w:val="Hyperlink"/>
            <w:noProof/>
          </w:rPr>
          <w:t>Earn a secure attachment</w:t>
        </w:r>
        <w:r w:rsidR="00D32541">
          <w:rPr>
            <w:noProof/>
            <w:webHidden/>
          </w:rPr>
          <w:tab/>
        </w:r>
        <w:r w:rsidR="00D32541">
          <w:rPr>
            <w:noProof/>
            <w:webHidden/>
          </w:rPr>
          <w:fldChar w:fldCharType="begin"/>
        </w:r>
        <w:r w:rsidR="00D32541">
          <w:rPr>
            <w:noProof/>
            <w:webHidden/>
          </w:rPr>
          <w:instrText xml:space="preserve"> PAGEREF _Toc150176135 \h </w:instrText>
        </w:r>
        <w:r w:rsidR="00D32541">
          <w:rPr>
            <w:noProof/>
            <w:webHidden/>
          </w:rPr>
        </w:r>
        <w:r w:rsidR="00D32541">
          <w:rPr>
            <w:noProof/>
            <w:webHidden/>
          </w:rPr>
          <w:fldChar w:fldCharType="separate"/>
        </w:r>
        <w:r w:rsidR="0004632D">
          <w:rPr>
            <w:noProof/>
            <w:webHidden/>
          </w:rPr>
          <w:t>15</w:t>
        </w:r>
        <w:r w:rsidR="00D32541">
          <w:rPr>
            <w:noProof/>
            <w:webHidden/>
          </w:rPr>
          <w:fldChar w:fldCharType="end"/>
        </w:r>
      </w:hyperlink>
    </w:p>
    <w:p w:rsidR="00D32541" w:rsidRDefault="00E57EBF">
      <w:pPr>
        <w:pStyle w:val="TOC4"/>
        <w:tabs>
          <w:tab w:val="right" w:pos="4454"/>
        </w:tabs>
        <w:rPr>
          <w:rFonts w:asciiTheme="minorHAnsi" w:eastAsiaTheme="minorEastAsia" w:hAnsiTheme="minorHAnsi" w:cstheme="minorBidi"/>
          <w:noProof/>
          <w:sz w:val="22"/>
          <w:szCs w:val="22"/>
        </w:rPr>
      </w:pPr>
      <w:hyperlink w:anchor="_Toc150176136" w:history="1">
        <w:r w:rsidR="00D32541" w:rsidRPr="00AD46C2">
          <w:rPr>
            <w:rStyle w:val="Hyperlink"/>
            <w:noProof/>
          </w:rPr>
          <w:t>Secure types</w:t>
        </w:r>
        <w:r w:rsidR="00D32541">
          <w:rPr>
            <w:noProof/>
            <w:webHidden/>
          </w:rPr>
          <w:tab/>
        </w:r>
        <w:r w:rsidR="00D32541">
          <w:rPr>
            <w:noProof/>
            <w:webHidden/>
          </w:rPr>
          <w:fldChar w:fldCharType="begin"/>
        </w:r>
        <w:r w:rsidR="00D32541">
          <w:rPr>
            <w:noProof/>
            <w:webHidden/>
          </w:rPr>
          <w:instrText xml:space="preserve"> PAGEREF _Toc150176136 \h </w:instrText>
        </w:r>
        <w:r w:rsidR="00D32541">
          <w:rPr>
            <w:noProof/>
            <w:webHidden/>
          </w:rPr>
        </w:r>
        <w:r w:rsidR="00D32541">
          <w:rPr>
            <w:noProof/>
            <w:webHidden/>
          </w:rPr>
          <w:fldChar w:fldCharType="separate"/>
        </w:r>
        <w:r w:rsidR="0004632D">
          <w:rPr>
            <w:noProof/>
            <w:webHidden/>
          </w:rPr>
          <w:t>15</w:t>
        </w:r>
        <w:r w:rsidR="00D32541">
          <w:rPr>
            <w:noProof/>
            <w:webHidden/>
          </w:rPr>
          <w:fldChar w:fldCharType="end"/>
        </w:r>
      </w:hyperlink>
    </w:p>
    <w:p w:rsidR="00D32541" w:rsidRDefault="00E57EBF">
      <w:pPr>
        <w:pStyle w:val="TOC5"/>
        <w:tabs>
          <w:tab w:val="right" w:pos="4454"/>
        </w:tabs>
        <w:rPr>
          <w:rFonts w:asciiTheme="minorHAnsi" w:eastAsiaTheme="minorEastAsia" w:hAnsiTheme="minorHAnsi" w:cstheme="minorBidi"/>
          <w:noProof/>
          <w:sz w:val="22"/>
          <w:szCs w:val="22"/>
        </w:rPr>
      </w:pPr>
      <w:hyperlink w:anchor="_Toc150176137" w:history="1">
        <w:r w:rsidR="00D32541" w:rsidRPr="00AD46C2">
          <w:rPr>
            <w:rStyle w:val="Hyperlink"/>
            <w:noProof/>
          </w:rPr>
          <w:t>Secure bases</w:t>
        </w:r>
        <w:r w:rsidR="00D32541">
          <w:rPr>
            <w:noProof/>
            <w:webHidden/>
          </w:rPr>
          <w:tab/>
        </w:r>
        <w:r w:rsidR="00D32541">
          <w:rPr>
            <w:noProof/>
            <w:webHidden/>
          </w:rPr>
          <w:fldChar w:fldCharType="begin"/>
        </w:r>
        <w:r w:rsidR="00D32541">
          <w:rPr>
            <w:noProof/>
            <w:webHidden/>
          </w:rPr>
          <w:instrText xml:space="preserve"> PAGEREF _Toc150176137 \h </w:instrText>
        </w:r>
        <w:r w:rsidR="00D32541">
          <w:rPr>
            <w:noProof/>
            <w:webHidden/>
          </w:rPr>
        </w:r>
        <w:r w:rsidR="00D32541">
          <w:rPr>
            <w:noProof/>
            <w:webHidden/>
          </w:rPr>
          <w:fldChar w:fldCharType="separate"/>
        </w:r>
        <w:r w:rsidR="0004632D">
          <w:rPr>
            <w:noProof/>
            <w:webHidden/>
          </w:rPr>
          <w:t>15</w:t>
        </w:r>
        <w:r w:rsidR="00D32541">
          <w:rPr>
            <w:noProof/>
            <w:webHidden/>
          </w:rPr>
          <w:fldChar w:fldCharType="end"/>
        </w:r>
      </w:hyperlink>
    </w:p>
    <w:p w:rsidR="00D32541" w:rsidRDefault="00E57EBF">
      <w:pPr>
        <w:pStyle w:val="TOC6"/>
        <w:tabs>
          <w:tab w:val="right" w:pos="4454"/>
        </w:tabs>
        <w:rPr>
          <w:rFonts w:asciiTheme="minorHAnsi" w:eastAsiaTheme="minorEastAsia" w:hAnsiTheme="minorHAnsi" w:cstheme="minorBidi"/>
          <w:noProof/>
          <w:sz w:val="22"/>
          <w:szCs w:val="22"/>
        </w:rPr>
      </w:pPr>
      <w:hyperlink w:anchor="_Toc150176138" w:history="1">
        <w:r w:rsidR="00D32541" w:rsidRPr="00AD46C2">
          <w:rPr>
            <w:rStyle w:val="Hyperlink"/>
            <w:noProof/>
          </w:rPr>
          <w:t>Three aspects of a secure base</w:t>
        </w:r>
        <w:r w:rsidR="00D32541">
          <w:rPr>
            <w:noProof/>
            <w:webHidden/>
          </w:rPr>
          <w:tab/>
        </w:r>
        <w:r w:rsidR="00D32541">
          <w:rPr>
            <w:noProof/>
            <w:webHidden/>
          </w:rPr>
          <w:fldChar w:fldCharType="begin"/>
        </w:r>
        <w:r w:rsidR="00D32541">
          <w:rPr>
            <w:noProof/>
            <w:webHidden/>
          </w:rPr>
          <w:instrText xml:space="preserve"> PAGEREF _Toc150176138 \h </w:instrText>
        </w:r>
        <w:r w:rsidR="00D32541">
          <w:rPr>
            <w:noProof/>
            <w:webHidden/>
          </w:rPr>
        </w:r>
        <w:r w:rsidR="00D32541">
          <w:rPr>
            <w:noProof/>
            <w:webHidden/>
          </w:rPr>
          <w:fldChar w:fldCharType="separate"/>
        </w:r>
        <w:r w:rsidR="0004632D">
          <w:rPr>
            <w:noProof/>
            <w:webHidden/>
          </w:rPr>
          <w:t>16</w:t>
        </w:r>
        <w:r w:rsidR="00D32541">
          <w:rPr>
            <w:noProof/>
            <w:webHidden/>
          </w:rPr>
          <w:fldChar w:fldCharType="end"/>
        </w:r>
      </w:hyperlink>
    </w:p>
    <w:p w:rsidR="00D32541" w:rsidRDefault="00E57EBF">
      <w:pPr>
        <w:pStyle w:val="TOC7"/>
        <w:tabs>
          <w:tab w:val="right" w:pos="4454"/>
        </w:tabs>
        <w:rPr>
          <w:rFonts w:asciiTheme="minorHAnsi" w:eastAsiaTheme="minorEastAsia" w:hAnsiTheme="minorHAnsi" w:cstheme="minorBidi"/>
          <w:noProof/>
          <w:sz w:val="22"/>
          <w:szCs w:val="22"/>
        </w:rPr>
      </w:pPr>
      <w:hyperlink w:anchor="_Toc150176139" w:history="1">
        <w:r w:rsidR="00D32541" w:rsidRPr="00AD46C2">
          <w:rPr>
            <w:rStyle w:val="Hyperlink"/>
            <w:noProof/>
          </w:rPr>
          <w:t>Warm encourager</w:t>
        </w:r>
        <w:r w:rsidR="00D32541">
          <w:rPr>
            <w:noProof/>
            <w:webHidden/>
          </w:rPr>
          <w:tab/>
        </w:r>
        <w:r w:rsidR="00D32541">
          <w:rPr>
            <w:noProof/>
            <w:webHidden/>
          </w:rPr>
          <w:fldChar w:fldCharType="begin"/>
        </w:r>
        <w:r w:rsidR="00D32541">
          <w:rPr>
            <w:noProof/>
            <w:webHidden/>
          </w:rPr>
          <w:instrText xml:space="preserve"> PAGEREF _Toc150176139 \h </w:instrText>
        </w:r>
        <w:r w:rsidR="00D32541">
          <w:rPr>
            <w:noProof/>
            <w:webHidden/>
          </w:rPr>
        </w:r>
        <w:r w:rsidR="00D32541">
          <w:rPr>
            <w:noProof/>
            <w:webHidden/>
          </w:rPr>
          <w:fldChar w:fldCharType="separate"/>
        </w:r>
        <w:r w:rsidR="0004632D">
          <w:rPr>
            <w:noProof/>
            <w:webHidden/>
          </w:rPr>
          <w:t>16</w:t>
        </w:r>
        <w:r w:rsidR="00D32541">
          <w:rPr>
            <w:noProof/>
            <w:webHidden/>
          </w:rPr>
          <w:fldChar w:fldCharType="end"/>
        </w:r>
      </w:hyperlink>
    </w:p>
    <w:p w:rsidR="00D32541" w:rsidRDefault="00E57EBF">
      <w:pPr>
        <w:pStyle w:val="TOC7"/>
        <w:tabs>
          <w:tab w:val="right" w:pos="4454"/>
        </w:tabs>
        <w:rPr>
          <w:rFonts w:asciiTheme="minorHAnsi" w:eastAsiaTheme="minorEastAsia" w:hAnsiTheme="minorHAnsi" w:cstheme="minorBidi"/>
          <w:noProof/>
          <w:sz w:val="22"/>
          <w:szCs w:val="22"/>
        </w:rPr>
      </w:pPr>
      <w:hyperlink w:anchor="_Toc150176140" w:history="1">
        <w:r w:rsidR="00D32541" w:rsidRPr="00AD46C2">
          <w:rPr>
            <w:rStyle w:val="Hyperlink"/>
            <w:noProof/>
          </w:rPr>
          <w:t>Availability</w:t>
        </w:r>
        <w:r w:rsidR="00D32541">
          <w:rPr>
            <w:noProof/>
            <w:webHidden/>
          </w:rPr>
          <w:tab/>
        </w:r>
        <w:r w:rsidR="00D32541">
          <w:rPr>
            <w:noProof/>
            <w:webHidden/>
          </w:rPr>
          <w:fldChar w:fldCharType="begin"/>
        </w:r>
        <w:r w:rsidR="00D32541">
          <w:rPr>
            <w:noProof/>
            <w:webHidden/>
          </w:rPr>
          <w:instrText xml:space="preserve"> PAGEREF _Toc150176140 \h </w:instrText>
        </w:r>
        <w:r w:rsidR="00D32541">
          <w:rPr>
            <w:noProof/>
            <w:webHidden/>
          </w:rPr>
        </w:r>
        <w:r w:rsidR="00D32541">
          <w:rPr>
            <w:noProof/>
            <w:webHidden/>
          </w:rPr>
          <w:fldChar w:fldCharType="separate"/>
        </w:r>
        <w:r w:rsidR="0004632D">
          <w:rPr>
            <w:noProof/>
            <w:webHidden/>
          </w:rPr>
          <w:t>16</w:t>
        </w:r>
        <w:r w:rsidR="00D32541">
          <w:rPr>
            <w:noProof/>
            <w:webHidden/>
          </w:rPr>
          <w:fldChar w:fldCharType="end"/>
        </w:r>
      </w:hyperlink>
    </w:p>
    <w:p w:rsidR="00D32541" w:rsidRDefault="00E57EBF">
      <w:pPr>
        <w:pStyle w:val="TOC7"/>
        <w:tabs>
          <w:tab w:val="right" w:pos="4454"/>
        </w:tabs>
        <w:rPr>
          <w:rFonts w:asciiTheme="minorHAnsi" w:eastAsiaTheme="minorEastAsia" w:hAnsiTheme="minorHAnsi" w:cstheme="minorBidi"/>
          <w:noProof/>
          <w:sz w:val="22"/>
          <w:szCs w:val="22"/>
        </w:rPr>
      </w:pPr>
      <w:hyperlink w:anchor="_Toc150176141" w:history="1">
        <w:r w:rsidR="00D32541" w:rsidRPr="00AD46C2">
          <w:rPr>
            <w:rStyle w:val="Hyperlink"/>
            <w:noProof/>
          </w:rPr>
          <w:t>Responsive, safe haven</w:t>
        </w:r>
        <w:r w:rsidR="00D32541">
          <w:rPr>
            <w:noProof/>
            <w:webHidden/>
          </w:rPr>
          <w:tab/>
        </w:r>
        <w:r w:rsidR="00D32541">
          <w:rPr>
            <w:noProof/>
            <w:webHidden/>
          </w:rPr>
          <w:fldChar w:fldCharType="begin"/>
        </w:r>
        <w:r w:rsidR="00D32541">
          <w:rPr>
            <w:noProof/>
            <w:webHidden/>
          </w:rPr>
          <w:instrText xml:space="preserve"> PAGEREF _Toc150176141 \h </w:instrText>
        </w:r>
        <w:r w:rsidR="00D32541">
          <w:rPr>
            <w:noProof/>
            <w:webHidden/>
          </w:rPr>
        </w:r>
        <w:r w:rsidR="00D32541">
          <w:rPr>
            <w:noProof/>
            <w:webHidden/>
          </w:rPr>
          <w:fldChar w:fldCharType="separate"/>
        </w:r>
        <w:r w:rsidR="0004632D">
          <w:rPr>
            <w:noProof/>
            <w:webHidden/>
          </w:rPr>
          <w:t>16</w:t>
        </w:r>
        <w:r w:rsidR="00D32541">
          <w:rPr>
            <w:noProof/>
            <w:webHidden/>
          </w:rPr>
          <w:fldChar w:fldCharType="end"/>
        </w:r>
      </w:hyperlink>
    </w:p>
    <w:p w:rsidR="002C05A3" w:rsidRDefault="002C05A3">
      <w:pPr>
        <w:pStyle w:val="TOC6"/>
        <w:tabs>
          <w:tab w:val="right" w:pos="4454"/>
        </w:tabs>
        <w:rPr>
          <w:rStyle w:val="Hyperlink"/>
          <w:noProof/>
        </w:rPr>
      </w:pPr>
    </w:p>
    <w:p w:rsidR="00D32541" w:rsidRDefault="00E57EBF">
      <w:pPr>
        <w:pStyle w:val="TOC6"/>
        <w:tabs>
          <w:tab w:val="right" w:pos="4454"/>
        </w:tabs>
        <w:rPr>
          <w:rFonts w:asciiTheme="minorHAnsi" w:eastAsiaTheme="minorEastAsia" w:hAnsiTheme="minorHAnsi" w:cstheme="minorBidi"/>
          <w:noProof/>
          <w:sz w:val="22"/>
          <w:szCs w:val="22"/>
        </w:rPr>
      </w:pPr>
      <w:hyperlink w:anchor="_Toc150176142" w:history="1">
        <w:r w:rsidR="002C05A3">
          <w:rPr>
            <w:rStyle w:val="Hyperlink"/>
            <w:noProof/>
          </w:rPr>
          <w:t>E</w:t>
        </w:r>
        <w:r w:rsidR="00D32541" w:rsidRPr="00AD46C2">
          <w:rPr>
            <w:rStyle w:val="Hyperlink"/>
            <w:noProof/>
          </w:rPr>
          <w:t xml:space="preserve">xercise to internalize </w:t>
        </w:r>
        <w:r w:rsidR="002C05A3">
          <w:rPr>
            <w:rStyle w:val="Hyperlink"/>
            <w:noProof/>
          </w:rPr>
          <w:t>a</w:t>
        </w:r>
        <w:r w:rsidR="00D32541" w:rsidRPr="00AD46C2">
          <w:rPr>
            <w:rStyle w:val="Hyperlink"/>
            <w:noProof/>
          </w:rPr>
          <w:t xml:space="preserve"> secure base</w:t>
        </w:r>
        <w:r w:rsidR="00D32541">
          <w:rPr>
            <w:noProof/>
            <w:webHidden/>
          </w:rPr>
          <w:tab/>
        </w:r>
        <w:r w:rsidR="00D32541">
          <w:rPr>
            <w:noProof/>
            <w:webHidden/>
          </w:rPr>
          <w:fldChar w:fldCharType="begin"/>
        </w:r>
        <w:r w:rsidR="00D32541">
          <w:rPr>
            <w:noProof/>
            <w:webHidden/>
          </w:rPr>
          <w:instrText xml:space="preserve"> PAGEREF _Toc150176142 \h </w:instrText>
        </w:r>
        <w:r w:rsidR="00D32541">
          <w:rPr>
            <w:noProof/>
            <w:webHidden/>
          </w:rPr>
        </w:r>
        <w:r w:rsidR="00D32541">
          <w:rPr>
            <w:noProof/>
            <w:webHidden/>
          </w:rPr>
          <w:fldChar w:fldCharType="separate"/>
        </w:r>
        <w:r w:rsidR="0004632D">
          <w:rPr>
            <w:noProof/>
            <w:webHidden/>
          </w:rPr>
          <w:t>17</w:t>
        </w:r>
        <w:r w:rsidR="00D32541">
          <w:rPr>
            <w:noProof/>
            <w:webHidden/>
          </w:rPr>
          <w:fldChar w:fldCharType="end"/>
        </w:r>
      </w:hyperlink>
    </w:p>
    <w:p w:rsidR="002C05A3" w:rsidRDefault="002C05A3">
      <w:pPr>
        <w:pStyle w:val="TOC6"/>
        <w:tabs>
          <w:tab w:val="right" w:pos="4454"/>
        </w:tabs>
        <w:rPr>
          <w:rStyle w:val="Hyperlink"/>
          <w:noProof/>
        </w:rPr>
      </w:pPr>
    </w:p>
    <w:p w:rsidR="00D32541" w:rsidRDefault="00E57EBF">
      <w:pPr>
        <w:pStyle w:val="TOC6"/>
        <w:tabs>
          <w:tab w:val="right" w:pos="4454"/>
        </w:tabs>
        <w:rPr>
          <w:rFonts w:asciiTheme="minorHAnsi" w:eastAsiaTheme="minorEastAsia" w:hAnsiTheme="minorHAnsi" w:cstheme="minorBidi"/>
          <w:noProof/>
          <w:sz w:val="22"/>
          <w:szCs w:val="22"/>
        </w:rPr>
      </w:pPr>
      <w:hyperlink w:anchor="_Toc150176143" w:history="1">
        <w:r w:rsidR="00D32541" w:rsidRPr="00AD46C2">
          <w:rPr>
            <w:rStyle w:val="Hyperlink"/>
            <w:noProof/>
          </w:rPr>
          <w:t xml:space="preserve">Becoming your inner child’s </w:t>
        </w:r>
        <w:r w:rsidR="002C05A3">
          <w:rPr>
            <w:rStyle w:val="Hyperlink"/>
            <w:noProof/>
          </w:rPr>
          <w:t xml:space="preserve">         </w:t>
        </w:r>
        <w:r w:rsidR="00D32541" w:rsidRPr="00AD46C2">
          <w:rPr>
            <w:rStyle w:val="Hyperlink"/>
            <w:noProof/>
          </w:rPr>
          <w:t>secure base</w:t>
        </w:r>
        <w:r w:rsidR="00D32541">
          <w:rPr>
            <w:noProof/>
            <w:webHidden/>
          </w:rPr>
          <w:tab/>
        </w:r>
        <w:r w:rsidR="00D32541">
          <w:rPr>
            <w:noProof/>
            <w:webHidden/>
          </w:rPr>
          <w:fldChar w:fldCharType="begin"/>
        </w:r>
        <w:r w:rsidR="00D32541">
          <w:rPr>
            <w:noProof/>
            <w:webHidden/>
          </w:rPr>
          <w:instrText xml:space="preserve"> PAGEREF _Toc150176143 \h </w:instrText>
        </w:r>
        <w:r w:rsidR="00D32541">
          <w:rPr>
            <w:noProof/>
            <w:webHidden/>
          </w:rPr>
        </w:r>
        <w:r w:rsidR="00D32541">
          <w:rPr>
            <w:noProof/>
            <w:webHidden/>
          </w:rPr>
          <w:fldChar w:fldCharType="separate"/>
        </w:r>
        <w:r w:rsidR="0004632D">
          <w:rPr>
            <w:noProof/>
            <w:webHidden/>
          </w:rPr>
          <w:t>18</w:t>
        </w:r>
        <w:r w:rsidR="00D32541">
          <w:rPr>
            <w:noProof/>
            <w:webHidden/>
          </w:rPr>
          <w:fldChar w:fldCharType="end"/>
        </w:r>
      </w:hyperlink>
    </w:p>
    <w:p w:rsidR="002C05A3" w:rsidRDefault="002C05A3">
      <w:pPr>
        <w:pStyle w:val="TOC4"/>
        <w:tabs>
          <w:tab w:val="right" w:pos="4454"/>
        </w:tabs>
        <w:rPr>
          <w:rStyle w:val="Hyperlink"/>
          <w:noProof/>
        </w:rPr>
      </w:pPr>
    </w:p>
    <w:p w:rsidR="00D32541" w:rsidRDefault="00E57EBF">
      <w:pPr>
        <w:pStyle w:val="TOC4"/>
        <w:tabs>
          <w:tab w:val="right" w:pos="4454"/>
        </w:tabs>
        <w:rPr>
          <w:rFonts w:asciiTheme="minorHAnsi" w:eastAsiaTheme="minorEastAsia" w:hAnsiTheme="minorHAnsi" w:cstheme="minorBidi"/>
          <w:noProof/>
          <w:sz w:val="22"/>
          <w:szCs w:val="22"/>
        </w:rPr>
      </w:pPr>
      <w:hyperlink w:anchor="_Toc150176144" w:history="1">
        <w:r w:rsidR="00D32541" w:rsidRPr="00AD46C2">
          <w:rPr>
            <w:rStyle w:val="Hyperlink"/>
            <w:noProof/>
          </w:rPr>
          <w:t>Insecure types</w:t>
        </w:r>
        <w:r w:rsidR="00D32541">
          <w:rPr>
            <w:noProof/>
            <w:webHidden/>
          </w:rPr>
          <w:tab/>
        </w:r>
        <w:r w:rsidR="00D32541">
          <w:rPr>
            <w:noProof/>
            <w:webHidden/>
          </w:rPr>
          <w:fldChar w:fldCharType="begin"/>
        </w:r>
        <w:r w:rsidR="00D32541">
          <w:rPr>
            <w:noProof/>
            <w:webHidden/>
          </w:rPr>
          <w:instrText xml:space="preserve"> PAGEREF _Toc150176144 \h </w:instrText>
        </w:r>
        <w:r w:rsidR="00D32541">
          <w:rPr>
            <w:noProof/>
            <w:webHidden/>
          </w:rPr>
        </w:r>
        <w:r w:rsidR="00D32541">
          <w:rPr>
            <w:noProof/>
            <w:webHidden/>
          </w:rPr>
          <w:fldChar w:fldCharType="separate"/>
        </w:r>
        <w:r w:rsidR="0004632D">
          <w:rPr>
            <w:noProof/>
            <w:webHidden/>
          </w:rPr>
          <w:t>18</w:t>
        </w:r>
        <w:r w:rsidR="00D32541">
          <w:rPr>
            <w:noProof/>
            <w:webHidden/>
          </w:rPr>
          <w:fldChar w:fldCharType="end"/>
        </w:r>
      </w:hyperlink>
    </w:p>
    <w:p w:rsidR="00D32541" w:rsidRDefault="00E57EBF">
      <w:pPr>
        <w:pStyle w:val="TOC5"/>
        <w:tabs>
          <w:tab w:val="right" w:pos="4454"/>
        </w:tabs>
        <w:rPr>
          <w:rFonts w:asciiTheme="minorHAnsi" w:eastAsiaTheme="minorEastAsia" w:hAnsiTheme="minorHAnsi" w:cstheme="minorBidi"/>
          <w:noProof/>
          <w:sz w:val="22"/>
          <w:szCs w:val="22"/>
        </w:rPr>
      </w:pPr>
      <w:hyperlink w:anchor="_Toc150176145" w:history="1">
        <w:r w:rsidR="00D32541" w:rsidRPr="00AD46C2">
          <w:rPr>
            <w:rStyle w:val="Hyperlink"/>
            <w:noProof/>
          </w:rPr>
          <w:t>Online resources</w:t>
        </w:r>
        <w:r w:rsidR="00D32541">
          <w:rPr>
            <w:noProof/>
            <w:webHidden/>
          </w:rPr>
          <w:tab/>
        </w:r>
        <w:r w:rsidR="00D32541">
          <w:rPr>
            <w:noProof/>
            <w:webHidden/>
          </w:rPr>
          <w:fldChar w:fldCharType="begin"/>
        </w:r>
        <w:r w:rsidR="00D32541">
          <w:rPr>
            <w:noProof/>
            <w:webHidden/>
          </w:rPr>
          <w:instrText xml:space="preserve"> PAGEREF _Toc150176145 \h </w:instrText>
        </w:r>
        <w:r w:rsidR="00D32541">
          <w:rPr>
            <w:noProof/>
            <w:webHidden/>
          </w:rPr>
        </w:r>
        <w:r w:rsidR="00D32541">
          <w:rPr>
            <w:noProof/>
            <w:webHidden/>
          </w:rPr>
          <w:fldChar w:fldCharType="separate"/>
        </w:r>
        <w:r w:rsidR="0004632D">
          <w:rPr>
            <w:noProof/>
            <w:webHidden/>
          </w:rPr>
          <w:t>18</w:t>
        </w:r>
        <w:r w:rsidR="00D32541">
          <w:rPr>
            <w:noProof/>
            <w:webHidden/>
          </w:rPr>
          <w:fldChar w:fldCharType="end"/>
        </w:r>
      </w:hyperlink>
    </w:p>
    <w:p w:rsidR="00D32541" w:rsidRDefault="00E57EBF">
      <w:pPr>
        <w:pStyle w:val="TOC5"/>
        <w:tabs>
          <w:tab w:val="right" w:pos="4454"/>
        </w:tabs>
        <w:rPr>
          <w:rFonts w:asciiTheme="minorHAnsi" w:eastAsiaTheme="minorEastAsia" w:hAnsiTheme="minorHAnsi" w:cstheme="minorBidi"/>
          <w:noProof/>
          <w:sz w:val="22"/>
          <w:szCs w:val="22"/>
        </w:rPr>
      </w:pPr>
      <w:hyperlink w:anchor="_Toc150176146" w:history="1">
        <w:r w:rsidR="00D32541" w:rsidRPr="00AD46C2">
          <w:rPr>
            <w:rStyle w:val="Hyperlink"/>
            <w:noProof/>
          </w:rPr>
          <w:t xml:space="preserve">Avoidant styles (dismissive-avoidants </w:t>
        </w:r>
        <w:r w:rsidR="002C05A3">
          <w:rPr>
            <w:rStyle w:val="Hyperlink"/>
            <w:noProof/>
          </w:rPr>
          <w:t xml:space="preserve">   </w:t>
        </w:r>
        <w:r w:rsidR="00D32541" w:rsidRPr="00AD46C2">
          <w:rPr>
            <w:rStyle w:val="Hyperlink"/>
            <w:noProof/>
          </w:rPr>
          <w:t>&amp; fearful-avoidants)</w:t>
        </w:r>
        <w:r w:rsidR="00D32541">
          <w:rPr>
            <w:noProof/>
            <w:webHidden/>
          </w:rPr>
          <w:tab/>
        </w:r>
        <w:r w:rsidR="00D32541">
          <w:rPr>
            <w:noProof/>
            <w:webHidden/>
          </w:rPr>
          <w:fldChar w:fldCharType="begin"/>
        </w:r>
        <w:r w:rsidR="00D32541">
          <w:rPr>
            <w:noProof/>
            <w:webHidden/>
          </w:rPr>
          <w:instrText xml:space="preserve"> PAGEREF _Toc150176146 \h </w:instrText>
        </w:r>
        <w:r w:rsidR="00D32541">
          <w:rPr>
            <w:noProof/>
            <w:webHidden/>
          </w:rPr>
        </w:r>
        <w:r w:rsidR="00D32541">
          <w:rPr>
            <w:noProof/>
            <w:webHidden/>
          </w:rPr>
          <w:fldChar w:fldCharType="separate"/>
        </w:r>
        <w:r w:rsidR="0004632D">
          <w:rPr>
            <w:noProof/>
            <w:webHidden/>
          </w:rPr>
          <w:t>18</w:t>
        </w:r>
        <w:r w:rsidR="00D32541">
          <w:rPr>
            <w:noProof/>
            <w:webHidden/>
          </w:rPr>
          <w:fldChar w:fldCharType="end"/>
        </w:r>
      </w:hyperlink>
    </w:p>
    <w:p w:rsidR="002C05A3" w:rsidRDefault="002C05A3">
      <w:pPr>
        <w:pStyle w:val="TOC6"/>
        <w:tabs>
          <w:tab w:val="right" w:pos="4454"/>
        </w:tabs>
        <w:rPr>
          <w:rStyle w:val="Hyperlink"/>
          <w:noProof/>
        </w:rPr>
      </w:pPr>
    </w:p>
    <w:p w:rsidR="00D32541" w:rsidRDefault="00E57EBF">
      <w:pPr>
        <w:pStyle w:val="TOC6"/>
        <w:tabs>
          <w:tab w:val="right" w:pos="4454"/>
        </w:tabs>
        <w:rPr>
          <w:rFonts w:asciiTheme="minorHAnsi" w:eastAsiaTheme="minorEastAsia" w:hAnsiTheme="minorHAnsi" w:cstheme="minorBidi"/>
          <w:noProof/>
          <w:sz w:val="22"/>
          <w:szCs w:val="22"/>
        </w:rPr>
      </w:pPr>
      <w:hyperlink w:anchor="_Toc150176147" w:history="1">
        <w:r w:rsidR="00D32541" w:rsidRPr="00AD46C2">
          <w:rPr>
            <w:rStyle w:val="Hyperlink"/>
            <w:noProof/>
          </w:rPr>
          <w:t>Beware the phantom ex</w:t>
        </w:r>
        <w:r w:rsidR="00D32541">
          <w:rPr>
            <w:noProof/>
            <w:webHidden/>
          </w:rPr>
          <w:tab/>
        </w:r>
        <w:r w:rsidR="00D32541">
          <w:rPr>
            <w:noProof/>
            <w:webHidden/>
          </w:rPr>
          <w:fldChar w:fldCharType="begin"/>
        </w:r>
        <w:r w:rsidR="00D32541">
          <w:rPr>
            <w:noProof/>
            <w:webHidden/>
          </w:rPr>
          <w:instrText xml:space="preserve"> PAGEREF _Toc150176147 \h </w:instrText>
        </w:r>
        <w:r w:rsidR="00D32541">
          <w:rPr>
            <w:noProof/>
            <w:webHidden/>
          </w:rPr>
        </w:r>
        <w:r w:rsidR="00D32541">
          <w:rPr>
            <w:noProof/>
            <w:webHidden/>
          </w:rPr>
          <w:fldChar w:fldCharType="separate"/>
        </w:r>
        <w:r w:rsidR="0004632D">
          <w:rPr>
            <w:noProof/>
            <w:webHidden/>
          </w:rPr>
          <w:t>19</w:t>
        </w:r>
        <w:r w:rsidR="00D32541">
          <w:rPr>
            <w:noProof/>
            <w:webHidden/>
          </w:rPr>
          <w:fldChar w:fldCharType="end"/>
        </w:r>
      </w:hyperlink>
    </w:p>
    <w:p w:rsidR="002C05A3" w:rsidRDefault="002C05A3">
      <w:pPr>
        <w:pStyle w:val="TOC5"/>
        <w:tabs>
          <w:tab w:val="right" w:pos="4454"/>
        </w:tabs>
        <w:rPr>
          <w:rStyle w:val="Hyperlink"/>
          <w:noProof/>
        </w:rPr>
      </w:pPr>
    </w:p>
    <w:p w:rsidR="00D32541" w:rsidRDefault="00E57EBF">
      <w:pPr>
        <w:pStyle w:val="TOC5"/>
        <w:tabs>
          <w:tab w:val="right" w:pos="4454"/>
        </w:tabs>
        <w:rPr>
          <w:rFonts w:asciiTheme="minorHAnsi" w:eastAsiaTheme="minorEastAsia" w:hAnsiTheme="minorHAnsi" w:cstheme="minorBidi"/>
          <w:noProof/>
          <w:sz w:val="22"/>
          <w:szCs w:val="22"/>
        </w:rPr>
      </w:pPr>
      <w:hyperlink w:anchor="_Toc150176148" w:history="1">
        <w:r w:rsidR="00D32541" w:rsidRPr="00AD46C2">
          <w:rPr>
            <w:rStyle w:val="Hyperlink"/>
            <w:noProof/>
          </w:rPr>
          <w:t xml:space="preserve">Anxious types (anxious-preoccupied </w:t>
        </w:r>
        <w:r w:rsidR="002C05A3">
          <w:rPr>
            <w:rStyle w:val="Hyperlink"/>
            <w:noProof/>
          </w:rPr>
          <w:t xml:space="preserve">     </w:t>
        </w:r>
        <w:r w:rsidR="00D32541" w:rsidRPr="00AD46C2">
          <w:rPr>
            <w:rStyle w:val="Hyperlink"/>
            <w:noProof/>
          </w:rPr>
          <w:t>&amp; fearful avoidants)</w:t>
        </w:r>
        <w:r w:rsidR="00D32541">
          <w:rPr>
            <w:noProof/>
            <w:webHidden/>
          </w:rPr>
          <w:tab/>
        </w:r>
        <w:r w:rsidR="00D32541">
          <w:rPr>
            <w:noProof/>
            <w:webHidden/>
          </w:rPr>
          <w:fldChar w:fldCharType="begin"/>
        </w:r>
        <w:r w:rsidR="00D32541">
          <w:rPr>
            <w:noProof/>
            <w:webHidden/>
          </w:rPr>
          <w:instrText xml:space="preserve"> PAGEREF _Toc150176148 \h </w:instrText>
        </w:r>
        <w:r w:rsidR="00D32541">
          <w:rPr>
            <w:noProof/>
            <w:webHidden/>
          </w:rPr>
        </w:r>
        <w:r w:rsidR="00D32541">
          <w:rPr>
            <w:noProof/>
            <w:webHidden/>
          </w:rPr>
          <w:fldChar w:fldCharType="separate"/>
        </w:r>
        <w:r w:rsidR="0004632D">
          <w:rPr>
            <w:noProof/>
            <w:webHidden/>
          </w:rPr>
          <w:t>19</w:t>
        </w:r>
        <w:r w:rsidR="00D32541">
          <w:rPr>
            <w:noProof/>
            <w:webHidden/>
          </w:rPr>
          <w:fldChar w:fldCharType="end"/>
        </w:r>
      </w:hyperlink>
    </w:p>
    <w:p w:rsidR="002C05A3" w:rsidRDefault="002C05A3">
      <w:pPr>
        <w:pStyle w:val="TOC5"/>
        <w:tabs>
          <w:tab w:val="right" w:pos="4454"/>
        </w:tabs>
        <w:rPr>
          <w:rStyle w:val="Hyperlink"/>
          <w:noProof/>
        </w:rPr>
      </w:pPr>
    </w:p>
    <w:p w:rsidR="00D32541" w:rsidRDefault="00E57EBF">
      <w:pPr>
        <w:pStyle w:val="TOC5"/>
        <w:tabs>
          <w:tab w:val="right" w:pos="4454"/>
        </w:tabs>
        <w:rPr>
          <w:rFonts w:asciiTheme="minorHAnsi" w:eastAsiaTheme="minorEastAsia" w:hAnsiTheme="minorHAnsi" w:cstheme="minorBidi"/>
          <w:noProof/>
          <w:sz w:val="22"/>
          <w:szCs w:val="22"/>
        </w:rPr>
      </w:pPr>
      <w:hyperlink w:anchor="_Toc150176149" w:history="1">
        <w:r w:rsidR="00D32541" w:rsidRPr="00AD46C2">
          <w:rPr>
            <w:rStyle w:val="Hyperlink"/>
            <w:noProof/>
          </w:rPr>
          <w:t>For fearful-avoidants in particular</w:t>
        </w:r>
        <w:r w:rsidR="00D32541">
          <w:rPr>
            <w:noProof/>
            <w:webHidden/>
          </w:rPr>
          <w:tab/>
        </w:r>
        <w:r w:rsidR="00D32541">
          <w:rPr>
            <w:noProof/>
            <w:webHidden/>
          </w:rPr>
          <w:fldChar w:fldCharType="begin"/>
        </w:r>
        <w:r w:rsidR="00D32541">
          <w:rPr>
            <w:noProof/>
            <w:webHidden/>
          </w:rPr>
          <w:instrText xml:space="preserve"> PAGEREF _Toc150176149 \h </w:instrText>
        </w:r>
        <w:r w:rsidR="00D32541">
          <w:rPr>
            <w:noProof/>
            <w:webHidden/>
          </w:rPr>
        </w:r>
        <w:r w:rsidR="00D32541">
          <w:rPr>
            <w:noProof/>
            <w:webHidden/>
          </w:rPr>
          <w:fldChar w:fldCharType="separate"/>
        </w:r>
        <w:r w:rsidR="0004632D">
          <w:rPr>
            <w:noProof/>
            <w:webHidden/>
          </w:rPr>
          <w:t>20</w:t>
        </w:r>
        <w:r w:rsidR="00D32541">
          <w:rPr>
            <w:noProof/>
            <w:webHidden/>
          </w:rPr>
          <w:fldChar w:fldCharType="end"/>
        </w:r>
      </w:hyperlink>
    </w:p>
    <w:p w:rsidR="002C05A3" w:rsidRDefault="002C05A3">
      <w:pPr>
        <w:pStyle w:val="TOC6"/>
        <w:tabs>
          <w:tab w:val="right" w:pos="4454"/>
        </w:tabs>
        <w:rPr>
          <w:rStyle w:val="Hyperlink"/>
          <w:noProof/>
        </w:rPr>
      </w:pPr>
    </w:p>
    <w:p w:rsidR="00D32541" w:rsidRDefault="00E57EBF">
      <w:pPr>
        <w:pStyle w:val="TOC6"/>
        <w:tabs>
          <w:tab w:val="right" w:pos="4454"/>
        </w:tabs>
        <w:rPr>
          <w:rFonts w:asciiTheme="minorHAnsi" w:eastAsiaTheme="minorEastAsia" w:hAnsiTheme="minorHAnsi" w:cstheme="minorBidi"/>
          <w:noProof/>
          <w:sz w:val="22"/>
          <w:szCs w:val="22"/>
        </w:rPr>
      </w:pPr>
      <w:hyperlink w:anchor="_Toc150176150" w:history="1">
        <w:r w:rsidR="00D32541" w:rsidRPr="00AD46C2">
          <w:rPr>
            <w:rStyle w:val="Hyperlink"/>
            <w:noProof/>
          </w:rPr>
          <w:t xml:space="preserve">Stages of a fearful-avoidant </w:t>
        </w:r>
        <w:r w:rsidR="002C05A3">
          <w:rPr>
            <w:rStyle w:val="Hyperlink"/>
            <w:noProof/>
          </w:rPr>
          <w:t xml:space="preserve">     </w:t>
        </w:r>
        <w:r w:rsidR="00D32541" w:rsidRPr="00AD46C2">
          <w:rPr>
            <w:rStyle w:val="Hyperlink"/>
            <w:noProof/>
          </w:rPr>
          <w:t>becoming secure</w:t>
        </w:r>
        <w:r w:rsidR="00D32541">
          <w:rPr>
            <w:noProof/>
            <w:webHidden/>
          </w:rPr>
          <w:tab/>
        </w:r>
        <w:r w:rsidR="00D32541">
          <w:rPr>
            <w:noProof/>
            <w:webHidden/>
          </w:rPr>
          <w:fldChar w:fldCharType="begin"/>
        </w:r>
        <w:r w:rsidR="00D32541">
          <w:rPr>
            <w:noProof/>
            <w:webHidden/>
          </w:rPr>
          <w:instrText xml:space="preserve"> PAGEREF _Toc150176150 \h </w:instrText>
        </w:r>
        <w:r w:rsidR="00D32541">
          <w:rPr>
            <w:noProof/>
            <w:webHidden/>
          </w:rPr>
        </w:r>
        <w:r w:rsidR="00D32541">
          <w:rPr>
            <w:noProof/>
            <w:webHidden/>
          </w:rPr>
          <w:fldChar w:fldCharType="separate"/>
        </w:r>
        <w:r w:rsidR="0004632D">
          <w:rPr>
            <w:noProof/>
            <w:webHidden/>
          </w:rPr>
          <w:t>21</w:t>
        </w:r>
        <w:r w:rsidR="00D32541">
          <w:rPr>
            <w:noProof/>
            <w:webHidden/>
          </w:rPr>
          <w:fldChar w:fldCharType="end"/>
        </w:r>
      </w:hyperlink>
    </w:p>
    <w:p w:rsidR="002C05A3" w:rsidRDefault="002C05A3">
      <w:pPr>
        <w:pStyle w:val="TOC3"/>
        <w:tabs>
          <w:tab w:val="right" w:pos="4454"/>
        </w:tabs>
        <w:rPr>
          <w:rStyle w:val="Hyperlink"/>
          <w:noProof/>
        </w:rPr>
      </w:pPr>
    </w:p>
    <w:p w:rsidR="00D32541" w:rsidRDefault="00E57EBF">
      <w:pPr>
        <w:pStyle w:val="TOC3"/>
        <w:tabs>
          <w:tab w:val="right" w:pos="4454"/>
        </w:tabs>
        <w:rPr>
          <w:rFonts w:asciiTheme="minorHAnsi" w:eastAsiaTheme="minorEastAsia" w:hAnsiTheme="minorHAnsi" w:cstheme="minorBidi"/>
          <w:noProof/>
          <w:sz w:val="22"/>
          <w:szCs w:val="22"/>
        </w:rPr>
      </w:pPr>
      <w:hyperlink w:anchor="_Toc150176151" w:history="1">
        <w:r w:rsidR="00D32541" w:rsidRPr="00AD46C2">
          <w:rPr>
            <w:rStyle w:val="Hyperlink"/>
            <w:noProof/>
          </w:rPr>
          <w:t>Nightly bedtime journaling for happiness</w:t>
        </w:r>
        <w:r w:rsidR="00D32541">
          <w:rPr>
            <w:noProof/>
            <w:webHidden/>
          </w:rPr>
          <w:tab/>
        </w:r>
        <w:r w:rsidR="00D32541">
          <w:rPr>
            <w:noProof/>
            <w:webHidden/>
          </w:rPr>
          <w:fldChar w:fldCharType="begin"/>
        </w:r>
        <w:r w:rsidR="00D32541">
          <w:rPr>
            <w:noProof/>
            <w:webHidden/>
          </w:rPr>
          <w:instrText xml:space="preserve"> PAGEREF _Toc150176151 \h </w:instrText>
        </w:r>
        <w:r w:rsidR="00D32541">
          <w:rPr>
            <w:noProof/>
            <w:webHidden/>
          </w:rPr>
        </w:r>
        <w:r w:rsidR="00D32541">
          <w:rPr>
            <w:noProof/>
            <w:webHidden/>
          </w:rPr>
          <w:fldChar w:fldCharType="separate"/>
        </w:r>
        <w:r w:rsidR="0004632D">
          <w:rPr>
            <w:noProof/>
            <w:webHidden/>
          </w:rPr>
          <w:t>22</w:t>
        </w:r>
        <w:r w:rsidR="00D32541">
          <w:rPr>
            <w:noProof/>
            <w:webHidden/>
          </w:rPr>
          <w:fldChar w:fldCharType="end"/>
        </w:r>
      </w:hyperlink>
    </w:p>
    <w:p w:rsidR="002C05A3" w:rsidRDefault="002C05A3">
      <w:pPr>
        <w:pStyle w:val="TOC3"/>
        <w:tabs>
          <w:tab w:val="right" w:pos="4454"/>
        </w:tabs>
        <w:rPr>
          <w:rStyle w:val="Hyperlink"/>
          <w:noProof/>
        </w:rPr>
      </w:pPr>
    </w:p>
    <w:p w:rsidR="00D32541" w:rsidRDefault="00E57EBF">
      <w:pPr>
        <w:pStyle w:val="TOC3"/>
        <w:tabs>
          <w:tab w:val="right" w:pos="4454"/>
        </w:tabs>
        <w:rPr>
          <w:rFonts w:asciiTheme="minorHAnsi" w:eastAsiaTheme="minorEastAsia" w:hAnsiTheme="minorHAnsi" w:cstheme="minorBidi"/>
          <w:noProof/>
          <w:sz w:val="22"/>
          <w:szCs w:val="22"/>
        </w:rPr>
      </w:pPr>
      <w:hyperlink w:anchor="_Toc150176152" w:history="1">
        <w:r w:rsidR="00D32541" w:rsidRPr="00AD46C2">
          <w:rPr>
            <w:rStyle w:val="Hyperlink"/>
            <w:noProof/>
          </w:rPr>
          <w:t xml:space="preserve">Changing negative memories </w:t>
        </w:r>
        <w:r w:rsidR="002C05A3">
          <w:rPr>
            <w:rStyle w:val="Hyperlink"/>
            <w:noProof/>
          </w:rPr>
          <w:t xml:space="preserve">                   </w:t>
        </w:r>
        <w:r w:rsidR="00D32541" w:rsidRPr="00AD46C2">
          <w:rPr>
            <w:rStyle w:val="Hyperlink"/>
            <w:noProof/>
          </w:rPr>
          <w:t>and after painful moments</w:t>
        </w:r>
        <w:r w:rsidR="00D32541">
          <w:rPr>
            <w:noProof/>
            <w:webHidden/>
          </w:rPr>
          <w:tab/>
        </w:r>
        <w:r w:rsidR="00D32541">
          <w:rPr>
            <w:noProof/>
            <w:webHidden/>
          </w:rPr>
          <w:fldChar w:fldCharType="begin"/>
        </w:r>
        <w:r w:rsidR="00D32541">
          <w:rPr>
            <w:noProof/>
            <w:webHidden/>
          </w:rPr>
          <w:instrText xml:space="preserve"> PAGEREF _Toc150176152 \h </w:instrText>
        </w:r>
        <w:r w:rsidR="00D32541">
          <w:rPr>
            <w:noProof/>
            <w:webHidden/>
          </w:rPr>
        </w:r>
        <w:r w:rsidR="00D32541">
          <w:rPr>
            <w:noProof/>
            <w:webHidden/>
          </w:rPr>
          <w:fldChar w:fldCharType="separate"/>
        </w:r>
        <w:r w:rsidR="0004632D">
          <w:rPr>
            <w:noProof/>
            <w:webHidden/>
          </w:rPr>
          <w:t>22</w:t>
        </w:r>
        <w:r w:rsidR="00D32541">
          <w:rPr>
            <w:noProof/>
            <w:webHidden/>
          </w:rPr>
          <w:fldChar w:fldCharType="end"/>
        </w:r>
      </w:hyperlink>
    </w:p>
    <w:p w:rsidR="002C05A3" w:rsidRDefault="002C05A3">
      <w:pPr>
        <w:pStyle w:val="TOC4"/>
        <w:tabs>
          <w:tab w:val="right" w:pos="4454"/>
        </w:tabs>
        <w:rPr>
          <w:rStyle w:val="Hyperlink"/>
          <w:noProof/>
        </w:rPr>
      </w:pPr>
    </w:p>
    <w:p w:rsidR="00D32541" w:rsidRDefault="00E57EBF">
      <w:pPr>
        <w:pStyle w:val="TOC4"/>
        <w:tabs>
          <w:tab w:val="right" w:pos="4454"/>
        </w:tabs>
        <w:rPr>
          <w:rFonts w:asciiTheme="minorHAnsi" w:eastAsiaTheme="minorEastAsia" w:hAnsiTheme="minorHAnsi" w:cstheme="minorBidi"/>
          <w:noProof/>
          <w:sz w:val="22"/>
          <w:szCs w:val="22"/>
        </w:rPr>
      </w:pPr>
      <w:hyperlink w:anchor="_Toc150176153" w:history="1">
        <w:r w:rsidR="00D32541" w:rsidRPr="00AD46C2">
          <w:rPr>
            <w:rStyle w:val="Hyperlink"/>
            <w:noProof/>
          </w:rPr>
          <w:t>The ABCDE model</w:t>
        </w:r>
        <w:r w:rsidR="00D32541">
          <w:rPr>
            <w:noProof/>
            <w:webHidden/>
          </w:rPr>
          <w:tab/>
        </w:r>
        <w:r w:rsidR="00D32541">
          <w:rPr>
            <w:noProof/>
            <w:webHidden/>
          </w:rPr>
          <w:fldChar w:fldCharType="begin"/>
        </w:r>
        <w:r w:rsidR="00D32541">
          <w:rPr>
            <w:noProof/>
            <w:webHidden/>
          </w:rPr>
          <w:instrText xml:space="preserve"> PAGEREF _Toc150176153 \h </w:instrText>
        </w:r>
        <w:r w:rsidR="00D32541">
          <w:rPr>
            <w:noProof/>
            <w:webHidden/>
          </w:rPr>
        </w:r>
        <w:r w:rsidR="00D32541">
          <w:rPr>
            <w:noProof/>
            <w:webHidden/>
          </w:rPr>
          <w:fldChar w:fldCharType="separate"/>
        </w:r>
        <w:r w:rsidR="0004632D">
          <w:rPr>
            <w:noProof/>
            <w:webHidden/>
          </w:rPr>
          <w:t>22</w:t>
        </w:r>
        <w:r w:rsidR="00D32541">
          <w:rPr>
            <w:noProof/>
            <w:webHidden/>
          </w:rPr>
          <w:fldChar w:fldCharType="end"/>
        </w:r>
      </w:hyperlink>
    </w:p>
    <w:p w:rsidR="00D32541" w:rsidRDefault="00E57EBF">
      <w:pPr>
        <w:pStyle w:val="TOC4"/>
        <w:tabs>
          <w:tab w:val="right" w:pos="4454"/>
        </w:tabs>
        <w:rPr>
          <w:rFonts w:asciiTheme="minorHAnsi" w:eastAsiaTheme="minorEastAsia" w:hAnsiTheme="minorHAnsi" w:cstheme="minorBidi"/>
          <w:noProof/>
          <w:sz w:val="22"/>
          <w:szCs w:val="22"/>
        </w:rPr>
      </w:pPr>
      <w:hyperlink w:anchor="_Toc150176154" w:history="1">
        <w:r w:rsidR="00D32541" w:rsidRPr="00AD46C2">
          <w:rPr>
            <w:rStyle w:val="Hyperlink"/>
            <w:noProof/>
          </w:rPr>
          <w:t xml:space="preserve">List your key qualities </w:t>
        </w:r>
        <w:r w:rsidR="002C05A3">
          <w:rPr>
            <w:rStyle w:val="Hyperlink"/>
            <w:noProof/>
          </w:rPr>
          <w:t>&amp;</w:t>
        </w:r>
        <w:r w:rsidR="00D32541" w:rsidRPr="00AD46C2">
          <w:rPr>
            <w:rStyle w:val="Hyperlink"/>
            <w:noProof/>
          </w:rPr>
          <w:t xml:space="preserve"> write an essay</w:t>
        </w:r>
        <w:r w:rsidR="00D32541">
          <w:rPr>
            <w:noProof/>
            <w:webHidden/>
          </w:rPr>
          <w:tab/>
        </w:r>
        <w:r w:rsidR="00D32541">
          <w:rPr>
            <w:noProof/>
            <w:webHidden/>
          </w:rPr>
          <w:fldChar w:fldCharType="begin"/>
        </w:r>
        <w:r w:rsidR="00D32541">
          <w:rPr>
            <w:noProof/>
            <w:webHidden/>
          </w:rPr>
          <w:instrText xml:space="preserve"> PAGEREF _Toc150176154 \h </w:instrText>
        </w:r>
        <w:r w:rsidR="00D32541">
          <w:rPr>
            <w:noProof/>
            <w:webHidden/>
          </w:rPr>
        </w:r>
        <w:r w:rsidR="00D32541">
          <w:rPr>
            <w:noProof/>
            <w:webHidden/>
          </w:rPr>
          <w:fldChar w:fldCharType="separate"/>
        </w:r>
        <w:r w:rsidR="0004632D">
          <w:rPr>
            <w:noProof/>
            <w:webHidden/>
          </w:rPr>
          <w:t>22</w:t>
        </w:r>
        <w:r w:rsidR="00D32541">
          <w:rPr>
            <w:noProof/>
            <w:webHidden/>
          </w:rPr>
          <w:fldChar w:fldCharType="end"/>
        </w:r>
      </w:hyperlink>
    </w:p>
    <w:p w:rsidR="002C05A3" w:rsidRDefault="002C05A3">
      <w:pPr>
        <w:pStyle w:val="TOC3"/>
        <w:tabs>
          <w:tab w:val="right" w:pos="4454"/>
        </w:tabs>
        <w:rPr>
          <w:rStyle w:val="Hyperlink"/>
          <w:noProof/>
        </w:rPr>
      </w:pPr>
    </w:p>
    <w:p w:rsidR="00D32541" w:rsidRDefault="00E57EBF">
      <w:pPr>
        <w:pStyle w:val="TOC3"/>
        <w:tabs>
          <w:tab w:val="right" w:pos="4454"/>
        </w:tabs>
        <w:rPr>
          <w:rFonts w:asciiTheme="minorHAnsi" w:eastAsiaTheme="minorEastAsia" w:hAnsiTheme="minorHAnsi" w:cstheme="minorBidi"/>
          <w:noProof/>
          <w:sz w:val="22"/>
          <w:szCs w:val="22"/>
        </w:rPr>
      </w:pPr>
      <w:hyperlink w:anchor="_Toc150176155" w:history="1">
        <w:r w:rsidR="002C05A3">
          <w:rPr>
            <w:rStyle w:val="Hyperlink"/>
            <w:noProof/>
          </w:rPr>
          <w:t xml:space="preserve">Rewire your </w:t>
        </w:r>
        <w:r w:rsidR="00D32541" w:rsidRPr="00AD46C2">
          <w:rPr>
            <w:rStyle w:val="Hyperlink"/>
            <w:noProof/>
          </w:rPr>
          <w:t xml:space="preserve">limiting beliefs </w:t>
        </w:r>
        <w:r w:rsidR="002C05A3">
          <w:rPr>
            <w:rStyle w:val="Hyperlink"/>
            <w:noProof/>
          </w:rPr>
          <w:t xml:space="preserve">                   </w:t>
        </w:r>
        <w:r w:rsidR="00D32541" w:rsidRPr="00AD46C2">
          <w:rPr>
            <w:rStyle w:val="Hyperlink"/>
            <w:noProof/>
          </w:rPr>
          <w:t>with opposing evidence</w:t>
        </w:r>
        <w:r w:rsidR="00D32541">
          <w:rPr>
            <w:noProof/>
            <w:webHidden/>
          </w:rPr>
          <w:tab/>
        </w:r>
        <w:r w:rsidR="00D32541">
          <w:rPr>
            <w:noProof/>
            <w:webHidden/>
          </w:rPr>
          <w:fldChar w:fldCharType="begin"/>
        </w:r>
        <w:r w:rsidR="00D32541">
          <w:rPr>
            <w:noProof/>
            <w:webHidden/>
          </w:rPr>
          <w:instrText xml:space="preserve"> PAGEREF _Toc150176155 \h </w:instrText>
        </w:r>
        <w:r w:rsidR="00D32541">
          <w:rPr>
            <w:noProof/>
            <w:webHidden/>
          </w:rPr>
        </w:r>
        <w:r w:rsidR="00D32541">
          <w:rPr>
            <w:noProof/>
            <w:webHidden/>
          </w:rPr>
          <w:fldChar w:fldCharType="separate"/>
        </w:r>
        <w:r w:rsidR="0004632D">
          <w:rPr>
            <w:noProof/>
            <w:webHidden/>
          </w:rPr>
          <w:t>23</w:t>
        </w:r>
        <w:r w:rsidR="00D32541">
          <w:rPr>
            <w:noProof/>
            <w:webHidden/>
          </w:rPr>
          <w:fldChar w:fldCharType="end"/>
        </w:r>
      </w:hyperlink>
    </w:p>
    <w:p w:rsidR="002C05A3" w:rsidRDefault="002C05A3">
      <w:pPr>
        <w:pStyle w:val="TOC3"/>
        <w:tabs>
          <w:tab w:val="right" w:pos="4454"/>
        </w:tabs>
        <w:rPr>
          <w:rStyle w:val="Hyperlink"/>
          <w:noProof/>
        </w:rPr>
      </w:pPr>
    </w:p>
    <w:p w:rsidR="00D32541" w:rsidRDefault="00E57EBF">
      <w:pPr>
        <w:pStyle w:val="TOC3"/>
        <w:tabs>
          <w:tab w:val="right" w:pos="4454"/>
        </w:tabs>
        <w:rPr>
          <w:rFonts w:asciiTheme="minorHAnsi" w:eastAsiaTheme="minorEastAsia" w:hAnsiTheme="minorHAnsi" w:cstheme="minorBidi"/>
          <w:noProof/>
          <w:sz w:val="22"/>
          <w:szCs w:val="22"/>
        </w:rPr>
      </w:pPr>
      <w:hyperlink w:anchor="_Toc150176156" w:history="1">
        <w:r w:rsidR="00D32541" w:rsidRPr="00AD46C2">
          <w:rPr>
            <w:rStyle w:val="Hyperlink"/>
            <w:noProof/>
          </w:rPr>
          <w:t>Visualizing better emotions and beliefs</w:t>
        </w:r>
        <w:r w:rsidR="00D32541">
          <w:rPr>
            <w:noProof/>
            <w:webHidden/>
          </w:rPr>
          <w:tab/>
        </w:r>
        <w:r w:rsidR="00D32541">
          <w:rPr>
            <w:noProof/>
            <w:webHidden/>
          </w:rPr>
          <w:fldChar w:fldCharType="begin"/>
        </w:r>
        <w:r w:rsidR="00D32541">
          <w:rPr>
            <w:noProof/>
            <w:webHidden/>
          </w:rPr>
          <w:instrText xml:space="preserve"> PAGEREF _Toc150176156 \h </w:instrText>
        </w:r>
        <w:r w:rsidR="00D32541">
          <w:rPr>
            <w:noProof/>
            <w:webHidden/>
          </w:rPr>
        </w:r>
        <w:r w:rsidR="00D32541">
          <w:rPr>
            <w:noProof/>
            <w:webHidden/>
          </w:rPr>
          <w:fldChar w:fldCharType="separate"/>
        </w:r>
        <w:r w:rsidR="0004632D">
          <w:rPr>
            <w:noProof/>
            <w:webHidden/>
          </w:rPr>
          <w:t>23</w:t>
        </w:r>
        <w:r w:rsidR="00D32541">
          <w:rPr>
            <w:noProof/>
            <w:webHidden/>
          </w:rPr>
          <w:fldChar w:fldCharType="end"/>
        </w:r>
      </w:hyperlink>
    </w:p>
    <w:p w:rsidR="00D32541" w:rsidRDefault="00E57EBF">
      <w:pPr>
        <w:pStyle w:val="TOC4"/>
        <w:tabs>
          <w:tab w:val="right" w:pos="4454"/>
        </w:tabs>
        <w:rPr>
          <w:rFonts w:asciiTheme="minorHAnsi" w:eastAsiaTheme="minorEastAsia" w:hAnsiTheme="minorHAnsi" w:cstheme="minorBidi"/>
          <w:noProof/>
          <w:sz w:val="22"/>
          <w:szCs w:val="22"/>
        </w:rPr>
      </w:pPr>
      <w:hyperlink w:anchor="_Toc150176157" w:history="1">
        <w:r w:rsidR="00D32541" w:rsidRPr="00AD46C2">
          <w:rPr>
            <w:rStyle w:val="Hyperlink"/>
            <w:noProof/>
          </w:rPr>
          <w:t>Disassociating from a negative</w:t>
        </w:r>
        <w:r w:rsidR="00D32541">
          <w:rPr>
            <w:noProof/>
            <w:webHidden/>
          </w:rPr>
          <w:tab/>
        </w:r>
        <w:r w:rsidR="00D32541">
          <w:rPr>
            <w:noProof/>
            <w:webHidden/>
          </w:rPr>
          <w:fldChar w:fldCharType="begin"/>
        </w:r>
        <w:r w:rsidR="00D32541">
          <w:rPr>
            <w:noProof/>
            <w:webHidden/>
          </w:rPr>
          <w:instrText xml:space="preserve"> PAGEREF _Toc150176157 \h </w:instrText>
        </w:r>
        <w:r w:rsidR="00D32541">
          <w:rPr>
            <w:noProof/>
            <w:webHidden/>
          </w:rPr>
        </w:r>
        <w:r w:rsidR="00D32541">
          <w:rPr>
            <w:noProof/>
            <w:webHidden/>
          </w:rPr>
          <w:fldChar w:fldCharType="separate"/>
        </w:r>
        <w:r w:rsidR="0004632D">
          <w:rPr>
            <w:noProof/>
            <w:webHidden/>
          </w:rPr>
          <w:t>23</w:t>
        </w:r>
        <w:r w:rsidR="00D32541">
          <w:rPr>
            <w:noProof/>
            <w:webHidden/>
          </w:rPr>
          <w:fldChar w:fldCharType="end"/>
        </w:r>
      </w:hyperlink>
    </w:p>
    <w:p w:rsidR="002C05A3" w:rsidRDefault="002C05A3">
      <w:pPr>
        <w:pStyle w:val="TOC5"/>
        <w:tabs>
          <w:tab w:val="right" w:pos="4454"/>
        </w:tabs>
        <w:rPr>
          <w:rStyle w:val="Hyperlink"/>
          <w:noProof/>
        </w:rPr>
      </w:pPr>
    </w:p>
    <w:p w:rsidR="00D32541" w:rsidRDefault="00E57EBF">
      <w:pPr>
        <w:pStyle w:val="TOC5"/>
        <w:tabs>
          <w:tab w:val="right" w:pos="4454"/>
        </w:tabs>
        <w:rPr>
          <w:rFonts w:asciiTheme="minorHAnsi" w:eastAsiaTheme="minorEastAsia" w:hAnsiTheme="minorHAnsi" w:cstheme="minorBidi"/>
          <w:noProof/>
          <w:sz w:val="22"/>
          <w:szCs w:val="22"/>
        </w:rPr>
      </w:pPr>
      <w:hyperlink w:anchor="_Toc150176158" w:history="1">
        <w:r w:rsidR="00D32541" w:rsidRPr="00AD46C2">
          <w:rPr>
            <w:rStyle w:val="Hyperlink"/>
            <w:noProof/>
          </w:rPr>
          <w:t xml:space="preserve">Equilibrate with imagined </w:t>
        </w:r>
        <w:r w:rsidR="002C05A3">
          <w:rPr>
            <w:rStyle w:val="Hyperlink"/>
            <w:noProof/>
          </w:rPr>
          <w:t xml:space="preserve">           </w:t>
        </w:r>
        <w:r w:rsidR="00D32541" w:rsidRPr="00AD46C2">
          <w:rPr>
            <w:rStyle w:val="Hyperlink"/>
            <w:noProof/>
          </w:rPr>
          <w:t>opposite sensations</w:t>
        </w:r>
        <w:r w:rsidR="00D32541">
          <w:rPr>
            <w:noProof/>
            <w:webHidden/>
          </w:rPr>
          <w:tab/>
        </w:r>
        <w:r w:rsidR="00D32541">
          <w:rPr>
            <w:noProof/>
            <w:webHidden/>
          </w:rPr>
          <w:fldChar w:fldCharType="begin"/>
        </w:r>
        <w:r w:rsidR="00D32541">
          <w:rPr>
            <w:noProof/>
            <w:webHidden/>
          </w:rPr>
          <w:instrText xml:space="preserve"> PAGEREF _Toc150176158 \h </w:instrText>
        </w:r>
        <w:r w:rsidR="00D32541">
          <w:rPr>
            <w:noProof/>
            <w:webHidden/>
          </w:rPr>
        </w:r>
        <w:r w:rsidR="00D32541">
          <w:rPr>
            <w:noProof/>
            <w:webHidden/>
          </w:rPr>
          <w:fldChar w:fldCharType="separate"/>
        </w:r>
        <w:r w:rsidR="0004632D">
          <w:rPr>
            <w:noProof/>
            <w:webHidden/>
          </w:rPr>
          <w:t>23</w:t>
        </w:r>
        <w:r w:rsidR="00D32541">
          <w:rPr>
            <w:noProof/>
            <w:webHidden/>
          </w:rPr>
          <w:fldChar w:fldCharType="end"/>
        </w:r>
      </w:hyperlink>
    </w:p>
    <w:p w:rsidR="002C05A3" w:rsidRDefault="002C05A3">
      <w:pPr>
        <w:pStyle w:val="TOC4"/>
        <w:tabs>
          <w:tab w:val="right" w:pos="4454"/>
        </w:tabs>
        <w:rPr>
          <w:rStyle w:val="Hyperlink"/>
          <w:noProof/>
        </w:rPr>
      </w:pPr>
    </w:p>
    <w:p w:rsidR="00D32541" w:rsidRDefault="00E57EBF">
      <w:pPr>
        <w:pStyle w:val="TOC4"/>
        <w:tabs>
          <w:tab w:val="right" w:pos="4454"/>
        </w:tabs>
        <w:rPr>
          <w:rFonts w:asciiTheme="minorHAnsi" w:eastAsiaTheme="minorEastAsia" w:hAnsiTheme="minorHAnsi" w:cstheme="minorBidi"/>
          <w:noProof/>
          <w:sz w:val="22"/>
          <w:szCs w:val="22"/>
        </w:rPr>
      </w:pPr>
      <w:hyperlink w:anchor="_Toc150176159" w:history="1">
        <w:r w:rsidR="00D32541" w:rsidRPr="00AD46C2">
          <w:rPr>
            <w:rStyle w:val="Hyperlink"/>
            <w:noProof/>
          </w:rPr>
          <w:t>Reframing a negative into a positive</w:t>
        </w:r>
        <w:r w:rsidR="00D32541">
          <w:rPr>
            <w:noProof/>
            <w:webHidden/>
          </w:rPr>
          <w:tab/>
        </w:r>
        <w:r w:rsidR="00D32541">
          <w:rPr>
            <w:noProof/>
            <w:webHidden/>
          </w:rPr>
          <w:fldChar w:fldCharType="begin"/>
        </w:r>
        <w:r w:rsidR="00D32541">
          <w:rPr>
            <w:noProof/>
            <w:webHidden/>
          </w:rPr>
          <w:instrText xml:space="preserve"> PAGEREF _Toc150176159 \h </w:instrText>
        </w:r>
        <w:r w:rsidR="00D32541">
          <w:rPr>
            <w:noProof/>
            <w:webHidden/>
          </w:rPr>
        </w:r>
        <w:r w:rsidR="00D32541">
          <w:rPr>
            <w:noProof/>
            <w:webHidden/>
          </w:rPr>
          <w:fldChar w:fldCharType="separate"/>
        </w:r>
        <w:r w:rsidR="0004632D">
          <w:rPr>
            <w:noProof/>
            <w:webHidden/>
          </w:rPr>
          <w:t>23</w:t>
        </w:r>
        <w:r w:rsidR="00D32541">
          <w:rPr>
            <w:noProof/>
            <w:webHidden/>
          </w:rPr>
          <w:fldChar w:fldCharType="end"/>
        </w:r>
      </w:hyperlink>
    </w:p>
    <w:p w:rsidR="00D32541" w:rsidRDefault="00E57EBF">
      <w:pPr>
        <w:pStyle w:val="TOC5"/>
        <w:tabs>
          <w:tab w:val="right" w:pos="4454"/>
        </w:tabs>
        <w:rPr>
          <w:rFonts w:asciiTheme="minorHAnsi" w:eastAsiaTheme="minorEastAsia" w:hAnsiTheme="minorHAnsi" w:cstheme="minorBidi"/>
          <w:noProof/>
          <w:sz w:val="22"/>
          <w:szCs w:val="22"/>
        </w:rPr>
      </w:pPr>
      <w:hyperlink w:anchor="_Toc150176160" w:history="1">
        <w:r w:rsidR="00D32541" w:rsidRPr="00AD46C2">
          <w:rPr>
            <w:rStyle w:val="Hyperlink"/>
            <w:noProof/>
          </w:rPr>
          <w:t>“WHOOSH” pattern to make it last</w:t>
        </w:r>
        <w:r w:rsidR="00D32541">
          <w:rPr>
            <w:noProof/>
            <w:webHidden/>
          </w:rPr>
          <w:tab/>
        </w:r>
        <w:r w:rsidR="00D32541">
          <w:rPr>
            <w:noProof/>
            <w:webHidden/>
          </w:rPr>
          <w:fldChar w:fldCharType="begin"/>
        </w:r>
        <w:r w:rsidR="00D32541">
          <w:rPr>
            <w:noProof/>
            <w:webHidden/>
          </w:rPr>
          <w:instrText xml:space="preserve"> PAGEREF _Toc150176160 \h </w:instrText>
        </w:r>
        <w:r w:rsidR="00D32541">
          <w:rPr>
            <w:noProof/>
            <w:webHidden/>
          </w:rPr>
        </w:r>
        <w:r w:rsidR="00D32541">
          <w:rPr>
            <w:noProof/>
            <w:webHidden/>
          </w:rPr>
          <w:fldChar w:fldCharType="separate"/>
        </w:r>
        <w:r w:rsidR="0004632D">
          <w:rPr>
            <w:noProof/>
            <w:webHidden/>
          </w:rPr>
          <w:t>24</w:t>
        </w:r>
        <w:r w:rsidR="00D32541">
          <w:rPr>
            <w:noProof/>
            <w:webHidden/>
          </w:rPr>
          <w:fldChar w:fldCharType="end"/>
        </w:r>
      </w:hyperlink>
    </w:p>
    <w:p w:rsidR="00D32541" w:rsidRDefault="00E57EBF">
      <w:pPr>
        <w:pStyle w:val="TOC5"/>
        <w:tabs>
          <w:tab w:val="right" w:pos="4454"/>
        </w:tabs>
        <w:rPr>
          <w:rFonts w:asciiTheme="minorHAnsi" w:eastAsiaTheme="minorEastAsia" w:hAnsiTheme="minorHAnsi" w:cstheme="minorBidi"/>
          <w:noProof/>
          <w:sz w:val="22"/>
          <w:szCs w:val="22"/>
        </w:rPr>
      </w:pPr>
      <w:hyperlink w:anchor="_Toc150176161" w:history="1">
        <w:r w:rsidR="002C05A3">
          <w:rPr>
            <w:rStyle w:val="Hyperlink"/>
            <w:noProof/>
          </w:rPr>
          <w:t>Overcoming light</w:t>
        </w:r>
        <w:r w:rsidR="00D32541" w:rsidRPr="00AD46C2">
          <w:rPr>
            <w:rStyle w:val="Hyperlink"/>
            <w:noProof/>
          </w:rPr>
          <w:t xml:space="preserve"> emotional trauma</w:t>
        </w:r>
        <w:r w:rsidR="00D32541">
          <w:rPr>
            <w:noProof/>
            <w:webHidden/>
          </w:rPr>
          <w:tab/>
        </w:r>
        <w:r w:rsidR="00D32541">
          <w:rPr>
            <w:noProof/>
            <w:webHidden/>
          </w:rPr>
          <w:fldChar w:fldCharType="begin"/>
        </w:r>
        <w:r w:rsidR="00D32541">
          <w:rPr>
            <w:noProof/>
            <w:webHidden/>
          </w:rPr>
          <w:instrText xml:space="preserve"> PAGEREF _Toc150176161 \h </w:instrText>
        </w:r>
        <w:r w:rsidR="00D32541">
          <w:rPr>
            <w:noProof/>
            <w:webHidden/>
          </w:rPr>
        </w:r>
        <w:r w:rsidR="00D32541">
          <w:rPr>
            <w:noProof/>
            <w:webHidden/>
          </w:rPr>
          <w:fldChar w:fldCharType="separate"/>
        </w:r>
        <w:r w:rsidR="0004632D">
          <w:rPr>
            <w:noProof/>
            <w:webHidden/>
          </w:rPr>
          <w:t>26</w:t>
        </w:r>
        <w:r w:rsidR="00D32541">
          <w:rPr>
            <w:noProof/>
            <w:webHidden/>
          </w:rPr>
          <w:fldChar w:fldCharType="end"/>
        </w:r>
      </w:hyperlink>
    </w:p>
    <w:p w:rsidR="00D32541" w:rsidRDefault="00E57EBF">
      <w:pPr>
        <w:pStyle w:val="TOC6"/>
        <w:tabs>
          <w:tab w:val="right" w:pos="4454"/>
        </w:tabs>
        <w:rPr>
          <w:rFonts w:asciiTheme="minorHAnsi" w:eastAsiaTheme="minorEastAsia" w:hAnsiTheme="minorHAnsi" w:cstheme="minorBidi"/>
          <w:noProof/>
          <w:sz w:val="22"/>
          <w:szCs w:val="22"/>
        </w:rPr>
      </w:pPr>
      <w:hyperlink w:anchor="_Toc150176162" w:history="1">
        <w:r w:rsidR="00D32541" w:rsidRPr="00AD46C2">
          <w:rPr>
            <w:rStyle w:val="Hyperlink"/>
            <w:noProof/>
          </w:rPr>
          <w:t>Split trauma into tiny segments</w:t>
        </w:r>
        <w:r w:rsidR="00D32541">
          <w:rPr>
            <w:noProof/>
            <w:webHidden/>
          </w:rPr>
          <w:tab/>
        </w:r>
        <w:r w:rsidR="00D32541">
          <w:rPr>
            <w:noProof/>
            <w:webHidden/>
          </w:rPr>
          <w:fldChar w:fldCharType="begin"/>
        </w:r>
        <w:r w:rsidR="00D32541">
          <w:rPr>
            <w:noProof/>
            <w:webHidden/>
          </w:rPr>
          <w:instrText xml:space="preserve"> PAGEREF _Toc150176162 \h </w:instrText>
        </w:r>
        <w:r w:rsidR="00D32541">
          <w:rPr>
            <w:noProof/>
            <w:webHidden/>
          </w:rPr>
        </w:r>
        <w:r w:rsidR="00D32541">
          <w:rPr>
            <w:noProof/>
            <w:webHidden/>
          </w:rPr>
          <w:fldChar w:fldCharType="separate"/>
        </w:r>
        <w:r w:rsidR="0004632D">
          <w:rPr>
            <w:noProof/>
            <w:webHidden/>
          </w:rPr>
          <w:t>26</w:t>
        </w:r>
        <w:r w:rsidR="00D32541">
          <w:rPr>
            <w:noProof/>
            <w:webHidden/>
          </w:rPr>
          <w:fldChar w:fldCharType="end"/>
        </w:r>
      </w:hyperlink>
    </w:p>
    <w:p w:rsidR="00D32541" w:rsidRDefault="00E57EBF">
      <w:pPr>
        <w:pStyle w:val="TOC6"/>
        <w:tabs>
          <w:tab w:val="right" w:pos="4454"/>
        </w:tabs>
        <w:rPr>
          <w:rFonts w:asciiTheme="minorHAnsi" w:eastAsiaTheme="minorEastAsia" w:hAnsiTheme="minorHAnsi" w:cstheme="minorBidi"/>
          <w:noProof/>
          <w:sz w:val="22"/>
          <w:szCs w:val="22"/>
        </w:rPr>
      </w:pPr>
      <w:hyperlink w:anchor="_Toc150176163" w:history="1">
        <w:r w:rsidR="00D32541" w:rsidRPr="00AD46C2">
          <w:rPr>
            <w:rStyle w:val="Hyperlink"/>
            <w:noProof/>
          </w:rPr>
          <w:t>Then i</w:t>
        </w:r>
        <w:r w:rsidR="0004632D">
          <w:rPr>
            <w:rStyle w:val="Hyperlink"/>
            <w:noProof/>
          </w:rPr>
          <w:t>magine seeing you in a movie</w:t>
        </w:r>
        <w:r w:rsidR="00D32541">
          <w:rPr>
            <w:noProof/>
            <w:webHidden/>
          </w:rPr>
          <w:tab/>
        </w:r>
        <w:r w:rsidR="00D32541">
          <w:rPr>
            <w:noProof/>
            <w:webHidden/>
          </w:rPr>
          <w:fldChar w:fldCharType="begin"/>
        </w:r>
        <w:r w:rsidR="00D32541">
          <w:rPr>
            <w:noProof/>
            <w:webHidden/>
          </w:rPr>
          <w:instrText xml:space="preserve"> PAGEREF _Toc150176163 \h </w:instrText>
        </w:r>
        <w:r w:rsidR="00D32541">
          <w:rPr>
            <w:noProof/>
            <w:webHidden/>
          </w:rPr>
        </w:r>
        <w:r w:rsidR="00D32541">
          <w:rPr>
            <w:noProof/>
            <w:webHidden/>
          </w:rPr>
          <w:fldChar w:fldCharType="separate"/>
        </w:r>
        <w:r w:rsidR="0004632D">
          <w:rPr>
            <w:noProof/>
            <w:webHidden/>
          </w:rPr>
          <w:t>26</w:t>
        </w:r>
        <w:r w:rsidR="00D32541">
          <w:rPr>
            <w:noProof/>
            <w:webHidden/>
          </w:rPr>
          <w:fldChar w:fldCharType="end"/>
        </w:r>
      </w:hyperlink>
    </w:p>
    <w:p w:rsidR="002C05A3" w:rsidRDefault="002C05A3">
      <w:pPr>
        <w:pStyle w:val="TOC4"/>
        <w:tabs>
          <w:tab w:val="right" w:pos="4454"/>
        </w:tabs>
        <w:rPr>
          <w:rStyle w:val="Hyperlink"/>
          <w:noProof/>
        </w:rPr>
      </w:pPr>
    </w:p>
    <w:p w:rsidR="00D32541" w:rsidRDefault="00E57EBF">
      <w:pPr>
        <w:pStyle w:val="TOC4"/>
        <w:tabs>
          <w:tab w:val="right" w:pos="4454"/>
        </w:tabs>
        <w:rPr>
          <w:rFonts w:asciiTheme="minorHAnsi" w:eastAsiaTheme="minorEastAsia" w:hAnsiTheme="minorHAnsi" w:cstheme="minorBidi"/>
          <w:noProof/>
          <w:sz w:val="22"/>
          <w:szCs w:val="22"/>
        </w:rPr>
      </w:pPr>
      <w:hyperlink w:anchor="_Toc150176164" w:history="1">
        <w:r w:rsidR="00D32541" w:rsidRPr="00AD46C2">
          <w:rPr>
            <w:rStyle w:val="Hyperlink"/>
            <w:noProof/>
          </w:rPr>
          <w:t>Visualize visiting yourself as a child</w:t>
        </w:r>
        <w:r w:rsidR="00D32541">
          <w:rPr>
            <w:noProof/>
            <w:webHidden/>
          </w:rPr>
          <w:tab/>
        </w:r>
        <w:r w:rsidR="00D32541">
          <w:rPr>
            <w:noProof/>
            <w:webHidden/>
          </w:rPr>
          <w:fldChar w:fldCharType="begin"/>
        </w:r>
        <w:r w:rsidR="00D32541">
          <w:rPr>
            <w:noProof/>
            <w:webHidden/>
          </w:rPr>
          <w:instrText xml:space="preserve"> PAGEREF _Toc150176164 \h </w:instrText>
        </w:r>
        <w:r w:rsidR="00D32541">
          <w:rPr>
            <w:noProof/>
            <w:webHidden/>
          </w:rPr>
        </w:r>
        <w:r w:rsidR="00D32541">
          <w:rPr>
            <w:noProof/>
            <w:webHidden/>
          </w:rPr>
          <w:fldChar w:fldCharType="separate"/>
        </w:r>
        <w:r w:rsidR="0004632D">
          <w:rPr>
            <w:noProof/>
            <w:webHidden/>
          </w:rPr>
          <w:t>28</w:t>
        </w:r>
        <w:r w:rsidR="00D32541">
          <w:rPr>
            <w:noProof/>
            <w:webHidden/>
          </w:rPr>
          <w:fldChar w:fldCharType="end"/>
        </w:r>
      </w:hyperlink>
    </w:p>
    <w:p w:rsidR="0004632D" w:rsidRDefault="0004632D">
      <w:pPr>
        <w:pStyle w:val="TOC3"/>
        <w:tabs>
          <w:tab w:val="right" w:pos="4454"/>
        </w:tabs>
        <w:rPr>
          <w:rStyle w:val="Hyperlink"/>
          <w:noProof/>
        </w:rPr>
      </w:pPr>
    </w:p>
    <w:p w:rsidR="00D32541" w:rsidRDefault="00E57EBF">
      <w:pPr>
        <w:pStyle w:val="TOC3"/>
        <w:tabs>
          <w:tab w:val="right" w:pos="4454"/>
        </w:tabs>
        <w:rPr>
          <w:rFonts w:asciiTheme="minorHAnsi" w:eastAsiaTheme="minorEastAsia" w:hAnsiTheme="minorHAnsi" w:cstheme="minorBidi"/>
          <w:noProof/>
          <w:sz w:val="22"/>
          <w:szCs w:val="22"/>
        </w:rPr>
      </w:pPr>
      <w:hyperlink w:anchor="_Toc150176165" w:history="1">
        <w:r w:rsidR="0093095E">
          <w:rPr>
            <w:rStyle w:val="Hyperlink"/>
            <w:noProof/>
          </w:rPr>
          <w:t>Use affirmations w/</w:t>
        </w:r>
        <w:r w:rsidR="00D32541" w:rsidRPr="00AD46C2">
          <w:rPr>
            <w:rStyle w:val="Hyperlink"/>
            <w:noProof/>
          </w:rPr>
          <w:t xml:space="preserve"> supporting evidence</w:t>
        </w:r>
        <w:r w:rsidR="00D32541">
          <w:rPr>
            <w:noProof/>
            <w:webHidden/>
          </w:rPr>
          <w:tab/>
        </w:r>
        <w:r w:rsidR="00D32541">
          <w:rPr>
            <w:noProof/>
            <w:webHidden/>
          </w:rPr>
          <w:fldChar w:fldCharType="begin"/>
        </w:r>
        <w:r w:rsidR="00D32541">
          <w:rPr>
            <w:noProof/>
            <w:webHidden/>
          </w:rPr>
          <w:instrText xml:space="preserve"> PAGEREF _Toc150176165 \h </w:instrText>
        </w:r>
        <w:r w:rsidR="00D32541">
          <w:rPr>
            <w:noProof/>
            <w:webHidden/>
          </w:rPr>
        </w:r>
        <w:r w:rsidR="00D32541">
          <w:rPr>
            <w:noProof/>
            <w:webHidden/>
          </w:rPr>
          <w:fldChar w:fldCharType="separate"/>
        </w:r>
        <w:r w:rsidR="0004632D">
          <w:rPr>
            <w:noProof/>
            <w:webHidden/>
          </w:rPr>
          <w:t>28</w:t>
        </w:r>
        <w:r w:rsidR="00D32541">
          <w:rPr>
            <w:noProof/>
            <w:webHidden/>
          </w:rPr>
          <w:fldChar w:fldCharType="end"/>
        </w:r>
      </w:hyperlink>
    </w:p>
    <w:p w:rsidR="00D32541" w:rsidRDefault="00E57EBF">
      <w:pPr>
        <w:pStyle w:val="TOC4"/>
        <w:tabs>
          <w:tab w:val="right" w:pos="4454"/>
        </w:tabs>
        <w:rPr>
          <w:rFonts w:asciiTheme="minorHAnsi" w:eastAsiaTheme="minorEastAsia" w:hAnsiTheme="minorHAnsi" w:cstheme="minorBidi"/>
          <w:noProof/>
          <w:sz w:val="22"/>
          <w:szCs w:val="22"/>
        </w:rPr>
      </w:pPr>
      <w:hyperlink w:anchor="_Toc150176166" w:history="1">
        <w:r w:rsidR="00D32541" w:rsidRPr="00AD46C2">
          <w:rPr>
            <w:rStyle w:val="Hyperlink"/>
            <w:noProof/>
          </w:rPr>
          <w:t>Composing one</w:t>
        </w:r>
        <w:r w:rsidR="00D32541">
          <w:rPr>
            <w:noProof/>
            <w:webHidden/>
          </w:rPr>
          <w:tab/>
        </w:r>
        <w:r w:rsidR="00D32541">
          <w:rPr>
            <w:noProof/>
            <w:webHidden/>
          </w:rPr>
          <w:fldChar w:fldCharType="begin"/>
        </w:r>
        <w:r w:rsidR="00D32541">
          <w:rPr>
            <w:noProof/>
            <w:webHidden/>
          </w:rPr>
          <w:instrText xml:space="preserve"> PAGEREF _Toc150176166 \h </w:instrText>
        </w:r>
        <w:r w:rsidR="00D32541">
          <w:rPr>
            <w:noProof/>
            <w:webHidden/>
          </w:rPr>
        </w:r>
        <w:r w:rsidR="00D32541">
          <w:rPr>
            <w:noProof/>
            <w:webHidden/>
          </w:rPr>
          <w:fldChar w:fldCharType="separate"/>
        </w:r>
        <w:r w:rsidR="0004632D">
          <w:rPr>
            <w:noProof/>
            <w:webHidden/>
          </w:rPr>
          <w:t>28</w:t>
        </w:r>
        <w:r w:rsidR="00D32541">
          <w:rPr>
            <w:noProof/>
            <w:webHidden/>
          </w:rPr>
          <w:fldChar w:fldCharType="end"/>
        </w:r>
      </w:hyperlink>
    </w:p>
    <w:p w:rsidR="00D32541" w:rsidRDefault="00E57EBF">
      <w:pPr>
        <w:pStyle w:val="TOC4"/>
        <w:tabs>
          <w:tab w:val="right" w:pos="4454"/>
        </w:tabs>
        <w:rPr>
          <w:rFonts w:asciiTheme="minorHAnsi" w:eastAsiaTheme="minorEastAsia" w:hAnsiTheme="minorHAnsi" w:cstheme="minorBidi"/>
          <w:noProof/>
          <w:sz w:val="22"/>
          <w:szCs w:val="22"/>
        </w:rPr>
      </w:pPr>
      <w:hyperlink w:anchor="_Toc150176167" w:history="1">
        <w:r w:rsidR="00D32541" w:rsidRPr="00AD46C2">
          <w:rPr>
            <w:rStyle w:val="Hyperlink"/>
            <w:noProof/>
          </w:rPr>
          <w:t>Sample affirmations</w:t>
        </w:r>
        <w:r w:rsidR="00D32541">
          <w:rPr>
            <w:noProof/>
            <w:webHidden/>
          </w:rPr>
          <w:tab/>
        </w:r>
        <w:r w:rsidR="00D32541">
          <w:rPr>
            <w:noProof/>
            <w:webHidden/>
          </w:rPr>
          <w:fldChar w:fldCharType="begin"/>
        </w:r>
        <w:r w:rsidR="00D32541">
          <w:rPr>
            <w:noProof/>
            <w:webHidden/>
          </w:rPr>
          <w:instrText xml:space="preserve"> PAGEREF _Toc150176167 \h </w:instrText>
        </w:r>
        <w:r w:rsidR="00D32541">
          <w:rPr>
            <w:noProof/>
            <w:webHidden/>
          </w:rPr>
        </w:r>
        <w:r w:rsidR="00D32541">
          <w:rPr>
            <w:noProof/>
            <w:webHidden/>
          </w:rPr>
          <w:fldChar w:fldCharType="separate"/>
        </w:r>
        <w:r w:rsidR="0004632D">
          <w:rPr>
            <w:noProof/>
            <w:webHidden/>
          </w:rPr>
          <w:t>29</w:t>
        </w:r>
        <w:r w:rsidR="00D32541">
          <w:rPr>
            <w:noProof/>
            <w:webHidden/>
          </w:rPr>
          <w:fldChar w:fldCharType="end"/>
        </w:r>
      </w:hyperlink>
    </w:p>
    <w:p w:rsidR="00D32541" w:rsidRDefault="00E57EBF">
      <w:pPr>
        <w:pStyle w:val="TOC4"/>
        <w:tabs>
          <w:tab w:val="right" w:pos="4454"/>
        </w:tabs>
        <w:rPr>
          <w:rFonts w:asciiTheme="minorHAnsi" w:eastAsiaTheme="minorEastAsia" w:hAnsiTheme="minorHAnsi" w:cstheme="minorBidi"/>
          <w:noProof/>
          <w:sz w:val="22"/>
          <w:szCs w:val="22"/>
        </w:rPr>
      </w:pPr>
      <w:hyperlink w:anchor="_Toc150176168" w:history="1">
        <w:r w:rsidR="00D32541" w:rsidRPr="00AD46C2">
          <w:rPr>
            <w:rStyle w:val="Hyperlink"/>
            <w:noProof/>
          </w:rPr>
          <w:t>Ways to use them</w:t>
        </w:r>
        <w:r w:rsidR="00D32541">
          <w:rPr>
            <w:noProof/>
            <w:webHidden/>
          </w:rPr>
          <w:tab/>
        </w:r>
        <w:r w:rsidR="00D32541">
          <w:rPr>
            <w:noProof/>
            <w:webHidden/>
          </w:rPr>
          <w:fldChar w:fldCharType="begin"/>
        </w:r>
        <w:r w:rsidR="00D32541">
          <w:rPr>
            <w:noProof/>
            <w:webHidden/>
          </w:rPr>
          <w:instrText xml:space="preserve"> PAGEREF _Toc150176168 \h </w:instrText>
        </w:r>
        <w:r w:rsidR="00D32541">
          <w:rPr>
            <w:noProof/>
            <w:webHidden/>
          </w:rPr>
        </w:r>
        <w:r w:rsidR="00D32541">
          <w:rPr>
            <w:noProof/>
            <w:webHidden/>
          </w:rPr>
          <w:fldChar w:fldCharType="separate"/>
        </w:r>
        <w:r w:rsidR="0004632D">
          <w:rPr>
            <w:noProof/>
            <w:webHidden/>
          </w:rPr>
          <w:t>29</w:t>
        </w:r>
        <w:r w:rsidR="00D32541">
          <w:rPr>
            <w:noProof/>
            <w:webHidden/>
          </w:rPr>
          <w:fldChar w:fldCharType="end"/>
        </w:r>
      </w:hyperlink>
    </w:p>
    <w:p w:rsidR="00D32541" w:rsidRDefault="00E57EBF">
      <w:pPr>
        <w:pStyle w:val="TOC4"/>
        <w:tabs>
          <w:tab w:val="right" w:pos="4454"/>
        </w:tabs>
        <w:rPr>
          <w:rFonts w:asciiTheme="minorHAnsi" w:eastAsiaTheme="minorEastAsia" w:hAnsiTheme="minorHAnsi" w:cstheme="minorBidi"/>
          <w:noProof/>
          <w:sz w:val="22"/>
          <w:szCs w:val="22"/>
        </w:rPr>
      </w:pPr>
      <w:hyperlink w:anchor="_Toc150176169" w:history="1">
        <w:r w:rsidR="0093095E">
          <w:rPr>
            <w:rStyle w:val="Hyperlink"/>
            <w:noProof/>
          </w:rPr>
          <w:t xml:space="preserve">Say “I love you” to </w:t>
        </w:r>
        <w:r w:rsidR="00D32541" w:rsidRPr="00AD46C2">
          <w:rPr>
            <w:rStyle w:val="Hyperlink"/>
            <w:noProof/>
          </w:rPr>
          <w:t>mirror while naked</w:t>
        </w:r>
        <w:r w:rsidR="00D32541">
          <w:rPr>
            <w:noProof/>
            <w:webHidden/>
          </w:rPr>
          <w:tab/>
        </w:r>
        <w:r w:rsidR="00D32541">
          <w:rPr>
            <w:noProof/>
            <w:webHidden/>
          </w:rPr>
          <w:fldChar w:fldCharType="begin"/>
        </w:r>
        <w:r w:rsidR="00D32541">
          <w:rPr>
            <w:noProof/>
            <w:webHidden/>
          </w:rPr>
          <w:instrText xml:space="preserve"> PAGEREF _Toc150176169 \h </w:instrText>
        </w:r>
        <w:r w:rsidR="00D32541">
          <w:rPr>
            <w:noProof/>
            <w:webHidden/>
          </w:rPr>
        </w:r>
        <w:r w:rsidR="00D32541">
          <w:rPr>
            <w:noProof/>
            <w:webHidden/>
          </w:rPr>
          <w:fldChar w:fldCharType="separate"/>
        </w:r>
        <w:r w:rsidR="0004632D">
          <w:rPr>
            <w:noProof/>
            <w:webHidden/>
          </w:rPr>
          <w:t>29</w:t>
        </w:r>
        <w:r w:rsidR="00D32541">
          <w:rPr>
            <w:noProof/>
            <w:webHidden/>
          </w:rPr>
          <w:fldChar w:fldCharType="end"/>
        </w:r>
      </w:hyperlink>
    </w:p>
    <w:p w:rsidR="0093095E" w:rsidRDefault="0093095E">
      <w:pPr>
        <w:pStyle w:val="TOC2"/>
        <w:tabs>
          <w:tab w:val="right" w:pos="4454"/>
        </w:tabs>
        <w:rPr>
          <w:rStyle w:val="Hyperlink"/>
          <w:noProof/>
        </w:rPr>
      </w:pPr>
    </w:p>
    <w:p w:rsidR="00D32541" w:rsidRDefault="00E57EBF">
      <w:pPr>
        <w:pStyle w:val="TOC2"/>
        <w:tabs>
          <w:tab w:val="right" w:pos="4454"/>
        </w:tabs>
        <w:rPr>
          <w:rFonts w:asciiTheme="minorHAnsi" w:eastAsiaTheme="minorEastAsia" w:hAnsiTheme="minorHAnsi" w:cstheme="minorBidi"/>
          <w:noProof/>
          <w:sz w:val="22"/>
          <w:szCs w:val="22"/>
        </w:rPr>
      </w:pPr>
      <w:hyperlink w:anchor="_Toc150176170" w:history="1">
        <w:r w:rsidR="00D32541" w:rsidRPr="00AD46C2">
          <w:rPr>
            <w:rStyle w:val="Hyperlink"/>
            <w:noProof/>
          </w:rPr>
          <w:t>Managing fear and anxiety in particular</w:t>
        </w:r>
        <w:r w:rsidR="00D32541">
          <w:rPr>
            <w:noProof/>
            <w:webHidden/>
          </w:rPr>
          <w:tab/>
        </w:r>
        <w:r w:rsidR="00D32541">
          <w:rPr>
            <w:noProof/>
            <w:webHidden/>
          </w:rPr>
          <w:fldChar w:fldCharType="begin"/>
        </w:r>
        <w:r w:rsidR="00D32541">
          <w:rPr>
            <w:noProof/>
            <w:webHidden/>
          </w:rPr>
          <w:instrText xml:space="preserve"> PAGEREF _Toc150176170 \h </w:instrText>
        </w:r>
        <w:r w:rsidR="00D32541">
          <w:rPr>
            <w:noProof/>
            <w:webHidden/>
          </w:rPr>
        </w:r>
        <w:r w:rsidR="00D32541">
          <w:rPr>
            <w:noProof/>
            <w:webHidden/>
          </w:rPr>
          <w:fldChar w:fldCharType="separate"/>
        </w:r>
        <w:r w:rsidR="0004632D">
          <w:rPr>
            <w:noProof/>
            <w:webHidden/>
          </w:rPr>
          <w:t>30</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71" w:history="1">
        <w:r w:rsidR="00D32541" w:rsidRPr="00AD46C2">
          <w:rPr>
            <w:rStyle w:val="Hyperlink"/>
            <w:noProof/>
          </w:rPr>
          <w:t xml:space="preserve">Avoid reversing big decisions </w:t>
        </w:r>
        <w:r w:rsidR="0093095E">
          <w:rPr>
            <w:rStyle w:val="Hyperlink"/>
            <w:noProof/>
          </w:rPr>
          <w:t>too soon</w:t>
        </w:r>
        <w:r w:rsidR="00D32541">
          <w:rPr>
            <w:noProof/>
            <w:webHidden/>
          </w:rPr>
          <w:tab/>
        </w:r>
        <w:r w:rsidR="00D32541">
          <w:rPr>
            <w:noProof/>
            <w:webHidden/>
          </w:rPr>
          <w:fldChar w:fldCharType="begin"/>
        </w:r>
        <w:r w:rsidR="00D32541">
          <w:rPr>
            <w:noProof/>
            <w:webHidden/>
          </w:rPr>
          <w:instrText xml:space="preserve"> PAGEREF _Toc150176171 \h </w:instrText>
        </w:r>
        <w:r w:rsidR="00D32541">
          <w:rPr>
            <w:noProof/>
            <w:webHidden/>
          </w:rPr>
        </w:r>
        <w:r w:rsidR="00D32541">
          <w:rPr>
            <w:noProof/>
            <w:webHidden/>
          </w:rPr>
          <w:fldChar w:fldCharType="separate"/>
        </w:r>
        <w:r w:rsidR="0004632D">
          <w:rPr>
            <w:noProof/>
            <w:webHidden/>
          </w:rPr>
          <w:t>30</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72" w:history="1">
        <w:r w:rsidR="00D32541" w:rsidRPr="00AD46C2">
          <w:rPr>
            <w:rStyle w:val="Hyperlink"/>
            <w:noProof/>
          </w:rPr>
          <w:t xml:space="preserve">Repeatedly </w:t>
        </w:r>
        <w:r w:rsidR="0093095E">
          <w:rPr>
            <w:rStyle w:val="Hyperlink"/>
            <w:noProof/>
          </w:rPr>
          <w:t>&amp;</w:t>
        </w:r>
        <w:r w:rsidR="00D32541" w:rsidRPr="00AD46C2">
          <w:rPr>
            <w:rStyle w:val="Hyperlink"/>
            <w:noProof/>
          </w:rPr>
          <w:t xml:space="preserve"> quickly glance side to side</w:t>
        </w:r>
        <w:r w:rsidR="00D32541">
          <w:rPr>
            <w:noProof/>
            <w:webHidden/>
          </w:rPr>
          <w:tab/>
        </w:r>
        <w:r w:rsidR="00D32541">
          <w:rPr>
            <w:noProof/>
            <w:webHidden/>
          </w:rPr>
          <w:fldChar w:fldCharType="begin"/>
        </w:r>
        <w:r w:rsidR="00D32541">
          <w:rPr>
            <w:noProof/>
            <w:webHidden/>
          </w:rPr>
          <w:instrText xml:space="preserve"> PAGEREF _Toc150176172 \h </w:instrText>
        </w:r>
        <w:r w:rsidR="00D32541">
          <w:rPr>
            <w:noProof/>
            <w:webHidden/>
          </w:rPr>
        </w:r>
        <w:r w:rsidR="00D32541">
          <w:rPr>
            <w:noProof/>
            <w:webHidden/>
          </w:rPr>
          <w:fldChar w:fldCharType="separate"/>
        </w:r>
        <w:r w:rsidR="0004632D">
          <w:rPr>
            <w:noProof/>
            <w:webHidden/>
          </w:rPr>
          <w:t>30</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73" w:history="1">
        <w:r w:rsidR="00D32541" w:rsidRPr="00AD46C2">
          <w:rPr>
            <w:rStyle w:val="Hyperlink"/>
            <w:noProof/>
          </w:rPr>
          <w:t>Do the “bellows breath” (Kapalabhati)</w:t>
        </w:r>
        <w:r w:rsidR="00D32541">
          <w:rPr>
            <w:noProof/>
            <w:webHidden/>
          </w:rPr>
          <w:tab/>
        </w:r>
        <w:r w:rsidR="00D32541">
          <w:rPr>
            <w:noProof/>
            <w:webHidden/>
          </w:rPr>
          <w:fldChar w:fldCharType="begin"/>
        </w:r>
        <w:r w:rsidR="00D32541">
          <w:rPr>
            <w:noProof/>
            <w:webHidden/>
          </w:rPr>
          <w:instrText xml:space="preserve"> PAGEREF _Toc150176173 \h </w:instrText>
        </w:r>
        <w:r w:rsidR="00D32541">
          <w:rPr>
            <w:noProof/>
            <w:webHidden/>
          </w:rPr>
        </w:r>
        <w:r w:rsidR="00D32541">
          <w:rPr>
            <w:noProof/>
            <w:webHidden/>
          </w:rPr>
          <w:fldChar w:fldCharType="separate"/>
        </w:r>
        <w:r w:rsidR="0004632D">
          <w:rPr>
            <w:noProof/>
            <w:webHidden/>
          </w:rPr>
          <w:t>30</w:t>
        </w:r>
        <w:r w:rsidR="00D32541">
          <w:rPr>
            <w:noProof/>
            <w:webHidden/>
          </w:rPr>
          <w:fldChar w:fldCharType="end"/>
        </w:r>
      </w:hyperlink>
    </w:p>
    <w:p w:rsidR="00D32541" w:rsidRDefault="00E57EBF">
      <w:pPr>
        <w:pStyle w:val="TOC4"/>
        <w:tabs>
          <w:tab w:val="right" w:pos="4454"/>
        </w:tabs>
        <w:rPr>
          <w:rFonts w:asciiTheme="minorHAnsi" w:eastAsiaTheme="minorEastAsia" w:hAnsiTheme="minorHAnsi" w:cstheme="minorBidi"/>
          <w:noProof/>
          <w:sz w:val="22"/>
          <w:szCs w:val="22"/>
        </w:rPr>
      </w:pPr>
      <w:hyperlink w:anchor="_Toc150176174" w:history="1">
        <w:r w:rsidR="0093095E">
          <w:rPr>
            <w:rStyle w:val="Hyperlink"/>
            <w:noProof/>
          </w:rPr>
          <w:t xml:space="preserve">Or clench your abs or </w:t>
        </w:r>
        <w:r w:rsidR="00D32541" w:rsidRPr="00AD46C2">
          <w:rPr>
            <w:rStyle w:val="Hyperlink"/>
            <w:noProof/>
          </w:rPr>
          <w:t>your upper face</w:t>
        </w:r>
        <w:r w:rsidR="00D32541">
          <w:rPr>
            <w:noProof/>
            <w:webHidden/>
          </w:rPr>
          <w:tab/>
        </w:r>
        <w:r w:rsidR="00D32541">
          <w:rPr>
            <w:noProof/>
            <w:webHidden/>
          </w:rPr>
          <w:fldChar w:fldCharType="begin"/>
        </w:r>
        <w:r w:rsidR="00D32541">
          <w:rPr>
            <w:noProof/>
            <w:webHidden/>
          </w:rPr>
          <w:instrText xml:space="preserve"> PAGEREF _Toc150176174 \h </w:instrText>
        </w:r>
        <w:r w:rsidR="00D32541">
          <w:rPr>
            <w:noProof/>
            <w:webHidden/>
          </w:rPr>
        </w:r>
        <w:r w:rsidR="00D32541">
          <w:rPr>
            <w:noProof/>
            <w:webHidden/>
          </w:rPr>
          <w:fldChar w:fldCharType="separate"/>
        </w:r>
        <w:r w:rsidR="0004632D">
          <w:rPr>
            <w:noProof/>
            <w:webHidden/>
          </w:rPr>
          <w:t>30</w:t>
        </w:r>
        <w:r w:rsidR="00D32541">
          <w:rPr>
            <w:noProof/>
            <w:webHidden/>
          </w:rPr>
          <w:fldChar w:fldCharType="end"/>
        </w:r>
      </w:hyperlink>
    </w:p>
    <w:p w:rsidR="0093095E" w:rsidRDefault="0093095E">
      <w:pPr>
        <w:pStyle w:val="TOC3"/>
        <w:tabs>
          <w:tab w:val="right" w:pos="4454"/>
        </w:tabs>
        <w:rPr>
          <w:rStyle w:val="Hyperlink"/>
          <w:noProof/>
        </w:rPr>
      </w:pPr>
    </w:p>
    <w:p w:rsidR="00D32541" w:rsidRDefault="00E57EBF">
      <w:pPr>
        <w:pStyle w:val="TOC3"/>
        <w:tabs>
          <w:tab w:val="right" w:pos="4454"/>
        </w:tabs>
        <w:rPr>
          <w:rFonts w:asciiTheme="minorHAnsi" w:eastAsiaTheme="minorEastAsia" w:hAnsiTheme="minorHAnsi" w:cstheme="minorBidi"/>
          <w:noProof/>
          <w:sz w:val="22"/>
          <w:szCs w:val="22"/>
        </w:rPr>
      </w:pPr>
      <w:hyperlink w:anchor="_Toc150176175" w:history="1">
        <w:r w:rsidR="00D32541" w:rsidRPr="00AD46C2">
          <w:rPr>
            <w:rStyle w:val="Hyperlink"/>
            <w:noProof/>
          </w:rPr>
          <w:t>Copy beliefs of those who succeeded</w:t>
        </w:r>
        <w:r w:rsidR="00D32541">
          <w:rPr>
            <w:noProof/>
            <w:webHidden/>
          </w:rPr>
          <w:tab/>
        </w:r>
        <w:r w:rsidR="00D32541">
          <w:rPr>
            <w:noProof/>
            <w:webHidden/>
          </w:rPr>
          <w:fldChar w:fldCharType="begin"/>
        </w:r>
        <w:r w:rsidR="00D32541">
          <w:rPr>
            <w:noProof/>
            <w:webHidden/>
          </w:rPr>
          <w:instrText xml:space="preserve"> PAGEREF _Toc150176175 \h </w:instrText>
        </w:r>
        <w:r w:rsidR="00D32541">
          <w:rPr>
            <w:noProof/>
            <w:webHidden/>
          </w:rPr>
        </w:r>
        <w:r w:rsidR="00D32541">
          <w:rPr>
            <w:noProof/>
            <w:webHidden/>
          </w:rPr>
          <w:fldChar w:fldCharType="separate"/>
        </w:r>
        <w:r w:rsidR="0004632D">
          <w:rPr>
            <w:noProof/>
            <w:webHidden/>
          </w:rPr>
          <w:t>30</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76" w:history="1">
        <w:r w:rsidR="00D32541" w:rsidRPr="00AD46C2">
          <w:rPr>
            <w:rStyle w:val="Hyperlink"/>
            <w:noProof/>
          </w:rPr>
          <w:t>Use a journal for fear and negativity</w:t>
        </w:r>
        <w:r w:rsidR="00D32541">
          <w:rPr>
            <w:noProof/>
            <w:webHidden/>
          </w:rPr>
          <w:tab/>
        </w:r>
        <w:r w:rsidR="00D32541">
          <w:rPr>
            <w:noProof/>
            <w:webHidden/>
          </w:rPr>
          <w:fldChar w:fldCharType="begin"/>
        </w:r>
        <w:r w:rsidR="00D32541">
          <w:rPr>
            <w:noProof/>
            <w:webHidden/>
          </w:rPr>
          <w:instrText xml:space="preserve"> PAGEREF _Toc150176176 \h </w:instrText>
        </w:r>
        <w:r w:rsidR="00D32541">
          <w:rPr>
            <w:noProof/>
            <w:webHidden/>
          </w:rPr>
        </w:r>
        <w:r w:rsidR="00D32541">
          <w:rPr>
            <w:noProof/>
            <w:webHidden/>
          </w:rPr>
          <w:fldChar w:fldCharType="separate"/>
        </w:r>
        <w:r w:rsidR="0004632D">
          <w:rPr>
            <w:noProof/>
            <w:webHidden/>
          </w:rPr>
          <w:t>31</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77" w:history="1">
        <w:r w:rsidR="00D32541" w:rsidRPr="00AD46C2">
          <w:rPr>
            <w:rStyle w:val="Hyperlink"/>
            <w:noProof/>
          </w:rPr>
          <w:t>First face a more powerful fear</w:t>
        </w:r>
        <w:r w:rsidR="00D32541">
          <w:rPr>
            <w:noProof/>
            <w:webHidden/>
          </w:rPr>
          <w:tab/>
        </w:r>
        <w:r w:rsidR="00D32541">
          <w:rPr>
            <w:noProof/>
            <w:webHidden/>
          </w:rPr>
          <w:fldChar w:fldCharType="begin"/>
        </w:r>
        <w:r w:rsidR="00D32541">
          <w:rPr>
            <w:noProof/>
            <w:webHidden/>
          </w:rPr>
          <w:instrText xml:space="preserve"> PAGEREF _Toc150176177 \h </w:instrText>
        </w:r>
        <w:r w:rsidR="00D32541">
          <w:rPr>
            <w:noProof/>
            <w:webHidden/>
          </w:rPr>
        </w:r>
        <w:r w:rsidR="00D32541">
          <w:rPr>
            <w:noProof/>
            <w:webHidden/>
          </w:rPr>
          <w:fldChar w:fldCharType="separate"/>
        </w:r>
        <w:r w:rsidR="0004632D">
          <w:rPr>
            <w:noProof/>
            <w:webHidden/>
          </w:rPr>
          <w:t>31</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78" w:history="1">
        <w:r w:rsidR="00D32541" w:rsidRPr="00AD46C2">
          <w:rPr>
            <w:rStyle w:val="Hyperlink"/>
            <w:noProof/>
          </w:rPr>
          <w:t>Scramble the fear</w:t>
        </w:r>
        <w:r w:rsidR="00D32541">
          <w:rPr>
            <w:noProof/>
            <w:webHidden/>
          </w:rPr>
          <w:tab/>
        </w:r>
        <w:r w:rsidR="00D32541">
          <w:rPr>
            <w:noProof/>
            <w:webHidden/>
          </w:rPr>
          <w:fldChar w:fldCharType="begin"/>
        </w:r>
        <w:r w:rsidR="00D32541">
          <w:rPr>
            <w:noProof/>
            <w:webHidden/>
          </w:rPr>
          <w:instrText xml:space="preserve"> PAGEREF _Toc150176178 \h </w:instrText>
        </w:r>
        <w:r w:rsidR="00D32541">
          <w:rPr>
            <w:noProof/>
            <w:webHidden/>
          </w:rPr>
        </w:r>
        <w:r w:rsidR="00D32541">
          <w:rPr>
            <w:noProof/>
            <w:webHidden/>
          </w:rPr>
          <w:fldChar w:fldCharType="separate"/>
        </w:r>
        <w:r w:rsidR="0004632D">
          <w:rPr>
            <w:noProof/>
            <w:webHidden/>
          </w:rPr>
          <w:t>31</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79" w:history="1">
        <w:r w:rsidR="00D32541" w:rsidRPr="00AD46C2">
          <w:rPr>
            <w:rStyle w:val="Hyperlink"/>
            <w:noProof/>
          </w:rPr>
          <w:t>Admit the fear of success</w:t>
        </w:r>
        <w:r w:rsidR="00D32541">
          <w:rPr>
            <w:noProof/>
            <w:webHidden/>
          </w:rPr>
          <w:tab/>
        </w:r>
        <w:r w:rsidR="00D32541">
          <w:rPr>
            <w:noProof/>
            <w:webHidden/>
          </w:rPr>
          <w:fldChar w:fldCharType="begin"/>
        </w:r>
        <w:r w:rsidR="00D32541">
          <w:rPr>
            <w:noProof/>
            <w:webHidden/>
          </w:rPr>
          <w:instrText xml:space="preserve"> PAGEREF _Toc150176179 \h </w:instrText>
        </w:r>
        <w:r w:rsidR="00D32541">
          <w:rPr>
            <w:noProof/>
            <w:webHidden/>
          </w:rPr>
        </w:r>
        <w:r w:rsidR="00D32541">
          <w:rPr>
            <w:noProof/>
            <w:webHidden/>
          </w:rPr>
          <w:fldChar w:fldCharType="separate"/>
        </w:r>
        <w:r w:rsidR="0004632D">
          <w:rPr>
            <w:noProof/>
            <w:webHidden/>
          </w:rPr>
          <w:t>31</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80" w:history="1">
        <w:r w:rsidR="00D32541" w:rsidRPr="00AD46C2">
          <w:rPr>
            <w:rStyle w:val="Hyperlink"/>
            <w:noProof/>
          </w:rPr>
          <w:t>For anxiety-provoking decisions</w:t>
        </w:r>
        <w:r w:rsidR="00D32541">
          <w:rPr>
            <w:noProof/>
            <w:webHidden/>
          </w:rPr>
          <w:tab/>
        </w:r>
        <w:r w:rsidR="00D32541">
          <w:rPr>
            <w:noProof/>
            <w:webHidden/>
          </w:rPr>
          <w:fldChar w:fldCharType="begin"/>
        </w:r>
        <w:r w:rsidR="00D32541">
          <w:rPr>
            <w:noProof/>
            <w:webHidden/>
          </w:rPr>
          <w:instrText xml:space="preserve"> PAGEREF _Toc150176180 \h </w:instrText>
        </w:r>
        <w:r w:rsidR="00D32541">
          <w:rPr>
            <w:noProof/>
            <w:webHidden/>
          </w:rPr>
        </w:r>
        <w:r w:rsidR="00D32541">
          <w:rPr>
            <w:noProof/>
            <w:webHidden/>
          </w:rPr>
          <w:fldChar w:fldCharType="separate"/>
        </w:r>
        <w:r w:rsidR="0004632D">
          <w:rPr>
            <w:noProof/>
            <w:webHidden/>
          </w:rPr>
          <w:t>31</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81" w:history="1">
        <w:r w:rsidR="00D32541" w:rsidRPr="00AD46C2">
          <w:rPr>
            <w:rStyle w:val="Hyperlink"/>
            <w:noProof/>
          </w:rPr>
          <w:t>Start small, do that badly, and share it</w:t>
        </w:r>
        <w:r w:rsidR="00D32541">
          <w:rPr>
            <w:noProof/>
            <w:webHidden/>
          </w:rPr>
          <w:tab/>
        </w:r>
        <w:r w:rsidR="00D32541">
          <w:rPr>
            <w:noProof/>
            <w:webHidden/>
          </w:rPr>
          <w:fldChar w:fldCharType="begin"/>
        </w:r>
        <w:r w:rsidR="00D32541">
          <w:rPr>
            <w:noProof/>
            <w:webHidden/>
          </w:rPr>
          <w:instrText xml:space="preserve"> PAGEREF _Toc150176181 \h </w:instrText>
        </w:r>
        <w:r w:rsidR="00D32541">
          <w:rPr>
            <w:noProof/>
            <w:webHidden/>
          </w:rPr>
        </w:r>
        <w:r w:rsidR="00D32541">
          <w:rPr>
            <w:noProof/>
            <w:webHidden/>
          </w:rPr>
          <w:fldChar w:fldCharType="separate"/>
        </w:r>
        <w:r w:rsidR="0004632D">
          <w:rPr>
            <w:noProof/>
            <w:webHidden/>
          </w:rPr>
          <w:t>31</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82" w:history="1">
        <w:r w:rsidR="00D32541" w:rsidRPr="00AD46C2">
          <w:rPr>
            <w:rStyle w:val="Hyperlink"/>
            <w:noProof/>
          </w:rPr>
          <w:t>Embrace your failures and mistakes</w:t>
        </w:r>
        <w:r w:rsidR="00D32541">
          <w:rPr>
            <w:noProof/>
            <w:webHidden/>
          </w:rPr>
          <w:tab/>
        </w:r>
        <w:r w:rsidR="00D32541">
          <w:rPr>
            <w:noProof/>
            <w:webHidden/>
          </w:rPr>
          <w:fldChar w:fldCharType="begin"/>
        </w:r>
        <w:r w:rsidR="00D32541">
          <w:rPr>
            <w:noProof/>
            <w:webHidden/>
          </w:rPr>
          <w:instrText xml:space="preserve"> PAGEREF _Toc150176182 \h </w:instrText>
        </w:r>
        <w:r w:rsidR="00D32541">
          <w:rPr>
            <w:noProof/>
            <w:webHidden/>
          </w:rPr>
        </w:r>
        <w:r w:rsidR="00D32541">
          <w:rPr>
            <w:noProof/>
            <w:webHidden/>
          </w:rPr>
          <w:fldChar w:fldCharType="separate"/>
        </w:r>
        <w:r w:rsidR="0004632D">
          <w:rPr>
            <w:noProof/>
            <w:webHidden/>
          </w:rPr>
          <w:t>32</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83" w:history="1">
        <w:r w:rsidR="00D32541" w:rsidRPr="00AD46C2">
          <w:rPr>
            <w:rStyle w:val="Hyperlink"/>
            <w:noProof/>
          </w:rPr>
          <w:t>Write a letter to your future rejected self</w:t>
        </w:r>
        <w:r w:rsidR="00D32541">
          <w:rPr>
            <w:noProof/>
            <w:webHidden/>
          </w:rPr>
          <w:tab/>
        </w:r>
        <w:r w:rsidR="00D32541">
          <w:rPr>
            <w:noProof/>
            <w:webHidden/>
          </w:rPr>
          <w:fldChar w:fldCharType="begin"/>
        </w:r>
        <w:r w:rsidR="00D32541">
          <w:rPr>
            <w:noProof/>
            <w:webHidden/>
          </w:rPr>
          <w:instrText xml:space="preserve"> PAGEREF _Toc150176183 \h </w:instrText>
        </w:r>
        <w:r w:rsidR="00D32541">
          <w:rPr>
            <w:noProof/>
            <w:webHidden/>
          </w:rPr>
        </w:r>
        <w:r w:rsidR="00D32541">
          <w:rPr>
            <w:noProof/>
            <w:webHidden/>
          </w:rPr>
          <w:fldChar w:fldCharType="separate"/>
        </w:r>
        <w:r w:rsidR="0004632D">
          <w:rPr>
            <w:noProof/>
            <w:webHidden/>
          </w:rPr>
          <w:t>32</w:t>
        </w:r>
        <w:r w:rsidR="00D32541">
          <w:rPr>
            <w:noProof/>
            <w:webHidden/>
          </w:rPr>
          <w:fldChar w:fldCharType="end"/>
        </w:r>
      </w:hyperlink>
    </w:p>
    <w:p w:rsidR="002C05A3" w:rsidRDefault="002C05A3">
      <w:pPr>
        <w:pStyle w:val="TOC2"/>
        <w:tabs>
          <w:tab w:val="right" w:pos="4454"/>
        </w:tabs>
        <w:rPr>
          <w:rStyle w:val="Hyperlink"/>
          <w:noProof/>
        </w:rPr>
      </w:pPr>
    </w:p>
    <w:p w:rsidR="00D32541" w:rsidRDefault="00E57EBF">
      <w:pPr>
        <w:pStyle w:val="TOC2"/>
        <w:tabs>
          <w:tab w:val="right" w:pos="4454"/>
        </w:tabs>
        <w:rPr>
          <w:rFonts w:asciiTheme="minorHAnsi" w:eastAsiaTheme="minorEastAsia" w:hAnsiTheme="minorHAnsi" w:cstheme="minorBidi"/>
          <w:noProof/>
          <w:sz w:val="22"/>
          <w:szCs w:val="22"/>
        </w:rPr>
      </w:pPr>
      <w:hyperlink w:anchor="_Toc150176184" w:history="1">
        <w:r w:rsidR="00D32541" w:rsidRPr="00AD46C2">
          <w:rPr>
            <w:rStyle w:val="Hyperlink"/>
            <w:noProof/>
          </w:rPr>
          <w:t>Managing anger in particular</w:t>
        </w:r>
        <w:r w:rsidR="00D32541">
          <w:rPr>
            <w:noProof/>
            <w:webHidden/>
          </w:rPr>
          <w:tab/>
        </w:r>
        <w:r w:rsidR="00D32541">
          <w:rPr>
            <w:noProof/>
            <w:webHidden/>
          </w:rPr>
          <w:fldChar w:fldCharType="begin"/>
        </w:r>
        <w:r w:rsidR="00D32541">
          <w:rPr>
            <w:noProof/>
            <w:webHidden/>
          </w:rPr>
          <w:instrText xml:space="preserve"> PAGEREF _Toc150176184 \h </w:instrText>
        </w:r>
        <w:r w:rsidR="00D32541">
          <w:rPr>
            <w:noProof/>
            <w:webHidden/>
          </w:rPr>
        </w:r>
        <w:r w:rsidR="00D32541">
          <w:rPr>
            <w:noProof/>
            <w:webHidden/>
          </w:rPr>
          <w:fldChar w:fldCharType="separate"/>
        </w:r>
        <w:r w:rsidR="0004632D">
          <w:rPr>
            <w:noProof/>
            <w:webHidden/>
          </w:rPr>
          <w:t>33</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85" w:history="1">
        <w:r w:rsidR="00D32541" w:rsidRPr="00AD46C2">
          <w:rPr>
            <w:rStyle w:val="Hyperlink"/>
            <w:noProof/>
          </w:rPr>
          <w:t>Expressing it</w:t>
        </w:r>
        <w:r w:rsidR="00D32541">
          <w:rPr>
            <w:noProof/>
            <w:webHidden/>
          </w:rPr>
          <w:tab/>
        </w:r>
        <w:r w:rsidR="00D32541">
          <w:rPr>
            <w:noProof/>
            <w:webHidden/>
          </w:rPr>
          <w:fldChar w:fldCharType="begin"/>
        </w:r>
        <w:r w:rsidR="00D32541">
          <w:rPr>
            <w:noProof/>
            <w:webHidden/>
          </w:rPr>
          <w:instrText xml:space="preserve"> PAGEREF _Toc150176185 \h </w:instrText>
        </w:r>
        <w:r w:rsidR="00D32541">
          <w:rPr>
            <w:noProof/>
            <w:webHidden/>
          </w:rPr>
        </w:r>
        <w:r w:rsidR="00D32541">
          <w:rPr>
            <w:noProof/>
            <w:webHidden/>
          </w:rPr>
          <w:fldChar w:fldCharType="separate"/>
        </w:r>
        <w:r w:rsidR="0004632D">
          <w:rPr>
            <w:noProof/>
            <w:webHidden/>
          </w:rPr>
          <w:t>33</w:t>
        </w:r>
        <w:r w:rsidR="00D32541">
          <w:rPr>
            <w:noProof/>
            <w:webHidden/>
          </w:rPr>
          <w:fldChar w:fldCharType="end"/>
        </w:r>
      </w:hyperlink>
    </w:p>
    <w:p w:rsidR="002C05A3" w:rsidRDefault="002C05A3">
      <w:pPr>
        <w:pStyle w:val="TOC2"/>
        <w:tabs>
          <w:tab w:val="right" w:pos="4454"/>
        </w:tabs>
        <w:rPr>
          <w:rStyle w:val="Hyperlink"/>
          <w:noProof/>
        </w:rPr>
      </w:pPr>
    </w:p>
    <w:p w:rsidR="00D32541" w:rsidRDefault="00E57EBF">
      <w:pPr>
        <w:pStyle w:val="TOC2"/>
        <w:tabs>
          <w:tab w:val="right" w:pos="4454"/>
        </w:tabs>
        <w:rPr>
          <w:rFonts w:asciiTheme="minorHAnsi" w:eastAsiaTheme="minorEastAsia" w:hAnsiTheme="minorHAnsi" w:cstheme="minorBidi"/>
          <w:noProof/>
          <w:sz w:val="22"/>
          <w:szCs w:val="22"/>
        </w:rPr>
      </w:pPr>
      <w:hyperlink w:anchor="_Toc150176186" w:history="1">
        <w:r w:rsidR="00D32541" w:rsidRPr="00AD46C2">
          <w:rPr>
            <w:rStyle w:val="Hyperlink"/>
            <w:noProof/>
          </w:rPr>
          <w:t>Managing guilt and shame in particular</w:t>
        </w:r>
        <w:r w:rsidR="00D32541">
          <w:rPr>
            <w:noProof/>
            <w:webHidden/>
          </w:rPr>
          <w:tab/>
        </w:r>
        <w:r w:rsidR="00D32541">
          <w:rPr>
            <w:noProof/>
            <w:webHidden/>
          </w:rPr>
          <w:fldChar w:fldCharType="begin"/>
        </w:r>
        <w:r w:rsidR="00D32541">
          <w:rPr>
            <w:noProof/>
            <w:webHidden/>
          </w:rPr>
          <w:instrText xml:space="preserve"> PAGEREF _Toc150176186 \h </w:instrText>
        </w:r>
        <w:r w:rsidR="00D32541">
          <w:rPr>
            <w:noProof/>
            <w:webHidden/>
          </w:rPr>
        </w:r>
        <w:r w:rsidR="00D32541">
          <w:rPr>
            <w:noProof/>
            <w:webHidden/>
          </w:rPr>
          <w:fldChar w:fldCharType="separate"/>
        </w:r>
        <w:r w:rsidR="0004632D">
          <w:rPr>
            <w:noProof/>
            <w:webHidden/>
          </w:rPr>
          <w:t>35</w:t>
        </w:r>
        <w:r w:rsidR="00D32541">
          <w:rPr>
            <w:noProof/>
            <w:webHidden/>
          </w:rPr>
          <w:fldChar w:fldCharType="end"/>
        </w:r>
      </w:hyperlink>
    </w:p>
    <w:p w:rsidR="00D32541" w:rsidRDefault="00E57EBF">
      <w:pPr>
        <w:pStyle w:val="TOC3"/>
        <w:tabs>
          <w:tab w:val="right" w:pos="4454"/>
        </w:tabs>
        <w:rPr>
          <w:rFonts w:asciiTheme="minorHAnsi" w:eastAsiaTheme="minorEastAsia" w:hAnsiTheme="minorHAnsi" w:cstheme="minorBidi"/>
          <w:noProof/>
          <w:sz w:val="22"/>
          <w:szCs w:val="22"/>
        </w:rPr>
      </w:pPr>
      <w:hyperlink w:anchor="_Toc150176187" w:history="1">
        <w:r w:rsidR="00D32541" w:rsidRPr="00AD46C2">
          <w:rPr>
            <w:rStyle w:val="Hyperlink"/>
            <w:noProof/>
          </w:rPr>
          <w:t>Guilt versus shame</w:t>
        </w:r>
        <w:r w:rsidR="00D32541">
          <w:rPr>
            <w:noProof/>
            <w:webHidden/>
          </w:rPr>
          <w:tab/>
        </w:r>
        <w:r w:rsidR="00D32541">
          <w:rPr>
            <w:noProof/>
            <w:webHidden/>
          </w:rPr>
          <w:fldChar w:fldCharType="begin"/>
        </w:r>
        <w:r w:rsidR="00D32541">
          <w:rPr>
            <w:noProof/>
            <w:webHidden/>
          </w:rPr>
          <w:instrText xml:space="preserve"> PAGEREF _Toc150176187 \h </w:instrText>
        </w:r>
        <w:r w:rsidR="00D32541">
          <w:rPr>
            <w:noProof/>
            <w:webHidden/>
          </w:rPr>
        </w:r>
        <w:r w:rsidR="00D32541">
          <w:rPr>
            <w:noProof/>
            <w:webHidden/>
          </w:rPr>
          <w:fldChar w:fldCharType="separate"/>
        </w:r>
        <w:r w:rsidR="0004632D">
          <w:rPr>
            <w:noProof/>
            <w:webHidden/>
          </w:rPr>
          <w:t>35</w:t>
        </w:r>
        <w:r w:rsidR="00D32541">
          <w:rPr>
            <w:noProof/>
            <w:webHidden/>
          </w:rPr>
          <w:fldChar w:fldCharType="end"/>
        </w:r>
      </w:hyperlink>
    </w:p>
    <w:p w:rsidR="00D32541" w:rsidRDefault="00E57EBF">
      <w:pPr>
        <w:pStyle w:val="TOC5"/>
        <w:tabs>
          <w:tab w:val="right" w:pos="4454"/>
        </w:tabs>
        <w:rPr>
          <w:rFonts w:asciiTheme="minorHAnsi" w:eastAsiaTheme="minorEastAsia" w:hAnsiTheme="minorHAnsi" w:cstheme="minorBidi"/>
          <w:noProof/>
          <w:sz w:val="22"/>
          <w:szCs w:val="22"/>
        </w:rPr>
      </w:pPr>
      <w:hyperlink w:anchor="_Toc150176188" w:history="1">
        <w:r w:rsidR="00D32541" w:rsidRPr="00AD46C2">
          <w:rPr>
            <w:rStyle w:val="Hyperlink"/>
            <w:noProof/>
          </w:rPr>
          <w:t>2-minute review to heal from shame</w:t>
        </w:r>
        <w:r w:rsidR="00D32541">
          <w:rPr>
            <w:noProof/>
            <w:webHidden/>
          </w:rPr>
          <w:tab/>
        </w:r>
        <w:r w:rsidR="00D32541">
          <w:rPr>
            <w:noProof/>
            <w:webHidden/>
          </w:rPr>
          <w:fldChar w:fldCharType="begin"/>
        </w:r>
        <w:r w:rsidR="00D32541">
          <w:rPr>
            <w:noProof/>
            <w:webHidden/>
          </w:rPr>
          <w:instrText xml:space="preserve"> PAGEREF _Toc150176188 \h </w:instrText>
        </w:r>
        <w:r w:rsidR="00D32541">
          <w:rPr>
            <w:noProof/>
            <w:webHidden/>
          </w:rPr>
        </w:r>
        <w:r w:rsidR="00D32541">
          <w:rPr>
            <w:noProof/>
            <w:webHidden/>
          </w:rPr>
          <w:fldChar w:fldCharType="separate"/>
        </w:r>
        <w:r w:rsidR="0004632D">
          <w:rPr>
            <w:noProof/>
            <w:webHidden/>
          </w:rPr>
          <w:t>36</w:t>
        </w:r>
        <w:r w:rsidR="00D32541">
          <w:rPr>
            <w:noProof/>
            <w:webHidden/>
          </w:rPr>
          <w:fldChar w:fldCharType="end"/>
        </w:r>
      </w:hyperlink>
    </w:p>
    <w:p w:rsidR="00D32541" w:rsidRDefault="00E57EBF">
      <w:pPr>
        <w:pStyle w:val="TOC5"/>
        <w:tabs>
          <w:tab w:val="right" w:pos="4454"/>
        </w:tabs>
        <w:rPr>
          <w:rFonts w:asciiTheme="minorHAnsi" w:eastAsiaTheme="minorEastAsia" w:hAnsiTheme="minorHAnsi" w:cstheme="minorBidi"/>
          <w:noProof/>
          <w:sz w:val="22"/>
          <w:szCs w:val="22"/>
        </w:rPr>
      </w:pPr>
      <w:hyperlink w:anchor="_Toc150176189" w:history="1">
        <w:r w:rsidR="00D32541" w:rsidRPr="00AD46C2">
          <w:rPr>
            <w:rStyle w:val="Hyperlink"/>
            <w:noProof/>
          </w:rPr>
          <w:t xml:space="preserve">You might just be </w:t>
        </w:r>
        <w:r w:rsidR="002C05A3">
          <w:rPr>
            <w:rStyle w:val="Hyperlink"/>
            <w:noProof/>
          </w:rPr>
          <w:t xml:space="preserve">imagining </w:t>
        </w:r>
        <w:r w:rsidR="00D32541" w:rsidRPr="00AD46C2">
          <w:rPr>
            <w:rStyle w:val="Hyperlink"/>
            <w:noProof/>
          </w:rPr>
          <w:t xml:space="preserve"> shame</w:t>
        </w:r>
        <w:r w:rsidR="00D32541">
          <w:rPr>
            <w:noProof/>
            <w:webHidden/>
          </w:rPr>
          <w:tab/>
        </w:r>
        <w:r w:rsidR="00D32541">
          <w:rPr>
            <w:noProof/>
            <w:webHidden/>
          </w:rPr>
          <w:fldChar w:fldCharType="begin"/>
        </w:r>
        <w:r w:rsidR="00D32541">
          <w:rPr>
            <w:noProof/>
            <w:webHidden/>
          </w:rPr>
          <w:instrText xml:space="preserve"> PAGEREF _Toc150176189 \h </w:instrText>
        </w:r>
        <w:r w:rsidR="00D32541">
          <w:rPr>
            <w:noProof/>
            <w:webHidden/>
          </w:rPr>
        </w:r>
        <w:r w:rsidR="00D32541">
          <w:rPr>
            <w:noProof/>
            <w:webHidden/>
          </w:rPr>
          <w:fldChar w:fldCharType="separate"/>
        </w:r>
        <w:r w:rsidR="0004632D">
          <w:rPr>
            <w:noProof/>
            <w:webHidden/>
          </w:rPr>
          <w:t>36</w:t>
        </w:r>
        <w:r w:rsidR="00D32541">
          <w:rPr>
            <w:noProof/>
            <w:webHidden/>
          </w:rPr>
          <w:fldChar w:fldCharType="end"/>
        </w:r>
      </w:hyperlink>
    </w:p>
    <w:p w:rsidR="002C05A3" w:rsidRDefault="002C05A3">
      <w:pPr>
        <w:pStyle w:val="TOC4"/>
        <w:tabs>
          <w:tab w:val="right" w:pos="4454"/>
        </w:tabs>
        <w:rPr>
          <w:rStyle w:val="Hyperlink"/>
          <w:noProof/>
        </w:rPr>
      </w:pPr>
    </w:p>
    <w:p w:rsidR="00D32541" w:rsidRDefault="00E57EBF">
      <w:pPr>
        <w:pStyle w:val="TOC4"/>
        <w:tabs>
          <w:tab w:val="right" w:pos="4454"/>
        </w:tabs>
        <w:rPr>
          <w:rFonts w:asciiTheme="minorHAnsi" w:eastAsiaTheme="minorEastAsia" w:hAnsiTheme="minorHAnsi" w:cstheme="minorBidi"/>
          <w:noProof/>
          <w:sz w:val="22"/>
          <w:szCs w:val="22"/>
        </w:rPr>
      </w:pPr>
      <w:hyperlink w:anchor="_Toc150176190" w:history="1">
        <w:r w:rsidR="00D32541" w:rsidRPr="00AD46C2">
          <w:rPr>
            <w:rStyle w:val="Hyperlink"/>
            <w:noProof/>
          </w:rPr>
          <w:t>Apologizing</w:t>
        </w:r>
        <w:r w:rsidR="00D32541">
          <w:rPr>
            <w:noProof/>
            <w:webHidden/>
          </w:rPr>
          <w:tab/>
        </w:r>
        <w:r w:rsidR="00D32541">
          <w:rPr>
            <w:noProof/>
            <w:webHidden/>
          </w:rPr>
          <w:fldChar w:fldCharType="begin"/>
        </w:r>
        <w:r w:rsidR="00D32541">
          <w:rPr>
            <w:noProof/>
            <w:webHidden/>
          </w:rPr>
          <w:instrText xml:space="preserve"> PAGEREF _Toc150176190 \h </w:instrText>
        </w:r>
        <w:r w:rsidR="00D32541">
          <w:rPr>
            <w:noProof/>
            <w:webHidden/>
          </w:rPr>
        </w:r>
        <w:r w:rsidR="00D32541">
          <w:rPr>
            <w:noProof/>
            <w:webHidden/>
          </w:rPr>
          <w:fldChar w:fldCharType="separate"/>
        </w:r>
        <w:r w:rsidR="0004632D">
          <w:rPr>
            <w:noProof/>
            <w:webHidden/>
          </w:rPr>
          <w:t>36</w:t>
        </w:r>
        <w:r w:rsidR="00D32541">
          <w:rPr>
            <w:noProof/>
            <w:webHidden/>
          </w:rPr>
          <w:fldChar w:fldCharType="end"/>
        </w:r>
      </w:hyperlink>
    </w:p>
    <w:p w:rsidR="00D32541" w:rsidRDefault="00E57EBF">
      <w:pPr>
        <w:pStyle w:val="TOC5"/>
        <w:tabs>
          <w:tab w:val="right" w:pos="4454"/>
        </w:tabs>
        <w:rPr>
          <w:rFonts w:asciiTheme="minorHAnsi" w:eastAsiaTheme="minorEastAsia" w:hAnsiTheme="minorHAnsi" w:cstheme="minorBidi"/>
          <w:noProof/>
          <w:sz w:val="22"/>
          <w:szCs w:val="22"/>
        </w:rPr>
      </w:pPr>
      <w:hyperlink w:anchor="_Toc150176191" w:history="1">
        <w:r w:rsidR="00D32541" w:rsidRPr="00AD46C2">
          <w:rPr>
            <w:rStyle w:val="Hyperlink"/>
            <w:noProof/>
          </w:rPr>
          <w:t>If you tend to over-apologize</w:t>
        </w:r>
        <w:r w:rsidR="00D32541">
          <w:rPr>
            <w:noProof/>
            <w:webHidden/>
          </w:rPr>
          <w:tab/>
        </w:r>
        <w:r w:rsidR="00D32541">
          <w:rPr>
            <w:noProof/>
            <w:webHidden/>
          </w:rPr>
          <w:fldChar w:fldCharType="begin"/>
        </w:r>
        <w:r w:rsidR="00D32541">
          <w:rPr>
            <w:noProof/>
            <w:webHidden/>
          </w:rPr>
          <w:instrText xml:space="preserve"> PAGEREF _Toc150176191 \h </w:instrText>
        </w:r>
        <w:r w:rsidR="00D32541">
          <w:rPr>
            <w:noProof/>
            <w:webHidden/>
          </w:rPr>
        </w:r>
        <w:r w:rsidR="00D32541">
          <w:rPr>
            <w:noProof/>
            <w:webHidden/>
          </w:rPr>
          <w:fldChar w:fldCharType="separate"/>
        </w:r>
        <w:r w:rsidR="0004632D">
          <w:rPr>
            <w:noProof/>
            <w:webHidden/>
          </w:rPr>
          <w:t>36</w:t>
        </w:r>
        <w:r w:rsidR="00D32541">
          <w:rPr>
            <w:noProof/>
            <w:webHidden/>
          </w:rPr>
          <w:fldChar w:fldCharType="end"/>
        </w:r>
      </w:hyperlink>
    </w:p>
    <w:p w:rsidR="00D32541" w:rsidRDefault="00E57EBF" w:rsidP="0004632D">
      <w:pPr>
        <w:pStyle w:val="TOC5"/>
        <w:tabs>
          <w:tab w:val="right" w:pos="4454"/>
        </w:tabs>
      </w:pPr>
      <w:hyperlink w:anchor="_Toc150176192" w:history="1">
        <w:r w:rsidR="00D32541" w:rsidRPr="00AD46C2">
          <w:rPr>
            <w:rStyle w:val="Hyperlink"/>
            <w:noProof/>
          </w:rPr>
          <w:t xml:space="preserve">To avoid self-shaming </w:t>
        </w:r>
        <w:r w:rsidR="002C05A3">
          <w:rPr>
            <w:rStyle w:val="Hyperlink"/>
            <w:noProof/>
          </w:rPr>
          <w:t>if</w:t>
        </w:r>
        <w:r w:rsidR="00D32541" w:rsidRPr="00AD46C2">
          <w:rPr>
            <w:rStyle w:val="Hyperlink"/>
            <w:noProof/>
          </w:rPr>
          <w:t xml:space="preserve"> apologizing</w:t>
        </w:r>
        <w:r w:rsidR="00D32541">
          <w:rPr>
            <w:noProof/>
            <w:webHidden/>
          </w:rPr>
          <w:tab/>
        </w:r>
        <w:r w:rsidR="00D32541">
          <w:rPr>
            <w:noProof/>
            <w:webHidden/>
          </w:rPr>
          <w:fldChar w:fldCharType="begin"/>
        </w:r>
        <w:r w:rsidR="00D32541">
          <w:rPr>
            <w:noProof/>
            <w:webHidden/>
          </w:rPr>
          <w:instrText xml:space="preserve"> PAGEREF _Toc150176192 \h </w:instrText>
        </w:r>
        <w:r w:rsidR="00D32541">
          <w:rPr>
            <w:noProof/>
            <w:webHidden/>
          </w:rPr>
        </w:r>
        <w:r w:rsidR="00D32541">
          <w:rPr>
            <w:noProof/>
            <w:webHidden/>
          </w:rPr>
          <w:fldChar w:fldCharType="separate"/>
        </w:r>
        <w:r w:rsidR="0004632D">
          <w:rPr>
            <w:noProof/>
            <w:webHidden/>
          </w:rPr>
          <w:t>36</w:t>
        </w:r>
        <w:r w:rsidR="00D32541">
          <w:rPr>
            <w:noProof/>
            <w:webHidden/>
          </w:rPr>
          <w:fldChar w:fldCharType="end"/>
        </w:r>
      </w:hyperlink>
      <w:r w:rsidR="00D32541">
        <w:fldChar w:fldCharType="end"/>
      </w:r>
    </w:p>
    <w:p w:rsidR="00D32541" w:rsidRPr="00D32541" w:rsidRDefault="00D32541" w:rsidP="00D32541"/>
    <w:p w:rsidR="00B6699A" w:rsidRPr="00B6699A" w:rsidRDefault="00B6699A" w:rsidP="00B6699A">
      <w:pPr>
        <w:sectPr w:rsidR="00B6699A" w:rsidRPr="00B6699A" w:rsidSect="001B07BE">
          <w:type w:val="continuous"/>
          <w:pgSz w:w="12240" w:h="15840"/>
          <w:pgMar w:top="1440" w:right="1440" w:bottom="1440" w:left="1440" w:header="720" w:footer="720" w:gutter="0"/>
          <w:cols w:num="2" w:sep="1" w:space="432"/>
          <w:docGrid w:linePitch="360"/>
        </w:sectPr>
      </w:pPr>
    </w:p>
    <w:p w:rsidR="00E904E4" w:rsidRPr="00A168AF" w:rsidRDefault="00561C98" w:rsidP="006B3B7C">
      <w:pPr>
        <w:pStyle w:val="Heading1"/>
      </w:pPr>
      <w:r>
        <w:br w:type="page"/>
      </w:r>
      <w:bookmarkStart w:id="2" w:name="_Toc532222791"/>
      <w:bookmarkStart w:id="3" w:name="_Toc150175370"/>
      <w:bookmarkStart w:id="4" w:name="_Toc150176077"/>
      <w:bookmarkEnd w:id="1"/>
      <w:r w:rsidR="00121ADA">
        <w:rPr>
          <w:lang w:val="en-US"/>
        </w:rPr>
        <w:lastRenderedPageBreak/>
        <w:t>Labeling your emotions</w:t>
      </w:r>
      <w:bookmarkEnd w:id="2"/>
      <w:bookmarkEnd w:id="3"/>
      <w:bookmarkEnd w:id="4"/>
    </w:p>
    <w:p w:rsidR="00DD3B2B" w:rsidRDefault="00DD3B2B" w:rsidP="00DD3B2B">
      <w:pPr>
        <w:rPr>
          <w:lang w:eastAsia="x-none"/>
        </w:rPr>
      </w:pPr>
    </w:p>
    <w:p w:rsidR="00991DA0" w:rsidRDefault="00BE197F" w:rsidP="00991DA0">
      <w:r w:rsidRPr="00BE197F">
        <w:rPr>
          <w:lang w:eastAsia="x-none"/>
        </w:rPr>
        <w:t xml:space="preserve">When you can label your emotions, you often feel less emotionally reactive. </w:t>
      </w:r>
      <w:r w:rsidR="00991DA0">
        <w:t xml:space="preserve">Feel them, name them, let them exist … and </w:t>
      </w:r>
      <w:r>
        <w:t xml:space="preserve">they will </w:t>
      </w:r>
      <w:r w:rsidR="00991DA0">
        <w:t xml:space="preserve">pass. Your emotions are yours, valid, and unique. </w:t>
      </w:r>
    </w:p>
    <w:p w:rsidR="00991DA0" w:rsidRDefault="00991DA0" w:rsidP="00DD3B2B">
      <w:pPr>
        <w:rPr>
          <w:lang w:eastAsia="x-none"/>
        </w:rPr>
      </w:pPr>
    </w:p>
    <w:p w:rsidR="00121ADA" w:rsidRDefault="005B2262" w:rsidP="00121ADA">
      <w:pPr>
        <w:pStyle w:val="Heading2"/>
      </w:pPr>
      <w:bookmarkStart w:id="5" w:name="_Toc532222792"/>
      <w:bookmarkStart w:id="6" w:name="_Toc150175371"/>
      <w:bookmarkStart w:id="7" w:name="_Toc150176078"/>
      <w:r>
        <w:rPr>
          <w:lang w:val="en-US"/>
        </w:rPr>
        <w:t>Locating</w:t>
      </w:r>
      <w:r w:rsidR="001968C4">
        <w:t xml:space="preserve"> </w:t>
      </w:r>
      <w:proofErr w:type="spellStart"/>
      <w:r w:rsidR="0057003F">
        <w:rPr>
          <w:lang w:val="en-US"/>
        </w:rPr>
        <w:t>t</w:t>
      </w:r>
      <w:r w:rsidR="001968C4">
        <w:t>he</w:t>
      </w:r>
      <w:proofErr w:type="spellEnd"/>
      <w:r w:rsidR="00121ADA">
        <w:t xml:space="preserve"> core emotions</w:t>
      </w:r>
      <w:bookmarkEnd w:id="5"/>
      <w:bookmarkEnd w:id="6"/>
      <w:bookmarkEnd w:id="7"/>
    </w:p>
    <w:p w:rsidR="00121ADA" w:rsidRDefault="00121ADA" w:rsidP="00DD3B2B">
      <w:pPr>
        <w:rPr>
          <w:lang w:eastAsia="x-none"/>
        </w:rPr>
      </w:pPr>
    </w:p>
    <w:p w:rsidR="00CF2ABB" w:rsidRDefault="00DD3B2B" w:rsidP="00DD3B2B">
      <w:r>
        <w:t xml:space="preserve">Emotion is just energy moving </w:t>
      </w:r>
      <w:r w:rsidR="002D050A">
        <w:t>through</w:t>
      </w:r>
      <w:r>
        <w:t xml:space="preserve"> the body. There are </w:t>
      </w:r>
      <w:r w:rsidR="001968C4">
        <w:t>five</w:t>
      </w:r>
      <w:r>
        <w:t xml:space="preserve"> primary emotions – anger, fear, sadness, joy,</w:t>
      </w:r>
      <w:r w:rsidR="004A418D">
        <w:t xml:space="preserve"> and disgust, and none of them are inherently good or bad.</w:t>
      </w:r>
    </w:p>
    <w:p w:rsidR="00CF2ABB" w:rsidRDefault="00CF2ABB" w:rsidP="00DD3B2B"/>
    <w:p w:rsidR="00E124BF" w:rsidRDefault="007237D3" w:rsidP="007237D3">
      <w:r>
        <w:t xml:space="preserve">Stop periodically and ask yourself, “What am I feeling right now?” </w:t>
      </w:r>
      <w:r w:rsidR="00E124BF" w:rsidRPr="00BE197F">
        <w:rPr>
          <w:lang w:eastAsia="x-none"/>
        </w:rPr>
        <w:t xml:space="preserve">Scan your chest and neck </w:t>
      </w:r>
      <w:r w:rsidR="00E124BF">
        <w:rPr>
          <w:lang w:eastAsia="x-none"/>
        </w:rPr>
        <w:t xml:space="preserve">in order to </w:t>
      </w:r>
      <w:r w:rsidR="00E124BF" w:rsidRPr="00BE197F">
        <w:rPr>
          <w:lang w:eastAsia="x-none"/>
        </w:rPr>
        <w:t>detect your emotion-linked sensations.</w:t>
      </w:r>
      <w:r w:rsidR="00E124BF">
        <w:t xml:space="preserve"> </w:t>
      </w:r>
      <w:r>
        <w:t xml:space="preserve">Locate the sensation </w:t>
      </w:r>
      <w:r w:rsidR="00E124BF">
        <w:t>and d</w:t>
      </w:r>
      <w:r>
        <w:t xml:space="preserve">escribe its precise nature as accurately as possible. </w:t>
      </w:r>
    </w:p>
    <w:p w:rsidR="00E124BF" w:rsidRDefault="00E124BF" w:rsidP="007237D3"/>
    <w:p w:rsidR="007237D3" w:rsidRDefault="007237D3" w:rsidP="007237D3">
      <w:r>
        <w:t xml:space="preserve">Imagine that your body is made of billions of “bits.” What are the bits doing? Perhaps they are twisting, popping, tightening, spinning, or flowing. Be as specific and as granular as possible. Once you locate the sensation, breathe deeply but gently into the belly. Try to accept it or even appreciate it, but just allowing it to exist is sufficient. </w:t>
      </w:r>
    </w:p>
    <w:p w:rsidR="007237D3" w:rsidRDefault="007237D3" w:rsidP="00DD3B2B"/>
    <w:p w:rsidR="00CF2ABB" w:rsidRDefault="00CF2ABB" w:rsidP="00CF2ABB">
      <w:pPr>
        <w:pStyle w:val="Heading3"/>
      </w:pPr>
      <w:bookmarkStart w:id="8" w:name="_Toc532222793"/>
      <w:bookmarkStart w:id="9" w:name="_Toc150175372"/>
      <w:bookmarkStart w:id="10" w:name="_Toc150176079"/>
      <w:r>
        <w:t>Fear – in the belly</w:t>
      </w:r>
      <w:bookmarkEnd w:id="8"/>
      <w:bookmarkEnd w:id="9"/>
      <w:bookmarkEnd w:id="10"/>
    </w:p>
    <w:p w:rsidR="00CF2ABB" w:rsidRDefault="00CF2ABB" w:rsidP="00DD3B2B"/>
    <w:p w:rsidR="00CF2ABB" w:rsidRDefault="00DD3B2B" w:rsidP="00DD3B2B">
      <w:r>
        <w:t xml:space="preserve">Fear manifests as a </w:t>
      </w:r>
      <w:r w:rsidR="004A418D">
        <w:t xml:space="preserve">belly </w:t>
      </w:r>
      <w:r>
        <w:t>sensation (i.e., butterflies)</w:t>
      </w:r>
      <w:r w:rsidR="00072868">
        <w:t>, and it can also be felt as a tingling in the back of the beck. There are</w:t>
      </w:r>
      <w:r w:rsidR="00CF2ABB">
        <w:t xml:space="preserve"> three types</w:t>
      </w:r>
      <w:r w:rsidR="00C156E7">
        <w:t>, the first two of which are very healthy</w:t>
      </w:r>
      <w:r w:rsidR="00CF2ABB">
        <w:t xml:space="preserve">. </w:t>
      </w:r>
    </w:p>
    <w:p w:rsidR="00CF2ABB" w:rsidRDefault="00CF2ABB" w:rsidP="00DD3B2B"/>
    <w:p w:rsidR="00CF2ABB" w:rsidRDefault="00CF2ABB" w:rsidP="00CF2ABB">
      <w:pPr>
        <w:pStyle w:val="Heading4"/>
      </w:pPr>
      <w:bookmarkStart w:id="11" w:name="_Toc532222794"/>
      <w:bookmarkStart w:id="12" w:name="_Toc150175373"/>
      <w:bookmarkStart w:id="13" w:name="_Toc150176080"/>
      <w:r>
        <w:t>Survival fear</w:t>
      </w:r>
      <w:bookmarkEnd w:id="11"/>
      <w:bookmarkEnd w:id="12"/>
      <w:bookmarkEnd w:id="13"/>
      <w:r>
        <w:t xml:space="preserve"> </w:t>
      </w:r>
    </w:p>
    <w:p w:rsidR="00CF2ABB" w:rsidRDefault="00CF2ABB" w:rsidP="00DD3B2B"/>
    <w:p w:rsidR="00CF2ABB" w:rsidRDefault="00CF2ABB" w:rsidP="00DD3B2B">
      <w:r>
        <w:t>Survival fear is telling you</w:t>
      </w:r>
      <w:r w:rsidR="00DD3B2B">
        <w:t xml:space="preserve"> that something needs to be </w:t>
      </w:r>
      <w:r>
        <w:t xml:space="preserve">immediately </w:t>
      </w:r>
      <w:r w:rsidR="00DD3B2B">
        <w:t xml:space="preserve">known or faced. </w:t>
      </w:r>
      <w:r w:rsidR="00195677">
        <w:t>The body is</w:t>
      </w:r>
      <w:r>
        <w:t xml:space="preserve"> demanding that you wake up! It may be practical preparation or emotional support; it may be permission to lower your standards or to make mistakes.  Whatever it is, if you don’t get it and go ahead without it, you will get hurt.  </w:t>
      </w:r>
    </w:p>
    <w:p w:rsidR="003E2B20" w:rsidRDefault="003E2B20" w:rsidP="00DD3B2B"/>
    <w:p w:rsidR="00CF2ABB" w:rsidRDefault="00CF2ABB" w:rsidP="003E2B20">
      <w:pPr>
        <w:pStyle w:val="Heading4"/>
      </w:pPr>
      <w:bookmarkStart w:id="14" w:name="_Toc532222796"/>
      <w:bookmarkStart w:id="15" w:name="_Toc150175374"/>
      <w:bookmarkStart w:id="16" w:name="_Toc150176081"/>
      <w:r>
        <w:t>Stage-fright fear</w:t>
      </w:r>
      <w:bookmarkEnd w:id="14"/>
      <w:bookmarkEnd w:id="15"/>
      <w:bookmarkEnd w:id="16"/>
    </w:p>
    <w:p w:rsidR="00CF2ABB" w:rsidRDefault="00CF2ABB" w:rsidP="00DD3B2B"/>
    <w:p w:rsidR="00CF2ABB" w:rsidRDefault="00CF2ABB" w:rsidP="00DD3B2B">
      <w:r>
        <w:t>Stage-fright fear, a very frequent fear when growing, is telling you</w:t>
      </w:r>
      <w:r w:rsidR="00DD3B2B">
        <w:t xml:space="preserve"> that something new w</w:t>
      </w:r>
      <w:r w:rsidR="00195677">
        <w:t>ants to be learned. It invites y</w:t>
      </w:r>
      <w:r w:rsidR="00DD3B2B">
        <w:t>our full attention, presence, and awareness.</w:t>
      </w:r>
      <w:r w:rsidR="00C156E7">
        <w:t xml:space="preserve"> Every time you try anything new, anything that summons and stretches your capacities, you’re going to feel uncertainty and self-doubt as well as challenge and exhilaration. This fear is your great ally that is telling you that you’re on the right track.  That being said,  no matter how prepared you are, you’re going to feel stage fright all over again each time you move to a higher level of performance or a more exacting audience</w:t>
      </w:r>
      <w:r w:rsidR="00DD3B2B">
        <w:t xml:space="preserve"> </w:t>
      </w:r>
    </w:p>
    <w:p w:rsidR="00CF2ABB" w:rsidRDefault="00CF2ABB" w:rsidP="00DD3B2B"/>
    <w:p w:rsidR="00CF2ABB" w:rsidRDefault="00CF2ABB" w:rsidP="00C156E7">
      <w:pPr>
        <w:pStyle w:val="Heading4"/>
      </w:pPr>
      <w:bookmarkStart w:id="17" w:name="_Toc532222797"/>
      <w:bookmarkStart w:id="18" w:name="_Toc150175375"/>
      <w:bookmarkStart w:id="19" w:name="_Toc150176082"/>
      <w:r>
        <w:t>Toxic fear (very unhealthy)</w:t>
      </w:r>
      <w:bookmarkEnd w:id="17"/>
      <w:bookmarkEnd w:id="18"/>
      <w:bookmarkEnd w:id="19"/>
    </w:p>
    <w:p w:rsidR="00CF2ABB" w:rsidRDefault="00CF2ABB" w:rsidP="00DD3B2B"/>
    <w:p w:rsidR="00DD3B2B" w:rsidRDefault="00CF2ABB" w:rsidP="00DD3B2B">
      <w:r>
        <w:t>This u</w:t>
      </w:r>
      <w:r w:rsidR="00DD3B2B">
        <w:t>nconscious</w:t>
      </w:r>
      <w:r>
        <w:t xml:space="preserve"> </w:t>
      </w:r>
      <w:r w:rsidR="00DD3B2B">
        <w:t>fear</w:t>
      </w:r>
      <w:r>
        <w:t xml:space="preserve"> </w:t>
      </w:r>
      <w:r w:rsidR="00DD3B2B">
        <w:t xml:space="preserve">is almost always about a made-up future situation: It is anxiety disconnected from the present. It is lying in a warm bed with a full stomach visualizing being </w:t>
      </w:r>
      <w:r w:rsidR="00DD3B2B">
        <w:lastRenderedPageBreak/>
        <w:t>homeless one day</w:t>
      </w:r>
      <w:r w:rsidR="00C156E7">
        <w:t xml:space="preserve">, being fired from a future job, or being cheated on </w:t>
      </w:r>
      <w:r w:rsidR="00E124BF">
        <w:t>in the future</w:t>
      </w:r>
      <w:r w:rsidR="00C156E7">
        <w:t xml:space="preserve">, </w:t>
      </w:r>
      <w:r w:rsidR="00DD3B2B">
        <w:t>and then becoming paralyzed or activated by this possibility.</w:t>
      </w:r>
    </w:p>
    <w:p w:rsidR="00CF2ABB" w:rsidRDefault="00CF2ABB" w:rsidP="00DD3B2B"/>
    <w:p w:rsidR="00DB2279" w:rsidRDefault="00DB2279" w:rsidP="00DD3B2B"/>
    <w:p w:rsidR="00A726DE" w:rsidRDefault="00A726DE" w:rsidP="00A726DE">
      <w:pPr>
        <w:pStyle w:val="Heading3"/>
      </w:pPr>
      <w:bookmarkStart w:id="20" w:name="_Toc532222798"/>
      <w:bookmarkStart w:id="21" w:name="_Toc150175376"/>
      <w:bookmarkStart w:id="22" w:name="_Toc150176083"/>
      <w:r>
        <w:t>Anger (</w:t>
      </w:r>
      <w:r w:rsidR="00CF2ABB">
        <w:t>back, shoulders, neck, jaw, a</w:t>
      </w:r>
      <w:r>
        <w:t>nd</w:t>
      </w:r>
      <w:r w:rsidR="00CF2ABB">
        <w:t xml:space="preserve"> arms</w:t>
      </w:r>
      <w:r>
        <w:t>)</w:t>
      </w:r>
      <w:bookmarkEnd w:id="20"/>
      <w:bookmarkEnd w:id="21"/>
      <w:bookmarkEnd w:id="22"/>
    </w:p>
    <w:p w:rsidR="00A726DE" w:rsidRDefault="00A726DE" w:rsidP="00CF2ABB"/>
    <w:p w:rsidR="00991DA0" w:rsidRDefault="00DD3B2B" w:rsidP="00DD3B2B">
      <w:r>
        <w:t xml:space="preserve">Anger says that something must be challenged or destroyed so that something more beneficial can replace it. </w:t>
      </w:r>
      <w:r w:rsidR="00DB2279">
        <w:t xml:space="preserve">Action must be taken. </w:t>
      </w:r>
      <w:r w:rsidR="00E124BF">
        <w:t>A</w:t>
      </w:r>
      <w:r>
        <w:t xml:space="preserve"> boundary needs to be set or an existing one is being violated. If you feel angry, </w:t>
      </w:r>
      <w:r w:rsidR="00195677">
        <w:t>consider</w:t>
      </w:r>
      <w:r>
        <w:t xml:space="preserve"> what is no longer of service and needs to now be destroyed. </w:t>
      </w:r>
      <w:r w:rsidR="00991DA0">
        <w:t xml:space="preserve"> </w:t>
      </w:r>
    </w:p>
    <w:p w:rsidR="00991DA0" w:rsidRDefault="00991DA0" w:rsidP="00DD3B2B"/>
    <w:p w:rsidR="00DD3B2B" w:rsidRDefault="00A726DE" w:rsidP="00DD3B2B">
      <w:r>
        <w:t xml:space="preserve">Tap into your inner anger to befriend it. We all have it, and we need to make it work with us. </w:t>
      </w:r>
      <w:r w:rsidR="00DD3B2B">
        <w:t xml:space="preserve">  </w:t>
      </w:r>
    </w:p>
    <w:p w:rsidR="00E124BF" w:rsidRDefault="00E124BF" w:rsidP="00DD3B2B"/>
    <w:p w:rsidR="00A726DE" w:rsidRDefault="00A726DE" w:rsidP="00A726DE">
      <w:pPr>
        <w:pStyle w:val="Heading3"/>
      </w:pPr>
      <w:bookmarkStart w:id="23" w:name="_Toc532222800"/>
      <w:bookmarkStart w:id="24" w:name="_Toc150175377"/>
      <w:bookmarkStart w:id="25" w:name="_Toc150176084"/>
      <w:r>
        <w:t>Sadness (eyes, heart, front of throat)</w:t>
      </w:r>
      <w:bookmarkEnd w:id="23"/>
      <w:bookmarkEnd w:id="24"/>
      <w:bookmarkEnd w:id="25"/>
    </w:p>
    <w:p w:rsidR="00A726DE" w:rsidRDefault="00A726DE" w:rsidP="00A726DE"/>
    <w:p w:rsidR="000B4B93" w:rsidRDefault="000B4B93" w:rsidP="000B4B93">
      <w:r>
        <w:t>Sadness says that something needs to be let go of, said good</w:t>
      </w:r>
      <w:r w:rsidR="004A418D">
        <w:t>bye to, or moved on from. Som</w:t>
      </w:r>
      <w:r>
        <w:t>ething once meaningful is going away</w:t>
      </w:r>
      <w:r w:rsidR="004A418D">
        <w:t xml:space="preserve"> and will be lost</w:t>
      </w:r>
      <w:r>
        <w:t>. If you feel sad, wonder w</w:t>
      </w:r>
      <w:r w:rsidR="004A418D">
        <w:t>hat you need to let go of.</w:t>
      </w:r>
      <w:r>
        <w:t xml:space="preserve"> </w:t>
      </w:r>
    </w:p>
    <w:p w:rsidR="000B4B93" w:rsidRDefault="000B4B93" w:rsidP="00A726DE"/>
    <w:p w:rsidR="000B4B93" w:rsidRDefault="000B4B93" w:rsidP="002B216A">
      <w:pPr>
        <w:pStyle w:val="Heading3"/>
      </w:pPr>
      <w:bookmarkStart w:id="26" w:name="_Toc532222801"/>
      <w:bookmarkStart w:id="27" w:name="_Toc150175378"/>
      <w:bookmarkStart w:id="28" w:name="_Toc150176085"/>
      <w:r>
        <w:t>Joy (rising in the core or spine)</w:t>
      </w:r>
      <w:bookmarkEnd w:id="26"/>
      <w:bookmarkEnd w:id="27"/>
      <w:bookmarkEnd w:id="28"/>
    </w:p>
    <w:p w:rsidR="000B4B93" w:rsidRDefault="000B4B93" w:rsidP="00A726DE"/>
    <w:p w:rsidR="002B216A" w:rsidRDefault="002B216A" w:rsidP="002B216A">
      <w:r>
        <w:t>Joy says that something needs to be celebrated,</w:t>
      </w:r>
      <w:r w:rsidR="004A418D">
        <w:t xml:space="preserve"> appreciated, or laughed with.</w:t>
      </w:r>
    </w:p>
    <w:p w:rsidR="002B216A" w:rsidRDefault="002B216A" w:rsidP="00A726DE"/>
    <w:p w:rsidR="001968C4" w:rsidRDefault="001968C4" w:rsidP="00A726DE"/>
    <w:p w:rsidR="001B07BE" w:rsidRDefault="001B07BE">
      <w:pPr>
        <w:rPr>
          <w:b/>
          <w:bCs/>
          <w:iCs/>
          <w:szCs w:val="28"/>
          <w:lang w:val="x-none" w:eastAsia="x-none"/>
        </w:rPr>
      </w:pPr>
      <w:bookmarkStart w:id="29" w:name="_Toc532222804"/>
      <w:r>
        <w:br w:type="page"/>
      </w:r>
    </w:p>
    <w:p w:rsidR="00A124F7" w:rsidRDefault="00A124F7" w:rsidP="00A124F7">
      <w:pPr>
        <w:pStyle w:val="Heading2"/>
      </w:pPr>
      <w:bookmarkStart w:id="30" w:name="_Toc150175379"/>
      <w:bookmarkStart w:id="31" w:name="_Toc150176086"/>
      <w:r>
        <w:lastRenderedPageBreak/>
        <w:t>A taxonomy of emotions</w:t>
      </w:r>
      <w:bookmarkEnd w:id="29"/>
      <w:bookmarkEnd w:id="30"/>
      <w:bookmarkEnd w:id="31"/>
    </w:p>
    <w:p w:rsidR="005B2262" w:rsidRPr="00B97D44" w:rsidRDefault="005B2262" w:rsidP="005B2262">
      <w:pPr>
        <w:rPr>
          <w:b/>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710"/>
        <w:gridCol w:w="1530"/>
        <w:gridCol w:w="1530"/>
        <w:gridCol w:w="1710"/>
        <w:gridCol w:w="1440"/>
      </w:tblGrid>
      <w:tr w:rsidR="007668BF" w:rsidTr="002A3F6B">
        <w:tc>
          <w:tcPr>
            <w:tcW w:w="1255" w:type="dxa"/>
            <w:shd w:val="clear" w:color="auto" w:fill="auto"/>
          </w:tcPr>
          <w:p w:rsidR="007668BF" w:rsidRPr="007668BF" w:rsidRDefault="007668BF" w:rsidP="006B437A">
            <w:pPr>
              <w:rPr>
                <w:b/>
              </w:rPr>
            </w:pPr>
            <w:r w:rsidRPr="007668BF">
              <w:rPr>
                <w:b/>
              </w:rPr>
              <w:t>I feel …</w:t>
            </w:r>
          </w:p>
        </w:tc>
        <w:tc>
          <w:tcPr>
            <w:tcW w:w="1710" w:type="dxa"/>
            <w:shd w:val="clear" w:color="auto" w:fill="auto"/>
          </w:tcPr>
          <w:p w:rsidR="007668BF" w:rsidRPr="007668BF" w:rsidRDefault="007668BF" w:rsidP="006B437A">
            <w:pPr>
              <w:rPr>
                <w:b/>
              </w:rPr>
            </w:pPr>
            <w:r w:rsidRPr="007668BF">
              <w:rPr>
                <w:b/>
              </w:rPr>
              <w:t>Confused</w:t>
            </w:r>
          </w:p>
        </w:tc>
        <w:tc>
          <w:tcPr>
            <w:tcW w:w="1530" w:type="dxa"/>
            <w:shd w:val="clear" w:color="auto" w:fill="auto"/>
          </w:tcPr>
          <w:p w:rsidR="007668BF" w:rsidRPr="007668BF" w:rsidRDefault="007668BF" w:rsidP="006B437A">
            <w:pPr>
              <w:rPr>
                <w:b/>
              </w:rPr>
            </w:pPr>
            <w:r w:rsidRPr="007668BF">
              <w:rPr>
                <w:b/>
              </w:rPr>
              <w:t>Sad</w:t>
            </w:r>
          </w:p>
        </w:tc>
        <w:tc>
          <w:tcPr>
            <w:tcW w:w="1530" w:type="dxa"/>
            <w:shd w:val="clear" w:color="auto" w:fill="auto"/>
          </w:tcPr>
          <w:p w:rsidR="007668BF" w:rsidRPr="002A3F6B" w:rsidRDefault="002A3F6B" w:rsidP="006B437A">
            <w:pPr>
              <w:rPr>
                <w:b/>
                <w:sz w:val="20"/>
                <w:szCs w:val="20"/>
              </w:rPr>
            </w:pPr>
            <w:r w:rsidRPr="002A3F6B">
              <w:rPr>
                <w:b/>
                <w:sz w:val="20"/>
                <w:szCs w:val="20"/>
              </w:rPr>
              <w:t>Weak/inferior</w:t>
            </w:r>
          </w:p>
        </w:tc>
        <w:tc>
          <w:tcPr>
            <w:tcW w:w="1710" w:type="dxa"/>
            <w:shd w:val="clear" w:color="auto" w:fill="auto"/>
          </w:tcPr>
          <w:p w:rsidR="007668BF" w:rsidRPr="007668BF" w:rsidRDefault="007668BF" w:rsidP="006B437A">
            <w:pPr>
              <w:rPr>
                <w:b/>
              </w:rPr>
            </w:pPr>
            <w:r w:rsidRPr="007668BF">
              <w:rPr>
                <w:b/>
              </w:rPr>
              <w:t>Fearful</w:t>
            </w:r>
          </w:p>
        </w:tc>
        <w:tc>
          <w:tcPr>
            <w:tcW w:w="1440" w:type="dxa"/>
            <w:shd w:val="clear" w:color="auto" w:fill="auto"/>
          </w:tcPr>
          <w:p w:rsidR="007668BF" w:rsidRPr="007668BF" w:rsidRDefault="007668BF" w:rsidP="006B437A">
            <w:pPr>
              <w:rPr>
                <w:b/>
              </w:rPr>
            </w:pPr>
            <w:r w:rsidRPr="007668BF">
              <w:rPr>
                <w:b/>
              </w:rPr>
              <w:t>Angry</w:t>
            </w:r>
          </w:p>
        </w:tc>
      </w:tr>
      <w:tr w:rsidR="007668BF" w:rsidTr="002A3F6B">
        <w:tc>
          <w:tcPr>
            <w:tcW w:w="1255" w:type="dxa"/>
            <w:shd w:val="clear" w:color="auto" w:fill="auto"/>
          </w:tcPr>
          <w:p w:rsidR="002A3F6B" w:rsidRDefault="002A3F6B" w:rsidP="006B437A">
            <w:r>
              <w:t>mildly</w:t>
            </w:r>
          </w:p>
          <w:p w:rsidR="007668BF" w:rsidRPr="007668BF" w:rsidRDefault="002A3F6B" w:rsidP="006B437A">
            <w:r>
              <w:t>a little</w:t>
            </w:r>
          </w:p>
          <w:p w:rsidR="007668BF" w:rsidRPr="007668BF" w:rsidRDefault="002A3F6B" w:rsidP="006B437A">
            <w:r>
              <w:t>slightly</w:t>
            </w:r>
          </w:p>
        </w:tc>
        <w:tc>
          <w:tcPr>
            <w:tcW w:w="1710" w:type="dxa"/>
            <w:shd w:val="clear" w:color="auto" w:fill="auto"/>
          </w:tcPr>
          <w:p w:rsidR="000E3E6B" w:rsidRDefault="000E3E6B" w:rsidP="006B437A">
            <w:r>
              <w:t>Ambivalent</w:t>
            </w:r>
          </w:p>
          <w:p w:rsidR="00B90B1D" w:rsidRDefault="000E3E6B" w:rsidP="006B437A">
            <w:r>
              <w:t>A</w:t>
            </w:r>
            <w:r w:rsidR="00B90B1D">
              <w:t>wkward</w:t>
            </w:r>
          </w:p>
          <w:p w:rsidR="007668BF" w:rsidRPr="007668BF" w:rsidRDefault="007668BF" w:rsidP="006B437A">
            <w:r w:rsidRPr="007668BF">
              <w:t>Bothered</w:t>
            </w:r>
          </w:p>
          <w:p w:rsidR="007668BF" w:rsidRDefault="007668BF" w:rsidP="006B437A">
            <w:r w:rsidRPr="007668BF">
              <w:t>Distracted</w:t>
            </w:r>
          </w:p>
          <w:p w:rsidR="00516037" w:rsidRDefault="00516037" w:rsidP="006B437A">
            <w:r>
              <w:t>Hesitant</w:t>
            </w:r>
          </w:p>
          <w:p w:rsidR="00B90B1D" w:rsidRPr="007668BF" w:rsidRDefault="00B90B1D" w:rsidP="006B437A">
            <w:r>
              <w:t>Indecisive</w:t>
            </w:r>
          </w:p>
          <w:p w:rsidR="007668BF" w:rsidRPr="007668BF" w:rsidRDefault="007668BF" w:rsidP="006B437A">
            <w:r w:rsidRPr="007668BF">
              <w:t>Uncertain</w:t>
            </w:r>
          </w:p>
          <w:p w:rsidR="007668BF" w:rsidRPr="007668BF" w:rsidRDefault="007668BF" w:rsidP="006B437A">
            <w:r w:rsidRPr="007668BF">
              <w:t>Undecided</w:t>
            </w:r>
          </w:p>
          <w:p w:rsidR="007668BF" w:rsidRPr="007668BF" w:rsidRDefault="007668BF" w:rsidP="006B437A">
            <w:r w:rsidRPr="007668BF">
              <w:t>Unsettled</w:t>
            </w:r>
          </w:p>
          <w:p w:rsidR="007668BF" w:rsidRPr="007668BF" w:rsidRDefault="007668BF" w:rsidP="006B437A">
            <w:r w:rsidRPr="007668BF">
              <w:t>Uneasy</w:t>
            </w:r>
          </w:p>
        </w:tc>
        <w:tc>
          <w:tcPr>
            <w:tcW w:w="1530" w:type="dxa"/>
            <w:shd w:val="clear" w:color="auto" w:fill="auto"/>
          </w:tcPr>
          <w:p w:rsidR="007668BF" w:rsidRPr="007668BF" w:rsidRDefault="007668BF" w:rsidP="006B437A">
            <w:r w:rsidRPr="007668BF">
              <w:t>Disappointed</w:t>
            </w:r>
          </w:p>
          <w:p w:rsidR="007668BF" w:rsidRPr="007668BF" w:rsidRDefault="007668BF" w:rsidP="006B437A">
            <w:r w:rsidRPr="007668BF">
              <w:t>Down</w:t>
            </w:r>
          </w:p>
          <w:p w:rsidR="007668BF" w:rsidRPr="007668BF" w:rsidRDefault="007668BF" w:rsidP="006B437A">
            <w:r w:rsidRPr="007668BF">
              <w:t>Glum</w:t>
            </w:r>
          </w:p>
          <w:p w:rsidR="007668BF" w:rsidRPr="007668BF" w:rsidRDefault="007668BF" w:rsidP="006B437A">
            <w:r w:rsidRPr="007668BF">
              <w:t>In a funk</w:t>
            </w:r>
          </w:p>
          <w:p w:rsidR="007668BF" w:rsidRPr="007668BF" w:rsidRDefault="007668BF" w:rsidP="006B437A">
            <w:r w:rsidRPr="007668BF">
              <w:t>Lonely</w:t>
            </w:r>
          </w:p>
          <w:p w:rsidR="007668BF" w:rsidRPr="007668BF" w:rsidRDefault="007668BF" w:rsidP="006B437A">
            <w:r w:rsidRPr="007668BF">
              <w:t>Low</w:t>
            </w:r>
          </w:p>
          <w:p w:rsidR="007668BF" w:rsidRPr="007668BF" w:rsidRDefault="007668BF" w:rsidP="006B437A">
            <w:r w:rsidRPr="007668BF">
              <w:t>Somber</w:t>
            </w:r>
          </w:p>
          <w:p w:rsidR="007668BF" w:rsidRPr="007668BF" w:rsidRDefault="007668BF" w:rsidP="006B437A">
            <w:r w:rsidRPr="007668BF">
              <w:t>Subdued</w:t>
            </w:r>
          </w:p>
          <w:p w:rsidR="007668BF" w:rsidRPr="007668BF" w:rsidRDefault="007668BF" w:rsidP="006B437A">
            <w:r w:rsidRPr="007668BF">
              <w:t>Unhappy</w:t>
            </w:r>
          </w:p>
        </w:tc>
        <w:tc>
          <w:tcPr>
            <w:tcW w:w="1530" w:type="dxa"/>
            <w:shd w:val="clear" w:color="auto" w:fill="auto"/>
          </w:tcPr>
          <w:p w:rsidR="007668BF" w:rsidRPr="007668BF" w:rsidRDefault="007668BF" w:rsidP="006B437A">
            <w:r w:rsidRPr="007668BF">
              <w:t>Bashful</w:t>
            </w:r>
          </w:p>
          <w:p w:rsidR="007668BF" w:rsidRPr="007668BF" w:rsidRDefault="007668BF" w:rsidP="006B437A">
            <w:r w:rsidRPr="007668BF">
              <w:t>Chagrined</w:t>
            </w:r>
          </w:p>
          <w:p w:rsidR="007668BF" w:rsidRPr="007668BF" w:rsidRDefault="007668BF" w:rsidP="006B437A">
            <w:r w:rsidRPr="007668BF">
              <w:t>Embarrassed</w:t>
            </w:r>
          </w:p>
          <w:p w:rsidR="000E3E6B" w:rsidRPr="007668BF" w:rsidRDefault="000E3E6B" w:rsidP="006B437A">
            <w:r>
              <w:t>Judged</w:t>
            </w:r>
          </w:p>
          <w:p w:rsidR="007668BF" w:rsidRPr="007668BF" w:rsidRDefault="007668BF" w:rsidP="006B437A">
            <w:r w:rsidRPr="007668BF">
              <w:t>Reluctant</w:t>
            </w:r>
          </w:p>
          <w:p w:rsidR="007668BF" w:rsidRPr="007668BF" w:rsidRDefault="007668BF" w:rsidP="006B437A">
            <w:r w:rsidRPr="007668BF">
              <w:t>Sheepish</w:t>
            </w:r>
          </w:p>
          <w:p w:rsidR="007668BF" w:rsidRPr="007668BF" w:rsidRDefault="007668BF" w:rsidP="006B437A">
            <w:r w:rsidRPr="007668BF">
              <w:t>Startled</w:t>
            </w:r>
          </w:p>
          <w:p w:rsidR="007668BF" w:rsidRPr="007668BF" w:rsidRDefault="007668BF" w:rsidP="006B437A">
            <w:r w:rsidRPr="007668BF">
              <w:t>Surprised</w:t>
            </w:r>
          </w:p>
        </w:tc>
        <w:tc>
          <w:tcPr>
            <w:tcW w:w="1710" w:type="dxa"/>
            <w:shd w:val="clear" w:color="auto" w:fill="auto"/>
          </w:tcPr>
          <w:p w:rsidR="007668BF" w:rsidRDefault="007668BF" w:rsidP="006B437A">
            <w:r w:rsidRPr="007668BF">
              <w:t>Cautious</w:t>
            </w:r>
          </w:p>
          <w:p w:rsidR="00516037" w:rsidRPr="007668BF" w:rsidRDefault="00516037" w:rsidP="006B437A">
            <w:r>
              <w:t>Distrustful</w:t>
            </w:r>
          </w:p>
          <w:p w:rsidR="007668BF" w:rsidRDefault="007668BF" w:rsidP="006B437A">
            <w:r w:rsidRPr="007668BF">
              <w:t>Shy</w:t>
            </w:r>
          </w:p>
          <w:p w:rsidR="00B90B1D" w:rsidRPr="007668BF" w:rsidRDefault="00B90B1D" w:rsidP="006B437A">
            <w:r>
              <w:t>Stressed</w:t>
            </w:r>
          </w:p>
          <w:p w:rsidR="007668BF" w:rsidRPr="007668BF" w:rsidRDefault="007668BF" w:rsidP="006B437A">
            <w:r w:rsidRPr="007668BF">
              <w:t>Tense</w:t>
            </w:r>
          </w:p>
          <w:p w:rsidR="007668BF" w:rsidRPr="007668BF" w:rsidRDefault="007668BF" w:rsidP="006B437A">
            <w:r w:rsidRPr="007668BF">
              <w:t>Tentative</w:t>
            </w:r>
          </w:p>
          <w:p w:rsidR="007668BF" w:rsidRPr="007668BF" w:rsidRDefault="007668BF" w:rsidP="006B437A">
            <w:r w:rsidRPr="007668BF">
              <w:t>Timid</w:t>
            </w:r>
          </w:p>
          <w:p w:rsidR="007668BF" w:rsidRPr="007668BF" w:rsidRDefault="007668BF" w:rsidP="006B437A">
            <w:r w:rsidRPr="007668BF">
              <w:t>Uncomfortable</w:t>
            </w:r>
          </w:p>
          <w:p w:rsidR="007668BF" w:rsidRPr="007668BF" w:rsidRDefault="007668BF" w:rsidP="006B437A">
            <w:r w:rsidRPr="007668BF">
              <w:t>Uneasy</w:t>
            </w:r>
          </w:p>
        </w:tc>
        <w:tc>
          <w:tcPr>
            <w:tcW w:w="1440" w:type="dxa"/>
            <w:shd w:val="clear" w:color="auto" w:fill="auto"/>
          </w:tcPr>
          <w:p w:rsidR="007668BF" w:rsidRPr="007668BF" w:rsidRDefault="007668BF" w:rsidP="006B437A">
            <w:r w:rsidRPr="007668BF">
              <w:t>Annoyed</w:t>
            </w:r>
          </w:p>
          <w:p w:rsidR="007668BF" w:rsidRPr="007668BF" w:rsidRDefault="007668BF" w:rsidP="006B437A">
            <w:r w:rsidRPr="007668BF">
              <w:t>Bugged</w:t>
            </w:r>
          </w:p>
          <w:p w:rsidR="007668BF" w:rsidRPr="007668BF" w:rsidRDefault="007668BF" w:rsidP="006B437A">
            <w:r w:rsidRPr="007668BF">
              <w:t>Frustrated</w:t>
            </w:r>
          </w:p>
          <w:p w:rsidR="007668BF" w:rsidRPr="007668BF" w:rsidRDefault="007668BF" w:rsidP="006B437A">
            <w:r w:rsidRPr="007668BF">
              <w:t>Grouchy</w:t>
            </w:r>
          </w:p>
          <w:p w:rsidR="007668BF" w:rsidRPr="007668BF" w:rsidRDefault="007668BF" w:rsidP="006B437A">
            <w:r w:rsidRPr="007668BF">
              <w:t>Impatient</w:t>
            </w:r>
          </w:p>
          <w:p w:rsidR="007668BF" w:rsidRPr="007668BF" w:rsidRDefault="007668BF" w:rsidP="006B437A">
            <w:r w:rsidRPr="007668BF">
              <w:t>Irritated</w:t>
            </w:r>
          </w:p>
          <w:p w:rsidR="007668BF" w:rsidRPr="007668BF" w:rsidRDefault="007668BF" w:rsidP="006B437A">
            <w:r w:rsidRPr="007668BF">
              <w:t>Miffed</w:t>
            </w:r>
          </w:p>
          <w:p w:rsidR="007668BF" w:rsidRPr="007668BF" w:rsidRDefault="007668BF" w:rsidP="006B437A">
            <w:r w:rsidRPr="007668BF">
              <w:t>Raw</w:t>
            </w:r>
          </w:p>
        </w:tc>
      </w:tr>
      <w:tr w:rsidR="007668BF" w:rsidTr="002A3F6B">
        <w:tc>
          <w:tcPr>
            <w:tcW w:w="1255" w:type="dxa"/>
            <w:shd w:val="clear" w:color="auto" w:fill="auto"/>
          </w:tcPr>
          <w:p w:rsidR="007668BF" w:rsidRPr="007668BF" w:rsidRDefault="002A3F6B" w:rsidP="006B437A">
            <w:r>
              <w:t>somewhat</w:t>
            </w:r>
          </w:p>
          <w:p w:rsidR="007668BF" w:rsidRPr="007668BF" w:rsidRDefault="007668BF" w:rsidP="006B437A"/>
        </w:tc>
        <w:tc>
          <w:tcPr>
            <w:tcW w:w="1710" w:type="dxa"/>
            <w:shd w:val="clear" w:color="auto" w:fill="auto"/>
          </w:tcPr>
          <w:p w:rsidR="007668BF" w:rsidRPr="007668BF" w:rsidRDefault="007668BF" w:rsidP="006B437A">
            <w:r w:rsidRPr="007668BF">
              <w:t>Bewildered</w:t>
            </w:r>
          </w:p>
          <w:p w:rsidR="007668BF" w:rsidRPr="007668BF" w:rsidRDefault="007668BF" w:rsidP="006B437A">
            <w:r w:rsidRPr="007668BF">
              <w:t>Blurry</w:t>
            </w:r>
          </w:p>
          <w:p w:rsidR="007668BF" w:rsidRPr="007668BF" w:rsidRDefault="007668BF" w:rsidP="006B437A">
            <w:r w:rsidRPr="007668BF">
              <w:t>Foggy</w:t>
            </w:r>
          </w:p>
          <w:p w:rsidR="007668BF" w:rsidRPr="007668BF" w:rsidRDefault="007668BF" w:rsidP="006B437A">
            <w:r w:rsidRPr="007668BF">
              <w:t>Lost</w:t>
            </w:r>
          </w:p>
          <w:p w:rsidR="007668BF" w:rsidRDefault="007668BF" w:rsidP="006B437A">
            <w:r w:rsidRPr="007668BF">
              <w:t>Misunderstood</w:t>
            </w:r>
          </w:p>
          <w:p w:rsidR="000E3E6B" w:rsidRPr="007668BF" w:rsidRDefault="000E3E6B" w:rsidP="006B437A">
            <w:r>
              <w:t>Numb</w:t>
            </w:r>
          </w:p>
          <w:p w:rsidR="007668BF" w:rsidRPr="007668BF" w:rsidRDefault="007668BF" w:rsidP="006B437A">
            <w:r w:rsidRPr="007668BF">
              <w:t>Perplexed</w:t>
            </w:r>
          </w:p>
          <w:p w:rsidR="007668BF" w:rsidRPr="007668BF" w:rsidRDefault="007668BF" w:rsidP="006B437A">
            <w:r w:rsidRPr="007668BF">
              <w:t>Puzzled</w:t>
            </w:r>
          </w:p>
          <w:p w:rsidR="007668BF" w:rsidRDefault="007668BF" w:rsidP="006B437A">
            <w:r w:rsidRPr="007668BF">
              <w:t>Stuck</w:t>
            </w:r>
          </w:p>
          <w:p w:rsidR="00B90B1D" w:rsidRPr="007668BF" w:rsidRDefault="00B90B1D" w:rsidP="006B437A">
            <w:r>
              <w:t>Torn</w:t>
            </w:r>
          </w:p>
        </w:tc>
        <w:tc>
          <w:tcPr>
            <w:tcW w:w="1530" w:type="dxa"/>
            <w:shd w:val="clear" w:color="auto" w:fill="auto"/>
          </w:tcPr>
          <w:p w:rsidR="007668BF" w:rsidRPr="007668BF" w:rsidRDefault="007668BF" w:rsidP="006B437A">
            <w:r w:rsidRPr="007668BF">
              <w:t>Dejected</w:t>
            </w:r>
          </w:p>
          <w:p w:rsidR="007668BF" w:rsidRPr="007668BF" w:rsidRDefault="007668BF" w:rsidP="006B437A">
            <w:r w:rsidRPr="007668BF">
              <w:t>Disconnected</w:t>
            </w:r>
          </w:p>
          <w:p w:rsidR="007668BF" w:rsidRPr="007668BF" w:rsidRDefault="007668BF" w:rsidP="006B437A">
            <w:r w:rsidRPr="007668BF">
              <w:t>Discouraged</w:t>
            </w:r>
          </w:p>
          <w:p w:rsidR="007668BF" w:rsidRPr="007668BF" w:rsidRDefault="007668BF" w:rsidP="006B437A">
            <w:r w:rsidRPr="007668BF">
              <w:t>Distressed</w:t>
            </w:r>
          </w:p>
          <w:p w:rsidR="007668BF" w:rsidRPr="007668BF" w:rsidRDefault="007668BF" w:rsidP="006B437A">
            <w:r w:rsidRPr="007668BF">
              <w:t>Gloomy</w:t>
            </w:r>
          </w:p>
          <w:p w:rsidR="007668BF" w:rsidRPr="007668BF" w:rsidRDefault="007668BF" w:rsidP="006B437A">
            <w:r w:rsidRPr="007668BF">
              <w:t>Hurt</w:t>
            </w:r>
          </w:p>
          <w:p w:rsidR="007668BF" w:rsidRPr="007668BF" w:rsidRDefault="007668BF" w:rsidP="006B437A">
            <w:r w:rsidRPr="007668BF">
              <w:t>Insignificant</w:t>
            </w:r>
          </w:p>
          <w:p w:rsidR="007668BF" w:rsidRPr="007668BF" w:rsidRDefault="007668BF" w:rsidP="006B437A">
            <w:r w:rsidRPr="007668BF">
              <w:t>Melancholic</w:t>
            </w:r>
          </w:p>
          <w:p w:rsidR="007668BF" w:rsidRPr="007668BF" w:rsidRDefault="007668BF" w:rsidP="006B437A">
            <w:r w:rsidRPr="007668BF">
              <w:t>Upset</w:t>
            </w:r>
          </w:p>
          <w:p w:rsidR="007668BF" w:rsidRPr="007668BF" w:rsidRDefault="007668BF" w:rsidP="006B437A"/>
        </w:tc>
        <w:tc>
          <w:tcPr>
            <w:tcW w:w="1530" w:type="dxa"/>
            <w:shd w:val="clear" w:color="auto" w:fill="auto"/>
          </w:tcPr>
          <w:p w:rsidR="007668BF" w:rsidRPr="007668BF" w:rsidRDefault="007668BF" w:rsidP="006B437A">
            <w:r w:rsidRPr="007668BF">
              <w:t>Apologetic</w:t>
            </w:r>
          </w:p>
          <w:p w:rsidR="007668BF" w:rsidRPr="007668BF" w:rsidRDefault="007668BF" w:rsidP="006B437A">
            <w:r w:rsidRPr="007668BF">
              <w:t>Contrite</w:t>
            </w:r>
          </w:p>
          <w:p w:rsidR="007668BF" w:rsidRDefault="007668BF" w:rsidP="006B437A">
            <w:r w:rsidRPr="007668BF">
              <w:t>Crummy</w:t>
            </w:r>
          </w:p>
          <w:p w:rsidR="00B90B1D" w:rsidRPr="007668BF" w:rsidRDefault="00B90B1D" w:rsidP="006B437A">
            <w:r>
              <w:t>Envious</w:t>
            </w:r>
          </w:p>
          <w:p w:rsidR="007668BF" w:rsidRPr="007668BF" w:rsidRDefault="007668BF" w:rsidP="006B437A">
            <w:r w:rsidRPr="007668BF">
              <w:t>Exposed</w:t>
            </w:r>
          </w:p>
          <w:p w:rsidR="007668BF" w:rsidRDefault="007668BF" w:rsidP="006B437A">
            <w:r w:rsidRPr="007668BF">
              <w:t>Guilty</w:t>
            </w:r>
          </w:p>
          <w:p w:rsidR="000E3E6B" w:rsidRDefault="000E3E6B" w:rsidP="006B437A">
            <w:r>
              <w:t>Ignored</w:t>
            </w:r>
          </w:p>
          <w:p w:rsidR="007668BF" w:rsidRDefault="007668BF" w:rsidP="006B437A">
            <w:r>
              <w:t>Jealous</w:t>
            </w:r>
          </w:p>
          <w:p w:rsidR="007668BF" w:rsidRPr="007668BF" w:rsidRDefault="007668BF" w:rsidP="006B437A">
            <w:r>
              <w:t>Needy</w:t>
            </w:r>
          </w:p>
          <w:p w:rsidR="00B90B1D" w:rsidRPr="007668BF" w:rsidRDefault="007668BF" w:rsidP="006B437A">
            <w:r w:rsidRPr="007668BF">
              <w:t>Regretful</w:t>
            </w:r>
          </w:p>
          <w:p w:rsidR="007668BF" w:rsidRDefault="007668BF" w:rsidP="006B437A">
            <w:r w:rsidRPr="007668BF">
              <w:t>Sorry</w:t>
            </w:r>
          </w:p>
          <w:p w:rsidR="000E3E6B" w:rsidRDefault="000E3E6B" w:rsidP="006B437A">
            <w:r>
              <w:t>Unsupported</w:t>
            </w:r>
          </w:p>
          <w:p w:rsidR="00516037" w:rsidRPr="007668BF" w:rsidRDefault="00516037" w:rsidP="006B437A">
            <w:r>
              <w:t>Vulnerable</w:t>
            </w:r>
          </w:p>
        </w:tc>
        <w:tc>
          <w:tcPr>
            <w:tcW w:w="1710" w:type="dxa"/>
            <w:shd w:val="clear" w:color="auto" w:fill="auto"/>
          </w:tcPr>
          <w:p w:rsidR="007668BF" w:rsidRPr="007668BF" w:rsidRDefault="007668BF" w:rsidP="006B437A">
            <w:r w:rsidRPr="007668BF">
              <w:t>Afraid</w:t>
            </w:r>
          </w:p>
          <w:p w:rsidR="007668BF" w:rsidRPr="007668BF" w:rsidRDefault="007668BF" w:rsidP="006B437A">
            <w:r w:rsidRPr="007668BF">
              <w:t>Alarmed</w:t>
            </w:r>
          </w:p>
          <w:p w:rsidR="007668BF" w:rsidRPr="007668BF" w:rsidRDefault="007668BF" w:rsidP="006B437A">
            <w:r w:rsidRPr="007668BF">
              <w:t>Anxious</w:t>
            </w:r>
          </w:p>
          <w:p w:rsidR="007668BF" w:rsidRDefault="007668BF" w:rsidP="006B437A">
            <w:r w:rsidRPr="007668BF">
              <w:t>Apprehensive</w:t>
            </w:r>
          </w:p>
          <w:p w:rsidR="007668BF" w:rsidRPr="007668BF" w:rsidRDefault="007668BF" w:rsidP="006B437A">
            <w:r w:rsidRPr="007668BF">
              <w:t>Frightened</w:t>
            </w:r>
          </w:p>
          <w:p w:rsidR="007668BF" w:rsidRDefault="007668BF" w:rsidP="006B437A">
            <w:r w:rsidRPr="007668BF">
              <w:t>Nervous</w:t>
            </w:r>
          </w:p>
          <w:p w:rsidR="00B90B1D" w:rsidRDefault="00B90B1D" w:rsidP="006B437A">
            <w:r>
              <w:t>On Edge</w:t>
            </w:r>
          </w:p>
          <w:p w:rsidR="00B90B1D" w:rsidRPr="007668BF" w:rsidRDefault="00B90B1D" w:rsidP="006B437A">
            <w:r>
              <w:t>Pressured</w:t>
            </w:r>
          </w:p>
          <w:p w:rsidR="007668BF" w:rsidRPr="007668BF" w:rsidRDefault="007668BF" w:rsidP="006B437A">
            <w:r w:rsidRPr="007668BF">
              <w:t>Scared</w:t>
            </w:r>
          </w:p>
          <w:p w:rsidR="007668BF" w:rsidRPr="007668BF" w:rsidRDefault="007668BF" w:rsidP="00B90B1D">
            <w:r w:rsidRPr="007668BF">
              <w:t>Worried</w:t>
            </w:r>
          </w:p>
        </w:tc>
        <w:tc>
          <w:tcPr>
            <w:tcW w:w="1440" w:type="dxa"/>
            <w:shd w:val="clear" w:color="auto" w:fill="auto"/>
          </w:tcPr>
          <w:p w:rsidR="007668BF" w:rsidRPr="007668BF" w:rsidRDefault="007668BF" w:rsidP="006B437A">
            <w:r w:rsidRPr="007668BF">
              <w:t>Aggravated</w:t>
            </w:r>
          </w:p>
          <w:p w:rsidR="007668BF" w:rsidRPr="007668BF" w:rsidRDefault="007668BF" w:rsidP="006B437A">
            <w:r w:rsidRPr="007668BF">
              <w:t>Agitated</w:t>
            </w:r>
          </w:p>
          <w:p w:rsidR="007668BF" w:rsidRDefault="007668BF" w:rsidP="006B437A">
            <w:r w:rsidRPr="007668BF">
              <w:t>Defensive</w:t>
            </w:r>
          </w:p>
          <w:p w:rsidR="000E3E6B" w:rsidRPr="007668BF" w:rsidRDefault="000E3E6B" w:rsidP="006B437A">
            <w:r>
              <w:t>Disgusted</w:t>
            </w:r>
          </w:p>
          <w:p w:rsidR="007668BF" w:rsidRPr="007668BF" w:rsidRDefault="007668BF" w:rsidP="006B437A">
            <w:r w:rsidRPr="007668BF">
              <w:t>Dismayed</w:t>
            </w:r>
          </w:p>
          <w:p w:rsidR="007668BF" w:rsidRPr="007668BF" w:rsidRDefault="007668BF" w:rsidP="006B437A">
            <w:r w:rsidRPr="007668BF">
              <w:t>Exasperated</w:t>
            </w:r>
          </w:p>
          <w:p w:rsidR="007668BF" w:rsidRPr="007668BF" w:rsidRDefault="007668BF" w:rsidP="006B437A">
            <w:r w:rsidRPr="007668BF">
              <w:t>Indignant</w:t>
            </w:r>
          </w:p>
          <w:p w:rsidR="007668BF" w:rsidRDefault="007668BF" w:rsidP="006B437A">
            <w:r w:rsidRPr="007668BF">
              <w:t>Mad</w:t>
            </w:r>
          </w:p>
          <w:p w:rsidR="000E3E6B" w:rsidRPr="007668BF" w:rsidRDefault="000E3E6B" w:rsidP="006B437A">
            <w:r>
              <w:t>Offended</w:t>
            </w:r>
          </w:p>
          <w:p w:rsidR="007668BF" w:rsidRPr="007668BF" w:rsidRDefault="007668BF" w:rsidP="006B437A">
            <w:r w:rsidRPr="007668BF">
              <w:t>Pissed off</w:t>
            </w:r>
          </w:p>
          <w:p w:rsidR="007668BF" w:rsidRPr="007668BF" w:rsidRDefault="007668BF" w:rsidP="006B437A">
            <w:r w:rsidRPr="007668BF">
              <w:t>Resentful</w:t>
            </w:r>
          </w:p>
        </w:tc>
      </w:tr>
      <w:tr w:rsidR="007668BF" w:rsidTr="002A3F6B">
        <w:tc>
          <w:tcPr>
            <w:tcW w:w="1255" w:type="dxa"/>
            <w:shd w:val="clear" w:color="auto" w:fill="auto"/>
          </w:tcPr>
          <w:p w:rsidR="007668BF" w:rsidRPr="007668BF" w:rsidRDefault="002A3F6B" w:rsidP="006B437A">
            <w:r>
              <w:t>s</w:t>
            </w:r>
            <w:r w:rsidR="007668BF" w:rsidRPr="007668BF">
              <w:t>trong</w:t>
            </w:r>
            <w:r>
              <w:t>ly</w:t>
            </w:r>
          </w:p>
          <w:p w:rsidR="007668BF" w:rsidRPr="007668BF" w:rsidRDefault="002A3F6B" w:rsidP="006B437A">
            <w:r>
              <w:t>extremely</w:t>
            </w:r>
          </w:p>
          <w:p w:rsidR="007668BF" w:rsidRPr="007668BF" w:rsidRDefault="002A3F6B" w:rsidP="006B437A">
            <w:r>
              <w:t>really</w:t>
            </w:r>
          </w:p>
          <w:p w:rsidR="007668BF" w:rsidRPr="007668BF" w:rsidRDefault="002A3F6B" w:rsidP="006B437A">
            <w:r>
              <w:t>very</w:t>
            </w:r>
          </w:p>
          <w:p w:rsidR="007668BF" w:rsidRPr="007668BF" w:rsidRDefault="002A3F6B" w:rsidP="006B437A">
            <w:r>
              <w:t>super</w:t>
            </w:r>
          </w:p>
        </w:tc>
        <w:tc>
          <w:tcPr>
            <w:tcW w:w="1710" w:type="dxa"/>
            <w:shd w:val="clear" w:color="auto" w:fill="auto"/>
          </w:tcPr>
          <w:p w:rsidR="007668BF" w:rsidRPr="007668BF" w:rsidRDefault="007668BF" w:rsidP="006B437A">
            <w:r w:rsidRPr="007668BF">
              <w:t>Baffled</w:t>
            </w:r>
          </w:p>
          <w:p w:rsidR="007668BF" w:rsidRDefault="007668BF" w:rsidP="006B437A">
            <w:r w:rsidRPr="007668BF">
              <w:t>Confounded</w:t>
            </w:r>
          </w:p>
          <w:p w:rsidR="00B90B1D" w:rsidRPr="007668BF" w:rsidRDefault="00B90B1D" w:rsidP="006B437A">
            <w:r>
              <w:t>Lost</w:t>
            </w:r>
          </w:p>
          <w:p w:rsidR="007668BF" w:rsidRPr="007668BF" w:rsidRDefault="007668BF" w:rsidP="006B437A">
            <w:r w:rsidRPr="007668BF">
              <w:t>Overwhelmed</w:t>
            </w:r>
          </w:p>
          <w:p w:rsidR="007668BF" w:rsidRPr="007668BF" w:rsidRDefault="007668BF" w:rsidP="006B437A">
            <w:r w:rsidRPr="007668BF">
              <w:t>Powerless</w:t>
            </w:r>
          </w:p>
          <w:p w:rsidR="007668BF" w:rsidRPr="007668BF" w:rsidRDefault="007668BF" w:rsidP="006B437A">
            <w:r w:rsidRPr="007668BF">
              <w:t>Rattled</w:t>
            </w:r>
          </w:p>
          <w:p w:rsidR="007668BF" w:rsidRPr="007668BF" w:rsidRDefault="007668BF" w:rsidP="006B437A">
            <w:r w:rsidRPr="007668BF">
              <w:t>Shocked</w:t>
            </w:r>
          </w:p>
          <w:p w:rsidR="007668BF" w:rsidRPr="007668BF" w:rsidRDefault="007668BF" w:rsidP="006B437A">
            <w:r w:rsidRPr="007668BF">
              <w:t>Stumped</w:t>
            </w:r>
          </w:p>
          <w:p w:rsidR="007668BF" w:rsidRPr="007668BF" w:rsidRDefault="007668BF" w:rsidP="006B437A">
            <w:r w:rsidRPr="007668BF">
              <w:t>Stunned</w:t>
            </w:r>
          </w:p>
        </w:tc>
        <w:tc>
          <w:tcPr>
            <w:tcW w:w="1530" w:type="dxa"/>
            <w:shd w:val="clear" w:color="auto" w:fill="auto"/>
          </w:tcPr>
          <w:p w:rsidR="007668BF" w:rsidRPr="007668BF" w:rsidRDefault="007668BF" w:rsidP="006B437A">
            <w:r w:rsidRPr="007668BF">
              <w:t>Awful</w:t>
            </w:r>
          </w:p>
          <w:p w:rsidR="007668BF" w:rsidRPr="007668BF" w:rsidRDefault="007668BF" w:rsidP="006B437A">
            <w:r w:rsidRPr="007668BF">
              <w:t>Crushed</w:t>
            </w:r>
          </w:p>
          <w:p w:rsidR="007668BF" w:rsidRPr="007668BF" w:rsidRDefault="007668BF" w:rsidP="006B437A">
            <w:r w:rsidRPr="007668BF">
              <w:t>Depressed</w:t>
            </w:r>
          </w:p>
          <w:p w:rsidR="007668BF" w:rsidRPr="007668BF" w:rsidRDefault="007668BF" w:rsidP="006B437A">
            <w:r w:rsidRPr="007668BF">
              <w:t>Desolate</w:t>
            </w:r>
          </w:p>
          <w:p w:rsidR="007668BF" w:rsidRDefault="007668BF" w:rsidP="006B437A">
            <w:r w:rsidRPr="007668BF">
              <w:t>Despondent</w:t>
            </w:r>
          </w:p>
          <w:p w:rsidR="00B90B1D" w:rsidRPr="007668BF" w:rsidRDefault="00B90B1D" w:rsidP="006B437A">
            <w:r>
              <w:t>Devastated</w:t>
            </w:r>
          </w:p>
          <w:p w:rsidR="00B90B1D" w:rsidRPr="007668BF" w:rsidRDefault="007668BF" w:rsidP="006B437A">
            <w:r w:rsidRPr="007668BF">
              <w:t>Grieved</w:t>
            </w:r>
          </w:p>
          <w:p w:rsidR="007668BF" w:rsidRPr="007668BF" w:rsidRDefault="007668BF" w:rsidP="006B437A">
            <w:r w:rsidRPr="007668BF">
              <w:t>Hopeless</w:t>
            </w:r>
          </w:p>
          <w:p w:rsidR="007668BF" w:rsidRPr="007668BF" w:rsidRDefault="007668BF" w:rsidP="006B437A">
            <w:r w:rsidRPr="007668BF">
              <w:t>Miserable</w:t>
            </w:r>
          </w:p>
        </w:tc>
        <w:tc>
          <w:tcPr>
            <w:tcW w:w="1530" w:type="dxa"/>
            <w:shd w:val="clear" w:color="auto" w:fill="auto"/>
          </w:tcPr>
          <w:p w:rsidR="007668BF" w:rsidRPr="007668BF" w:rsidRDefault="007668BF" w:rsidP="006B437A">
            <w:r w:rsidRPr="007668BF">
              <w:t>Ashamed</w:t>
            </w:r>
          </w:p>
          <w:p w:rsidR="007668BF" w:rsidRPr="007668BF" w:rsidRDefault="007668BF" w:rsidP="006B437A">
            <w:r w:rsidRPr="007668BF">
              <w:t>Delinquent</w:t>
            </w:r>
          </w:p>
          <w:p w:rsidR="007668BF" w:rsidRPr="007668BF" w:rsidRDefault="007668BF" w:rsidP="006B437A">
            <w:r w:rsidRPr="007668BF">
              <w:t>Disgraced</w:t>
            </w:r>
          </w:p>
          <w:p w:rsidR="007668BF" w:rsidRPr="007668BF" w:rsidRDefault="007668BF" w:rsidP="006B437A">
            <w:r w:rsidRPr="007668BF">
              <w:t>Horrible</w:t>
            </w:r>
          </w:p>
          <w:p w:rsidR="007668BF" w:rsidRPr="007668BF" w:rsidRDefault="007668BF" w:rsidP="006B437A">
            <w:r w:rsidRPr="007668BF">
              <w:t>Humiliated</w:t>
            </w:r>
          </w:p>
          <w:p w:rsidR="007668BF" w:rsidRPr="007668BF" w:rsidRDefault="007668BF" w:rsidP="006B437A">
            <w:r w:rsidRPr="007668BF">
              <w:t>Inept</w:t>
            </w:r>
          </w:p>
          <w:p w:rsidR="007668BF" w:rsidRPr="007668BF" w:rsidRDefault="007668BF" w:rsidP="006B437A">
            <w:r w:rsidRPr="007668BF">
              <w:t>Mortified</w:t>
            </w:r>
          </w:p>
          <w:p w:rsidR="007668BF" w:rsidRPr="007668BF" w:rsidRDefault="007668BF" w:rsidP="006B437A">
            <w:r w:rsidRPr="007668BF">
              <w:t>Useless</w:t>
            </w:r>
          </w:p>
          <w:p w:rsidR="007668BF" w:rsidRPr="007668BF" w:rsidRDefault="007668BF" w:rsidP="006B437A">
            <w:r w:rsidRPr="007668BF">
              <w:t>Worthless</w:t>
            </w:r>
          </w:p>
        </w:tc>
        <w:tc>
          <w:tcPr>
            <w:tcW w:w="1710" w:type="dxa"/>
            <w:shd w:val="clear" w:color="auto" w:fill="auto"/>
          </w:tcPr>
          <w:p w:rsidR="007668BF" w:rsidRPr="007668BF" w:rsidRDefault="007668BF" w:rsidP="006B437A">
            <w:r w:rsidRPr="007668BF">
              <w:t>Distressed</w:t>
            </w:r>
          </w:p>
          <w:p w:rsidR="007668BF" w:rsidRPr="007668BF" w:rsidRDefault="007668BF" w:rsidP="006B437A">
            <w:r w:rsidRPr="007668BF">
              <w:t>Horrified</w:t>
            </w:r>
          </w:p>
          <w:p w:rsidR="007668BF" w:rsidRPr="007668BF" w:rsidRDefault="007668BF" w:rsidP="006B437A">
            <w:r w:rsidRPr="007668BF">
              <w:t>Intimidated</w:t>
            </w:r>
          </w:p>
          <w:p w:rsidR="007668BF" w:rsidRPr="007668BF" w:rsidRDefault="007668BF" w:rsidP="006B437A">
            <w:r w:rsidRPr="007668BF">
              <w:t>Panicked</w:t>
            </w:r>
          </w:p>
          <w:p w:rsidR="007668BF" w:rsidRPr="007668BF" w:rsidRDefault="007668BF" w:rsidP="006B437A">
            <w:r w:rsidRPr="007668BF">
              <w:t>Paralyzed</w:t>
            </w:r>
          </w:p>
          <w:p w:rsidR="007668BF" w:rsidRPr="007668BF" w:rsidRDefault="007668BF" w:rsidP="006B437A">
            <w:r w:rsidRPr="007668BF">
              <w:t>Petrified</w:t>
            </w:r>
          </w:p>
          <w:p w:rsidR="007668BF" w:rsidRPr="007668BF" w:rsidRDefault="007668BF" w:rsidP="006B437A">
            <w:r w:rsidRPr="007668BF">
              <w:t>Shocked</w:t>
            </w:r>
          </w:p>
          <w:p w:rsidR="007668BF" w:rsidRDefault="007668BF" w:rsidP="006B437A">
            <w:r w:rsidRPr="007668BF">
              <w:t>Terrified</w:t>
            </w:r>
          </w:p>
          <w:p w:rsidR="00B90B1D" w:rsidRPr="007668BF" w:rsidRDefault="00B90B1D" w:rsidP="006B437A">
            <w:r>
              <w:t>Trapped</w:t>
            </w:r>
          </w:p>
        </w:tc>
        <w:tc>
          <w:tcPr>
            <w:tcW w:w="1440" w:type="dxa"/>
            <w:shd w:val="clear" w:color="auto" w:fill="auto"/>
          </w:tcPr>
          <w:p w:rsidR="000E3E6B" w:rsidRDefault="000E3E6B" w:rsidP="006B437A">
            <w:r>
              <w:t xml:space="preserve">Appalled </w:t>
            </w:r>
          </w:p>
          <w:p w:rsidR="007668BF" w:rsidRPr="007668BF" w:rsidRDefault="007668BF" w:rsidP="006B437A">
            <w:r w:rsidRPr="007668BF">
              <w:t>Bitter</w:t>
            </w:r>
          </w:p>
          <w:p w:rsidR="007668BF" w:rsidRPr="007668BF" w:rsidRDefault="007668BF" w:rsidP="006B437A">
            <w:r w:rsidRPr="007668BF">
              <w:t>Disgusted</w:t>
            </w:r>
          </w:p>
          <w:p w:rsidR="007668BF" w:rsidRPr="007668BF" w:rsidRDefault="007668BF" w:rsidP="006B437A">
            <w:r w:rsidRPr="007668BF">
              <w:t>Enraged</w:t>
            </w:r>
          </w:p>
          <w:p w:rsidR="007668BF" w:rsidRDefault="007668BF" w:rsidP="006B437A">
            <w:r w:rsidRPr="007668BF">
              <w:t>Furious</w:t>
            </w:r>
          </w:p>
          <w:p w:rsidR="000E3E6B" w:rsidRPr="007668BF" w:rsidRDefault="000E3E6B" w:rsidP="006B437A">
            <w:r>
              <w:t>Hostile</w:t>
            </w:r>
          </w:p>
          <w:p w:rsidR="007668BF" w:rsidRPr="007668BF" w:rsidRDefault="007668BF" w:rsidP="006B437A">
            <w:r w:rsidRPr="007668BF">
              <w:t>Irate</w:t>
            </w:r>
          </w:p>
          <w:p w:rsidR="007668BF" w:rsidRPr="007668BF" w:rsidRDefault="007668BF" w:rsidP="006B437A">
            <w:r w:rsidRPr="007668BF">
              <w:t>Outraged</w:t>
            </w:r>
          </w:p>
          <w:p w:rsidR="007668BF" w:rsidRPr="007668BF" w:rsidRDefault="007668BF" w:rsidP="006B437A">
            <w:r w:rsidRPr="007668BF">
              <w:t>Vengeful</w:t>
            </w:r>
          </w:p>
          <w:p w:rsidR="007668BF" w:rsidRPr="007668BF" w:rsidRDefault="007668BF" w:rsidP="006B437A">
            <w:r w:rsidRPr="007668BF">
              <w:t>Vindictive</w:t>
            </w:r>
          </w:p>
        </w:tc>
      </w:tr>
    </w:tbl>
    <w:p w:rsidR="007668BF" w:rsidRPr="00A43132" w:rsidRDefault="007668BF" w:rsidP="000E3E6B">
      <w:pPr>
        <w:spacing w:before="240"/>
        <w:rPr>
          <w:sz w:val="26"/>
          <w:szCs w:val="26"/>
        </w:rPr>
      </w:pPr>
    </w:p>
    <w:p w:rsidR="003A6527" w:rsidRDefault="003A6527" w:rsidP="006141AD">
      <w:pPr>
        <w:pStyle w:val="Heading2"/>
      </w:pPr>
      <w:bookmarkStart w:id="32" w:name="_Toc150175380"/>
      <w:bookmarkStart w:id="33" w:name="_Toc150176087"/>
      <w:r>
        <w:t>Major emotions and their opposites</w:t>
      </w:r>
      <w:bookmarkEnd w:id="32"/>
      <w:bookmarkEnd w:id="33"/>
    </w:p>
    <w:p w:rsidR="003A6527" w:rsidRDefault="003A6527" w:rsidP="007668BF">
      <w:pPr>
        <w:rPr>
          <w:sz w:val="26"/>
          <w:szCs w:val="26"/>
        </w:rPr>
      </w:pPr>
    </w:p>
    <w:p w:rsidR="003A6527" w:rsidRDefault="003A6527" w:rsidP="003A6527">
      <w:r>
        <w:t>Abandoned – Adopted, Cherished, Defended</w:t>
      </w:r>
    </w:p>
    <w:p w:rsidR="003A6527" w:rsidRDefault="003A6527" w:rsidP="003A6527">
      <w:r>
        <w:t>Afraid – Brave, Calm, Composed, Fearless</w:t>
      </w:r>
    </w:p>
    <w:p w:rsidR="003A6527" w:rsidRDefault="003A6527" w:rsidP="003A6527">
      <w:r>
        <w:t>Alone – Together</w:t>
      </w:r>
    </w:p>
    <w:p w:rsidR="003A6527" w:rsidRDefault="003A6527" w:rsidP="003A6527">
      <w:r>
        <w:t>Annoyed – Gratified, Pleased</w:t>
      </w:r>
    </w:p>
    <w:p w:rsidR="003A6527" w:rsidRDefault="003A6527" w:rsidP="003A6527">
      <w:r>
        <w:t>Anxious – Brave, Calm, Collected</w:t>
      </w:r>
    </w:p>
    <w:p w:rsidR="003A6527" w:rsidRDefault="003A6527" w:rsidP="003A6527">
      <w:r>
        <w:t>Ashamed – Calm, Confident, Happy, Joyful</w:t>
      </w:r>
    </w:p>
    <w:p w:rsidR="003A6527" w:rsidRDefault="003A6527" w:rsidP="003A6527">
      <w:r>
        <w:lastRenderedPageBreak/>
        <w:t>Betrayed – Assisted, Helped, Loyal, Faithful</w:t>
      </w:r>
    </w:p>
    <w:p w:rsidR="003A6527" w:rsidRDefault="003A6527" w:rsidP="003A6527">
      <w:r>
        <w:t>Blamed – Approval, Praise</w:t>
      </w:r>
    </w:p>
    <w:p w:rsidR="003A6527" w:rsidRDefault="003A6527" w:rsidP="003A6527">
      <w:r>
        <w:t>Bored – Energized, Refreshed</w:t>
      </w:r>
    </w:p>
    <w:p w:rsidR="003A6527" w:rsidRDefault="003A6527" w:rsidP="003A6527">
      <w:r>
        <w:t>Burdened – Unloaded</w:t>
      </w:r>
    </w:p>
    <w:p w:rsidR="003A6527" w:rsidRDefault="003A6527" w:rsidP="003A6527">
      <w:r>
        <w:t>Cheated – Faithful, Fair</w:t>
      </w:r>
    </w:p>
    <w:p w:rsidR="003A6527" w:rsidRDefault="003A6527" w:rsidP="003A6527">
      <w:r>
        <w:t>Concerned – Calm, Collected, Composed</w:t>
      </w:r>
    </w:p>
    <w:p w:rsidR="003A6527" w:rsidRDefault="003A6527" w:rsidP="003A6527">
      <w:r>
        <w:t>Confused – Clear, Composed, Organized</w:t>
      </w:r>
    </w:p>
    <w:p w:rsidR="003A6527" w:rsidRDefault="003A6527" w:rsidP="003A6527">
      <w:r>
        <w:t>Crazy – Balanced, Calm, Collected, Sane</w:t>
      </w:r>
    </w:p>
    <w:p w:rsidR="003A6527" w:rsidRDefault="003A6527" w:rsidP="003A6527">
      <w:r>
        <w:t>Heaviness – Thinness, Light</w:t>
      </w:r>
    </w:p>
    <w:p w:rsidR="003A6527" w:rsidRDefault="003A6527" w:rsidP="003A6527">
      <w:r>
        <w:t>Despair – Hope, Joy</w:t>
      </w:r>
    </w:p>
    <w:p w:rsidR="003A6527" w:rsidRDefault="003A6527" w:rsidP="003A6527">
      <w:r>
        <w:t>Devastated – Create, Construct, Guarded, Protected</w:t>
      </w:r>
    </w:p>
    <w:p w:rsidR="003A6527" w:rsidRDefault="003A6527" w:rsidP="003A6527">
      <w:r>
        <w:t>Disappointed – Calm, Cheerful, Comforted, Encouraged</w:t>
      </w:r>
    </w:p>
    <w:p w:rsidR="003A6527" w:rsidRDefault="003A6527" w:rsidP="003A6527">
      <w:r>
        <w:t>Disgusted – Attracted, Delighted, Pleased</w:t>
      </w:r>
    </w:p>
    <w:p w:rsidR="003A6527" w:rsidRDefault="003A6527" w:rsidP="003A6527">
      <w:r>
        <w:t>Doubt – Belief, Calm, Clarity, Certainty, Confidence</w:t>
      </w:r>
    </w:p>
    <w:p w:rsidR="003A6527" w:rsidRDefault="003A6527" w:rsidP="003A6527">
      <w:r>
        <w:t>Helpless – Able, Capable, Fit, Powerful</w:t>
      </w:r>
    </w:p>
    <w:p w:rsidR="003A6527" w:rsidRDefault="003A6527" w:rsidP="003A6527">
      <w:r>
        <w:t>Embarrassed – Composed</w:t>
      </w:r>
    </w:p>
    <w:p w:rsidR="003A6527" w:rsidRDefault="003A6527" w:rsidP="003A6527">
      <w:r>
        <w:t>Empty – full</w:t>
      </w:r>
    </w:p>
    <w:p w:rsidR="003A6527" w:rsidRDefault="003A6527" w:rsidP="003A6527">
      <w:r>
        <w:t>Exhausted – Able, Active, Energized, Strong</w:t>
      </w:r>
    </w:p>
    <w:p w:rsidR="003A6527" w:rsidRDefault="003A6527" w:rsidP="003A6527">
      <w:r>
        <w:t>Guilty – Innocent, Right, Moral, Good</w:t>
      </w:r>
    </w:p>
    <w:p w:rsidR="003A6527" w:rsidRDefault="003A6527" w:rsidP="003A6527">
      <w:r>
        <w:t>Impatient – Easygoing, Controlled, Patient, Tolerant</w:t>
      </w:r>
    </w:p>
    <w:p w:rsidR="003A6527" w:rsidRDefault="003A6527" w:rsidP="003A6527">
      <w:r>
        <w:t>Inadequate – Able, Abundant, Capable, Enough</w:t>
      </w:r>
    </w:p>
    <w:p w:rsidR="003A6527" w:rsidRDefault="003A6527" w:rsidP="003A6527">
      <w:r>
        <w:t>Insecure – At Ease, Calm, Collected, Composed</w:t>
      </w:r>
    </w:p>
    <w:p w:rsidR="003A6527" w:rsidRDefault="003A6527" w:rsidP="003A6527">
      <w:r>
        <w:t>Horrified – Brave, Calm, Fearless</w:t>
      </w:r>
    </w:p>
    <w:p w:rsidR="003A6527" w:rsidRDefault="003A6527" w:rsidP="003A6527">
      <w:r>
        <w:t>Hurt – Happy, Pleased</w:t>
      </w:r>
    </w:p>
    <w:p w:rsidR="003A6527" w:rsidRDefault="003A6527" w:rsidP="003A6527">
      <w:r>
        <w:t>Lazy – Active, Careful, Attentive, Energetic</w:t>
      </w:r>
    </w:p>
    <w:p w:rsidR="003A6527" w:rsidRDefault="003A6527" w:rsidP="003A6527">
      <w:r>
        <w:t>Lethargic – Alert, Active, Animated, Lively</w:t>
      </w:r>
    </w:p>
    <w:p w:rsidR="003A6527" w:rsidRDefault="003A6527" w:rsidP="003A6527">
      <w:r>
        <w:t>Lonely – Populated, Close, Loved, Sociable</w:t>
      </w:r>
    </w:p>
    <w:p w:rsidR="003A6527" w:rsidRDefault="003A6527" w:rsidP="003A6527">
      <w:r>
        <w:t>Lost – Seen, Alive, Attentive, Aware</w:t>
      </w:r>
    </w:p>
    <w:p w:rsidR="003A6527" w:rsidRDefault="003A6527" w:rsidP="003A6527">
      <w:r>
        <w:t>Offended – Flattered, Praised, Complimented</w:t>
      </w:r>
    </w:p>
    <w:p w:rsidR="003A6527" w:rsidRDefault="003A6527" w:rsidP="003A6527">
      <w:r>
        <w:t>Outraged – Calm, Relaxed, Happy</w:t>
      </w:r>
    </w:p>
    <w:p w:rsidR="003A6527" w:rsidRDefault="003A6527" w:rsidP="003A6527">
      <w:r>
        <w:t>Pressured – Free, Left Alone, At Ease</w:t>
      </w:r>
    </w:p>
    <w:p w:rsidR="003A6527" w:rsidRDefault="003A6527" w:rsidP="003A6527">
      <w:r>
        <w:t>Punished – Cleared, Released, Exonerated</w:t>
      </w:r>
    </w:p>
    <w:p w:rsidR="003A6527" w:rsidRDefault="003A6527" w:rsidP="003A6527">
      <w:r>
        <w:t>Trapped – Free</w:t>
      </w:r>
    </w:p>
    <w:p w:rsidR="003A6527" w:rsidRDefault="003A6527" w:rsidP="003A6527">
      <w:r>
        <w:t>Rage – Calm, Love, Peace, Indifference</w:t>
      </w:r>
    </w:p>
    <w:p w:rsidR="003A6527" w:rsidRDefault="003A6527" w:rsidP="003A6527">
      <w:r>
        <w:t>Rebellious – Happy, Obedient, Compliant</w:t>
      </w:r>
    </w:p>
    <w:p w:rsidR="003A6527" w:rsidRDefault="003A6527" w:rsidP="003A6527">
      <w:r>
        <w:t>Regret – Comfort, Content, Delight, Joy</w:t>
      </w:r>
    </w:p>
    <w:p w:rsidR="003A6527" w:rsidRDefault="003A6527" w:rsidP="003A6527">
      <w:r>
        <w:t>Rejected – Cherished</w:t>
      </w:r>
    </w:p>
    <w:p w:rsidR="003A6527" w:rsidRDefault="003A6527" w:rsidP="003A6527">
      <w:r>
        <w:t>Resentment – Delight, Happy, Connected, Free</w:t>
      </w:r>
    </w:p>
    <w:p w:rsidR="003A6527" w:rsidRDefault="003A6527" w:rsidP="003A6527">
      <w:r>
        <w:t>Sadness – Cheer, Happiness, Joy</w:t>
      </w:r>
    </w:p>
    <w:p w:rsidR="003A6527" w:rsidRDefault="003A6527" w:rsidP="003A6527">
      <w:r>
        <w:t>Scared - Bold, Brave, Cool, Courageous</w:t>
      </w:r>
    </w:p>
    <w:p w:rsidR="003A6527" w:rsidRDefault="003A6527" w:rsidP="003A6527">
      <w:r>
        <w:t>Self-conscious – Calm, Comfortable, Confident, Easy</w:t>
      </w:r>
    </w:p>
    <w:p w:rsidR="003A6527" w:rsidRDefault="003A6527" w:rsidP="003A6527">
      <w:r>
        <w:t>Shame – Pride, Approval, Esteem, Honor, Respect</w:t>
      </w:r>
    </w:p>
    <w:p w:rsidR="003A6527" w:rsidRDefault="003A6527" w:rsidP="003A6527">
      <w:r>
        <w:t>Silly – Intelligent, Mature</w:t>
      </w:r>
    </w:p>
    <w:p w:rsidR="003A6527" w:rsidRDefault="003A6527" w:rsidP="003A6527">
      <w:r>
        <w:t>Suffering – Ease, Calm, Relief, Joy</w:t>
      </w:r>
    </w:p>
    <w:p w:rsidR="003A6527" w:rsidRDefault="003A6527" w:rsidP="003A6527">
      <w:r>
        <w:t>Uncertain – Sure, Confident, Predictable</w:t>
      </w:r>
    </w:p>
    <w:p w:rsidR="003A6527" w:rsidRDefault="003A6527" w:rsidP="003A6527">
      <w:r>
        <w:t>Worried – Calm, Comforted, Happy, Relaxed</w:t>
      </w:r>
    </w:p>
    <w:p w:rsidR="003A6527" w:rsidRDefault="003A6527" w:rsidP="003A6527">
      <w:r>
        <w:lastRenderedPageBreak/>
        <w:t>Wary – Certain, Careless</w:t>
      </w:r>
    </w:p>
    <w:p w:rsidR="003A6527" w:rsidRPr="00A43132" w:rsidRDefault="003A6527" w:rsidP="007668BF">
      <w:pPr>
        <w:rPr>
          <w:sz w:val="26"/>
          <w:szCs w:val="26"/>
        </w:rPr>
      </w:pPr>
    </w:p>
    <w:p w:rsidR="00C43FD7" w:rsidRDefault="00C43FD7" w:rsidP="00C13F0F">
      <w:pPr>
        <w:pStyle w:val="Heading2"/>
      </w:pPr>
      <w:bookmarkStart w:id="34" w:name="_Toc150175381"/>
      <w:bookmarkStart w:id="35" w:name="_Toc150176088"/>
      <w:r>
        <w:t>Do an emotion chat aloud with yourself</w:t>
      </w:r>
      <w:bookmarkEnd w:id="34"/>
      <w:bookmarkEnd w:id="35"/>
    </w:p>
    <w:p w:rsidR="00C43FD7" w:rsidRDefault="00C43FD7" w:rsidP="00C43FD7">
      <w:pPr>
        <w:rPr>
          <w:lang w:eastAsia="x-none"/>
        </w:rPr>
      </w:pPr>
    </w:p>
    <w:p w:rsidR="00C43FD7" w:rsidRDefault="002A3F6B" w:rsidP="00C43FD7">
      <w:pPr>
        <w:rPr>
          <w:lang w:eastAsia="x-none"/>
        </w:rPr>
      </w:pPr>
      <w:r>
        <w:rPr>
          <w:lang w:eastAsia="x-none"/>
        </w:rPr>
        <w:t>Converse</w:t>
      </w:r>
      <w:r w:rsidR="00C43FD7">
        <w:rPr>
          <w:lang w:eastAsia="x-none"/>
        </w:rPr>
        <w:t xml:space="preserve"> </w:t>
      </w:r>
      <w:r w:rsidR="006141AD">
        <w:rPr>
          <w:lang w:eastAsia="x-none"/>
        </w:rPr>
        <w:t>a</w:t>
      </w:r>
      <w:r w:rsidR="00C43FD7">
        <w:rPr>
          <w:lang w:eastAsia="x-none"/>
        </w:rPr>
        <w:t>loud with yourse</w:t>
      </w:r>
      <w:r w:rsidR="006141AD">
        <w:rPr>
          <w:lang w:eastAsia="x-none"/>
        </w:rPr>
        <w:t>lf about your current emotions for 60 seconds without stopping.</w:t>
      </w:r>
    </w:p>
    <w:p w:rsidR="00C43FD7" w:rsidRDefault="00C43FD7" w:rsidP="00C43FD7">
      <w:pPr>
        <w:rPr>
          <w:lang w:eastAsia="x-none"/>
        </w:rPr>
      </w:pPr>
    </w:p>
    <w:p w:rsidR="00121ADA" w:rsidRDefault="006141AD" w:rsidP="00C43FD7">
      <w:pPr>
        <w:rPr>
          <w:lang w:eastAsia="x-none"/>
        </w:rPr>
      </w:pPr>
      <w:r>
        <w:rPr>
          <w:lang w:eastAsia="x-none"/>
        </w:rPr>
        <w:t>Also describe</w:t>
      </w:r>
      <w:r w:rsidR="00C43FD7">
        <w:rPr>
          <w:lang w:eastAsia="x-none"/>
        </w:rPr>
        <w:t xml:space="preserve"> aloud for 60 seconds what you are doing second to second: "I'm typing; I'm now scratching my ear; I'm now laughing; I'm now wondering why my upper back is tired, etc."</w:t>
      </w:r>
    </w:p>
    <w:p w:rsidR="004A418D" w:rsidRDefault="004A418D" w:rsidP="00DD3B2B">
      <w:pPr>
        <w:rPr>
          <w:lang w:eastAsia="x-none"/>
        </w:rPr>
      </w:pPr>
    </w:p>
    <w:p w:rsidR="00340F64" w:rsidRPr="00340F64" w:rsidRDefault="00340F64" w:rsidP="00340F64">
      <w:pPr>
        <w:pStyle w:val="Heading2"/>
        <w:rPr>
          <w:lang w:val="en-US"/>
        </w:rPr>
      </w:pPr>
      <w:bookmarkStart w:id="36" w:name="_Toc150175382"/>
      <w:bookmarkStart w:id="37" w:name="_Toc150176089"/>
      <w:r>
        <w:t xml:space="preserve">Daily check-in with </w:t>
      </w:r>
      <w:r>
        <w:rPr>
          <w:lang w:val="en-US"/>
        </w:rPr>
        <w:t xml:space="preserve">phone </w:t>
      </w:r>
      <w:r>
        <w:t>alarm</w:t>
      </w:r>
      <w:bookmarkEnd w:id="36"/>
      <w:bookmarkEnd w:id="37"/>
    </w:p>
    <w:p w:rsidR="00340F64" w:rsidRDefault="00340F64" w:rsidP="00340F64"/>
    <w:p w:rsidR="00340F64" w:rsidRDefault="00EC64CB" w:rsidP="00340F64">
      <w:r>
        <w:t>Check in daily</w:t>
      </w:r>
      <w:r w:rsidR="00340F64">
        <w:t xml:space="preserve"> where you ask how you are feeling, why in that way, and what you thus need.</w:t>
      </w:r>
    </w:p>
    <w:p w:rsidR="00340F64" w:rsidRDefault="00340F64" w:rsidP="00DD3B2B">
      <w:pPr>
        <w:rPr>
          <w:lang w:eastAsia="x-none"/>
        </w:rPr>
      </w:pPr>
    </w:p>
    <w:p w:rsidR="00126B5F" w:rsidRDefault="00126B5F" w:rsidP="00126B5F">
      <w:pPr>
        <w:pStyle w:val="Heading2"/>
      </w:pPr>
      <w:bookmarkStart w:id="38" w:name="_Toc150175383"/>
      <w:bookmarkStart w:id="39" w:name="_Toc150176090"/>
      <w:r>
        <w:t>Growing pain versus shrinking pain</w:t>
      </w:r>
      <w:bookmarkEnd w:id="38"/>
      <w:bookmarkEnd w:id="39"/>
    </w:p>
    <w:p w:rsidR="00126B5F" w:rsidRDefault="00126B5F" w:rsidP="00126B5F"/>
    <w:p w:rsidR="00126B5F" w:rsidRDefault="00126B5F" w:rsidP="00126B5F">
      <w:r>
        <w:t>Growing pain is the pain of expanding into a greater version of yourself that fulfills your potential. It gives you true information about which choices you ought to be making based on how you truly feel, and it aligns you with reality.</w:t>
      </w:r>
    </w:p>
    <w:p w:rsidR="00126B5F" w:rsidRDefault="00126B5F" w:rsidP="00126B5F"/>
    <w:p w:rsidR="00126B5F" w:rsidRDefault="00126B5F" w:rsidP="00126B5F">
      <w:r>
        <w:t>Shrinking, unhealthy pain is the pain of resisting reality. Its pain leads you to following others’ “</w:t>
      </w:r>
      <w:proofErr w:type="spellStart"/>
      <w:r>
        <w:t>shoulds</w:t>
      </w:r>
      <w:proofErr w:type="spellEnd"/>
      <w:r>
        <w:t>” in life.</w:t>
      </w:r>
    </w:p>
    <w:p w:rsidR="00C13F0F" w:rsidRDefault="00C13F0F" w:rsidP="00DD3B2B">
      <w:pPr>
        <w:rPr>
          <w:lang w:eastAsia="x-none"/>
        </w:rPr>
      </w:pPr>
    </w:p>
    <w:p w:rsidR="00C43FD7" w:rsidRDefault="00C43FD7" w:rsidP="00DD3B2B">
      <w:pPr>
        <w:rPr>
          <w:lang w:eastAsia="x-none"/>
        </w:rPr>
      </w:pPr>
    </w:p>
    <w:p w:rsidR="001B07BE" w:rsidRDefault="001B07BE" w:rsidP="00DD3B2B">
      <w:pPr>
        <w:rPr>
          <w:lang w:eastAsia="x-none"/>
        </w:rPr>
      </w:pPr>
    </w:p>
    <w:p w:rsidR="00E904E4" w:rsidRPr="002E3905" w:rsidRDefault="00121ADA" w:rsidP="00E904E4">
      <w:pPr>
        <w:pStyle w:val="Heading1"/>
      </w:pPr>
      <w:bookmarkStart w:id="40" w:name="_Toc372139150"/>
      <w:bookmarkStart w:id="41" w:name="_Toc372596413"/>
      <w:bookmarkStart w:id="42" w:name="_Toc491294068"/>
      <w:bookmarkStart w:id="43" w:name="_Toc532222805"/>
      <w:bookmarkStart w:id="44" w:name="_Toc150175384"/>
      <w:bookmarkStart w:id="45" w:name="_Toc150176091"/>
      <w:r>
        <w:rPr>
          <w:lang w:val="en-US"/>
        </w:rPr>
        <w:t>Managing your emotions</w:t>
      </w:r>
      <w:bookmarkEnd w:id="40"/>
      <w:bookmarkEnd w:id="41"/>
      <w:bookmarkEnd w:id="42"/>
      <w:bookmarkEnd w:id="43"/>
      <w:bookmarkEnd w:id="44"/>
      <w:bookmarkEnd w:id="45"/>
    </w:p>
    <w:p w:rsidR="00121ADA" w:rsidRDefault="00121ADA" w:rsidP="00E904E4"/>
    <w:p w:rsidR="00E904E4" w:rsidRPr="00796908" w:rsidRDefault="00E904E4" w:rsidP="00E904E4">
      <w:pPr>
        <w:pStyle w:val="Heading2"/>
        <w:rPr>
          <w:lang w:val="en-US"/>
        </w:rPr>
      </w:pPr>
      <w:bookmarkStart w:id="46" w:name="_Toc491294069"/>
      <w:bookmarkStart w:id="47" w:name="_Toc532222806"/>
      <w:bookmarkStart w:id="48" w:name="_Toc150175385"/>
      <w:bookmarkStart w:id="49" w:name="_Toc150176092"/>
      <w:r>
        <w:t>Physiological</w:t>
      </w:r>
      <w:r>
        <w:rPr>
          <w:lang w:val="en-US"/>
        </w:rPr>
        <w:t xml:space="preserve"> strategies</w:t>
      </w:r>
      <w:bookmarkEnd w:id="46"/>
      <w:bookmarkEnd w:id="47"/>
      <w:bookmarkEnd w:id="48"/>
      <w:bookmarkEnd w:id="49"/>
    </w:p>
    <w:p w:rsidR="00E904E4" w:rsidRDefault="00E904E4" w:rsidP="00E904E4"/>
    <w:p w:rsidR="004249BD" w:rsidRDefault="004249BD" w:rsidP="004249BD">
      <w:pPr>
        <w:pStyle w:val="Heading3"/>
      </w:pPr>
      <w:bookmarkStart w:id="50" w:name="_Toc150175386"/>
      <w:bookmarkStart w:id="51" w:name="_Toc150176093"/>
      <w:r>
        <w:t>Do nothing until the intensity subsides</w:t>
      </w:r>
      <w:bookmarkEnd w:id="50"/>
      <w:bookmarkEnd w:id="51"/>
    </w:p>
    <w:p w:rsidR="004249BD" w:rsidRDefault="004249BD" w:rsidP="00E904E4"/>
    <w:p w:rsidR="004249BD" w:rsidRDefault="004249BD" w:rsidP="004249BD">
      <w:r>
        <w:t xml:space="preserve">Recognize when you’re feeling too emotional. Refrain from “doing” when you’re like this. Just sit still, observe yourself, and label the emotions. View it as something the body is temporarily experiencing. This separates them from your thoughts and gives you more freedom and capability to eventually change your thoughts. </w:t>
      </w:r>
    </w:p>
    <w:p w:rsidR="004249BD" w:rsidRDefault="004249BD" w:rsidP="00E904E4"/>
    <w:p w:rsidR="004549B5" w:rsidRPr="00661D61" w:rsidRDefault="004549B5" w:rsidP="004549B5">
      <w:r>
        <w:t xml:space="preserve">If you have the opportunity, </w:t>
      </w:r>
      <w:r w:rsidRPr="00661D61">
        <w:t xml:space="preserve">find a way to laugh, eat, do a quick exercise, call a friend, or anything else to distract yourself for a moment. </w:t>
      </w:r>
    </w:p>
    <w:p w:rsidR="004549B5" w:rsidRDefault="004549B5" w:rsidP="00E904E4"/>
    <w:p w:rsidR="009042E1" w:rsidRDefault="009042E1" w:rsidP="009042E1">
      <w:pPr>
        <w:pStyle w:val="Heading3"/>
      </w:pPr>
      <w:bookmarkStart w:id="52" w:name="_Toc150175387"/>
      <w:bookmarkStart w:id="53" w:name="_Toc150176094"/>
      <w:r>
        <w:t>Sit and do a body scan</w:t>
      </w:r>
      <w:bookmarkEnd w:id="52"/>
      <w:bookmarkEnd w:id="53"/>
    </w:p>
    <w:p w:rsidR="009042E1" w:rsidRDefault="009042E1" w:rsidP="00E904E4"/>
    <w:p w:rsidR="009042E1" w:rsidRDefault="009042E1" w:rsidP="009042E1">
      <w:r>
        <w:t xml:space="preserve">Be present with your body parts as you meditatively focus on each one and continuously lengthen your exhale. </w:t>
      </w:r>
    </w:p>
    <w:p w:rsidR="009042E1" w:rsidRDefault="009042E1" w:rsidP="00E904E4"/>
    <w:p w:rsidR="001B07BE" w:rsidRDefault="001B07BE" w:rsidP="00E904E4"/>
    <w:p w:rsidR="001B07BE" w:rsidRDefault="001B07BE" w:rsidP="00E904E4"/>
    <w:p w:rsidR="0000600C" w:rsidRDefault="0000600C" w:rsidP="0000600C">
      <w:pPr>
        <w:pStyle w:val="Heading3"/>
      </w:pPr>
      <w:bookmarkStart w:id="54" w:name="_Toc150175388"/>
      <w:bookmarkStart w:id="55" w:name="_Toc150176095"/>
      <w:r>
        <w:lastRenderedPageBreak/>
        <w:t>Curl or gently bite your tongue</w:t>
      </w:r>
      <w:bookmarkEnd w:id="54"/>
      <w:bookmarkEnd w:id="55"/>
    </w:p>
    <w:p w:rsidR="0000600C" w:rsidRDefault="0000600C" w:rsidP="00E904E4"/>
    <w:p w:rsidR="0000600C" w:rsidRDefault="00457D3D" w:rsidP="00E904E4">
      <w:r>
        <w:t>With your mouth closed, r</w:t>
      </w:r>
      <w:r w:rsidR="0000600C" w:rsidRPr="0000600C">
        <w:t xml:space="preserve">est the tip of </w:t>
      </w:r>
      <w:r w:rsidR="0000600C">
        <w:t>your</w:t>
      </w:r>
      <w:r w:rsidR="0000600C" w:rsidRPr="0000600C">
        <w:t xml:space="preserve"> tongue between </w:t>
      </w:r>
      <w:r w:rsidR="0000600C">
        <w:t>the</w:t>
      </w:r>
      <w:r w:rsidR="0000600C" w:rsidRPr="0000600C">
        <w:t xml:space="preserve"> teeth, and feel the air coming in</w:t>
      </w:r>
      <w:r w:rsidR="0000600C">
        <w:t>to your</w:t>
      </w:r>
      <w:r w:rsidR="0000600C" w:rsidRPr="0000600C">
        <w:t xml:space="preserve"> nostrils. </w:t>
      </w:r>
      <w:r>
        <w:t>Or, with your mouth open</w:t>
      </w:r>
      <w:r w:rsidR="0000600C" w:rsidRPr="0000600C">
        <w:t xml:space="preserve">, curl </w:t>
      </w:r>
      <w:r>
        <w:t xml:space="preserve">the </w:t>
      </w:r>
      <w:r w:rsidR="0000600C" w:rsidRPr="0000600C">
        <w:t xml:space="preserve">tongue up into </w:t>
      </w:r>
      <w:r>
        <w:t xml:space="preserve">your </w:t>
      </w:r>
      <w:r w:rsidR="0000600C" w:rsidRPr="0000600C">
        <w:t>upper teeth.</w:t>
      </w:r>
    </w:p>
    <w:p w:rsidR="0000600C" w:rsidRDefault="0000600C" w:rsidP="00E904E4"/>
    <w:p w:rsidR="003B7F95" w:rsidRPr="005503E3" w:rsidRDefault="005503E3" w:rsidP="003B7F95">
      <w:pPr>
        <w:pStyle w:val="Heading3"/>
        <w:rPr>
          <w:lang w:val="en-US"/>
        </w:rPr>
      </w:pPr>
      <w:bookmarkStart w:id="56" w:name="_Toc532222807"/>
      <w:bookmarkStart w:id="57" w:name="_Toc150175389"/>
      <w:bookmarkStart w:id="58" w:name="_Toc150176096"/>
      <w:r>
        <w:rPr>
          <w:lang w:val="en-US"/>
        </w:rPr>
        <w:t xml:space="preserve">Vocalize </w:t>
      </w:r>
      <w:r w:rsidR="008431ED">
        <w:rPr>
          <w:lang w:val="en-US"/>
        </w:rPr>
        <w:t xml:space="preserve">the sound of </w:t>
      </w:r>
      <w:r>
        <w:rPr>
          <w:lang w:val="en-US"/>
        </w:rPr>
        <w:t>each</w:t>
      </w:r>
      <w:r w:rsidR="003B7F95">
        <w:t xml:space="preserve"> </w:t>
      </w:r>
      <w:r w:rsidR="008431ED">
        <w:rPr>
          <w:lang w:val="en-US"/>
        </w:rPr>
        <w:t>passing emotion</w:t>
      </w:r>
      <w:bookmarkEnd w:id="56"/>
      <w:bookmarkEnd w:id="57"/>
      <w:bookmarkEnd w:id="58"/>
    </w:p>
    <w:p w:rsidR="003B7F95" w:rsidRDefault="003B7F95" w:rsidP="003B7F95"/>
    <w:p w:rsidR="003B7F95" w:rsidRDefault="003B7F95" w:rsidP="003B7F95">
      <w:r>
        <w:t xml:space="preserve">Most emotions go through the body in 90 seconds or less if you </w:t>
      </w:r>
      <w:r w:rsidR="000F66C1">
        <w:t xml:space="preserve">can </w:t>
      </w:r>
      <w:r>
        <w:t xml:space="preserve">match your expression with your experience. They come through like waves on the ocean - rising, cresting, </w:t>
      </w:r>
      <w:r w:rsidR="000F66C1">
        <w:t>and releasing, followed by calm</w:t>
      </w:r>
      <w:r>
        <w:t xml:space="preserve"> until the next wave. In times of intensity, these waves are large and close together.</w:t>
      </w:r>
      <w:r w:rsidR="00BC701B">
        <w:t xml:space="preserve"> </w:t>
      </w:r>
      <w:r w:rsidR="000F66C1">
        <w:t>You can release each wave and experience the calm. B</w:t>
      </w:r>
      <w:r>
        <w:t>reathe</w:t>
      </w:r>
      <w:r w:rsidR="000F66C1">
        <w:t xml:space="preserve"> deeply into your belly, move your body in the way the emotion might move, a</w:t>
      </w:r>
      <w:r>
        <w:t>nd vocalize</w:t>
      </w:r>
      <w:r w:rsidR="000F66C1">
        <w:t xml:space="preserve"> what might be the emotion’s sound if it had one</w:t>
      </w:r>
      <w:r>
        <w:t>.</w:t>
      </w:r>
      <w:r w:rsidR="00BC701B">
        <w:t xml:space="preserve"> </w:t>
      </w:r>
    </w:p>
    <w:p w:rsidR="003B7F95" w:rsidRDefault="003B7F95" w:rsidP="003B7F95">
      <w:pPr>
        <w:rPr>
          <w:lang w:eastAsia="x-none"/>
        </w:rPr>
      </w:pPr>
    </w:p>
    <w:p w:rsidR="003B7F95" w:rsidRDefault="003B7F95" w:rsidP="003B7F95">
      <w:r>
        <w:t>Check your body, match the experience, and go back and forth until the energy is released.</w:t>
      </w:r>
    </w:p>
    <w:p w:rsidR="0057003F" w:rsidRDefault="0057003F" w:rsidP="003B7F95"/>
    <w:p w:rsidR="0057003F" w:rsidRDefault="008431ED" w:rsidP="008431ED">
      <w:pPr>
        <w:pStyle w:val="Heading3"/>
      </w:pPr>
      <w:bookmarkStart w:id="59" w:name="_Toc150175390"/>
      <w:bookmarkStart w:id="60" w:name="_Toc150176097"/>
      <w:r>
        <w:t>Sit in the stream and feel emotions float by</w:t>
      </w:r>
      <w:bookmarkEnd w:id="59"/>
      <w:bookmarkEnd w:id="60"/>
    </w:p>
    <w:p w:rsidR="0057003F" w:rsidRDefault="0057003F" w:rsidP="003B7F95"/>
    <w:p w:rsidR="0057003F" w:rsidRDefault="00BC701B" w:rsidP="0057003F">
      <w:pPr>
        <w:rPr>
          <w:lang w:eastAsia="x-none"/>
        </w:rPr>
      </w:pPr>
      <w:r>
        <w:rPr>
          <w:lang w:eastAsia="x-none"/>
        </w:rPr>
        <w:t xml:space="preserve">Imagine sitting out in nature, </w:t>
      </w:r>
      <w:r w:rsidR="0057003F" w:rsidRPr="0057003F">
        <w:rPr>
          <w:lang w:eastAsia="x-none"/>
        </w:rPr>
        <w:t xml:space="preserve">in the </w:t>
      </w:r>
      <w:r w:rsidR="0057003F">
        <w:rPr>
          <w:lang w:eastAsia="x-none"/>
        </w:rPr>
        <w:t xml:space="preserve">middle of the </w:t>
      </w:r>
      <w:r w:rsidR="0057003F" w:rsidRPr="0057003F">
        <w:rPr>
          <w:lang w:eastAsia="x-none"/>
        </w:rPr>
        <w:t>stream</w:t>
      </w:r>
      <w:r w:rsidR="0057003F">
        <w:rPr>
          <w:lang w:eastAsia="x-none"/>
        </w:rPr>
        <w:t xml:space="preserve"> of your emotions</w:t>
      </w:r>
      <w:r w:rsidR="0057003F" w:rsidRPr="0057003F">
        <w:rPr>
          <w:lang w:eastAsia="x-none"/>
        </w:rPr>
        <w:t xml:space="preserve">. Notice </w:t>
      </w:r>
      <w:r w:rsidR="0057003F">
        <w:rPr>
          <w:lang w:eastAsia="x-none"/>
        </w:rPr>
        <w:t xml:space="preserve">each emotion floating by. </w:t>
      </w:r>
      <w:r w:rsidR="0057003F" w:rsidRPr="0057003F">
        <w:rPr>
          <w:lang w:eastAsia="x-none"/>
        </w:rPr>
        <w:t xml:space="preserve">Accept it. Welcome it. </w:t>
      </w:r>
      <w:r w:rsidR="0057003F">
        <w:rPr>
          <w:lang w:eastAsia="x-none"/>
        </w:rPr>
        <w:t>Watch it float away and around the bend.</w:t>
      </w:r>
    </w:p>
    <w:p w:rsidR="001E272B" w:rsidRDefault="001E272B" w:rsidP="0057003F">
      <w:pPr>
        <w:rPr>
          <w:lang w:eastAsia="x-none"/>
        </w:rPr>
      </w:pPr>
    </w:p>
    <w:p w:rsidR="001E272B" w:rsidRDefault="001E272B" w:rsidP="001E272B">
      <w:r>
        <w:t xml:space="preserve">"I am BREATHING, I am experiencing (this emotion), and as a result I am seeing it float away.” </w:t>
      </w:r>
    </w:p>
    <w:p w:rsidR="003B7F95" w:rsidRDefault="003B7F95" w:rsidP="003B7F95">
      <w:pPr>
        <w:rPr>
          <w:lang w:eastAsia="x-none"/>
        </w:rPr>
      </w:pPr>
    </w:p>
    <w:p w:rsidR="0066055F" w:rsidRDefault="0066055F" w:rsidP="0066055F">
      <w:pPr>
        <w:pStyle w:val="Heading3"/>
      </w:pPr>
      <w:bookmarkStart w:id="61" w:name="_Toc491294070"/>
      <w:bookmarkStart w:id="62" w:name="_Toc532222808"/>
      <w:bookmarkStart w:id="63" w:name="_Toc150175391"/>
      <w:bookmarkStart w:id="64" w:name="_Toc150176098"/>
      <w:r>
        <w:t>Align and ground your body firmly</w:t>
      </w:r>
      <w:bookmarkEnd w:id="61"/>
      <w:bookmarkEnd w:id="62"/>
      <w:bookmarkEnd w:id="63"/>
      <w:bookmarkEnd w:id="64"/>
    </w:p>
    <w:p w:rsidR="0066055F" w:rsidRDefault="0066055F" w:rsidP="0066055F"/>
    <w:p w:rsidR="0066055F" w:rsidRDefault="0066055F" w:rsidP="00EF2991">
      <w:pPr>
        <w:numPr>
          <w:ilvl w:val="0"/>
          <w:numId w:val="6"/>
        </w:numPr>
      </w:pPr>
      <w:r>
        <w:t xml:space="preserve">Lift your ten toes. </w:t>
      </w:r>
    </w:p>
    <w:p w:rsidR="0066055F" w:rsidRDefault="0066055F" w:rsidP="00EF2991">
      <w:pPr>
        <w:numPr>
          <w:ilvl w:val="0"/>
          <w:numId w:val="6"/>
        </w:numPr>
      </w:pPr>
      <w:r>
        <w:t>Press the bottom of your big toes and your heels into the earth.</w:t>
      </w:r>
    </w:p>
    <w:p w:rsidR="00B40DED" w:rsidRDefault="0066055F" w:rsidP="00EF2991">
      <w:pPr>
        <w:numPr>
          <w:ilvl w:val="0"/>
          <w:numId w:val="6"/>
        </w:numPr>
      </w:pPr>
      <w:r>
        <w:t>Pull your belly in as if you are sucking it in.</w:t>
      </w:r>
    </w:p>
    <w:p w:rsidR="00B40DED" w:rsidRDefault="00B40DED" w:rsidP="00EF2991">
      <w:pPr>
        <w:numPr>
          <w:ilvl w:val="0"/>
          <w:numId w:val="6"/>
        </w:numPr>
      </w:pPr>
      <w:r>
        <w:t>Tuck your tailbone by tilting the bottom of your pelvis forwards and upwards</w:t>
      </w:r>
    </w:p>
    <w:p w:rsidR="0066055F" w:rsidRDefault="0066055F" w:rsidP="00EF2991">
      <w:pPr>
        <w:numPr>
          <w:ilvl w:val="0"/>
          <w:numId w:val="6"/>
        </w:numPr>
      </w:pPr>
      <w:r>
        <w:t>Sit or stand up so straight so that your upper body almost angles backward.</w:t>
      </w:r>
    </w:p>
    <w:p w:rsidR="00C52DD8" w:rsidRDefault="0066055F" w:rsidP="00EF2991">
      <w:pPr>
        <w:numPr>
          <w:ilvl w:val="0"/>
          <w:numId w:val="6"/>
        </w:numPr>
      </w:pPr>
      <w:r>
        <w:t xml:space="preserve">Keep </w:t>
      </w:r>
      <w:r w:rsidR="00C52DD8">
        <w:t>your</w:t>
      </w:r>
      <w:r>
        <w:t xml:space="preserve"> shoulders open to the sides</w:t>
      </w:r>
      <w:r w:rsidR="00C52DD8">
        <w:t>, and feel the scapulae pulling down.</w:t>
      </w:r>
    </w:p>
    <w:p w:rsidR="00C52DD8" w:rsidRDefault="0038287C" w:rsidP="00EF2991">
      <w:pPr>
        <w:numPr>
          <w:ilvl w:val="0"/>
          <w:numId w:val="6"/>
        </w:numPr>
      </w:pPr>
      <w:r>
        <w:t>Gaze straight across or higher.  If you look down, you will feel down</w:t>
      </w:r>
      <w:r w:rsidR="003B7F95">
        <w:t>, so look up.</w:t>
      </w:r>
    </w:p>
    <w:p w:rsidR="0038287C" w:rsidRDefault="0038287C" w:rsidP="00EF2991">
      <w:pPr>
        <w:numPr>
          <w:ilvl w:val="0"/>
          <w:numId w:val="6"/>
        </w:numPr>
      </w:pPr>
      <w:r>
        <w:t xml:space="preserve">Soften your jaws and smile. </w:t>
      </w:r>
      <w:r w:rsidR="003B7F95">
        <w:t>Forcing a smile will</w:t>
      </w:r>
      <w:r>
        <w:t xml:space="preserve"> encourage a natural </w:t>
      </w:r>
      <w:r w:rsidR="003B7F95">
        <w:t>one</w:t>
      </w:r>
      <w:r>
        <w:t>.</w:t>
      </w:r>
    </w:p>
    <w:p w:rsidR="00457D3D" w:rsidRDefault="00457D3D" w:rsidP="00EF2991">
      <w:pPr>
        <w:numPr>
          <w:ilvl w:val="0"/>
          <w:numId w:val="6"/>
        </w:numPr>
      </w:pPr>
      <w:r>
        <w:t>Notice all five of your senses</w:t>
      </w:r>
      <w:r w:rsidRPr="00457D3D">
        <w:t>.</w:t>
      </w:r>
    </w:p>
    <w:p w:rsidR="005C7F0F" w:rsidRDefault="005C7F0F" w:rsidP="00E904E4"/>
    <w:p w:rsidR="00CA5829" w:rsidRDefault="00CA5829" w:rsidP="00CA5829">
      <w:pPr>
        <w:pStyle w:val="Heading3"/>
      </w:pPr>
      <w:bookmarkStart w:id="65" w:name="_Toc150175392"/>
      <w:bookmarkStart w:id="66" w:name="_Toc150176099"/>
      <w:r>
        <w:t>Dig below the layers of each emotion</w:t>
      </w:r>
      <w:bookmarkEnd w:id="65"/>
      <w:bookmarkEnd w:id="66"/>
    </w:p>
    <w:p w:rsidR="00CA5829" w:rsidRDefault="00CA5829" w:rsidP="00E904E4"/>
    <w:p w:rsidR="00CA5829" w:rsidRDefault="00CA5829" w:rsidP="00CA5829">
      <w:r>
        <w:t>“I feel ____ because ____</w:t>
      </w:r>
      <w:proofErr w:type="gramStart"/>
      <w:r>
        <w:t>_  …</w:t>
      </w:r>
      <w:proofErr w:type="gramEnd"/>
      <w:r>
        <w:t xml:space="preserve"> and that makes me feel ____ because _____  … and that makes me feel _____ because _______  … and that makes me feel ______ because _____ … and.”</w:t>
      </w:r>
    </w:p>
    <w:p w:rsidR="00CA5829" w:rsidRDefault="00CA5829" w:rsidP="00E904E4"/>
    <w:p w:rsidR="001B197A" w:rsidRDefault="001B197A" w:rsidP="001B197A">
      <w:pPr>
        <w:pStyle w:val="Heading3"/>
      </w:pPr>
      <w:bookmarkStart w:id="67" w:name="_Toc150175393"/>
      <w:bookmarkStart w:id="68" w:name="_Toc150176100"/>
      <w:r>
        <w:t>Look up and around</w:t>
      </w:r>
      <w:bookmarkEnd w:id="67"/>
      <w:bookmarkEnd w:id="68"/>
    </w:p>
    <w:p w:rsidR="001B197A" w:rsidRDefault="001B197A" w:rsidP="00E904E4"/>
    <w:p w:rsidR="001B197A" w:rsidRDefault="001B197A" w:rsidP="001B197A">
      <w:r>
        <w:t>Bring yourself into the present moment. Look around yourself. Is something wrong? Everything might be great!</w:t>
      </w:r>
    </w:p>
    <w:p w:rsidR="001B197A" w:rsidRDefault="001B197A" w:rsidP="00E904E4"/>
    <w:p w:rsidR="005E3C4A" w:rsidRPr="006A2CA5" w:rsidRDefault="006A2CA5" w:rsidP="006A2CA5">
      <w:pPr>
        <w:pStyle w:val="Heading3"/>
      </w:pPr>
      <w:bookmarkStart w:id="69" w:name="_Toc491294071"/>
      <w:bookmarkStart w:id="70" w:name="_Toc532222809"/>
      <w:bookmarkStart w:id="71" w:name="_Toc150175394"/>
      <w:bookmarkStart w:id="72" w:name="_Toc150176101"/>
      <w:r w:rsidRPr="006A2CA5">
        <w:rPr>
          <w:rStyle w:val="Heading4Char"/>
          <w:bCs/>
          <w:szCs w:val="26"/>
        </w:rPr>
        <w:lastRenderedPageBreak/>
        <w:t>D</w:t>
      </w:r>
      <w:r w:rsidR="005E3C4A" w:rsidRPr="006A2CA5">
        <w:rPr>
          <w:rStyle w:val="Heading4Char"/>
          <w:bCs/>
          <w:szCs w:val="26"/>
        </w:rPr>
        <w:t>ress as if you are successful</w:t>
      </w:r>
      <w:bookmarkEnd w:id="69"/>
      <w:bookmarkEnd w:id="70"/>
      <w:bookmarkEnd w:id="71"/>
      <w:bookmarkEnd w:id="72"/>
    </w:p>
    <w:p w:rsidR="00B922C0" w:rsidRDefault="00B922C0" w:rsidP="00E904E4"/>
    <w:p w:rsidR="00B922C0" w:rsidRDefault="00B922C0" w:rsidP="00B922C0">
      <w:r>
        <w:t>If you expect the best, you’ll get the best. Pretend to be in control and people will assume it.</w:t>
      </w:r>
    </w:p>
    <w:p w:rsidR="00B922C0" w:rsidRDefault="00B922C0" w:rsidP="00E904E4">
      <w:r>
        <w:t xml:space="preserve"> </w:t>
      </w:r>
    </w:p>
    <w:p w:rsidR="00B922C0" w:rsidRDefault="00B922C0" w:rsidP="00B922C0">
      <w:r>
        <w:t xml:space="preserve">The days when you least feel like dressing </w:t>
      </w:r>
      <w:r w:rsidR="00E446D9">
        <w:t>well</w:t>
      </w:r>
      <w:r>
        <w:t xml:space="preserve"> are the days when you must do it.  How you feel is reflected in how you look, and how you look is reflected in </w:t>
      </w:r>
      <w:r w:rsidR="00E446D9">
        <w:t>how you feel.  Tak</w:t>
      </w:r>
      <w:r w:rsidR="003B7F95">
        <w:t>ing</w:t>
      </w:r>
      <w:r>
        <w:t xml:space="preserve"> a moment to check yourself </w:t>
      </w:r>
      <w:r w:rsidR="00E446D9">
        <w:t>lets you see</w:t>
      </w:r>
      <w:r>
        <w:t xml:space="preserve"> your mood before it sets the tone for the rest of your day.  Consider wearing red: More than any other color, it encourages others to think you are confident. </w:t>
      </w:r>
    </w:p>
    <w:p w:rsidR="00991DA0" w:rsidRDefault="00991DA0" w:rsidP="00B922C0"/>
    <w:p w:rsidR="00B922C0" w:rsidRDefault="006A2CA5" w:rsidP="006A2CA5">
      <w:pPr>
        <w:pStyle w:val="Heading3"/>
      </w:pPr>
      <w:bookmarkStart w:id="73" w:name="_Toc150175395"/>
      <w:bookmarkStart w:id="74" w:name="_Toc150176102"/>
      <w:r>
        <w:rPr>
          <w:lang w:val="en-US"/>
        </w:rPr>
        <w:t>Speak</w:t>
      </w:r>
      <w:r>
        <w:t xml:space="preserve"> as if you are successful</w:t>
      </w:r>
      <w:bookmarkEnd w:id="73"/>
      <w:bookmarkEnd w:id="74"/>
    </w:p>
    <w:p w:rsidR="0088187C" w:rsidRDefault="0088187C" w:rsidP="00212546"/>
    <w:p w:rsidR="007B2F2B" w:rsidRDefault="007B2F2B" w:rsidP="00212546">
      <w:r>
        <w:t>Your thoughts are only seen by you.</w:t>
      </w:r>
    </w:p>
    <w:p w:rsidR="007B2F2B" w:rsidRDefault="007B2F2B" w:rsidP="00212546"/>
    <w:p w:rsidR="007B2F2B" w:rsidRDefault="007B2F2B" w:rsidP="007B2F2B">
      <w:r>
        <w:t>Rarely apologize, and rarely say “just” in a request. ”</w:t>
      </w:r>
    </w:p>
    <w:p w:rsidR="007B2F2B" w:rsidRDefault="007B2F2B" w:rsidP="00212546"/>
    <w:p w:rsidR="0088187C" w:rsidRPr="00A4087D" w:rsidRDefault="0088187C" w:rsidP="0088187C">
      <w:r w:rsidRPr="00A4087D">
        <w:t xml:space="preserve">Visualize the </w:t>
      </w:r>
      <w:r>
        <w:t xml:space="preserve">many </w:t>
      </w:r>
      <w:r w:rsidRPr="00A4087D">
        <w:t xml:space="preserve">times you have been successfully assertive. </w:t>
      </w:r>
    </w:p>
    <w:p w:rsidR="007B2F2B" w:rsidRDefault="007B2F2B" w:rsidP="00212546"/>
    <w:p w:rsidR="007B2F2B" w:rsidRDefault="007B2F2B" w:rsidP="00212546">
      <w:pPr>
        <w:rPr>
          <w:color w:val="000000"/>
        </w:rPr>
      </w:pPr>
      <w:r>
        <w:rPr>
          <w:color w:val="000000"/>
        </w:rPr>
        <w:t>Get</w:t>
      </w:r>
      <w:r w:rsidRPr="00040120">
        <w:rPr>
          <w:color w:val="000000"/>
        </w:rPr>
        <w:t xml:space="preserve"> </w:t>
      </w:r>
      <w:r>
        <w:rPr>
          <w:color w:val="000000"/>
        </w:rPr>
        <w:t xml:space="preserve">cozy </w:t>
      </w:r>
      <w:r w:rsidRPr="00040120">
        <w:rPr>
          <w:color w:val="000000"/>
        </w:rPr>
        <w:t>sitting in the discomfort of not people-pleasing</w:t>
      </w:r>
      <w:r>
        <w:rPr>
          <w:color w:val="000000"/>
        </w:rPr>
        <w:t>. Safety does not mean people-pleasing.</w:t>
      </w:r>
    </w:p>
    <w:p w:rsidR="00E904E4" w:rsidRDefault="007B2F2B" w:rsidP="00212546">
      <w:r>
        <w:t xml:space="preserve"> </w:t>
      </w:r>
    </w:p>
    <w:p w:rsidR="007B2F2B" w:rsidRDefault="007B2F2B" w:rsidP="007B2F2B">
      <w:r>
        <w:t>Think “CCDD.” Speak calmly, concisely, deeply, and directly into their eyes.</w:t>
      </w:r>
    </w:p>
    <w:p w:rsidR="007B2F2B" w:rsidRDefault="007B2F2B" w:rsidP="00212546"/>
    <w:p w:rsidR="007B2F2B" w:rsidRDefault="007B2F2B" w:rsidP="00BF6D95">
      <w:pPr>
        <w:pStyle w:val="Heading4"/>
      </w:pPr>
      <w:bookmarkStart w:id="75" w:name="_Toc150175396"/>
      <w:bookmarkStart w:id="76" w:name="_Toc150176103"/>
      <w:r>
        <w:t>Practice in front of a mirror</w:t>
      </w:r>
      <w:bookmarkEnd w:id="75"/>
      <w:bookmarkEnd w:id="76"/>
    </w:p>
    <w:p w:rsidR="00F971EC" w:rsidRDefault="00F971EC" w:rsidP="00A936B7"/>
    <w:p w:rsidR="007A1349" w:rsidRDefault="00A936B7" w:rsidP="00A936B7">
      <w:r>
        <w:t>Keep requests and wants to one sentence</w:t>
      </w:r>
      <w:r w:rsidR="0088187C">
        <w:t>, and express them</w:t>
      </w:r>
      <w:r>
        <w:t xml:space="preserve"> by making a fist, stomping, and repeating, “I have a right to…” Say </w:t>
      </w:r>
      <w:r w:rsidR="007A1349">
        <w:t>it</w:t>
      </w:r>
      <w:r>
        <w:t xml:space="preserve"> with different phrases, such as “be respected,” “feel safe,” “be listened to,” etc. </w:t>
      </w:r>
      <w:r w:rsidR="007A1349">
        <w:t xml:space="preserve"> </w:t>
      </w:r>
      <w:r>
        <w:t>Or try it with negatives such a</w:t>
      </w:r>
      <w:r w:rsidR="00EC64CB">
        <w:t>s “I don’t like that,” “Stop it,</w:t>
      </w:r>
      <w:r>
        <w:t>” and “Do</w:t>
      </w:r>
      <w:r w:rsidR="007B2F2B">
        <w:t>n’t do that.”</w:t>
      </w:r>
    </w:p>
    <w:p w:rsidR="006B278B" w:rsidRDefault="006B278B" w:rsidP="00A936B7"/>
    <w:p w:rsidR="00F971EC" w:rsidRDefault="00F971EC" w:rsidP="00A936B7">
      <w:r>
        <w:t>For possible questions that others may ask, such as “What do you do,” l</w:t>
      </w:r>
      <w:r w:rsidRPr="00040120">
        <w:t xml:space="preserve">ook in the mirror and </w:t>
      </w:r>
      <w:r>
        <w:t>keep a</w:t>
      </w:r>
      <w:r w:rsidRPr="00040120">
        <w:t>sk</w:t>
      </w:r>
      <w:r>
        <w:t>ing</w:t>
      </w:r>
      <w:r w:rsidRPr="00040120">
        <w:t xml:space="preserve"> yourself </w:t>
      </w:r>
      <w:r>
        <w:t xml:space="preserve">that </w:t>
      </w:r>
      <w:r w:rsidRPr="00040120">
        <w:t>until you can answer confidently.</w:t>
      </w:r>
    </w:p>
    <w:p w:rsidR="00F971EC" w:rsidRDefault="00F971EC" w:rsidP="00A936B7"/>
    <w:p w:rsidR="001209B6" w:rsidRDefault="001209B6" w:rsidP="00A936B7"/>
    <w:p w:rsidR="00C52DD8" w:rsidRDefault="00967C64" w:rsidP="00C52DD8">
      <w:pPr>
        <w:pStyle w:val="Heading3"/>
      </w:pPr>
      <w:bookmarkStart w:id="77" w:name="_Toc491294073"/>
      <w:bookmarkStart w:id="78" w:name="_Toc532222810"/>
      <w:bookmarkStart w:id="79" w:name="_Toc127240659"/>
      <w:bookmarkStart w:id="80" w:name="_Toc150175397"/>
      <w:bookmarkStart w:id="81" w:name="_Toc150176104"/>
      <w:r>
        <w:rPr>
          <w:lang w:val="en-US"/>
        </w:rPr>
        <w:t>Do your daily habits</w:t>
      </w:r>
      <w:bookmarkEnd w:id="77"/>
      <w:bookmarkEnd w:id="78"/>
      <w:bookmarkEnd w:id="79"/>
      <w:bookmarkEnd w:id="80"/>
      <w:bookmarkEnd w:id="81"/>
    </w:p>
    <w:p w:rsidR="00C52DD8" w:rsidRDefault="00C52DD8" w:rsidP="00C52DD8"/>
    <w:p w:rsidR="00967C64" w:rsidRDefault="00967C64" w:rsidP="00967C64">
      <w:r>
        <w:t xml:space="preserve">Strong habits solve a lot of life’s problems with as little spent effort as possible. However, no daily or weekly habit will stay interesting forever. You will have to love boredom. </w:t>
      </w:r>
    </w:p>
    <w:p w:rsidR="00967C64" w:rsidRDefault="00967C64" w:rsidP="00967C64"/>
    <w:p w:rsidR="00967C64" w:rsidRDefault="00967C64" w:rsidP="00967C64">
      <w:r>
        <w:t xml:space="preserve">Your actions reveal how badly you want something. If you keep saying something is a priority but you never act on it, you don’t really want it. Be honest with yourself. The sacrifice of energy or of the desire always comes before the reward. </w:t>
      </w:r>
    </w:p>
    <w:p w:rsidR="00967C64" w:rsidRDefault="00967C64" w:rsidP="00967C64"/>
    <w:p w:rsidR="00967C64" w:rsidRDefault="00967C64" w:rsidP="00967C64">
      <w:r>
        <w:t xml:space="preserve">You might not care if you fail, but you will care a lot more if your spirit or inner child fails. They can’t self-discipline themselves or use self-control, and </w:t>
      </w:r>
      <w:r w:rsidR="00737DA5">
        <w:t xml:space="preserve">they </w:t>
      </w:r>
      <w:r>
        <w:t xml:space="preserve">are relying on </w:t>
      </w:r>
      <w:r w:rsidR="00737DA5">
        <w:t>cognitive abilities</w:t>
      </w:r>
      <w:r>
        <w:t xml:space="preserve"> to set up a good system for your habits.</w:t>
      </w:r>
    </w:p>
    <w:p w:rsidR="00967C64" w:rsidRDefault="00967C64" w:rsidP="00967C64"/>
    <w:p w:rsidR="00E71881" w:rsidRDefault="00E71881" w:rsidP="00967C64"/>
    <w:p w:rsidR="00967C64" w:rsidRDefault="00967C64" w:rsidP="00967C64">
      <w:pPr>
        <w:pStyle w:val="Heading4"/>
      </w:pPr>
      <w:bookmarkStart w:id="82" w:name="_Toc150175398"/>
      <w:bookmarkStart w:id="83" w:name="_Toc150176105"/>
      <w:r>
        <w:lastRenderedPageBreak/>
        <w:t>Four steps to having strong habits</w:t>
      </w:r>
      <w:bookmarkEnd w:id="82"/>
      <w:bookmarkEnd w:id="83"/>
    </w:p>
    <w:p w:rsidR="00967C64" w:rsidRDefault="00967C64" w:rsidP="00967C64"/>
    <w:p w:rsidR="00967C64" w:rsidRDefault="00967C64" w:rsidP="00967C64">
      <w:r>
        <w:t>Habits have four sequential steps: cue, craving, response, and reward.</w:t>
      </w:r>
      <w:r w:rsidRPr="00F002BE">
        <w:t xml:space="preserve"> </w:t>
      </w:r>
      <w:r>
        <w:t xml:space="preserve">Make the cue obvious, the craving attractive, the response easy, and the reward enjoyable. </w:t>
      </w:r>
    </w:p>
    <w:p w:rsidR="00967C64" w:rsidRDefault="00967C64" w:rsidP="00967C64"/>
    <w:p w:rsidR="00967C64" w:rsidRDefault="00967C64" w:rsidP="00967C64">
      <w:r>
        <w:t xml:space="preserve">The cue notices the reward and triggers your brain to get it. The craving is your motivation. The response is the actual habit you perform to obtain the reward, which leads to a positive feeling. </w:t>
      </w:r>
    </w:p>
    <w:p w:rsidR="00967C64" w:rsidRDefault="00967C64" w:rsidP="00967C64"/>
    <w:p w:rsidR="00967C64" w:rsidRDefault="00967C64" w:rsidP="00967C64">
      <w:pPr>
        <w:pStyle w:val="Heading5"/>
      </w:pPr>
      <w:bookmarkStart w:id="84" w:name="_Toc150175399"/>
      <w:bookmarkStart w:id="85" w:name="_Toc150176106"/>
      <w:r>
        <w:t>Obvious cue</w:t>
      </w:r>
      <w:bookmarkEnd w:id="84"/>
      <w:bookmarkEnd w:id="85"/>
    </w:p>
    <w:p w:rsidR="00967C64" w:rsidRDefault="00967C64" w:rsidP="00967C64"/>
    <w:p w:rsidR="00967C64" w:rsidRDefault="00967C64" w:rsidP="00EF2991">
      <w:pPr>
        <w:pStyle w:val="ListParagraph"/>
        <w:numPr>
          <w:ilvl w:val="0"/>
          <w:numId w:val="12"/>
        </w:numPr>
        <w:contextualSpacing/>
      </w:pPr>
      <w:r>
        <w:t>Write down your current habits to become aware of them.</w:t>
      </w:r>
    </w:p>
    <w:p w:rsidR="00967C64" w:rsidRDefault="00967C64" w:rsidP="00967C64">
      <w:pPr>
        <w:pStyle w:val="ListParagraph"/>
        <w:ind w:left="360"/>
      </w:pPr>
    </w:p>
    <w:p w:rsidR="00967C64" w:rsidRDefault="00967C64" w:rsidP="00EF2991">
      <w:pPr>
        <w:pStyle w:val="ListParagraph"/>
        <w:numPr>
          <w:ilvl w:val="0"/>
          <w:numId w:val="12"/>
        </w:numPr>
        <w:contextualSpacing/>
      </w:pPr>
      <w:r>
        <w:t>Write out your implementation intentions: “I will [Behavior] at [Time] in [Location].”</w:t>
      </w:r>
    </w:p>
    <w:p w:rsidR="00967C64" w:rsidRDefault="00967C64" w:rsidP="00967C64"/>
    <w:p w:rsidR="00967C64" w:rsidRDefault="00967C64" w:rsidP="00967C64">
      <w:r>
        <w:t>Write out a plan beforehand about when and where you will implement a particular habit. Make the time and location so obvious that, with enough repetition, you get an urge to do th</w:t>
      </w:r>
      <w:r w:rsidR="00737DA5">
        <w:t>e right thing at the right time</w:t>
      </w:r>
      <w:r>
        <w:t xml:space="preserve"> even if you can’t say why. Being specific about what you want and how you will do it helps you avoid distractions.</w:t>
      </w:r>
    </w:p>
    <w:p w:rsidR="00967C64" w:rsidRDefault="00967C64" w:rsidP="00967C64">
      <w:pPr>
        <w:pStyle w:val="ListParagraph"/>
        <w:ind w:left="360"/>
      </w:pPr>
    </w:p>
    <w:p w:rsidR="00967C64" w:rsidRDefault="00967C64" w:rsidP="00EF2991">
      <w:pPr>
        <w:pStyle w:val="ListParagraph"/>
        <w:numPr>
          <w:ilvl w:val="0"/>
          <w:numId w:val="12"/>
        </w:numPr>
        <w:contextualSpacing/>
      </w:pPr>
      <w:r>
        <w:t>Use habit stacking: “After I [Current Habit], I will [New Habit].”</w:t>
      </w:r>
    </w:p>
    <w:p w:rsidR="00967C64" w:rsidRDefault="00967C64" w:rsidP="00967C64"/>
    <w:p w:rsidR="00967C64" w:rsidRDefault="00967C64" w:rsidP="00967C64">
      <w:r>
        <w:t>Identify a current habit you already do each day and then stack a new behavior on top of that. Perhaps you can put them in spatial order. You can then make longer chains of habits.</w:t>
      </w:r>
    </w:p>
    <w:p w:rsidR="00967C64" w:rsidRDefault="00967C64" w:rsidP="00967C64"/>
    <w:p w:rsidR="00967C64" w:rsidRDefault="00967C64" w:rsidP="00EF2991">
      <w:pPr>
        <w:pStyle w:val="ListParagraph"/>
        <w:numPr>
          <w:ilvl w:val="0"/>
          <w:numId w:val="12"/>
        </w:numPr>
        <w:contextualSpacing/>
      </w:pPr>
      <w:r>
        <w:t>Design your environment. Make the cues of good habits obvious and visible.</w:t>
      </w:r>
    </w:p>
    <w:p w:rsidR="00737DA5" w:rsidRDefault="00737DA5" w:rsidP="00967C64"/>
    <w:p w:rsidR="00967C64" w:rsidRDefault="00967C64" w:rsidP="00967C64">
      <w:pPr>
        <w:pStyle w:val="Heading5"/>
      </w:pPr>
      <w:bookmarkStart w:id="86" w:name="_Toc150175400"/>
      <w:bookmarkStart w:id="87" w:name="_Toc150176107"/>
      <w:r>
        <w:t>Attractive craving</w:t>
      </w:r>
      <w:bookmarkEnd w:id="86"/>
      <w:bookmarkEnd w:id="87"/>
    </w:p>
    <w:p w:rsidR="00967C64" w:rsidRDefault="00967C64" w:rsidP="00967C64"/>
    <w:p w:rsidR="00967C64" w:rsidRDefault="00967C64" w:rsidP="00EF2991">
      <w:pPr>
        <w:pStyle w:val="ListParagraph"/>
        <w:numPr>
          <w:ilvl w:val="0"/>
          <w:numId w:val="13"/>
        </w:numPr>
        <w:ind w:left="360"/>
        <w:contextualSpacing/>
      </w:pPr>
      <w:r>
        <w:t>Use temptation bundling. Pair an action you need to do with an action you want to do.</w:t>
      </w:r>
    </w:p>
    <w:p w:rsidR="00967C64" w:rsidRDefault="00967C64" w:rsidP="00967C64"/>
    <w:p w:rsidR="00967C64" w:rsidRDefault="00967C64" w:rsidP="00967C64">
      <w:r>
        <w:t>Find a way to do the habit in a fun and alluring way, such as brushing your teeth on your back.</w:t>
      </w:r>
    </w:p>
    <w:p w:rsidR="00967C64" w:rsidRDefault="00967C64" w:rsidP="00967C64"/>
    <w:p w:rsidR="00967C64" w:rsidRDefault="00967C64" w:rsidP="00EF2991">
      <w:pPr>
        <w:pStyle w:val="ListParagraph"/>
        <w:numPr>
          <w:ilvl w:val="0"/>
          <w:numId w:val="13"/>
        </w:numPr>
        <w:ind w:left="360"/>
        <w:contextualSpacing/>
      </w:pPr>
      <w:r>
        <w:t>Join a culture where your desired behavior is the normal behavior.</w:t>
      </w:r>
    </w:p>
    <w:p w:rsidR="00967C64" w:rsidRDefault="00967C64" w:rsidP="00967C64"/>
    <w:p w:rsidR="00967C64" w:rsidRDefault="00967C64" w:rsidP="00967C64">
      <w:r>
        <w:t>This could be a group with whom you already have something in common. Remaining part of a group after achieving a goal is crucial to maintaining your habits. It is friendship and community that embed a new identity and help behaviors last over the long run.</w:t>
      </w:r>
    </w:p>
    <w:p w:rsidR="00967C64" w:rsidRDefault="00967C64" w:rsidP="00967C64"/>
    <w:p w:rsidR="00967C64" w:rsidRDefault="00967C64" w:rsidP="00EF2991">
      <w:pPr>
        <w:pStyle w:val="ListParagraph"/>
        <w:numPr>
          <w:ilvl w:val="0"/>
          <w:numId w:val="14"/>
        </w:numPr>
        <w:contextualSpacing/>
      </w:pPr>
      <w:r>
        <w:t xml:space="preserve">Create a motivation ritual. </w:t>
      </w:r>
    </w:p>
    <w:p w:rsidR="00967C64" w:rsidRDefault="00967C64" w:rsidP="00967C64"/>
    <w:p w:rsidR="00967C64" w:rsidRDefault="00967C64" w:rsidP="00967C64">
      <w:r>
        <w:t xml:space="preserve">Do something you enjoy immediately before a hard habit. Perhaps use mindfulness to bring the “flow” feeling into your body in order to be productive. Do this visually, </w:t>
      </w:r>
      <w:proofErr w:type="spellStart"/>
      <w:r>
        <w:t>auditorily</w:t>
      </w:r>
      <w:proofErr w:type="spellEnd"/>
      <w:r>
        <w:t>, and kinesthetically. Imagine a sequence of slides rapidly moving through your mind. Also, think about what it is going to feel like after you do the habit.</w:t>
      </w:r>
    </w:p>
    <w:p w:rsidR="00967C64" w:rsidRDefault="00967C64" w:rsidP="00967C64"/>
    <w:p w:rsidR="00967C64" w:rsidRDefault="00967C64" w:rsidP="00EF2991">
      <w:pPr>
        <w:pStyle w:val="ListParagraph"/>
        <w:numPr>
          <w:ilvl w:val="0"/>
          <w:numId w:val="14"/>
        </w:numPr>
        <w:contextualSpacing/>
      </w:pPr>
      <w:r>
        <w:t xml:space="preserve">Schedule something in the future related to it to lock you into good behavior. </w:t>
      </w:r>
    </w:p>
    <w:p w:rsidR="00967C64" w:rsidRDefault="00967C64" w:rsidP="00967C64"/>
    <w:p w:rsidR="00967C64" w:rsidRDefault="00967C64" w:rsidP="00967C64">
      <w:r>
        <w:t>This might be buying a</w:t>
      </w:r>
      <w:r w:rsidR="00737DA5">
        <w:t xml:space="preserve">n air </w:t>
      </w:r>
      <w:r>
        <w:t>ticket for next year to a place where you hop</w:t>
      </w:r>
      <w:r w:rsidR="00737DA5">
        <w:t>e to give a</w:t>
      </w:r>
      <w:r>
        <w:t xml:space="preserve"> presentation.</w:t>
      </w:r>
    </w:p>
    <w:p w:rsidR="00967C64" w:rsidRDefault="00967C64" w:rsidP="00967C64"/>
    <w:p w:rsidR="00967C64" w:rsidRDefault="00967C64" w:rsidP="00967C64">
      <w:pPr>
        <w:pStyle w:val="Heading5"/>
      </w:pPr>
      <w:bookmarkStart w:id="88" w:name="_Toc150175401"/>
      <w:bookmarkStart w:id="89" w:name="_Toc150176108"/>
      <w:r>
        <w:t>Easy response</w:t>
      </w:r>
      <w:bookmarkEnd w:id="88"/>
      <w:bookmarkEnd w:id="89"/>
      <w:r>
        <w:br/>
      </w:r>
    </w:p>
    <w:p w:rsidR="00967C64" w:rsidRDefault="00967C64" w:rsidP="00EF2991">
      <w:pPr>
        <w:pStyle w:val="ListParagraph"/>
        <w:numPr>
          <w:ilvl w:val="0"/>
          <w:numId w:val="12"/>
        </w:numPr>
        <w:contextualSpacing/>
      </w:pPr>
      <w:r>
        <w:t>Decrease the number of steps between you and your good habits.</w:t>
      </w:r>
    </w:p>
    <w:p w:rsidR="00967C64" w:rsidRDefault="00967C64" w:rsidP="00EF2991">
      <w:pPr>
        <w:pStyle w:val="ListParagraph"/>
        <w:numPr>
          <w:ilvl w:val="0"/>
          <w:numId w:val="12"/>
        </w:numPr>
        <w:contextualSpacing/>
      </w:pPr>
      <w:r>
        <w:t>Prime your environment to make future actions easier.</w:t>
      </w:r>
    </w:p>
    <w:p w:rsidR="00556759" w:rsidRDefault="00556759" w:rsidP="00556759">
      <w:pPr>
        <w:contextualSpacing/>
      </w:pPr>
    </w:p>
    <w:p w:rsidR="00967C64" w:rsidRDefault="00967C64" w:rsidP="00EF2991">
      <w:pPr>
        <w:pStyle w:val="ListParagraph"/>
        <w:numPr>
          <w:ilvl w:val="0"/>
          <w:numId w:val="12"/>
        </w:numPr>
        <w:contextualSpacing/>
      </w:pPr>
      <w:r>
        <w:t>Optimize the small choices that deliver outsize impact.</w:t>
      </w:r>
    </w:p>
    <w:p w:rsidR="00967C64" w:rsidRDefault="00967C64" w:rsidP="00967C64"/>
    <w:p w:rsidR="00967C64" w:rsidRDefault="00967C64" w:rsidP="00967C64">
      <w:r>
        <w:t>Do something very small for 30 days. What it is doesn't matter. But it is important that you do it. Picking one small thing that you can commit to doing for the next 30 days in a row will make your life genuinely better in some small way. Do it solely because you said you would do it.</w:t>
      </w:r>
    </w:p>
    <w:p w:rsidR="00967C64" w:rsidRDefault="00967C64" w:rsidP="00967C64"/>
    <w:p w:rsidR="00967C64" w:rsidRDefault="00967C64" w:rsidP="00EF2991">
      <w:pPr>
        <w:pStyle w:val="ListParagraph"/>
        <w:numPr>
          <w:ilvl w:val="0"/>
          <w:numId w:val="12"/>
        </w:numPr>
        <w:contextualSpacing/>
      </w:pPr>
      <w:r>
        <w:t>Downscale your habits until you can do them in two minutes or less.</w:t>
      </w:r>
    </w:p>
    <w:p w:rsidR="00967C64" w:rsidRDefault="00967C64" w:rsidP="00EF2991">
      <w:pPr>
        <w:pStyle w:val="ListParagraph"/>
        <w:numPr>
          <w:ilvl w:val="0"/>
          <w:numId w:val="12"/>
        </w:numPr>
        <w:contextualSpacing/>
      </w:pPr>
      <w:r>
        <w:t>Invest in technology and onetime purchases that lock in future behavior.</w:t>
      </w:r>
    </w:p>
    <w:p w:rsidR="00556759" w:rsidRDefault="00556759" w:rsidP="00556759">
      <w:pPr>
        <w:pStyle w:val="ListParagraph"/>
        <w:ind w:left="360"/>
        <w:contextualSpacing/>
      </w:pPr>
    </w:p>
    <w:p w:rsidR="00967C64" w:rsidRDefault="00967C64" w:rsidP="00EF2991">
      <w:pPr>
        <w:pStyle w:val="ListParagraph"/>
        <w:numPr>
          <w:ilvl w:val="0"/>
          <w:numId w:val="12"/>
        </w:numPr>
        <w:contextualSpacing/>
      </w:pPr>
      <w:r>
        <w:t>Avoid missing twice in a row. When you miss once, highly prioritize it the next time.</w:t>
      </w:r>
    </w:p>
    <w:p w:rsidR="00967C64" w:rsidRDefault="00967C64" w:rsidP="00967C64"/>
    <w:p w:rsidR="00967C64" w:rsidRDefault="00967C64" w:rsidP="00967C64">
      <w:r>
        <w:t>Missing two days in a row but doing it for five days in a row that week is worse than doing it for four days that week but skipping a day after each one. The first mistake is never the one that ruins you. It is the spiral of repeated mistakes that follows.</w:t>
      </w:r>
    </w:p>
    <w:p w:rsidR="00967C64" w:rsidRDefault="00967C64" w:rsidP="00967C64"/>
    <w:p w:rsidR="00967C64" w:rsidRDefault="00967C64" w:rsidP="00967C64">
      <w:r>
        <w:t>The problem is not slipping up but thinking that if you can’t do it perfectly, you shouldn’t do it all. The all-or-nothing cycle of behavior change is just one pitfall that can derail your habits.</w:t>
      </w:r>
    </w:p>
    <w:p w:rsidR="00967C64" w:rsidRDefault="00967C64" w:rsidP="00967C64"/>
    <w:p w:rsidR="00967C64" w:rsidRDefault="00967C64" w:rsidP="00967C64">
      <w:pPr>
        <w:pStyle w:val="Heading5"/>
      </w:pPr>
      <w:bookmarkStart w:id="90" w:name="_Toc150175402"/>
      <w:bookmarkStart w:id="91" w:name="_Toc150176109"/>
      <w:r>
        <w:t>Enjoyable reward</w:t>
      </w:r>
      <w:bookmarkEnd w:id="90"/>
      <w:bookmarkEnd w:id="91"/>
    </w:p>
    <w:p w:rsidR="00967C64" w:rsidRDefault="00967C64" w:rsidP="00967C64">
      <w:pPr>
        <w:pStyle w:val="ListParagraph"/>
        <w:ind w:left="360"/>
      </w:pPr>
    </w:p>
    <w:p w:rsidR="00967C64" w:rsidRDefault="00967C64" w:rsidP="00EF2991">
      <w:pPr>
        <w:pStyle w:val="ListParagraph"/>
        <w:numPr>
          <w:ilvl w:val="0"/>
          <w:numId w:val="12"/>
        </w:numPr>
        <w:contextualSpacing/>
      </w:pPr>
      <w:r>
        <w:t>Use reinforcement. Give yourself an immediate reward after you do your habit.</w:t>
      </w:r>
    </w:p>
    <w:p w:rsidR="00556759" w:rsidRDefault="00556759" w:rsidP="00556759">
      <w:pPr>
        <w:pStyle w:val="ListParagraph"/>
        <w:ind w:left="360"/>
        <w:contextualSpacing/>
      </w:pPr>
    </w:p>
    <w:p w:rsidR="00967C64" w:rsidRDefault="00967C64" w:rsidP="00EF2991">
      <w:pPr>
        <w:pStyle w:val="ListParagraph"/>
        <w:numPr>
          <w:ilvl w:val="0"/>
          <w:numId w:val="12"/>
        </w:numPr>
        <w:contextualSpacing/>
      </w:pPr>
      <w:r>
        <w:t>Track your habits. Keep track of your habit streak and lengthen the chain.</w:t>
      </w:r>
    </w:p>
    <w:p w:rsidR="00967C64" w:rsidRDefault="00967C64" w:rsidP="00967C64"/>
    <w:p w:rsidR="00967C64" w:rsidRDefault="00967C64" w:rsidP="00967C64">
      <w:r>
        <w:t xml:space="preserve">Though you are having the smallest goals possible, keep a written log of how you showed up. </w:t>
      </w:r>
    </w:p>
    <w:p w:rsidR="00967C64" w:rsidRDefault="00967C64" w:rsidP="00967C64">
      <w:r>
        <w:t xml:space="preserve">You could also keep a wall calendar of habit tallies. Then aim to improve your completed habit percentage by 1% a month. </w:t>
      </w:r>
    </w:p>
    <w:p w:rsidR="00967C64" w:rsidRDefault="00967C64" w:rsidP="00967C64"/>
    <w:p w:rsidR="00967C64" w:rsidRDefault="00967C64" w:rsidP="00967C64">
      <w:r>
        <w:t xml:space="preserve">You may want to have two jars of paper clips on your desk with a certain number of paper clips in one with the other jar empty. After each habit completion, put one paper clip in the second jar. </w:t>
      </w:r>
    </w:p>
    <w:p w:rsidR="00967C64" w:rsidRDefault="00967C64" w:rsidP="00967C64"/>
    <w:p w:rsidR="00967C64" w:rsidRDefault="00967C64" w:rsidP="00967C64"/>
    <w:p w:rsidR="00967C64" w:rsidRDefault="00967C64" w:rsidP="00556759">
      <w:pPr>
        <w:pStyle w:val="Heading4"/>
      </w:pPr>
      <w:bookmarkStart w:id="92" w:name="_Toc150175403"/>
      <w:bookmarkStart w:id="93" w:name="_Toc150176110"/>
      <w:bookmarkStart w:id="94" w:name="_Toc532222811"/>
      <w:bookmarkStart w:id="95" w:name="_Toc127240660"/>
      <w:r>
        <w:t>When adding a new habit</w:t>
      </w:r>
      <w:bookmarkEnd w:id="92"/>
      <w:bookmarkEnd w:id="93"/>
    </w:p>
    <w:p w:rsidR="00967C64" w:rsidRDefault="00967C64" w:rsidP="00967C64"/>
    <w:p w:rsidR="00967C64" w:rsidRDefault="00967C64" w:rsidP="00967C64">
      <w:r>
        <w:t>If you add a habit</w:t>
      </w:r>
      <w:bookmarkEnd w:id="94"/>
      <w:r>
        <w:t>, do it for 21 days</w:t>
      </w:r>
      <w:bookmarkEnd w:id="95"/>
      <w:r>
        <w:t>. It will be a struggle for the first 21 days before it takes root. Willpower is a muscle; strengthen it. Or if you don’t do it every day for 21 days in a row, aim to do it 65 times. Then, after 21 days, perhaps add another new habit.</w:t>
      </w:r>
    </w:p>
    <w:p w:rsidR="00967C64" w:rsidRDefault="00967C64" w:rsidP="00967C64"/>
    <w:p w:rsidR="00967C64" w:rsidRDefault="00967C64" w:rsidP="00556759">
      <w:pPr>
        <w:pStyle w:val="Heading5"/>
      </w:pPr>
      <w:bookmarkStart w:id="96" w:name="_Toc150175404"/>
      <w:bookmarkStart w:id="97" w:name="_Toc150176111"/>
      <w:r>
        <w:lastRenderedPageBreak/>
        <w:t>Do it for just two minutes</w:t>
      </w:r>
      <w:bookmarkEnd w:id="96"/>
      <w:bookmarkEnd w:id="97"/>
    </w:p>
    <w:p w:rsidR="00967C64" w:rsidRDefault="00967C64" w:rsidP="00967C64"/>
    <w:p w:rsidR="00967C64" w:rsidRDefault="00967C64" w:rsidP="00967C64">
      <w:r>
        <w:t xml:space="preserve">When you start a new habit, scale down your first daily efforts to two minutes at the most. Writing a book starts with just writing one sentence or one paragraph. What you want is a “gateway habit” that naturally leads you down a more productive path. The point is to master the habit of showing up. A habit must be established before it can be improved. As you master the art of showing up, the first two minutes become a ritual at the beginning of the routine. The more you ritualize the beginning of a process, the more likely it becomes that you can slip into the state of deep focus that is required to do great things. </w:t>
      </w:r>
    </w:p>
    <w:p w:rsidR="00967C64" w:rsidRDefault="00967C64" w:rsidP="00967C64"/>
    <w:p w:rsidR="00967C64" w:rsidRPr="00036077" w:rsidRDefault="00967C64" w:rsidP="00967C64">
      <w:pPr>
        <w:rPr>
          <w:b/>
        </w:rPr>
      </w:pPr>
      <w:r w:rsidRPr="00036077">
        <w:rPr>
          <w:b/>
        </w:rPr>
        <w:t>You must stop the effort after two minutes.</w:t>
      </w:r>
    </w:p>
    <w:p w:rsidR="00967C64" w:rsidRDefault="00967C64" w:rsidP="00967C64"/>
    <w:p w:rsidR="00967C64" w:rsidRDefault="00967C64" w:rsidP="00967C64">
      <w:r>
        <w:t>The secret is to always stay below the point where it feels like work. This reinforces the identity you want to build. You are taking the smallest action that confirms the type of person you want to be. Then after mastering the first two minutes, advance the next week to an intermediate step and repeat the process – focusing on just the first two minutes of that and mastering that stage before moving on to the next level. Eventually you’ll end up with the habit you had hoped to build while still keeping your focus where it should be: on the first two minutes of the behavior.</w:t>
      </w:r>
    </w:p>
    <w:p w:rsidR="00967C64" w:rsidRDefault="00967C64" w:rsidP="00967C64"/>
    <w:p w:rsidR="00556759" w:rsidRDefault="00556759" w:rsidP="00967C64"/>
    <w:p w:rsidR="00967C64" w:rsidRDefault="00967C64" w:rsidP="00556759">
      <w:pPr>
        <w:pStyle w:val="Heading4"/>
      </w:pPr>
      <w:bookmarkStart w:id="98" w:name="_Toc150175405"/>
      <w:bookmarkStart w:id="99" w:name="_Toc150176112"/>
      <w:r>
        <w:t>Four steps to breaking a bad habit</w:t>
      </w:r>
      <w:bookmarkEnd w:id="98"/>
      <w:bookmarkEnd w:id="99"/>
    </w:p>
    <w:p w:rsidR="00967C64" w:rsidRDefault="00967C64" w:rsidP="00967C64"/>
    <w:p w:rsidR="00967C64" w:rsidRDefault="008C4342" w:rsidP="00967C64">
      <w:r>
        <w:t xml:space="preserve">Make the cue invisible, </w:t>
      </w:r>
      <w:r w:rsidR="00967C64">
        <w:t>the craving unattractive, the response difficult, and the reward unenjoyable.</w:t>
      </w:r>
    </w:p>
    <w:p w:rsidR="00967C64" w:rsidRDefault="00967C64" w:rsidP="00967C64"/>
    <w:p w:rsidR="00556759" w:rsidRDefault="00967C64" w:rsidP="00EF2991">
      <w:pPr>
        <w:pStyle w:val="ListParagraph"/>
        <w:numPr>
          <w:ilvl w:val="0"/>
          <w:numId w:val="15"/>
        </w:numPr>
      </w:pPr>
      <w:r>
        <w:t>Invisible cue</w:t>
      </w:r>
      <w:r w:rsidR="00556759">
        <w:t xml:space="preserve">: </w:t>
      </w:r>
      <w:r>
        <w:t>Reduce exposure. Remove the cues of your bad habits from your environment.</w:t>
      </w:r>
    </w:p>
    <w:p w:rsidR="00556759" w:rsidRDefault="00967C64" w:rsidP="00EF2991">
      <w:pPr>
        <w:pStyle w:val="ListParagraph"/>
        <w:numPr>
          <w:ilvl w:val="0"/>
          <w:numId w:val="15"/>
        </w:numPr>
      </w:pPr>
      <w:r>
        <w:t>Unattractive craving</w:t>
      </w:r>
      <w:r w:rsidR="00556759">
        <w:t xml:space="preserve">: </w:t>
      </w:r>
      <w:r>
        <w:t>Reframe. Highlight the benefits of avoiding your bad habits.</w:t>
      </w:r>
    </w:p>
    <w:p w:rsidR="00556759" w:rsidRDefault="00967C64" w:rsidP="00EF2991">
      <w:pPr>
        <w:pStyle w:val="ListParagraph"/>
        <w:numPr>
          <w:ilvl w:val="0"/>
          <w:numId w:val="15"/>
        </w:numPr>
      </w:pPr>
      <w:r>
        <w:t>Difficult response</w:t>
      </w:r>
      <w:r w:rsidR="00556759">
        <w:t xml:space="preserve">: </w:t>
      </w:r>
      <w:r>
        <w:t>Increase the number of steps between you and your bad habits.</w:t>
      </w:r>
    </w:p>
    <w:p w:rsidR="00967C64" w:rsidRDefault="00967C64" w:rsidP="00EF2991">
      <w:pPr>
        <w:pStyle w:val="ListParagraph"/>
        <w:numPr>
          <w:ilvl w:val="0"/>
          <w:numId w:val="15"/>
        </w:numPr>
      </w:pPr>
      <w:r>
        <w:t>Unenjoyable reward</w:t>
      </w:r>
    </w:p>
    <w:p w:rsidR="00967C64" w:rsidRDefault="00967C64" w:rsidP="00967C64"/>
    <w:p w:rsidR="00967C64" w:rsidRDefault="00967C64" w:rsidP="00967C64">
      <w:r>
        <w:t xml:space="preserve">Get an accountability partner or accountability group to watch your behavior. Also, create a habit contract that includes making the costs of your bad habits public and painful. This is verbal or written agreement in which you state your commitment to a particular habit and the punishment that will occur if you don’t follow through. Then you find one or two people to act as your accountability partners and sign off on the contract with you. </w:t>
      </w:r>
    </w:p>
    <w:p w:rsidR="00180DCB" w:rsidRDefault="00180DCB" w:rsidP="00180DCB"/>
    <w:p w:rsidR="00967C64" w:rsidRDefault="00967C64" w:rsidP="00180DCB"/>
    <w:p w:rsidR="00B96F06" w:rsidRDefault="00B96F06" w:rsidP="00D24D2E">
      <w:pPr>
        <w:pStyle w:val="Heading3"/>
      </w:pPr>
      <w:bookmarkStart w:id="100" w:name="_Toc532222812"/>
      <w:bookmarkStart w:id="101" w:name="_Toc150175406"/>
      <w:bookmarkStart w:id="102" w:name="_Toc150176113"/>
      <w:r>
        <w:t>Keep your blood sugar steady</w:t>
      </w:r>
      <w:bookmarkEnd w:id="100"/>
      <w:bookmarkEnd w:id="101"/>
      <w:bookmarkEnd w:id="102"/>
    </w:p>
    <w:p w:rsidR="00B96F06" w:rsidRDefault="00D24D2E" w:rsidP="00D24D2E">
      <w:pPr>
        <w:tabs>
          <w:tab w:val="left" w:pos="3030"/>
        </w:tabs>
      </w:pPr>
      <w:r>
        <w:tab/>
      </w:r>
    </w:p>
    <w:p w:rsidR="00B96F06" w:rsidRDefault="00212546" w:rsidP="00180DCB">
      <w:r>
        <w:t>A s</w:t>
      </w:r>
      <w:r w:rsidR="00B96F06">
        <w:t xml:space="preserve">teady blood sugar </w:t>
      </w:r>
      <w:r>
        <w:t>makes it easier</w:t>
      </w:r>
      <w:r w:rsidR="00B96F06">
        <w:t xml:space="preserve"> to </w:t>
      </w:r>
      <w:r>
        <w:t>have</w:t>
      </w:r>
      <w:r w:rsidR="00B96F06">
        <w:t xml:space="preserve"> willpower</w:t>
      </w:r>
      <w:r w:rsidR="00D24D2E">
        <w:t xml:space="preserve">, which </w:t>
      </w:r>
      <w:r>
        <w:t>in turn steadies</w:t>
      </w:r>
      <w:r w:rsidR="00D24D2E">
        <w:t xml:space="preserve"> </w:t>
      </w:r>
      <w:r>
        <w:t>the</w:t>
      </w:r>
      <w:r w:rsidR="00D24D2E">
        <w:t xml:space="preserve"> emotions</w:t>
      </w:r>
      <w:r w:rsidR="00B96F06">
        <w:t>.</w:t>
      </w:r>
    </w:p>
    <w:p w:rsidR="00D24D2E" w:rsidRDefault="00D24D2E" w:rsidP="00180DCB"/>
    <w:p w:rsidR="00D24D2E" w:rsidRDefault="00212546" w:rsidP="00D24D2E">
      <w:pPr>
        <w:pStyle w:val="Heading3"/>
      </w:pPr>
      <w:bookmarkStart w:id="103" w:name="_Toc532222813"/>
      <w:bookmarkStart w:id="104" w:name="_Toc150175407"/>
      <w:bookmarkStart w:id="105" w:name="_Toc150176114"/>
      <w:r>
        <w:rPr>
          <w:lang w:val="en-US"/>
        </w:rPr>
        <w:t>Do the toughest tasks in the A.M.</w:t>
      </w:r>
      <w:bookmarkEnd w:id="103"/>
      <w:bookmarkEnd w:id="104"/>
      <w:bookmarkEnd w:id="105"/>
      <w:r>
        <w:rPr>
          <w:lang w:val="en-US"/>
        </w:rPr>
        <w:t xml:space="preserve"> </w:t>
      </w:r>
    </w:p>
    <w:p w:rsidR="00D24D2E" w:rsidRDefault="00D24D2E" w:rsidP="00180DCB"/>
    <w:p w:rsidR="00D24D2E" w:rsidRDefault="00D24D2E" w:rsidP="00180DCB">
      <w:r w:rsidRPr="00D24D2E">
        <w:t>Self-regulation depends on t</w:t>
      </w:r>
      <w:r w:rsidR="00212546">
        <w:t>he t</w:t>
      </w:r>
      <w:r w:rsidRPr="00D24D2E">
        <w:t>ime of day. It’s easier in the morning.</w:t>
      </w:r>
    </w:p>
    <w:p w:rsidR="00D24D2E" w:rsidRDefault="00D24D2E" w:rsidP="00180DCB">
      <w:r>
        <w:t xml:space="preserve"> </w:t>
      </w:r>
    </w:p>
    <w:p w:rsidR="00ED2BA3" w:rsidRDefault="00D24D2E" w:rsidP="00477E20">
      <w:pPr>
        <w:pStyle w:val="Heading3"/>
      </w:pPr>
      <w:bookmarkStart w:id="106" w:name="_Toc532222814"/>
      <w:bookmarkStart w:id="107" w:name="_Toc150175408"/>
      <w:bookmarkStart w:id="108" w:name="_Toc150176115"/>
      <w:r>
        <w:rPr>
          <w:lang w:val="en-US"/>
        </w:rPr>
        <w:lastRenderedPageBreak/>
        <w:t>Exhale</w:t>
      </w:r>
      <w:r w:rsidR="00477E20">
        <w:t xml:space="preserve"> </w:t>
      </w:r>
      <w:r w:rsidR="001E2E84">
        <w:rPr>
          <w:lang w:val="en-US"/>
        </w:rPr>
        <w:t xml:space="preserve">slowly but very </w:t>
      </w:r>
      <w:r w:rsidR="00ED2BA3">
        <w:t>audibly</w:t>
      </w:r>
      <w:bookmarkEnd w:id="106"/>
      <w:bookmarkEnd w:id="107"/>
      <w:bookmarkEnd w:id="108"/>
    </w:p>
    <w:p w:rsidR="00477E20" w:rsidRDefault="00477E20" w:rsidP="00477E20"/>
    <w:p w:rsidR="001E2E84" w:rsidRDefault="008C4342" w:rsidP="00477E20">
      <w:r>
        <w:t>Via</w:t>
      </w:r>
      <w:r w:rsidR="001E2E84">
        <w:t xml:space="preserve"> your mouth</w:t>
      </w:r>
      <w:r w:rsidR="002D6FE1">
        <w:t>, go</w:t>
      </w:r>
      <w:r w:rsidR="001E2E84">
        <w:t xml:space="preserve"> “AHHHH. AHHHHH</w:t>
      </w:r>
      <w:r w:rsidR="002D6FE1">
        <w:t>.</w:t>
      </w:r>
      <w:r w:rsidR="001E2E84">
        <w:t xml:space="preserve">” </w:t>
      </w:r>
      <w:r w:rsidR="002D6FE1">
        <w:t>S</w:t>
      </w:r>
      <w:r w:rsidR="007A545C">
        <w:t>tick out your tongue or s</w:t>
      </w:r>
      <w:r w:rsidR="001E2E84">
        <w:t>cream if you need to.</w:t>
      </w:r>
    </w:p>
    <w:p w:rsidR="001E2E84" w:rsidRDefault="001E2E84" w:rsidP="00477E20"/>
    <w:p w:rsidR="00475315" w:rsidRDefault="00475315" w:rsidP="00475315">
      <w:pPr>
        <w:pStyle w:val="Heading3"/>
      </w:pPr>
      <w:bookmarkStart w:id="109" w:name="_Toc532222815"/>
      <w:bookmarkStart w:id="110" w:name="_Toc150175409"/>
      <w:bookmarkStart w:id="111" w:name="_Toc150176116"/>
      <w:r>
        <w:t>Take breaks to clear your mind</w:t>
      </w:r>
      <w:bookmarkEnd w:id="109"/>
      <w:bookmarkEnd w:id="110"/>
      <w:bookmarkEnd w:id="111"/>
    </w:p>
    <w:p w:rsidR="00475315" w:rsidRDefault="00475315" w:rsidP="00475315"/>
    <w:p w:rsidR="00475315" w:rsidRDefault="00475315" w:rsidP="00475315">
      <w:r w:rsidRPr="00475315">
        <w:t>After 75 minutes, take a break. When you come back, your judgment will be better.</w:t>
      </w:r>
    </w:p>
    <w:p w:rsidR="006E5085" w:rsidRDefault="006E5085" w:rsidP="00477E20"/>
    <w:p w:rsidR="00C52DD8" w:rsidRDefault="00477E20" w:rsidP="00477E20">
      <w:pPr>
        <w:pStyle w:val="Heading3"/>
      </w:pPr>
      <w:bookmarkStart w:id="112" w:name="_Toc532222816"/>
      <w:bookmarkStart w:id="113" w:name="_Toc150175410"/>
      <w:bookmarkStart w:id="114" w:name="_Toc150176117"/>
      <w:r>
        <w:t>Take a cold shower</w:t>
      </w:r>
      <w:bookmarkEnd w:id="112"/>
      <w:bookmarkEnd w:id="113"/>
      <w:bookmarkEnd w:id="114"/>
    </w:p>
    <w:p w:rsidR="00C52DD8" w:rsidRDefault="00C52DD8" w:rsidP="00475315"/>
    <w:p w:rsidR="00C52DD8" w:rsidRDefault="00475315" w:rsidP="00475315">
      <w:r>
        <w:t xml:space="preserve">The head is most important. You could even just have a bucket of water where you wrap a towel around your neck and then bend over to immerse your head in </w:t>
      </w:r>
      <w:r w:rsidR="00212546">
        <w:t>it.</w:t>
      </w:r>
      <w:r>
        <w:t xml:space="preserve"> </w:t>
      </w:r>
    </w:p>
    <w:p w:rsidR="006E5085" w:rsidRDefault="006E5085" w:rsidP="00E904E4">
      <w:pPr>
        <w:pStyle w:val="Heading2"/>
        <w:rPr>
          <w:lang w:val="en-US"/>
        </w:rPr>
      </w:pPr>
      <w:bookmarkStart w:id="115" w:name="_Toc298435669"/>
      <w:bookmarkStart w:id="116" w:name="_Toc298950693"/>
      <w:bookmarkStart w:id="117" w:name="_Toc323267579"/>
      <w:bookmarkStart w:id="118" w:name="_Toc372139159"/>
      <w:bookmarkStart w:id="119" w:name="_Toc372596414"/>
      <w:bookmarkStart w:id="120" w:name="_Toc491294074"/>
    </w:p>
    <w:p w:rsidR="006E5085" w:rsidRDefault="006E5085" w:rsidP="00E904E4">
      <w:pPr>
        <w:pStyle w:val="Heading2"/>
        <w:rPr>
          <w:lang w:val="en-US"/>
        </w:rPr>
      </w:pPr>
    </w:p>
    <w:p w:rsidR="00E904E4" w:rsidRPr="002E3905" w:rsidRDefault="00E904E4" w:rsidP="00E904E4">
      <w:pPr>
        <w:pStyle w:val="Heading2"/>
      </w:pPr>
      <w:bookmarkStart w:id="121" w:name="_Toc532222817"/>
      <w:bookmarkStart w:id="122" w:name="_Toc150175411"/>
      <w:bookmarkStart w:id="123" w:name="_Toc150176118"/>
      <w:r w:rsidRPr="002E3905">
        <w:t>Interpersonal</w:t>
      </w:r>
      <w:bookmarkEnd w:id="115"/>
      <w:bookmarkEnd w:id="116"/>
      <w:bookmarkEnd w:id="117"/>
      <w:r>
        <w:t xml:space="preserve"> strategies</w:t>
      </w:r>
      <w:bookmarkEnd w:id="118"/>
      <w:bookmarkEnd w:id="119"/>
      <w:bookmarkEnd w:id="120"/>
      <w:bookmarkEnd w:id="121"/>
      <w:bookmarkEnd w:id="122"/>
      <w:bookmarkEnd w:id="123"/>
    </w:p>
    <w:p w:rsidR="00E904E4" w:rsidRDefault="00E904E4" w:rsidP="00E904E4"/>
    <w:p w:rsidR="00922E90" w:rsidRDefault="00922E90" w:rsidP="00922E90">
      <w:pPr>
        <w:pStyle w:val="Heading3"/>
      </w:pPr>
      <w:bookmarkStart w:id="124" w:name="_Toc532222818"/>
      <w:bookmarkStart w:id="125" w:name="_Toc150175412"/>
      <w:bookmarkStart w:id="126" w:name="_Toc150176119"/>
      <w:r>
        <w:t>Talk to a friend who is good at this</w:t>
      </w:r>
      <w:bookmarkEnd w:id="124"/>
      <w:bookmarkEnd w:id="125"/>
      <w:bookmarkEnd w:id="126"/>
      <w:r>
        <w:t xml:space="preserve">  </w:t>
      </w:r>
    </w:p>
    <w:p w:rsidR="00922E90" w:rsidRDefault="00922E90" w:rsidP="00922E90"/>
    <w:p w:rsidR="00922E90" w:rsidRDefault="002D6FE1" w:rsidP="00922E90">
      <w:r>
        <w:t xml:space="preserve">Share your </w:t>
      </w:r>
      <w:r w:rsidR="00922E90">
        <w:t xml:space="preserve">goals for improved self-management and ask </w:t>
      </w:r>
      <w:r>
        <w:t>for advice. M</w:t>
      </w:r>
      <w:r w:rsidR="00922E90">
        <w:t xml:space="preserve">ention </w:t>
      </w:r>
      <w:r>
        <w:t>what</w:t>
      </w:r>
      <w:r w:rsidR="00922E90">
        <w:t xml:space="preserve"> give you the most trouble.  </w:t>
      </w:r>
    </w:p>
    <w:p w:rsidR="00922E90" w:rsidRDefault="00922E90" w:rsidP="00E904E4"/>
    <w:p w:rsidR="00922E90" w:rsidRDefault="00922E90" w:rsidP="00922E90">
      <w:pPr>
        <w:pStyle w:val="Heading3"/>
      </w:pPr>
      <w:bookmarkStart w:id="127" w:name="_Toc532222819"/>
      <w:bookmarkStart w:id="128" w:name="_Toc150175413"/>
      <w:bookmarkStart w:id="129" w:name="_Toc150176120"/>
      <w:r>
        <w:t>Make your goals public</w:t>
      </w:r>
      <w:bookmarkEnd w:id="127"/>
      <w:bookmarkEnd w:id="128"/>
      <w:bookmarkEnd w:id="129"/>
      <w:r>
        <w:t xml:space="preserve">  </w:t>
      </w:r>
    </w:p>
    <w:p w:rsidR="00922E90" w:rsidRDefault="00922E90" w:rsidP="00922E90"/>
    <w:p w:rsidR="00922E90" w:rsidRDefault="00922E90" w:rsidP="00922E90">
      <w:r>
        <w:t>If you tell other</w:t>
      </w:r>
      <w:r w:rsidR="002D6FE1">
        <w:t>s</w:t>
      </w:r>
      <w:r>
        <w:t xml:space="preserve"> what you want to </w:t>
      </w:r>
      <w:r w:rsidR="002D6FE1">
        <w:t>do</w:t>
      </w:r>
      <w:r>
        <w:t>, their awareness will make you feel more accountable and motivated. Ask them to monitor your progress. You may even give them the power to dole out rewards or punishments.</w:t>
      </w:r>
    </w:p>
    <w:p w:rsidR="00922E90" w:rsidRDefault="00922E90" w:rsidP="00E904E4"/>
    <w:p w:rsidR="002206EF" w:rsidRDefault="002206EF" w:rsidP="002206EF">
      <w:pPr>
        <w:pStyle w:val="Heading3"/>
      </w:pPr>
      <w:bookmarkStart w:id="130" w:name="_Toc532222820"/>
      <w:bookmarkStart w:id="131" w:name="_Toc150175414"/>
      <w:bookmarkStart w:id="132" w:name="_Toc150176121"/>
      <w:r>
        <w:rPr>
          <w:lang w:val="en-US"/>
        </w:rPr>
        <w:t>List</w:t>
      </w:r>
      <w:r>
        <w:t xml:space="preserve"> the friends who make you </w:t>
      </w:r>
      <w:r>
        <w:rPr>
          <w:lang w:val="en-US"/>
        </w:rPr>
        <w:t>happy</w:t>
      </w:r>
      <w:bookmarkEnd w:id="130"/>
      <w:bookmarkEnd w:id="131"/>
      <w:bookmarkEnd w:id="132"/>
    </w:p>
    <w:p w:rsidR="002206EF" w:rsidRDefault="002206EF" w:rsidP="002206EF"/>
    <w:p w:rsidR="002206EF" w:rsidRDefault="002206EF" w:rsidP="002206EF">
      <w:r>
        <w:t>Make a list of those who make you feel happy. Feeling good strengthens our willpower.</w:t>
      </w:r>
    </w:p>
    <w:p w:rsidR="002206EF" w:rsidRDefault="002206EF" w:rsidP="00E904E4"/>
    <w:p w:rsidR="00E91042" w:rsidRPr="00E91042" w:rsidRDefault="002D6FE1" w:rsidP="00E91042">
      <w:pPr>
        <w:pStyle w:val="Heading3"/>
        <w:rPr>
          <w:lang w:val="en-US"/>
        </w:rPr>
      </w:pPr>
      <w:bookmarkStart w:id="133" w:name="_Toc150175415"/>
      <w:bookmarkStart w:id="134" w:name="_Toc150176122"/>
      <w:r>
        <w:rPr>
          <w:lang w:val="en-US"/>
        </w:rPr>
        <w:t>A</w:t>
      </w:r>
      <w:r w:rsidR="00E91042">
        <w:rPr>
          <w:lang w:val="en-US"/>
        </w:rPr>
        <w:t>ssertiveness</w:t>
      </w:r>
      <w:bookmarkEnd w:id="133"/>
      <w:bookmarkEnd w:id="134"/>
    </w:p>
    <w:p w:rsidR="00E91042" w:rsidRDefault="00E91042" w:rsidP="00E91042"/>
    <w:p w:rsidR="002D6FE1" w:rsidRDefault="002D6FE1" w:rsidP="002D6FE1">
      <w:pPr>
        <w:pStyle w:val="Heading4"/>
      </w:pPr>
      <w:bookmarkStart w:id="135" w:name="_Toc150175416"/>
      <w:bookmarkStart w:id="136" w:name="_Toc150176123"/>
      <w:r>
        <w:t>Situational phrases for it</w:t>
      </w:r>
      <w:bookmarkEnd w:id="135"/>
      <w:bookmarkEnd w:id="136"/>
    </w:p>
    <w:p w:rsidR="002D6FE1" w:rsidRDefault="002D6FE1" w:rsidP="00E91042"/>
    <w:p w:rsidR="002D6FE1" w:rsidRDefault="002D6FE1" w:rsidP="00EF2991">
      <w:pPr>
        <w:pStyle w:val="ListParagraph"/>
        <w:numPr>
          <w:ilvl w:val="0"/>
          <w:numId w:val="10"/>
        </w:numPr>
      </w:pPr>
      <w:r>
        <w:t xml:space="preserve">For others’ </w:t>
      </w:r>
      <w:r w:rsidR="008C4342">
        <w:t xml:space="preserve">behavior change: “I noticed_, </w:t>
      </w:r>
      <w:r>
        <w:t>it made me feel _, and</w:t>
      </w:r>
      <w:r w:rsidR="008C4342">
        <w:t xml:space="preserve"> I would like it changed to_.”</w:t>
      </w:r>
    </w:p>
    <w:p w:rsidR="002D6FE1" w:rsidRDefault="002D6FE1" w:rsidP="00EF2991">
      <w:pPr>
        <w:pStyle w:val="ListParagraph"/>
        <w:numPr>
          <w:ilvl w:val="0"/>
          <w:numId w:val="10"/>
        </w:numPr>
      </w:pPr>
      <w:r>
        <w:t xml:space="preserve">For denying someone: “No.” That is a complete sentence.   </w:t>
      </w:r>
    </w:p>
    <w:p w:rsidR="002D6FE1" w:rsidRDefault="00E91042" w:rsidP="00EF2991">
      <w:pPr>
        <w:pStyle w:val="ListParagraph"/>
        <w:numPr>
          <w:ilvl w:val="0"/>
          <w:numId w:val="10"/>
        </w:numPr>
      </w:pPr>
      <w:r>
        <w:t>For another’s assertion of something as fact or logical: “What is your evidence?”</w:t>
      </w:r>
    </w:p>
    <w:p w:rsidR="002D6FE1" w:rsidRDefault="00E91042" w:rsidP="00EF2991">
      <w:pPr>
        <w:pStyle w:val="ListParagraph"/>
        <w:numPr>
          <w:ilvl w:val="0"/>
          <w:numId w:val="10"/>
        </w:numPr>
      </w:pPr>
      <w:r>
        <w:t>For being complimented: “Thank you.” (end of sentence)</w:t>
      </w:r>
    </w:p>
    <w:p w:rsidR="002D6FE1" w:rsidRDefault="00E91042" w:rsidP="00EF2991">
      <w:pPr>
        <w:pStyle w:val="ListParagraph"/>
        <w:numPr>
          <w:ilvl w:val="0"/>
          <w:numId w:val="10"/>
        </w:numPr>
      </w:pPr>
      <w:r>
        <w:t xml:space="preserve">For not answering </w:t>
      </w:r>
      <w:r w:rsidR="002D6FE1">
        <w:t>a</w:t>
      </w:r>
      <w:r>
        <w:t xml:space="preserve"> question: “I</w:t>
      </w:r>
      <w:r w:rsidR="005C38A5">
        <w:t xml:space="preserve">’m </w:t>
      </w:r>
      <w:r w:rsidR="008C4342">
        <w:t>un</w:t>
      </w:r>
      <w:r w:rsidR="005C38A5">
        <w:t>comfortable with doing that</w:t>
      </w:r>
      <w:r w:rsidR="008C4342">
        <w:t>” or “I’m going to pass</w:t>
      </w:r>
      <w:r>
        <w:t xml:space="preserve">.”  </w:t>
      </w:r>
    </w:p>
    <w:p w:rsidR="002D6FE1" w:rsidRDefault="00E91042" w:rsidP="00EF2991">
      <w:pPr>
        <w:pStyle w:val="ListParagraph"/>
        <w:numPr>
          <w:ilvl w:val="0"/>
          <w:numId w:val="10"/>
        </w:numPr>
      </w:pPr>
      <w:r>
        <w:t>For being under pressure for a response: Say, “I’ll get back to you on that.” And then reflect.</w:t>
      </w:r>
    </w:p>
    <w:p w:rsidR="002D6FE1" w:rsidRDefault="00E91042" w:rsidP="00EF2991">
      <w:pPr>
        <w:pStyle w:val="ListParagraph"/>
        <w:numPr>
          <w:ilvl w:val="0"/>
          <w:numId w:val="10"/>
        </w:numPr>
      </w:pPr>
      <w:r>
        <w:t xml:space="preserve">For the uncertainty if </w:t>
      </w:r>
      <w:r w:rsidR="008C4342">
        <w:t>they</w:t>
      </w:r>
      <w:r>
        <w:t xml:space="preserve"> </w:t>
      </w:r>
      <w:r w:rsidR="008C4342">
        <w:t>ask</w:t>
      </w:r>
      <w:r>
        <w:t xml:space="preserve"> for an apology: “I’ll think about </w:t>
      </w:r>
      <w:r w:rsidR="008C4342">
        <w:t>it</w:t>
      </w:r>
      <w:r>
        <w:t xml:space="preserve">.” </w:t>
      </w:r>
    </w:p>
    <w:p w:rsidR="002D6FE1" w:rsidRDefault="00E91042" w:rsidP="00EF2991">
      <w:pPr>
        <w:pStyle w:val="ListParagraph"/>
        <w:numPr>
          <w:ilvl w:val="0"/>
          <w:numId w:val="10"/>
        </w:numPr>
        <w:rPr>
          <w:bCs/>
          <w:iCs/>
        </w:rPr>
      </w:pPr>
      <w:r w:rsidRPr="002D6FE1">
        <w:rPr>
          <w:bCs/>
          <w:iCs/>
        </w:rPr>
        <w:t xml:space="preserve">“and” </w:t>
      </w:r>
      <w:r w:rsidR="002D6FE1">
        <w:rPr>
          <w:bCs/>
          <w:iCs/>
        </w:rPr>
        <w:tab/>
      </w:r>
      <w:r w:rsidRPr="002D6FE1">
        <w:rPr>
          <w:bCs/>
          <w:iCs/>
        </w:rPr>
        <w:t xml:space="preserve">instead of </w:t>
      </w:r>
      <w:r w:rsidRPr="002D6FE1">
        <w:rPr>
          <w:bCs/>
          <w:iCs/>
        </w:rPr>
        <w:tab/>
        <w:t>“but”</w:t>
      </w:r>
    </w:p>
    <w:p w:rsidR="002D6FE1" w:rsidRDefault="00E91042" w:rsidP="00EF2991">
      <w:pPr>
        <w:pStyle w:val="ListParagraph"/>
        <w:numPr>
          <w:ilvl w:val="0"/>
          <w:numId w:val="10"/>
        </w:numPr>
        <w:rPr>
          <w:bCs/>
          <w:iCs/>
        </w:rPr>
      </w:pPr>
      <w:r w:rsidRPr="002D6FE1">
        <w:rPr>
          <w:bCs/>
          <w:iCs/>
        </w:rPr>
        <w:t>“do”</w:t>
      </w:r>
      <w:r w:rsidR="002D6FE1" w:rsidRPr="002D6FE1">
        <w:rPr>
          <w:bCs/>
          <w:iCs/>
        </w:rPr>
        <w:t xml:space="preserve"> </w:t>
      </w:r>
      <w:r w:rsidRPr="002D6FE1">
        <w:rPr>
          <w:bCs/>
          <w:iCs/>
        </w:rPr>
        <w:t xml:space="preserve"> </w:t>
      </w:r>
      <w:r w:rsidR="002D6FE1">
        <w:rPr>
          <w:bCs/>
          <w:iCs/>
        </w:rPr>
        <w:tab/>
      </w:r>
      <w:r w:rsidRPr="002D6FE1">
        <w:rPr>
          <w:bCs/>
          <w:iCs/>
        </w:rPr>
        <w:t xml:space="preserve">instead of </w:t>
      </w:r>
      <w:r w:rsidRPr="002D6FE1">
        <w:rPr>
          <w:bCs/>
          <w:iCs/>
        </w:rPr>
        <w:tab/>
      </w:r>
      <w:r w:rsidR="002D6FE1" w:rsidRPr="002D6FE1">
        <w:rPr>
          <w:bCs/>
          <w:iCs/>
        </w:rPr>
        <w:t>“try</w:t>
      </w:r>
      <w:r w:rsidRPr="002D6FE1">
        <w:rPr>
          <w:bCs/>
          <w:iCs/>
        </w:rPr>
        <w:t>”</w:t>
      </w:r>
    </w:p>
    <w:p w:rsidR="002D6FE1" w:rsidRPr="002D6FE1" w:rsidRDefault="00E91042" w:rsidP="00EF2991">
      <w:pPr>
        <w:pStyle w:val="ListParagraph"/>
        <w:numPr>
          <w:ilvl w:val="0"/>
          <w:numId w:val="10"/>
        </w:numPr>
        <w:rPr>
          <w:bCs/>
          <w:iCs/>
        </w:rPr>
      </w:pPr>
      <w:r>
        <w:t xml:space="preserve">“I </w:t>
      </w:r>
      <w:r w:rsidR="002D6FE1">
        <w:t>know that</w:t>
      </w:r>
      <w:r w:rsidR="005C38A5">
        <w:t>…</w:t>
      </w:r>
      <w:r w:rsidR="002D6FE1">
        <w:t>”</w:t>
      </w:r>
      <w:r w:rsidR="002D6FE1">
        <w:tab/>
      </w:r>
      <w:r>
        <w:t>instead of</w:t>
      </w:r>
      <w:r>
        <w:tab/>
        <w:t>“I think that</w:t>
      </w:r>
      <w:r w:rsidR="005C38A5">
        <w:t>…</w:t>
      </w:r>
      <w:r>
        <w:t>”</w:t>
      </w:r>
    </w:p>
    <w:p w:rsidR="00E91042" w:rsidRPr="002D6FE1" w:rsidRDefault="00E91042" w:rsidP="00EF2991">
      <w:pPr>
        <w:pStyle w:val="ListParagraph"/>
        <w:numPr>
          <w:ilvl w:val="0"/>
          <w:numId w:val="10"/>
        </w:numPr>
        <w:rPr>
          <w:bCs/>
          <w:iCs/>
        </w:rPr>
      </w:pPr>
      <w:r w:rsidRPr="002D6FE1">
        <w:rPr>
          <w:bCs/>
          <w:iCs/>
        </w:rPr>
        <w:t xml:space="preserve">“will” and “want” </w:t>
      </w:r>
      <w:r w:rsidRPr="002D6FE1">
        <w:rPr>
          <w:bCs/>
          <w:iCs/>
        </w:rPr>
        <w:tab/>
        <w:t xml:space="preserve">instead of </w:t>
      </w:r>
      <w:r w:rsidRPr="002D6FE1">
        <w:rPr>
          <w:bCs/>
          <w:iCs/>
        </w:rPr>
        <w:tab/>
        <w:t>modal verbs</w:t>
      </w:r>
      <w:r>
        <w:t xml:space="preserve"> </w:t>
      </w:r>
    </w:p>
    <w:p w:rsidR="00E91042" w:rsidRDefault="00E91042" w:rsidP="0038287C"/>
    <w:p w:rsidR="00E904E4" w:rsidRPr="002E3905" w:rsidRDefault="00E904E4" w:rsidP="00E904E4">
      <w:pPr>
        <w:pStyle w:val="Heading2"/>
      </w:pPr>
      <w:bookmarkStart w:id="137" w:name="_Toc298435670"/>
      <w:bookmarkStart w:id="138" w:name="_Toc298950694"/>
      <w:bookmarkStart w:id="139" w:name="_Toc323267580"/>
      <w:bookmarkStart w:id="140" w:name="_Toc372139160"/>
      <w:bookmarkStart w:id="141" w:name="_Toc372596415"/>
      <w:bookmarkStart w:id="142" w:name="_Toc491294075"/>
      <w:bookmarkStart w:id="143" w:name="_Toc532222822"/>
      <w:bookmarkStart w:id="144" w:name="_Toc150175417"/>
      <w:bookmarkStart w:id="145" w:name="_Toc150176124"/>
      <w:r w:rsidRPr="002E3905">
        <w:t xml:space="preserve">Higher-power </w:t>
      </w:r>
      <w:r>
        <w:t xml:space="preserve">strategies </w:t>
      </w:r>
      <w:r w:rsidRPr="002E3905">
        <w:t>(</w:t>
      </w:r>
      <w:r>
        <w:t>p</w:t>
      </w:r>
      <w:r w:rsidRPr="002E3905">
        <w:t>rayer</w:t>
      </w:r>
      <w:r w:rsidR="00612C0A">
        <w:rPr>
          <w:lang w:val="en-US"/>
        </w:rPr>
        <w:t>, meditation, etc.</w:t>
      </w:r>
      <w:r w:rsidRPr="002E3905">
        <w:t>)</w:t>
      </w:r>
      <w:bookmarkEnd w:id="137"/>
      <w:bookmarkEnd w:id="138"/>
      <w:bookmarkEnd w:id="139"/>
      <w:bookmarkEnd w:id="140"/>
      <w:bookmarkEnd w:id="141"/>
      <w:bookmarkEnd w:id="142"/>
      <w:bookmarkEnd w:id="143"/>
      <w:bookmarkEnd w:id="144"/>
      <w:bookmarkEnd w:id="145"/>
    </w:p>
    <w:p w:rsidR="00E904E4" w:rsidRDefault="00E904E4" w:rsidP="00E904E4"/>
    <w:p w:rsidR="00E904E4" w:rsidRDefault="00B24612" w:rsidP="00B24612">
      <w:pPr>
        <w:pStyle w:val="Heading3"/>
      </w:pPr>
      <w:bookmarkStart w:id="146" w:name="_Toc532222823"/>
      <w:bookmarkStart w:id="147" w:name="_Toc150175418"/>
      <w:bookmarkStart w:id="148" w:name="_Toc150176125"/>
      <w:r>
        <w:t>The Serenity Prayer</w:t>
      </w:r>
      <w:bookmarkEnd w:id="146"/>
      <w:bookmarkEnd w:id="147"/>
      <w:bookmarkEnd w:id="148"/>
    </w:p>
    <w:p w:rsidR="00E904E4" w:rsidRDefault="00E904E4" w:rsidP="00E904E4"/>
    <w:p w:rsidR="00E904E4" w:rsidRDefault="00E904E4" w:rsidP="00E904E4">
      <w:r>
        <w:t>"God grant me the serenity to accept the things I cannot change, the courage to change the things I can, and the wisdom to know the difference."</w:t>
      </w:r>
    </w:p>
    <w:p w:rsidR="00E904E4" w:rsidRDefault="00E904E4" w:rsidP="00E904E4">
      <w:bookmarkStart w:id="149" w:name="_Toc298435671"/>
    </w:p>
    <w:p w:rsidR="00B24612" w:rsidRDefault="00B24612" w:rsidP="00B24612">
      <w:pPr>
        <w:pStyle w:val="Heading3"/>
      </w:pPr>
      <w:bookmarkStart w:id="150" w:name="_Toc532222824"/>
      <w:bookmarkStart w:id="151" w:name="_Toc150175419"/>
      <w:bookmarkStart w:id="152" w:name="_Toc150176126"/>
      <w:r>
        <w:t>Thank God for five things</w:t>
      </w:r>
      <w:bookmarkEnd w:id="150"/>
      <w:bookmarkEnd w:id="151"/>
      <w:bookmarkEnd w:id="152"/>
    </w:p>
    <w:p w:rsidR="00B24612" w:rsidRPr="004C3A8D" w:rsidRDefault="00B24612" w:rsidP="00E904E4"/>
    <w:p w:rsidR="005711B9" w:rsidRDefault="005711B9" w:rsidP="005711B9">
      <w:pPr>
        <w:pStyle w:val="Heading3"/>
      </w:pPr>
      <w:bookmarkStart w:id="153" w:name="_Toc150175420"/>
      <w:bookmarkStart w:id="154" w:name="_Toc150176127"/>
      <w:bookmarkStart w:id="155" w:name="_Toc298950695"/>
      <w:bookmarkStart w:id="156" w:name="_Toc323267581"/>
      <w:bookmarkStart w:id="157" w:name="_Toc372139161"/>
      <w:bookmarkStart w:id="158" w:name="_Toc372596416"/>
      <w:bookmarkStart w:id="159" w:name="_Toc491294076"/>
      <w:r>
        <w:t>Loving-kindness meditation for yourself</w:t>
      </w:r>
      <w:bookmarkEnd w:id="153"/>
      <w:bookmarkEnd w:id="154"/>
    </w:p>
    <w:p w:rsidR="005711B9" w:rsidRDefault="005711B9" w:rsidP="005711B9">
      <w:pPr>
        <w:rPr>
          <w:lang w:eastAsia="x-none"/>
        </w:rPr>
      </w:pPr>
    </w:p>
    <w:p w:rsidR="005711B9" w:rsidRPr="000046C5" w:rsidRDefault="005711B9" w:rsidP="005711B9">
      <w:r>
        <w:t>Imagine o</w:t>
      </w:r>
      <w:r w:rsidRPr="000046C5">
        <w:t>ffe</w:t>
      </w:r>
      <w:r>
        <w:t>ring</w:t>
      </w:r>
      <w:r w:rsidRPr="000046C5">
        <w:t xml:space="preserve"> loving kindness to someone you already feel loving toward. </w:t>
      </w:r>
      <w:r>
        <w:t>Visualize that person s</w:t>
      </w:r>
      <w:r w:rsidRPr="000046C5">
        <w:t>o that you naturally fee</w:t>
      </w:r>
      <w:r>
        <w:t>l l</w:t>
      </w:r>
      <w:r w:rsidRPr="000046C5">
        <w:t xml:space="preserve">ightness. </w:t>
      </w:r>
      <w:r>
        <w:t>Sl</w:t>
      </w:r>
      <w:r w:rsidRPr="000046C5">
        <w:t>owly recite the</w:t>
      </w:r>
      <w:r>
        <w:t>se phrases for them:</w:t>
      </w:r>
    </w:p>
    <w:p w:rsidR="005711B9" w:rsidRPr="000046C5" w:rsidRDefault="005711B9" w:rsidP="005711B9"/>
    <w:p w:rsidR="005711B9" w:rsidRPr="000046C5" w:rsidRDefault="009042E1" w:rsidP="005711B9">
      <w:r>
        <w:t>“</w:t>
      </w:r>
      <w:r w:rsidR="005711B9" w:rsidRPr="000046C5">
        <w:t xml:space="preserve">May </w:t>
      </w:r>
      <w:r w:rsidR="005711B9">
        <w:t>s</w:t>
      </w:r>
      <w:r w:rsidR="005711B9" w:rsidRPr="000046C5">
        <w:t xml:space="preserve">he feel </w:t>
      </w:r>
      <w:proofErr w:type="gramStart"/>
      <w:r w:rsidR="005711B9" w:rsidRPr="000046C5">
        <w:t>safe.</w:t>
      </w:r>
      <w:proofErr w:type="gramEnd"/>
      <w:r w:rsidR="005711B9" w:rsidRPr="000046C5">
        <w:t xml:space="preserve"> May </w:t>
      </w:r>
      <w:r w:rsidR="005711B9">
        <w:t>s</w:t>
      </w:r>
      <w:r w:rsidR="005711B9" w:rsidRPr="000046C5">
        <w:t xml:space="preserve">he feel </w:t>
      </w:r>
      <w:proofErr w:type="gramStart"/>
      <w:r w:rsidR="005711B9" w:rsidRPr="000046C5">
        <w:t>healthy.</w:t>
      </w:r>
      <w:proofErr w:type="gramEnd"/>
      <w:r w:rsidR="005711B9" w:rsidRPr="000046C5">
        <w:t xml:space="preserve"> May </w:t>
      </w:r>
      <w:r w:rsidR="005711B9">
        <w:t>s</w:t>
      </w:r>
      <w:r w:rsidR="005711B9" w:rsidRPr="000046C5">
        <w:t xml:space="preserve">he feel peaceful and </w:t>
      </w:r>
      <w:proofErr w:type="gramStart"/>
      <w:r w:rsidR="005711B9" w:rsidRPr="000046C5">
        <w:t>happy.</w:t>
      </w:r>
      <w:proofErr w:type="gramEnd"/>
      <w:r w:rsidR="005711B9" w:rsidRPr="000046C5">
        <w:t xml:space="preserve"> May </w:t>
      </w:r>
      <w:r w:rsidR="005711B9">
        <w:t>s</w:t>
      </w:r>
      <w:r>
        <w:t xml:space="preserve">he feel </w:t>
      </w:r>
      <w:proofErr w:type="gramStart"/>
      <w:r>
        <w:t>loved.</w:t>
      </w:r>
      <w:proofErr w:type="gramEnd"/>
      <w:r>
        <w:t>”</w:t>
      </w:r>
    </w:p>
    <w:p w:rsidR="005711B9" w:rsidRPr="000046C5" w:rsidRDefault="005711B9" w:rsidP="005711B9"/>
    <w:p w:rsidR="005711B9" w:rsidRDefault="005711B9" w:rsidP="005711B9">
      <w:r w:rsidRPr="000046C5">
        <w:t>After completing this heartfelt love offering, remind yourself that all people want these same feelings</w:t>
      </w:r>
      <w:r>
        <w:t>, including yourself</w:t>
      </w:r>
      <w:r w:rsidRPr="000046C5">
        <w:t>.</w:t>
      </w:r>
      <w:r>
        <w:t xml:space="preserve"> So, now give yourself loving kindness.</w:t>
      </w:r>
      <w:r w:rsidRPr="000046C5">
        <w:t xml:space="preserve"> </w:t>
      </w:r>
    </w:p>
    <w:p w:rsidR="005711B9" w:rsidRDefault="005711B9" w:rsidP="005711B9"/>
    <w:p w:rsidR="005711B9" w:rsidRPr="000046C5" w:rsidRDefault="009042E1" w:rsidP="005711B9">
      <w:r>
        <w:t>“</w:t>
      </w:r>
      <w:r w:rsidR="005711B9" w:rsidRPr="000046C5">
        <w:t xml:space="preserve">May </w:t>
      </w:r>
      <w:r w:rsidR="005711B9">
        <w:t xml:space="preserve">I feel </w:t>
      </w:r>
      <w:proofErr w:type="gramStart"/>
      <w:r w:rsidR="005711B9">
        <w:t>safe.</w:t>
      </w:r>
      <w:proofErr w:type="gramEnd"/>
      <w:r w:rsidR="005711B9">
        <w:t xml:space="preserve"> </w:t>
      </w:r>
      <w:r w:rsidR="005711B9" w:rsidRPr="000046C5">
        <w:t xml:space="preserve">May </w:t>
      </w:r>
      <w:r w:rsidR="005711B9">
        <w:t>I</w:t>
      </w:r>
      <w:r w:rsidR="005711B9" w:rsidRPr="000046C5">
        <w:t xml:space="preserve"> feel </w:t>
      </w:r>
      <w:proofErr w:type="gramStart"/>
      <w:r w:rsidR="005711B9" w:rsidRPr="000046C5">
        <w:t>healthy.</w:t>
      </w:r>
      <w:proofErr w:type="gramEnd"/>
      <w:r w:rsidR="005711B9" w:rsidRPr="000046C5">
        <w:t xml:space="preserve"> May </w:t>
      </w:r>
      <w:r w:rsidR="005711B9">
        <w:t>I</w:t>
      </w:r>
      <w:r w:rsidR="005711B9" w:rsidRPr="000046C5">
        <w:t xml:space="preserve"> feel peaceful and </w:t>
      </w:r>
      <w:proofErr w:type="gramStart"/>
      <w:r w:rsidR="005711B9" w:rsidRPr="000046C5">
        <w:t>happy.</w:t>
      </w:r>
      <w:proofErr w:type="gramEnd"/>
      <w:r w:rsidR="005711B9" w:rsidRPr="000046C5">
        <w:t xml:space="preserve"> May </w:t>
      </w:r>
      <w:r w:rsidR="005711B9">
        <w:t>I</w:t>
      </w:r>
      <w:r w:rsidR="005711B9" w:rsidRPr="000046C5">
        <w:t xml:space="preserve"> feel </w:t>
      </w:r>
      <w:proofErr w:type="gramStart"/>
      <w:r w:rsidR="005711B9" w:rsidRPr="000046C5">
        <w:t>loved.</w:t>
      </w:r>
      <w:proofErr w:type="gramEnd"/>
      <w:r>
        <w:t>”</w:t>
      </w:r>
      <w:r w:rsidR="005711B9" w:rsidRPr="000046C5">
        <w:t xml:space="preserve"> </w:t>
      </w:r>
    </w:p>
    <w:p w:rsidR="005711B9" w:rsidRDefault="005711B9" w:rsidP="005711B9">
      <w:pPr>
        <w:rPr>
          <w:lang w:eastAsia="x-none"/>
        </w:rPr>
      </w:pPr>
    </w:p>
    <w:p w:rsidR="008C4342" w:rsidRPr="005711B9" w:rsidRDefault="008C4342" w:rsidP="005711B9">
      <w:pPr>
        <w:rPr>
          <w:lang w:eastAsia="x-none"/>
        </w:rPr>
      </w:pPr>
    </w:p>
    <w:p w:rsidR="00E904E4" w:rsidRPr="00CF52BA" w:rsidRDefault="00E904E4" w:rsidP="00E904E4">
      <w:pPr>
        <w:pStyle w:val="Heading2"/>
      </w:pPr>
      <w:bookmarkStart w:id="160" w:name="_Toc532222825"/>
      <w:bookmarkStart w:id="161" w:name="_Toc150175421"/>
      <w:bookmarkStart w:id="162" w:name="_Toc150176128"/>
      <w:r w:rsidRPr="00CF52BA">
        <w:t>Mental</w:t>
      </w:r>
      <w:bookmarkEnd w:id="149"/>
      <w:bookmarkEnd w:id="155"/>
      <w:bookmarkEnd w:id="156"/>
      <w:r>
        <w:t xml:space="preserve"> strategies</w:t>
      </w:r>
      <w:bookmarkEnd w:id="157"/>
      <w:bookmarkEnd w:id="158"/>
      <w:bookmarkEnd w:id="159"/>
      <w:bookmarkEnd w:id="160"/>
      <w:bookmarkEnd w:id="161"/>
      <w:bookmarkEnd w:id="162"/>
    </w:p>
    <w:p w:rsidR="00E904E4" w:rsidRDefault="00E904E4" w:rsidP="00E904E4">
      <w:pPr>
        <w:pStyle w:val="Heading2"/>
      </w:pPr>
    </w:p>
    <w:p w:rsidR="009C6233" w:rsidRDefault="009C6233" w:rsidP="00E904E4">
      <w:pPr>
        <w:pStyle w:val="Heading3"/>
        <w:rPr>
          <w:lang w:val="en-US"/>
        </w:rPr>
      </w:pPr>
      <w:bookmarkStart w:id="163" w:name="_Toc150175422"/>
      <w:bookmarkStart w:id="164" w:name="_Toc150176129"/>
      <w:bookmarkStart w:id="165" w:name="_Toc298435672"/>
      <w:bookmarkStart w:id="166" w:name="_Toc298950696"/>
      <w:bookmarkStart w:id="167" w:name="_Toc323267582"/>
      <w:bookmarkStart w:id="168" w:name="_Toc372139162"/>
      <w:bookmarkStart w:id="169" w:name="_Toc491294077"/>
      <w:bookmarkStart w:id="170" w:name="_Toc532222826"/>
      <w:bookmarkStart w:id="171" w:name="_Toc127240681"/>
      <w:r>
        <w:rPr>
          <w:lang w:val="en-US"/>
        </w:rPr>
        <w:t>Focus on your choices</w:t>
      </w:r>
      <w:bookmarkEnd w:id="163"/>
      <w:bookmarkEnd w:id="164"/>
    </w:p>
    <w:p w:rsidR="009C6233" w:rsidRDefault="009C6233" w:rsidP="00E904E4">
      <w:pPr>
        <w:pStyle w:val="Heading3"/>
        <w:rPr>
          <w:lang w:val="en-US"/>
        </w:rPr>
      </w:pPr>
    </w:p>
    <w:bookmarkEnd w:id="165"/>
    <w:bookmarkEnd w:id="166"/>
    <w:bookmarkEnd w:id="167"/>
    <w:bookmarkEnd w:id="168"/>
    <w:bookmarkEnd w:id="169"/>
    <w:bookmarkEnd w:id="170"/>
    <w:bookmarkEnd w:id="171"/>
    <w:p w:rsidR="00E904E4" w:rsidRDefault="00E904E4" w:rsidP="009C6233">
      <w:r>
        <w:t>Focus on your choices in responding to each unpleasant stimulus.</w:t>
      </w:r>
      <w:r w:rsidR="009C6233">
        <w:t xml:space="preserve"> </w:t>
      </w:r>
      <w:r w:rsidR="00DF3219">
        <w:t>Visualize the positives of the long-term reward over the instant gratification.</w:t>
      </w:r>
    </w:p>
    <w:p w:rsidR="009C6233" w:rsidRDefault="009C6233" w:rsidP="009C6233"/>
    <w:p w:rsidR="009C6233" w:rsidRDefault="009C6233" w:rsidP="009C6233">
      <w:pPr>
        <w:pStyle w:val="Heading3"/>
      </w:pPr>
      <w:bookmarkStart w:id="172" w:name="_Toc150175423"/>
      <w:bookmarkStart w:id="173" w:name="_Toc150176130"/>
      <w:r>
        <w:t>Positively talk aloud to yourself</w:t>
      </w:r>
      <w:bookmarkEnd w:id="172"/>
      <w:bookmarkEnd w:id="173"/>
    </w:p>
    <w:p w:rsidR="009C6233" w:rsidRDefault="009C6233" w:rsidP="009C6233"/>
    <w:p w:rsidR="00F54B81" w:rsidRDefault="00DF3219" w:rsidP="009C6233">
      <w:r>
        <w:t>Silence</w:t>
      </w:r>
      <w:r w:rsidR="009C6233">
        <w:t xml:space="preserve"> your negative self-talk by p</w:t>
      </w:r>
      <w:r w:rsidR="00F54B81">
        <w:t>ositively talk</w:t>
      </w:r>
      <w:r w:rsidR="009C6233">
        <w:t>ing</w:t>
      </w:r>
      <w:r w:rsidR="00F54B81">
        <w:t xml:space="preserve"> aloud to yourself.</w:t>
      </w:r>
    </w:p>
    <w:p w:rsidR="009C6233" w:rsidRDefault="009C6233" w:rsidP="009C6233"/>
    <w:p w:rsidR="009C6233" w:rsidRDefault="00CA44A6" w:rsidP="009C6233">
      <w:pPr>
        <w:pStyle w:val="Heading3"/>
      </w:pPr>
      <w:bookmarkStart w:id="174" w:name="_Toc150175424"/>
      <w:bookmarkStart w:id="175" w:name="_Toc150176131"/>
      <w:r>
        <w:t xml:space="preserve">Write </w:t>
      </w:r>
      <w:r w:rsidR="009C6233">
        <w:t>out</w:t>
      </w:r>
      <w:r>
        <w:t xml:space="preserve"> a list of </w:t>
      </w:r>
      <w:r w:rsidR="009C6233">
        <w:t>possible</w:t>
      </w:r>
      <w:r w:rsidR="00D5434D">
        <w:t xml:space="preserve"> fixes</w:t>
      </w:r>
      <w:bookmarkEnd w:id="174"/>
      <w:bookmarkEnd w:id="175"/>
      <w:r w:rsidR="00E904E4">
        <w:t xml:space="preserve"> </w:t>
      </w:r>
    </w:p>
    <w:p w:rsidR="009C6233" w:rsidRDefault="009C6233" w:rsidP="009C6233"/>
    <w:p w:rsidR="00E904E4" w:rsidRDefault="00D5434D" w:rsidP="009C6233">
      <w:r>
        <w:t>Making</w:t>
      </w:r>
      <w:r w:rsidR="00E904E4">
        <w:t xml:space="preserve"> a list gives you a sense of control</w:t>
      </w:r>
      <w:r w:rsidR="00DF3219">
        <w:t xml:space="preserve">. </w:t>
      </w:r>
      <w:r w:rsidR="00E904E4">
        <w:t xml:space="preserve"> </w:t>
      </w:r>
    </w:p>
    <w:p w:rsidR="00644FF4" w:rsidRDefault="00644FF4" w:rsidP="00E904E4"/>
    <w:p w:rsidR="00A8247E" w:rsidRDefault="00A8247E" w:rsidP="00A8247E">
      <w:pPr>
        <w:pStyle w:val="Heading3"/>
      </w:pPr>
      <w:bookmarkStart w:id="176" w:name="_Toc150175425"/>
      <w:bookmarkStart w:id="177" w:name="_Toc150176132"/>
      <w:r>
        <w:rPr>
          <w:lang w:val="en-US"/>
        </w:rPr>
        <w:t>See</w:t>
      </w:r>
      <w:r>
        <w:t xml:space="preserve"> your negative emotions a</w:t>
      </w:r>
      <w:r>
        <w:rPr>
          <w:lang w:val="en-US"/>
        </w:rPr>
        <w:t>s</w:t>
      </w:r>
      <w:r>
        <w:t xml:space="preserve"> a child</w:t>
      </w:r>
      <w:bookmarkEnd w:id="176"/>
      <w:bookmarkEnd w:id="177"/>
    </w:p>
    <w:p w:rsidR="00A8247E" w:rsidRDefault="00A8247E" w:rsidP="00A8247E">
      <w:pPr>
        <w:rPr>
          <w:lang w:eastAsia="x-none"/>
        </w:rPr>
      </w:pPr>
    </w:p>
    <w:p w:rsidR="00A8247E" w:rsidRDefault="00A8247E" w:rsidP="00A8247E">
      <w:pPr>
        <w:rPr>
          <w:lang w:eastAsia="x-none"/>
        </w:rPr>
      </w:pPr>
      <w:r>
        <w:rPr>
          <w:lang w:eastAsia="x-none"/>
        </w:rPr>
        <w:t>Sit with them. Listen to them. Hug and love them. Give them oxygen.</w:t>
      </w:r>
    </w:p>
    <w:p w:rsidR="00A8247E" w:rsidRDefault="00A8247E" w:rsidP="00E904E4"/>
    <w:p w:rsidR="00F90708" w:rsidRDefault="00F90708" w:rsidP="00CB34D6">
      <w:pPr>
        <w:pStyle w:val="Heading3"/>
      </w:pPr>
      <w:bookmarkStart w:id="178" w:name="_Toc150175426"/>
      <w:bookmarkStart w:id="179" w:name="_Toc150176133"/>
      <w:r>
        <w:t>Circle upwards into unconscious competency</w:t>
      </w:r>
      <w:bookmarkEnd w:id="178"/>
      <w:bookmarkEnd w:id="179"/>
    </w:p>
    <w:p w:rsidR="00F90708" w:rsidRDefault="00F90708" w:rsidP="00F90708"/>
    <w:p w:rsidR="00F90708" w:rsidRDefault="00F90708" w:rsidP="00EF2991">
      <w:pPr>
        <w:pStyle w:val="ListParagraph"/>
        <w:numPr>
          <w:ilvl w:val="0"/>
          <w:numId w:val="11"/>
        </w:numPr>
        <w:contextualSpacing/>
      </w:pPr>
      <w:r>
        <w:t>Beginner level: I am bad at it and unaware of it.</w:t>
      </w:r>
    </w:p>
    <w:p w:rsidR="00F90708" w:rsidRDefault="00F90708" w:rsidP="00EF2991">
      <w:pPr>
        <w:pStyle w:val="ListParagraph"/>
        <w:numPr>
          <w:ilvl w:val="0"/>
          <w:numId w:val="11"/>
        </w:numPr>
        <w:contextualSpacing/>
      </w:pPr>
      <w:r>
        <w:t xml:space="preserve">Advanced beginner level: I am bad at it and aware of it. Just notice it. </w:t>
      </w:r>
    </w:p>
    <w:p w:rsidR="00F90708" w:rsidRDefault="00F90708" w:rsidP="00EF2991">
      <w:pPr>
        <w:pStyle w:val="ListParagraph"/>
        <w:numPr>
          <w:ilvl w:val="0"/>
          <w:numId w:val="11"/>
        </w:numPr>
        <w:contextualSpacing/>
      </w:pPr>
      <w:r>
        <w:lastRenderedPageBreak/>
        <w:t>Intermediate level: I’m working on it and have to be conscious of it when doing it. No failure, just feedback.</w:t>
      </w:r>
    </w:p>
    <w:p w:rsidR="008C4342" w:rsidRDefault="008C4342" w:rsidP="008C4342">
      <w:pPr>
        <w:contextualSpacing/>
      </w:pPr>
    </w:p>
    <w:p w:rsidR="00F90708" w:rsidRDefault="00F90708" w:rsidP="00EF2991">
      <w:pPr>
        <w:pStyle w:val="ListParagraph"/>
        <w:numPr>
          <w:ilvl w:val="0"/>
          <w:numId w:val="11"/>
        </w:numPr>
        <w:contextualSpacing/>
      </w:pPr>
      <w:r>
        <w:t>Advanced level: I am good at</w:t>
      </w:r>
      <w:r w:rsidR="008C4342">
        <w:t xml:space="preserve"> it and can do it without </w:t>
      </w:r>
      <w:r>
        <w:t xml:space="preserve">consciously thinking of it. </w:t>
      </w:r>
    </w:p>
    <w:p w:rsidR="00F90708" w:rsidRDefault="00F90708" w:rsidP="00E904E4"/>
    <w:p w:rsidR="00B50999" w:rsidRDefault="00B50999" w:rsidP="00B50999">
      <w:r>
        <w:t xml:space="preserve">The problem is not slipping up but thinking that if you can’t do it perfectly, you shouldn’t do it </w:t>
      </w:r>
      <w:r w:rsidR="008C4342">
        <w:t xml:space="preserve">at </w:t>
      </w:r>
      <w:r>
        <w:t>all. The all-or-nothing cycle of behavior change is just o</w:t>
      </w:r>
      <w:r w:rsidR="00424437">
        <w:t>ne pitfall that can derail you</w:t>
      </w:r>
      <w:r>
        <w:t>.</w:t>
      </w:r>
    </w:p>
    <w:p w:rsidR="00B50999" w:rsidRDefault="00B50999" w:rsidP="00E904E4"/>
    <w:p w:rsidR="00821572" w:rsidRDefault="006A6A54" w:rsidP="000B3A8C">
      <w:pPr>
        <w:pStyle w:val="Heading3"/>
        <w:rPr>
          <w:lang w:val="en-US"/>
        </w:rPr>
      </w:pPr>
      <w:bookmarkStart w:id="180" w:name="_Toc150175427"/>
      <w:bookmarkStart w:id="181" w:name="_Toc150176134"/>
      <w:r>
        <w:rPr>
          <w:lang w:val="en-US"/>
        </w:rPr>
        <w:t>Set three intentions for today</w:t>
      </w:r>
      <w:bookmarkEnd w:id="180"/>
      <w:bookmarkEnd w:id="181"/>
    </w:p>
    <w:p w:rsidR="006A6A54" w:rsidRDefault="006A6A54" w:rsidP="006A6A54">
      <w:pPr>
        <w:rPr>
          <w:lang w:eastAsia="x-none"/>
        </w:rPr>
      </w:pPr>
    </w:p>
    <w:p w:rsidR="006A6A54" w:rsidRDefault="006A6A54" w:rsidP="006A6A54">
      <w:pPr>
        <w:rPr>
          <w:lang w:eastAsia="x-none"/>
        </w:rPr>
      </w:pPr>
      <w:r>
        <w:rPr>
          <w:lang w:eastAsia="x-none"/>
        </w:rPr>
        <w:t>Taking time to set three intentions for today will make you feel more emotionally grounded.</w:t>
      </w:r>
    </w:p>
    <w:p w:rsidR="006A6A54" w:rsidRDefault="006A6A54" w:rsidP="006A6A54">
      <w:pPr>
        <w:rPr>
          <w:lang w:eastAsia="x-none"/>
        </w:rPr>
      </w:pPr>
    </w:p>
    <w:p w:rsidR="006A6A54" w:rsidRPr="00172D0F" w:rsidRDefault="009E68D2" w:rsidP="006A6A54">
      <w:r>
        <w:t>1. What do I have to do</w:t>
      </w:r>
      <w:r w:rsidR="006A6A54" w:rsidRPr="00172D0F">
        <w:t>?</w:t>
      </w:r>
    </w:p>
    <w:p w:rsidR="006A6A54" w:rsidRPr="00172D0F" w:rsidRDefault="006A6A54" w:rsidP="006A6A54">
      <w:r w:rsidRPr="00172D0F">
        <w:t>2. What do I want to achieve?</w:t>
      </w:r>
    </w:p>
    <w:p w:rsidR="006A6A54" w:rsidRPr="00172D0F" w:rsidRDefault="006A6A54" w:rsidP="006A6A54">
      <w:r w:rsidRPr="00172D0F">
        <w:t>3. How do I intend to feel?</w:t>
      </w:r>
    </w:p>
    <w:p w:rsidR="00C053B3" w:rsidRDefault="00C053B3" w:rsidP="004F7088">
      <w:pPr>
        <w:pStyle w:val="Heading3"/>
      </w:pPr>
    </w:p>
    <w:p w:rsidR="004F7088" w:rsidRDefault="004F7088" w:rsidP="004F7088">
      <w:pPr>
        <w:pStyle w:val="Heading3"/>
      </w:pPr>
      <w:bookmarkStart w:id="182" w:name="_Toc150175428"/>
      <w:bookmarkStart w:id="183" w:name="_Toc150176135"/>
      <w:r>
        <w:t>Earn a secure attachment</w:t>
      </w:r>
      <w:bookmarkEnd w:id="182"/>
      <w:bookmarkEnd w:id="183"/>
    </w:p>
    <w:p w:rsidR="004F7088" w:rsidRDefault="004F7088" w:rsidP="004F7088"/>
    <w:p w:rsidR="004F7088" w:rsidRDefault="004F7088" w:rsidP="004F7088">
      <w:pPr>
        <w:pStyle w:val="Heading4"/>
      </w:pPr>
      <w:bookmarkStart w:id="184" w:name="_Toc150175429"/>
      <w:bookmarkStart w:id="185" w:name="_Toc150176136"/>
      <w:r>
        <w:t>Secure types</w:t>
      </w:r>
      <w:bookmarkEnd w:id="184"/>
      <w:bookmarkEnd w:id="185"/>
    </w:p>
    <w:p w:rsidR="004F7088" w:rsidRDefault="004F7088" w:rsidP="004F7088"/>
    <w:p w:rsidR="004F7088" w:rsidRDefault="004F7088" w:rsidP="004F7088">
      <w:r>
        <w:t>With themselves</w:t>
      </w:r>
    </w:p>
    <w:p w:rsidR="004F7088" w:rsidRDefault="004F7088" w:rsidP="004F7088"/>
    <w:p w:rsidR="004F7088" w:rsidRDefault="004F7088" w:rsidP="00EF2991">
      <w:pPr>
        <w:numPr>
          <w:ilvl w:val="0"/>
          <w:numId w:val="18"/>
        </w:numPr>
      </w:pPr>
      <w:r>
        <w:t>Are present and mindful,</w:t>
      </w:r>
    </w:p>
    <w:p w:rsidR="004F7088" w:rsidRDefault="004F7088" w:rsidP="00EF2991">
      <w:pPr>
        <w:numPr>
          <w:ilvl w:val="0"/>
          <w:numId w:val="18"/>
        </w:numPr>
      </w:pPr>
      <w:r>
        <w:t>have internalized their secure base and make this available to others,</w:t>
      </w:r>
    </w:p>
    <w:p w:rsidR="004F7088" w:rsidRDefault="004F7088" w:rsidP="00EF2991">
      <w:pPr>
        <w:numPr>
          <w:ilvl w:val="0"/>
          <w:numId w:val="18"/>
        </w:numPr>
      </w:pPr>
      <w:r>
        <w:t xml:space="preserve">believe </w:t>
      </w:r>
      <w:r w:rsidRPr="00B0078E">
        <w:t>they are capable, lovable, and worthy of self</w:t>
      </w:r>
      <w:r>
        <w:t>-compassion when they struggle,</w:t>
      </w:r>
    </w:p>
    <w:p w:rsidR="004F7088" w:rsidRDefault="004F7088" w:rsidP="00EF2991">
      <w:pPr>
        <w:pStyle w:val="ListParagraph"/>
        <w:numPr>
          <w:ilvl w:val="0"/>
          <w:numId w:val="18"/>
        </w:numPr>
        <w:contextualSpacing/>
      </w:pPr>
      <w:r>
        <w:t>integrate their emotions and logic for the decisions they make,</w:t>
      </w:r>
    </w:p>
    <w:p w:rsidR="004F7088" w:rsidRDefault="004F7088" w:rsidP="00EF2991">
      <w:pPr>
        <w:pStyle w:val="ListParagraph"/>
        <w:numPr>
          <w:ilvl w:val="0"/>
          <w:numId w:val="18"/>
        </w:numPr>
        <w:contextualSpacing/>
      </w:pPr>
      <w:r w:rsidRPr="009C4EEF">
        <w:t>have a healthy relationship with the w</w:t>
      </w:r>
      <w:r>
        <w:t>ay they speak to their inner selves, and</w:t>
      </w:r>
    </w:p>
    <w:p w:rsidR="004F7088" w:rsidRDefault="004F7088" w:rsidP="00EF2991">
      <w:pPr>
        <w:pStyle w:val="ListParagraph"/>
        <w:numPr>
          <w:ilvl w:val="0"/>
          <w:numId w:val="18"/>
        </w:numPr>
      </w:pPr>
      <w:proofErr w:type="gramStart"/>
      <w:r>
        <w:t>see</w:t>
      </w:r>
      <w:proofErr w:type="gramEnd"/>
      <w:r>
        <w:t xml:space="preserve"> clearly themselves, what </w:t>
      </w:r>
      <w:r w:rsidR="00FE767E">
        <w:t xml:space="preserve">it </w:t>
      </w:r>
      <w:r>
        <w:t>is, who those around them are, and these others’ strengths and limitations.</w:t>
      </w:r>
    </w:p>
    <w:p w:rsidR="004F7088" w:rsidRDefault="004F7088" w:rsidP="004F7088"/>
    <w:p w:rsidR="004F7088" w:rsidRDefault="004F7088" w:rsidP="004F7088">
      <w:r>
        <w:t>With others</w:t>
      </w:r>
    </w:p>
    <w:p w:rsidR="004F7088" w:rsidRDefault="004F7088" w:rsidP="004F7088"/>
    <w:p w:rsidR="004F7088" w:rsidRDefault="004F7088" w:rsidP="00EF2991">
      <w:pPr>
        <w:pStyle w:val="ListParagraph"/>
        <w:numPr>
          <w:ilvl w:val="0"/>
          <w:numId w:val="18"/>
        </w:numPr>
        <w:contextualSpacing/>
      </w:pPr>
      <w:r w:rsidRPr="009C4EEF">
        <w:t xml:space="preserve">attend to </w:t>
      </w:r>
      <w:r>
        <w:t>themselves before attending to others, such as when following their daily routine,</w:t>
      </w:r>
    </w:p>
    <w:p w:rsidR="004F7088" w:rsidRDefault="004F7088" w:rsidP="00EF2991">
      <w:pPr>
        <w:numPr>
          <w:ilvl w:val="0"/>
          <w:numId w:val="18"/>
        </w:numPr>
      </w:pPr>
      <w:r>
        <w:t>make their secure base available to others,</w:t>
      </w:r>
    </w:p>
    <w:p w:rsidR="004F7088" w:rsidRDefault="004F7088" w:rsidP="00EF2991">
      <w:pPr>
        <w:numPr>
          <w:ilvl w:val="0"/>
          <w:numId w:val="18"/>
        </w:numPr>
      </w:pPr>
      <w:r>
        <w:t>offer both emotional vulnerability and emotional self-responsibility,</w:t>
      </w:r>
    </w:p>
    <w:p w:rsidR="004F7088" w:rsidRDefault="004F7088" w:rsidP="00EF2991">
      <w:pPr>
        <w:pStyle w:val="ListParagraph"/>
        <w:numPr>
          <w:ilvl w:val="0"/>
          <w:numId w:val="18"/>
        </w:numPr>
        <w:contextualSpacing/>
      </w:pPr>
      <w:r>
        <w:t>express emotions directly and take them seriously when the other brings them up,</w:t>
      </w:r>
    </w:p>
    <w:p w:rsidR="004F7088" w:rsidRDefault="004F7088" w:rsidP="00EF2991">
      <w:pPr>
        <w:numPr>
          <w:ilvl w:val="0"/>
          <w:numId w:val="18"/>
        </w:numPr>
      </w:pPr>
      <w:r>
        <w:t>are reasonably and consistently emotionally available to their friends and family,</w:t>
      </w:r>
    </w:p>
    <w:p w:rsidR="004F7088" w:rsidRDefault="004F7088" w:rsidP="00EF2991">
      <w:pPr>
        <w:pStyle w:val="ListParagraph"/>
        <w:numPr>
          <w:ilvl w:val="0"/>
          <w:numId w:val="18"/>
        </w:numPr>
        <w:contextualSpacing/>
      </w:pPr>
      <w:r>
        <w:t>can have difficult conversations with others, be misunderstood, and still be calm and okay,</w:t>
      </w:r>
    </w:p>
    <w:p w:rsidR="004F7088" w:rsidRDefault="004F7088" w:rsidP="00EF2991">
      <w:pPr>
        <w:numPr>
          <w:ilvl w:val="0"/>
          <w:numId w:val="18"/>
        </w:numPr>
      </w:pPr>
      <w:r>
        <w:t xml:space="preserve">have a strong network (family, friends, </w:t>
      </w:r>
      <w:proofErr w:type="spellStart"/>
      <w:r>
        <w:t>etc</w:t>
      </w:r>
      <w:proofErr w:type="spellEnd"/>
      <w:r>
        <w:t>) to rely on for support and encouragement, and</w:t>
      </w:r>
    </w:p>
    <w:p w:rsidR="004F7088" w:rsidRDefault="00FE767E" w:rsidP="00EF2991">
      <w:pPr>
        <w:numPr>
          <w:ilvl w:val="0"/>
          <w:numId w:val="18"/>
        </w:numPr>
      </w:pPr>
      <w:proofErr w:type="gramStart"/>
      <w:r>
        <w:t>behave</w:t>
      </w:r>
      <w:proofErr w:type="gramEnd"/>
      <w:r>
        <w:t xml:space="preserve"> consistently both in and out of </w:t>
      </w:r>
      <w:r w:rsidR="004F7088">
        <w:t>relationships</w:t>
      </w:r>
      <w:r>
        <w:t>.</w:t>
      </w:r>
    </w:p>
    <w:p w:rsidR="004F7088" w:rsidRDefault="004F7088" w:rsidP="004F7088"/>
    <w:p w:rsidR="004F7088" w:rsidRDefault="004F7088" w:rsidP="004F7088">
      <w:pPr>
        <w:pStyle w:val="Heading5"/>
      </w:pPr>
      <w:bookmarkStart w:id="186" w:name="_Toc150175430"/>
      <w:bookmarkStart w:id="187" w:name="_Toc150176137"/>
      <w:r>
        <w:t>Secure bases</w:t>
      </w:r>
      <w:bookmarkEnd w:id="186"/>
      <w:bookmarkEnd w:id="187"/>
    </w:p>
    <w:p w:rsidR="004F7088" w:rsidRDefault="004F7088" w:rsidP="004F7088"/>
    <w:p w:rsidR="004F7088" w:rsidRPr="002F4823" w:rsidRDefault="004F7088" w:rsidP="004F7088">
      <w:r>
        <w:t>Someone who has a secure type can offer a secure base, both to themselves and to others.</w:t>
      </w:r>
      <w:r w:rsidR="00FE767E">
        <w:t xml:space="preserve"> Secure bases offer emotional availability, emotional co-regulation, and warm encouragement</w:t>
      </w:r>
      <w:r>
        <w:t xml:space="preserve">. </w:t>
      </w:r>
      <w:r w:rsidRPr="00DD190F">
        <w:rPr>
          <w:color w:val="000000"/>
        </w:rPr>
        <w:t xml:space="preserve">Think of </w:t>
      </w:r>
      <w:r w:rsidRPr="00DD190F">
        <w:rPr>
          <w:color w:val="000000"/>
        </w:rPr>
        <w:lastRenderedPageBreak/>
        <w:t>yourself as taking care of a pet animal; the pet animal might misbehave and might not be cuddly all the time, but your behavior towards it stays the same.</w:t>
      </w:r>
    </w:p>
    <w:p w:rsidR="004F7088" w:rsidRDefault="004F7088" w:rsidP="004F7088"/>
    <w:p w:rsidR="00FE767E" w:rsidRDefault="00FE767E" w:rsidP="00EF2991">
      <w:pPr>
        <w:pStyle w:val="ListParagraph"/>
        <w:numPr>
          <w:ilvl w:val="0"/>
          <w:numId w:val="20"/>
        </w:numPr>
      </w:pPr>
      <w:r w:rsidRPr="00D80288">
        <w:rPr>
          <w:i/>
        </w:rPr>
        <w:t xml:space="preserve">Warm </w:t>
      </w:r>
      <w:r>
        <w:t>s</w:t>
      </w:r>
      <w:r w:rsidRPr="00FE767E">
        <w:rPr>
          <w:i/>
          <w:iCs/>
        </w:rPr>
        <w:t>upportive encouragement</w:t>
      </w:r>
      <w:r>
        <w:t xml:space="preserve">: caring encouragement </w:t>
      </w:r>
      <w:r w:rsidRPr="00DC21F5">
        <w:t xml:space="preserve">for </w:t>
      </w:r>
      <w:r>
        <w:t xml:space="preserve">the other’s solo </w:t>
      </w:r>
      <w:r w:rsidRPr="00DC21F5">
        <w:t>explor</w:t>
      </w:r>
      <w:r>
        <w:t>ations</w:t>
      </w:r>
      <w:r w:rsidR="00D80288">
        <w:t>;</w:t>
      </w:r>
      <w:r>
        <w:t xml:space="preserve"> </w:t>
      </w:r>
    </w:p>
    <w:p w:rsidR="00D80288" w:rsidRDefault="00FE767E" w:rsidP="00EF2991">
      <w:pPr>
        <w:pStyle w:val="ListParagraph"/>
        <w:numPr>
          <w:ilvl w:val="0"/>
          <w:numId w:val="20"/>
        </w:numPr>
      </w:pPr>
      <w:r>
        <w:rPr>
          <w:i/>
          <w:iCs/>
        </w:rPr>
        <w:t xml:space="preserve">Availability: </w:t>
      </w:r>
      <w:r w:rsidR="004F7088" w:rsidRPr="00DC21F5">
        <w:t>physical</w:t>
      </w:r>
      <w:r w:rsidR="004F7088">
        <w:t>,</w:t>
      </w:r>
      <w:r w:rsidR="004F7088" w:rsidRPr="00DC21F5">
        <w:t xml:space="preserve"> psychological</w:t>
      </w:r>
      <w:r w:rsidR="004F7088">
        <w:t>, and emotional</w:t>
      </w:r>
      <w:r w:rsidR="00D80288">
        <w:t xml:space="preserve">; </w:t>
      </w:r>
    </w:p>
    <w:p w:rsidR="004F7088" w:rsidRPr="00DC21F5" w:rsidRDefault="00D80288" w:rsidP="00EF2991">
      <w:pPr>
        <w:pStyle w:val="ListParagraph"/>
        <w:numPr>
          <w:ilvl w:val="0"/>
          <w:numId w:val="20"/>
        </w:numPr>
      </w:pPr>
      <w:r>
        <w:rPr>
          <w:i/>
        </w:rPr>
        <w:t>Re</w:t>
      </w:r>
      <w:r w:rsidRPr="00D80288">
        <w:rPr>
          <w:i/>
        </w:rPr>
        <w:t>sponsiveness</w:t>
      </w:r>
      <w:r>
        <w:t xml:space="preserve">: </w:t>
      </w:r>
      <w:r w:rsidR="004F7088">
        <w:t>responsive co-regulation,</w:t>
      </w:r>
      <w:r w:rsidR="004F7088" w:rsidRPr="00DC21F5">
        <w:t xml:space="preserve"> </w:t>
      </w:r>
      <w:r>
        <w:t xml:space="preserve">a safe haven, </w:t>
      </w:r>
      <w:r w:rsidR="004F7088">
        <w:t xml:space="preserve">a commitment to open communication, </w:t>
      </w:r>
      <w:r w:rsidR="004F7088" w:rsidRPr="00DC21F5">
        <w:t xml:space="preserve">and comfort </w:t>
      </w:r>
    </w:p>
    <w:p w:rsidR="004F7088" w:rsidRDefault="004F7088" w:rsidP="004F7088"/>
    <w:p w:rsidR="004F7088" w:rsidRDefault="004F7088" w:rsidP="004F7088">
      <w:r>
        <w:t xml:space="preserve">Think </w:t>
      </w:r>
      <w:r w:rsidR="00FE767E">
        <w:t>of ‘</w:t>
      </w:r>
      <w:proofErr w:type="spellStart"/>
      <w:r w:rsidR="00FE767E">
        <w:t>w.a.r</w:t>
      </w:r>
      <w:proofErr w:type="spellEnd"/>
      <w:r w:rsidR="00FE767E">
        <w:t xml:space="preserve">.’ - </w:t>
      </w:r>
      <w:r>
        <w:t>“warm, available, and responsive” or “warm, attuned, and ready”</w:t>
      </w:r>
    </w:p>
    <w:p w:rsidR="00FE767E" w:rsidRDefault="00FE767E" w:rsidP="004F7088"/>
    <w:p w:rsidR="004F7088" w:rsidRDefault="004F7088" w:rsidP="004F7088">
      <w:pPr>
        <w:pStyle w:val="Heading6"/>
      </w:pPr>
      <w:bookmarkStart w:id="188" w:name="_Toc150175431"/>
      <w:bookmarkStart w:id="189" w:name="_Toc150176138"/>
      <w:r>
        <w:t>Three aspects</w:t>
      </w:r>
      <w:r>
        <w:rPr>
          <w:lang w:val="en-US"/>
        </w:rPr>
        <w:t xml:space="preserve"> of a secure base</w:t>
      </w:r>
      <w:bookmarkEnd w:id="188"/>
      <w:bookmarkEnd w:id="189"/>
      <w:r>
        <w:t xml:space="preserve"> </w:t>
      </w:r>
    </w:p>
    <w:p w:rsidR="004F7088" w:rsidRDefault="004F7088" w:rsidP="004F7088"/>
    <w:p w:rsidR="00D80288" w:rsidRDefault="00D80288" w:rsidP="00D80288">
      <w:pPr>
        <w:pStyle w:val="Heading7"/>
      </w:pPr>
      <w:bookmarkStart w:id="190" w:name="_Toc150176139"/>
      <w:r>
        <w:t>Warm encourager</w:t>
      </w:r>
      <w:bookmarkEnd w:id="190"/>
    </w:p>
    <w:p w:rsidR="00D80288" w:rsidRDefault="00D80288" w:rsidP="00D80288"/>
    <w:p w:rsidR="00D80288" w:rsidRDefault="00D80288" w:rsidP="00D80288">
      <w:r>
        <w:t>The supportive encourager is warm and shows an interest in what’s important to you. They want you to be the best version of yourself and are accepting of your learning and personal growth. They’re supportive even when you differ in opinion or interests.</w:t>
      </w:r>
    </w:p>
    <w:p w:rsidR="00D80288" w:rsidRDefault="00D80288" w:rsidP="004F7088"/>
    <w:p w:rsidR="004F7088" w:rsidRPr="00FE767E" w:rsidRDefault="004F7088" w:rsidP="004F7088">
      <w:pPr>
        <w:pStyle w:val="Heading7"/>
        <w:rPr>
          <w:lang w:val="en-US"/>
        </w:rPr>
      </w:pPr>
      <w:bookmarkStart w:id="191" w:name="_Toc150176140"/>
      <w:r>
        <w:t>Availability</w:t>
      </w:r>
      <w:bookmarkEnd w:id="191"/>
    </w:p>
    <w:p w:rsidR="004F7088" w:rsidRDefault="004F7088" w:rsidP="004F7088"/>
    <w:p w:rsidR="004F7088" w:rsidRDefault="004F7088" w:rsidP="004F7088">
      <w:pPr>
        <w:rPr>
          <w:sz w:val="23"/>
          <w:szCs w:val="23"/>
        </w:rPr>
      </w:pPr>
      <w:r>
        <w:t xml:space="preserve">You are available, emotionally and consistently. </w:t>
      </w:r>
      <w:r w:rsidRPr="001F5FBC">
        <w:rPr>
          <w:sz w:val="23"/>
          <w:szCs w:val="23"/>
        </w:rPr>
        <w:t>You are comfortable enough with others’ negative emotions that you don’t make them get rid of their negative emotions – especially towards you – in order for you to feel okay. You can decenter and turn off your own wor</w:t>
      </w:r>
      <w:r>
        <w:rPr>
          <w:sz w:val="23"/>
          <w:szCs w:val="23"/>
        </w:rPr>
        <w:t xml:space="preserve">ld for a moment. </w:t>
      </w:r>
    </w:p>
    <w:p w:rsidR="004F7088" w:rsidRDefault="004F7088" w:rsidP="004F7088">
      <w:pPr>
        <w:pStyle w:val="Heading4"/>
        <w:rPr>
          <w:lang w:val="en-US"/>
        </w:rPr>
      </w:pPr>
    </w:p>
    <w:p w:rsidR="004F7088" w:rsidRDefault="004F7088" w:rsidP="004F7088">
      <w:pPr>
        <w:pStyle w:val="Heading7"/>
      </w:pPr>
      <w:bookmarkStart w:id="192" w:name="_Toc150176141"/>
      <w:r>
        <w:t>Responsive, safe haven</w:t>
      </w:r>
      <w:bookmarkEnd w:id="192"/>
    </w:p>
    <w:p w:rsidR="004F7088" w:rsidRDefault="004F7088" w:rsidP="004F7088"/>
    <w:p w:rsidR="004F7088" w:rsidRDefault="004F7088" w:rsidP="004F7088">
      <w:pPr>
        <w:pStyle w:val="Heading8"/>
      </w:pPr>
      <w:r>
        <w:t>Exercises to internalize it</w:t>
      </w:r>
    </w:p>
    <w:p w:rsidR="004F7088" w:rsidRDefault="004F7088" w:rsidP="004F7088">
      <w:pPr>
        <w:pStyle w:val="Heading5"/>
        <w:rPr>
          <w:lang w:val="en-US"/>
        </w:rPr>
      </w:pPr>
    </w:p>
    <w:p w:rsidR="004F7088" w:rsidRDefault="004F7088" w:rsidP="004F7088">
      <w:r>
        <w:t>Exercise 1</w:t>
      </w:r>
    </w:p>
    <w:p w:rsidR="004F7088" w:rsidRDefault="004F7088" w:rsidP="004F7088"/>
    <w:p w:rsidR="004F7088" w:rsidRPr="003D4FDA" w:rsidRDefault="004F7088" w:rsidP="004F7088">
      <w:r w:rsidRPr="003D4FDA">
        <w:t xml:space="preserve">Think about a place </w:t>
      </w:r>
      <w:r>
        <w:t>(</w:t>
      </w:r>
      <w:r w:rsidRPr="003D4FDA">
        <w:t>real or imagined</w:t>
      </w:r>
      <w:r>
        <w:t>)</w:t>
      </w:r>
      <w:r w:rsidRPr="003D4FDA">
        <w:t xml:space="preserve"> that you find calming and comforting. </w:t>
      </w:r>
      <w:r>
        <w:t xml:space="preserve"> Imagine the sight</w:t>
      </w:r>
      <w:r w:rsidRPr="003D4FDA">
        <w:t xml:space="preserve">s, sounds, and physical sensations of being in </w:t>
      </w:r>
      <w:r>
        <w:t>this</w:t>
      </w:r>
      <w:r w:rsidRPr="003D4FDA">
        <w:t xml:space="preserve"> safe place with </w:t>
      </w:r>
      <w:r>
        <w:t xml:space="preserve">one of </w:t>
      </w:r>
      <w:r w:rsidRPr="003D4FDA">
        <w:t>your safe figure</w:t>
      </w:r>
      <w:r>
        <w:t>s</w:t>
      </w:r>
      <w:r w:rsidRPr="003D4FDA">
        <w:t>. The more real you make it, the more calming the experience</w:t>
      </w:r>
      <w:r>
        <w:t xml:space="preserve"> will be</w:t>
      </w:r>
      <w:r w:rsidRPr="003D4FDA">
        <w:t xml:space="preserve">. </w:t>
      </w:r>
    </w:p>
    <w:p w:rsidR="004F7088" w:rsidRPr="003D4FDA" w:rsidRDefault="004F7088" w:rsidP="004F7088"/>
    <w:p w:rsidR="004F7088" w:rsidRDefault="004F7088" w:rsidP="004F7088">
      <w:r w:rsidRPr="003D4FDA">
        <w:t>Practice imagining this experience during calm times until you can do it with relative ease. Then choose to go there whenever you are overwhelmed by feelings of rejection or any other emotions. Use it as a way to help you feel stronger as you work through a difficult sensation</w:t>
      </w:r>
      <w:r>
        <w:t xml:space="preserve"> so that you can</w:t>
      </w:r>
      <w:r w:rsidRPr="003D4FDA">
        <w:t xml:space="preserve"> face feelings of rejection as they happen. </w:t>
      </w:r>
    </w:p>
    <w:p w:rsidR="004F7088" w:rsidRDefault="004F7088" w:rsidP="004F7088"/>
    <w:p w:rsidR="004F7088" w:rsidRDefault="004F7088" w:rsidP="004F7088">
      <w:r>
        <w:t>Exercise 2</w:t>
      </w:r>
    </w:p>
    <w:p w:rsidR="004F7088" w:rsidRDefault="004F7088" w:rsidP="004F7088">
      <w:pPr>
        <w:tabs>
          <w:tab w:val="left" w:pos="6240"/>
        </w:tabs>
      </w:pPr>
    </w:p>
    <w:p w:rsidR="004F7088" w:rsidRPr="00556C34" w:rsidRDefault="004F7088" w:rsidP="004F7088">
      <w:r>
        <w:t>Think back to</w:t>
      </w:r>
      <w:r w:rsidRPr="00556C34">
        <w:t xml:space="preserve"> when you were upset and </w:t>
      </w:r>
      <w:r>
        <w:t xml:space="preserve">one of your safe havens </w:t>
      </w:r>
      <w:r w:rsidRPr="00556C34">
        <w:t xml:space="preserve">responded with caring. </w:t>
      </w:r>
    </w:p>
    <w:p w:rsidR="004F7088" w:rsidRPr="00556C34" w:rsidRDefault="004F7088" w:rsidP="004F7088"/>
    <w:p w:rsidR="004F7088" w:rsidRPr="00556C34" w:rsidRDefault="004F7088" w:rsidP="004F7088">
      <w:r w:rsidRPr="00556C34">
        <w:t xml:space="preserve">Allow yourself to hold warm and anxious feelings </w:t>
      </w:r>
      <w:r>
        <w:t>simultaneously. H</w:t>
      </w:r>
      <w:r w:rsidRPr="00556C34">
        <w:t xml:space="preserve">old out your hands, palms up. Look at one hand as you connect with the warmth. </w:t>
      </w:r>
      <w:r>
        <w:t>Feel the warmth</w:t>
      </w:r>
      <w:r w:rsidR="00D7280A">
        <w:t xml:space="preserve"> in it</w:t>
      </w:r>
      <w:r>
        <w:t xml:space="preserve">. </w:t>
      </w:r>
      <w:r w:rsidRPr="00556C34">
        <w:t>Then look at your other hand</w:t>
      </w:r>
      <w:r>
        <w:t xml:space="preserve"> and feel</w:t>
      </w:r>
      <w:r w:rsidRPr="00556C34">
        <w:t xml:space="preserve"> the fear of rejection. Then choose to refocus on the hand </w:t>
      </w:r>
      <w:r>
        <w:t>“</w:t>
      </w:r>
      <w:r w:rsidRPr="00556C34">
        <w:t>holding</w:t>
      </w:r>
      <w:r>
        <w:t>”</w:t>
      </w:r>
      <w:r w:rsidRPr="00556C34">
        <w:t xml:space="preserve"> the sense of warm connection.</w:t>
      </w:r>
    </w:p>
    <w:p w:rsidR="004F7088" w:rsidRPr="00556C34" w:rsidRDefault="004F7088" w:rsidP="004F7088"/>
    <w:p w:rsidR="004F7088" w:rsidRPr="00556C34" w:rsidRDefault="004F7088" w:rsidP="004F7088">
      <w:r w:rsidRPr="00556C34">
        <w:t xml:space="preserve">Reflect on the conflicting feelings. </w:t>
      </w:r>
      <w:r>
        <w:t>Y</w:t>
      </w:r>
      <w:r w:rsidRPr="00556C34">
        <w:t>our anxiety has more to do</w:t>
      </w:r>
      <w:r>
        <w:t xml:space="preserve"> </w:t>
      </w:r>
      <w:r w:rsidRPr="00556C34">
        <w:t>with your chronic fear of rejection than with any sign that this person will reject you.</w:t>
      </w:r>
    </w:p>
    <w:p w:rsidR="004F7088" w:rsidRPr="00556C34" w:rsidRDefault="004F7088" w:rsidP="004F7088"/>
    <w:p w:rsidR="004F7088" w:rsidRDefault="004F7088" w:rsidP="004F7088">
      <w:r w:rsidRPr="00556C34">
        <w:t xml:space="preserve">Return your attention to the feeling of being comforted. Look at the palm </w:t>
      </w:r>
      <w:r>
        <w:t>“</w:t>
      </w:r>
      <w:r w:rsidRPr="00556C34">
        <w:t>holding</w:t>
      </w:r>
      <w:r>
        <w:t>”</w:t>
      </w:r>
      <w:r w:rsidRPr="00556C34">
        <w:t xml:space="preserve"> the sense of feeling soothed. </w:t>
      </w:r>
      <w:r>
        <w:t>Feel the caring and relief</w:t>
      </w:r>
      <w:r w:rsidRPr="00556C34">
        <w:t xml:space="preserve">. </w:t>
      </w:r>
    </w:p>
    <w:p w:rsidR="00D7280A" w:rsidRDefault="00D7280A" w:rsidP="004F7088">
      <w:pPr>
        <w:rPr>
          <w:sz w:val="23"/>
          <w:szCs w:val="23"/>
        </w:rPr>
      </w:pPr>
    </w:p>
    <w:p w:rsidR="004F7088" w:rsidRDefault="004F7088" w:rsidP="004F7088">
      <w:pPr>
        <w:pStyle w:val="Heading8"/>
      </w:pPr>
      <w:r>
        <w:t>What it looks and feels like</w:t>
      </w:r>
    </w:p>
    <w:p w:rsidR="004F7088" w:rsidRDefault="004F7088" w:rsidP="004F7088"/>
    <w:p w:rsidR="004F7088" w:rsidRDefault="004F7088" w:rsidP="004F7088">
      <w:pPr>
        <w:rPr>
          <w:sz w:val="23"/>
          <w:szCs w:val="23"/>
        </w:rPr>
      </w:pPr>
      <w:r>
        <w:t xml:space="preserve">When you’re a safe haven, you’re empathically attuned and responsive to others’ needs, particular when they are upset. You can </w:t>
      </w:r>
      <w:r w:rsidRPr="001F5FBC">
        <w:rPr>
          <w:sz w:val="23"/>
          <w:szCs w:val="23"/>
        </w:rPr>
        <w:t xml:space="preserve">accurately read </w:t>
      </w:r>
      <w:r>
        <w:rPr>
          <w:sz w:val="23"/>
          <w:szCs w:val="23"/>
        </w:rPr>
        <w:t>them</w:t>
      </w:r>
      <w:r w:rsidRPr="001F5FBC">
        <w:rPr>
          <w:sz w:val="23"/>
          <w:szCs w:val="23"/>
        </w:rPr>
        <w:t xml:space="preserve"> and respond appropriately to their emotional state</w:t>
      </w:r>
      <w:r>
        <w:rPr>
          <w:sz w:val="23"/>
          <w:szCs w:val="23"/>
        </w:rPr>
        <w:t xml:space="preserve"> with caring, reassurance, and support</w:t>
      </w:r>
      <w:r w:rsidRPr="001F5FBC">
        <w:rPr>
          <w:sz w:val="23"/>
          <w:szCs w:val="23"/>
        </w:rPr>
        <w:t xml:space="preserve">. </w:t>
      </w:r>
      <w:r>
        <w:rPr>
          <w:sz w:val="23"/>
          <w:szCs w:val="23"/>
        </w:rPr>
        <w:t>They can safely share</w:t>
      </w:r>
      <w:r w:rsidRPr="001F5FBC">
        <w:rPr>
          <w:sz w:val="23"/>
          <w:szCs w:val="23"/>
        </w:rPr>
        <w:t xml:space="preserve"> their feelings and </w:t>
      </w:r>
      <w:r>
        <w:rPr>
          <w:sz w:val="23"/>
          <w:szCs w:val="23"/>
        </w:rPr>
        <w:t xml:space="preserve">let you in to their inner </w:t>
      </w:r>
      <w:r w:rsidRPr="001F5FBC">
        <w:rPr>
          <w:sz w:val="23"/>
          <w:szCs w:val="23"/>
        </w:rPr>
        <w:t>world since you won’t be too quick in giving fixes</w:t>
      </w:r>
      <w:r>
        <w:rPr>
          <w:sz w:val="23"/>
          <w:szCs w:val="23"/>
        </w:rPr>
        <w:t xml:space="preserve"> and also won’t be overwhelmed. </w:t>
      </w:r>
      <w:r w:rsidRPr="001F5FBC">
        <w:rPr>
          <w:sz w:val="23"/>
          <w:szCs w:val="23"/>
        </w:rPr>
        <w:t xml:space="preserve">You </w:t>
      </w:r>
      <w:r>
        <w:rPr>
          <w:sz w:val="23"/>
          <w:szCs w:val="23"/>
        </w:rPr>
        <w:t>are</w:t>
      </w:r>
      <w:r w:rsidRPr="001F5FBC">
        <w:rPr>
          <w:sz w:val="23"/>
          <w:szCs w:val="23"/>
        </w:rPr>
        <w:t xml:space="preserve"> a c</w:t>
      </w:r>
      <w:r>
        <w:rPr>
          <w:sz w:val="23"/>
          <w:szCs w:val="23"/>
        </w:rPr>
        <w:t>up for their negative emotions, and just being in your presence is comforting to them.</w:t>
      </w:r>
    </w:p>
    <w:p w:rsidR="004F7088" w:rsidRDefault="004F7088" w:rsidP="004F7088">
      <w:pPr>
        <w:rPr>
          <w:sz w:val="23"/>
          <w:szCs w:val="23"/>
        </w:rPr>
      </w:pPr>
    </w:p>
    <w:p w:rsidR="004F7088" w:rsidRDefault="004F7088" w:rsidP="004F7088">
      <w:pPr>
        <w:rPr>
          <w:sz w:val="23"/>
          <w:szCs w:val="23"/>
        </w:rPr>
      </w:pPr>
      <w:r>
        <w:rPr>
          <w:sz w:val="23"/>
          <w:szCs w:val="23"/>
        </w:rPr>
        <w:t xml:space="preserve">Being a good listener, you make them feel understood. </w:t>
      </w:r>
      <w:r w:rsidRPr="001F5FBC">
        <w:rPr>
          <w:sz w:val="23"/>
          <w:szCs w:val="23"/>
        </w:rPr>
        <w:t xml:space="preserve">You might say “I see your (emotion)” and </w:t>
      </w:r>
      <w:r>
        <w:rPr>
          <w:sz w:val="23"/>
          <w:szCs w:val="23"/>
        </w:rPr>
        <w:t xml:space="preserve">can </w:t>
      </w:r>
      <w:r w:rsidRPr="001F5FBC">
        <w:rPr>
          <w:sz w:val="23"/>
          <w:szCs w:val="23"/>
        </w:rPr>
        <w:t>sit silently with the</w:t>
      </w:r>
      <w:r>
        <w:rPr>
          <w:sz w:val="23"/>
          <w:szCs w:val="23"/>
        </w:rPr>
        <w:t xml:space="preserve">m in that feeling, which will feel </w:t>
      </w:r>
      <w:r w:rsidRPr="001F5FBC">
        <w:rPr>
          <w:sz w:val="23"/>
          <w:szCs w:val="23"/>
        </w:rPr>
        <w:t xml:space="preserve">quite validating to them. Only after these things </w:t>
      </w:r>
      <w:r>
        <w:rPr>
          <w:sz w:val="23"/>
          <w:szCs w:val="23"/>
        </w:rPr>
        <w:t>would</w:t>
      </w:r>
      <w:r w:rsidRPr="001F5FBC">
        <w:rPr>
          <w:sz w:val="23"/>
          <w:szCs w:val="23"/>
        </w:rPr>
        <w:t xml:space="preserve"> you ask them if they want any input from you. Or you could try to uplift them, make them feel better, and send them back to explore, but only after assuring them that they can come back to you </w:t>
      </w:r>
      <w:r>
        <w:rPr>
          <w:sz w:val="23"/>
          <w:szCs w:val="23"/>
        </w:rPr>
        <w:t>if they fall flat on their face or struggle.</w:t>
      </w:r>
    </w:p>
    <w:p w:rsidR="004F7088" w:rsidRDefault="004F7088" w:rsidP="004F7088">
      <w:pPr>
        <w:rPr>
          <w:sz w:val="23"/>
          <w:szCs w:val="23"/>
        </w:rPr>
      </w:pPr>
    </w:p>
    <w:p w:rsidR="004F7088" w:rsidRDefault="004F7088" w:rsidP="004F7088">
      <w:pPr>
        <w:pStyle w:val="Heading8"/>
      </w:pPr>
      <w:r>
        <w:t>Words a safe haven might say</w:t>
      </w:r>
    </w:p>
    <w:p w:rsidR="004F7088" w:rsidRDefault="004F7088" w:rsidP="004F7088"/>
    <w:p w:rsidR="004F7088" w:rsidRDefault="004F7088" w:rsidP="004F7088">
      <w:r>
        <w:t>(Say this calmly.)</w:t>
      </w:r>
    </w:p>
    <w:p w:rsidR="004F7088" w:rsidRDefault="004F7088" w:rsidP="004F7088"/>
    <w:p w:rsidR="004F7088" w:rsidRDefault="004F7088" w:rsidP="004F7088">
      <w:r>
        <w:t xml:space="preserve">“I see your pain, I’m acknowledging it, </w:t>
      </w:r>
      <w:proofErr w:type="gramStart"/>
      <w:r>
        <w:t>I’m</w:t>
      </w:r>
      <w:proofErr w:type="gramEnd"/>
      <w:r>
        <w:t xml:space="preserve"> going to be able to help you so</w:t>
      </w:r>
      <w:r w:rsidR="00D7280A">
        <w:t xml:space="preserve">othe it. We will identify what you are feeling and reflect it back to your inner child accurately. Only then will we </w:t>
      </w:r>
      <w:r>
        <w:t>find a construc</w:t>
      </w:r>
      <w:r w:rsidR="00D7280A">
        <w:t>tive solution for it with you.</w:t>
      </w:r>
      <w:r>
        <w:t>”</w:t>
      </w:r>
    </w:p>
    <w:p w:rsidR="004F7088" w:rsidRDefault="004F7088" w:rsidP="004F7088"/>
    <w:p w:rsidR="004F7088" w:rsidRDefault="004F7088" w:rsidP="004F7088"/>
    <w:p w:rsidR="004F7088" w:rsidRDefault="004F7088" w:rsidP="004F7088">
      <w:pPr>
        <w:pStyle w:val="Heading6"/>
      </w:pPr>
      <w:bookmarkStart w:id="193" w:name="_Toc150175432"/>
      <w:bookmarkStart w:id="194" w:name="_Toc150176142"/>
      <w:r>
        <w:t>An exercise to internalize your secure base</w:t>
      </w:r>
      <w:bookmarkEnd w:id="193"/>
      <w:bookmarkEnd w:id="194"/>
    </w:p>
    <w:p w:rsidR="004F7088" w:rsidRDefault="004F7088" w:rsidP="004F7088"/>
    <w:p w:rsidR="004F7088" w:rsidRDefault="004F7088" w:rsidP="004F7088">
      <w:r w:rsidRPr="007353D3">
        <w:t xml:space="preserve">When you have repeated interactions with people </w:t>
      </w:r>
      <w:r>
        <w:t>p</w:t>
      </w:r>
      <w:r w:rsidRPr="007353D3">
        <w:t>ast and present who function as secu</w:t>
      </w:r>
      <w:r>
        <w:t xml:space="preserve">re bases, you carry a </w:t>
      </w:r>
      <w:r w:rsidRPr="007353D3">
        <w:t>sense of them within you</w:t>
      </w:r>
      <w:r>
        <w:t xml:space="preserve">, in the closest </w:t>
      </w:r>
      <w:r w:rsidR="00D7280A">
        <w:rPr>
          <w:i/>
          <w:iCs/>
        </w:rPr>
        <w:t xml:space="preserve">availability </w:t>
      </w:r>
      <w:r>
        <w:t>possible. You can then</w:t>
      </w:r>
      <w:r w:rsidRPr="007353D3">
        <w:t xml:space="preserve"> strengthen this </w:t>
      </w:r>
      <w:r>
        <w:t>resource</w:t>
      </w:r>
      <w:r w:rsidRPr="007353D3">
        <w:t xml:space="preserve"> by consciously </w:t>
      </w:r>
      <w:r>
        <w:t>re-imagining</w:t>
      </w:r>
      <w:r w:rsidRPr="007353D3">
        <w:t xml:space="preserve"> the </w:t>
      </w:r>
      <w:r>
        <w:t>comfort and encouragement in tho</w:t>
      </w:r>
      <w:r w:rsidRPr="007353D3">
        <w:t>se me</w:t>
      </w:r>
      <w:r>
        <w:t>mories</w:t>
      </w:r>
      <w:r w:rsidRPr="007353D3">
        <w:t>.</w:t>
      </w:r>
    </w:p>
    <w:p w:rsidR="004F7088" w:rsidRDefault="004F7088" w:rsidP="004F7088"/>
    <w:p w:rsidR="004F7088" w:rsidRDefault="004F7088" w:rsidP="004F7088">
      <w:r>
        <w:t>Choose one of your secure bases. Find a positive picture of this person and put it on your phone, ideally a photo of the two of you. C</w:t>
      </w:r>
      <w:r w:rsidRPr="007353D3">
        <w:t>hoose a picture depicting a positive experience you had together.</w:t>
      </w:r>
      <w:r>
        <w:t xml:space="preserve"> </w:t>
      </w:r>
      <w:r w:rsidRPr="007353D3">
        <w:t xml:space="preserve">You might </w:t>
      </w:r>
      <w:r>
        <w:t xml:space="preserve">even </w:t>
      </w:r>
      <w:r w:rsidRPr="007353D3">
        <w:t xml:space="preserve">make it your </w:t>
      </w:r>
      <w:r>
        <w:t xml:space="preserve">phone’s </w:t>
      </w:r>
      <w:r w:rsidRPr="007353D3">
        <w:t>wallpaper.</w:t>
      </w:r>
      <w:r>
        <w:t xml:space="preserve"> It</w:t>
      </w:r>
      <w:r w:rsidRPr="007353D3">
        <w:t xml:space="preserve"> should be easy to find.</w:t>
      </w:r>
    </w:p>
    <w:p w:rsidR="004F7088" w:rsidRDefault="004F7088" w:rsidP="004F7088"/>
    <w:p w:rsidR="004F7088" w:rsidRDefault="004F7088" w:rsidP="004F7088">
      <w:r>
        <w:t>Set an alarm to look at this picture every day. When the alarm goes off, look at the picture and…</w:t>
      </w:r>
    </w:p>
    <w:p w:rsidR="004F7088" w:rsidRDefault="004F7088" w:rsidP="004F7088"/>
    <w:p w:rsidR="004F7088" w:rsidRDefault="004F7088" w:rsidP="00EF2991">
      <w:pPr>
        <w:numPr>
          <w:ilvl w:val="0"/>
          <w:numId w:val="8"/>
        </w:numPr>
      </w:pPr>
      <w:r>
        <w:t>Pause long enough to revisit a memory of them being caring, supportive, and encouraging.</w:t>
      </w:r>
    </w:p>
    <w:p w:rsidR="004F7088" w:rsidRDefault="004F7088" w:rsidP="00EF2991">
      <w:pPr>
        <w:numPr>
          <w:ilvl w:val="0"/>
          <w:numId w:val="8"/>
        </w:numPr>
      </w:pPr>
      <w:r>
        <w:t xml:space="preserve">Repeat aloud the following sentences, which reflect the three elements of </w:t>
      </w:r>
      <w:r w:rsidR="00F92767">
        <w:t xml:space="preserve">a </w:t>
      </w:r>
      <w:r>
        <w:t>secure</w:t>
      </w:r>
      <w:r w:rsidR="00F92767">
        <w:t xml:space="preserve"> base</w:t>
      </w:r>
      <w:r>
        <w:t xml:space="preserve">: </w:t>
      </w:r>
      <w:r w:rsidR="00F92767">
        <w:t>warm encouragement, availability, and responsive co-regulation</w:t>
      </w:r>
      <w:r>
        <w:t>. Repeat them slowly and with a connection to what you are saying (or thinking):</w:t>
      </w:r>
    </w:p>
    <w:p w:rsidR="00F92767" w:rsidRDefault="00F92767" w:rsidP="00F92767">
      <w:pPr>
        <w:ind w:left="360"/>
      </w:pPr>
    </w:p>
    <w:p w:rsidR="00F92767" w:rsidRDefault="00F92767" w:rsidP="00EF2991">
      <w:pPr>
        <w:numPr>
          <w:ilvl w:val="1"/>
          <w:numId w:val="8"/>
        </w:numPr>
      </w:pPr>
      <w:r>
        <w:t>I can rely on _____ to support and encourage me in activities that I want to pursue.</w:t>
      </w:r>
    </w:p>
    <w:p w:rsidR="00F92767" w:rsidRDefault="00F92767" w:rsidP="00EF2991">
      <w:pPr>
        <w:numPr>
          <w:ilvl w:val="1"/>
          <w:numId w:val="8"/>
        </w:numPr>
      </w:pPr>
      <w:r>
        <w:t>If I am upset, I can ask for help and they will probably be there for me. This would help me feel relieved and better able to cope.</w:t>
      </w:r>
    </w:p>
    <w:p w:rsidR="00F92767" w:rsidRDefault="00F92767" w:rsidP="00F92767">
      <w:pPr>
        <w:ind w:left="720"/>
      </w:pPr>
    </w:p>
    <w:p w:rsidR="004F7088" w:rsidRDefault="004F7088" w:rsidP="00EF2991">
      <w:pPr>
        <w:numPr>
          <w:ilvl w:val="1"/>
          <w:numId w:val="8"/>
        </w:numPr>
      </w:pPr>
      <w:r>
        <w:t>______ genuinely cares about me and just being near them is comforting.</w:t>
      </w:r>
    </w:p>
    <w:p w:rsidR="004F7088" w:rsidRDefault="004F7088" w:rsidP="004F7088">
      <w:pPr>
        <w:ind w:left="1080"/>
      </w:pPr>
    </w:p>
    <w:p w:rsidR="004F7088" w:rsidRDefault="004F7088" w:rsidP="004F7088">
      <w:r>
        <w:t xml:space="preserve">You might print out or save the sentences on your phone so that you will always have them with you. If you really connect with them, they can help you feel closer to your chosen secure base. </w:t>
      </w:r>
    </w:p>
    <w:p w:rsidR="004F7088" w:rsidRDefault="004F7088" w:rsidP="004F7088"/>
    <w:p w:rsidR="004F7088" w:rsidRDefault="004F7088" w:rsidP="004F7088">
      <w:r>
        <w:t>The more you repeat them, the more deeply they can sink into your being.</w:t>
      </w:r>
    </w:p>
    <w:p w:rsidR="004F7088" w:rsidRDefault="004F7088" w:rsidP="004F7088"/>
    <w:p w:rsidR="004F7088" w:rsidRDefault="004F7088" w:rsidP="004F7088">
      <w:pPr>
        <w:pStyle w:val="Heading6"/>
      </w:pPr>
      <w:bookmarkStart w:id="195" w:name="_Toc150175433"/>
      <w:bookmarkStart w:id="196" w:name="_Toc150176143"/>
      <w:r>
        <w:t>Becoming your inner child’s secure base</w:t>
      </w:r>
      <w:bookmarkEnd w:id="195"/>
      <w:bookmarkEnd w:id="196"/>
    </w:p>
    <w:p w:rsidR="004F7088" w:rsidRDefault="004F7088" w:rsidP="004F7088"/>
    <w:p w:rsidR="004F7088" w:rsidRDefault="004F7088" w:rsidP="004F7088">
      <w:r>
        <w:t>Our observing self is our mature self and our experiential self is our little child within us, our inner child. A good external representation of our inner child might be a soft stuffed animal, a stuffed bear perhaps, that we can always hold and affirm in front of a close-up mirror.</w:t>
      </w:r>
    </w:p>
    <w:p w:rsidR="004F7088" w:rsidRDefault="004F7088" w:rsidP="004F7088"/>
    <w:p w:rsidR="004F7088" w:rsidRDefault="004F7088" w:rsidP="004F7088">
      <w:r>
        <w:t xml:space="preserve">Stress may cause your inner child to cry out. Unprovoked, they may come out and demand attention when we least expect it. Thus, gently listen to them. Let the child cry if they need to. Comfort and shield them. Figure out what they need. Learn to center them within yourself. Sit with them and continuously lengthen your exhale. Help yourself to see what </w:t>
      </w:r>
      <w:proofErr w:type="gramStart"/>
      <w:r>
        <w:t>is their space within you</w:t>
      </w:r>
      <w:proofErr w:type="gramEnd"/>
      <w:r>
        <w:t xml:space="preserve">, and </w:t>
      </w:r>
      <w:r w:rsidR="003757D8">
        <w:t xml:space="preserve">apart from that, </w:t>
      </w:r>
      <w:r>
        <w:t>what is your adult space.</w:t>
      </w:r>
    </w:p>
    <w:p w:rsidR="004F7088" w:rsidRDefault="004F7088" w:rsidP="004F7088"/>
    <w:p w:rsidR="004F7088" w:rsidRDefault="004F7088" w:rsidP="004F7088">
      <w:r>
        <w:t>Try letting them stay in your dark house alone. Encourage them to explore on all fours around all rooms in the dark (after you put away dangerous objects that were on the floor). Then go sit in that dark closet with them that often terrifies them. Perhaps you will need to wrap your arms around them to keep away the bogeyman. It’s just a closet. And then debrief afterwards.</w:t>
      </w:r>
    </w:p>
    <w:p w:rsidR="004F7088" w:rsidRDefault="004F7088" w:rsidP="004F7088"/>
    <w:p w:rsidR="004F7088" w:rsidRDefault="004F7088" w:rsidP="004F7088"/>
    <w:p w:rsidR="004F7088" w:rsidRDefault="001574EA" w:rsidP="004F7088">
      <w:pPr>
        <w:pStyle w:val="Heading4"/>
      </w:pPr>
      <w:bookmarkStart w:id="197" w:name="_Toc150175434"/>
      <w:bookmarkStart w:id="198" w:name="_Toc150176144"/>
      <w:r>
        <w:rPr>
          <w:lang w:val="en-US"/>
        </w:rPr>
        <w:t>I</w:t>
      </w:r>
      <w:proofErr w:type="spellStart"/>
      <w:r w:rsidR="004F7088">
        <w:t>nsecure</w:t>
      </w:r>
      <w:proofErr w:type="spellEnd"/>
      <w:r w:rsidR="004F7088">
        <w:t xml:space="preserve"> types</w:t>
      </w:r>
      <w:bookmarkEnd w:id="197"/>
      <w:bookmarkEnd w:id="198"/>
    </w:p>
    <w:p w:rsidR="004F7088" w:rsidRDefault="004F7088" w:rsidP="004F7088"/>
    <w:p w:rsidR="004F7088" w:rsidRDefault="004F7088" w:rsidP="004F7088">
      <w:pPr>
        <w:pStyle w:val="Heading5"/>
      </w:pPr>
      <w:bookmarkStart w:id="199" w:name="_Toc150175435"/>
      <w:bookmarkStart w:id="200" w:name="_Toc150176145"/>
      <w:r>
        <w:t>Online resources</w:t>
      </w:r>
      <w:bookmarkEnd w:id="199"/>
      <w:bookmarkEnd w:id="200"/>
      <w:r>
        <w:t xml:space="preserve"> </w:t>
      </w:r>
    </w:p>
    <w:p w:rsidR="004F7088" w:rsidRDefault="004F7088" w:rsidP="004F7088"/>
    <w:p w:rsidR="004F7088" w:rsidRDefault="004F7088" w:rsidP="004F7088">
      <w:r>
        <w:t>See the YouTube cha</w:t>
      </w:r>
      <w:r w:rsidR="003757D8">
        <w:t xml:space="preserve">nnels for Heidi </w:t>
      </w:r>
      <w:proofErr w:type="spellStart"/>
      <w:r w:rsidR="003757D8">
        <w:t>Priebe</w:t>
      </w:r>
      <w:proofErr w:type="spellEnd"/>
      <w:r w:rsidR="003757D8">
        <w:t xml:space="preserve"> and </w:t>
      </w:r>
      <w:r>
        <w:t>Thais Gibson.</w:t>
      </w:r>
    </w:p>
    <w:p w:rsidR="004F7088" w:rsidRDefault="004F7088" w:rsidP="004F7088"/>
    <w:p w:rsidR="004F7088" w:rsidRDefault="004F7088" w:rsidP="004F7088">
      <w:r>
        <w:t xml:space="preserve">Also see Hal </w:t>
      </w:r>
      <w:proofErr w:type="spellStart"/>
      <w:r>
        <w:t>Shorey’s</w:t>
      </w:r>
      <w:proofErr w:type="spellEnd"/>
      <w:r>
        <w:t xml:space="preserve"> “Freedom to Change” blog on the Psychology Today website.</w:t>
      </w:r>
    </w:p>
    <w:p w:rsidR="004F7088" w:rsidRDefault="004F7088" w:rsidP="004F7088"/>
    <w:p w:rsidR="004F7088" w:rsidRDefault="004F7088" w:rsidP="004F7088">
      <w:pPr>
        <w:pStyle w:val="Heading5"/>
      </w:pPr>
      <w:bookmarkStart w:id="201" w:name="_Toc150175436"/>
      <w:bookmarkStart w:id="202" w:name="_Toc150176146"/>
      <w:r>
        <w:t>Avoidant styles (dismissive-</w:t>
      </w:r>
      <w:proofErr w:type="spellStart"/>
      <w:r>
        <w:t>avoidants</w:t>
      </w:r>
      <w:proofErr w:type="spellEnd"/>
      <w:r>
        <w:t xml:space="preserve"> &amp; fearful-</w:t>
      </w:r>
      <w:proofErr w:type="spellStart"/>
      <w:r>
        <w:t>avoidants</w:t>
      </w:r>
      <w:proofErr w:type="spellEnd"/>
      <w:r>
        <w:t>)</w:t>
      </w:r>
      <w:bookmarkEnd w:id="201"/>
      <w:bookmarkEnd w:id="202"/>
    </w:p>
    <w:p w:rsidR="004F7088" w:rsidRDefault="004F7088" w:rsidP="004F7088"/>
    <w:p w:rsidR="004F7088" w:rsidRPr="00040120" w:rsidRDefault="004F7088" w:rsidP="004F7088">
      <w:proofErr w:type="spellStart"/>
      <w:r w:rsidRPr="00040120">
        <w:rPr>
          <w:color w:val="000000"/>
        </w:rPr>
        <w:t>Avoidant</w:t>
      </w:r>
      <w:r>
        <w:rPr>
          <w:color w:val="000000"/>
        </w:rPr>
        <w:t>s</w:t>
      </w:r>
      <w:proofErr w:type="spellEnd"/>
      <w:r w:rsidRPr="00040120">
        <w:rPr>
          <w:color w:val="000000"/>
        </w:rPr>
        <w:t xml:space="preserve"> feel resentful towards any close attachment figure</w:t>
      </w:r>
      <w:r>
        <w:rPr>
          <w:color w:val="000000"/>
        </w:rPr>
        <w:t xml:space="preserve"> and struggle to see the positive in their partner</w:t>
      </w:r>
      <w:r w:rsidR="003757D8">
        <w:rPr>
          <w:color w:val="000000"/>
        </w:rPr>
        <w:t>, particularly when the partner is emotional</w:t>
      </w:r>
      <w:r w:rsidRPr="00040120">
        <w:rPr>
          <w:color w:val="000000"/>
        </w:rPr>
        <w:t>.</w:t>
      </w:r>
      <w:r>
        <w:rPr>
          <w:color w:val="000000"/>
        </w:rPr>
        <w:t xml:space="preserve"> Be conscious of where this</w:t>
      </w:r>
      <w:r w:rsidRPr="00040120">
        <w:rPr>
          <w:color w:val="000000"/>
        </w:rPr>
        <w:t xml:space="preserve"> comes from and separate th</w:t>
      </w:r>
      <w:r>
        <w:rPr>
          <w:color w:val="000000"/>
        </w:rPr>
        <w:t>at</w:t>
      </w:r>
      <w:r w:rsidRPr="00040120">
        <w:rPr>
          <w:color w:val="000000"/>
        </w:rPr>
        <w:t xml:space="preserve"> from </w:t>
      </w:r>
      <w:r>
        <w:rPr>
          <w:color w:val="000000"/>
        </w:rPr>
        <w:t xml:space="preserve">what </w:t>
      </w:r>
      <w:r w:rsidRPr="00040120">
        <w:rPr>
          <w:color w:val="000000"/>
        </w:rPr>
        <w:t>safeguard</w:t>
      </w:r>
      <w:r>
        <w:rPr>
          <w:color w:val="000000"/>
        </w:rPr>
        <w:t>s</w:t>
      </w:r>
      <w:r w:rsidRPr="00040120">
        <w:rPr>
          <w:color w:val="000000"/>
        </w:rPr>
        <w:t xml:space="preserve"> the relationship.</w:t>
      </w:r>
      <w:r>
        <w:rPr>
          <w:color w:val="000000"/>
        </w:rPr>
        <w:t xml:space="preserve"> A</w:t>
      </w:r>
      <w:r w:rsidRPr="00040120">
        <w:rPr>
          <w:color w:val="000000"/>
        </w:rPr>
        <w:t>s an avoidant your brain wants to trick you into finding the negatives.</w:t>
      </w:r>
      <w:r>
        <w:rPr>
          <w:color w:val="000000"/>
        </w:rPr>
        <w:t xml:space="preserve"> </w:t>
      </w:r>
      <w:r w:rsidRPr="00040120">
        <w:t>If it is a lack of attraction, you</w:t>
      </w:r>
      <w:r>
        <w:t xml:space="preserve">’ll know </w:t>
      </w:r>
      <w:r w:rsidRPr="00040120">
        <w:t>immediately. If</w:t>
      </w:r>
      <w:r>
        <w:t xml:space="preserve"> it’s</w:t>
      </w:r>
      <w:r w:rsidRPr="00040120">
        <w:t xml:space="preserve"> avoidance, you will fluctuate. </w:t>
      </w:r>
    </w:p>
    <w:p w:rsidR="004F7088" w:rsidRDefault="004F7088" w:rsidP="004F7088">
      <w:pPr>
        <w:rPr>
          <w:color w:val="000000"/>
        </w:rPr>
      </w:pPr>
    </w:p>
    <w:p w:rsidR="004F7088" w:rsidRPr="00375232" w:rsidRDefault="003757D8" w:rsidP="004F7088">
      <w:pPr>
        <w:rPr>
          <w:color w:val="000000"/>
        </w:rPr>
      </w:pPr>
      <w:proofErr w:type="spellStart"/>
      <w:r>
        <w:lastRenderedPageBreak/>
        <w:t>Avoidants</w:t>
      </w:r>
      <w:proofErr w:type="spellEnd"/>
      <w:r>
        <w:t xml:space="preserve"> </w:t>
      </w:r>
      <w:r w:rsidR="004F7088">
        <w:t xml:space="preserve">tend to prematurely leave the relationship. They overestimate the likelihood of constant engulfment and underestimate the pain of losing this partner. </w:t>
      </w:r>
      <w:r>
        <w:t>If you are an avoidant, t</w:t>
      </w:r>
      <w:r w:rsidR="004F7088" w:rsidRPr="00040120">
        <w:t xml:space="preserve">he closer you feel to someone, </w:t>
      </w:r>
      <w:r>
        <w:t xml:space="preserve">the more of an </w:t>
      </w:r>
      <w:r w:rsidR="004F7088">
        <w:t xml:space="preserve">urge </w:t>
      </w:r>
      <w:r>
        <w:t xml:space="preserve">you will have </w:t>
      </w:r>
      <w:r w:rsidR="004F7088">
        <w:t>to run from them</w:t>
      </w:r>
      <w:r w:rsidR="004F7088" w:rsidRPr="00040120">
        <w:t>.</w:t>
      </w:r>
      <w:r w:rsidR="004F7088">
        <w:t xml:space="preserve"> Confr</w:t>
      </w:r>
      <w:r w:rsidR="004F7088" w:rsidRPr="00040120">
        <w:rPr>
          <w:color w:val="000000"/>
        </w:rPr>
        <w:t>ont your willingness to lose this person</w:t>
      </w:r>
      <w:r w:rsidR="004F7088">
        <w:rPr>
          <w:color w:val="000000"/>
        </w:rPr>
        <w:t xml:space="preserve">. </w:t>
      </w:r>
    </w:p>
    <w:p w:rsidR="004F7088" w:rsidRDefault="004F7088" w:rsidP="004F7088"/>
    <w:p w:rsidR="004F7088" w:rsidRDefault="004F7088" w:rsidP="004F7088">
      <w:r w:rsidRPr="00040120">
        <w:rPr>
          <w:color w:val="000000"/>
        </w:rPr>
        <w:t xml:space="preserve">If </w:t>
      </w:r>
      <w:r>
        <w:rPr>
          <w:color w:val="000000"/>
        </w:rPr>
        <w:t xml:space="preserve">you </w:t>
      </w:r>
      <w:r w:rsidRPr="00040120">
        <w:rPr>
          <w:color w:val="000000"/>
        </w:rPr>
        <w:t>feel th</w:t>
      </w:r>
      <w:r>
        <w:rPr>
          <w:color w:val="000000"/>
        </w:rPr>
        <w:t>is</w:t>
      </w:r>
      <w:r w:rsidRPr="00040120">
        <w:rPr>
          <w:color w:val="000000"/>
        </w:rPr>
        <w:t xml:space="preserve"> desire to escape, consider</w:t>
      </w:r>
      <w:r>
        <w:rPr>
          <w:color w:val="000000"/>
        </w:rPr>
        <w:t xml:space="preserve"> </w:t>
      </w:r>
      <w:r w:rsidRPr="00040120">
        <w:rPr>
          <w:color w:val="000000"/>
        </w:rPr>
        <w:t>what unmet needs that desire is expressing, and whether the feelings are due to incompatibility or issues which you can voice and solve.</w:t>
      </w:r>
      <w:r>
        <w:rPr>
          <w:color w:val="000000"/>
        </w:rPr>
        <w:t xml:space="preserve"> </w:t>
      </w:r>
      <w:r>
        <w:t xml:space="preserve">Sit down, talk with yourself, stay put, and breathe. And tell yourself you can stand the discomfort. </w:t>
      </w:r>
    </w:p>
    <w:p w:rsidR="004F7088" w:rsidRDefault="004F7088" w:rsidP="004F7088"/>
    <w:p w:rsidR="004F7088" w:rsidRPr="00F46A3B" w:rsidRDefault="004F7088" w:rsidP="004F7088">
      <w:r>
        <w:t>C</w:t>
      </w:r>
      <w:r w:rsidRPr="00040120">
        <w:t xml:space="preserve">onsider </w:t>
      </w:r>
      <w:r>
        <w:t>the other person</w:t>
      </w:r>
      <w:r w:rsidRPr="00040120">
        <w:t xml:space="preserve"> </w:t>
      </w:r>
      <w:r>
        <w:t xml:space="preserve">just </w:t>
      </w:r>
      <w:r w:rsidRPr="00040120">
        <w:t xml:space="preserve">wants to be close and doesn’t want to control </w:t>
      </w:r>
      <w:r>
        <w:t>you</w:t>
      </w:r>
      <w:r w:rsidRPr="00040120">
        <w:t>.</w:t>
      </w:r>
      <w:r>
        <w:t xml:space="preserve"> </w:t>
      </w:r>
      <w:r w:rsidRPr="00040120">
        <w:t>Focus on the</w:t>
      </w:r>
      <w:r>
        <w:t xml:space="preserve"> </w:t>
      </w:r>
      <w:r w:rsidRPr="00040120">
        <w:t xml:space="preserve">sensation you feel when </w:t>
      </w:r>
      <w:r>
        <w:t xml:space="preserve">they do </w:t>
      </w:r>
      <w:r w:rsidRPr="00040120">
        <w:t xml:space="preserve">get </w:t>
      </w:r>
      <w:r>
        <w:t xml:space="preserve">too </w:t>
      </w:r>
      <w:r w:rsidRPr="00040120">
        <w:t xml:space="preserve">close. See if you can </w:t>
      </w:r>
      <w:r>
        <w:t>name</w:t>
      </w:r>
      <w:r w:rsidRPr="00040120">
        <w:t xml:space="preserve"> it. The</w:t>
      </w:r>
      <w:r>
        <w:t xml:space="preserve"> sensation is not you</w:t>
      </w:r>
      <w:r w:rsidRPr="00040120">
        <w:t xml:space="preserve">; it is only a sensation. </w:t>
      </w:r>
      <w:r>
        <w:t>S</w:t>
      </w:r>
      <w:r w:rsidRPr="00040120">
        <w:t xml:space="preserve">eparate </w:t>
      </w:r>
      <w:r>
        <w:t>any</w:t>
      </w:r>
      <w:r w:rsidRPr="00040120">
        <w:t xml:space="preserve"> love feelings from th</w:t>
      </w:r>
      <w:r>
        <w:t>is</w:t>
      </w:r>
      <w:r w:rsidRPr="00040120">
        <w:t xml:space="preserve"> anxiety</w:t>
      </w:r>
      <w:r>
        <w:t xml:space="preserve">. </w:t>
      </w:r>
      <w:r>
        <w:rPr>
          <w:color w:val="000000"/>
        </w:rPr>
        <w:t xml:space="preserve">The anxiety will then be less next time </w:t>
      </w:r>
      <w:r w:rsidRPr="00040120">
        <w:rPr>
          <w:color w:val="000000"/>
        </w:rPr>
        <w:t>because we see that we are not being engulfed and are not losing ourselves.</w:t>
      </w:r>
    </w:p>
    <w:p w:rsidR="004F7088" w:rsidRDefault="004F7088" w:rsidP="004F7088">
      <w:pPr>
        <w:rPr>
          <w:color w:val="000000"/>
        </w:rPr>
      </w:pPr>
    </w:p>
    <w:p w:rsidR="004F7088" w:rsidRPr="00A12604" w:rsidRDefault="004F7088" w:rsidP="004F7088">
      <w:pPr>
        <w:rPr>
          <w:color w:val="000000"/>
        </w:rPr>
      </w:pPr>
      <w:r>
        <w:t>Accept</w:t>
      </w:r>
      <w:r w:rsidRPr="00DD190F">
        <w:t xml:space="preserve"> your need for space whether </w:t>
      </w:r>
      <w:r>
        <w:t xml:space="preserve">it’s </w:t>
      </w:r>
      <w:r w:rsidRPr="00DD190F">
        <w:t>emotional or physical</w:t>
      </w:r>
      <w:r>
        <w:t>,</w:t>
      </w:r>
      <w:r w:rsidRPr="00DD190F">
        <w:t xml:space="preserve"> and </w:t>
      </w:r>
      <w:r>
        <w:t>express</w:t>
      </w:r>
      <w:r w:rsidRPr="00DD190F">
        <w:t xml:space="preserve"> this.</w:t>
      </w:r>
      <w:r>
        <w:t xml:space="preserve"> W</w:t>
      </w:r>
      <w:r w:rsidRPr="00040120">
        <w:rPr>
          <w:color w:val="000000"/>
        </w:rPr>
        <w:t xml:space="preserve">anting space is just </w:t>
      </w:r>
      <w:r>
        <w:rPr>
          <w:color w:val="000000"/>
        </w:rPr>
        <w:t>as valid as wanting closeness.</w:t>
      </w:r>
      <w:r w:rsidRPr="00DD190F">
        <w:t xml:space="preserve"> Explain to your partner </w:t>
      </w:r>
      <w:r>
        <w:t xml:space="preserve">in advance </w:t>
      </w:r>
      <w:r w:rsidRPr="00DD190F">
        <w:t>t</w:t>
      </w:r>
      <w:r>
        <w:t xml:space="preserve">hat you need some time alone when you feel things </w:t>
      </w:r>
      <w:r w:rsidR="006C0E8D">
        <w:t xml:space="preserve">are </w:t>
      </w:r>
      <w:r>
        <w:t xml:space="preserve">getting too mushy, that it’s a need you have in any </w:t>
      </w:r>
      <w:r w:rsidRPr="00DD190F">
        <w:t>relationship</w:t>
      </w:r>
      <w:r>
        <w:t xml:space="preserve">, and that it’s not about them. </w:t>
      </w:r>
      <w:r w:rsidRPr="00040120">
        <w:rPr>
          <w:color w:val="000000"/>
        </w:rPr>
        <w:t>Partners may be more comfortable handling avoidant behaviors than you reali</w:t>
      </w:r>
      <w:r>
        <w:rPr>
          <w:color w:val="000000"/>
        </w:rPr>
        <w:t>z</w:t>
      </w:r>
      <w:r w:rsidRPr="00040120">
        <w:rPr>
          <w:color w:val="000000"/>
        </w:rPr>
        <w:t>e once they understand your needs</w:t>
      </w:r>
      <w:r>
        <w:rPr>
          <w:color w:val="000000"/>
        </w:rPr>
        <w:t xml:space="preserve">. </w:t>
      </w:r>
      <w:r w:rsidRPr="00DD190F">
        <w:t xml:space="preserve">Suggest a few options, </w:t>
      </w:r>
      <w:r>
        <w:t xml:space="preserve">and </w:t>
      </w:r>
      <w:r w:rsidRPr="00DD190F">
        <w:t>mak</w:t>
      </w:r>
      <w:r>
        <w:t>e</w:t>
      </w:r>
      <w:r w:rsidRPr="00DD190F">
        <w:t xml:space="preserve"> sure their needs are taken care of as well.</w:t>
      </w:r>
    </w:p>
    <w:p w:rsidR="004F7088" w:rsidRDefault="004F7088" w:rsidP="004F7088">
      <w:pPr>
        <w:rPr>
          <w:color w:val="000000"/>
        </w:rPr>
      </w:pPr>
    </w:p>
    <w:p w:rsidR="004F7088" w:rsidRDefault="004F7088" w:rsidP="004F7088">
      <w:pPr>
        <w:rPr>
          <w:color w:val="000000"/>
        </w:rPr>
      </w:pPr>
      <w:r w:rsidRPr="00040120">
        <w:rPr>
          <w:color w:val="000000"/>
        </w:rPr>
        <w:t>Once you vocali</w:t>
      </w:r>
      <w:r>
        <w:rPr>
          <w:color w:val="000000"/>
        </w:rPr>
        <w:t>z</w:t>
      </w:r>
      <w:r w:rsidRPr="00040120">
        <w:rPr>
          <w:color w:val="000000"/>
        </w:rPr>
        <w:t>e your need</w:t>
      </w:r>
      <w:r>
        <w:rPr>
          <w:color w:val="000000"/>
        </w:rPr>
        <w:t xml:space="preserve"> </w:t>
      </w:r>
      <w:r w:rsidRPr="00040120">
        <w:rPr>
          <w:color w:val="000000"/>
        </w:rPr>
        <w:t xml:space="preserve">for space and see that your partner is happy to give it to you, you may find you do not in fact need it so much after all. Often it is just a </w:t>
      </w:r>
      <w:r>
        <w:rPr>
          <w:color w:val="000000"/>
        </w:rPr>
        <w:t xml:space="preserve">fear of overwhelm manifesting, </w:t>
      </w:r>
      <w:r w:rsidRPr="00040120">
        <w:rPr>
          <w:color w:val="000000"/>
        </w:rPr>
        <w:t xml:space="preserve">and if </w:t>
      </w:r>
      <w:r>
        <w:rPr>
          <w:color w:val="000000"/>
        </w:rPr>
        <w:t>you</w:t>
      </w:r>
      <w:r w:rsidRPr="00040120">
        <w:rPr>
          <w:color w:val="000000"/>
        </w:rPr>
        <w:t xml:space="preserve"> </w:t>
      </w:r>
      <w:r>
        <w:rPr>
          <w:color w:val="000000"/>
        </w:rPr>
        <w:t>can</w:t>
      </w:r>
      <w:r w:rsidRPr="00040120">
        <w:rPr>
          <w:color w:val="000000"/>
        </w:rPr>
        <w:t xml:space="preserve"> </w:t>
      </w:r>
      <w:r>
        <w:rPr>
          <w:color w:val="000000"/>
        </w:rPr>
        <w:t>see</w:t>
      </w:r>
      <w:r w:rsidRPr="00040120">
        <w:rPr>
          <w:color w:val="000000"/>
        </w:rPr>
        <w:t xml:space="preserve"> </w:t>
      </w:r>
      <w:r>
        <w:rPr>
          <w:color w:val="000000"/>
        </w:rPr>
        <w:t>that the fear doesn</w:t>
      </w:r>
      <w:r w:rsidRPr="00040120">
        <w:rPr>
          <w:color w:val="000000"/>
        </w:rPr>
        <w:t xml:space="preserve">'t come true, </w:t>
      </w:r>
      <w:r>
        <w:rPr>
          <w:color w:val="000000"/>
        </w:rPr>
        <w:t>it dissipates.</w:t>
      </w:r>
    </w:p>
    <w:p w:rsidR="004F7088" w:rsidRDefault="004F7088" w:rsidP="004F7088"/>
    <w:p w:rsidR="004F7088" w:rsidRDefault="004F7088" w:rsidP="004F7088">
      <w:pPr>
        <w:pStyle w:val="Heading6"/>
      </w:pPr>
      <w:bookmarkStart w:id="203" w:name="_Toc114556460"/>
      <w:bookmarkStart w:id="204" w:name="_Toc150175437"/>
      <w:bookmarkStart w:id="205" w:name="_Toc150176147"/>
      <w:r>
        <w:t>Beware the phantom ex</w:t>
      </w:r>
      <w:bookmarkEnd w:id="203"/>
      <w:bookmarkEnd w:id="204"/>
      <w:bookmarkEnd w:id="205"/>
    </w:p>
    <w:p w:rsidR="004F7088" w:rsidRDefault="004F7088" w:rsidP="004F7088"/>
    <w:p w:rsidR="004F7088" w:rsidRDefault="004F7088" w:rsidP="004F7088">
      <w:r>
        <w:t>Dismissive-</w:t>
      </w:r>
      <w:proofErr w:type="spellStart"/>
      <w:r>
        <w:t>avoidants</w:t>
      </w:r>
      <w:proofErr w:type="spellEnd"/>
      <w:r>
        <w:t xml:space="preserve"> and fearful-</w:t>
      </w:r>
      <w:proofErr w:type="spellStart"/>
      <w:r>
        <w:t>avoidants</w:t>
      </w:r>
      <w:proofErr w:type="spellEnd"/>
      <w:r>
        <w:t xml:space="preserve"> </w:t>
      </w:r>
      <w:r w:rsidRPr="00661D61">
        <w:t xml:space="preserve">think about the phantom </w:t>
      </w:r>
      <w:r>
        <w:t>ex – or phantom future partner - when their partner can’t meet those needs t</w:t>
      </w:r>
      <w:r w:rsidRPr="00661D61">
        <w:t>he phantom could meet</w:t>
      </w:r>
      <w:r>
        <w:t>, regardless of other needs the</w:t>
      </w:r>
      <w:r w:rsidRPr="00661D61">
        <w:t xml:space="preserve"> phantom </w:t>
      </w:r>
      <w:r>
        <w:t>w</w:t>
      </w:r>
      <w:r w:rsidRPr="00661D61">
        <w:t xml:space="preserve">ould not </w:t>
      </w:r>
      <w:r>
        <w:t xml:space="preserve">be able to </w:t>
      </w:r>
      <w:r w:rsidRPr="00661D61">
        <w:t xml:space="preserve">meet. </w:t>
      </w:r>
      <w:r>
        <w:t xml:space="preserve">When the phantom thoughts arise, </w:t>
      </w:r>
      <w:proofErr w:type="spellStart"/>
      <w:r>
        <w:t>avoidants</w:t>
      </w:r>
      <w:proofErr w:type="spellEnd"/>
      <w:r>
        <w:t xml:space="preserve"> should either </w:t>
      </w:r>
      <w:r w:rsidRPr="00661D61">
        <w:t xml:space="preserve">ask </w:t>
      </w:r>
      <w:r>
        <w:t>their</w:t>
      </w:r>
      <w:r w:rsidRPr="00661D61">
        <w:t xml:space="preserve"> partner to </w:t>
      </w:r>
      <w:r>
        <w:t xml:space="preserve">meet these needs or get them met outside of the relationship. </w:t>
      </w:r>
    </w:p>
    <w:p w:rsidR="004F7088" w:rsidRDefault="004F7088" w:rsidP="004F7088"/>
    <w:p w:rsidR="004F7088" w:rsidRPr="006C78BD" w:rsidRDefault="004F7088" w:rsidP="004F7088">
      <w:r>
        <w:t xml:space="preserve">There is no perfect one in your future. </w:t>
      </w:r>
    </w:p>
    <w:p w:rsidR="004F7088" w:rsidRDefault="004F7088" w:rsidP="004F7088"/>
    <w:p w:rsidR="004F7088" w:rsidRDefault="004F7088" w:rsidP="004F7088"/>
    <w:p w:rsidR="004F7088" w:rsidRPr="00DD190F" w:rsidRDefault="004F7088" w:rsidP="004F7088">
      <w:pPr>
        <w:pStyle w:val="Heading5"/>
      </w:pPr>
      <w:bookmarkStart w:id="206" w:name="_Toc114556461"/>
      <w:bookmarkStart w:id="207" w:name="_Toc150175438"/>
      <w:bookmarkStart w:id="208" w:name="_Toc150176148"/>
      <w:r>
        <w:t>A</w:t>
      </w:r>
      <w:r w:rsidRPr="00DD190F">
        <w:t>nxious</w:t>
      </w:r>
      <w:r>
        <w:t xml:space="preserve"> types (anxious-preoccupied &amp; fearful </w:t>
      </w:r>
      <w:proofErr w:type="spellStart"/>
      <w:r>
        <w:t>avoidants</w:t>
      </w:r>
      <w:proofErr w:type="spellEnd"/>
      <w:r>
        <w:t>)</w:t>
      </w:r>
      <w:bookmarkEnd w:id="206"/>
      <w:bookmarkEnd w:id="207"/>
      <w:bookmarkEnd w:id="208"/>
    </w:p>
    <w:p w:rsidR="004F7088" w:rsidRDefault="004F7088" w:rsidP="004F7088"/>
    <w:p w:rsidR="004F7088" w:rsidRPr="00DD190F" w:rsidRDefault="004F7088" w:rsidP="004F7088">
      <w:r>
        <w:t xml:space="preserve">Anxious types put the other on a pedestal, but these mates are human, not an ideal nor an idol. </w:t>
      </w:r>
      <w:r w:rsidRPr="00DD190F">
        <w:t xml:space="preserve">Remember your own talents </w:t>
      </w:r>
      <w:r>
        <w:t>and hobbies, as well as their weaknesses and flaws. For guys, w</w:t>
      </w:r>
      <w:r w:rsidRPr="00DD190F">
        <w:t xml:space="preserve">omen </w:t>
      </w:r>
      <w:r>
        <w:t xml:space="preserve">do </w:t>
      </w:r>
      <w:r w:rsidRPr="00DD190F">
        <w:t xml:space="preserve">want a soft, gentle guy, but if you act that way too early, they won't respect you. </w:t>
      </w:r>
      <w:r>
        <w:t xml:space="preserve"> </w:t>
      </w:r>
    </w:p>
    <w:p w:rsidR="004F7088" w:rsidRDefault="004F7088" w:rsidP="004F7088"/>
    <w:p w:rsidR="004F7088" w:rsidRDefault="004F7088" w:rsidP="004F7088">
      <w:r>
        <w:t xml:space="preserve">To move towards a secure style, anxious types </w:t>
      </w:r>
      <w:r w:rsidRPr="00040120">
        <w:t xml:space="preserve">have to be more dismissive. </w:t>
      </w:r>
      <w:r>
        <w:t xml:space="preserve">Meet a couple of people </w:t>
      </w:r>
      <w:r w:rsidRPr="00040120">
        <w:t xml:space="preserve">where </w:t>
      </w:r>
      <w:r>
        <w:t>you</w:t>
      </w:r>
      <w:r w:rsidRPr="00040120">
        <w:t xml:space="preserve"> know going in that </w:t>
      </w:r>
      <w:r>
        <w:t>you are</w:t>
      </w:r>
      <w:r w:rsidRPr="00040120">
        <w:t xml:space="preserve"> going to end it afterwards</w:t>
      </w:r>
      <w:r>
        <w:t>, no matter how attractive they are</w:t>
      </w:r>
      <w:r w:rsidRPr="00040120">
        <w:t>.</w:t>
      </w:r>
      <w:r>
        <w:t xml:space="preserve"> And then during the first three dates with someone you do like, give them emotional space as you might in giving physical space to a plant in a garden. Don’t </w:t>
      </w:r>
      <w:r w:rsidRPr="00DD190F">
        <w:t xml:space="preserve">jump </w:t>
      </w:r>
      <w:r>
        <w:t>so</w:t>
      </w:r>
      <w:r w:rsidRPr="00DD190F">
        <w:t xml:space="preserve"> </w:t>
      </w:r>
      <w:r>
        <w:t>fast</w:t>
      </w:r>
      <w:r w:rsidRPr="00DD190F">
        <w:t xml:space="preserve"> with comfort</w:t>
      </w:r>
      <w:r>
        <w:t xml:space="preserve"> if they are feeling distressed. This will increase</w:t>
      </w:r>
      <w:r w:rsidRPr="00DD190F">
        <w:t xml:space="preserve"> frustration tolerance</w:t>
      </w:r>
      <w:r>
        <w:t xml:space="preserve">. </w:t>
      </w:r>
    </w:p>
    <w:p w:rsidR="004F7088" w:rsidRDefault="004F7088" w:rsidP="004F7088"/>
    <w:p w:rsidR="004F7088" w:rsidRPr="00A63230" w:rsidRDefault="004F7088" w:rsidP="004F7088">
      <w:pPr>
        <w:rPr>
          <w:color w:val="222222"/>
          <w:shd w:val="clear" w:color="auto" w:fill="FFFFFF"/>
        </w:rPr>
      </w:pPr>
      <w:r>
        <w:rPr>
          <w:color w:val="222222"/>
          <w:shd w:val="clear" w:color="auto" w:fill="FFFFFF"/>
        </w:rPr>
        <w:t xml:space="preserve">Be careful of your tendency to disclose too much too soon. </w:t>
      </w:r>
      <w:r w:rsidRPr="00A63230">
        <w:rPr>
          <w:color w:val="222222"/>
          <w:shd w:val="clear" w:color="auto" w:fill="FFFFFF"/>
        </w:rPr>
        <w:t xml:space="preserve">Remind yourself regularly that you hardly know </w:t>
      </w:r>
      <w:r>
        <w:rPr>
          <w:color w:val="222222"/>
          <w:shd w:val="clear" w:color="auto" w:fill="FFFFFF"/>
        </w:rPr>
        <w:t>them</w:t>
      </w:r>
      <w:r w:rsidRPr="00A63230">
        <w:rPr>
          <w:color w:val="222222"/>
          <w:shd w:val="clear" w:color="auto" w:fill="FFFFFF"/>
        </w:rPr>
        <w:t>.</w:t>
      </w:r>
      <w:r>
        <w:rPr>
          <w:color w:val="222222"/>
          <w:shd w:val="clear" w:color="auto" w:fill="FFFFFF"/>
        </w:rPr>
        <w:t xml:space="preserve"> Disclosing works best when done in even degrees between each person. At the very least, try to get them to disclose more than you are, and then d</w:t>
      </w:r>
      <w:r w:rsidRPr="00A63230">
        <w:rPr>
          <w:color w:val="222222"/>
          <w:shd w:val="clear" w:color="auto" w:fill="FFFFFF"/>
        </w:rPr>
        <w:t xml:space="preserve">isclose just enough for </w:t>
      </w:r>
      <w:r>
        <w:rPr>
          <w:color w:val="222222"/>
          <w:shd w:val="clear" w:color="auto" w:fill="FFFFFF"/>
        </w:rPr>
        <w:t>them</w:t>
      </w:r>
      <w:r w:rsidRPr="00A63230">
        <w:rPr>
          <w:color w:val="222222"/>
          <w:shd w:val="clear" w:color="auto" w:fill="FFFFFF"/>
        </w:rPr>
        <w:t xml:space="preserve"> to be warm and supportive.</w:t>
      </w:r>
      <w:r>
        <w:rPr>
          <w:color w:val="222222"/>
          <w:shd w:val="clear" w:color="auto" w:fill="FFFFFF"/>
        </w:rPr>
        <w:t xml:space="preserve"> </w:t>
      </w:r>
      <w:r w:rsidRPr="00A63230">
        <w:rPr>
          <w:color w:val="222222"/>
          <w:shd w:val="clear" w:color="auto" w:fill="FFFFFF"/>
        </w:rPr>
        <w:t>The rest can come out, if you so choose, with time.</w:t>
      </w:r>
    </w:p>
    <w:p w:rsidR="004F7088" w:rsidRDefault="004F7088" w:rsidP="004F7088"/>
    <w:p w:rsidR="004F7088" w:rsidRDefault="004F7088" w:rsidP="004F7088">
      <w:r w:rsidRPr="00DD190F">
        <w:t xml:space="preserve">Ask often about how they’re doing but rarely about how “we” </w:t>
      </w:r>
      <w:r>
        <w:t xml:space="preserve">are </w:t>
      </w:r>
      <w:r w:rsidRPr="00DD190F">
        <w:t>doing</w:t>
      </w:r>
      <w:r>
        <w:t>, to avoid looking needy</w:t>
      </w:r>
      <w:r w:rsidRPr="00DD190F">
        <w:t>.</w:t>
      </w:r>
      <w:r>
        <w:t xml:space="preserve"> And don’t ask about their past relationships. </w:t>
      </w:r>
      <w:r w:rsidRPr="00DD190F">
        <w:t xml:space="preserve">If you need to be reassured that </w:t>
      </w:r>
      <w:r>
        <w:t>they’re</w:t>
      </w:r>
      <w:r w:rsidRPr="00DD190F">
        <w:t xml:space="preserve"> attracted to you</w:t>
      </w:r>
      <w:r>
        <w:t>,</w:t>
      </w:r>
      <w:r w:rsidRPr="00DD190F">
        <w:t xml:space="preserve"> </w:t>
      </w:r>
      <w:r>
        <w:t>do so directly</w:t>
      </w:r>
      <w:r w:rsidRPr="00DD190F">
        <w:t xml:space="preserve"> in a </w:t>
      </w:r>
      <w:r>
        <w:t xml:space="preserve">calm </w:t>
      </w:r>
      <w:r w:rsidRPr="00DD190F">
        <w:t>and assertive way.</w:t>
      </w:r>
      <w:r>
        <w:t xml:space="preserve"> </w:t>
      </w:r>
    </w:p>
    <w:p w:rsidR="004F7088" w:rsidRDefault="004F7088" w:rsidP="004F7088"/>
    <w:p w:rsidR="004F7088" w:rsidRDefault="004F7088" w:rsidP="004F7088">
      <w:r w:rsidRPr="002D5ED8">
        <w:t>To strengthen your patience, turn to other sources of support in your life</w:t>
      </w:r>
      <w:r>
        <w:t xml:space="preserve"> </w:t>
      </w:r>
      <w:r w:rsidRPr="002D5ED8">
        <w:t xml:space="preserve">- such as family, friends, and fulfilling and validating activities. </w:t>
      </w:r>
      <w:r>
        <w:t>They will still love you</w:t>
      </w:r>
      <w:r w:rsidRPr="00DD190F">
        <w:t xml:space="preserve"> if you do what you want.</w:t>
      </w:r>
      <w:r>
        <w:t xml:space="preserve"> </w:t>
      </w:r>
      <w:r w:rsidRPr="002D5ED8">
        <w:t>With a sense of acceptance and value in other areas of your life, you can lessen the pressing need to create an instant, unrealistically perfect love.</w:t>
      </w:r>
    </w:p>
    <w:p w:rsidR="004F7088" w:rsidRDefault="004F7088" w:rsidP="004F7088"/>
    <w:p w:rsidR="004F7088" w:rsidRDefault="004F7088" w:rsidP="004F7088">
      <w:pPr>
        <w:contextualSpacing/>
      </w:pPr>
      <w:r w:rsidRPr="00904356">
        <w:t>Be careful of feeling jealous</w:t>
      </w:r>
      <w:r>
        <w:t xml:space="preserve"> when realizing they are dating others too. Know that</w:t>
      </w:r>
      <w:r w:rsidRPr="00904356">
        <w:t xml:space="preserve"> "I am enough."</w:t>
      </w:r>
    </w:p>
    <w:p w:rsidR="004F7088" w:rsidRDefault="004F7088" w:rsidP="004F7088"/>
    <w:p w:rsidR="004F7088" w:rsidRPr="00CD72E8" w:rsidRDefault="004F7088" w:rsidP="004F7088">
      <w:r>
        <w:t>As the relationship progresses, c</w:t>
      </w:r>
      <w:r w:rsidRPr="002D5ED8">
        <w:t>onsider whether you are feeling supported and encouraged in developing your separate interests</w:t>
      </w:r>
      <w:r>
        <w:t>,</w:t>
      </w:r>
      <w:r w:rsidRPr="002D5ED8">
        <w:t xml:space="preserve"> or whether you are giving up those aspects of yourself in exchange for the connection. </w:t>
      </w:r>
      <w:r>
        <w:t>You</w:t>
      </w:r>
      <w:r w:rsidRPr="002D5ED8">
        <w:t>r insecurities prevent you from walking away when your partner is rejecting or being overly distant.</w:t>
      </w:r>
      <w:r>
        <w:t xml:space="preserve"> </w:t>
      </w:r>
      <w:r w:rsidRPr="00CD72E8">
        <w:t xml:space="preserve">Have you been clear about expressing your needs? </w:t>
      </w:r>
    </w:p>
    <w:p w:rsidR="004F7088" w:rsidRDefault="004F7088" w:rsidP="004F7088"/>
    <w:p w:rsidR="004F7088" w:rsidRDefault="004F7088" w:rsidP="004F7088">
      <w:r>
        <w:t>When feeling anxious, take a moment to consider that something may indeed be off. But also consider that something may not be off. So keep that to yourself for a bit, meditate or journal on it, and let it come up naturally to them on their own. There is no need to panic. Acknowledge the ugly feeling is there and be there for your inner child without sharing it.</w:t>
      </w:r>
    </w:p>
    <w:p w:rsidR="004F7088" w:rsidRDefault="004F7088" w:rsidP="004F7088"/>
    <w:p w:rsidR="004F7088" w:rsidRPr="00DD190F" w:rsidRDefault="006C0E8D" w:rsidP="004F7088">
      <w:r>
        <w:t>Limit gifts</w:t>
      </w:r>
      <w:r w:rsidR="004F7088" w:rsidRPr="00DD190F">
        <w:t xml:space="preserve"> to holid</w:t>
      </w:r>
      <w:r w:rsidR="004F7088">
        <w:t xml:space="preserve">ays, anniversaries, and about six </w:t>
      </w:r>
      <w:r w:rsidR="004F7088" w:rsidRPr="00DD190F">
        <w:t>random days during the year.</w:t>
      </w:r>
    </w:p>
    <w:p w:rsidR="004F7088" w:rsidRDefault="004F7088" w:rsidP="004F7088"/>
    <w:p w:rsidR="004F7088" w:rsidRDefault="004F7088" w:rsidP="004F7088">
      <w:r>
        <w:t>Other reminders:</w:t>
      </w:r>
    </w:p>
    <w:p w:rsidR="004F7088" w:rsidRDefault="004F7088" w:rsidP="004F7088"/>
    <w:p w:rsidR="004F7088" w:rsidRDefault="004F7088" w:rsidP="00EF2991">
      <w:pPr>
        <w:pStyle w:val="ListParagraph"/>
        <w:numPr>
          <w:ilvl w:val="0"/>
          <w:numId w:val="19"/>
        </w:numPr>
        <w:contextualSpacing/>
      </w:pPr>
      <w:r>
        <w:t>Keep realistic expectations</w:t>
      </w:r>
      <w:r w:rsidRPr="00FF1D63">
        <w:t xml:space="preserve"> </w:t>
      </w:r>
      <w:r>
        <w:t>of your</w:t>
      </w:r>
      <w:r w:rsidRPr="00FF1D63">
        <w:t xml:space="preserve"> partner</w:t>
      </w:r>
      <w:r>
        <w:t>. You are not going to be t</w:t>
      </w:r>
      <w:r w:rsidRPr="00FF1D63">
        <w:t>heir top priority</w:t>
      </w:r>
      <w:r>
        <w:t xml:space="preserve"> 24-7</w:t>
      </w:r>
      <w:r w:rsidRPr="00FF1D63">
        <w:t>.</w:t>
      </w:r>
    </w:p>
    <w:p w:rsidR="004F7088" w:rsidRDefault="004F7088" w:rsidP="00EF2991">
      <w:pPr>
        <w:pStyle w:val="ListParagraph"/>
        <w:numPr>
          <w:ilvl w:val="0"/>
          <w:numId w:val="19"/>
        </w:numPr>
        <w:contextualSpacing/>
      </w:pPr>
      <w:r>
        <w:t>Even deep in the relationship b</w:t>
      </w:r>
      <w:r w:rsidRPr="00FF1D63">
        <w:t>e</w:t>
      </w:r>
      <w:r>
        <w:t xml:space="preserve"> a</w:t>
      </w:r>
      <w:r w:rsidRPr="00FF1D63">
        <w:t xml:space="preserve">ware of oversharing </w:t>
      </w:r>
      <w:r>
        <w:t xml:space="preserve">and speaking in an unfiltered way. </w:t>
      </w:r>
    </w:p>
    <w:p w:rsidR="004F7088" w:rsidRDefault="004F7088" w:rsidP="00EF2991">
      <w:pPr>
        <w:pStyle w:val="ListParagraph"/>
        <w:numPr>
          <w:ilvl w:val="0"/>
          <w:numId w:val="19"/>
        </w:numPr>
        <w:contextualSpacing/>
      </w:pPr>
      <w:r w:rsidRPr="00FF1D63">
        <w:t>Be aware of people-pleasing the</w:t>
      </w:r>
      <w:r>
        <w:t>m</w:t>
      </w:r>
      <w:r w:rsidRPr="00FF1D63">
        <w:t xml:space="preserve"> and being too self-effacing.</w:t>
      </w:r>
    </w:p>
    <w:p w:rsidR="004F7088" w:rsidRDefault="004F7088" w:rsidP="00EF2991">
      <w:pPr>
        <w:pStyle w:val="ListParagraph"/>
        <w:numPr>
          <w:ilvl w:val="0"/>
          <w:numId w:val="19"/>
        </w:numPr>
        <w:contextualSpacing/>
      </w:pPr>
      <w:r>
        <w:t>You are</w:t>
      </w:r>
      <w:r w:rsidRPr="00FF1D63">
        <w:t xml:space="preserve"> responsible for only </w:t>
      </w:r>
      <w:r>
        <w:t>your</w:t>
      </w:r>
      <w:r w:rsidRPr="00FF1D63">
        <w:t xml:space="preserve"> emotions.</w:t>
      </w:r>
    </w:p>
    <w:p w:rsidR="004F7088" w:rsidRDefault="004F7088" w:rsidP="00EF2991">
      <w:pPr>
        <w:pStyle w:val="ListParagraph"/>
        <w:numPr>
          <w:ilvl w:val="0"/>
          <w:numId w:val="19"/>
        </w:numPr>
        <w:contextualSpacing/>
      </w:pPr>
      <w:r>
        <w:t>Only respond to what is explicitly said. Ignore trying to find subtext.</w:t>
      </w:r>
    </w:p>
    <w:p w:rsidR="004F7088" w:rsidRDefault="004F7088" w:rsidP="00EF2991">
      <w:pPr>
        <w:pStyle w:val="ListParagraph"/>
        <w:numPr>
          <w:ilvl w:val="0"/>
          <w:numId w:val="19"/>
        </w:numPr>
        <w:contextualSpacing/>
      </w:pPr>
      <w:r>
        <w:t xml:space="preserve">Be more decisive and assertive than you feel comfortable being. Learn to say, </w:t>
      </w:r>
    </w:p>
    <w:p w:rsidR="004F7088" w:rsidRDefault="004F7088" w:rsidP="00EF2991">
      <w:pPr>
        <w:pStyle w:val="ListParagraph"/>
        <w:numPr>
          <w:ilvl w:val="1"/>
          <w:numId w:val="19"/>
        </w:numPr>
        <w:contextualSpacing/>
      </w:pPr>
      <w:r>
        <w:t>"This is what I think ...."</w:t>
      </w:r>
    </w:p>
    <w:p w:rsidR="004F7088" w:rsidRDefault="004F7088" w:rsidP="00EF2991">
      <w:pPr>
        <w:pStyle w:val="ListParagraph"/>
        <w:numPr>
          <w:ilvl w:val="1"/>
          <w:numId w:val="19"/>
        </w:numPr>
        <w:contextualSpacing/>
      </w:pPr>
      <w:r>
        <w:t>"This is what I need ..."</w:t>
      </w:r>
    </w:p>
    <w:p w:rsidR="004F7088" w:rsidRDefault="004F7088" w:rsidP="00EF2991">
      <w:pPr>
        <w:pStyle w:val="ListParagraph"/>
        <w:numPr>
          <w:ilvl w:val="1"/>
          <w:numId w:val="19"/>
        </w:numPr>
        <w:contextualSpacing/>
      </w:pPr>
      <w:r>
        <w:t>"This is what I want ..."</w:t>
      </w:r>
    </w:p>
    <w:p w:rsidR="004F7088" w:rsidRDefault="004F7088" w:rsidP="004F7088"/>
    <w:p w:rsidR="004F7088" w:rsidRDefault="004F7088" w:rsidP="004F7088">
      <w:pPr>
        <w:pStyle w:val="Heading5"/>
      </w:pPr>
      <w:bookmarkStart w:id="209" w:name="_Toc150175439"/>
      <w:bookmarkStart w:id="210" w:name="_Toc150176149"/>
      <w:r>
        <w:t>For fearful-</w:t>
      </w:r>
      <w:proofErr w:type="spellStart"/>
      <w:r>
        <w:t>avoidants</w:t>
      </w:r>
      <w:proofErr w:type="spellEnd"/>
      <w:r>
        <w:t xml:space="preserve"> in particular</w:t>
      </w:r>
      <w:bookmarkEnd w:id="209"/>
      <w:bookmarkEnd w:id="210"/>
    </w:p>
    <w:p w:rsidR="004F7088" w:rsidRDefault="004F7088" w:rsidP="004F7088"/>
    <w:p w:rsidR="006C0E8D" w:rsidRDefault="004F7088" w:rsidP="00EF2991">
      <w:pPr>
        <w:pStyle w:val="ListParagraph"/>
        <w:numPr>
          <w:ilvl w:val="0"/>
          <w:numId w:val="21"/>
        </w:numPr>
      </w:pPr>
      <w:r>
        <w:t>Prioritize your own needs and daily routine. Repair your own internal trust baseline.</w:t>
      </w:r>
    </w:p>
    <w:p w:rsidR="006C0E8D" w:rsidRDefault="004F7088" w:rsidP="00EF2991">
      <w:pPr>
        <w:pStyle w:val="ListParagraph"/>
        <w:numPr>
          <w:ilvl w:val="0"/>
          <w:numId w:val="21"/>
        </w:numPr>
      </w:pPr>
      <w:r>
        <w:t>Journal as much as possible.</w:t>
      </w:r>
    </w:p>
    <w:p w:rsidR="006C0E8D" w:rsidRDefault="004F7088" w:rsidP="00EF2991">
      <w:pPr>
        <w:pStyle w:val="ListParagraph"/>
        <w:numPr>
          <w:ilvl w:val="0"/>
          <w:numId w:val="21"/>
        </w:numPr>
      </w:pPr>
      <w:r>
        <w:t>Learn to receive.</w:t>
      </w:r>
    </w:p>
    <w:p w:rsidR="006C0E8D" w:rsidRDefault="006C0E8D" w:rsidP="00EF2991">
      <w:pPr>
        <w:pStyle w:val="ListParagraph"/>
        <w:numPr>
          <w:ilvl w:val="0"/>
          <w:numId w:val="21"/>
        </w:numPr>
      </w:pPr>
      <w:r>
        <w:lastRenderedPageBreak/>
        <w:t xml:space="preserve">Question your </w:t>
      </w:r>
      <w:r w:rsidR="004F7088">
        <w:t>negative interpretations. Assume a better possibility than what the gut says.</w:t>
      </w:r>
    </w:p>
    <w:p w:rsidR="006C0E8D" w:rsidRDefault="004F7088" w:rsidP="00EF2991">
      <w:pPr>
        <w:pStyle w:val="ListParagraph"/>
        <w:numPr>
          <w:ilvl w:val="0"/>
          <w:numId w:val="21"/>
        </w:numPr>
      </w:pPr>
      <w:r>
        <w:t xml:space="preserve">Be more assertive when with others. </w:t>
      </w:r>
    </w:p>
    <w:p w:rsidR="006C0E8D" w:rsidRDefault="004F7088" w:rsidP="00EF2991">
      <w:pPr>
        <w:pStyle w:val="ListParagraph"/>
        <w:numPr>
          <w:ilvl w:val="0"/>
          <w:numId w:val="21"/>
        </w:numPr>
      </w:pPr>
      <w:r>
        <w:t xml:space="preserve">Manage others’ expectations of your giving. Resist stepping in to be the situation’s savior. </w:t>
      </w:r>
    </w:p>
    <w:p w:rsidR="006C0E8D" w:rsidRPr="006C0E8D" w:rsidRDefault="004F7088" w:rsidP="00EF2991">
      <w:pPr>
        <w:pStyle w:val="ListParagraph"/>
        <w:numPr>
          <w:ilvl w:val="0"/>
          <w:numId w:val="21"/>
        </w:numPr>
      </w:pPr>
      <w:r w:rsidRPr="006C0E8D">
        <w:rPr>
          <w:color w:val="000000"/>
        </w:rPr>
        <w:t xml:space="preserve">Sit in the unease of not people-pleasing by saying "let me think about it and get back to you."  </w:t>
      </w:r>
    </w:p>
    <w:p w:rsidR="006C0E8D" w:rsidRDefault="004F7088" w:rsidP="00EF2991">
      <w:pPr>
        <w:pStyle w:val="ListParagraph"/>
        <w:numPr>
          <w:ilvl w:val="0"/>
          <w:numId w:val="21"/>
        </w:numPr>
      </w:pPr>
      <w:r>
        <w:t>Know that you are most likely innocent in the situation.</w:t>
      </w:r>
    </w:p>
    <w:p w:rsidR="006C0E8D" w:rsidRDefault="004F7088" w:rsidP="00EF2991">
      <w:pPr>
        <w:pStyle w:val="ListParagraph"/>
        <w:numPr>
          <w:ilvl w:val="0"/>
          <w:numId w:val="21"/>
        </w:numPr>
      </w:pPr>
      <w:r>
        <w:t xml:space="preserve">Rework the excessive guilt, apologizing, and shame. </w:t>
      </w:r>
    </w:p>
    <w:p w:rsidR="006C0E8D" w:rsidRDefault="004F7088" w:rsidP="00EF2991">
      <w:pPr>
        <w:pStyle w:val="ListParagraph"/>
        <w:numPr>
          <w:ilvl w:val="0"/>
          <w:numId w:val="21"/>
        </w:numPr>
      </w:pPr>
      <w:r>
        <w:t>Be vigilant of all-or-nothing thinking.</w:t>
      </w:r>
    </w:p>
    <w:p w:rsidR="006C0E8D" w:rsidRDefault="004F7088" w:rsidP="00EF2991">
      <w:pPr>
        <w:pStyle w:val="ListParagraph"/>
        <w:numPr>
          <w:ilvl w:val="0"/>
          <w:numId w:val="21"/>
        </w:numPr>
      </w:pPr>
      <w:r>
        <w:t>Respond to just what others explicitly say and do.</w:t>
      </w:r>
    </w:p>
    <w:p w:rsidR="006C0E8D" w:rsidRDefault="004F7088" w:rsidP="00EF2991">
      <w:pPr>
        <w:pStyle w:val="ListParagraph"/>
        <w:numPr>
          <w:ilvl w:val="0"/>
          <w:numId w:val="21"/>
        </w:numPr>
      </w:pPr>
      <w:r>
        <w:t>State your boundaries and needs, and resolve the small conflicts before they get bigger.</w:t>
      </w:r>
    </w:p>
    <w:p w:rsidR="006C0E8D" w:rsidRDefault="004F7088" w:rsidP="00EF2991">
      <w:pPr>
        <w:pStyle w:val="ListParagraph"/>
        <w:numPr>
          <w:ilvl w:val="0"/>
          <w:numId w:val="21"/>
        </w:numPr>
      </w:pPr>
      <w:r>
        <w:t xml:space="preserve">Be slower to both trust and distrust. </w:t>
      </w:r>
    </w:p>
    <w:p w:rsidR="006C0E8D" w:rsidRDefault="004F7088" w:rsidP="00EF2991">
      <w:pPr>
        <w:pStyle w:val="ListParagraph"/>
        <w:numPr>
          <w:ilvl w:val="0"/>
          <w:numId w:val="21"/>
        </w:numPr>
      </w:pPr>
      <w:r>
        <w:t>Be mindful of how you’re apt to feel anxious and inconsistently good around close friends.</w:t>
      </w:r>
    </w:p>
    <w:p w:rsidR="006C0E8D" w:rsidRDefault="006C0E8D" w:rsidP="00EF2991">
      <w:pPr>
        <w:pStyle w:val="ListParagraph"/>
        <w:numPr>
          <w:ilvl w:val="0"/>
          <w:numId w:val="21"/>
        </w:numPr>
      </w:pPr>
      <w:r>
        <w:t>Take</w:t>
      </w:r>
      <w:r w:rsidR="004F7088" w:rsidRPr="00040120">
        <w:t xml:space="preserve"> </w:t>
      </w:r>
      <w:r w:rsidR="004F7088">
        <w:t xml:space="preserve">emotional </w:t>
      </w:r>
      <w:r w:rsidR="004F7088" w:rsidRPr="00040120">
        <w:t>time</w:t>
      </w:r>
      <w:r w:rsidR="004F7088">
        <w:t>-</w:t>
      </w:r>
      <w:r w:rsidR="004F7088" w:rsidRPr="00040120">
        <w:t>outs</w:t>
      </w:r>
      <w:r w:rsidR="004F7088">
        <w:t xml:space="preserve"> when yo</w:t>
      </w:r>
      <w:r>
        <w:t>u feel flooded. Take 30 minutes and rapidly exhale.</w:t>
      </w:r>
    </w:p>
    <w:p w:rsidR="006C0E8D" w:rsidRDefault="004F7088" w:rsidP="00EF2991">
      <w:pPr>
        <w:pStyle w:val="ListParagraph"/>
        <w:numPr>
          <w:ilvl w:val="0"/>
          <w:numId w:val="21"/>
        </w:numPr>
      </w:pPr>
      <w:r>
        <w:t>Interrupt your trauma response more often, most likely fawning or fleeing.</w:t>
      </w:r>
    </w:p>
    <w:p w:rsidR="004F7088" w:rsidRDefault="004F7088" w:rsidP="00EF2991">
      <w:pPr>
        <w:pStyle w:val="ListParagraph"/>
        <w:numPr>
          <w:ilvl w:val="0"/>
          <w:numId w:val="21"/>
        </w:numPr>
      </w:pPr>
      <w:r>
        <w:t xml:space="preserve">Break the false dichotomy of being alone but free or being in a relationship but trapped.  </w:t>
      </w:r>
    </w:p>
    <w:p w:rsidR="004F7088" w:rsidRDefault="004F7088" w:rsidP="004F7088"/>
    <w:p w:rsidR="004F7088" w:rsidRPr="00BE0DB4" w:rsidRDefault="004F7088" w:rsidP="004F7088">
      <w:r>
        <w:t>When feeling trapped in the relationship, beware of chronic fantasies of leaving. These give you a window int</w:t>
      </w:r>
      <w:r w:rsidR="001B07BE">
        <w:t xml:space="preserve">o your unmet needs. What is your </w:t>
      </w:r>
      <w:r>
        <w:t xml:space="preserve">feeling in this fantasy? You likely just need more emotional space and will have to ask explicitly for </w:t>
      </w:r>
      <w:r w:rsidR="001B07BE">
        <w:t>this alone time, or time with your</w:t>
      </w:r>
      <w:r>
        <w:t xml:space="preserve"> friends. State, “</w:t>
      </w:r>
      <w:r>
        <w:rPr>
          <w:color w:val="000000"/>
        </w:rPr>
        <w:t>My needs are ___, and these</w:t>
      </w:r>
      <w:r>
        <w:t xml:space="preserve"> specific actions by you would make me feel more cared for.</w:t>
      </w:r>
      <w:r>
        <w:rPr>
          <w:color w:val="000000"/>
        </w:rPr>
        <w:t>”</w:t>
      </w:r>
    </w:p>
    <w:p w:rsidR="004F7088" w:rsidRDefault="004F7088" w:rsidP="004F7088"/>
    <w:p w:rsidR="004F7088" w:rsidRDefault="004F7088" w:rsidP="004F7088">
      <w:pPr>
        <w:pStyle w:val="Heading6"/>
      </w:pPr>
      <w:bookmarkStart w:id="211" w:name="_Toc150175440"/>
      <w:bookmarkStart w:id="212" w:name="_Toc150176150"/>
      <w:r>
        <w:t>Stages of a fearful-avoidant becoming secure</w:t>
      </w:r>
      <w:bookmarkEnd w:id="211"/>
      <w:bookmarkEnd w:id="212"/>
    </w:p>
    <w:p w:rsidR="004F7088" w:rsidRDefault="004F7088" w:rsidP="004F7088"/>
    <w:p w:rsidR="004F7088" w:rsidRPr="00661D61" w:rsidRDefault="004F7088" w:rsidP="004F7088">
      <w:r w:rsidRPr="00661D61">
        <w:t xml:space="preserve">1. You're starting to heal when you consciously recognize feeling disorganized and </w:t>
      </w:r>
      <w:r>
        <w:t>can</w:t>
      </w:r>
      <w:r w:rsidRPr="00661D61">
        <w:t xml:space="preserve"> refrain from acting or making any major decisions wh</w:t>
      </w:r>
      <w:r>
        <w:t>ile in this</w:t>
      </w:r>
      <w:r w:rsidRPr="00661D61">
        <w:t xml:space="preserve"> state. </w:t>
      </w:r>
      <w:r>
        <w:t>You r</w:t>
      </w:r>
      <w:r w:rsidRPr="00661D61">
        <w:t>emind yourself that there is a</w:t>
      </w:r>
      <w:r>
        <w:t xml:space="preserve"> “</w:t>
      </w:r>
      <w:r w:rsidRPr="00661D61">
        <w:t>you</w:t>
      </w:r>
      <w:r>
        <w:t xml:space="preserve">” underneath that is calm and </w:t>
      </w:r>
      <w:r w:rsidRPr="00661D61">
        <w:t xml:space="preserve">capable of waiting </w:t>
      </w:r>
      <w:r>
        <w:t>a few moments until the emotional intensity subsides</w:t>
      </w:r>
      <w:r w:rsidRPr="00661D61">
        <w:t xml:space="preserve">. </w:t>
      </w:r>
      <w:r>
        <w:t>You know that i</w:t>
      </w:r>
      <w:r w:rsidRPr="00661D61">
        <w:t xml:space="preserve">f the decision is </w:t>
      </w:r>
      <w:r>
        <w:t>that</w:t>
      </w:r>
      <w:r w:rsidRPr="00661D61">
        <w:t xml:space="preserve"> important, it can wait</w:t>
      </w:r>
      <w:r>
        <w:t>. You j</w:t>
      </w:r>
      <w:r w:rsidRPr="00661D61">
        <w:t>ust consciously observe your problems.</w:t>
      </w:r>
    </w:p>
    <w:p w:rsidR="004F7088" w:rsidRPr="00661D61" w:rsidRDefault="004F7088" w:rsidP="004F7088"/>
    <w:p w:rsidR="004F7088" w:rsidRPr="00661D61" w:rsidRDefault="004F7088" w:rsidP="004F7088">
      <w:r w:rsidRPr="00661D61">
        <w:t xml:space="preserve">2. </w:t>
      </w:r>
      <w:r>
        <w:t>Y</w:t>
      </w:r>
      <w:r w:rsidRPr="00661D61">
        <w:t>ou no longer think of yourself as bad, unworthy of love, or commitment phobic. Y</w:t>
      </w:r>
      <w:r>
        <w:t xml:space="preserve">ou </w:t>
      </w:r>
      <w:r w:rsidRPr="00661D61">
        <w:t>see your attachment wounding for what it is</w:t>
      </w:r>
      <w:r>
        <w:t xml:space="preserve"> and that your issues are changeable. </w:t>
      </w:r>
      <w:r w:rsidRPr="00661D61">
        <w:t xml:space="preserve">The way you </w:t>
      </w:r>
      <w:r>
        <w:t xml:space="preserve">currently </w:t>
      </w:r>
      <w:r w:rsidRPr="00661D61">
        <w:t>show</w:t>
      </w:r>
      <w:r>
        <w:t xml:space="preserve"> up is beyond your control but only for a little while longer.  You start internalizing the worldview of </w:t>
      </w:r>
      <w:r w:rsidR="001B07BE">
        <w:t>“</w:t>
      </w:r>
      <w:r>
        <w:t>I am</w:t>
      </w:r>
      <w:r w:rsidRPr="00661D61">
        <w:t xml:space="preserve"> okay and you</w:t>
      </w:r>
      <w:r>
        <w:t xml:space="preserve"> a</w:t>
      </w:r>
      <w:r w:rsidRPr="00661D61">
        <w:t>re okay.</w:t>
      </w:r>
      <w:r w:rsidR="001B07BE">
        <w:t>”</w:t>
      </w:r>
    </w:p>
    <w:p w:rsidR="004F7088" w:rsidRDefault="004F7088" w:rsidP="004F7088"/>
    <w:p w:rsidR="004F7088" w:rsidRDefault="004F7088" w:rsidP="004F7088">
      <w:r>
        <w:t xml:space="preserve">3. You </w:t>
      </w:r>
      <w:r w:rsidRPr="00661D61">
        <w:t xml:space="preserve">feel </w:t>
      </w:r>
      <w:r>
        <w:t xml:space="preserve">some </w:t>
      </w:r>
      <w:r w:rsidRPr="00661D61">
        <w:t xml:space="preserve">space between </w:t>
      </w:r>
      <w:r>
        <w:t>y</w:t>
      </w:r>
      <w:r w:rsidRPr="00661D61">
        <w:t>our emoti</w:t>
      </w:r>
      <w:r>
        <w:t>onal reactivity and your behavio</w:t>
      </w:r>
      <w:r w:rsidRPr="00661D61">
        <w:t xml:space="preserve">r. </w:t>
      </w:r>
      <w:r>
        <w:t xml:space="preserve">You </w:t>
      </w:r>
      <w:r w:rsidRPr="00661D61">
        <w:t xml:space="preserve">catch </w:t>
      </w:r>
      <w:r>
        <w:t xml:space="preserve">yourself when </w:t>
      </w:r>
      <w:r w:rsidRPr="00661D61">
        <w:t xml:space="preserve">reacting strongly and </w:t>
      </w:r>
      <w:r>
        <w:t>begin using new tools</w:t>
      </w:r>
      <w:r w:rsidRPr="00661D61">
        <w:t xml:space="preserve"> to deal with it</w:t>
      </w:r>
      <w:r>
        <w:t>, albeit imperfectly at first.</w:t>
      </w:r>
      <w:r w:rsidRPr="00661D61">
        <w:t xml:space="preserve"> </w:t>
      </w:r>
      <w:r>
        <w:t xml:space="preserve">You </w:t>
      </w:r>
      <w:r w:rsidRPr="00661D61">
        <w:t xml:space="preserve">share </w:t>
      </w:r>
      <w:r>
        <w:t>y</w:t>
      </w:r>
      <w:r w:rsidRPr="00661D61">
        <w:t xml:space="preserve">our boundaries, understand </w:t>
      </w:r>
      <w:r>
        <w:t>your needs, and vulnerably communicate them</w:t>
      </w:r>
      <w:r w:rsidRPr="00661D61">
        <w:t>.</w:t>
      </w:r>
    </w:p>
    <w:p w:rsidR="004F7088" w:rsidRDefault="004F7088" w:rsidP="004F7088"/>
    <w:p w:rsidR="004F7088" w:rsidRPr="00661D61" w:rsidRDefault="004F7088" w:rsidP="004F7088">
      <w:r w:rsidRPr="00661D61">
        <w:t xml:space="preserve">4. </w:t>
      </w:r>
      <w:r>
        <w:t>You</w:t>
      </w:r>
      <w:r w:rsidRPr="00661D61">
        <w:t xml:space="preserve"> get triggered less </w:t>
      </w:r>
      <w:r>
        <w:t>often and less intensely</w:t>
      </w:r>
      <w:r w:rsidRPr="00661D61">
        <w:t xml:space="preserve">. </w:t>
      </w:r>
      <w:r>
        <w:t>You have extra energy for</w:t>
      </w:r>
      <w:r w:rsidRPr="00661D61">
        <w:t xml:space="preserve"> doing the things </w:t>
      </w:r>
      <w:r>
        <w:t>you</w:t>
      </w:r>
      <w:r w:rsidRPr="00661D61">
        <w:t xml:space="preserve"> want to create</w:t>
      </w:r>
      <w:r>
        <w:t xml:space="preserve">, </w:t>
      </w:r>
      <w:r w:rsidRPr="00661D61">
        <w:t>share</w:t>
      </w:r>
      <w:r>
        <w:t>,</w:t>
      </w:r>
      <w:r w:rsidRPr="00661D61">
        <w:t xml:space="preserve"> or </w:t>
      </w:r>
      <w:r>
        <w:t>do,</w:t>
      </w:r>
      <w:r w:rsidRPr="00661D61">
        <w:t xml:space="preserve"> </w:t>
      </w:r>
      <w:r>
        <w:t xml:space="preserve">such as activities in </w:t>
      </w:r>
      <w:r w:rsidRPr="00661D61">
        <w:t xml:space="preserve">the relationships </w:t>
      </w:r>
      <w:r>
        <w:t>you</w:t>
      </w:r>
      <w:r w:rsidRPr="00661D61">
        <w:t xml:space="preserve"> want to have.</w:t>
      </w:r>
    </w:p>
    <w:p w:rsidR="004F7088" w:rsidRPr="00661D61" w:rsidRDefault="004F7088" w:rsidP="004F7088"/>
    <w:p w:rsidR="004F7088" w:rsidRPr="00661D61" w:rsidRDefault="004F7088" w:rsidP="004F7088">
      <w:r>
        <w:t xml:space="preserve">5. You no longer feel </w:t>
      </w:r>
      <w:r w:rsidRPr="00661D61">
        <w:t>triggered by p</w:t>
      </w:r>
      <w:r>
        <w:t xml:space="preserve">eople who display heavy emotional vulnerability. </w:t>
      </w:r>
    </w:p>
    <w:p w:rsidR="004F7088" w:rsidRPr="00661D61" w:rsidRDefault="004F7088" w:rsidP="004F7088"/>
    <w:p w:rsidR="004F7088" w:rsidRDefault="004F7088" w:rsidP="004F7088">
      <w:r>
        <w:t>6. You do not feel</w:t>
      </w:r>
      <w:r w:rsidRPr="00661D61">
        <w:t xml:space="preserve"> threatened when o</w:t>
      </w:r>
      <w:r>
        <w:t xml:space="preserve">thers behave in a way in which you do not want to be. You </w:t>
      </w:r>
      <w:r w:rsidRPr="00661D61">
        <w:t>accept</w:t>
      </w:r>
      <w:r>
        <w:t xml:space="preserve"> their</w:t>
      </w:r>
      <w:r w:rsidRPr="00661D61">
        <w:t xml:space="preserve"> taboo emotional quirks</w:t>
      </w:r>
      <w:r>
        <w:t xml:space="preserve"> and live </w:t>
      </w:r>
      <w:r w:rsidRPr="00661D61">
        <w:t xml:space="preserve">with </w:t>
      </w:r>
      <w:r>
        <w:t>their</w:t>
      </w:r>
      <w:r w:rsidRPr="00661D61">
        <w:t xml:space="preserve"> unfixed problems.</w:t>
      </w:r>
    </w:p>
    <w:p w:rsidR="004F7088" w:rsidRDefault="004F7088" w:rsidP="004F7088"/>
    <w:p w:rsidR="004F7088" w:rsidRDefault="004F7088" w:rsidP="00E904E4"/>
    <w:p w:rsidR="00121ADA" w:rsidRDefault="00121ADA" w:rsidP="00121ADA">
      <w:pPr>
        <w:pStyle w:val="Heading3"/>
      </w:pPr>
      <w:bookmarkStart w:id="213" w:name="_Toc532222827"/>
      <w:bookmarkStart w:id="214" w:name="_Toc150175441"/>
      <w:bookmarkStart w:id="215" w:name="_Toc150176151"/>
      <w:r>
        <w:lastRenderedPageBreak/>
        <w:t>Nightly bedtime journaling for happiness</w:t>
      </w:r>
      <w:bookmarkEnd w:id="213"/>
      <w:bookmarkEnd w:id="214"/>
      <w:bookmarkEnd w:id="215"/>
    </w:p>
    <w:p w:rsidR="00121ADA" w:rsidRDefault="00121ADA" w:rsidP="00121ADA"/>
    <w:p w:rsidR="00121ADA" w:rsidRDefault="00121ADA" w:rsidP="00121ADA">
      <w:r>
        <w:t>(This shouldn’t take more than ten minutes.)</w:t>
      </w:r>
    </w:p>
    <w:p w:rsidR="00121ADA" w:rsidRDefault="00121ADA" w:rsidP="00121ADA"/>
    <w:p w:rsidR="00121ADA" w:rsidRDefault="00121ADA" w:rsidP="00121ADA">
      <w:r>
        <w:t>1. What experiences today, however mundane, gave you pleasure?</w:t>
      </w:r>
    </w:p>
    <w:p w:rsidR="00121ADA" w:rsidRDefault="00121ADA" w:rsidP="00121ADA">
      <w:r>
        <w:t>2. What praise and feedback did you receive?</w:t>
      </w:r>
    </w:p>
    <w:p w:rsidR="00121ADA" w:rsidRDefault="00121ADA" w:rsidP="00121ADA">
      <w:r>
        <w:t>3. What were the moments of pure good fortune?</w:t>
      </w:r>
    </w:p>
    <w:p w:rsidR="00121ADA" w:rsidRDefault="00121ADA" w:rsidP="00121ADA">
      <w:r>
        <w:t>4. What were your achievements, however small?</w:t>
      </w:r>
    </w:p>
    <w:p w:rsidR="00121ADA" w:rsidRDefault="00121ADA" w:rsidP="00121ADA">
      <w:r>
        <w:t>5. What made you feel grateful?</w:t>
      </w:r>
    </w:p>
    <w:p w:rsidR="00121ADA" w:rsidRDefault="00121ADA" w:rsidP="00121ADA">
      <w:r>
        <w:t>6. How did you express kindness?</w:t>
      </w:r>
    </w:p>
    <w:p w:rsidR="00121ADA" w:rsidRDefault="00121ADA" w:rsidP="00121ADA">
      <w:r>
        <w:t>7. Reflect on past entries.</w:t>
      </w:r>
    </w:p>
    <w:p w:rsidR="00153CA3" w:rsidRDefault="00153CA3" w:rsidP="00E904E4"/>
    <w:p w:rsidR="00E904E4" w:rsidRPr="002E3905" w:rsidRDefault="00806284" w:rsidP="00E904E4">
      <w:pPr>
        <w:pStyle w:val="Heading3"/>
      </w:pPr>
      <w:bookmarkStart w:id="216" w:name="_Toc298435673"/>
      <w:bookmarkStart w:id="217" w:name="_Toc298950697"/>
      <w:bookmarkStart w:id="218" w:name="_Toc323267583"/>
      <w:bookmarkStart w:id="219" w:name="_Toc372139163"/>
      <w:bookmarkStart w:id="220" w:name="_Toc491294078"/>
      <w:bookmarkStart w:id="221" w:name="_Toc532222828"/>
      <w:bookmarkStart w:id="222" w:name="_Toc150175442"/>
      <w:bookmarkStart w:id="223" w:name="_Toc150176152"/>
      <w:bookmarkStart w:id="224" w:name="_Hlk53285084"/>
      <w:r>
        <w:t xml:space="preserve">Changing </w:t>
      </w:r>
      <w:r w:rsidR="00E904E4">
        <w:rPr>
          <w:lang w:val="en-US"/>
        </w:rPr>
        <w:t xml:space="preserve">negative </w:t>
      </w:r>
      <w:r w:rsidR="002B0487">
        <w:t>memories and</w:t>
      </w:r>
      <w:r w:rsidR="00E904E4" w:rsidRPr="002E3905">
        <w:t xml:space="preserve"> after painful </w:t>
      </w:r>
      <w:r w:rsidR="00991DA0">
        <w:rPr>
          <w:lang w:val="en-US"/>
        </w:rPr>
        <w:t>moments</w:t>
      </w:r>
      <w:bookmarkEnd w:id="216"/>
      <w:bookmarkEnd w:id="217"/>
      <w:bookmarkEnd w:id="218"/>
      <w:bookmarkEnd w:id="219"/>
      <w:bookmarkEnd w:id="220"/>
      <w:bookmarkEnd w:id="221"/>
      <w:bookmarkEnd w:id="222"/>
      <w:bookmarkEnd w:id="223"/>
    </w:p>
    <w:bookmarkEnd w:id="224"/>
    <w:p w:rsidR="00E904E4" w:rsidRDefault="00E904E4" w:rsidP="00E904E4"/>
    <w:p w:rsidR="007F0E85" w:rsidRDefault="007F0E85" w:rsidP="007F0E85">
      <w:pPr>
        <w:pStyle w:val="Heading4"/>
      </w:pPr>
      <w:bookmarkStart w:id="225" w:name="_Toc150175443"/>
      <w:bookmarkStart w:id="226" w:name="_Toc150176153"/>
      <w:r>
        <w:t>The ABCDE model</w:t>
      </w:r>
      <w:bookmarkEnd w:id="225"/>
      <w:bookmarkEnd w:id="226"/>
    </w:p>
    <w:p w:rsidR="007F0E85" w:rsidRDefault="007F0E85" w:rsidP="00E904E4"/>
    <w:p w:rsidR="00E904E4" w:rsidRDefault="00E904E4" w:rsidP="00E904E4">
      <w:r>
        <w:t xml:space="preserve">The ABCDE model describes how your beliefs about an event cause your negative emotions.  </w:t>
      </w:r>
    </w:p>
    <w:p w:rsidR="00E904E4" w:rsidRDefault="00E904E4" w:rsidP="00E904E4"/>
    <w:p w:rsidR="00806284" w:rsidRDefault="00E904E4" w:rsidP="00EF2991">
      <w:pPr>
        <w:numPr>
          <w:ilvl w:val="0"/>
          <w:numId w:val="7"/>
        </w:numPr>
      </w:pPr>
      <w:r>
        <w:t>Activating event: This is an outside event or stimulus that you blame for your problems.</w:t>
      </w:r>
    </w:p>
    <w:p w:rsidR="00806284" w:rsidRDefault="00E904E4" w:rsidP="00EF2991">
      <w:pPr>
        <w:numPr>
          <w:ilvl w:val="0"/>
          <w:numId w:val="7"/>
        </w:numPr>
      </w:pPr>
      <w:r>
        <w:t>Beliefs</w:t>
      </w:r>
      <w:r w:rsidR="00806284">
        <w:t xml:space="preserve"> are w</w:t>
      </w:r>
      <w:r>
        <w:t>hat you tell yourself about the event.  These beliefs make you feel negative.</w:t>
      </w:r>
    </w:p>
    <w:p w:rsidR="00806284" w:rsidRDefault="00E904E4" w:rsidP="00EF2991">
      <w:pPr>
        <w:numPr>
          <w:ilvl w:val="0"/>
          <w:numId w:val="7"/>
        </w:numPr>
      </w:pPr>
      <w:r>
        <w:t xml:space="preserve">Consequential emotions: These might include depression, anxiety, self-pity, </w:t>
      </w:r>
      <w:r w:rsidR="00806284">
        <w:t xml:space="preserve">or </w:t>
      </w:r>
      <w:r>
        <w:t>anger</w:t>
      </w:r>
      <w:r w:rsidR="00806284">
        <w:t>.</w:t>
      </w:r>
      <w:r>
        <w:t xml:space="preserve">  </w:t>
      </w:r>
    </w:p>
    <w:p w:rsidR="00806284" w:rsidRDefault="00806284" w:rsidP="00EF2991">
      <w:pPr>
        <w:numPr>
          <w:ilvl w:val="0"/>
          <w:numId w:val="7"/>
        </w:numPr>
      </w:pPr>
      <w:r>
        <w:t>Dispute</w:t>
      </w:r>
      <w:r w:rsidR="00E904E4">
        <w:t>: Dispute your rational and irrational thoughts and beliefs about the event.</w:t>
      </w:r>
    </w:p>
    <w:p w:rsidR="00FD755C" w:rsidRDefault="00FD755C" w:rsidP="00EF2991">
      <w:pPr>
        <w:numPr>
          <w:ilvl w:val="1"/>
          <w:numId w:val="7"/>
        </w:numPr>
      </w:pPr>
      <w:r w:rsidRPr="009C392F">
        <w:t xml:space="preserve">Challenge your memory and interpretation of events. </w:t>
      </w:r>
    </w:p>
    <w:p w:rsidR="00806284" w:rsidRDefault="00806284" w:rsidP="00EF2991">
      <w:pPr>
        <w:numPr>
          <w:ilvl w:val="1"/>
          <w:numId w:val="7"/>
        </w:numPr>
      </w:pPr>
      <w:r>
        <w:t>What would you say to someone else who held a belief like this one?</w:t>
      </w:r>
    </w:p>
    <w:p w:rsidR="00FD755C" w:rsidRDefault="00806284" w:rsidP="00EF2991">
      <w:pPr>
        <w:numPr>
          <w:ilvl w:val="1"/>
          <w:numId w:val="7"/>
        </w:numPr>
      </w:pPr>
      <w:r>
        <w:t xml:space="preserve">Are you ignoring your strengths and focusing on your weaknesses? </w:t>
      </w:r>
    </w:p>
    <w:p w:rsidR="00806284" w:rsidRDefault="00806284" w:rsidP="00806284">
      <w:pPr>
        <w:ind w:left="360"/>
      </w:pPr>
    </w:p>
    <w:p w:rsidR="00E904E4" w:rsidRDefault="00E904E4" w:rsidP="00EF2991">
      <w:pPr>
        <w:numPr>
          <w:ilvl w:val="0"/>
          <w:numId w:val="7"/>
        </w:numPr>
      </w:pPr>
      <w:r>
        <w:t>Effect: When you experience cooler emotions, your mind and body are relatively relaxed and open to ideas ab</w:t>
      </w:r>
      <w:r w:rsidR="00806284">
        <w:t>out how to rationally approach the</w:t>
      </w:r>
      <w:r>
        <w:t xml:space="preserve"> situation to get the effects </w:t>
      </w:r>
      <w:r w:rsidR="00806284">
        <w:t xml:space="preserve">that </w:t>
      </w:r>
      <w:r>
        <w:t xml:space="preserve">you want.  </w:t>
      </w:r>
    </w:p>
    <w:p w:rsidR="00E904E4" w:rsidRDefault="00E904E4" w:rsidP="00E904E4"/>
    <w:p w:rsidR="007F0E85" w:rsidRPr="00FA2120" w:rsidRDefault="00FA2120" w:rsidP="007F0E85">
      <w:pPr>
        <w:pStyle w:val="Heading4"/>
        <w:rPr>
          <w:lang w:val="en-US"/>
        </w:rPr>
      </w:pPr>
      <w:bookmarkStart w:id="227" w:name="_Toc150175444"/>
      <w:bookmarkStart w:id="228" w:name="_Toc150176154"/>
      <w:r>
        <w:rPr>
          <w:lang w:val="en-US"/>
        </w:rPr>
        <w:t>List</w:t>
      </w:r>
      <w:r w:rsidR="007F0E85" w:rsidRPr="007F0E85">
        <w:t xml:space="preserve"> your </w:t>
      </w:r>
      <w:r>
        <w:rPr>
          <w:lang w:val="en-US"/>
        </w:rPr>
        <w:t>key</w:t>
      </w:r>
      <w:r w:rsidR="007F0E85" w:rsidRPr="007F0E85">
        <w:t xml:space="preserve"> qualities</w:t>
      </w:r>
      <w:r>
        <w:rPr>
          <w:lang w:val="en-US"/>
        </w:rPr>
        <w:t xml:space="preserve"> and write an essay</w:t>
      </w:r>
      <w:bookmarkEnd w:id="227"/>
      <w:bookmarkEnd w:id="228"/>
    </w:p>
    <w:p w:rsidR="007F0E85" w:rsidRDefault="007F0E85" w:rsidP="00E904E4"/>
    <w:p w:rsidR="007F0E85" w:rsidRPr="007F0E85" w:rsidRDefault="0032381A" w:rsidP="007F0E85">
      <w:r>
        <w:t>L</w:t>
      </w:r>
      <w:r w:rsidR="007F0E85" w:rsidRPr="007F0E85">
        <w:t xml:space="preserve">ist your qualities </w:t>
      </w:r>
      <w:r>
        <w:t>for</w:t>
      </w:r>
      <w:r w:rsidR="007F0E85" w:rsidRPr="007F0E85">
        <w:t xml:space="preserve"> </w:t>
      </w:r>
      <w:r w:rsidR="00674EF9">
        <w:t>a</w:t>
      </w:r>
      <w:r w:rsidR="007F0E85" w:rsidRPr="007F0E85">
        <w:t xml:space="preserve"> specific context. For example, if you </w:t>
      </w:r>
      <w:r w:rsidR="00674EF9">
        <w:t xml:space="preserve">just </w:t>
      </w:r>
      <w:r w:rsidR="007F0E85" w:rsidRPr="007F0E85">
        <w:t>rejected by a date, list qualities that make you a good relationship prospect (</w:t>
      </w:r>
      <w:r>
        <w:t>like</w:t>
      </w:r>
      <w:r w:rsidR="007F0E85" w:rsidRPr="007F0E85">
        <w:t>, being loyal or emotionally available); if you failed to get a promotion, list qualities that make you a valuable employee (you have a strong work ethic or are responsible). Then choose one of the items and write a brief essay (one to two paragraphs) about why the quality is valuable and likely to be appreciated by other</w:t>
      </w:r>
      <w:r>
        <w:t>s in the future. Do this</w:t>
      </w:r>
      <w:r w:rsidR="007F0E85" w:rsidRPr="007F0E85">
        <w:t xml:space="preserve"> every day for a week or whenever you need a self-esteem boost.</w:t>
      </w:r>
    </w:p>
    <w:p w:rsidR="007F0E85" w:rsidRDefault="007F0E85" w:rsidP="00E904E4"/>
    <w:p w:rsidR="00EB1ACA" w:rsidRDefault="00290F54" w:rsidP="00EB1ACA">
      <w:r>
        <w:t xml:space="preserve">Next, </w:t>
      </w:r>
      <w:r w:rsidR="00EB1ACA">
        <w:t>p</w:t>
      </w:r>
      <w:r w:rsidR="00EB1ACA" w:rsidRPr="000A4323">
        <w:t>lace the list in your pocket. Carry it with you for at least one full day though you might want to carry it even longer than that. C</w:t>
      </w:r>
      <w:r w:rsidR="00FA2120">
        <w:t>onscious</w:t>
      </w:r>
      <w:r w:rsidR="00EB1ACA" w:rsidRPr="000A4323">
        <w:t>ly engage with it each day. At the end of the first day you complete</w:t>
      </w:r>
      <w:r w:rsidR="00EB1ACA">
        <w:t xml:space="preserve"> it</w:t>
      </w:r>
      <w:r w:rsidR="00EB1ACA" w:rsidRPr="000A4323">
        <w:t xml:space="preserve">, take the paper out of your pocket and review the list. The next morning, read it slowly before placing it back in your pocket for that day. Continue doing this daily until you feel that it is ingrained in your sense of self. </w:t>
      </w:r>
    </w:p>
    <w:p w:rsidR="00131D5B" w:rsidRDefault="00131D5B" w:rsidP="00E904E4"/>
    <w:p w:rsidR="00E71881" w:rsidRDefault="00E71881" w:rsidP="00E904E4"/>
    <w:p w:rsidR="00131D5B" w:rsidRDefault="00131D5B" w:rsidP="00131D5B">
      <w:pPr>
        <w:pStyle w:val="Heading3"/>
      </w:pPr>
      <w:bookmarkStart w:id="229" w:name="_Toc150175445"/>
      <w:bookmarkStart w:id="230" w:name="_Toc150176155"/>
      <w:r>
        <w:lastRenderedPageBreak/>
        <w:t>Rewire your limiting beliefs with opposing evidence</w:t>
      </w:r>
      <w:bookmarkEnd w:id="229"/>
      <w:bookmarkEnd w:id="230"/>
      <w:r>
        <w:t xml:space="preserve"> </w:t>
      </w:r>
    </w:p>
    <w:p w:rsidR="00131D5B" w:rsidRDefault="00131D5B" w:rsidP="00131D5B"/>
    <w:p w:rsidR="00131D5B" w:rsidRDefault="00131D5B" w:rsidP="00131D5B">
      <w:bookmarkStart w:id="231" w:name="_Toc110434749"/>
      <w:r>
        <w:t xml:space="preserve">Question your interpretations with opposing evidence. </w:t>
      </w:r>
      <w:bookmarkEnd w:id="231"/>
      <w:r>
        <w:t>W</w:t>
      </w:r>
      <w:r w:rsidRPr="00661D61">
        <w:t>hat meaning</w:t>
      </w:r>
      <w:r>
        <w:t xml:space="preserve"> are you giving to them?</w:t>
      </w:r>
      <w:r w:rsidRPr="00661D61">
        <w:t xml:space="preserve"> Answer this in a journal with the opposite hand.</w:t>
      </w:r>
      <w:r>
        <w:t xml:space="preserve"> </w:t>
      </w:r>
      <w:r w:rsidRPr="00661D61">
        <w:t>Can you absolutely know that it’s true?</w:t>
      </w:r>
      <w:r>
        <w:t xml:space="preserve"> What might be some other possibilities? Name at least three.  </w:t>
      </w:r>
    </w:p>
    <w:p w:rsidR="00131D5B" w:rsidRDefault="00131D5B" w:rsidP="00131D5B"/>
    <w:tbl>
      <w:tblPr>
        <w:tblStyle w:val="TableGrid"/>
        <w:tblW w:w="0" w:type="auto"/>
        <w:tblLook w:val="04A0" w:firstRow="1" w:lastRow="0" w:firstColumn="1" w:lastColumn="0" w:noHBand="0" w:noVBand="1"/>
      </w:tblPr>
      <w:tblGrid>
        <w:gridCol w:w="4360"/>
        <w:gridCol w:w="1436"/>
        <w:gridCol w:w="1434"/>
        <w:gridCol w:w="2120"/>
      </w:tblGrid>
      <w:tr w:rsidR="00131D5B" w:rsidTr="002A3F6B">
        <w:tc>
          <w:tcPr>
            <w:tcW w:w="4855" w:type="dxa"/>
            <w:shd w:val="clear" w:color="auto" w:fill="BFBFBF" w:themeFill="background1" w:themeFillShade="BF"/>
          </w:tcPr>
          <w:p w:rsidR="00131D5B" w:rsidRDefault="00131D5B" w:rsidP="000F66C1">
            <w:r>
              <w:t>A challenge where you feel disempowered</w:t>
            </w:r>
          </w:p>
        </w:tc>
        <w:tc>
          <w:tcPr>
            <w:tcW w:w="1440" w:type="dxa"/>
          </w:tcPr>
          <w:p w:rsidR="00131D5B" w:rsidRPr="002A3F6B" w:rsidRDefault="00131D5B" w:rsidP="000F66C1">
            <w:pPr>
              <w:rPr>
                <w:sz w:val="22"/>
                <w:szCs w:val="22"/>
              </w:rPr>
            </w:pPr>
            <w:r w:rsidRPr="002A3F6B">
              <w:rPr>
                <w:sz w:val="22"/>
                <w:szCs w:val="22"/>
              </w:rPr>
              <w:t>Interpretation</w:t>
            </w:r>
          </w:p>
        </w:tc>
        <w:tc>
          <w:tcPr>
            <w:tcW w:w="1440" w:type="dxa"/>
          </w:tcPr>
          <w:p w:rsidR="00131D5B" w:rsidRPr="002A3F6B" w:rsidRDefault="00131D5B" w:rsidP="000F66C1">
            <w:pPr>
              <w:rPr>
                <w:sz w:val="22"/>
                <w:szCs w:val="22"/>
              </w:rPr>
            </w:pPr>
            <w:r w:rsidRPr="002A3F6B">
              <w:rPr>
                <w:sz w:val="22"/>
                <w:szCs w:val="22"/>
              </w:rPr>
              <w:t>Opposite</w:t>
            </w:r>
            <w:r w:rsidR="0032381A" w:rsidRPr="002A3F6B">
              <w:rPr>
                <w:sz w:val="22"/>
                <w:szCs w:val="22"/>
              </w:rPr>
              <w:t xml:space="preserve"> interpretation</w:t>
            </w:r>
            <w:r w:rsidRPr="002A3F6B">
              <w:rPr>
                <w:sz w:val="22"/>
                <w:szCs w:val="22"/>
              </w:rPr>
              <w:t xml:space="preserve"> </w:t>
            </w:r>
          </w:p>
        </w:tc>
        <w:tc>
          <w:tcPr>
            <w:tcW w:w="2250" w:type="dxa"/>
          </w:tcPr>
          <w:p w:rsidR="00131D5B" w:rsidRPr="002A3F6B" w:rsidRDefault="0032381A" w:rsidP="000F66C1">
            <w:pPr>
              <w:rPr>
                <w:sz w:val="22"/>
                <w:szCs w:val="22"/>
              </w:rPr>
            </w:pPr>
            <w:r w:rsidRPr="002A3F6B">
              <w:rPr>
                <w:sz w:val="22"/>
                <w:szCs w:val="22"/>
              </w:rPr>
              <w:t>Evidence for the opposite interpretation</w:t>
            </w:r>
          </w:p>
        </w:tc>
      </w:tr>
      <w:tr w:rsidR="00131D5B" w:rsidTr="002A3F6B">
        <w:tc>
          <w:tcPr>
            <w:tcW w:w="4855" w:type="dxa"/>
          </w:tcPr>
          <w:p w:rsidR="00131D5B" w:rsidRDefault="00131D5B" w:rsidP="000F66C1">
            <w:r w:rsidRPr="006974F4">
              <w:t>Self-interpretation (Ex</w:t>
            </w:r>
            <w:r>
              <w:t>ample</w:t>
            </w:r>
            <w:r w:rsidRPr="006974F4">
              <w:t>: I am weak, I am trapped, I am not good enough, I am alone etc.)</w:t>
            </w:r>
          </w:p>
        </w:tc>
        <w:tc>
          <w:tcPr>
            <w:tcW w:w="1440" w:type="dxa"/>
          </w:tcPr>
          <w:p w:rsidR="00131D5B" w:rsidRDefault="00131D5B" w:rsidP="000F66C1"/>
        </w:tc>
        <w:tc>
          <w:tcPr>
            <w:tcW w:w="1440" w:type="dxa"/>
          </w:tcPr>
          <w:p w:rsidR="00131D5B" w:rsidRDefault="00131D5B" w:rsidP="000F66C1"/>
        </w:tc>
        <w:tc>
          <w:tcPr>
            <w:tcW w:w="2250" w:type="dxa"/>
          </w:tcPr>
          <w:p w:rsidR="00131D5B" w:rsidRDefault="00131D5B" w:rsidP="000F66C1"/>
        </w:tc>
      </w:tr>
      <w:tr w:rsidR="00131D5B" w:rsidTr="002A3F6B">
        <w:tc>
          <w:tcPr>
            <w:tcW w:w="4855" w:type="dxa"/>
          </w:tcPr>
          <w:p w:rsidR="00131D5B" w:rsidRDefault="00131D5B" w:rsidP="000F66C1">
            <w:r w:rsidRPr="006974F4">
              <w:t xml:space="preserve">Interpretation of </w:t>
            </w:r>
            <w:r>
              <w:t>external</w:t>
            </w:r>
            <w:r w:rsidRPr="006974F4">
              <w:t xml:space="preserve"> circumstances</w:t>
            </w:r>
            <w:r>
              <w:t xml:space="preserve"> </w:t>
            </w:r>
            <w:r w:rsidRPr="006974F4">
              <w:t>(Ex</w:t>
            </w:r>
            <w:r>
              <w:t>.</w:t>
            </w:r>
            <w:r w:rsidRPr="006974F4">
              <w:t xml:space="preserve">: She betrayed me, it was </w:t>
            </w:r>
            <w:r>
              <w:t>unfair, he left me, etc.)</w:t>
            </w:r>
          </w:p>
        </w:tc>
        <w:tc>
          <w:tcPr>
            <w:tcW w:w="1440" w:type="dxa"/>
          </w:tcPr>
          <w:p w:rsidR="00131D5B" w:rsidRDefault="00131D5B" w:rsidP="000F66C1"/>
        </w:tc>
        <w:tc>
          <w:tcPr>
            <w:tcW w:w="1440" w:type="dxa"/>
          </w:tcPr>
          <w:p w:rsidR="00131D5B" w:rsidRDefault="00131D5B" w:rsidP="000F66C1"/>
        </w:tc>
        <w:tc>
          <w:tcPr>
            <w:tcW w:w="2250" w:type="dxa"/>
          </w:tcPr>
          <w:p w:rsidR="00131D5B" w:rsidRDefault="00131D5B" w:rsidP="000F66C1"/>
        </w:tc>
      </w:tr>
    </w:tbl>
    <w:p w:rsidR="00290F54" w:rsidRDefault="00290F54" w:rsidP="00E904E4"/>
    <w:p w:rsidR="00E904E4" w:rsidRPr="00CF52BA" w:rsidRDefault="00806284" w:rsidP="00E904E4">
      <w:pPr>
        <w:pStyle w:val="Heading3"/>
      </w:pPr>
      <w:bookmarkStart w:id="232" w:name="_Toc298435674"/>
      <w:bookmarkStart w:id="233" w:name="_Toc298950698"/>
      <w:bookmarkStart w:id="234" w:name="_Toc323267584"/>
      <w:bookmarkStart w:id="235" w:name="_Toc372139164"/>
      <w:bookmarkStart w:id="236" w:name="_Toc491294079"/>
      <w:bookmarkStart w:id="237" w:name="_Toc532222829"/>
      <w:bookmarkStart w:id="238" w:name="_Toc150175446"/>
      <w:bookmarkStart w:id="239" w:name="_Toc150176156"/>
      <w:r>
        <w:rPr>
          <w:lang w:val="en-US"/>
        </w:rPr>
        <w:t>Visualizing better</w:t>
      </w:r>
      <w:r>
        <w:t xml:space="preserve"> emotions</w:t>
      </w:r>
      <w:r>
        <w:rPr>
          <w:lang w:val="en-US"/>
        </w:rPr>
        <w:t xml:space="preserve"> and</w:t>
      </w:r>
      <w:r w:rsidR="00E904E4" w:rsidRPr="00CF52BA">
        <w:t xml:space="preserve"> beliefs</w:t>
      </w:r>
      <w:bookmarkEnd w:id="232"/>
      <w:bookmarkEnd w:id="233"/>
      <w:bookmarkEnd w:id="234"/>
      <w:bookmarkEnd w:id="235"/>
      <w:bookmarkEnd w:id="236"/>
      <w:bookmarkEnd w:id="237"/>
      <w:bookmarkEnd w:id="238"/>
      <w:bookmarkEnd w:id="239"/>
      <w:r w:rsidR="00E904E4" w:rsidRPr="00CF52BA">
        <w:t xml:space="preserve"> </w:t>
      </w:r>
    </w:p>
    <w:p w:rsidR="00E904E4" w:rsidRDefault="00E904E4" w:rsidP="00E904E4"/>
    <w:p w:rsidR="00E904E4" w:rsidRDefault="00E3288F" w:rsidP="00E904E4">
      <w:pPr>
        <w:pStyle w:val="BodyTextIndent"/>
        <w:ind w:left="0"/>
      </w:pPr>
      <w:r>
        <w:rPr>
          <w:lang w:val="en-US"/>
        </w:rPr>
        <w:t xml:space="preserve">Visualize for a few seconds </w:t>
      </w:r>
      <w:r w:rsidR="00E904E4">
        <w:t>what you wa</w:t>
      </w:r>
      <w:r>
        <w:t>nt as if you already have</w:t>
      </w:r>
      <w:r>
        <w:rPr>
          <w:lang w:val="en-US"/>
        </w:rPr>
        <w:t xml:space="preserve"> it.</w:t>
      </w:r>
      <w:r w:rsidR="00E904E4">
        <w:t xml:space="preserve">   </w:t>
      </w:r>
    </w:p>
    <w:p w:rsidR="00CA3C69" w:rsidRDefault="00CA3C69" w:rsidP="00E904E4"/>
    <w:p w:rsidR="00F45F85" w:rsidRDefault="00F45F85" w:rsidP="00F45F85">
      <w:r>
        <w:t>When you visualiz</w:t>
      </w:r>
      <w:r w:rsidR="0027665D">
        <w:t>e being in a future scene, you a</w:t>
      </w:r>
      <w:r>
        <w:t xml:space="preserve">re associating with it.  You literally jump into it.  When you aren’t in </w:t>
      </w:r>
      <w:r w:rsidR="0027665D">
        <w:t>the scene</w:t>
      </w:r>
      <w:r>
        <w:t xml:space="preserve"> but still see it from afar, you are disassociating from it. </w:t>
      </w:r>
      <w:r w:rsidR="0027665D">
        <w:t>However, y</w:t>
      </w:r>
      <w:r>
        <w:t>ou can disassociate from a scene while a second you is in it; you just can</w:t>
      </w:r>
      <w:r w:rsidR="0027665D">
        <w:t>’t</w:t>
      </w:r>
      <w:r>
        <w:t xml:space="preserve"> feel the feelings of that second you.  They are on the screen or stage </w:t>
      </w:r>
      <w:r w:rsidR="00513D07">
        <w:t>being observed by you.</w:t>
      </w:r>
      <w:r>
        <w:t xml:space="preserve">  </w:t>
      </w:r>
    </w:p>
    <w:p w:rsidR="00F45F85" w:rsidRDefault="00513D07" w:rsidP="00E904E4">
      <w:r>
        <w:t xml:space="preserve"> </w:t>
      </w:r>
    </w:p>
    <w:p w:rsidR="00E904E4" w:rsidRPr="00513D07" w:rsidRDefault="00513D07" w:rsidP="00513D07">
      <w:pPr>
        <w:pStyle w:val="Heading4"/>
        <w:rPr>
          <w:lang w:val="en-US"/>
        </w:rPr>
      </w:pPr>
      <w:bookmarkStart w:id="240" w:name="_Toc532222830"/>
      <w:bookmarkStart w:id="241" w:name="_Toc150175447"/>
      <w:bookmarkStart w:id="242" w:name="_Toc150176157"/>
      <w:r>
        <w:rPr>
          <w:lang w:val="en-US"/>
        </w:rPr>
        <w:t>D</w:t>
      </w:r>
      <w:proofErr w:type="spellStart"/>
      <w:r w:rsidR="00E904E4">
        <w:t>isas</w:t>
      </w:r>
      <w:r>
        <w:t>sociat</w:t>
      </w:r>
      <w:r>
        <w:rPr>
          <w:lang w:val="en-US"/>
        </w:rPr>
        <w:t>ing</w:t>
      </w:r>
      <w:proofErr w:type="spellEnd"/>
      <w:r>
        <w:t xml:space="preserve"> from </w:t>
      </w:r>
      <w:r w:rsidR="00327578">
        <w:rPr>
          <w:lang w:val="en-US"/>
        </w:rPr>
        <w:t>a</w:t>
      </w:r>
      <w:r>
        <w:t xml:space="preserve"> negative</w:t>
      </w:r>
      <w:bookmarkEnd w:id="240"/>
      <w:bookmarkEnd w:id="241"/>
      <w:bookmarkEnd w:id="242"/>
    </w:p>
    <w:p w:rsidR="00E904E4" w:rsidRDefault="00E904E4" w:rsidP="00E904E4">
      <w:pPr>
        <w:pStyle w:val="BodyTextIndent"/>
        <w:ind w:left="0"/>
      </w:pPr>
    </w:p>
    <w:p w:rsidR="00E904E4" w:rsidRDefault="00E904E4" w:rsidP="00EF2991">
      <w:pPr>
        <w:numPr>
          <w:ilvl w:val="0"/>
          <w:numId w:val="2"/>
        </w:numPr>
      </w:pPr>
      <w:r>
        <w:t>Look down on</w:t>
      </w:r>
      <w:r w:rsidR="00E3288F">
        <w:t xml:space="preserve"> it from above, and make it</w:t>
      </w:r>
      <w:r>
        <w:t xml:space="preserve"> very small.</w:t>
      </w:r>
    </w:p>
    <w:p w:rsidR="00E904E4" w:rsidRDefault="00E904E4" w:rsidP="00EF2991">
      <w:pPr>
        <w:numPr>
          <w:ilvl w:val="0"/>
          <w:numId w:val="2"/>
        </w:numPr>
      </w:pPr>
      <w:r>
        <w:t>Compact it into a dot and move it down to your smallest toe and keep it there.</w:t>
      </w:r>
    </w:p>
    <w:p w:rsidR="00E904E4" w:rsidRDefault="00E904E4" w:rsidP="00EF2991">
      <w:pPr>
        <w:numPr>
          <w:ilvl w:val="0"/>
          <w:numId w:val="2"/>
        </w:numPr>
      </w:pPr>
      <w:r>
        <w:t xml:space="preserve">Imagine that it has a volume dial and that you </w:t>
      </w:r>
      <w:r w:rsidR="00E3288F">
        <w:t xml:space="preserve">are </w:t>
      </w:r>
      <w:r>
        <w:t>turn</w:t>
      </w:r>
      <w:r w:rsidR="00E3288F">
        <w:t>ing</w:t>
      </w:r>
      <w:r>
        <w:t xml:space="preserve"> the volume down.</w:t>
      </w:r>
    </w:p>
    <w:p w:rsidR="00E904E4" w:rsidRDefault="00E904E4" w:rsidP="00EF2991">
      <w:pPr>
        <w:numPr>
          <w:ilvl w:val="0"/>
          <w:numId w:val="2"/>
        </w:numPr>
      </w:pPr>
      <w:r>
        <w:t>Turn it from a color image to a black-and-white image.</w:t>
      </w:r>
    </w:p>
    <w:p w:rsidR="00E904E4" w:rsidRDefault="00E904E4" w:rsidP="00EF2991">
      <w:pPr>
        <w:numPr>
          <w:ilvl w:val="0"/>
          <w:numId w:val="2"/>
        </w:numPr>
      </w:pPr>
      <w:r>
        <w:t xml:space="preserve">For </w:t>
      </w:r>
      <w:r w:rsidR="00E3288F">
        <w:t xml:space="preserve">something </w:t>
      </w:r>
      <w:r>
        <w:t xml:space="preserve">recent, imagine pushing </w:t>
      </w:r>
      <w:r w:rsidR="00E3288F">
        <w:t xml:space="preserve">it </w:t>
      </w:r>
      <w:r>
        <w:t xml:space="preserve">very far behind </w:t>
      </w:r>
      <w:r w:rsidR="00E3288F">
        <w:t>you so that you can bare</w:t>
      </w:r>
      <w:r>
        <w:t>ly see</w:t>
      </w:r>
      <w:r w:rsidR="00E3288F">
        <w:t xml:space="preserve"> it</w:t>
      </w:r>
      <w:r>
        <w:t>.</w:t>
      </w:r>
    </w:p>
    <w:p w:rsidR="00E904E4" w:rsidRDefault="00E904E4" w:rsidP="00E904E4">
      <w:pPr>
        <w:pStyle w:val="Heading5"/>
        <w:rPr>
          <w:lang w:val="en-US"/>
        </w:rPr>
      </w:pPr>
      <w:bookmarkStart w:id="243" w:name="_Toc298435677"/>
    </w:p>
    <w:p w:rsidR="00251F82" w:rsidRDefault="00251F82" w:rsidP="00251F82">
      <w:pPr>
        <w:pStyle w:val="Heading5"/>
      </w:pPr>
      <w:bookmarkStart w:id="244" w:name="_Toc150175448"/>
      <w:bookmarkStart w:id="245" w:name="_Toc150176158"/>
      <w:r>
        <w:t>Equilibrate with imagined opposite sensations</w:t>
      </w:r>
      <w:bookmarkEnd w:id="244"/>
      <w:bookmarkEnd w:id="245"/>
    </w:p>
    <w:p w:rsidR="00251F82" w:rsidRDefault="00251F82" w:rsidP="00251F82"/>
    <w:p w:rsidR="00251F82" w:rsidRDefault="00251F82" w:rsidP="00251F82">
      <w:r>
        <w:t xml:space="preserve">1. </w:t>
      </w:r>
      <w:r w:rsidR="0027665D">
        <w:t xml:space="preserve">Do a full body </w:t>
      </w:r>
      <w:proofErr w:type="gramStart"/>
      <w:r w:rsidR="0027665D">
        <w:t>scan.</w:t>
      </w:r>
      <w:proofErr w:type="gramEnd"/>
      <w:r w:rsidR="0027665D">
        <w:t xml:space="preserve"> </w:t>
      </w:r>
      <w:r>
        <w:t xml:space="preserve">Name the sensations you feel, these experiences in your body. </w:t>
      </w:r>
    </w:p>
    <w:p w:rsidR="00251F82" w:rsidRDefault="00251F82" w:rsidP="00251F82">
      <w:r>
        <w:t>2. Breathe down to your tailbone.</w:t>
      </w:r>
    </w:p>
    <w:p w:rsidR="00251F82" w:rsidRDefault="00251F82" w:rsidP="00251F82">
      <w:r>
        <w:t>3. Equilibrate with imagined opposite sensations.</w:t>
      </w:r>
    </w:p>
    <w:p w:rsidR="00251F82" w:rsidRDefault="0027665D" w:rsidP="00251F82">
      <w:r>
        <w:t>4. Figure out what your</w:t>
      </w:r>
      <w:r w:rsidR="00251F82">
        <w:t xml:space="preserve"> needs are in this moment to feel relief and to feel better.</w:t>
      </w:r>
    </w:p>
    <w:p w:rsidR="00251F82" w:rsidRDefault="00251F82" w:rsidP="00251F82">
      <w:pPr>
        <w:rPr>
          <w:lang w:eastAsia="x-none"/>
        </w:rPr>
      </w:pPr>
    </w:p>
    <w:p w:rsidR="00251F82" w:rsidRPr="00251F82" w:rsidRDefault="00251F82" w:rsidP="00251F82">
      <w:pPr>
        <w:rPr>
          <w:lang w:eastAsia="x-none"/>
        </w:rPr>
      </w:pPr>
    </w:p>
    <w:p w:rsidR="00E904E4" w:rsidRPr="00CF52BA" w:rsidRDefault="00513D07" w:rsidP="00513D07">
      <w:pPr>
        <w:pStyle w:val="Heading4"/>
      </w:pPr>
      <w:bookmarkStart w:id="246" w:name="_Toc298435678"/>
      <w:bookmarkStart w:id="247" w:name="_Toc298950702"/>
      <w:bookmarkStart w:id="248" w:name="_Toc323267588"/>
      <w:bookmarkStart w:id="249" w:name="_Toc372139168"/>
      <w:bookmarkStart w:id="250" w:name="_Toc491294083"/>
      <w:bookmarkStart w:id="251" w:name="_Toc532222831"/>
      <w:bookmarkStart w:id="252" w:name="_Toc150175449"/>
      <w:bookmarkStart w:id="253" w:name="_Toc150176159"/>
      <w:bookmarkEnd w:id="243"/>
      <w:r>
        <w:rPr>
          <w:lang w:val="en-US"/>
        </w:rPr>
        <w:t>Reframing</w:t>
      </w:r>
      <w:r w:rsidR="00E904E4" w:rsidRPr="00CF52BA">
        <w:t xml:space="preserve"> a negative into a positive</w:t>
      </w:r>
      <w:bookmarkEnd w:id="246"/>
      <w:bookmarkEnd w:id="247"/>
      <w:bookmarkEnd w:id="248"/>
      <w:bookmarkEnd w:id="249"/>
      <w:bookmarkEnd w:id="250"/>
      <w:bookmarkEnd w:id="251"/>
      <w:bookmarkEnd w:id="252"/>
      <w:bookmarkEnd w:id="253"/>
    </w:p>
    <w:p w:rsidR="00E904E4" w:rsidRDefault="00E904E4" w:rsidP="00E904E4"/>
    <w:p w:rsidR="00E904E4" w:rsidRDefault="00E904E4" w:rsidP="00E904E4">
      <w:r>
        <w:t xml:space="preserve">Reframing is when you change a negative </w:t>
      </w:r>
      <w:r w:rsidR="00513D07">
        <w:t xml:space="preserve">mental </w:t>
      </w:r>
      <w:r>
        <w:t>representation into a positive one.  You do this by changing yo</w:t>
      </w:r>
      <w:r w:rsidR="00513D07">
        <w:t>ur frame of reference to the most useful one possible when seeing</w:t>
      </w:r>
      <w:r>
        <w:t xml:space="preserve"> the experience</w:t>
      </w:r>
      <w:r w:rsidR="00513D07">
        <w:t>.</w:t>
      </w:r>
      <w:r w:rsidR="00251F82">
        <w:t xml:space="preserve"> </w:t>
      </w:r>
      <w:r>
        <w:t xml:space="preserve">Almost any negative </w:t>
      </w:r>
      <w:r w:rsidR="00513D07">
        <w:t>one</w:t>
      </w:r>
      <w:r>
        <w:t xml:space="preserve"> can be reframed. </w:t>
      </w:r>
    </w:p>
    <w:p w:rsidR="00E904E4" w:rsidRDefault="00E904E4" w:rsidP="00E904E4"/>
    <w:p w:rsidR="00E904E4" w:rsidRDefault="00E904E4" w:rsidP="00E904E4">
      <w:r>
        <w:t>Take the images that once frustrated you and make them wither a</w:t>
      </w:r>
      <w:r w:rsidR="00513D07">
        <w:t xml:space="preserve">nd disappear, or change them to images that bring you ecstasy. What can you learn? </w:t>
      </w:r>
      <w:r>
        <w:t xml:space="preserve">With a negative situation, perhaps you play circus music when thinking about it, or maybe clowns </w:t>
      </w:r>
      <w:r w:rsidR="00513D07">
        <w:t>run</w:t>
      </w:r>
      <w:r>
        <w:t xml:space="preserve"> into the middle of it.  Or perhaps you freeze the mental video at certain spots and insert new actions into the scene before replaying it forward and backwards in your mind several times with these new actions included.</w:t>
      </w:r>
    </w:p>
    <w:p w:rsidR="00E904E4" w:rsidRDefault="00E904E4" w:rsidP="00E904E4"/>
    <w:p w:rsidR="00513D07" w:rsidRDefault="000F2B2F" w:rsidP="00513D07">
      <w:r>
        <w:t>With physical pain, y</w:t>
      </w:r>
      <w:r w:rsidR="00513D07">
        <w:t xml:space="preserve">ou can greatly reduce or remove </w:t>
      </w:r>
      <w:r>
        <w:t>it</w:t>
      </w:r>
      <w:r w:rsidR="00513D07">
        <w:t xml:space="preserve"> by seeing the pain as opposed to feeling it.  See its shape and size, and move it ten feet away from your body.  Make it bigger </w:t>
      </w:r>
      <w:r>
        <w:t xml:space="preserve">and then smaller, </w:t>
      </w:r>
      <w:r w:rsidR="00513D07">
        <w:t xml:space="preserve">and </w:t>
      </w:r>
      <w:r>
        <w:t xml:space="preserve">then </w:t>
      </w:r>
      <w:r w:rsidR="00513D07">
        <w:t>shrink it down into a spiky green ball.  Throw the ball at the sun and watch it melt</w:t>
      </w:r>
      <w:r>
        <w:t xml:space="preserve"> before it comes back to earth as sunshine</w:t>
      </w:r>
      <w:r w:rsidR="00513D07">
        <w:t xml:space="preserve"> to feed the plants.</w:t>
      </w:r>
    </w:p>
    <w:p w:rsidR="00513D07" w:rsidRDefault="00513D07" w:rsidP="00E904E4"/>
    <w:p w:rsidR="00E904E4" w:rsidRPr="0068336C" w:rsidRDefault="00E904E4" w:rsidP="000F2B2F">
      <w:pPr>
        <w:pStyle w:val="Heading5"/>
      </w:pPr>
      <w:bookmarkStart w:id="254" w:name="_Toc298435679"/>
      <w:bookmarkStart w:id="255" w:name="_Toc298950703"/>
      <w:bookmarkStart w:id="256" w:name="_Toc323267589"/>
      <w:bookmarkStart w:id="257" w:name="_Toc372139169"/>
      <w:bookmarkStart w:id="258" w:name="_Toc491294084"/>
      <w:bookmarkStart w:id="259" w:name="_Toc532222832"/>
      <w:bookmarkStart w:id="260" w:name="_Toc150175450"/>
      <w:bookmarkStart w:id="261" w:name="_Toc150176160"/>
      <w:r w:rsidRPr="0068336C">
        <w:t xml:space="preserve">The “WHOOSH” pattern to make </w:t>
      </w:r>
      <w:r w:rsidR="00991DA0">
        <w:rPr>
          <w:lang w:val="en-US"/>
        </w:rPr>
        <w:t>it last</w:t>
      </w:r>
      <w:bookmarkEnd w:id="254"/>
      <w:bookmarkEnd w:id="255"/>
      <w:bookmarkEnd w:id="256"/>
      <w:bookmarkEnd w:id="257"/>
      <w:bookmarkEnd w:id="258"/>
      <w:bookmarkEnd w:id="259"/>
      <w:bookmarkEnd w:id="260"/>
      <w:bookmarkEnd w:id="261"/>
      <w:r w:rsidRPr="0068336C">
        <w:t xml:space="preserve"> </w:t>
      </w:r>
    </w:p>
    <w:p w:rsidR="00E904E4" w:rsidRDefault="00E904E4" w:rsidP="00E904E4"/>
    <w:p w:rsidR="00E904E4" w:rsidRDefault="00E904E4" w:rsidP="00E904E4">
      <w:r>
        <w:t xml:space="preserve">What if you were to take all the important things you hate to do and attached feelings of pleasure to them?  What if you took all your problems, fears, frustrations, and negative memories and shrank them down or put distance between them and you?  </w:t>
      </w:r>
    </w:p>
    <w:p w:rsidR="00E904E4" w:rsidRDefault="00E904E4" w:rsidP="00E904E4"/>
    <w:p w:rsidR="00E904E4" w:rsidRDefault="00E904E4" w:rsidP="00E904E4">
      <w:r>
        <w:t xml:space="preserve">Identify an unpleasant behavior from the past or future that prevents you from having high self-esteem and achieving your personal best.  Identify the negative stimulus that </w:t>
      </w:r>
      <w:r w:rsidR="000F2B2F">
        <w:t>triggers this unwanted behavior</w:t>
      </w:r>
      <w:r>
        <w:t xml:space="preserve"> and then emotionally associate with that negative image.  You are in the picture and see it from your own eyes.  Make your surroundings big and bright.  </w:t>
      </w:r>
    </w:p>
    <w:p w:rsidR="00E904E4" w:rsidRDefault="00E904E4" w:rsidP="00E904E4"/>
    <w:p w:rsidR="00E904E4" w:rsidRDefault="00E904E4" w:rsidP="00E904E4">
      <w:r>
        <w:t>Break your focus for a few seconds: Change your emotional state or frame of mind that you are in.  Stand up and give your body a good shake, or move around the room.</w:t>
      </w:r>
    </w:p>
    <w:p w:rsidR="00E904E4" w:rsidRDefault="00E904E4" w:rsidP="00E904E4"/>
    <w:p w:rsidR="00E904E4" w:rsidRDefault="00E904E4" w:rsidP="00E904E4">
      <w:r>
        <w:t xml:space="preserve">You now need to create a disassociated but wonderful image of yourself as you would be if you made the desired change and felt thrilled about your improvement.  Create a large, bright, and colorful image of yourself being a wonderful, resourceful “you” who has already solved the issue of the unpleasant image.  This second image is disassociated because we are creating an ideal internal representation.  Whenever you see this wonderful, resourceful “you,” he says to you, “I FEEL GREAT!” and these words encircle his head in a golden circle.  </w:t>
      </w:r>
    </w:p>
    <w:p w:rsidR="00E904E4" w:rsidRDefault="00E904E4" w:rsidP="00E904E4"/>
    <w:p w:rsidR="00E904E4" w:rsidRDefault="00E904E4" w:rsidP="00E904E4">
      <w:r>
        <w:t>Shrink this disassociated image of this wonderful you down to a dark dot and take a few breaths.</w:t>
      </w:r>
    </w:p>
    <w:p w:rsidR="00E904E4" w:rsidRDefault="00E904E4" w:rsidP="00E904E4">
      <w:r>
        <w:t xml:space="preserve">Then make this dot blossom out into a sparkling, life-size image.  Listen to the wonderful you saying, “I feel great about myself!”  </w:t>
      </w:r>
    </w:p>
    <w:p w:rsidR="00E904E4" w:rsidRDefault="00E904E4" w:rsidP="00E904E4"/>
    <w:p w:rsidR="00E904E4" w:rsidRDefault="00E904E4" w:rsidP="00E904E4">
      <w:r>
        <w:t>Take the image of th</w:t>
      </w:r>
      <w:r w:rsidR="000F2B2F">
        <w:t>is</w:t>
      </w:r>
      <w:r>
        <w:t xml:space="preserve"> wonderful you and multiply it thousands of times, and leave one copy right in front of you while tossing all the rest up in the air.  Watch them come down around you in concentric circles, as far as you can see in every direction.  Then listen to a chorus of the wonderful </w:t>
      </w:r>
      <w:proofErr w:type="spellStart"/>
      <w:r>
        <w:t>yous</w:t>
      </w:r>
      <w:proofErr w:type="spellEnd"/>
      <w:r>
        <w:t xml:space="preserve"> saying, “I feel great about myself!”</w:t>
      </w:r>
    </w:p>
    <w:p w:rsidR="00E904E4" w:rsidRDefault="00E904E4" w:rsidP="00E904E4"/>
    <w:p w:rsidR="00E904E4" w:rsidRDefault="00E904E4" w:rsidP="00E904E4">
      <w:r>
        <w:t xml:space="preserve">Then shrink this positive image back to a dot.  </w:t>
      </w:r>
    </w:p>
    <w:p w:rsidR="00E904E4" w:rsidRDefault="00E904E4" w:rsidP="00E904E4"/>
    <w:p w:rsidR="00E904E4" w:rsidRDefault="00E904E4" w:rsidP="00E904E4">
      <w:r>
        <w:lastRenderedPageBreak/>
        <w:t>Break your focus again for a few seconds.   Stand up and give your body a shake.  Open your eyes and check out the ceiling for a couple of seconds.</w:t>
      </w:r>
      <w:r w:rsidR="000F2B2F">
        <w:t xml:space="preserve"> </w:t>
      </w:r>
      <w:r>
        <w:t>Recall the negative image.  Make it bright and colorful so that you are fully associated with it.</w:t>
      </w:r>
    </w:p>
    <w:p w:rsidR="00E904E4" w:rsidRDefault="00E904E4" w:rsidP="00E904E4"/>
    <w:p w:rsidR="00E904E4" w:rsidRDefault="00E904E4" w:rsidP="00E904E4">
      <w:r>
        <w:t>Squash the second image, the positive picture, down into its dot, and put it in the bottom right corner of the negative picture.</w:t>
      </w:r>
    </w:p>
    <w:p w:rsidR="00E904E4" w:rsidRDefault="00E904E4" w:rsidP="00E904E4"/>
    <w:p w:rsidR="00E904E4" w:rsidRDefault="00E904E4" w:rsidP="00E904E4">
      <w:r>
        <w:t xml:space="preserve">Break your focus again.   Stand up and give your body a shake.  Open your eyes and check out the ceiling for a couple of seconds.  </w:t>
      </w:r>
    </w:p>
    <w:p w:rsidR="00E904E4" w:rsidRDefault="00E904E4" w:rsidP="00E904E4"/>
    <w:p w:rsidR="00E904E4" w:rsidRDefault="00E904E4" w:rsidP="00E904E4">
      <w:r>
        <w:t>Now take that dot, and in less than one second, have it grow in size and brightness and with a “WHOOOSH!!!” sound, bursting literally through the middle of the negative picture, shredding it to smithereens.  Say the sound "WHOOSH" with all the excitement and enthusiasm you can.  Excitedly saying, "WHOOSH!!" sends powerfully positive signals to your brain.</w:t>
      </w:r>
    </w:p>
    <w:p w:rsidR="00E904E4" w:rsidRDefault="00E904E4" w:rsidP="00E904E4"/>
    <w:p w:rsidR="00E904E4" w:rsidRDefault="00E904E4" w:rsidP="00E904E4">
      <w:r>
        <w:t xml:space="preserve">Break your focus again.   Stand up and give your body a shake.  Open your eyes and check out the ceiling for a couple of seconds.  </w:t>
      </w:r>
    </w:p>
    <w:p w:rsidR="00E904E4" w:rsidRDefault="00E904E4" w:rsidP="00E904E4"/>
    <w:p w:rsidR="00E904E4" w:rsidRDefault="00E904E4" w:rsidP="00E904E4">
      <w:r>
        <w:t xml:space="preserve">Start back at the beginning of the process with the large negative image and the dot representing the very desirable, happy image.  </w:t>
      </w:r>
    </w:p>
    <w:p w:rsidR="00E904E4" w:rsidRDefault="00E904E4" w:rsidP="00E904E4"/>
    <w:p w:rsidR="00E904E4" w:rsidRDefault="00E904E4" w:rsidP="00E904E4">
      <w:r>
        <w:t xml:space="preserve">Slowly repeat this entire “WHOOSH” cycle three times.  </w:t>
      </w:r>
    </w:p>
    <w:p w:rsidR="00E904E4" w:rsidRDefault="00E904E4" w:rsidP="00E904E4"/>
    <w:p w:rsidR="00E904E4" w:rsidRDefault="00E904E4" w:rsidP="00E904E4">
      <w:r>
        <w:t xml:space="preserve">Break your focus again.   Stand up and give your body a shake.  Open your eyes and check out the ceiling for a couple of seconds.  </w:t>
      </w:r>
    </w:p>
    <w:p w:rsidR="00E904E4" w:rsidRDefault="00E904E4" w:rsidP="00E904E4"/>
    <w:p w:rsidR="00E904E4" w:rsidRDefault="00E904E4" w:rsidP="00E904E4">
      <w:r>
        <w:t xml:space="preserve">Now run the process three times </w:t>
      </w:r>
      <w:r w:rsidR="00495112">
        <w:t xml:space="preserve">very </w:t>
      </w:r>
      <w:r>
        <w:t>fast and then do three more cycles, as fast as possible, until you no longer get the negative feelings.  The key to this pattern is speed and repetition.  You must see and feel that small dot become huge and bright and explode through the big picture, destroying it and replacing it with an even bigger, brighter picture of how you want things to be.  Experience the great feeling of seeing things the way you want them.</w:t>
      </w:r>
    </w:p>
    <w:p w:rsidR="00E904E4" w:rsidRDefault="00E904E4" w:rsidP="00E904E4"/>
    <w:p w:rsidR="00E904E4" w:rsidRDefault="00E904E4" w:rsidP="00E904E4">
      <w:r>
        <w:t xml:space="preserve">Break your focus again.   Stand up and give your body a shake.  Open your eyes and check out the ceiling for a couple of seconds.  </w:t>
      </w:r>
    </w:p>
    <w:p w:rsidR="00E904E4" w:rsidRDefault="00E904E4" w:rsidP="00E904E4"/>
    <w:p w:rsidR="00E904E4" w:rsidRDefault="00E904E4" w:rsidP="00E904E4">
      <w:r>
        <w:t>Eventually, you will "WHOOSH!!!" the two pictures so that thinking about the negative experience or possibility makes you think automatically about the positive or resourceful experience.   You may have to do the cycle a couple of more times for this to happen.</w:t>
      </w:r>
    </w:p>
    <w:p w:rsidR="00E904E4" w:rsidRDefault="00E904E4" w:rsidP="00E904E4"/>
    <w:p w:rsidR="00E904E4" w:rsidRDefault="00E904E4" w:rsidP="00E904E4">
      <w:r>
        <w:t>Once you hook up this triggering mechanism, that negative image will now move you toward that ideal picture of yourself.  Thus, you're creating a whole new way for your brain to deal with what upset you in the past.</w:t>
      </w:r>
    </w:p>
    <w:p w:rsidR="00E904E4" w:rsidRDefault="00E904E4" w:rsidP="00E904E4"/>
    <w:p w:rsidR="00E904E4" w:rsidRDefault="00E904E4" w:rsidP="00E904E4">
      <w:r>
        <w:t>The keys are speed and having fun with it.  What you are telling your brain is, see this, "WHOOSH!!"  Do this, see this, "WHOOSH!"  Do this, see this, "Whoosh!"  Do this . . . until the old picture automatically triggers the new picture, the new states, and thus the new behavior.</w:t>
      </w:r>
    </w:p>
    <w:p w:rsidR="00E904E4" w:rsidRDefault="00E904E4" w:rsidP="00E904E4"/>
    <w:p w:rsidR="00E904E4" w:rsidRDefault="00E904E4" w:rsidP="00E904E4">
      <w:r>
        <w:t>You can also do the slingshot approach.  Imagine holding a large slingshot.  Between its two posts is the negative image that you want to change.  Place the dot-sized picture of your desired behavior in the sling and mentally pull this farther and farther back until the sling is stretched as far as possible.  Then let it go.  Watch as it rips right through the old picture in front of you and into your brain.</w:t>
      </w:r>
    </w:p>
    <w:p w:rsidR="00725BA7" w:rsidRDefault="00725BA7" w:rsidP="00E904E4"/>
    <w:p w:rsidR="00E904E4" w:rsidRPr="00CF52BA" w:rsidRDefault="00E904E4" w:rsidP="00725BA7">
      <w:pPr>
        <w:pStyle w:val="Heading5"/>
      </w:pPr>
      <w:bookmarkStart w:id="262" w:name="_Toc298435680"/>
      <w:bookmarkStart w:id="263" w:name="_Toc298950704"/>
      <w:bookmarkStart w:id="264" w:name="_Toc323267590"/>
      <w:bookmarkStart w:id="265" w:name="_Toc372139170"/>
      <w:bookmarkStart w:id="266" w:name="_Toc491294085"/>
      <w:bookmarkStart w:id="267" w:name="_Toc532222833"/>
      <w:bookmarkStart w:id="268" w:name="_Toc150175451"/>
      <w:bookmarkStart w:id="269" w:name="_Toc150176161"/>
      <w:r w:rsidRPr="00CF52BA">
        <w:t>Overcoming moderate emotional trauma</w:t>
      </w:r>
      <w:bookmarkEnd w:id="262"/>
      <w:bookmarkEnd w:id="263"/>
      <w:bookmarkEnd w:id="264"/>
      <w:bookmarkEnd w:id="265"/>
      <w:bookmarkEnd w:id="266"/>
      <w:bookmarkEnd w:id="267"/>
      <w:bookmarkEnd w:id="268"/>
      <w:bookmarkEnd w:id="269"/>
    </w:p>
    <w:p w:rsidR="00E904E4" w:rsidRDefault="00E904E4" w:rsidP="00E904E4"/>
    <w:p w:rsidR="00E904E4" w:rsidRPr="00CF52BA" w:rsidRDefault="00327578" w:rsidP="00725BA7">
      <w:pPr>
        <w:pStyle w:val="Heading6"/>
      </w:pPr>
      <w:bookmarkStart w:id="270" w:name="_Toc298435681"/>
      <w:bookmarkStart w:id="271" w:name="_Toc298950705"/>
      <w:bookmarkStart w:id="272" w:name="_Toc323267591"/>
      <w:bookmarkStart w:id="273" w:name="_Toc372139171"/>
      <w:bookmarkStart w:id="274" w:name="_Toc532222834"/>
      <w:bookmarkStart w:id="275" w:name="_Toc150175452"/>
      <w:bookmarkStart w:id="276" w:name="_Toc150176162"/>
      <w:r>
        <w:t>Split</w:t>
      </w:r>
      <w:r w:rsidR="00E904E4" w:rsidRPr="00CF52BA">
        <w:t xml:space="preserve"> trauma into tiny segments</w:t>
      </w:r>
      <w:bookmarkEnd w:id="270"/>
      <w:bookmarkEnd w:id="271"/>
      <w:bookmarkEnd w:id="272"/>
      <w:bookmarkEnd w:id="273"/>
      <w:bookmarkEnd w:id="274"/>
      <w:bookmarkEnd w:id="275"/>
      <w:bookmarkEnd w:id="276"/>
    </w:p>
    <w:p w:rsidR="00E904E4" w:rsidRDefault="00E904E4" w:rsidP="00E904E4"/>
    <w:p w:rsidR="00E904E4" w:rsidRDefault="00E904E4" w:rsidP="00E904E4">
      <w:r>
        <w:t xml:space="preserve">Separate the trauma into tiny bits so you can put its various aspects into perspective.  You want to know what aspect you really need to look at.  When you think of your fear, </w:t>
      </w:r>
    </w:p>
    <w:p w:rsidR="00E904E4" w:rsidRDefault="00E904E4" w:rsidP="00E904E4"/>
    <w:p w:rsidR="00E904E4" w:rsidRDefault="00E904E4" w:rsidP="00EF2991">
      <w:pPr>
        <w:numPr>
          <w:ilvl w:val="0"/>
          <w:numId w:val="3"/>
        </w:numPr>
      </w:pPr>
      <w:r>
        <w:t>What's the most worrying aspect about it?</w:t>
      </w:r>
    </w:p>
    <w:p w:rsidR="00E904E4" w:rsidRDefault="00E904E4" w:rsidP="00EF2991">
      <w:pPr>
        <w:numPr>
          <w:ilvl w:val="0"/>
          <w:numId w:val="3"/>
        </w:numPr>
      </w:pPr>
      <w:r>
        <w:t>The least worrying aspect?</w:t>
      </w:r>
    </w:p>
    <w:p w:rsidR="00E904E4" w:rsidRDefault="00E904E4" w:rsidP="00EF2991">
      <w:pPr>
        <w:numPr>
          <w:ilvl w:val="0"/>
          <w:numId w:val="3"/>
        </w:numPr>
      </w:pPr>
      <w:r>
        <w:t>Does distance from the object change the way you feel about it?</w:t>
      </w:r>
    </w:p>
    <w:p w:rsidR="00E904E4" w:rsidRDefault="00E904E4" w:rsidP="00EF2991">
      <w:pPr>
        <w:numPr>
          <w:ilvl w:val="0"/>
          <w:numId w:val="3"/>
        </w:numPr>
      </w:pPr>
      <w:r>
        <w:t>Does color make a difference?</w:t>
      </w:r>
    </w:p>
    <w:p w:rsidR="00E904E4" w:rsidRDefault="00E904E4" w:rsidP="00EF2991">
      <w:pPr>
        <w:numPr>
          <w:ilvl w:val="0"/>
          <w:numId w:val="3"/>
        </w:numPr>
      </w:pPr>
      <w:r>
        <w:t>Does movement make a difference?</w:t>
      </w:r>
    </w:p>
    <w:p w:rsidR="00E904E4" w:rsidRDefault="00E904E4" w:rsidP="00EF2991">
      <w:pPr>
        <w:numPr>
          <w:ilvl w:val="0"/>
          <w:numId w:val="3"/>
        </w:numPr>
      </w:pPr>
      <w:r>
        <w:t>When you're approaching it, what thoughts go through your mind?</w:t>
      </w:r>
    </w:p>
    <w:p w:rsidR="00E904E4" w:rsidRDefault="00E904E4" w:rsidP="00E904E4"/>
    <w:p w:rsidR="00E904E4" w:rsidRPr="00836EF8" w:rsidRDefault="00E904E4" w:rsidP="00725BA7">
      <w:pPr>
        <w:pStyle w:val="Heading6"/>
      </w:pPr>
      <w:bookmarkStart w:id="277" w:name="_Toc298435682"/>
      <w:bookmarkStart w:id="278" w:name="_Toc298950706"/>
      <w:bookmarkStart w:id="279" w:name="_Toc323267592"/>
      <w:bookmarkStart w:id="280" w:name="_Toc372139172"/>
      <w:bookmarkStart w:id="281" w:name="_Toc532222835"/>
      <w:bookmarkStart w:id="282" w:name="_Toc150175453"/>
      <w:bookmarkStart w:id="283" w:name="_Toc150176163"/>
      <w:r>
        <w:t>Then i</w:t>
      </w:r>
      <w:r w:rsidR="00665A78">
        <w:t xml:space="preserve">magine going to </w:t>
      </w:r>
      <w:r w:rsidR="00665A78">
        <w:rPr>
          <w:lang w:val="en-US"/>
        </w:rPr>
        <w:t>a</w:t>
      </w:r>
      <w:r w:rsidRPr="00836EF8">
        <w:t xml:space="preserve"> favorite cinema</w:t>
      </w:r>
      <w:bookmarkEnd w:id="277"/>
      <w:bookmarkEnd w:id="278"/>
      <w:bookmarkEnd w:id="279"/>
      <w:bookmarkEnd w:id="280"/>
      <w:bookmarkEnd w:id="281"/>
      <w:bookmarkEnd w:id="282"/>
      <w:bookmarkEnd w:id="283"/>
    </w:p>
    <w:p w:rsidR="00E904E4" w:rsidRDefault="00E904E4" w:rsidP="00E904E4"/>
    <w:p w:rsidR="00E904E4" w:rsidRDefault="00E904E4" w:rsidP="00EF2991">
      <w:pPr>
        <w:numPr>
          <w:ilvl w:val="0"/>
          <w:numId w:val="4"/>
        </w:numPr>
      </w:pPr>
      <w:r>
        <w:t xml:space="preserve">With your eyes open or closed, imagine you’re sitting in the middle of your favorite movie theater.  There are no other moviegoers, just you.  You look up at the movie screen and begin to watch a grainy black-and-white movie of your life.  To differentiate between the two, we will call the person on the screen, “the movie-star-you,” and the person in the seat, “the moviegoer-you.”  As the moviegoer-you, you turn away from the screen for a moment and look back and up at the projection booth behind you.  There inside the projection booth, on the other side of protective </w:t>
      </w:r>
      <w:proofErr w:type="spellStart"/>
      <w:r>
        <w:t>plexiglass</w:t>
      </w:r>
      <w:proofErr w:type="spellEnd"/>
      <w:r>
        <w:t xml:space="preserve">, is a third you, a “projection-booth-you,” who can easily see both the moviegoer-you and the movie-star-you.  </w:t>
      </w:r>
    </w:p>
    <w:p w:rsidR="00E904E4" w:rsidRDefault="00E904E4" w:rsidP="00E904E4"/>
    <w:p w:rsidR="00E904E4" w:rsidRDefault="00E904E4" w:rsidP="00EF2991">
      <w:pPr>
        <w:numPr>
          <w:ilvl w:val="0"/>
          <w:numId w:val="4"/>
        </w:numPr>
      </w:pPr>
      <w:r>
        <w:t>The movie begins.  Eventually there is a traumatic scene from your past, one that still causes you anguish to this day.  The moviegoer-you winces and shudders as the movie-star-you is traumatized during the scene.  The projection-booth-you has seen it several times a night for the last week, is unfazed by it now, and is thus calm and bored during the traumatic peak.  As the projection-booth-you, watch the whole scene from your distant projection booth, starting before the beginning of the trauma and going beyond the end of it, when everything is OK again.</w:t>
      </w:r>
    </w:p>
    <w:p w:rsidR="00E904E4" w:rsidRDefault="00E904E4" w:rsidP="00E904E4"/>
    <w:p w:rsidR="00E904E4" w:rsidRDefault="00E904E4" w:rsidP="00EF2991">
      <w:pPr>
        <w:numPr>
          <w:ilvl w:val="0"/>
          <w:numId w:val="4"/>
        </w:numPr>
      </w:pPr>
      <w:r>
        <w:t>When the traumatic scene is over, rewind the movie reel back to the beginning.  Play this black-and-white movie again, and from your projection booth, watch the reactions of the moviegoer-you in his seat.  See his discomfort as he squirms when the movie-star-you is traumatized on the screen.</w:t>
      </w:r>
    </w:p>
    <w:p w:rsidR="00E904E4" w:rsidRDefault="00E904E4" w:rsidP="00E904E4"/>
    <w:p w:rsidR="00E904E4" w:rsidRDefault="00E904E4" w:rsidP="00EF2991">
      <w:pPr>
        <w:numPr>
          <w:ilvl w:val="0"/>
          <w:numId w:val="4"/>
        </w:numPr>
      </w:pPr>
      <w:r>
        <w:lastRenderedPageBreak/>
        <w:t>Rewind the traumatic scene again and press pause in the middle of it.  Climb out of your projection-booth and walk down the aisle to the front of the theater’s screen in a very strong, authoritative manner.  Turn around to face the moviegoer-you, and tell him that you've been watching over him and know of two or three ways that can help him change that traumatic memory, two or three reframes of the content that will help him handle it differently, now and in the future.</w:t>
      </w:r>
    </w:p>
    <w:p w:rsidR="00E904E4" w:rsidRDefault="00E904E4" w:rsidP="00E904E4"/>
    <w:p w:rsidR="00E904E4" w:rsidRDefault="00E904E4" w:rsidP="00EF2991">
      <w:pPr>
        <w:numPr>
          <w:ilvl w:val="0"/>
          <w:numId w:val="4"/>
        </w:numPr>
      </w:pPr>
      <w:r>
        <w:t xml:space="preserve">With your projection-booth remote control, mute the movie but press play, and act out these traumatic scenes in a confident, happy, and hilarious way in front of the screen for the scared moviegoer-you in his seat.  You are reassuringly demonstrating to the timid moviegoer-you all the different ways in which the scene can be played.  Once the scene has finished, play the movie in reverse, and act in a happy and hilarious way again, but do it backwards physically so that it matches the movie playing in reverse behind you.  </w:t>
      </w:r>
    </w:p>
    <w:p w:rsidR="00E904E4" w:rsidRDefault="00E904E4" w:rsidP="00E904E4"/>
    <w:p w:rsidR="00E904E4" w:rsidRDefault="00E904E4" w:rsidP="00EF2991">
      <w:pPr>
        <w:numPr>
          <w:ilvl w:val="0"/>
          <w:numId w:val="4"/>
        </w:numPr>
      </w:pPr>
      <w:r>
        <w:t xml:space="preserve">Now speed up the movie to such a fast pace that the traumatic scene lasts only one and a half seconds.  Make the movie go so fast it appears like a cheap home movie or an old silent slapstick comedy from the days of Charlie Chaplin.  Quickly act out the traumatic scene at this warp-speed pace, and do so again in reverse.  Keep acting out these possibilities for the moviegoer-you until he calms down and gets thoroughly bored.     </w:t>
      </w:r>
    </w:p>
    <w:p w:rsidR="00E904E4" w:rsidRDefault="00E904E4" w:rsidP="00E904E4"/>
    <w:p w:rsidR="00E904E4" w:rsidRDefault="00E904E4" w:rsidP="00EF2991">
      <w:pPr>
        <w:numPr>
          <w:ilvl w:val="0"/>
          <w:numId w:val="4"/>
        </w:numPr>
      </w:pPr>
      <w:r>
        <w:t xml:space="preserve">As the moviegoer-you, you are now a little less fearful of the traumatic scene in the movie.  As the projection-booth-you, bring the movie back to its regular speed.  Then pause it with it still muted, and encourage the moviegoer-you to stand up and walk to the front of the screen and act out the scene himself, just as the projection-booth-you was doing a moment ago.  Enthusiastically reassure the moviegoer-you that it will be safe for him to act out the scene with wildly funny arm movements, loud laughter, and comical noises.   </w:t>
      </w:r>
    </w:p>
    <w:p w:rsidR="00E904E4" w:rsidRDefault="00E904E4" w:rsidP="00E904E4"/>
    <w:p w:rsidR="00E904E4" w:rsidRDefault="00E904E4" w:rsidP="00EF2991">
      <w:pPr>
        <w:numPr>
          <w:ilvl w:val="0"/>
          <w:numId w:val="4"/>
        </w:numPr>
      </w:pPr>
      <w:r>
        <w:t>As the moviegoer-you, you can look as stupid as long as you are laughing.  That is the only rule.  Force yourself to laugh if you have to by using your jaws to raise both of your cheeks upwards.  Laugh for the duration of the traumatic scene.  There is no one else in the theater – just the moviegoer-you and the projection-booth-you.  As long as the moviegoer-you trusts the projection-booth-you, the moviegoer-you will only need a little reassurance.</w:t>
      </w:r>
    </w:p>
    <w:p w:rsidR="00E904E4" w:rsidRDefault="00E904E4" w:rsidP="00E904E4"/>
    <w:p w:rsidR="00E904E4" w:rsidRDefault="00E904E4" w:rsidP="00EF2991">
      <w:pPr>
        <w:numPr>
          <w:ilvl w:val="0"/>
          <w:numId w:val="4"/>
        </w:numPr>
      </w:pPr>
      <w:r>
        <w:t xml:space="preserve">Once you as the moviegoer-you has done the scene several times, play the movie in reverse, and act out the scene in reverse, with it still muted.  Once you have done that a couple of times, do it very quickly while laughing so that the traumatic scene in reverse lasts only one and a half </w:t>
      </w:r>
      <w:proofErr w:type="gramStart"/>
      <w:r>
        <w:t>seconds.</w:t>
      </w:r>
      <w:proofErr w:type="gramEnd"/>
      <w:r>
        <w:t xml:space="preserve">  </w:t>
      </w:r>
    </w:p>
    <w:p w:rsidR="00E904E4" w:rsidRDefault="00E904E4" w:rsidP="00E904E4">
      <w:pPr>
        <w:pStyle w:val="ListParagraph"/>
        <w:ind w:left="0"/>
      </w:pPr>
    </w:p>
    <w:p w:rsidR="00E904E4" w:rsidRDefault="00E904E4" w:rsidP="00EF2991">
      <w:pPr>
        <w:numPr>
          <w:ilvl w:val="0"/>
          <w:numId w:val="4"/>
        </w:numPr>
      </w:pPr>
      <w:r>
        <w:t xml:space="preserve">As the projection-booth-you, ask the moviegoer-you to sit back down, and now act out the scenes for the seated moviegoer-you with the sound back on.  The movie’s sounds will add to the trauma, and thus it is important to first do the acting without sound.  Add as much humor as you did before, and also act out the traumatic scene in reverse.  Once you have done that, do it at warp speed, both forwards and backwards, for the moviegoer-you in his seat.  </w:t>
      </w:r>
    </w:p>
    <w:p w:rsidR="00E904E4" w:rsidRDefault="00E904E4" w:rsidP="00E904E4">
      <w:pPr>
        <w:pStyle w:val="ListParagraph"/>
      </w:pPr>
    </w:p>
    <w:p w:rsidR="00E904E4" w:rsidRDefault="00E904E4" w:rsidP="00EF2991">
      <w:pPr>
        <w:numPr>
          <w:ilvl w:val="0"/>
          <w:numId w:val="4"/>
        </w:numPr>
      </w:pPr>
      <w:r>
        <w:t>Ask the moviegoer-you to stand up and comically act again, this time with the real sounds in the background.  Do this quickly in reverse several times while laughing.</w:t>
      </w:r>
    </w:p>
    <w:p w:rsidR="00E904E4" w:rsidRDefault="00E904E4" w:rsidP="00E904E4"/>
    <w:p w:rsidR="00E904E4" w:rsidRDefault="00E904E4" w:rsidP="00EF2991">
      <w:pPr>
        <w:numPr>
          <w:ilvl w:val="0"/>
          <w:numId w:val="4"/>
        </w:numPr>
      </w:pPr>
      <w:r>
        <w:t>Finally, merge the projection-booth-you and the moviegoer-you, and as one person, happily walk out of the movie theater and into the bright sunshine outside.</w:t>
      </w:r>
    </w:p>
    <w:p w:rsidR="00D34DA8" w:rsidRDefault="00D34DA8" w:rsidP="00EE3DDA">
      <w:pPr>
        <w:pStyle w:val="ListParagraph"/>
        <w:ind w:left="0"/>
      </w:pPr>
    </w:p>
    <w:p w:rsidR="001B07BE" w:rsidRDefault="001B07BE" w:rsidP="00EE3DDA">
      <w:pPr>
        <w:pStyle w:val="ListParagraph"/>
        <w:ind w:left="0"/>
      </w:pPr>
    </w:p>
    <w:p w:rsidR="00E904E4" w:rsidRDefault="00E564E7" w:rsidP="001974D6">
      <w:pPr>
        <w:pStyle w:val="Heading4"/>
      </w:pPr>
      <w:bookmarkStart w:id="284" w:name="_Toc532222836"/>
      <w:bookmarkStart w:id="285" w:name="_Toc150175454"/>
      <w:bookmarkStart w:id="286" w:name="_Toc150176164"/>
      <w:r>
        <w:t xml:space="preserve">Visualize </w:t>
      </w:r>
      <w:r w:rsidR="00665A78">
        <w:rPr>
          <w:lang w:val="en-US"/>
        </w:rPr>
        <w:t xml:space="preserve">visiting </w:t>
      </w:r>
      <w:r>
        <w:t xml:space="preserve">yourself </w:t>
      </w:r>
      <w:r w:rsidR="00665A78">
        <w:rPr>
          <w:lang w:val="en-US"/>
        </w:rPr>
        <w:t>as</w:t>
      </w:r>
      <w:r>
        <w:t xml:space="preserve"> a child</w:t>
      </w:r>
      <w:bookmarkEnd w:id="284"/>
      <w:bookmarkEnd w:id="285"/>
      <w:bookmarkEnd w:id="286"/>
    </w:p>
    <w:p w:rsidR="00E564E7" w:rsidRDefault="00E564E7" w:rsidP="00E564E7"/>
    <w:p w:rsidR="00E564E7" w:rsidRDefault="00E564E7" w:rsidP="00E564E7">
      <w:r>
        <w:t xml:space="preserve">Close your eyes. See yourself as a young child. Often it helps to see your child sitting outside in a meadow. Introduce yourself as the future you. Tell the child that you made it. You grew up. Then </w:t>
      </w:r>
      <w:r w:rsidR="00EE3DDA">
        <w:t>say</w:t>
      </w:r>
      <w:r>
        <w:t xml:space="preserve"> that you have come to love them</w:t>
      </w:r>
      <w:r w:rsidR="00EE3DDA">
        <w:t>, that</w:t>
      </w:r>
      <w:r>
        <w:t xml:space="preserve"> you will always be there for them</w:t>
      </w:r>
      <w:r w:rsidR="00EE3DDA">
        <w:t>, and t</w:t>
      </w:r>
      <w:r>
        <w:t>hat you will never leave them. Listen to see how the child responds. If the child will let you (and they might not at first), hug them. And if it doesn’t work the first time, don’t give up! Keep coming back. After all, you promised that you will always be there.</w:t>
      </w:r>
    </w:p>
    <w:p w:rsidR="00E564E7" w:rsidRDefault="00E564E7" w:rsidP="00E904E4"/>
    <w:p w:rsidR="00E564E7" w:rsidRDefault="00E564E7" w:rsidP="00E904E4"/>
    <w:p w:rsidR="00E904E4" w:rsidRDefault="001974D6" w:rsidP="001974D6">
      <w:pPr>
        <w:pStyle w:val="Heading3"/>
      </w:pPr>
      <w:bookmarkStart w:id="287" w:name="_Toc150175455"/>
      <w:bookmarkStart w:id="288" w:name="_Toc150176165"/>
      <w:r>
        <w:rPr>
          <w:lang w:val="en-US"/>
        </w:rPr>
        <w:t xml:space="preserve">Using </w:t>
      </w:r>
      <w:r w:rsidR="00C30767">
        <w:t>affirmations</w:t>
      </w:r>
      <w:r w:rsidR="00DE2B0D">
        <w:t xml:space="preserve"> with supporting evidence</w:t>
      </w:r>
      <w:bookmarkEnd w:id="287"/>
      <w:bookmarkEnd w:id="288"/>
    </w:p>
    <w:p w:rsidR="00E904E4" w:rsidRDefault="00E904E4" w:rsidP="00E904E4"/>
    <w:p w:rsidR="00E904E4" w:rsidRDefault="00E904E4" w:rsidP="00E904E4">
      <w:r>
        <w:t>An affirmation is a positive</w:t>
      </w:r>
      <w:r w:rsidR="00C30767">
        <w:t>ly-worded</w:t>
      </w:r>
      <w:r>
        <w:t xml:space="preserve"> wish that you repetitively say aloud and that you assert to be true.  Literall</w:t>
      </w:r>
      <w:r w:rsidR="00C30767">
        <w:t xml:space="preserve">y it means “to make firm.”  It </w:t>
      </w:r>
      <w:r>
        <w:t>help</w:t>
      </w:r>
      <w:r w:rsidR="00C30767">
        <w:t>s</w:t>
      </w:r>
      <w:r>
        <w:t xml:space="preserve"> you reach your goals and stay focused.  By repeating and visualizing the affirmation</w:t>
      </w:r>
      <w:r w:rsidR="00C30767">
        <w:t xml:space="preserve"> with specific evidence</w:t>
      </w:r>
      <w:r>
        <w:t xml:space="preserve">, you </w:t>
      </w:r>
      <w:r w:rsidR="00C30767">
        <w:t>enable your mind to believe</w:t>
      </w:r>
      <w:r>
        <w:t xml:space="preserve"> what you tell it.</w:t>
      </w:r>
    </w:p>
    <w:p w:rsidR="00F82CC9" w:rsidRDefault="00F82CC9" w:rsidP="00E904E4"/>
    <w:p w:rsidR="00E904E4" w:rsidRPr="001B07BE" w:rsidRDefault="00E904E4" w:rsidP="001B07BE">
      <w:pPr>
        <w:pStyle w:val="Heading4"/>
      </w:pPr>
      <w:bookmarkStart w:id="289" w:name="_Toc298950709"/>
      <w:bookmarkStart w:id="290" w:name="_Toc323267595"/>
      <w:bookmarkStart w:id="291" w:name="_Toc372139175"/>
      <w:bookmarkStart w:id="292" w:name="_Toc491294088"/>
      <w:bookmarkStart w:id="293" w:name="_Toc532222839"/>
      <w:bookmarkStart w:id="294" w:name="_Toc150175456"/>
      <w:bookmarkStart w:id="295" w:name="_Toc150176166"/>
      <w:r w:rsidRPr="001B07BE">
        <w:t xml:space="preserve">Composing </w:t>
      </w:r>
      <w:r w:rsidR="00155C24" w:rsidRPr="001B07BE">
        <w:t>one</w:t>
      </w:r>
      <w:bookmarkEnd w:id="289"/>
      <w:bookmarkEnd w:id="290"/>
      <w:bookmarkEnd w:id="291"/>
      <w:bookmarkEnd w:id="292"/>
      <w:bookmarkEnd w:id="293"/>
      <w:bookmarkEnd w:id="294"/>
      <w:bookmarkEnd w:id="295"/>
    </w:p>
    <w:p w:rsidR="00E904E4" w:rsidRDefault="00E904E4" w:rsidP="00E904E4"/>
    <w:p w:rsidR="00F01DE6" w:rsidRPr="000E175C" w:rsidRDefault="00155C24" w:rsidP="00EF2991">
      <w:pPr>
        <w:pStyle w:val="ListParagraph"/>
        <w:numPr>
          <w:ilvl w:val="0"/>
          <w:numId w:val="9"/>
        </w:numPr>
        <w:contextualSpacing/>
      </w:pPr>
      <w:r>
        <w:t>What image</w:t>
      </w:r>
      <w:r w:rsidR="00F01DE6">
        <w:t xml:space="preserve"> do you want to “make firm?”  </w:t>
      </w:r>
    </w:p>
    <w:p w:rsidR="00F01DE6" w:rsidRPr="000E175C" w:rsidRDefault="00F01DE6" w:rsidP="00EF2991">
      <w:pPr>
        <w:pStyle w:val="ListParagraph"/>
        <w:numPr>
          <w:ilvl w:val="0"/>
          <w:numId w:val="9"/>
        </w:numPr>
        <w:contextualSpacing/>
      </w:pPr>
      <w:r>
        <w:t>Write it with a 1</w:t>
      </w:r>
      <w:r w:rsidRPr="000E175C">
        <w:rPr>
          <w:vertAlign w:val="superscript"/>
        </w:rPr>
        <w:t>st</w:t>
      </w:r>
      <w:r w:rsidR="00155C24">
        <w:t>-person subject (“I”)</w:t>
      </w:r>
      <w:r>
        <w:t xml:space="preserve">.  </w:t>
      </w:r>
    </w:p>
    <w:p w:rsidR="00F01DE6" w:rsidRPr="000E175C" w:rsidRDefault="00F01DE6" w:rsidP="00EF2991">
      <w:pPr>
        <w:pStyle w:val="ListParagraph"/>
        <w:numPr>
          <w:ilvl w:val="0"/>
          <w:numId w:val="9"/>
        </w:numPr>
        <w:contextualSpacing/>
      </w:pPr>
      <w:r>
        <w:t>Be positive.  Refrain from negative words such as “not.”</w:t>
      </w:r>
    </w:p>
    <w:p w:rsidR="00F01DE6" w:rsidRPr="000740D1" w:rsidRDefault="00F01DE6" w:rsidP="00EF2991">
      <w:pPr>
        <w:pStyle w:val="ListParagraph"/>
        <w:numPr>
          <w:ilvl w:val="0"/>
          <w:numId w:val="9"/>
        </w:numPr>
        <w:contextualSpacing/>
      </w:pPr>
      <w:r>
        <w:t xml:space="preserve">Give examples of why it is true. </w:t>
      </w:r>
      <w:r w:rsidRPr="000740D1">
        <w:t xml:space="preserve">Find two pieces of evidence and imagery in each life area (career, financial, spiritual, physical, emotional, </w:t>
      </w:r>
      <w:r>
        <w:t>social</w:t>
      </w:r>
      <w:r w:rsidRPr="000740D1">
        <w:t>, and mental), or 10-15 pieces overall</w:t>
      </w:r>
      <w:r>
        <w:t>.</w:t>
      </w:r>
    </w:p>
    <w:p w:rsidR="00F01DE6" w:rsidRPr="000740D1" w:rsidRDefault="00F01DE6" w:rsidP="00F01DE6"/>
    <w:p w:rsidR="00933C9B" w:rsidRDefault="00F01DE6" w:rsidP="00EF2991">
      <w:pPr>
        <w:pStyle w:val="ListParagraph"/>
        <w:numPr>
          <w:ilvl w:val="0"/>
          <w:numId w:val="9"/>
        </w:numPr>
        <w:contextualSpacing/>
      </w:pPr>
      <w:r>
        <w:t xml:space="preserve">Be specific. </w:t>
      </w:r>
      <w:r w:rsidRPr="000E175C">
        <w:t xml:space="preserve">What makes you ___ enough? What actions are you taking to move more in this direction? To whom are you ___?” List the reasons why this person sees you in this way. </w:t>
      </w:r>
    </w:p>
    <w:p w:rsidR="00933C9B" w:rsidRDefault="00933C9B" w:rsidP="00933C9B">
      <w:pPr>
        <w:pStyle w:val="ListParagraph"/>
      </w:pPr>
    </w:p>
    <w:p w:rsidR="00155C24" w:rsidRDefault="00933C9B" w:rsidP="00EF2991">
      <w:pPr>
        <w:pStyle w:val="ListParagraph"/>
        <w:numPr>
          <w:ilvl w:val="0"/>
          <w:numId w:val="9"/>
        </w:numPr>
        <w:contextualSpacing/>
      </w:pPr>
      <w:r>
        <w:t xml:space="preserve">Next, </w:t>
      </w:r>
      <w:r w:rsidR="005E4605">
        <w:t>word the affirmation</w:t>
      </w:r>
      <w:r>
        <w:t xml:space="preserve"> in increments that matches your progress. For example, if you are working on “I am not good enough,” start with “I am working on becoming better,” </w:t>
      </w:r>
      <w:r w:rsidR="00155C24">
        <w:t xml:space="preserve">and then in progression … </w:t>
      </w:r>
    </w:p>
    <w:p w:rsidR="00155C24" w:rsidRDefault="00155C24" w:rsidP="00155C24">
      <w:pPr>
        <w:pStyle w:val="ListParagraph"/>
      </w:pPr>
    </w:p>
    <w:p w:rsidR="00933C9B" w:rsidRDefault="00933C9B" w:rsidP="00155C24">
      <w:pPr>
        <w:contextualSpacing/>
      </w:pPr>
      <w:r>
        <w:t>“I am getting better and better each day,</w:t>
      </w:r>
      <w:r w:rsidR="00155C24">
        <w:t xml:space="preserve">” </w:t>
      </w:r>
    </w:p>
    <w:p w:rsidR="00155C24" w:rsidRDefault="00933C9B" w:rsidP="00155C24">
      <w:r>
        <w:t>“It is possi</w:t>
      </w:r>
      <w:r w:rsidR="00155C24">
        <w:t>ble to be good enough,”</w:t>
      </w:r>
    </w:p>
    <w:p w:rsidR="00933C9B" w:rsidRDefault="00933C9B" w:rsidP="00155C24">
      <w:r>
        <w:t>“I am seeing myself becoming good enough,” and then finally</w:t>
      </w:r>
    </w:p>
    <w:p w:rsidR="00933C9B" w:rsidRDefault="00933C9B" w:rsidP="00155C24">
      <w:r>
        <w:t>“I am good enough.”</w:t>
      </w:r>
    </w:p>
    <w:p w:rsidR="00933C9B" w:rsidRDefault="00933C9B" w:rsidP="00933C9B">
      <w:pPr>
        <w:pStyle w:val="ListParagraph"/>
      </w:pPr>
    </w:p>
    <w:p w:rsidR="00F01DE6" w:rsidRPr="000E175C" w:rsidRDefault="00F01DE6" w:rsidP="00EF2991">
      <w:pPr>
        <w:pStyle w:val="ListParagraph"/>
        <w:numPr>
          <w:ilvl w:val="0"/>
          <w:numId w:val="9"/>
        </w:numPr>
        <w:contextualSpacing/>
      </w:pPr>
      <w:r>
        <w:t xml:space="preserve">Say it aloud with heavy emotion. </w:t>
      </w:r>
      <w:r w:rsidRPr="000E175C">
        <w:rPr>
          <w:i/>
          <w:iCs/>
        </w:rPr>
        <w:t>Feel</w:t>
      </w:r>
      <w:r w:rsidRPr="005E2D2D">
        <w:t xml:space="preserve"> </w:t>
      </w:r>
      <w:r>
        <w:t xml:space="preserve">and </w:t>
      </w:r>
      <w:r w:rsidRPr="000E175C">
        <w:rPr>
          <w:i/>
        </w:rPr>
        <w:t>see vividly</w:t>
      </w:r>
      <w:r>
        <w:t xml:space="preserve"> </w:t>
      </w:r>
      <w:r w:rsidRPr="005E2D2D">
        <w:t>what you say.</w:t>
      </w:r>
    </w:p>
    <w:p w:rsidR="00F01DE6" w:rsidRDefault="00F01DE6" w:rsidP="00EF2991">
      <w:pPr>
        <w:pStyle w:val="ListParagraph"/>
        <w:numPr>
          <w:ilvl w:val="0"/>
          <w:numId w:val="9"/>
        </w:numPr>
        <w:contextualSpacing/>
      </w:pPr>
      <w:r w:rsidRPr="000E175C">
        <w:t>The day’s first and last hours are best</w:t>
      </w:r>
      <w:r w:rsidR="00155C24">
        <w:t xml:space="preserve"> for saying it, or at the end of meditation, yoga, or a hard workout</w:t>
      </w:r>
      <w:r w:rsidRPr="000E175C">
        <w:t>.</w:t>
      </w:r>
    </w:p>
    <w:p w:rsidR="00F01DE6" w:rsidRDefault="00F01DE6" w:rsidP="00EF2991">
      <w:pPr>
        <w:pStyle w:val="ListParagraph"/>
        <w:numPr>
          <w:ilvl w:val="0"/>
          <w:numId w:val="9"/>
        </w:numPr>
        <w:contextualSpacing/>
      </w:pPr>
      <w:r>
        <w:t xml:space="preserve">Repeat it often that day and for 21 days in a row. </w:t>
      </w:r>
      <w:r w:rsidRPr="000E175C">
        <w:t>The subconscious mind wants familiarity.</w:t>
      </w:r>
    </w:p>
    <w:p w:rsidR="00F01DE6" w:rsidRPr="000E175C" w:rsidRDefault="00F01DE6" w:rsidP="00EF2991">
      <w:pPr>
        <w:pStyle w:val="ListParagraph"/>
        <w:numPr>
          <w:ilvl w:val="0"/>
          <w:numId w:val="9"/>
        </w:numPr>
        <w:contextualSpacing/>
      </w:pPr>
      <w:r>
        <w:lastRenderedPageBreak/>
        <w:t>Memorize it.</w:t>
      </w:r>
    </w:p>
    <w:p w:rsidR="00F01DE6" w:rsidRPr="000E175C" w:rsidRDefault="00F01DE6" w:rsidP="00EF2991">
      <w:pPr>
        <w:pStyle w:val="ListParagraph"/>
        <w:numPr>
          <w:ilvl w:val="0"/>
          <w:numId w:val="9"/>
        </w:numPr>
        <w:contextualSpacing/>
      </w:pPr>
      <w:r w:rsidRPr="000E175C">
        <w:t xml:space="preserve">Find evidence daily of the affirmation </w:t>
      </w:r>
      <w:r w:rsidR="00DF1A1B">
        <w:t>in order</w:t>
      </w:r>
      <w:r w:rsidRPr="000E175C">
        <w:t xml:space="preserve"> to cement your new perception of yourself: “I was _ (affirmation) in my ___ area of life today when:” (for each life area). </w:t>
      </w:r>
      <w:r>
        <w:t xml:space="preserve"> </w:t>
      </w:r>
    </w:p>
    <w:p w:rsidR="00F01DE6" w:rsidRPr="000E175C" w:rsidRDefault="00F01DE6" w:rsidP="00F01DE6">
      <w:pPr>
        <w:pStyle w:val="ListParagraph"/>
        <w:ind w:left="360"/>
      </w:pPr>
    </w:p>
    <w:p w:rsidR="00F01DE6" w:rsidRPr="000E175C" w:rsidRDefault="00F01DE6" w:rsidP="00EF2991">
      <w:pPr>
        <w:pStyle w:val="ListParagraph"/>
        <w:numPr>
          <w:ilvl w:val="0"/>
          <w:numId w:val="9"/>
        </w:numPr>
        <w:contextualSpacing/>
      </w:pPr>
      <w:r>
        <w:t>Add a new one each week.</w:t>
      </w:r>
    </w:p>
    <w:p w:rsidR="00C30767" w:rsidRPr="006E5085" w:rsidRDefault="00C30767" w:rsidP="00E904E4">
      <w:pPr>
        <w:pStyle w:val="BodyTextIndent"/>
        <w:ind w:left="0"/>
        <w:rPr>
          <w:lang w:val="en-US"/>
        </w:rPr>
      </w:pPr>
    </w:p>
    <w:p w:rsidR="00E904E4" w:rsidRPr="001B07BE" w:rsidRDefault="00E904E4" w:rsidP="001B07BE">
      <w:pPr>
        <w:pStyle w:val="Heading4"/>
      </w:pPr>
      <w:bookmarkStart w:id="296" w:name="_Toc298950710"/>
      <w:bookmarkStart w:id="297" w:name="_Toc323267596"/>
      <w:bookmarkStart w:id="298" w:name="_Toc372139176"/>
      <w:bookmarkStart w:id="299" w:name="_Toc491294089"/>
      <w:bookmarkStart w:id="300" w:name="_Toc532222840"/>
      <w:bookmarkStart w:id="301" w:name="_Toc150175457"/>
      <w:bookmarkStart w:id="302" w:name="_Toc150176167"/>
      <w:r w:rsidRPr="001B07BE">
        <w:t>Sample affirmations</w:t>
      </w:r>
      <w:bookmarkEnd w:id="296"/>
      <w:bookmarkEnd w:id="297"/>
      <w:bookmarkEnd w:id="298"/>
      <w:bookmarkEnd w:id="299"/>
      <w:bookmarkEnd w:id="300"/>
      <w:bookmarkEnd w:id="301"/>
      <w:bookmarkEnd w:id="302"/>
    </w:p>
    <w:p w:rsidR="00E904E4" w:rsidRDefault="00E904E4" w:rsidP="00E904E4">
      <w:pPr>
        <w:pStyle w:val="BodyTextIndent"/>
        <w:ind w:left="0"/>
      </w:pPr>
    </w:p>
    <w:p w:rsidR="00CA713E" w:rsidRDefault="00CA713E" w:rsidP="00EF2991">
      <w:pPr>
        <w:numPr>
          <w:ilvl w:val="0"/>
          <w:numId w:val="1"/>
        </w:numPr>
        <w:sectPr w:rsidR="00CA713E" w:rsidSect="001B07BE">
          <w:type w:val="continuous"/>
          <w:pgSz w:w="12240" w:h="15840"/>
          <w:pgMar w:top="1440" w:right="1440" w:bottom="1440" w:left="1440" w:header="720" w:footer="720" w:gutter="0"/>
          <w:cols w:space="720"/>
          <w:docGrid w:linePitch="360"/>
        </w:sectPr>
      </w:pPr>
    </w:p>
    <w:p w:rsidR="00E904E4" w:rsidRDefault="00E904E4" w:rsidP="00EF2991">
      <w:pPr>
        <w:numPr>
          <w:ilvl w:val="0"/>
          <w:numId w:val="1"/>
        </w:numPr>
      </w:pPr>
      <w:r>
        <w:t>I am asserting myself.</w:t>
      </w:r>
    </w:p>
    <w:p w:rsidR="00E904E4" w:rsidRDefault="00E904E4" w:rsidP="00EF2991">
      <w:pPr>
        <w:numPr>
          <w:ilvl w:val="0"/>
          <w:numId w:val="1"/>
        </w:numPr>
      </w:pPr>
      <w:r>
        <w:t xml:space="preserve">I am </w:t>
      </w:r>
      <w:r w:rsidR="00CA713E">
        <w:t>benefitting from</w:t>
      </w:r>
      <w:r>
        <w:t xml:space="preserve"> negative feedback.</w:t>
      </w:r>
    </w:p>
    <w:p w:rsidR="00E904E4" w:rsidRDefault="00E904E4" w:rsidP="00EF2991">
      <w:pPr>
        <w:numPr>
          <w:ilvl w:val="0"/>
          <w:numId w:val="1"/>
        </w:numPr>
      </w:pPr>
      <w:r>
        <w:t xml:space="preserve">I am breathing </w:t>
      </w:r>
      <w:r w:rsidR="00CA713E">
        <w:t>through</w:t>
      </w:r>
      <w:r>
        <w:t xml:space="preserve"> my pain.</w:t>
      </w:r>
    </w:p>
    <w:p w:rsidR="00E904E4" w:rsidRDefault="00E904E4" w:rsidP="00EF2991">
      <w:pPr>
        <w:numPr>
          <w:ilvl w:val="0"/>
          <w:numId w:val="1"/>
        </w:numPr>
      </w:pPr>
      <w:r>
        <w:t xml:space="preserve">I am </w:t>
      </w:r>
      <w:r w:rsidR="00CA713E">
        <w:t>bouncing back</w:t>
      </w:r>
      <w:r>
        <w:t xml:space="preserve"> from </w:t>
      </w:r>
      <w:r w:rsidR="00CA713E">
        <w:t xml:space="preserve">each </w:t>
      </w:r>
      <w:r>
        <w:t>rejection.</w:t>
      </w:r>
    </w:p>
    <w:p w:rsidR="00E904E4" w:rsidRDefault="00E904E4" w:rsidP="00EF2991">
      <w:pPr>
        <w:numPr>
          <w:ilvl w:val="0"/>
          <w:numId w:val="1"/>
        </w:numPr>
      </w:pPr>
      <w:r>
        <w:t>I am being fearless.</w:t>
      </w:r>
    </w:p>
    <w:p w:rsidR="00E904E4" w:rsidRDefault="00E904E4" w:rsidP="00EF2991">
      <w:pPr>
        <w:numPr>
          <w:ilvl w:val="0"/>
          <w:numId w:val="1"/>
        </w:numPr>
      </w:pPr>
      <w:r>
        <w:t>I am handling success.</w:t>
      </w:r>
    </w:p>
    <w:p w:rsidR="00E904E4" w:rsidRDefault="00E904E4" w:rsidP="00EF2991">
      <w:pPr>
        <w:numPr>
          <w:ilvl w:val="0"/>
          <w:numId w:val="1"/>
        </w:numPr>
      </w:pPr>
      <w:r>
        <w:t>I am breathing deeply</w:t>
      </w:r>
      <w:r w:rsidR="00CA713E">
        <w:t>.</w:t>
      </w:r>
    </w:p>
    <w:p w:rsidR="00E904E4" w:rsidRDefault="00E904E4" w:rsidP="00EF2991">
      <w:pPr>
        <w:numPr>
          <w:ilvl w:val="0"/>
          <w:numId w:val="1"/>
        </w:numPr>
      </w:pPr>
      <w:r>
        <w:t>I am fascinating</w:t>
      </w:r>
      <w:r w:rsidR="00CA713E">
        <w:t>.</w:t>
      </w:r>
    </w:p>
    <w:p w:rsidR="00E904E4" w:rsidRDefault="00CA713E" w:rsidP="00EF2991">
      <w:pPr>
        <w:numPr>
          <w:ilvl w:val="0"/>
          <w:numId w:val="1"/>
        </w:numPr>
      </w:pPr>
      <w:r>
        <w:t>I am meeting deadlines.</w:t>
      </w:r>
    </w:p>
    <w:p w:rsidR="00E904E4" w:rsidRDefault="00E904E4" w:rsidP="00EF2991">
      <w:pPr>
        <w:numPr>
          <w:ilvl w:val="0"/>
          <w:numId w:val="1"/>
        </w:numPr>
      </w:pPr>
      <w:r>
        <w:t xml:space="preserve">I am </w:t>
      </w:r>
      <w:r w:rsidR="00CA713E">
        <w:t>empathizing</w:t>
      </w:r>
      <w:r>
        <w:t>.</w:t>
      </w:r>
    </w:p>
    <w:p w:rsidR="00E904E4" w:rsidRDefault="00E904E4" w:rsidP="00EF2991">
      <w:pPr>
        <w:numPr>
          <w:ilvl w:val="0"/>
          <w:numId w:val="1"/>
        </w:numPr>
      </w:pPr>
      <w:r>
        <w:t>I am being carried in God’s hands.</w:t>
      </w:r>
    </w:p>
    <w:p w:rsidR="00E904E4" w:rsidRPr="00E904E4" w:rsidRDefault="00CA713E" w:rsidP="00EF2991">
      <w:pPr>
        <w:numPr>
          <w:ilvl w:val="0"/>
          <w:numId w:val="1"/>
        </w:numPr>
      </w:pPr>
      <w:r>
        <w:t xml:space="preserve">I am </w:t>
      </w:r>
      <w:r w:rsidR="00E904E4">
        <w:t>calm</w:t>
      </w:r>
      <w:r>
        <w:t>ing in front on anger</w:t>
      </w:r>
      <w:r w:rsidR="00E904E4">
        <w:t>.</w:t>
      </w:r>
      <w:r w:rsidR="00E904E4" w:rsidRPr="00E904E4">
        <w:rPr>
          <w:color w:val="FFFFFF"/>
        </w:rPr>
        <w:t>…</w:t>
      </w:r>
    </w:p>
    <w:p w:rsidR="00CA713E" w:rsidRDefault="00CA713E" w:rsidP="0077136F">
      <w:pPr>
        <w:sectPr w:rsidR="00CA713E" w:rsidSect="001B07BE">
          <w:type w:val="continuous"/>
          <w:pgSz w:w="12240" w:h="15840"/>
          <w:pgMar w:top="1440" w:right="1440" w:bottom="1440" w:left="1440" w:header="720" w:footer="720" w:gutter="0"/>
          <w:cols w:num="2" w:space="720"/>
          <w:docGrid w:linePitch="360"/>
        </w:sectPr>
      </w:pPr>
    </w:p>
    <w:p w:rsidR="001D7098" w:rsidRDefault="001D7098" w:rsidP="0077136F"/>
    <w:p w:rsidR="00665A78" w:rsidRDefault="00665A78" w:rsidP="001974D6">
      <w:pPr>
        <w:pStyle w:val="Heading4"/>
      </w:pPr>
      <w:bookmarkStart w:id="303" w:name="_Toc298950708"/>
      <w:bookmarkStart w:id="304" w:name="_Toc323267594"/>
      <w:bookmarkStart w:id="305" w:name="_Toc372139174"/>
      <w:bookmarkStart w:id="306" w:name="_Toc491294087"/>
      <w:bookmarkStart w:id="307" w:name="_Toc532222838"/>
      <w:bookmarkStart w:id="308" w:name="_Toc150175458"/>
      <w:bookmarkStart w:id="309" w:name="_Toc150176168"/>
      <w:r>
        <w:t>Ways to use them</w:t>
      </w:r>
      <w:bookmarkEnd w:id="303"/>
      <w:bookmarkEnd w:id="304"/>
      <w:bookmarkEnd w:id="305"/>
      <w:bookmarkEnd w:id="306"/>
      <w:bookmarkEnd w:id="307"/>
      <w:bookmarkEnd w:id="308"/>
      <w:bookmarkEnd w:id="309"/>
    </w:p>
    <w:p w:rsidR="00F82CC9" w:rsidRPr="005E2D2D" w:rsidRDefault="00F82CC9" w:rsidP="00F82CC9"/>
    <w:p w:rsidR="00F82CC9" w:rsidRPr="005E2D2D" w:rsidRDefault="00F82CC9" w:rsidP="00EF2991">
      <w:pPr>
        <w:numPr>
          <w:ilvl w:val="0"/>
          <w:numId w:val="5"/>
        </w:numPr>
      </w:pPr>
      <w:r w:rsidRPr="005E2D2D">
        <w:t>Say them silently in meditation.</w:t>
      </w:r>
    </w:p>
    <w:p w:rsidR="00F82CC9" w:rsidRPr="005E2D2D" w:rsidRDefault="00F82CC9" w:rsidP="00EF2991">
      <w:pPr>
        <w:numPr>
          <w:ilvl w:val="0"/>
          <w:numId w:val="5"/>
        </w:numPr>
      </w:pPr>
      <w:r w:rsidRPr="005E2D2D">
        <w:t>Say them aloud throughout the day to yourself, particularly in a deep, authoritative voice.</w:t>
      </w:r>
    </w:p>
    <w:p w:rsidR="00F82CC9" w:rsidRPr="005E2D2D" w:rsidRDefault="00F82CC9" w:rsidP="00EF2991">
      <w:pPr>
        <w:numPr>
          <w:ilvl w:val="0"/>
          <w:numId w:val="5"/>
        </w:numPr>
      </w:pPr>
      <w:r w:rsidRPr="005E2D2D">
        <w:t>Say them aloud in total darkness – or listen to them - while blinking very fast.</w:t>
      </w:r>
    </w:p>
    <w:p w:rsidR="00F82CC9" w:rsidRPr="005E2D2D" w:rsidRDefault="00F82CC9" w:rsidP="00EF2991">
      <w:pPr>
        <w:numPr>
          <w:ilvl w:val="0"/>
          <w:numId w:val="5"/>
        </w:numPr>
      </w:pPr>
      <w:r w:rsidRPr="005E2D2D">
        <w:t>Excitedly say them in front of the mirror, in yoga poses, and elsewhere.</w:t>
      </w:r>
    </w:p>
    <w:p w:rsidR="00F82CC9" w:rsidRPr="005E2D2D" w:rsidRDefault="00F82CC9" w:rsidP="00EF2991">
      <w:pPr>
        <w:numPr>
          <w:ilvl w:val="0"/>
          <w:numId w:val="5"/>
        </w:numPr>
      </w:pPr>
      <w:r w:rsidRPr="005E2D2D">
        <w:t xml:space="preserve">Articulate them with arches eyebrows and flexed toes. </w:t>
      </w:r>
    </w:p>
    <w:p w:rsidR="00F82CC9" w:rsidRPr="005E2D2D" w:rsidRDefault="00F82CC9" w:rsidP="00EF2991">
      <w:pPr>
        <w:numPr>
          <w:ilvl w:val="0"/>
          <w:numId w:val="5"/>
        </w:numPr>
      </w:pPr>
      <w:r w:rsidRPr="005E2D2D">
        <w:t>Improvise a speech about achieving your affirmations. Talk about them as if they happened.</w:t>
      </w:r>
    </w:p>
    <w:p w:rsidR="00F82CC9" w:rsidRPr="005E2D2D" w:rsidRDefault="00F82CC9" w:rsidP="00EF2991">
      <w:pPr>
        <w:numPr>
          <w:ilvl w:val="0"/>
          <w:numId w:val="5"/>
        </w:numPr>
      </w:pPr>
      <w:r w:rsidRPr="005E2D2D">
        <w:t>Sing it or chant them.</w:t>
      </w:r>
    </w:p>
    <w:p w:rsidR="00F82CC9" w:rsidRPr="005E2D2D" w:rsidRDefault="00F82CC9" w:rsidP="00EF2991">
      <w:pPr>
        <w:numPr>
          <w:ilvl w:val="0"/>
          <w:numId w:val="5"/>
        </w:numPr>
      </w:pPr>
      <w:r w:rsidRPr="005E2D2D">
        <w:t>Visualize them in MASSIVE letters above your head.</w:t>
      </w:r>
    </w:p>
    <w:p w:rsidR="00F82CC9" w:rsidRPr="005E2D2D" w:rsidRDefault="00F82CC9" w:rsidP="00EF2991">
      <w:pPr>
        <w:numPr>
          <w:ilvl w:val="0"/>
          <w:numId w:val="5"/>
        </w:numPr>
      </w:pPr>
      <w:r w:rsidRPr="005E2D2D">
        <w:t>Write them out repeatedly with your non-dominant hand, perhaps 15-20 times a day.</w:t>
      </w:r>
    </w:p>
    <w:p w:rsidR="00F82CC9" w:rsidRPr="005E2D2D" w:rsidRDefault="00F82CC9" w:rsidP="00EF2991">
      <w:pPr>
        <w:numPr>
          <w:ilvl w:val="0"/>
          <w:numId w:val="5"/>
        </w:numPr>
      </w:pPr>
      <w:r w:rsidRPr="005E2D2D">
        <w:t>Write them on 3x5 index cards and read them aloud multiple times each day.</w:t>
      </w:r>
    </w:p>
    <w:p w:rsidR="00F82CC9" w:rsidRPr="005E2D2D" w:rsidRDefault="00F82CC9" w:rsidP="00EF2991">
      <w:pPr>
        <w:numPr>
          <w:ilvl w:val="0"/>
          <w:numId w:val="5"/>
        </w:numPr>
      </w:pPr>
      <w:r w:rsidRPr="005E2D2D">
        <w:t>Write them out on 5-by-7 cards and post them on the walls of your home.</w:t>
      </w:r>
    </w:p>
    <w:p w:rsidR="00F82CC9" w:rsidRPr="005E2D2D" w:rsidRDefault="00F82CC9" w:rsidP="00EF2991">
      <w:pPr>
        <w:numPr>
          <w:ilvl w:val="0"/>
          <w:numId w:val="5"/>
        </w:numPr>
      </w:pPr>
      <w:r w:rsidRPr="005E2D2D">
        <w:t>Record them in a self-hypnosis format with an induction beforehand and then an awakening.</w:t>
      </w:r>
    </w:p>
    <w:p w:rsidR="00F82CC9" w:rsidRPr="005E2D2D" w:rsidRDefault="00F82CC9" w:rsidP="00EF2991">
      <w:pPr>
        <w:numPr>
          <w:ilvl w:val="0"/>
          <w:numId w:val="5"/>
        </w:numPr>
      </w:pPr>
      <w:r w:rsidRPr="005E2D2D">
        <w:t>Get close friends to affirm you by powerfully reading them to you.</w:t>
      </w:r>
    </w:p>
    <w:p w:rsidR="00F82CC9" w:rsidRPr="005E2D2D" w:rsidRDefault="00F82CC9" w:rsidP="00EF2991">
      <w:pPr>
        <w:numPr>
          <w:ilvl w:val="0"/>
          <w:numId w:val="5"/>
        </w:numPr>
      </w:pPr>
      <w:r w:rsidRPr="005E2D2D">
        <w:t>Record and play them on your stereo throughout your home.  Vary the subject of the recorded affirmation with the 1st, 2nd, and 3</w:t>
      </w:r>
      <w:r w:rsidRPr="005E2D2D">
        <w:rPr>
          <w:vertAlign w:val="superscript"/>
        </w:rPr>
        <w:t>rd</w:t>
      </w:r>
      <w:r w:rsidRPr="005E2D2D">
        <w:t xml:space="preserve">-person perspective. Also vary the tone and volume. “I am now…”, “(Your name), you are now…”, “(Your name) is now…”, “I am feeling…”, “(Your name), you are now feeling….”, “(Your name) is now feeling …”, “I am emanating …”, (Your name), you are now emanating …”, (Your name) is now emanating …”   </w:t>
      </w:r>
    </w:p>
    <w:p w:rsidR="00665A78" w:rsidRDefault="00665A78" w:rsidP="0077136F"/>
    <w:p w:rsidR="00282072" w:rsidRPr="00C22EB7" w:rsidRDefault="00C22EB7" w:rsidP="001974D6">
      <w:pPr>
        <w:pStyle w:val="Heading4"/>
      </w:pPr>
      <w:bookmarkStart w:id="310" w:name="_Toc532222841"/>
      <w:bookmarkStart w:id="311" w:name="_Toc150175459"/>
      <w:bookmarkStart w:id="312" w:name="_Toc150176169"/>
      <w:r>
        <w:t>Say</w:t>
      </w:r>
      <w:r w:rsidR="00327578">
        <w:t xml:space="preserve"> “I </w:t>
      </w:r>
      <w:r w:rsidR="00282072">
        <w:t xml:space="preserve">love you” </w:t>
      </w:r>
      <w:r w:rsidR="00665A78">
        <w:t>to</w:t>
      </w:r>
      <w:r>
        <w:t xml:space="preserve"> </w:t>
      </w:r>
      <w:r w:rsidR="00282072">
        <w:t>the mirror</w:t>
      </w:r>
      <w:bookmarkEnd w:id="310"/>
      <w:r>
        <w:t xml:space="preserve"> while naked</w:t>
      </w:r>
      <w:bookmarkEnd w:id="311"/>
      <w:bookmarkEnd w:id="312"/>
    </w:p>
    <w:p w:rsidR="00282072" w:rsidRDefault="00282072" w:rsidP="0077136F"/>
    <w:p w:rsidR="00282072" w:rsidRDefault="000A4C5B" w:rsidP="00282072">
      <w:r>
        <w:t>When alone</w:t>
      </w:r>
      <w:r w:rsidR="00C22EB7">
        <w:t xml:space="preserve"> and naked, </w:t>
      </w:r>
      <w:r>
        <w:t>l</w:t>
      </w:r>
      <w:r w:rsidR="00282072">
        <w:t>ook at yourself in the mirror. Look right into your eyes, and as genuinely and sincerely as you can without laughing, say, “I love you. I am here for you. I will always be here to protect you.” Keep doing it until you can say it with the utmost sincerity, and have it feel perfectly warm and natural. Your emotions don’t know where incoming thoughts and sounds originate. You will just recognize that someone is looking at you and saying, “I love you.” You will be creating a new memory.</w:t>
      </w:r>
    </w:p>
    <w:p w:rsidR="00F82CC9" w:rsidRDefault="00F82CC9" w:rsidP="00282072"/>
    <w:p w:rsidR="00885E5B" w:rsidRPr="004571B8" w:rsidRDefault="00981003" w:rsidP="00D10444">
      <w:pPr>
        <w:pStyle w:val="Heading2"/>
      </w:pPr>
      <w:bookmarkStart w:id="313" w:name="_Toc298435648"/>
      <w:bookmarkStart w:id="314" w:name="_Toc298950668"/>
      <w:bookmarkStart w:id="315" w:name="_Toc323267554"/>
      <w:bookmarkStart w:id="316" w:name="_Toc323267870"/>
      <w:bookmarkStart w:id="317" w:name="_Toc372139134"/>
      <w:bookmarkStart w:id="318" w:name="_Toc372596411"/>
      <w:bookmarkStart w:id="319" w:name="_Toc491294090"/>
      <w:bookmarkStart w:id="320" w:name="_Toc532222842"/>
      <w:bookmarkStart w:id="321" w:name="_Toc150175460"/>
      <w:bookmarkStart w:id="322" w:name="_Toc150176170"/>
      <w:r w:rsidRPr="0068336C">
        <w:lastRenderedPageBreak/>
        <w:t xml:space="preserve">Managing </w:t>
      </w:r>
      <w:r w:rsidR="00020EB0" w:rsidRPr="0068336C">
        <w:t>fear</w:t>
      </w:r>
      <w:bookmarkEnd w:id="313"/>
      <w:bookmarkEnd w:id="314"/>
      <w:bookmarkEnd w:id="315"/>
      <w:bookmarkEnd w:id="316"/>
      <w:bookmarkEnd w:id="317"/>
      <w:bookmarkEnd w:id="318"/>
      <w:bookmarkEnd w:id="319"/>
      <w:r w:rsidR="006E5085">
        <w:rPr>
          <w:lang w:val="en-US"/>
        </w:rPr>
        <w:t xml:space="preserve"> </w:t>
      </w:r>
      <w:r w:rsidR="004571B8">
        <w:t>and anxiety in particular</w:t>
      </w:r>
      <w:bookmarkEnd w:id="320"/>
      <w:bookmarkEnd w:id="321"/>
      <w:bookmarkEnd w:id="322"/>
    </w:p>
    <w:p w:rsidR="00981003" w:rsidRDefault="00981003" w:rsidP="0077136F"/>
    <w:p w:rsidR="00C121F7" w:rsidRDefault="00C121F7" w:rsidP="00C121F7">
      <w:pPr>
        <w:pStyle w:val="Heading3"/>
      </w:pPr>
      <w:bookmarkStart w:id="323" w:name="_Toc150175461"/>
      <w:bookmarkStart w:id="324" w:name="_Toc150176171"/>
      <w:r>
        <w:t>Avoid reversing big decisions prematurely</w:t>
      </w:r>
      <w:bookmarkEnd w:id="323"/>
      <w:bookmarkEnd w:id="324"/>
    </w:p>
    <w:p w:rsidR="00C121F7" w:rsidRDefault="00C121F7" w:rsidP="00C121F7"/>
    <w:p w:rsidR="00C121F7" w:rsidRDefault="00C121F7" w:rsidP="00C121F7">
      <w:r>
        <w:t>No matter what decision you make, even if it’s the wrong one, avoid self-abandoning midway. Stay where you are, stick with the decision you’ve made, and show up for yourself fully and completely inside of that decision.</w:t>
      </w:r>
    </w:p>
    <w:p w:rsidR="00C121F7" w:rsidRDefault="00C121F7" w:rsidP="00C121F7"/>
    <w:p w:rsidR="00C121F7" w:rsidRDefault="00C121F7" w:rsidP="00C121F7">
      <w:r>
        <w:t>Commit to the decision for a certain time period. Imagine there is no other possible decision but this one. You have been mandated to live in that version of reality with those people around you. You have to make the best of that situation for that time period. There is nothing else out there for you as an alternative. This is all you are ever going to get to work with. Take a whiteboard and hang it on the wall and write, “This is it. You are tasked with it.”</w:t>
      </w:r>
    </w:p>
    <w:p w:rsidR="00C121F7" w:rsidRDefault="00C121F7" w:rsidP="0077136F"/>
    <w:p w:rsidR="00FB7EAD" w:rsidRDefault="00FB7EAD" w:rsidP="00DC507C">
      <w:pPr>
        <w:pStyle w:val="Heading3"/>
      </w:pPr>
      <w:bookmarkStart w:id="325" w:name="_Toc150175462"/>
      <w:bookmarkStart w:id="326" w:name="_Toc150176172"/>
      <w:r>
        <w:t>Repeatedly and quickly glance side to side</w:t>
      </w:r>
      <w:bookmarkEnd w:id="325"/>
      <w:bookmarkEnd w:id="326"/>
    </w:p>
    <w:p w:rsidR="00FB7EAD" w:rsidRDefault="00FB7EAD" w:rsidP="0077136F"/>
    <w:p w:rsidR="00FB7EAD" w:rsidRDefault="00FB7EAD" w:rsidP="00FB7EAD">
      <w:r>
        <w:t>Rapid-eye movement can help distract the amygdala and limbic system during fear-exposure moments. Quickly move your eyes from side to side ten times f</w:t>
      </w:r>
      <w:r w:rsidR="00DC507C">
        <w:t>ast without turning your</w:t>
      </w:r>
      <w:r>
        <w:t xml:space="preserve"> head.</w:t>
      </w:r>
    </w:p>
    <w:p w:rsidR="00FB7EAD" w:rsidRDefault="00FB7EAD" w:rsidP="0077136F"/>
    <w:p w:rsidR="00020EB0" w:rsidRPr="00F45E97" w:rsidRDefault="00144223" w:rsidP="00D10444">
      <w:pPr>
        <w:pStyle w:val="Heading3"/>
        <w:rPr>
          <w:lang w:val="en-US"/>
        </w:rPr>
      </w:pPr>
      <w:bookmarkStart w:id="327" w:name="_Toc298950671"/>
      <w:bookmarkStart w:id="328" w:name="_Toc323267557"/>
      <w:bookmarkStart w:id="329" w:name="_Toc372139137"/>
      <w:bookmarkStart w:id="330" w:name="_Toc491294093"/>
      <w:bookmarkStart w:id="331" w:name="_Toc532222843"/>
      <w:bookmarkStart w:id="332" w:name="_Toc150175463"/>
      <w:bookmarkStart w:id="333" w:name="_Toc150176173"/>
      <w:r>
        <w:t>Do the “bellows breath”</w:t>
      </w:r>
      <w:bookmarkEnd w:id="327"/>
      <w:bookmarkEnd w:id="328"/>
      <w:bookmarkEnd w:id="329"/>
      <w:bookmarkEnd w:id="330"/>
      <w:r w:rsidR="00F45E97">
        <w:rPr>
          <w:lang w:val="en-US"/>
        </w:rPr>
        <w:t xml:space="preserve"> (</w:t>
      </w:r>
      <w:proofErr w:type="spellStart"/>
      <w:r w:rsidR="00F45E97">
        <w:t>Kapalabhati</w:t>
      </w:r>
      <w:proofErr w:type="spellEnd"/>
      <w:r w:rsidR="00F45E97">
        <w:rPr>
          <w:lang w:val="en-US"/>
        </w:rPr>
        <w:t>)</w:t>
      </w:r>
      <w:bookmarkEnd w:id="331"/>
      <w:bookmarkEnd w:id="332"/>
      <w:bookmarkEnd w:id="333"/>
    </w:p>
    <w:p w:rsidR="00144223" w:rsidRDefault="00144223" w:rsidP="00981003"/>
    <w:p w:rsidR="009632B0" w:rsidRDefault="0098131C" w:rsidP="00F45E97">
      <w:r>
        <w:t>Sit in a comfortable up</w:t>
      </w:r>
      <w:r w:rsidR="006016E8">
        <w:t>right position with your spine straight.</w:t>
      </w:r>
      <w:r w:rsidR="00F45E97">
        <w:t xml:space="preserve"> </w:t>
      </w:r>
    </w:p>
    <w:p w:rsidR="009632B0" w:rsidRDefault="009632B0" w:rsidP="00F45E97"/>
    <w:p w:rsidR="00F45E97" w:rsidRDefault="009632B0" w:rsidP="00F45E97">
      <w:r>
        <w:t xml:space="preserve">If you are feeling paralyzing anxiety, close your mouth, </w:t>
      </w:r>
      <w:r w:rsidR="006016E8">
        <w:t>pull in</w:t>
      </w:r>
      <w:r w:rsidR="00561C98">
        <w:t xml:space="preserve"> your abdomen</w:t>
      </w:r>
      <w:r>
        <w:t>,</w:t>
      </w:r>
      <w:r w:rsidR="00561C98">
        <w:t xml:space="preserve"> and exhale out </w:t>
      </w:r>
      <w:r w:rsidR="006016E8">
        <w:t xml:space="preserve">your nose in a rapid-fire fashion, 2-3 bursts per second.  </w:t>
      </w:r>
      <w:r w:rsidR="00F45E97">
        <w:t xml:space="preserve">Just focus on your exhales. </w:t>
      </w:r>
      <w:r w:rsidR="006016E8">
        <w:t xml:space="preserve">Do </w:t>
      </w:r>
      <w:r w:rsidR="00F45E97">
        <w:t>it</w:t>
      </w:r>
      <w:r w:rsidR="006016E8">
        <w:t xml:space="preserve"> for no longer than 15 seconds </w:t>
      </w:r>
      <w:r w:rsidR="00F45E97">
        <w:t xml:space="preserve">at first, and then build up to a minute. </w:t>
      </w:r>
      <w:r>
        <w:t>This is a “warming” breath.</w:t>
      </w:r>
    </w:p>
    <w:p w:rsidR="009632B0" w:rsidRDefault="009632B0" w:rsidP="00F45E97"/>
    <w:p w:rsidR="009632B0" w:rsidRDefault="009632B0" w:rsidP="009632B0">
      <w:r>
        <w:t xml:space="preserve">If you are feeling a neurotic kind of anxiety or a panic, do the same but with your mouth open. This is a “cooling” breath. </w:t>
      </w:r>
    </w:p>
    <w:p w:rsidR="00D10444" w:rsidRDefault="00D10444" w:rsidP="00CF52BA">
      <w:pPr>
        <w:pStyle w:val="Heading3"/>
        <w:rPr>
          <w:lang w:val="en-US"/>
        </w:rPr>
      </w:pPr>
      <w:bookmarkStart w:id="334" w:name="_Toc298950672"/>
      <w:bookmarkStart w:id="335" w:name="_Toc323267558"/>
      <w:bookmarkStart w:id="336" w:name="_Toc372139138"/>
      <w:bookmarkStart w:id="337" w:name="_Toc491294094"/>
    </w:p>
    <w:p w:rsidR="00144223" w:rsidRPr="00EB1410" w:rsidRDefault="00144223" w:rsidP="00D10444">
      <w:pPr>
        <w:pStyle w:val="Heading4"/>
      </w:pPr>
      <w:bookmarkStart w:id="338" w:name="_Toc532222844"/>
      <w:bookmarkStart w:id="339" w:name="_Toc150175464"/>
      <w:bookmarkStart w:id="340" w:name="_Toc150176174"/>
      <w:r>
        <w:t>Or just clench your abs</w:t>
      </w:r>
      <w:bookmarkEnd w:id="334"/>
      <w:bookmarkEnd w:id="335"/>
      <w:bookmarkEnd w:id="336"/>
      <w:bookmarkEnd w:id="337"/>
      <w:r w:rsidR="00EB1410">
        <w:t xml:space="preserve"> or even your upper face</w:t>
      </w:r>
      <w:bookmarkEnd w:id="338"/>
      <w:bookmarkEnd w:id="339"/>
      <w:bookmarkEnd w:id="340"/>
    </w:p>
    <w:p w:rsidR="00144223" w:rsidRDefault="00144223" w:rsidP="00981003"/>
    <w:p w:rsidR="00144223" w:rsidRDefault="00144223" w:rsidP="00981003">
      <w:r>
        <w:t xml:space="preserve">If you are talking to someone and want to do this, just </w:t>
      </w:r>
      <w:r w:rsidR="00753321">
        <w:t xml:space="preserve">silent </w:t>
      </w:r>
      <w:r>
        <w:t>squeeze your ab</w:t>
      </w:r>
      <w:r w:rsidR="00753321">
        <w:t>s</w:t>
      </w:r>
      <w:r>
        <w:t xml:space="preserve"> </w:t>
      </w:r>
      <w:r w:rsidR="00753321">
        <w:t>in repeatedly.</w:t>
      </w:r>
      <w:r w:rsidR="00EB1410">
        <w:t xml:space="preserve"> Or, for something </w:t>
      </w:r>
      <w:r w:rsidR="00BA3FEF">
        <w:t>more radical</w:t>
      </w:r>
      <w:r w:rsidR="00EB1410">
        <w:t xml:space="preserve">, clench the muscles around your </w:t>
      </w:r>
      <w:r w:rsidR="00BA3FEF">
        <w:t>eyes</w:t>
      </w:r>
      <w:r w:rsidR="00EB1410">
        <w:t xml:space="preserve"> </w:t>
      </w:r>
      <w:r w:rsidR="00BA3FEF">
        <w:t xml:space="preserve">for a few seconds </w:t>
      </w:r>
      <w:r w:rsidR="00EB1410">
        <w:t>and let go, repeatedly; you will literally hear the tension dissipating. Each time you do this, the length of the tension will decrease.</w:t>
      </w:r>
      <w:r w:rsidR="00BA3FEF">
        <w:t xml:space="preserve"> Try doing this face scrunching ten times within 20 seconds for clarity.</w:t>
      </w:r>
    </w:p>
    <w:p w:rsidR="00144223" w:rsidRDefault="00144223" w:rsidP="00981003"/>
    <w:p w:rsidR="00144223" w:rsidRDefault="00144223" w:rsidP="00981003"/>
    <w:p w:rsidR="00981003" w:rsidRPr="00B8463D" w:rsidRDefault="00020EB0" w:rsidP="00D10444">
      <w:pPr>
        <w:pStyle w:val="Heading3"/>
      </w:pPr>
      <w:bookmarkStart w:id="341" w:name="_Toc298435651"/>
      <w:bookmarkStart w:id="342" w:name="_Toc298950673"/>
      <w:bookmarkStart w:id="343" w:name="_Toc323267559"/>
      <w:bookmarkStart w:id="344" w:name="_Toc372139139"/>
      <w:bookmarkStart w:id="345" w:name="_Toc491294095"/>
      <w:bookmarkStart w:id="346" w:name="_Toc532222845"/>
      <w:bookmarkStart w:id="347" w:name="_Toc150175465"/>
      <w:bookmarkStart w:id="348" w:name="_Toc150176175"/>
      <w:r>
        <w:t xml:space="preserve">Copy </w:t>
      </w:r>
      <w:r w:rsidR="00981003" w:rsidRPr="00B8463D">
        <w:t>beliefs of those who succeeded</w:t>
      </w:r>
      <w:bookmarkEnd w:id="341"/>
      <w:bookmarkEnd w:id="342"/>
      <w:bookmarkEnd w:id="343"/>
      <w:bookmarkEnd w:id="344"/>
      <w:bookmarkEnd w:id="345"/>
      <w:bookmarkEnd w:id="346"/>
      <w:bookmarkEnd w:id="347"/>
      <w:bookmarkEnd w:id="348"/>
    </w:p>
    <w:p w:rsidR="00981003" w:rsidRDefault="00981003" w:rsidP="00981003"/>
    <w:p w:rsidR="00981003" w:rsidRDefault="00981003" w:rsidP="00981003">
      <w:r>
        <w:t xml:space="preserve">Those who </w:t>
      </w:r>
      <w:r w:rsidR="00753321">
        <w:t>over-</w:t>
      </w:r>
      <w:r>
        <w:t xml:space="preserve">achieve do so with a "have to" and not a "want to."  Your persistence </w:t>
      </w:r>
      <w:r w:rsidR="00753321">
        <w:t xml:space="preserve">equals </w:t>
      </w:r>
      <w:r>
        <w:t xml:space="preserve">your belief in yourself.  Model the beliefs of </w:t>
      </w:r>
      <w:r w:rsidR="00753321">
        <w:t xml:space="preserve">those who have succeeded </w:t>
      </w:r>
      <w:r>
        <w:t>where you want to</w:t>
      </w:r>
      <w:r w:rsidR="00753321">
        <w:t xml:space="preserve"> as well.  Whatever you </w:t>
      </w:r>
      <w:r>
        <w:t xml:space="preserve">believe, your brain will alter your five senses so that you </w:t>
      </w:r>
      <w:r w:rsidR="00753321">
        <w:t>feel</w:t>
      </w:r>
      <w:r>
        <w:t xml:space="preserve"> it as real.  </w:t>
      </w:r>
    </w:p>
    <w:p w:rsidR="00D10444" w:rsidRDefault="00D10444" w:rsidP="00981003"/>
    <w:p w:rsidR="00DA1904" w:rsidRDefault="00DA1904" w:rsidP="00981003"/>
    <w:p w:rsidR="00981003" w:rsidRPr="00B8463D" w:rsidRDefault="00B4710C" w:rsidP="00D10444">
      <w:pPr>
        <w:pStyle w:val="Heading3"/>
      </w:pPr>
      <w:bookmarkStart w:id="349" w:name="_Toc298435653"/>
      <w:bookmarkStart w:id="350" w:name="_Toc298950675"/>
      <w:bookmarkStart w:id="351" w:name="_Toc323267561"/>
      <w:bookmarkStart w:id="352" w:name="_Toc372139141"/>
      <w:bookmarkStart w:id="353" w:name="_Toc491294097"/>
      <w:bookmarkStart w:id="354" w:name="_Toc532222846"/>
      <w:bookmarkStart w:id="355" w:name="_Toc150175466"/>
      <w:bookmarkStart w:id="356" w:name="_Toc150176176"/>
      <w:r>
        <w:lastRenderedPageBreak/>
        <w:t xml:space="preserve">Use </w:t>
      </w:r>
      <w:r w:rsidR="0098131C">
        <w:t xml:space="preserve">a </w:t>
      </w:r>
      <w:r w:rsidR="00020EB0">
        <w:t xml:space="preserve">journal </w:t>
      </w:r>
      <w:r w:rsidR="00981003" w:rsidRPr="00B8463D">
        <w:t>for fear and negativity</w:t>
      </w:r>
      <w:bookmarkEnd w:id="349"/>
      <w:bookmarkEnd w:id="350"/>
      <w:bookmarkEnd w:id="351"/>
      <w:bookmarkEnd w:id="352"/>
      <w:bookmarkEnd w:id="353"/>
      <w:bookmarkEnd w:id="354"/>
      <w:bookmarkEnd w:id="355"/>
      <w:bookmarkEnd w:id="356"/>
    </w:p>
    <w:p w:rsidR="00981003" w:rsidRDefault="00981003" w:rsidP="00981003"/>
    <w:p w:rsidR="00981003" w:rsidRDefault="00753321" w:rsidP="00981003">
      <w:r>
        <w:t xml:space="preserve">Whenever you feel negative or fearful, </w:t>
      </w:r>
      <w:r w:rsidR="00981003">
        <w:t xml:space="preserve">get out your </w:t>
      </w:r>
      <w:r w:rsidR="00020EB0">
        <w:t>diary or journal</w:t>
      </w:r>
      <w:r w:rsidR="00981003">
        <w:t xml:space="preserve"> and write down the nastiest complaints you can think of.  Th</w:t>
      </w:r>
      <w:r w:rsidR="00020EB0">
        <w:t>is</w:t>
      </w:r>
      <w:r w:rsidR="00E7225E">
        <w:t xml:space="preserve"> </w:t>
      </w:r>
      <w:r w:rsidR="00981003">
        <w:t>is your friend when a real friend is not there to hear you bitch.</w:t>
      </w:r>
    </w:p>
    <w:p w:rsidR="002B2C1A" w:rsidRDefault="002B2C1A" w:rsidP="00981003"/>
    <w:p w:rsidR="00981003" w:rsidRPr="00753321" w:rsidRDefault="00753321" w:rsidP="00D10444">
      <w:pPr>
        <w:pStyle w:val="Heading3"/>
        <w:rPr>
          <w:lang w:val="en-US"/>
        </w:rPr>
      </w:pPr>
      <w:bookmarkStart w:id="357" w:name="_Toc298435654"/>
      <w:bookmarkStart w:id="358" w:name="_Toc298950676"/>
      <w:bookmarkStart w:id="359" w:name="_Toc323267562"/>
      <w:bookmarkStart w:id="360" w:name="_Toc372139142"/>
      <w:bookmarkStart w:id="361" w:name="_Toc491294098"/>
      <w:bookmarkStart w:id="362" w:name="_Toc532222847"/>
      <w:bookmarkStart w:id="363" w:name="_Toc150175467"/>
      <w:bookmarkStart w:id="364" w:name="_Toc150176177"/>
      <w:r>
        <w:rPr>
          <w:lang w:val="en-US"/>
        </w:rPr>
        <w:t>First face</w:t>
      </w:r>
      <w:r w:rsidR="00981003" w:rsidRPr="00B8463D">
        <w:t xml:space="preserve"> a more powerful fear</w:t>
      </w:r>
      <w:bookmarkEnd w:id="357"/>
      <w:bookmarkEnd w:id="358"/>
      <w:bookmarkEnd w:id="359"/>
      <w:bookmarkEnd w:id="360"/>
      <w:bookmarkEnd w:id="361"/>
      <w:bookmarkEnd w:id="362"/>
      <w:bookmarkEnd w:id="363"/>
      <w:bookmarkEnd w:id="364"/>
    </w:p>
    <w:p w:rsidR="00981003" w:rsidRDefault="00981003" w:rsidP="00981003"/>
    <w:p w:rsidR="00981003" w:rsidRDefault="00981003" w:rsidP="00981003">
      <w:r>
        <w:t xml:space="preserve">Thinking about a more powerful fear often makes it easier to overcome the fear that you’re dealing with.  If possible, first face this more powerful or scarier fear.  Once you do the harder thing, the real thing becomes fun.  </w:t>
      </w:r>
      <w:r w:rsidR="00C210B8">
        <w:t>For example, i</w:t>
      </w:r>
      <w:r>
        <w:t>f you have to present in front of someone who scares you, rehearse in front of someone who scares you more.</w:t>
      </w:r>
    </w:p>
    <w:p w:rsidR="00020EB0" w:rsidRDefault="00020EB0" w:rsidP="00981003"/>
    <w:p w:rsidR="00981003" w:rsidRPr="00B8463D" w:rsidRDefault="00981003" w:rsidP="00D10444">
      <w:pPr>
        <w:pStyle w:val="Heading3"/>
      </w:pPr>
      <w:bookmarkStart w:id="365" w:name="_Toc298435655"/>
      <w:bookmarkStart w:id="366" w:name="_Toc298950677"/>
      <w:bookmarkStart w:id="367" w:name="_Toc323267563"/>
      <w:bookmarkStart w:id="368" w:name="_Toc372139143"/>
      <w:bookmarkStart w:id="369" w:name="_Toc491294099"/>
      <w:bookmarkStart w:id="370" w:name="_Toc532222848"/>
      <w:bookmarkStart w:id="371" w:name="_Toc150175468"/>
      <w:bookmarkStart w:id="372" w:name="_Toc150176178"/>
      <w:r w:rsidRPr="00B8463D">
        <w:t>Scramble the fear</w:t>
      </w:r>
      <w:bookmarkEnd w:id="365"/>
      <w:bookmarkEnd w:id="366"/>
      <w:bookmarkEnd w:id="367"/>
      <w:bookmarkEnd w:id="368"/>
      <w:bookmarkEnd w:id="369"/>
      <w:bookmarkEnd w:id="370"/>
      <w:bookmarkEnd w:id="371"/>
      <w:bookmarkEnd w:id="372"/>
    </w:p>
    <w:p w:rsidR="00981003" w:rsidRDefault="00981003" w:rsidP="00981003"/>
    <w:p w:rsidR="00981003" w:rsidRDefault="00981003" w:rsidP="00981003">
      <w:r>
        <w:t>Every time you have a fearful t</w:t>
      </w:r>
      <w:r w:rsidR="00C210B8">
        <w:t xml:space="preserve">hought, </w:t>
      </w:r>
      <w:r>
        <w:t>ask yourself these four questions</w:t>
      </w:r>
      <w:r w:rsidR="00C210B8">
        <w:t xml:space="preserve"> in a rapid tempo</w:t>
      </w:r>
      <w:r>
        <w:t>:</w:t>
      </w:r>
    </w:p>
    <w:p w:rsidR="00981003" w:rsidRDefault="00981003" w:rsidP="009810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761"/>
      </w:tblGrid>
      <w:tr w:rsidR="00C210B8" w:rsidTr="004A160D">
        <w:tc>
          <w:tcPr>
            <w:tcW w:w="4590" w:type="dxa"/>
            <w:shd w:val="clear" w:color="auto" w:fill="auto"/>
          </w:tcPr>
          <w:p w:rsidR="00C210B8" w:rsidRDefault="00C210B8" w:rsidP="00C210B8">
            <w:r>
              <w:t>What would happen if that did happen?</w:t>
            </w:r>
          </w:p>
        </w:tc>
        <w:tc>
          <w:tcPr>
            <w:tcW w:w="4878" w:type="dxa"/>
            <w:shd w:val="clear" w:color="auto" w:fill="auto"/>
          </w:tcPr>
          <w:p w:rsidR="00C210B8" w:rsidRDefault="00C210B8" w:rsidP="00C210B8">
            <w:r>
              <w:t>What would happen if that didn’t happen?</w:t>
            </w:r>
          </w:p>
        </w:tc>
      </w:tr>
      <w:tr w:rsidR="00C210B8" w:rsidTr="004A160D">
        <w:tc>
          <w:tcPr>
            <w:tcW w:w="4590" w:type="dxa"/>
            <w:shd w:val="clear" w:color="auto" w:fill="auto"/>
          </w:tcPr>
          <w:p w:rsidR="00C210B8" w:rsidRDefault="00C210B8" w:rsidP="00C210B8">
            <w:r>
              <w:t>What wouldn’t happen if that didn’t happen?</w:t>
            </w:r>
          </w:p>
        </w:tc>
        <w:tc>
          <w:tcPr>
            <w:tcW w:w="4878" w:type="dxa"/>
            <w:shd w:val="clear" w:color="auto" w:fill="auto"/>
          </w:tcPr>
          <w:p w:rsidR="00C210B8" w:rsidRDefault="00C210B8" w:rsidP="00C210B8">
            <w:r>
              <w:t>What wouldn’t happen if that didn’t happen?</w:t>
            </w:r>
          </w:p>
        </w:tc>
      </w:tr>
    </w:tbl>
    <w:p w:rsidR="00C210B8" w:rsidRDefault="00C210B8" w:rsidP="00C210B8"/>
    <w:p w:rsidR="00020EB0" w:rsidRDefault="00981003" w:rsidP="00981003">
      <w:r>
        <w:t xml:space="preserve">This scrambles the fear.  By the time you process the fourth question, </w:t>
      </w:r>
      <w:r w:rsidR="00C210B8">
        <w:t>you have lost</w:t>
      </w:r>
      <w:r>
        <w:t xml:space="preserve"> the fear.</w:t>
      </w:r>
    </w:p>
    <w:p w:rsidR="00E7225E" w:rsidRDefault="00E7225E" w:rsidP="00981003"/>
    <w:p w:rsidR="00981003" w:rsidRPr="00B8463D" w:rsidRDefault="00981003" w:rsidP="00D10444">
      <w:pPr>
        <w:pStyle w:val="Heading3"/>
      </w:pPr>
      <w:bookmarkStart w:id="373" w:name="_Toc298435656"/>
      <w:bookmarkStart w:id="374" w:name="_Toc298950678"/>
      <w:bookmarkStart w:id="375" w:name="_Toc323267564"/>
      <w:bookmarkStart w:id="376" w:name="_Toc372139144"/>
      <w:bookmarkStart w:id="377" w:name="_Toc491294100"/>
      <w:bookmarkStart w:id="378" w:name="_Toc532222849"/>
      <w:bookmarkStart w:id="379" w:name="_Toc150175469"/>
      <w:bookmarkStart w:id="380" w:name="_Toc150176179"/>
      <w:r w:rsidRPr="00B8463D">
        <w:t>A</w:t>
      </w:r>
      <w:r w:rsidR="00B4710C">
        <w:t>dmit</w:t>
      </w:r>
      <w:r w:rsidRPr="00B8463D">
        <w:t xml:space="preserve"> the fear of success</w:t>
      </w:r>
      <w:bookmarkEnd w:id="373"/>
      <w:bookmarkEnd w:id="374"/>
      <w:bookmarkEnd w:id="375"/>
      <w:bookmarkEnd w:id="376"/>
      <w:bookmarkEnd w:id="377"/>
      <w:bookmarkEnd w:id="378"/>
      <w:bookmarkEnd w:id="379"/>
      <w:bookmarkEnd w:id="380"/>
    </w:p>
    <w:p w:rsidR="00981003" w:rsidRDefault="00981003" w:rsidP="00981003"/>
    <w:p w:rsidR="00981003" w:rsidRDefault="00981003" w:rsidP="00981003">
      <w:r>
        <w:t>Being good at something can be lonely, and the expectations that people have of you sustaining your success can seem overwhelming.  Get comfortable with your own success by visualizing yourself a</w:t>
      </w:r>
      <w:r w:rsidR="00D4411A">
        <w:t>s</w:t>
      </w:r>
      <w:r>
        <w:t xml:space="preserve"> calm and graceful amidst success.  You have every right to be a shining star to many.</w:t>
      </w:r>
    </w:p>
    <w:p w:rsidR="00020EB0" w:rsidRDefault="00020EB0" w:rsidP="00981003"/>
    <w:p w:rsidR="00FD66E9" w:rsidRDefault="00FD66E9" w:rsidP="00E073AC">
      <w:pPr>
        <w:pStyle w:val="Heading3"/>
      </w:pPr>
      <w:bookmarkStart w:id="381" w:name="_Toc150175470"/>
      <w:bookmarkStart w:id="382" w:name="_Toc150176180"/>
      <w:r>
        <w:t>For anxiety-provoking decisions</w:t>
      </w:r>
      <w:bookmarkEnd w:id="381"/>
      <w:bookmarkEnd w:id="382"/>
    </w:p>
    <w:p w:rsidR="00FD66E9" w:rsidRDefault="00FD66E9" w:rsidP="00981003"/>
    <w:p w:rsidR="00FD66E9" w:rsidRDefault="00FD66E9" w:rsidP="00FD66E9">
      <w:pPr>
        <w:rPr>
          <w:color w:val="000000"/>
        </w:rPr>
      </w:pPr>
      <w:r w:rsidRPr="00B47A0C">
        <w:t xml:space="preserve">Talk to a friend </w:t>
      </w:r>
      <w:r>
        <w:t xml:space="preserve">or colleague </w:t>
      </w:r>
      <w:r w:rsidRPr="00B47A0C">
        <w:t xml:space="preserve">about </w:t>
      </w:r>
      <w:r>
        <w:t xml:space="preserve">your </w:t>
      </w:r>
      <w:r w:rsidRPr="00B47A0C">
        <w:t xml:space="preserve">future </w:t>
      </w:r>
      <w:r>
        <w:t>self in “scenario A”</w:t>
      </w:r>
      <w:r w:rsidRPr="00B47A0C">
        <w:t xml:space="preserve"> for a minute</w:t>
      </w:r>
      <w:r>
        <w:t>,</w:t>
      </w:r>
      <w:r w:rsidRPr="00B47A0C">
        <w:t xml:space="preserve"> </w:t>
      </w:r>
      <w:r>
        <w:t xml:space="preserve">with </w:t>
      </w:r>
      <w:r w:rsidRPr="00B47A0C">
        <w:t>all positive</w:t>
      </w:r>
      <w:r>
        <w:t xml:space="preserve"> words and no pauses. This is very important – no pauses. Then do the same with “scenario B” and any other choices. Does one particular scenario speak to you? </w:t>
      </w:r>
    </w:p>
    <w:p w:rsidR="00495112" w:rsidRDefault="00495112" w:rsidP="00981003"/>
    <w:p w:rsidR="00981003" w:rsidRPr="00B8463D" w:rsidRDefault="00981003" w:rsidP="00D10444">
      <w:pPr>
        <w:pStyle w:val="Heading3"/>
      </w:pPr>
      <w:bookmarkStart w:id="383" w:name="_Toc298435663"/>
      <w:bookmarkStart w:id="384" w:name="_Toc298950679"/>
      <w:bookmarkStart w:id="385" w:name="_Toc323267565"/>
      <w:bookmarkStart w:id="386" w:name="_Toc372139146"/>
      <w:bookmarkStart w:id="387" w:name="_Toc491294102"/>
      <w:bookmarkStart w:id="388" w:name="_Toc532222852"/>
      <w:bookmarkStart w:id="389" w:name="_Toc150175471"/>
      <w:bookmarkStart w:id="390" w:name="_Toc150176181"/>
      <w:r w:rsidRPr="00B8463D">
        <w:t xml:space="preserve">Start </w:t>
      </w:r>
      <w:r w:rsidR="00B4710C">
        <w:t>small</w:t>
      </w:r>
      <w:r w:rsidRPr="00B8463D">
        <w:t>, do that badly, and share it</w:t>
      </w:r>
      <w:bookmarkEnd w:id="383"/>
      <w:bookmarkEnd w:id="384"/>
      <w:bookmarkEnd w:id="385"/>
      <w:bookmarkEnd w:id="386"/>
      <w:bookmarkEnd w:id="387"/>
      <w:bookmarkEnd w:id="388"/>
      <w:bookmarkEnd w:id="389"/>
      <w:bookmarkEnd w:id="390"/>
    </w:p>
    <w:p w:rsidR="00974F65" w:rsidRDefault="00974F65" w:rsidP="00981003"/>
    <w:p w:rsidR="00981003" w:rsidRDefault="003D5F91" w:rsidP="00981003">
      <w:r>
        <w:t xml:space="preserve">We can reprogram our subconscious mind by </w:t>
      </w:r>
      <w:r w:rsidRPr="00203E4A">
        <w:t xml:space="preserve">incrementally </w:t>
      </w:r>
      <w:r>
        <w:t>and repetitively doing what makes us fearful for at least 21 days in a row. Br</w:t>
      </w:r>
      <w:r w:rsidR="00981003">
        <w:t xml:space="preserve">eak </w:t>
      </w:r>
      <w:r w:rsidR="00E7225E">
        <w:t xml:space="preserve">it </w:t>
      </w:r>
      <w:r w:rsidR="00981003">
        <w:t xml:space="preserve">into small steps, lower your standards, and admit that you are a beginner.  Confront the first step and stay within the feared situation until your anxiety subsides, usually between twenty minutes and one hour.  Your anxiety will lessen with each additional exposure.  Aim to repeat your exposures at least once weekly if not daily.  Then proceed to the next step.  To make it difficult to weasel out, tell a friend or family member what you’re up to and report to them </w:t>
      </w:r>
      <w:r w:rsidR="00E7225E">
        <w:t>regularly</w:t>
      </w:r>
      <w:r w:rsidR="00981003">
        <w:t>.</w:t>
      </w:r>
    </w:p>
    <w:p w:rsidR="00974F65" w:rsidRDefault="00974F65" w:rsidP="00981003"/>
    <w:p w:rsidR="00981003" w:rsidRDefault="00981003" w:rsidP="00981003">
      <w:r>
        <w:t xml:space="preserve">Anything worth doing is worth doing badly at first.  The cure for writer’s block – and also the road to self-motivation – is simple.  Write badly.  Just start typing anything – it can be the worst </w:t>
      </w:r>
      <w:r>
        <w:lastRenderedPageBreak/>
        <w:t xml:space="preserve">thing you’ve ever written; it doesn’t matter.  When you’re in the first stages of creating, never censor yourself.  Make your first steps something like, “one bad page a day” or “one roll of bad photographs a week.”  The worst you can produce will never be as bad as the worst you imagine. </w:t>
      </w:r>
    </w:p>
    <w:p w:rsidR="00981003" w:rsidRDefault="00981003" w:rsidP="00981003"/>
    <w:p w:rsidR="00981003" w:rsidRDefault="00981003" w:rsidP="00981003">
      <w:r>
        <w:t xml:space="preserve">Every great person began as an inexperienced beginner.  Admitting you’re a beginner instantly creates a warm, relaxed atmosphere in which - paradoxically - your performance improves.  If you pass through even a thin curtain of fear, your confidence will increase.  </w:t>
      </w:r>
    </w:p>
    <w:p w:rsidR="00981003" w:rsidRDefault="00981003" w:rsidP="00981003"/>
    <w:p w:rsidR="00981003" w:rsidRDefault="00981003" w:rsidP="00981003">
      <w:r>
        <w:t>The next step is to set a target date for venturing out and showing your work to someone else. Make it your family or a close friend, someone who is not an expert in your chosen field.</w:t>
      </w:r>
    </w:p>
    <w:p w:rsidR="003D5F91" w:rsidRDefault="003D5F91" w:rsidP="00981003"/>
    <w:p w:rsidR="00981003" w:rsidRPr="00B8463D" w:rsidRDefault="00981003" w:rsidP="00D10444">
      <w:pPr>
        <w:pStyle w:val="Heading3"/>
      </w:pPr>
      <w:bookmarkStart w:id="391" w:name="_Toc298435664"/>
      <w:bookmarkStart w:id="392" w:name="_Toc298950680"/>
      <w:bookmarkStart w:id="393" w:name="_Toc323267566"/>
      <w:bookmarkStart w:id="394" w:name="_Toc372139147"/>
      <w:bookmarkStart w:id="395" w:name="_Toc491294103"/>
      <w:bookmarkStart w:id="396" w:name="_Toc532222853"/>
      <w:bookmarkStart w:id="397" w:name="_Toc150175472"/>
      <w:bookmarkStart w:id="398" w:name="_Toc150176182"/>
      <w:r w:rsidRPr="00B8463D">
        <w:t>Embrace your failures and mistakes</w:t>
      </w:r>
      <w:bookmarkEnd w:id="391"/>
      <w:bookmarkEnd w:id="392"/>
      <w:bookmarkEnd w:id="393"/>
      <w:bookmarkEnd w:id="394"/>
      <w:bookmarkEnd w:id="395"/>
      <w:bookmarkEnd w:id="396"/>
      <w:bookmarkEnd w:id="397"/>
      <w:bookmarkEnd w:id="398"/>
    </w:p>
    <w:p w:rsidR="00981003" w:rsidRDefault="00981003" w:rsidP="00981003"/>
    <w:p w:rsidR="00662ED2" w:rsidRDefault="00C442F4" w:rsidP="00662ED2">
      <w:r>
        <w:t xml:space="preserve">Exceeding yourself happens only after you've perceived your failure. </w:t>
      </w:r>
      <w:r w:rsidR="00981003">
        <w:t>Stopping because you’re scared costs you much more than your worst mistakes.  When you fall on your behind, at least you learn that the ground is hard and that you’re not made of glass, but when you quit or chicken out, you don’t learn anything.  So, go for “No.”  See if you can get rejected on purpose.</w:t>
      </w:r>
      <w:r w:rsidR="00D4411A">
        <w:t xml:space="preserve"> </w:t>
      </w:r>
      <w:r w:rsidR="00981003">
        <w:t xml:space="preserve">Failure is the true test of greatness.  </w:t>
      </w:r>
      <w:r w:rsidR="00974F65">
        <w:t>The pain is the breaking of the shell that encloses you.</w:t>
      </w:r>
      <w:r w:rsidR="00662ED2">
        <w:t xml:space="preserve"> Now go further.</w:t>
      </w:r>
    </w:p>
    <w:p w:rsidR="00B4710C" w:rsidRDefault="00B4710C" w:rsidP="00CF52BA">
      <w:pPr>
        <w:pStyle w:val="Heading2"/>
        <w:rPr>
          <w:lang w:val="en-US"/>
        </w:rPr>
      </w:pPr>
      <w:bookmarkStart w:id="399" w:name="_Toc298435665"/>
    </w:p>
    <w:p w:rsidR="00A256C7" w:rsidRDefault="00A256C7" w:rsidP="004F7780">
      <w:pPr>
        <w:pStyle w:val="Heading3"/>
      </w:pPr>
      <w:bookmarkStart w:id="400" w:name="_Toc150175473"/>
      <w:bookmarkStart w:id="401" w:name="_Toc150176183"/>
      <w:r>
        <w:t>Write a letter to your future rejected self</w:t>
      </w:r>
      <w:bookmarkEnd w:id="400"/>
      <w:bookmarkEnd w:id="401"/>
    </w:p>
    <w:p w:rsidR="00A256C7" w:rsidRDefault="00A256C7" w:rsidP="00A256C7"/>
    <w:p w:rsidR="00A256C7" w:rsidRDefault="00A256C7" w:rsidP="00A256C7">
      <w:r>
        <w:t>Choose a time when you are feeling positive about yourself. Then follow these steps:</w:t>
      </w:r>
    </w:p>
    <w:p w:rsidR="00A256C7" w:rsidRDefault="00A256C7" w:rsidP="00A256C7"/>
    <w:p w:rsidR="00A256C7" w:rsidRDefault="00A256C7" w:rsidP="00A256C7">
      <w:r>
        <w:t>Before writing to your future self, reflect on a time when you felt overwhelmed by rejection. As an outside observer, note how the rejection took over your emotions and your thinking. Not only did it prevent this past self from feeling anything positive, but it also distorted almost everything about you and your experiences to make it all seem to be awful.</w:t>
      </w:r>
    </w:p>
    <w:p w:rsidR="00A256C7" w:rsidRDefault="00A256C7" w:rsidP="00A256C7"/>
    <w:p w:rsidR="00A256C7" w:rsidRDefault="00A256C7" w:rsidP="00A256C7">
      <w:r>
        <w:t>Note your thoughts about, and feelings toward, that past self. It is important to do this as an outside observer, one who is currently feeling good about yourself. When you focus on your past self, think about how your struggles were human ones. Then you will notice that you are better able to have empathy and compassion for that past self.</w:t>
      </w:r>
    </w:p>
    <w:p w:rsidR="00A256C7" w:rsidRDefault="00A256C7" w:rsidP="00A256C7"/>
    <w:p w:rsidR="00A256C7" w:rsidRDefault="00A256C7" w:rsidP="00A256C7">
      <w:r>
        <w:t>Consider what advice you would want to offer that past self. Think in terms of what that self could do to try to get through this difficult time. For example, you might suggest calling a friend or going for a walk.</w:t>
      </w:r>
    </w:p>
    <w:p w:rsidR="00A256C7" w:rsidRDefault="00A256C7" w:rsidP="00A256C7"/>
    <w:p w:rsidR="00A256C7" w:rsidRPr="00C4216D" w:rsidRDefault="00A256C7" w:rsidP="00A256C7">
      <w:r w:rsidRPr="00C4216D">
        <w:t>Now write the letter to your future distressed self. Put all of your answers to the above in</w:t>
      </w:r>
      <w:r>
        <w:t>to</w:t>
      </w:r>
      <w:r w:rsidRPr="00C4216D">
        <w:t xml:space="preserve"> a letter offering your future upset self some compassion, encouragement, and even a bit of advice while going through a similarly difficult time.</w:t>
      </w:r>
    </w:p>
    <w:p w:rsidR="00A256C7" w:rsidRDefault="00A256C7" w:rsidP="00A256C7"/>
    <w:p w:rsidR="00A256C7" w:rsidRDefault="00A256C7" w:rsidP="00A256C7">
      <w:r>
        <w:t>Put the letter in an accessible place. When the day comes that you are again struggling deeply with rejection, open the letter. You will find that it helps. After all, who knows and understands you better than yourself!</w:t>
      </w:r>
    </w:p>
    <w:p w:rsidR="00A256C7" w:rsidRDefault="00A256C7" w:rsidP="00A256C7"/>
    <w:p w:rsidR="00A256C7" w:rsidRDefault="00A256C7" w:rsidP="00A256C7">
      <w:r>
        <w:lastRenderedPageBreak/>
        <w:t>What makes this letter helpful is that you know deep in your heart that the person who wrote the letter understands you, honestly cares, and is being truthful in saying that the negative feelings won't last forever (despite how it feels).</w:t>
      </w:r>
    </w:p>
    <w:p w:rsidR="00A256C7" w:rsidRPr="00C4216D" w:rsidRDefault="00A256C7" w:rsidP="00A256C7"/>
    <w:p w:rsidR="00A256C7" w:rsidRDefault="00A256C7" w:rsidP="00A256C7">
      <w:pPr>
        <w:ind w:firstLine="720"/>
      </w:pPr>
      <w:r>
        <w:t>Sample letter:</w:t>
      </w:r>
    </w:p>
    <w:p w:rsidR="00A256C7" w:rsidRDefault="00A256C7" w:rsidP="00A256C7"/>
    <w:p w:rsidR="00A256C7" w:rsidRDefault="00A256C7" w:rsidP="00A256C7">
      <w:pPr>
        <w:ind w:left="720"/>
      </w:pPr>
      <w:r w:rsidRPr="00C4216D">
        <w:t>Hey buddy. The fact that you are reading this means you are in a dark place right now. You are probably feeling worthless</w:t>
      </w:r>
      <w:r>
        <w:t xml:space="preserve"> </w:t>
      </w:r>
      <w:r w:rsidRPr="00C4216D">
        <w:t>- like dirt</w:t>
      </w:r>
      <w:r>
        <w:t xml:space="preserve"> </w:t>
      </w:r>
      <w:r w:rsidRPr="00C4216D">
        <w:t>- and that no one really cares about you. And I'm really sorry about that</w:t>
      </w:r>
      <w:r>
        <w:t xml:space="preserve"> </w:t>
      </w:r>
      <w:r w:rsidRPr="00C4216D">
        <w:t>- it's a tough place to be. But the truth is that when you get in this place, everything looks worse than it is. Even though you aren't feeling good now, there have been times when you have felt good</w:t>
      </w:r>
      <w:r>
        <w:t>,</w:t>
      </w:r>
      <w:r w:rsidRPr="00C4216D">
        <w:t xml:space="preserve"> and there will be times when you will feel that way again. Think about what you know to be true about the people in your life</w:t>
      </w:r>
      <w:r>
        <w:t>. Y</w:t>
      </w:r>
      <w:r w:rsidRPr="00C4216D">
        <w:t>ou have friends who have always been there for you. They have shown you, over and over again</w:t>
      </w:r>
      <w:r w:rsidR="004F7780">
        <w:t>,</w:t>
      </w:r>
      <w:r>
        <w:t xml:space="preserve"> </w:t>
      </w:r>
      <w:r w:rsidRPr="00C4216D">
        <w:t>that they care. S</w:t>
      </w:r>
      <w:r>
        <w:t>o</w:t>
      </w:r>
      <w:r w:rsidRPr="00C4216D">
        <w:t>, even though you feel worthless right now</w:t>
      </w:r>
      <w:r>
        <w:t>,</w:t>
      </w:r>
      <w:r w:rsidRPr="00C4216D">
        <w:t xml:space="preserve"> remember that is just a feeling that will pass. Sometimes it has helped to call a friend. Do these things or focus on something else that helps you feel </w:t>
      </w:r>
      <w:proofErr w:type="gramStart"/>
      <w:r w:rsidRPr="00C4216D">
        <w:t>good.</w:t>
      </w:r>
      <w:proofErr w:type="gramEnd"/>
      <w:r w:rsidRPr="00C4216D">
        <w:t xml:space="preserve"> I promise you that you will feel better and stronger again. </w:t>
      </w:r>
    </w:p>
    <w:p w:rsidR="00A256C7" w:rsidRDefault="00A256C7" w:rsidP="00A256C7"/>
    <w:p w:rsidR="00A256C7" w:rsidRDefault="00A256C7" w:rsidP="00A256C7">
      <w:pPr>
        <w:ind w:firstLine="720"/>
      </w:pPr>
      <w:r w:rsidRPr="00C4216D">
        <w:t xml:space="preserve">Love, </w:t>
      </w:r>
      <w:r>
        <w:tab/>
      </w:r>
    </w:p>
    <w:p w:rsidR="00A256C7" w:rsidRPr="00F80327" w:rsidRDefault="00A256C7" w:rsidP="00A256C7">
      <w:pPr>
        <w:ind w:firstLine="720"/>
      </w:pPr>
      <w:proofErr w:type="gramStart"/>
      <w:r w:rsidRPr="00C4216D">
        <w:t>me</w:t>
      </w:r>
      <w:proofErr w:type="gramEnd"/>
      <w:r w:rsidRPr="00C4216D">
        <w:t xml:space="preserve"> </w:t>
      </w:r>
    </w:p>
    <w:p w:rsidR="00A256C7" w:rsidRDefault="00A256C7" w:rsidP="00A256C7">
      <w:pPr>
        <w:rPr>
          <w:lang w:eastAsia="x-none"/>
        </w:rPr>
      </w:pPr>
    </w:p>
    <w:p w:rsidR="00E073AC" w:rsidRDefault="00E073AC" w:rsidP="00A256C7">
      <w:pPr>
        <w:rPr>
          <w:lang w:eastAsia="x-none"/>
        </w:rPr>
      </w:pPr>
    </w:p>
    <w:p w:rsidR="00E073AC" w:rsidRDefault="00E073AC" w:rsidP="00E073AC">
      <w:pPr>
        <w:pStyle w:val="Heading2"/>
      </w:pPr>
      <w:bookmarkStart w:id="402" w:name="_Toc150175474"/>
      <w:bookmarkStart w:id="403" w:name="_Toc150176184"/>
      <w:r>
        <w:t>Managing anger in particular</w:t>
      </w:r>
      <w:bookmarkEnd w:id="402"/>
      <w:bookmarkEnd w:id="403"/>
    </w:p>
    <w:p w:rsidR="00E073AC" w:rsidRDefault="00E073AC" w:rsidP="00D32541"/>
    <w:p w:rsidR="00E073AC" w:rsidRDefault="00E073AC" w:rsidP="00D32541">
      <w:r>
        <w:t>Accept that anger is just a physical sensation in your body, a certain energy.</w:t>
      </w:r>
      <w:r w:rsidR="004A7304">
        <w:t xml:space="preserve"> </w:t>
      </w:r>
      <w:r w:rsidR="003920CB">
        <w:t xml:space="preserve">Feel and acknowledge </w:t>
      </w:r>
      <w:r w:rsidR="004A7304">
        <w:t>it</w:t>
      </w:r>
      <w:r w:rsidR="003920CB">
        <w:t xml:space="preserve"> when it happens. You always have a right to be angry.</w:t>
      </w:r>
      <w:r w:rsidR="004A7304">
        <w:t xml:space="preserve"> </w:t>
      </w:r>
      <w:r>
        <w:t xml:space="preserve">The lack of a justification for </w:t>
      </w:r>
      <w:r w:rsidR="003920CB">
        <w:t xml:space="preserve">its </w:t>
      </w:r>
      <w:r>
        <w:t>presence will sometimes affect your ability to feel it.</w:t>
      </w:r>
      <w:r w:rsidR="004A7304">
        <w:t xml:space="preserve"> </w:t>
      </w:r>
      <w:r>
        <w:t xml:space="preserve">It says “I matter. I need to take action.” </w:t>
      </w:r>
    </w:p>
    <w:p w:rsidR="004A7304" w:rsidRDefault="004A7304" w:rsidP="00D32541"/>
    <w:p w:rsidR="004A7304" w:rsidRDefault="00E073AC" w:rsidP="00D32541">
      <w:r>
        <w:t>You do not have to act on nor express your anger. Its presence often has an irrational basis.</w:t>
      </w:r>
      <w:r w:rsidR="004A7304">
        <w:t xml:space="preserve"> However, it helps us see</w:t>
      </w:r>
      <w:r>
        <w:t xml:space="preserve"> our boundaries and where we’re not showing up for ourselves.</w:t>
      </w:r>
    </w:p>
    <w:p w:rsidR="004A7304" w:rsidRDefault="004A7304" w:rsidP="00D32541"/>
    <w:p w:rsidR="004A7304" w:rsidRDefault="004A7304" w:rsidP="00D32541">
      <w:bookmarkStart w:id="404" w:name="_Toc150175475"/>
      <w:r>
        <w:t>If on your own, see anger as a conversation between you and your inner child. Children speak in feelings; they are trying to get our attention about something they do not like. We can say aloud the physical sensations to make them more real. "I am BREATHING, I am experiencing this emotion, and I am noticing that I am surviving it."</w:t>
      </w:r>
      <w:bookmarkEnd w:id="404"/>
    </w:p>
    <w:p w:rsidR="004A7304" w:rsidRDefault="004A7304" w:rsidP="004A7304">
      <w:pPr>
        <w:keepNext/>
        <w:contextualSpacing/>
        <w:outlineLvl w:val="2"/>
      </w:pPr>
    </w:p>
    <w:p w:rsidR="004A7304" w:rsidRDefault="004A7304" w:rsidP="004A7304">
      <w:pPr>
        <w:pStyle w:val="Heading3"/>
      </w:pPr>
      <w:bookmarkStart w:id="405" w:name="_Toc150175476"/>
      <w:bookmarkStart w:id="406" w:name="_Toc150176185"/>
      <w:r>
        <w:t>Expressing it</w:t>
      </w:r>
      <w:bookmarkEnd w:id="405"/>
      <w:bookmarkEnd w:id="406"/>
    </w:p>
    <w:p w:rsidR="004A7304" w:rsidRDefault="004A7304" w:rsidP="004A7304">
      <w:pPr>
        <w:contextualSpacing/>
      </w:pPr>
    </w:p>
    <w:p w:rsidR="004A7304" w:rsidRDefault="00E073AC" w:rsidP="004A7304">
      <w:pPr>
        <w:contextualSpacing/>
      </w:pPr>
      <w:r>
        <w:t>It is okay to express anger even when the other person didn't mean to upset us</w:t>
      </w:r>
      <w:r w:rsidR="004A7304">
        <w:t xml:space="preserve">, but do so outwardly on a lower scale at the appropriate times. This gets it out of the body. The fact that it feels small is the reason why you should bring it up. </w:t>
      </w:r>
    </w:p>
    <w:p w:rsidR="004A7304" w:rsidRDefault="004A7304" w:rsidP="004A7304">
      <w:pPr>
        <w:contextualSpacing/>
      </w:pPr>
    </w:p>
    <w:p w:rsidR="004A7304" w:rsidRDefault="004A7304" w:rsidP="004A7304">
      <w:pPr>
        <w:contextualSpacing/>
      </w:pPr>
      <w:r>
        <w:t xml:space="preserve">A </w:t>
      </w:r>
      <w:r w:rsidR="00DA1904">
        <w:t>2</w:t>
      </w:r>
      <w:r>
        <w:t xml:space="preserve"> out of 10 on the anger scale is actually in the optimal zone for resolving that problem before it gets bigger. When things are low level, it’s easy to resolve them because they aren’t impacting us that strongly yet. We can have an easily inoffensive experience of expressing our anger and </w:t>
      </w:r>
      <w:r>
        <w:lastRenderedPageBreak/>
        <w:t>have things be resolved in a way that doesn’t hurt too many feelings since it is just not that heated yet for either person.</w:t>
      </w:r>
    </w:p>
    <w:p w:rsidR="004A7304" w:rsidRDefault="004A7304" w:rsidP="004A7304">
      <w:pPr>
        <w:pStyle w:val="ListParagraph"/>
        <w:ind w:left="360"/>
        <w:contextualSpacing/>
      </w:pPr>
    </w:p>
    <w:p w:rsidR="003920CB" w:rsidRDefault="003920CB" w:rsidP="004A7304">
      <w:pPr>
        <w:contextualSpacing/>
      </w:pPr>
      <w:r>
        <w:t xml:space="preserve">Practice this with people who you know are safe, maybe even people who you </w:t>
      </w:r>
      <w:r w:rsidR="004A7304">
        <w:t xml:space="preserve">can </w:t>
      </w:r>
      <w:r>
        <w:t xml:space="preserve">go to and say, </w:t>
      </w:r>
    </w:p>
    <w:p w:rsidR="003920CB" w:rsidRDefault="003920CB" w:rsidP="003920CB">
      <w:pPr>
        <w:pStyle w:val="ListParagraph"/>
        <w:ind w:left="360"/>
      </w:pPr>
    </w:p>
    <w:p w:rsidR="003920CB" w:rsidRDefault="003920CB" w:rsidP="004A7304">
      <w:r>
        <w:t>“I want to start practicing setting boundaries and talking more about what upsets me because I’m placing a lot of conscious focus on becoming aware of that</w:t>
      </w:r>
      <w:r w:rsidR="00DA1904">
        <w:t xml:space="preserve"> at this point in my life. So, </w:t>
      </w:r>
      <w:r>
        <w:t xml:space="preserve">if I come to you over the next couple weeks and tell you something I’m annoyed about or something that upset me or something that I wish were different, I want you to know that usually I only express anger when it’s really intense. So you might think that I’m feeling something really intense about this small thing. But actually, it’s probably that I’m trying to tell you about something before it gets big. I’m like at a </w:t>
      </w:r>
      <w:r w:rsidR="00DA1904">
        <w:t>2 out of 10</w:t>
      </w:r>
      <w:r>
        <w:t xml:space="preserve"> right now, so it isn’t a big deal for me, but I made a promise to myself that I’m going to practice talking about it. So, here’s what I feel frustrated about or resentful towards you for in this specific situation.”</w:t>
      </w:r>
    </w:p>
    <w:p w:rsidR="003920CB" w:rsidRDefault="003920CB" w:rsidP="00E073AC"/>
    <w:p w:rsidR="00E073AC" w:rsidRDefault="00E073AC" w:rsidP="004A7304">
      <w:pPr>
        <w:contextualSpacing/>
      </w:pPr>
      <w:r>
        <w:t xml:space="preserve">Let them know that you felt angry about that thing. Ask if </w:t>
      </w:r>
      <w:r w:rsidR="00391DD7">
        <w:t xml:space="preserve">you two </w:t>
      </w:r>
      <w:r>
        <w:t>you can find a clear interpersonal agreement</w:t>
      </w:r>
      <w:r w:rsidR="00391DD7">
        <w:t>, one that lets</w:t>
      </w:r>
      <w:r>
        <w:t xml:space="preserve"> you feel safer and freer within. You</w:t>
      </w:r>
      <w:r w:rsidR="00391DD7">
        <w:t>’re</w:t>
      </w:r>
      <w:r>
        <w:t xml:space="preserve"> </w:t>
      </w:r>
      <w:r w:rsidR="00391DD7">
        <w:t>asking them</w:t>
      </w:r>
      <w:r>
        <w:t xml:space="preserve"> to work with you to repair the relationship.</w:t>
      </w:r>
    </w:p>
    <w:p w:rsidR="00E073AC" w:rsidRDefault="00E073AC" w:rsidP="00E073AC">
      <w:pPr>
        <w:pStyle w:val="ListParagraph"/>
        <w:ind w:left="360"/>
      </w:pPr>
    </w:p>
    <w:p w:rsidR="00E073AC" w:rsidRDefault="00E073AC" w:rsidP="004A7304">
      <w:pPr>
        <w:contextualSpacing/>
      </w:pPr>
      <w:r>
        <w:t xml:space="preserve">If </w:t>
      </w:r>
      <w:r w:rsidR="004A7304">
        <w:t>that</w:t>
      </w:r>
      <w:r>
        <w:t xml:space="preserve"> fails, your anger can now tell you to set a boundary with this person around this particular thing. The next situation in which you feel a bit frozen or are tempted to fawn over someone like when you first felt your anger, or if you feel like something is off for you and you can’t quite put your finger on it, you might be feeling anger but also unsafe to fully experience it. The more you can become aware of what that trauma-response feeling is like in your body, the more you can become clear on when you are feeling angry in the moment. </w:t>
      </w:r>
    </w:p>
    <w:p w:rsidR="00E073AC" w:rsidRDefault="00E073AC" w:rsidP="00E073AC"/>
    <w:p w:rsidR="00E073AC" w:rsidRDefault="00DA1904" w:rsidP="00D32541">
      <w:pPr>
        <w:contextualSpacing/>
      </w:pPr>
      <w:r>
        <w:t xml:space="preserve">That doesn’t always mean </w:t>
      </w:r>
      <w:r w:rsidR="00E073AC">
        <w:t>the present moment is the appropriate or best time to express your anger, especially if you struggle with clear expression of it, but it does mean that you’re going to become a lot more precise at pinpointing what it is that you’re angry about and exactly which situations your anger is related to. Soon you will be a lot more precise, clear, factual, and clean when expressing your anger. Someone watching a camera recording of it would 100% agree that it happened. We want to be extremely clear about the instance where we felt the anger, and then we want to express what happened and that we are angry about it.</w:t>
      </w:r>
    </w:p>
    <w:p w:rsidR="00D32541" w:rsidRDefault="00D32541" w:rsidP="00D32541">
      <w:pPr>
        <w:contextualSpacing/>
      </w:pPr>
    </w:p>
    <w:p w:rsidR="00E073AC" w:rsidRDefault="00391DD7" w:rsidP="00D32541">
      <w:pPr>
        <w:contextualSpacing/>
      </w:pPr>
      <w:r>
        <w:t xml:space="preserve">The end goal is to </w:t>
      </w:r>
      <w:r w:rsidR="00E073AC">
        <w:t xml:space="preserve">get aligned in your inner and outer worlds. If you are not attached to the outcome of changing someone else’s behavior, and your true, honest goal is just standing up for yourself so you can walk away with self-respect, then your anger is always going to be a success </w:t>
      </w:r>
      <w:r>
        <w:t xml:space="preserve">if </w:t>
      </w:r>
      <w:r w:rsidR="00E073AC">
        <w:t>approach</w:t>
      </w:r>
      <w:r>
        <w:t>ed in</w:t>
      </w:r>
      <w:r w:rsidR="00E073AC">
        <w:t xml:space="preserve"> this way. Find the fact that definitely happened, state very clearly and cleanly that you felt angry about it, and </w:t>
      </w:r>
      <w:r w:rsidR="006343EB">
        <w:t xml:space="preserve">now </w:t>
      </w:r>
      <w:r w:rsidR="00E073AC">
        <w:t>you are working with reality.</w:t>
      </w:r>
    </w:p>
    <w:bookmarkEnd w:id="399"/>
    <w:p w:rsidR="004A7304" w:rsidRDefault="004A7304" w:rsidP="00970476"/>
    <w:p w:rsidR="006343EB" w:rsidRDefault="006343EB" w:rsidP="00970476">
      <w:pPr>
        <w:pStyle w:val="Heading2"/>
      </w:pPr>
    </w:p>
    <w:p w:rsidR="006343EB" w:rsidRDefault="006343EB" w:rsidP="00970476">
      <w:pPr>
        <w:pStyle w:val="Heading2"/>
      </w:pPr>
    </w:p>
    <w:p w:rsidR="006343EB" w:rsidRDefault="006343EB" w:rsidP="00970476">
      <w:pPr>
        <w:pStyle w:val="Heading2"/>
      </w:pPr>
    </w:p>
    <w:p w:rsidR="006343EB" w:rsidRDefault="006343EB" w:rsidP="00970476">
      <w:pPr>
        <w:pStyle w:val="Heading2"/>
      </w:pPr>
    </w:p>
    <w:p w:rsidR="00D32541" w:rsidRPr="00D32541" w:rsidRDefault="00D32541" w:rsidP="00D32541">
      <w:pPr>
        <w:rPr>
          <w:lang w:val="x-none" w:eastAsia="x-none"/>
        </w:rPr>
      </w:pPr>
    </w:p>
    <w:p w:rsidR="006343EB" w:rsidRDefault="006343EB" w:rsidP="00970476">
      <w:pPr>
        <w:pStyle w:val="Heading2"/>
      </w:pPr>
    </w:p>
    <w:p w:rsidR="00970476" w:rsidRDefault="00970476" w:rsidP="00970476">
      <w:pPr>
        <w:pStyle w:val="Heading2"/>
      </w:pPr>
      <w:bookmarkStart w:id="407" w:name="_Toc150175477"/>
      <w:bookmarkStart w:id="408" w:name="_Toc150176186"/>
      <w:r>
        <w:lastRenderedPageBreak/>
        <w:t xml:space="preserve">Managing </w:t>
      </w:r>
      <w:r>
        <w:rPr>
          <w:lang w:val="en-US"/>
        </w:rPr>
        <w:t>guilt</w:t>
      </w:r>
      <w:r>
        <w:t xml:space="preserve"> and shame in particular</w:t>
      </w:r>
      <w:bookmarkEnd w:id="407"/>
      <w:bookmarkEnd w:id="408"/>
    </w:p>
    <w:p w:rsidR="00970476" w:rsidRDefault="00970476" w:rsidP="00970476">
      <w:pPr>
        <w:keepNext/>
        <w:contextualSpacing/>
        <w:outlineLvl w:val="2"/>
      </w:pPr>
    </w:p>
    <w:p w:rsidR="00970476" w:rsidRDefault="00970476" w:rsidP="00970476">
      <w:pPr>
        <w:pStyle w:val="Heading3"/>
      </w:pPr>
      <w:bookmarkStart w:id="409" w:name="_Toc150175478"/>
      <w:bookmarkStart w:id="410" w:name="_Toc150176187"/>
      <w:r>
        <w:t>Guilt</w:t>
      </w:r>
      <w:r w:rsidR="008B1527">
        <w:rPr>
          <w:lang w:val="en-US"/>
        </w:rPr>
        <w:t xml:space="preserve"> versus shame</w:t>
      </w:r>
      <w:bookmarkEnd w:id="409"/>
      <w:bookmarkEnd w:id="410"/>
      <w:r>
        <w:t xml:space="preserve"> </w:t>
      </w:r>
    </w:p>
    <w:p w:rsidR="00EF2991" w:rsidRPr="00EF2991" w:rsidRDefault="00EF2991" w:rsidP="00EF2991">
      <w:pPr>
        <w:rPr>
          <w:lang w:val="x-none" w:eastAsia="x-none"/>
        </w:rPr>
      </w:pPr>
    </w:p>
    <w:tbl>
      <w:tblPr>
        <w:tblStyle w:val="TableGrid"/>
        <w:tblW w:w="0" w:type="auto"/>
        <w:tblLook w:val="04A0" w:firstRow="1" w:lastRow="0" w:firstColumn="1" w:lastColumn="0" w:noHBand="0" w:noVBand="1"/>
      </w:tblPr>
      <w:tblGrid>
        <w:gridCol w:w="4675"/>
        <w:gridCol w:w="4675"/>
      </w:tblGrid>
      <w:tr w:rsidR="006343EB" w:rsidTr="006343EB">
        <w:tc>
          <w:tcPr>
            <w:tcW w:w="4675" w:type="dxa"/>
            <w:shd w:val="clear" w:color="auto" w:fill="D0CECE" w:themeFill="background2" w:themeFillShade="E6"/>
          </w:tcPr>
          <w:p w:rsidR="006343EB" w:rsidRPr="006343EB" w:rsidRDefault="006343EB" w:rsidP="00970476">
            <w:pPr>
              <w:rPr>
                <w:b/>
              </w:rPr>
            </w:pPr>
            <w:r w:rsidRPr="006343EB">
              <w:rPr>
                <w:b/>
              </w:rPr>
              <w:t>Guilt</w:t>
            </w:r>
          </w:p>
        </w:tc>
        <w:tc>
          <w:tcPr>
            <w:tcW w:w="4675" w:type="dxa"/>
            <w:shd w:val="clear" w:color="auto" w:fill="D0CECE" w:themeFill="background2" w:themeFillShade="E6"/>
          </w:tcPr>
          <w:p w:rsidR="006343EB" w:rsidRPr="006343EB" w:rsidRDefault="006343EB" w:rsidP="00970476">
            <w:pPr>
              <w:rPr>
                <w:b/>
              </w:rPr>
            </w:pPr>
            <w:r w:rsidRPr="006343EB">
              <w:rPr>
                <w:b/>
              </w:rPr>
              <w:t>Shame</w:t>
            </w:r>
          </w:p>
        </w:tc>
      </w:tr>
      <w:tr w:rsidR="006343EB" w:rsidTr="006343EB">
        <w:tc>
          <w:tcPr>
            <w:tcW w:w="4675" w:type="dxa"/>
          </w:tcPr>
          <w:p w:rsidR="006343EB" w:rsidRDefault="006343EB" w:rsidP="00970476">
            <w:pPr>
              <w:contextualSpacing/>
            </w:pPr>
            <w:r>
              <w:t xml:space="preserve">Guilt is the feeling of I made a mistake. </w:t>
            </w:r>
          </w:p>
        </w:tc>
        <w:tc>
          <w:tcPr>
            <w:tcW w:w="4675" w:type="dxa"/>
          </w:tcPr>
          <w:p w:rsidR="006343EB" w:rsidRDefault="006343EB" w:rsidP="006343EB">
            <w:pPr>
              <w:contextualSpacing/>
            </w:pPr>
            <w:r>
              <w:t xml:space="preserve">Shame is the feeling of I am a mistake. </w:t>
            </w:r>
          </w:p>
        </w:tc>
      </w:tr>
      <w:tr w:rsidR="006343EB" w:rsidTr="006343EB">
        <w:tc>
          <w:tcPr>
            <w:tcW w:w="4675" w:type="dxa"/>
          </w:tcPr>
          <w:p w:rsidR="006343EB" w:rsidRDefault="006343EB" w:rsidP="00970476">
            <w:pPr>
              <w:contextualSpacing/>
            </w:pPr>
            <w:r>
              <w:t xml:space="preserve">Guilt is about your behavior, not your identity. </w:t>
            </w:r>
          </w:p>
        </w:tc>
        <w:tc>
          <w:tcPr>
            <w:tcW w:w="4675" w:type="dxa"/>
          </w:tcPr>
          <w:p w:rsidR="006343EB" w:rsidRDefault="006343EB" w:rsidP="006343EB">
            <w:pPr>
              <w:contextualSpacing/>
            </w:pPr>
            <w:r>
              <w:t xml:space="preserve">Shame is about your identity and sense of self. </w:t>
            </w:r>
          </w:p>
        </w:tc>
      </w:tr>
      <w:tr w:rsidR="006343EB" w:rsidTr="006343EB">
        <w:tc>
          <w:tcPr>
            <w:tcW w:w="4675" w:type="dxa"/>
          </w:tcPr>
          <w:p w:rsidR="006343EB" w:rsidRDefault="006343EB" w:rsidP="006343EB">
            <w:pPr>
              <w:contextualSpacing/>
            </w:pPr>
            <w:r>
              <w:t>Guilt does not obscure our judgment of what happened.</w:t>
            </w:r>
          </w:p>
        </w:tc>
        <w:tc>
          <w:tcPr>
            <w:tcW w:w="4675" w:type="dxa"/>
          </w:tcPr>
          <w:p w:rsidR="006343EB" w:rsidRDefault="006343EB" w:rsidP="006343EB">
            <w:pPr>
              <w:contextualSpacing/>
            </w:pPr>
            <w:r>
              <w:t xml:space="preserve">Shame obscures our judgment of what actually happened. </w:t>
            </w:r>
          </w:p>
        </w:tc>
      </w:tr>
      <w:tr w:rsidR="006343EB" w:rsidTr="006343EB">
        <w:tc>
          <w:tcPr>
            <w:tcW w:w="4675" w:type="dxa"/>
          </w:tcPr>
          <w:p w:rsidR="006343EB" w:rsidRDefault="006343EB" w:rsidP="00970476">
            <w:r>
              <w:t>Guilt does not cover up other feelings, such as shame.</w:t>
            </w:r>
          </w:p>
        </w:tc>
        <w:tc>
          <w:tcPr>
            <w:tcW w:w="4675" w:type="dxa"/>
          </w:tcPr>
          <w:p w:rsidR="006343EB" w:rsidRDefault="006343EB" w:rsidP="006343EB">
            <w:pPr>
              <w:contextualSpacing/>
            </w:pPr>
            <w:r>
              <w:t>Shame covers up other feelings, such as guilt.</w:t>
            </w:r>
          </w:p>
        </w:tc>
      </w:tr>
      <w:tr w:rsidR="006343EB" w:rsidTr="006343EB">
        <w:tc>
          <w:tcPr>
            <w:tcW w:w="4675" w:type="dxa"/>
          </w:tcPr>
          <w:p w:rsidR="006343EB" w:rsidRDefault="006343EB" w:rsidP="006343EB">
            <w:pPr>
              <w:contextualSpacing/>
            </w:pPr>
            <w:r>
              <w:t>Guilt leads us to reach out to others and make amends.</w:t>
            </w:r>
          </w:p>
          <w:p w:rsidR="006343EB" w:rsidRDefault="006343EB" w:rsidP="00970476"/>
        </w:tc>
        <w:tc>
          <w:tcPr>
            <w:tcW w:w="4675" w:type="dxa"/>
          </w:tcPr>
          <w:p w:rsidR="006343EB" w:rsidRDefault="006343EB" w:rsidP="006343EB">
            <w:pPr>
              <w:contextualSpacing/>
            </w:pPr>
            <w:r>
              <w:t>Shame disconnects us from others, and we want to run from the memory of what happened.</w:t>
            </w:r>
          </w:p>
        </w:tc>
      </w:tr>
      <w:tr w:rsidR="006343EB" w:rsidTr="006343EB">
        <w:tc>
          <w:tcPr>
            <w:tcW w:w="4675" w:type="dxa"/>
          </w:tcPr>
          <w:p w:rsidR="006343EB" w:rsidRDefault="006343EB" w:rsidP="006343EB">
            <w:pPr>
              <w:contextualSpacing/>
            </w:pPr>
            <w:r>
              <w:t>With guilt you are considering someone else’s perspective.</w:t>
            </w:r>
          </w:p>
        </w:tc>
        <w:tc>
          <w:tcPr>
            <w:tcW w:w="4675" w:type="dxa"/>
          </w:tcPr>
          <w:p w:rsidR="006343EB" w:rsidRDefault="006343EB" w:rsidP="006343EB">
            <w:r>
              <w:t>With shame, you are preoccupied with your own perspective even if it doesn’t feel that way.</w:t>
            </w:r>
            <w:r w:rsidRPr="000D38A0">
              <w:t xml:space="preserve"> </w:t>
            </w:r>
            <w:r>
              <w:t>You assume others are looking at you as harshly and maliciously as you see yourself when in all likelihood, they have zero awareness of what you are thinking about. As a result, shame cannot survive when discussed with others.</w:t>
            </w:r>
          </w:p>
        </w:tc>
      </w:tr>
      <w:tr w:rsidR="006343EB" w:rsidTr="006343EB">
        <w:tc>
          <w:tcPr>
            <w:tcW w:w="4675" w:type="dxa"/>
          </w:tcPr>
          <w:p w:rsidR="006343EB" w:rsidRDefault="006343EB" w:rsidP="00970476">
            <w:pPr>
              <w:contextualSpacing/>
            </w:pPr>
            <w:r>
              <w:t>Guilt cannot be felt before ages 5-6. It needs a higher level of rational thinking to access. Y</w:t>
            </w:r>
            <w:r w:rsidRPr="00C138B4">
              <w:t xml:space="preserve">ou have to </w:t>
            </w:r>
            <w:r>
              <w:t>know</w:t>
            </w:r>
            <w:r w:rsidRPr="00C138B4">
              <w:t xml:space="preserve"> that other</w:t>
            </w:r>
            <w:r>
              <w:t>s</w:t>
            </w:r>
            <w:r w:rsidRPr="00C138B4">
              <w:t xml:space="preserve"> are processing</w:t>
            </w:r>
            <w:r>
              <w:t xml:space="preserve">, thinking, </w:t>
            </w:r>
            <w:r w:rsidRPr="00C138B4">
              <w:t>and believing things different</w:t>
            </w:r>
            <w:r>
              <w:t>ly</w:t>
            </w:r>
            <w:r w:rsidRPr="00C138B4">
              <w:t xml:space="preserve"> from the way that you </w:t>
            </w:r>
            <w:r>
              <w:t xml:space="preserve">do. </w:t>
            </w:r>
            <w:r w:rsidRPr="00C138B4">
              <w:t xml:space="preserve">You </w:t>
            </w:r>
            <w:r>
              <w:t>see</w:t>
            </w:r>
            <w:r w:rsidRPr="00C138B4">
              <w:t xml:space="preserve"> the </w:t>
            </w:r>
            <w:r>
              <w:t>difference</w:t>
            </w:r>
            <w:r w:rsidRPr="00C138B4">
              <w:t xml:space="preserve"> between what you did and </w:t>
            </w:r>
            <w:r>
              <w:t>its</w:t>
            </w:r>
            <w:r w:rsidRPr="00C138B4">
              <w:t xml:space="preserve"> impact </w:t>
            </w:r>
            <w:r>
              <w:t>on someone else. Y</w:t>
            </w:r>
            <w:r w:rsidRPr="00C138B4">
              <w:t>ou do something perf</w:t>
            </w:r>
            <w:r>
              <w:t xml:space="preserve">ectly well meaning, it </w:t>
            </w:r>
            <w:r w:rsidRPr="00C138B4">
              <w:t>negative</w:t>
            </w:r>
            <w:r>
              <w:t>ly</w:t>
            </w:r>
            <w:r w:rsidRPr="00C138B4">
              <w:t xml:space="preserve"> impact</w:t>
            </w:r>
            <w:r>
              <w:t>s</w:t>
            </w:r>
            <w:r w:rsidRPr="00C138B4">
              <w:t xml:space="preserve"> someone else, and you feel guilt</w:t>
            </w:r>
            <w:r>
              <w:t>y</w:t>
            </w:r>
            <w:r w:rsidRPr="00C138B4">
              <w:t xml:space="preserve"> a</w:t>
            </w:r>
            <w:r>
              <w:t>bout that once you understand their</w:t>
            </w:r>
            <w:r w:rsidRPr="00C138B4">
              <w:t xml:space="preserve"> perspective.  </w:t>
            </w:r>
          </w:p>
        </w:tc>
        <w:tc>
          <w:tcPr>
            <w:tcW w:w="4675" w:type="dxa"/>
          </w:tcPr>
          <w:p w:rsidR="006343EB" w:rsidRDefault="006343EB" w:rsidP="00970476">
            <w:pPr>
              <w:contextualSpacing/>
            </w:pPr>
            <w:r>
              <w:t>Shame is an earlier emotion in our life, and thus our brain has buried it deeper into us. When a baby looks to the caregiver after a mistake and the caregiver just happens to be looking away, the baby, still seeing the two as one, interprets the caregiver’s action as embarrassment and disconnecting shame. That disconnection is the beginning of your sense of your own self disintegrating in the presence of a dysregulating other. It feels overwhelming and all-consuming. You might feel it around any moments you feel weak, vulnerable, anxious, guilty, proud, or sudden disgust.</w:t>
            </w:r>
          </w:p>
        </w:tc>
      </w:tr>
    </w:tbl>
    <w:p w:rsidR="00970476" w:rsidRDefault="00970476" w:rsidP="00970476"/>
    <w:p w:rsidR="00970476" w:rsidRDefault="00970476" w:rsidP="006343EB">
      <w:r>
        <w:t>We don't need to feel guilty about feelings nor thoughts. Feeling homicidal rage or sexually creepy is different from committing</w:t>
      </w:r>
      <w:r w:rsidR="006343EB">
        <w:t xml:space="preserve"> homicide or being a sex creep.</w:t>
      </w:r>
    </w:p>
    <w:p w:rsidR="00970476" w:rsidRDefault="00970476" w:rsidP="00970476"/>
    <w:p w:rsidR="006730AF" w:rsidRDefault="00970476" w:rsidP="006730AF">
      <w:r>
        <w:t xml:space="preserve">Sit in those memories where you feel shame and feel for an underlying emotion. Do you really feel guilty? </w:t>
      </w:r>
    </w:p>
    <w:p w:rsidR="006343EB" w:rsidRDefault="006343EB" w:rsidP="00970476"/>
    <w:p w:rsidR="00EF2991" w:rsidRDefault="00EF2991" w:rsidP="00970476"/>
    <w:p w:rsidR="00EF2991" w:rsidRDefault="00EF2991" w:rsidP="00970476"/>
    <w:p w:rsidR="00DF12E8" w:rsidRDefault="00DF12E8" w:rsidP="00CA3D12">
      <w:pPr>
        <w:pStyle w:val="Heading5"/>
      </w:pPr>
      <w:bookmarkStart w:id="411" w:name="_Toc150175479"/>
      <w:bookmarkStart w:id="412" w:name="_Toc150176188"/>
      <w:r>
        <w:lastRenderedPageBreak/>
        <w:t xml:space="preserve">2-minute review to </w:t>
      </w:r>
      <w:r w:rsidR="006730AF">
        <w:rPr>
          <w:lang w:val="en-US"/>
        </w:rPr>
        <w:t>heal from shame</w:t>
      </w:r>
      <w:bookmarkEnd w:id="411"/>
      <w:bookmarkEnd w:id="412"/>
    </w:p>
    <w:p w:rsidR="00DF12E8" w:rsidRDefault="00DF12E8" w:rsidP="00DF12E8"/>
    <w:p w:rsidR="006730AF" w:rsidRDefault="00DF12E8" w:rsidP="00EF2991">
      <w:pPr>
        <w:pStyle w:val="ListParagraph"/>
        <w:numPr>
          <w:ilvl w:val="0"/>
          <w:numId w:val="17"/>
        </w:numPr>
      </w:pPr>
      <w:r>
        <w:t>Identify the specific behavior you engaged in.</w:t>
      </w:r>
      <w:r w:rsidR="006730AF">
        <w:t xml:space="preserve"> Shining light onto shame makes it go away.</w:t>
      </w:r>
    </w:p>
    <w:p w:rsidR="006730AF" w:rsidRDefault="006730AF" w:rsidP="00EF2991">
      <w:pPr>
        <w:pStyle w:val="ListParagraph"/>
        <w:numPr>
          <w:ilvl w:val="0"/>
          <w:numId w:val="17"/>
        </w:numPr>
      </w:pPr>
      <w:r>
        <w:t xml:space="preserve">Name the shame aloud repeatedly. “Shame, shame, I am feeling shame.” </w:t>
      </w:r>
    </w:p>
    <w:p w:rsidR="006730AF" w:rsidRDefault="00DF12E8" w:rsidP="00EF2991">
      <w:pPr>
        <w:pStyle w:val="ListParagraph"/>
        <w:numPr>
          <w:ilvl w:val="0"/>
          <w:numId w:val="17"/>
        </w:numPr>
      </w:pPr>
      <w:r>
        <w:t>Ask yourself who was harmed and how, and see if you need to make amends.</w:t>
      </w:r>
    </w:p>
    <w:p w:rsidR="006730AF" w:rsidRDefault="00DF12E8" w:rsidP="00EF2991">
      <w:pPr>
        <w:pStyle w:val="ListParagraph"/>
        <w:numPr>
          <w:ilvl w:val="0"/>
          <w:numId w:val="17"/>
        </w:numPr>
      </w:pPr>
      <w:r>
        <w:t>Identify other potential consequences and commit to accepting them.</w:t>
      </w:r>
    </w:p>
    <w:p w:rsidR="006730AF" w:rsidRDefault="00DF12E8" w:rsidP="00EF2991">
      <w:pPr>
        <w:pStyle w:val="ListParagraph"/>
        <w:numPr>
          <w:ilvl w:val="0"/>
          <w:numId w:val="17"/>
        </w:numPr>
      </w:pPr>
      <w:r>
        <w:t>Look for triggers or other factors that initiated your behavior.</w:t>
      </w:r>
    </w:p>
    <w:p w:rsidR="006730AF" w:rsidRDefault="00DF12E8" w:rsidP="00EF2991">
      <w:pPr>
        <w:pStyle w:val="ListParagraph"/>
        <w:numPr>
          <w:ilvl w:val="0"/>
          <w:numId w:val="17"/>
        </w:numPr>
      </w:pPr>
      <w:r>
        <w:t>Decide whether you could have avoided or changed the triggers before you initiated action.</w:t>
      </w:r>
    </w:p>
    <w:p w:rsidR="006730AF" w:rsidRDefault="00DF12E8" w:rsidP="00EF2991">
      <w:pPr>
        <w:pStyle w:val="ListParagraph"/>
        <w:numPr>
          <w:ilvl w:val="0"/>
          <w:numId w:val="17"/>
        </w:numPr>
      </w:pPr>
      <w:r>
        <w:t xml:space="preserve">Discern which were stronger when you acted, your thoughts or the emotions in your body. </w:t>
      </w:r>
    </w:p>
    <w:p w:rsidR="006730AF" w:rsidRDefault="00DF12E8" w:rsidP="00EF2991">
      <w:pPr>
        <w:pStyle w:val="ListParagraph"/>
        <w:numPr>
          <w:ilvl w:val="0"/>
          <w:numId w:val="17"/>
        </w:numPr>
      </w:pPr>
      <w:r>
        <w:t xml:space="preserve">If your behavior is part of a larger pattern, </w:t>
      </w:r>
      <w:r w:rsidR="006730AF">
        <w:t>decide</w:t>
      </w:r>
      <w:r>
        <w:t xml:space="preserve"> what you need to do to change it</w:t>
      </w:r>
      <w:r w:rsidR="006730AF">
        <w:t>, and do it</w:t>
      </w:r>
      <w:r>
        <w:t>.</w:t>
      </w:r>
    </w:p>
    <w:p w:rsidR="00DF12E8" w:rsidRDefault="00DF12E8" w:rsidP="00EF2991">
      <w:pPr>
        <w:pStyle w:val="ListParagraph"/>
        <w:numPr>
          <w:ilvl w:val="0"/>
          <w:numId w:val="17"/>
        </w:numPr>
      </w:pPr>
      <w:r>
        <w:t>When you start thinking about it again, remind yourself you already did this 2-minute review.</w:t>
      </w:r>
    </w:p>
    <w:p w:rsidR="006730AF" w:rsidRDefault="006730AF" w:rsidP="00DF12E8"/>
    <w:p w:rsidR="00DF12E8" w:rsidRDefault="004735CA" w:rsidP="00DF12E8">
      <w:pPr>
        <w:pStyle w:val="Heading5"/>
      </w:pPr>
      <w:bookmarkStart w:id="413" w:name="_Toc150175480"/>
      <w:bookmarkStart w:id="414" w:name="_Toc150176189"/>
      <w:r>
        <w:rPr>
          <w:lang w:val="en-US"/>
        </w:rPr>
        <w:t>You might just be</w:t>
      </w:r>
      <w:r w:rsidR="00DF12E8">
        <w:t xml:space="preserve"> </w:t>
      </w:r>
      <w:r>
        <w:rPr>
          <w:lang w:val="en-US"/>
        </w:rPr>
        <w:t xml:space="preserve">imagining the </w:t>
      </w:r>
      <w:r w:rsidR="00DF12E8">
        <w:t>shame</w:t>
      </w:r>
      <w:bookmarkEnd w:id="413"/>
      <w:bookmarkEnd w:id="414"/>
    </w:p>
    <w:p w:rsidR="00DF12E8" w:rsidRDefault="00DF12E8" w:rsidP="00DF12E8"/>
    <w:p w:rsidR="00DF12E8" w:rsidRDefault="00DF12E8" w:rsidP="00DF12E8">
      <w:r>
        <w:t>Often we ruminate because we are afraid to look at th</w:t>
      </w:r>
      <w:r w:rsidR="00B81645">
        <w:t>at possibility that m</w:t>
      </w:r>
      <w:r>
        <w:t>aybe there wasn’t anything there at all, not one iota of shame. It might just be a void that we built up to be something that wasn’t.</w:t>
      </w:r>
    </w:p>
    <w:p w:rsidR="00DF12E8" w:rsidRDefault="00DF12E8" w:rsidP="00970476"/>
    <w:p w:rsidR="00DF12E8" w:rsidRDefault="00DF12E8" w:rsidP="00970476"/>
    <w:p w:rsidR="008B1527" w:rsidRDefault="00133121" w:rsidP="00133121">
      <w:pPr>
        <w:pStyle w:val="Heading4"/>
      </w:pPr>
      <w:bookmarkStart w:id="415" w:name="_Toc150175481"/>
      <w:bookmarkStart w:id="416" w:name="_Toc150176190"/>
      <w:r>
        <w:t>Apologizing</w:t>
      </w:r>
      <w:bookmarkEnd w:id="415"/>
      <w:bookmarkEnd w:id="416"/>
    </w:p>
    <w:p w:rsidR="00133121" w:rsidRDefault="00133121" w:rsidP="00970476"/>
    <w:p w:rsidR="00133121" w:rsidRDefault="00133121" w:rsidP="00133121">
      <w:r>
        <w:t>An effective apology</w:t>
      </w:r>
    </w:p>
    <w:p w:rsidR="00133121" w:rsidRDefault="00133121" w:rsidP="00133121"/>
    <w:p w:rsidR="00133121" w:rsidRDefault="00F22B0E" w:rsidP="00EF2991">
      <w:pPr>
        <w:pStyle w:val="ListParagraph"/>
        <w:numPr>
          <w:ilvl w:val="0"/>
          <w:numId w:val="16"/>
        </w:numPr>
        <w:contextualSpacing/>
      </w:pPr>
      <w:r>
        <w:t>specifies</w:t>
      </w:r>
      <w:r w:rsidR="00133121">
        <w:t xml:space="preserve"> the transgression, </w:t>
      </w:r>
    </w:p>
    <w:p w:rsidR="00133121" w:rsidRDefault="00F22B0E" w:rsidP="00EF2991">
      <w:pPr>
        <w:pStyle w:val="ListParagraph"/>
        <w:numPr>
          <w:ilvl w:val="0"/>
          <w:numId w:val="16"/>
        </w:numPr>
        <w:contextualSpacing/>
      </w:pPr>
      <w:r>
        <w:t>specifies t</w:t>
      </w:r>
      <w:r w:rsidR="00133121">
        <w:t xml:space="preserve">he impact, </w:t>
      </w:r>
    </w:p>
    <w:p w:rsidR="00133121" w:rsidRDefault="00133121" w:rsidP="00EF2991">
      <w:pPr>
        <w:pStyle w:val="ListParagraph"/>
        <w:numPr>
          <w:ilvl w:val="0"/>
          <w:numId w:val="16"/>
        </w:numPr>
        <w:contextualSpacing/>
      </w:pPr>
      <w:r>
        <w:t>express</w:t>
      </w:r>
      <w:r w:rsidR="00F22B0E">
        <w:t>es</w:t>
      </w:r>
      <w:r>
        <w:t xml:space="preserve"> genuine remorse, </w:t>
      </w:r>
    </w:p>
    <w:p w:rsidR="00133121" w:rsidRDefault="00133121" w:rsidP="00EF2991">
      <w:pPr>
        <w:pStyle w:val="ListParagraph"/>
        <w:numPr>
          <w:ilvl w:val="0"/>
          <w:numId w:val="16"/>
        </w:numPr>
        <w:contextualSpacing/>
      </w:pPr>
      <w:r>
        <w:t xml:space="preserve">repairs the situation in detail, </w:t>
      </w:r>
    </w:p>
    <w:p w:rsidR="00133121" w:rsidRDefault="00133121" w:rsidP="00EF2991">
      <w:pPr>
        <w:pStyle w:val="ListParagraph"/>
        <w:numPr>
          <w:ilvl w:val="0"/>
          <w:numId w:val="16"/>
        </w:numPr>
        <w:contextualSpacing/>
      </w:pPr>
      <w:r>
        <w:t xml:space="preserve">assures the behavior won’t recur, </w:t>
      </w:r>
    </w:p>
    <w:p w:rsidR="00133121" w:rsidRDefault="00133121" w:rsidP="00EF2991">
      <w:pPr>
        <w:pStyle w:val="ListParagraph"/>
        <w:numPr>
          <w:ilvl w:val="0"/>
          <w:numId w:val="16"/>
        </w:numPr>
        <w:contextualSpacing/>
      </w:pPr>
      <w:r>
        <w:t xml:space="preserve">accepts the consequences, </w:t>
      </w:r>
    </w:p>
    <w:p w:rsidR="00133121" w:rsidRDefault="00133121" w:rsidP="00EF2991">
      <w:pPr>
        <w:pStyle w:val="ListParagraph"/>
        <w:numPr>
          <w:ilvl w:val="0"/>
          <w:numId w:val="16"/>
        </w:numPr>
        <w:contextualSpacing/>
      </w:pPr>
      <w:r>
        <w:t>accepts that the other person’s mad feelings will continue indefinitely, and</w:t>
      </w:r>
    </w:p>
    <w:p w:rsidR="00133121" w:rsidRDefault="00133121" w:rsidP="00EF2991">
      <w:pPr>
        <w:pStyle w:val="ListParagraph"/>
        <w:numPr>
          <w:ilvl w:val="0"/>
          <w:numId w:val="16"/>
        </w:numPr>
        <w:contextualSpacing/>
      </w:pPr>
      <w:proofErr w:type="spellStart"/>
      <w:proofErr w:type="gramStart"/>
      <w:r>
        <w:t>lets</w:t>
      </w:r>
      <w:proofErr w:type="spellEnd"/>
      <w:proofErr w:type="gramEnd"/>
      <w:r>
        <w:t xml:space="preserve"> them see the change in your behavior without you mentioning it.</w:t>
      </w:r>
    </w:p>
    <w:p w:rsidR="00133121" w:rsidRDefault="00133121" w:rsidP="00970476"/>
    <w:p w:rsidR="00133121" w:rsidRDefault="00133121" w:rsidP="00133121">
      <w:r w:rsidRPr="003C1D63">
        <w:t xml:space="preserve">Give compassion to </w:t>
      </w:r>
      <w:r>
        <w:t>your</w:t>
      </w:r>
      <w:r w:rsidRPr="003C1D63">
        <w:t xml:space="preserve">self after </w:t>
      </w:r>
      <w:r>
        <w:t>you</w:t>
      </w:r>
      <w:r w:rsidRPr="003C1D63">
        <w:t xml:space="preserve"> make a mistake </w:t>
      </w:r>
      <w:r>
        <w:t>so that you don’t shame yourself.</w:t>
      </w:r>
    </w:p>
    <w:p w:rsidR="00133121" w:rsidRDefault="00133121" w:rsidP="00970476"/>
    <w:p w:rsidR="00133121" w:rsidRDefault="00133121" w:rsidP="00133121">
      <w:pPr>
        <w:pStyle w:val="Heading5"/>
      </w:pPr>
      <w:bookmarkStart w:id="417" w:name="_Toc150175482"/>
      <w:bookmarkStart w:id="418" w:name="_Toc150176191"/>
      <w:r>
        <w:t>If you tend to over-apologize</w:t>
      </w:r>
      <w:bookmarkEnd w:id="417"/>
      <w:bookmarkEnd w:id="418"/>
    </w:p>
    <w:p w:rsidR="00133121" w:rsidRDefault="00133121" w:rsidP="00970476"/>
    <w:p w:rsidR="00133121" w:rsidRDefault="00133121" w:rsidP="00133121">
      <w:r>
        <w:t xml:space="preserve">Be </w:t>
      </w:r>
      <w:r w:rsidR="00F22B0E">
        <w:t>slower</w:t>
      </w:r>
      <w:r>
        <w:t xml:space="preserve"> to apologize if wrong. Instead, ask for time to calm down, step away, and reflect. </w:t>
      </w:r>
    </w:p>
    <w:p w:rsidR="00133121" w:rsidRDefault="00133121" w:rsidP="00970476"/>
    <w:p w:rsidR="00524DE3" w:rsidRDefault="00524DE3" w:rsidP="00524DE3">
      <w:pPr>
        <w:pStyle w:val="Heading5"/>
      </w:pPr>
      <w:bookmarkStart w:id="419" w:name="_Toc150175483"/>
      <w:bookmarkStart w:id="420" w:name="_Toc150176192"/>
      <w:r>
        <w:t xml:space="preserve">To avoid </w:t>
      </w:r>
      <w:r>
        <w:rPr>
          <w:lang w:val="en-US"/>
        </w:rPr>
        <w:t>self-</w:t>
      </w:r>
      <w:r>
        <w:t>shaming when apologizing</w:t>
      </w:r>
      <w:bookmarkEnd w:id="419"/>
      <w:bookmarkEnd w:id="420"/>
    </w:p>
    <w:p w:rsidR="00524DE3" w:rsidRDefault="00524DE3" w:rsidP="00524DE3"/>
    <w:p w:rsidR="00524DE3" w:rsidRDefault="00524DE3" w:rsidP="00524DE3">
      <w:r>
        <w:t xml:space="preserve">Specify what you are apologizing for, and don’t fawn. Balance your humility and self-respect. </w:t>
      </w:r>
    </w:p>
    <w:p w:rsidR="00524DE3" w:rsidRDefault="00524DE3" w:rsidP="00524DE3"/>
    <w:p w:rsidR="00524DE3" w:rsidRDefault="00524DE3" w:rsidP="00524DE3">
      <w:r>
        <w:t xml:space="preserve">Separate what it feels like to know you are wrong from the experience of fawning. When you are wrong about something, gracefully excuse yourself from that interaction, saying that you need time to think, and then tend to that feeling in yourself in a compassionate way.  Let yourself </w:t>
      </w:r>
      <w:r>
        <w:lastRenderedPageBreak/>
        <w:t xml:space="preserve">know </w:t>
      </w:r>
      <w:r w:rsidR="003603FB">
        <w:t>that you are</w:t>
      </w:r>
      <w:r>
        <w:t xml:space="preserve"> okay and safe </w:t>
      </w:r>
      <w:r w:rsidR="003603FB">
        <w:t xml:space="preserve">enough </w:t>
      </w:r>
      <w:r>
        <w:t>in yours</w:t>
      </w:r>
      <w:r w:rsidR="003603FB">
        <w:t>elf to be wrong about something</w:t>
      </w:r>
      <w:r>
        <w:t xml:space="preserve"> and that you are not going to criticize or judge yourself for not getting things right initially.</w:t>
      </w:r>
    </w:p>
    <w:p w:rsidR="00524DE3" w:rsidRDefault="00524DE3" w:rsidP="00524DE3"/>
    <w:p w:rsidR="00524DE3" w:rsidRDefault="00524DE3" w:rsidP="00524DE3">
      <w:r>
        <w:t xml:space="preserve">In addition, separate being wrong from the stories you tell yourself about what it means to be wrong. Take out a notebook and answer the prompt, “If I am wrong, that means ____.” Answer that as quickly as you can. Notice how much of this </w:t>
      </w:r>
      <w:proofErr w:type="gramStart"/>
      <w:r>
        <w:t>is an intrapersonal threat</w:t>
      </w:r>
      <w:proofErr w:type="gramEnd"/>
      <w:r>
        <w:t xml:space="preserve">. </w:t>
      </w:r>
    </w:p>
    <w:p w:rsidR="00524DE3" w:rsidRDefault="00524DE3" w:rsidP="00524DE3"/>
    <w:p w:rsidR="00524DE3" w:rsidRDefault="00524DE3" w:rsidP="00524DE3">
      <w:r>
        <w:t xml:space="preserve">Why it was important for people in your past to shame, blame, or ostracize you when you were wrong? What threat response might they have felt themselves? Can you disentangle yourself from those threats they faced? You can then apply that to the current experience of being wrong. </w:t>
      </w:r>
    </w:p>
    <w:p w:rsidR="00524DE3" w:rsidRDefault="00524DE3" w:rsidP="00524DE3"/>
    <w:p w:rsidR="00DF12E8" w:rsidRDefault="00524DE3" w:rsidP="00682DBA">
      <w:r>
        <w:t>Next, figure out why you did it. What need were you trying to fulfill that led you to behaving or thinking in that way? You have to actually think you’re wrong for this part to work. It can’t be a fawn response. This means taking responsibility only for that which you are responsible for. It means acknowledging you have made a mistake, and that if it affected other people, it’s likely you have remorse over it, and you want to do something to right your wrong. But you also have to be firm in the fact that you have reckoned with this mistake internally. You have really spent time getting familiar with why you made it, and you can offer people a clear perspective of why you won’t make it again in the same conditions in the future. A big part of being able to make true amends is knowing the limits of those amends.</w:t>
      </w:r>
    </w:p>
    <w:sectPr w:rsidR="00DF12E8" w:rsidSect="001B07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5A3" w:rsidRDefault="002C05A3">
      <w:r>
        <w:separator/>
      </w:r>
    </w:p>
  </w:endnote>
  <w:endnote w:type="continuationSeparator" w:id="0">
    <w:p w:rsidR="002C05A3" w:rsidRDefault="002C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A3" w:rsidRDefault="002C05A3">
    <w:pPr>
      <w:pStyle w:val="Footer"/>
      <w:jc w:val="center"/>
    </w:pPr>
    <w:r>
      <w:fldChar w:fldCharType="begin"/>
    </w:r>
    <w:r>
      <w:instrText xml:space="preserve"> PAGE   \* MERGEFORMAT </w:instrText>
    </w:r>
    <w:r>
      <w:fldChar w:fldCharType="separate"/>
    </w:r>
    <w:r w:rsidR="00E57EBF">
      <w:rPr>
        <w:noProof/>
      </w:rPr>
      <w:t>20</w:t>
    </w:r>
    <w:r>
      <w:rPr>
        <w:noProof/>
      </w:rPr>
      <w:fldChar w:fldCharType="end"/>
    </w:r>
  </w:p>
  <w:p w:rsidR="002C05A3" w:rsidRDefault="002C0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5A3" w:rsidRDefault="002C05A3">
      <w:r>
        <w:separator/>
      </w:r>
    </w:p>
  </w:footnote>
  <w:footnote w:type="continuationSeparator" w:id="0">
    <w:p w:rsidR="002C05A3" w:rsidRDefault="002C0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210"/>
    <w:multiLevelType w:val="hybridMultilevel"/>
    <w:tmpl w:val="2EF26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97E85"/>
    <w:multiLevelType w:val="hybridMultilevel"/>
    <w:tmpl w:val="42E83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85CF8"/>
    <w:multiLevelType w:val="hybridMultilevel"/>
    <w:tmpl w:val="B5120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523A67"/>
    <w:multiLevelType w:val="hybridMultilevel"/>
    <w:tmpl w:val="6BDEA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CE062B"/>
    <w:multiLevelType w:val="hybridMultilevel"/>
    <w:tmpl w:val="B32E9EB6"/>
    <w:lvl w:ilvl="0" w:tplc="5F0E00F2">
      <w:start w:val="3"/>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7B3C3D"/>
    <w:multiLevelType w:val="hybridMultilevel"/>
    <w:tmpl w:val="3D461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E7F1C"/>
    <w:multiLevelType w:val="hybridMultilevel"/>
    <w:tmpl w:val="8FB0E778"/>
    <w:lvl w:ilvl="0" w:tplc="819EF90C">
      <w:start w:val="1"/>
      <w:numFmt w:val="decimal"/>
      <w:lvlText w:val="%1."/>
      <w:lvlJc w:val="left"/>
      <w:pPr>
        <w:ind w:left="360" w:hanging="360"/>
      </w:pPr>
      <w:rPr>
        <w:rFonts w:ascii="Times New Roman" w:eastAsiaTheme="minorHAnsi" w:hAnsi="Times New Roman"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3F4AEF"/>
    <w:multiLevelType w:val="hybridMultilevel"/>
    <w:tmpl w:val="B14C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C3BFE"/>
    <w:multiLevelType w:val="hybridMultilevel"/>
    <w:tmpl w:val="99945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666E80"/>
    <w:multiLevelType w:val="hybridMultilevel"/>
    <w:tmpl w:val="F496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9B096E"/>
    <w:multiLevelType w:val="hybridMultilevel"/>
    <w:tmpl w:val="C0F4C1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2A549D8"/>
    <w:multiLevelType w:val="hybridMultilevel"/>
    <w:tmpl w:val="50A2F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B75060"/>
    <w:multiLevelType w:val="hybridMultilevel"/>
    <w:tmpl w:val="6FFA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D47DA4"/>
    <w:multiLevelType w:val="hybridMultilevel"/>
    <w:tmpl w:val="920EC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D102FA"/>
    <w:multiLevelType w:val="hybridMultilevel"/>
    <w:tmpl w:val="D5CA53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D907CEC"/>
    <w:multiLevelType w:val="hybridMultilevel"/>
    <w:tmpl w:val="5C18739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71746"/>
    <w:multiLevelType w:val="hybridMultilevel"/>
    <w:tmpl w:val="2D16F73E"/>
    <w:lvl w:ilvl="0" w:tplc="359AC51C">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7" w15:restartNumberingAfterBreak="0">
    <w:nsid w:val="76822035"/>
    <w:multiLevelType w:val="hybridMultilevel"/>
    <w:tmpl w:val="8DCEB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722480"/>
    <w:multiLevelType w:val="hybridMultilevel"/>
    <w:tmpl w:val="D5DAB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DC1465"/>
    <w:multiLevelType w:val="hybridMultilevel"/>
    <w:tmpl w:val="26026DE0"/>
    <w:lvl w:ilvl="0" w:tplc="359AC51C">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CF3ECA"/>
    <w:multiLevelType w:val="hybridMultilevel"/>
    <w:tmpl w:val="8506B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16"/>
  </w:num>
  <w:num w:numId="4">
    <w:abstractNumId w:val="10"/>
  </w:num>
  <w:num w:numId="5">
    <w:abstractNumId w:val="14"/>
  </w:num>
  <w:num w:numId="6">
    <w:abstractNumId w:val="11"/>
  </w:num>
  <w:num w:numId="7">
    <w:abstractNumId w:val="15"/>
  </w:num>
  <w:num w:numId="8">
    <w:abstractNumId w:val="4"/>
  </w:num>
  <w:num w:numId="9">
    <w:abstractNumId w:val="6"/>
  </w:num>
  <w:num w:numId="10">
    <w:abstractNumId w:val="20"/>
  </w:num>
  <w:num w:numId="11">
    <w:abstractNumId w:val="9"/>
  </w:num>
  <w:num w:numId="12">
    <w:abstractNumId w:val="0"/>
  </w:num>
  <w:num w:numId="13">
    <w:abstractNumId w:val="7"/>
  </w:num>
  <w:num w:numId="14">
    <w:abstractNumId w:val="18"/>
  </w:num>
  <w:num w:numId="15">
    <w:abstractNumId w:val="8"/>
  </w:num>
  <w:num w:numId="16">
    <w:abstractNumId w:val="5"/>
  </w:num>
  <w:num w:numId="17">
    <w:abstractNumId w:val="13"/>
  </w:num>
  <w:num w:numId="18">
    <w:abstractNumId w:val="12"/>
  </w:num>
  <w:num w:numId="19">
    <w:abstractNumId w:val="2"/>
  </w:num>
  <w:num w:numId="20">
    <w:abstractNumId w:val="17"/>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6F"/>
    <w:rsid w:val="00003D9D"/>
    <w:rsid w:val="000042D0"/>
    <w:rsid w:val="0000600C"/>
    <w:rsid w:val="00007C80"/>
    <w:rsid w:val="00020EB0"/>
    <w:rsid w:val="00022FAC"/>
    <w:rsid w:val="00022FCD"/>
    <w:rsid w:val="000236AD"/>
    <w:rsid w:val="00024493"/>
    <w:rsid w:val="00033C74"/>
    <w:rsid w:val="00040035"/>
    <w:rsid w:val="00042E24"/>
    <w:rsid w:val="0004632D"/>
    <w:rsid w:val="000513FC"/>
    <w:rsid w:val="0005365F"/>
    <w:rsid w:val="00053D73"/>
    <w:rsid w:val="0005459D"/>
    <w:rsid w:val="00056E8D"/>
    <w:rsid w:val="00057BF3"/>
    <w:rsid w:val="00061916"/>
    <w:rsid w:val="000624DF"/>
    <w:rsid w:val="000638D8"/>
    <w:rsid w:val="00072868"/>
    <w:rsid w:val="000750E9"/>
    <w:rsid w:val="00082364"/>
    <w:rsid w:val="000861A3"/>
    <w:rsid w:val="00090FBA"/>
    <w:rsid w:val="00092381"/>
    <w:rsid w:val="00096551"/>
    <w:rsid w:val="000A2659"/>
    <w:rsid w:val="000A4C5B"/>
    <w:rsid w:val="000B168B"/>
    <w:rsid w:val="000B39E8"/>
    <w:rsid w:val="000B3A8C"/>
    <w:rsid w:val="000B4B93"/>
    <w:rsid w:val="000B6628"/>
    <w:rsid w:val="000B66EB"/>
    <w:rsid w:val="000C1466"/>
    <w:rsid w:val="000C1787"/>
    <w:rsid w:val="000C4215"/>
    <w:rsid w:val="000C5486"/>
    <w:rsid w:val="000D38A0"/>
    <w:rsid w:val="000D6A37"/>
    <w:rsid w:val="000E00DB"/>
    <w:rsid w:val="000E11C3"/>
    <w:rsid w:val="000E20E2"/>
    <w:rsid w:val="000E2963"/>
    <w:rsid w:val="000E3E6B"/>
    <w:rsid w:val="000E4A4E"/>
    <w:rsid w:val="000F00FA"/>
    <w:rsid w:val="000F2B2F"/>
    <w:rsid w:val="000F5191"/>
    <w:rsid w:val="000F66C1"/>
    <w:rsid w:val="00104CB3"/>
    <w:rsid w:val="00106B2B"/>
    <w:rsid w:val="001102BA"/>
    <w:rsid w:val="001118B7"/>
    <w:rsid w:val="001209B6"/>
    <w:rsid w:val="00121ADA"/>
    <w:rsid w:val="001230DE"/>
    <w:rsid w:val="00125627"/>
    <w:rsid w:val="00125B2C"/>
    <w:rsid w:val="00126B5F"/>
    <w:rsid w:val="001300B7"/>
    <w:rsid w:val="001310A4"/>
    <w:rsid w:val="00131D5B"/>
    <w:rsid w:val="00133121"/>
    <w:rsid w:val="00137C1B"/>
    <w:rsid w:val="0014047D"/>
    <w:rsid w:val="00141223"/>
    <w:rsid w:val="00144223"/>
    <w:rsid w:val="00147159"/>
    <w:rsid w:val="001502BA"/>
    <w:rsid w:val="00150E45"/>
    <w:rsid w:val="00152AFD"/>
    <w:rsid w:val="00153CA3"/>
    <w:rsid w:val="00155A47"/>
    <w:rsid w:val="00155C24"/>
    <w:rsid w:val="00155C73"/>
    <w:rsid w:val="00155D66"/>
    <w:rsid w:val="00156E48"/>
    <w:rsid w:val="001574EA"/>
    <w:rsid w:val="00160F3D"/>
    <w:rsid w:val="001642D6"/>
    <w:rsid w:val="0017787E"/>
    <w:rsid w:val="00180DCB"/>
    <w:rsid w:val="001824A5"/>
    <w:rsid w:val="0018453C"/>
    <w:rsid w:val="00191BAD"/>
    <w:rsid w:val="00194B33"/>
    <w:rsid w:val="00194DDC"/>
    <w:rsid w:val="00195677"/>
    <w:rsid w:val="0019679C"/>
    <w:rsid w:val="001968C4"/>
    <w:rsid w:val="001974D6"/>
    <w:rsid w:val="00197E84"/>
    <w:rsid w:val="001A1AD6"/>
    <w:rsid w:val="001A7147"/>
    <w:rsid w:val="001B07BE"/>
    <w:rsid w:val="001B0BDA"/>
    <w:rsid w:val="001B197A"/>
    <w:rsid w:val="001B37CF"/>
    <w:rsid w:val="001C3749"/>
    <w:rsid w:val="001D1C5F"/>
    <w:rsid w:val="001D37E7"/>
    <w:rsid w:val="001D7098"/>
    <w:rsid w:val="001E13B0"/>
    <w:rsid w:val="001E1771"/>
    <w:rsid w:val="001E272B"/>
    <w:rsid w:val="001E2E84"/>
    <w:rsid w:val="001E34B0"/>
    <w:rsid w:val="001F2F30"/>
    <w:rsid w:val="001F4500"/>
    <w:rsid w:val="001F6718"/>
    <w:rsid w:val="00204549"/>
    <w:rsid w:val="00205E59"/>
    <w:rsid w:val="002106FF"/>
    <w:rsid w:val="00212546"/>
    <w:rsid w:val="00215DBF"/>
    <w:rsid w:val="00216D51"/>
    <w:rsid w:val="002206EF"/>
    <w:rsid w:val="002226E6"/>
    <w:rsid w:val="00224985"/>
    <w:rsid w:val="00225726"/>
    <w:rsid w:val="0022686C"/>
    <w:rsid w:val="00230D61"/>
    <w:rsid w:val="00234F7F"/>
    <w:rsid w:val="00235313"/>
    <w:rsid w:val="00236803"/>
    <w:rsid w:val="00240274"/>
    <w:rsid w:val="00240A7E"/>
    <w:rsid w:val="002425A7"/>
    <w:rsid w:val="002453FD"/>
    <w:rsid w:val="002466E9"/>
    <w:rsid w:val="00246E15"/>
    <w:rsid w:val="00247EAE"/>
    <w:rsid w:val="00251F82"/>
    <w:rsid w:val="00255197"/>
    <w:rsid w:val="0027247A"/>
    <w:rsid w:val="00274182"/>
    <w:rsid w:val="00275E04"/>
    <w:rsid w:val="0027665D"/>
    <w:rsid w:val="002777EC"/>
    <w:rsid w:val="00277F72"/>
    <w:rsid w:val="0028111C"/>
    <w:rsid w:val="00282072"/>
    <w:rsid w:val="00284465"/>
    <w:rsid w:val="00290F54"/>
    <w:rsid w:val="002925CC"/>
    <w:rsid w:val="00296878"/>
    <w:rsid w:val="00296BD6"/>
    <w:rsid w:val="002A3F6B"/>
    <w:rsid w:val="002A40F3"/>
    <w:rsid w:val="002A44A5"/>
    <w:rsid w:val="002A4C73"/>
    <w:rsid w:val="002B0487"/>
    <w:rsid w:val="002B216A"/>
    <w:rsid w:val="002B2A6C"/>
    <w:rsid w:val="002B2C1A"/>
    <w:rsid w:val="002B3EE1"/>
    <w:rsid w:val="002B4884"/>
    <w:rsid w:val="002C05A3"/>
    <w:rsid w:val="002C14F9"/>
    <w:rsid w:val="002D050A"/>
    <w:rsid w:val="002D43E1"/>
    <w:rsid w:val="002D6FE1"/>
    <w:rsid w:val="002E0170"/>
    <w:rsid w:val="002E1BFD"/>
    <w:rsid w:val="002E3905"/>
    <w:rsid w:val="002E4959"/>
    <w:rsid w:val="002E5409"/>
    <w:rsid w:val="002E5B5F"/>
    <w:rsid w:val="002F4410"/>
    <w:rsid w:val="002F6021"/>
    <w:rsid w:val="00300366"/>
    <w:rsid w:val="003043BE"/>
    <w:rsid w:val="0030725F"/>
    <w:rsid w:val="00307E87"/>
    <w:rsid w:val="00310D8C"/>
    <w:rsid w:val="00321F7E"/>
    <w:rsid w:val="0032381A"/>
    <w:rsid w:val="003265B3"/>
    <w:rsid w:val="00327578"/>
    <w:rsid w:val="0033188C"/>
    <w:rsid w:val="00336AE1"/>
    <w:rsid w:val="00340F64"/>
    <w:rsid w:val="00343826"/>
    <w:rsid w:val="00345019"/>
    <w:rsid w:val="00347126"/>
    <w:rsid w:val="00351E61"/>
    <w:rsid w:val="00354CDC"/>
    <w:rsid w:val="003603FB"/>
    <w:rsid w:val="00362283"/>
    <w:rsid w:val="00367066"/>
    <w:rsid w:val="0037059D"/>
    <w:rsid w:val="00370B97"/>
    <w:rsid w:val="00372765"/>
    <w:rsid w:val="00372FA6"/>
    <w:rsid w:val="00375733"/>
    <w:rsid w:val="003757D8"/>
    <w:rsid w:val="003764FA"/>
    <w:rsid w:val="00377793"/>
    <w:rsid w:val="0038051A"/>
    <w:rsid w:val="0038114F"/>
    <w:rsid w:val="0038287C"/>
    <w:rsid w:val="003829AB"/>
    <w:rsid w:val="003834ED"/>
    <w:rsid w:val="00383BD8"/>
    <w:rsid w:val="003876AF"/>
    <w:rsid w:val="00390B7C"/>
    <w:rsid w:val="00391DD7"/>
    <w:rsid w:val="003920CB"/>
    <w:rsid w:val="00392D6E"/>
    <w:rsid w:val="00393BA5"/>
    <w:rsid w:val="003977E6"/>
    <w:rsid w:val="003978CC"/>
    <w:rsid w:val="003A33A4"/>
    <w:rsid w:val="003A4DA6"/>
    <w:rsid w:val="003A5CC5"/>
    <w:rsid w:val="003A6527"/>
    <w:rsid w:val="003B0128"/>
    <w:rsid w:val="003B0CFD"/>
    <w:rsid w:val="003B0FD0"/>
    <w:rsid w:val="003B2CEB"/>
    <w:rsid w:val="003B51C3"/>
    <w:rsid w:val="003B7E89"/>
    <w:rsid w:val="003B7F95"/>
    <w:rsid w:val="003C0E4B"/>
    <w:rsid w:val="003C0F46"/>
    <w:rsid w:val="003C4FDC"/>
    <w:rsid w:val="003C7BB2"/>
    <w:rsid w:val="003D165E"/>
    <w:rsid w:val="003D4524"/>
    <w:rsid w:val="003D5F91"/>
    <w:rsid w:val="003E22BF"/>
    <w:rsid w:val="003E2B20"/>
    <w:rsid w:val="003E3169"/>
    <w:rsid w:val="003E4509"/>
    <w:rsid w:val="003E53CD"/>
    <w:rsid w:val="003F055B"/>
    <w:rsid w:val="003F1FE5"/>
    <w:rsid w:val="003F7F54"/>
    <w:rsid w:val="004016CC"/>
    <w:rsid w:val="00402741"/>
    <w:rsid w:val="004052D3"/>
    <w:rsid w:val="00405879"/>
    <w:rsid w:val="00411168"/>
    <w:rsid w:val="0041505B"/>
    <w:rsid w:val="00416762"/>
    <w:rsid w:val="00424437"/>
    <w:rsid w:val="004249BD"/>
    <w:rsid w:val="00425DDD"/>
    <w:rsid w:val="004276CA"/>
    <w:rsid w:val="00433714"/>
    <w:rsid w:val="004368A5"/>
    <w:rsid w:val="00441B5A"/>
    <w:rsid w:val="00444AB2"/>
    <w:rsid w:val="00450025"/>
    <w:rsid w:val="00452ACE"/>
    <w:rsid w:val="00454261"/>
    <w:rsid w:val="004549B5"/>
    <w:rsid w:val="00456009"/>
    <w:rsid w:val="004571B8"/>
    <w:rsid w:val="00457D3D"/>
    <w:rsid w:val="0046159D"/>
    <w:rsid w:val="004659C7"/>
    <w:rsid w:val="00466561"/>
    <w:rsid w:val="0046793E"/>
    <w:rsid w:val="004735CA"/>
    <w:rsid w:val="0047426A"/>
    <w:rsid w:val="00475315"/>
    <w:rsid w:val="00477E20"/>
    <w:rsid w:val="004804E8"/>
    <w:rsid w:val="00482486"/>
    <w:rsid w:val="00483B45"/>
    <w:rsid w:val="00486BAD"/>
    <w:rsid w:val="00495112"/>
    <w:rsid w:val="004A160D"/>
    <w:rsid w:val="004A418D"/>
    <w:rsid w:val="004A7304"/>
    <w:rsid w:val="004B1395"/>
    <w:rsid w:val="004B3304"/>
    <w:rsid w:val="004B484E"/>
    <w:rsid w:val="004B6D58"/>
    <w:rsid w:val="004C3A8D"/>
    <w:rsid w:val="004C5A83"/>
    <w:rsid w:val="004C71A7"/>
    <w:rsid w:val="004D2A45"/>
    <w:rsid w:val="004D475A"/>
    <w:rsid w:val="004E042B"/>
    <w:rsid w:val="004E15FD"/>
    <w:rsid w:val="004E4E68"/>
    <w:rsid w:val="004F03B5"/>
    <w:rsid w:val="004F1405"/>
    <w:rsid w:val="004F1D22"/>
    <w:rsid w:val="004F7088"/>
    <w:rsid w:val="004F7780"/>
    <w:rsid w:val="00506346"/>
    <w:rsid w:val="005122F6"/>
    <w:rsid w:val="00513334"/>
    <w:rsid w:val="00513D07"/>
    <w:rsid w:val="00514DE2"/>
    <w:rsid w:val="00515080"/>
    <w:rsid w:val="00516037"/>
    <w:rsid w:val="00524DE3"/>
    <w:rsid w:val="00524F1A"/>
    <w:rsid w:val="005307EB"/>
    <w:rsid w:val="00533FD5"/>
    <w:rsid w:val="00537B32"/>
    <w:rsid w:val="00537C73"/>
    <w:rsid w:val="005415F1"/>
    <w:rsid w:val="005503E3"/>
    <w:rsid w:val="00554EBB"/>
    <w:rsid w:val="00556759"/>
    <w:rsid w:val="00561C98"/>
    <w:rsid w:val="0056764D"/>
    <w:rsid w:val="0057003F"/>
    <w:rsid w:val="005711B9"/>
    <w:rsid w:val="005720A0"/>
    <w:rsid w:val="00581BBD"/>
    <w:rsid w:val="00582571"/>
    <w:rsid w:val="00584C10"/>
    <w:rsid w:val="005907A5"/>
    <w:rsid w:val="00591FAC"/>
    <w:rsid w:val="005924FD"/>
    <w:rsid w:val="00592951"/>
    <w:rsid w:val="005931E4"/>
    <w:rsid w:val="00593548"/>
    <w:rsid w:val="005947FA"/>
    <w:rsid w:val="00594BF4"/>
    <w:rsid w:val="005A2E42"/>
    <w:rsid w:val="005A5A7C"/>
    <w:rsid w:val="005B2262"/>
    <w:rsid w:val="005B2473"/>
    <w:rsid w:val="005B7050"/>
    <w:rsid w:val="005C1FA0"/>
    <w:rsid w:val="005C2543"/>
    <w:rsid w:val="005C38A5"/>
    <w:rsid w:val="005C40D3"/>
    <w:rsid w:val="005C4E72"/>
    <w:rsid w:val="005C7F0F"/>
    <w:rsid w:val="005D1CDB"/>
    <w:rsid w:val="005E0F73"/>
    <w:rsid w:val="005E22CB"/>
    <w:rsid w:val="005E3C4A"/>
    <w:rsid w:val="005E4605"/>
    <w:rsid w:val="005E4BB4"/>
    <w:rsid w:val="005E664C"/>
    <w:rsid w:val="005E7E9B"/>
    <w:rsid w:val="005F3A87"/>
    <w:rsid w:val="005F53C0"/>
    <w:rsid w:val="005F64A1"/>
    <w:rsid w:val="006016E8"/>
    <w:rsid w:val="00605D58"/>
    <w:rsid w:val="00611671"/>
    <w:rsid w:val="0061185A"/>
    <w:rsid w:val="00612C0A"/>
    <w:rsid w:val="006141AD"/>
    <w:rsid w:val="0061627E"/>
    <w:rsid w:val="0062649D"/>
    <w:rsid w:val="00627F1E"/>
    <w:rsid w:val="006343EB"/>
    <w:rsid w:val="006412A3"/>
    <w:rsid w:val="00644FF4"/>
    <w:rsid w:val="006451D4"/>
    <w:rsid w:val="00645701"/>
    <w:rsid w:val="006457C5"/>
    <w:rsid w:val="00653347"/>
    <w:rsid w:val="00654D8F"/>
    <w:rsid w:val="0066055F"/>
    <w:rsid w:val="00662ED2"/>
    <w:rsid w:val="00664C92"/>
    <w:rsid w:val="00665A78"/>
    <w:rsid w:val="00671F5A"/>
    <w:rsid w:val="006730AF"/>
    <w:rsid w:val="0067483B"/>
    <w:rsid w:val="00674EF9"/>
    <w:rsid w:val="006828B2"/>
    <w:rsid w:val="00682DBA"/>
    <w:rsid w:val="0068336C"/>
    <w:rsid w:val="00685131"/>
    <w:rsid w:val="00685CC3"/>
    <w:rsid w:val="00696255"/>
    <w:rsid w:val="00696D34"/>
    <w:rsid w:val="006A2CA5"/>
    <w:rsid w:val="006A5220"/>
    <w:rsid w:val="006A5F8F"/>
    <w:rsid w:val="006A6A54"/>
    <w:rsid w:val="006B278B"/>
    <w:rsid w:val="006B3B7C"/>
    <w:rsid w:val="006B437A"/>
    <w:rsid w:val="006B48BC"/>
    <w:rsid w:val="006B5365"/>
    <w:rsid w:val="006B5549"/>
    <w:rsid w:val="006B7067"/>
    <w:rsid w:val="006C0148"/>
    <w:rsid w:val="006C0E8D"/>
    <w:rsid w:val="006C7D65"/>
    <w:rsid w:val="006D04E2"/>
    <w:rsid w:val="006D1D86"/>
    <w:rsid w:val="006D3C90"/>
    <w:rsid w:val="006D682E"/>
    <w:rsid w:val="006D74C9"/>
    <w:rsid w:val="006D7936"/>
    <w:rsid w:val="006E3696"/>
    <w:rsid w:val="006E5085"/>
    <w:rsid w:val="006E58B4"/>
    <w:rsid w:val="006E5924"/>
    <w:rsid w:val="006E5AEF"/>
    <w:rsid w:val="006F0CAF"/>
    <w:rsid w:val="006F54A2"/>
    <w:rsid w:val="006F67EE"/>
    <w:rsid w:val="00702341"/>
    <w:rsid w:val="00710F41"/>
    <w:rsid w:val="00711BFC"/>
    <w:rsid w:val="0072069C"/>
    <w:rsid w:val="007237D3"/>
    <w:rsid w:val="007248B7"/>
    <w:rsid w:val="007258D7"/>
    <w:rsid w:val="00725BA7"/>
    <w:rsid w:val="007333ED"/>
    <w:rsid w:val="00737DA5"/>
    <w:rsid w:val="00742193"/>
    <w:rsid w:val="00743492"/>
    <w:rsid w:val="00743A2E"/>
    <w:rsid w:val="007453B2"/>
    <w:rsid w:val="007505B6"/>
    <w:rsid w:val="00753321"/>
    <w:rsid w:val="0075609D"/>
    <w:rsid w:val="0076153F"/>
    <w:rsid w:val="00761E8E"/>
    <w:rsid w:val="007668BF"/>
    <w:rsid w:val="00767700"/>
    <w:rsid w:val="0077136F"/>
    <w:rsid w:val="007715E0"/>
    <w:rsid w:val="00771672"/>
    <w:rsid w:val="007854E3"/>
    <w:rsid w:val="00785B3C"/>
    <w:rsid w:val="00792176"/>
    <w:rsid w:val="00796908"/>
    <w:rsid w:val="007A1349"/>
    <w:rsid w:val="007A1F0A"/>
    <w:rsid w:val="007A545C"/>
    <w:rsid w:val="007A5BB3"/>
    <w:rsid w:val="007B04E9"/>
    <w:rsid w:val="007B2F2B"/>
    <w:rsid w:val="007C259E"/>
    <w:rsid w:val="007C49B8"/>
    <w:rsid w:val="007C5108"/>
    <w:rsid w:val="007D3487"/>
    <w:rsid w:val="007D4A13"/>
    <w:rsid w:val="007E2748"/>
    <w:rsid w:val="007F0CA8"/>
    <w:rsid w:val="007F0E85"/>
    <w:rsid w:val="007F14D4"/>
    <w:rsid w:val="007F1625"/>
    <w:rsid w:val="007F4BF4"/>
    <w:rsid w:val="00800CDD"/>
    <w:rsid w:val="00801591"/>
    <w:rsid w:val="00803D53"/>
    <w:rsid w:val="00806284"/>
    <w:rsid w:val="00806F90"/>
    <w:rsid w:val="008109B5"/>
    <w:rsid w:val="00813908"/>
    <w:rsid w:val="00815493"/>
    <w:rsid w:val="00817D5C"/>
    <w:rsid w:val="00820A5C"/>
    <w:rsid w:val="00821572"/>
    <w:rsid w:val="008226DF"/>
    <w:rsid w:val="008324E9"/>
    <w:rsid w:val="00832B8F"/>
    <w:rsid w:val="0083567E"/>
    <w:rsid w:val="0083572C"/>
    <w:rsid w:val="00836EF8"/>
    <w:rsid w:val="00840F26"/>
    <w:rsid w:val="008422CD"/>
    <w:rsid w:val="008431ED"/>
    <w:rsid w:val="00847436"/>
    <w:rsid w:val="00853B63"/>
    <w:rsid w:val="00854DF6"/>
    <w:rsid w:val="008609EA"/>
    <w:rsid w:val="00860A8F"/>
    <w:rsid w:val="008639C2"/>
    <w:rsid w:val="0086526C"/>
    <w:rsid w:val="008741CE"/>
    <w:rsid w:val="0088187C"/>
    <w:rsid w:val="008819D1"/>
    <w:rsid w:val="00885D13"/>
    <w:rsid w:val="00885E5B"/>
    <w:rsid w:val="0088661B"/>
    <w:rsid w:val="00892F8E"/>
    <w:rsid w:val="0089444B"/>
    <w:rsid w:val="0089698C"/>
    <w:rsid w:val="008A20B8"/>
    <w:rsid w:val="008A3C9F"/>
    <w:rsid w:val="008A6DB9"/>
    <w:rsid w:val="008B1527"/>
    <w:rsid w:val="008B20AF"/>
    <w:rsid w:val="008B5AFF"/>
    <w:rsid w:val="008B5DB6"/>
    <w:rsid w:val="008C0368"/>
    <w:rsid w:val="008C0A64"/>
    <w:rsid w:val="008C1B8F"/>
    <w:rsid w:val="008C4342"/>
    <w:rsid w:val="008C5E7F"/>
    <w:rsid w:val="008D2F2D"/>
    <w:rsid w:val="008D51D3"/>
    <w:rsid w:val="008D6225"/>
    <w:rsid w:val="008D72AF"/>
    <w:rsid w:val="008E1DE1"/>
    <w:rsid w:val="008E2D1C"/>
    <w:rsid w:val="008E2FF7"/>
    <w:rsid w:val="008E6E43"/>
    <w:rsid w:val="008F16BE"/>
    <w:rsid w:val="008F1F71"/>
    <w:rsid w:val="008F38C2"/>
    <w:rsid w:val="008F401B"/>
    <w:rsid w:val="00900C0E"/>
    <w:rsid w:val="009042E1"/>
    <w:rsid w:val="009050AA"/>
    <w:rsid w:val="00914564"/>
    <w:rsid w:val="00922E90"/>
    <w:rsid w:val="0092696B"/>
    <w:rsid w:val="009270E9"/>
    <w:rsid w:val="0092717D"/>
    <w:rsid w:val="0093095E"/>
    <w:rsid w:val="009313CF"/>
    <w:rsid w:val="00932407"/>
    <w:rsid w:val="00933C9B"/>
    <w:rsid w:val="009379BB"/>
    <w:rsid w:val="00940CB7"/>
    <w:rsid w:val="009421FE"/>
    <w:rsid w:val="00944485"/>
    <w:rsid w:val="009459A9"/>
    <w:rsid w:val="00946DDD"/>
    <w:rsid w:val="00947636"/>
    <w:rsid w:val="00955509"/>
    <w:rsid w:val="00962E97"/>
    <w:rsid w:val="009632B0"/>
    <w:rsid w:val="00963FE5"/>
    <w:rsid w:val="00967C64"/>
    <w:rsid w:val="00970476"/>
    <w:rsid w:val="0097247A"/>
    <w:rsid w:val="00974F65"/>
    <w:rsid w:val="00981003"/>
    <w:rsid w:val="0098131C"/>
    <w:rsid w:val="00985423"/>
    <w:rsid w:val="00990CFB"/>
    <w:rsid w:val="00991DA0"/>
    <w:rsid w:val="009959BF"/>
    <w:rsid w:val="009967EE"/>
    <w:rsid w:val="009A5D7B"/>
    <w:rsid w:val="009B45AD"/>
    <w:rsid w:val="009B6973"/>
    <w:rsid w:val="009C3476"/>
    <w:rsid w:val="009C5B77"/>
    <w:rsid w:val="009C6233"/>
    <w:rsid w:val="009C69AA"/>
    <w:rsid w:val="009C6A39"/>
    <w:rsid w:val="009D3287"/>
    <w:rsid w:val="009D3FD2"/>
    <w:rsid w:val="009D7C05"/>
    <w:rsid w:val="009E0723"/>
    <w:rsid w:val="009E187B"/>
    <w:rsid w:val="009E2111"/>
    <w:rsid w:val="009E3E7C"/>
    <w:rsid w:val="009E68D2"/>
    <w:rsid w:val="009F087B"/>
    <w:rsid w:val="009F3A90"/>
    <w:rsid w:val="009F3AA8"/>
    <w:rsid w:val="009F7227"/>
    <w:rsid w:val="00A0710B"/>
    <w:rsid w:val="00A07EBE"/>
    <w:rsid w:val="00A124F7"/>
    <w:rsid w:val="00A13ECB"/>
    <w:rsid w:val="00A168AF"/>
    <w:rsid w:val="00A22BFB"/>
    <w:rsid w:val="00A238C0"/>
    <w:rsid w:val="00A23A67"/>
    <w:rsid w:val="00A23C6D"/>
    <w:rsid w:val="00A256C7"/>
    <w:rsid w:val="00A25D4C"/>
    <w:rsid w:val="00A32276"/>
    <w:rsid w:val="00A334B7"/>
    <w:rsid w:val="00A334F9"/>
    <w:rsid w:val="00A349E2"/>
    <w:rsid w:val="00A350A2"/>
    <w:rsid w:val="00A35843"/>
    <w:rsid w:val="00A40661"/>
    <w:rsid w:val="00A40D9B"/>
    <w:rsid w:val="00A47211"/>
    <w:rsid w:val="00A47C6F"/>
    <w:rsid w:val="00A526BF"/>
    <w:rsid w:val="00A609FB"/>
    <w:rsid w:val="00A64C83"/>
    <w:rsid w:val="00A721A9"/>
    <w:rsid w:val="00A726DE"/>
    <w:rsid w:val="00A75AD3"/>
    <w:rsid w:val="00A76C37"/>
    <w:rsid w:val="00A8247E"/>
    <w:rsid w:val="00A87D3B"/>
    <w:rsid w:val="00A936B7"/>
    <w:rsid w:val="00AA27D8"/>
    <w:rsid w:val="00AA3023"/>
    <w:rsid w:val="00AA41A2"/>
    <w:rsid w:val="00AA78E8"/>
    <w:rsid w:val="00AA7C50"/>
    <w:rsid w:val="00AB081C"/>
    <w:rsid w:val="00AB2517"/>
    <w:rsid w:val="00AD53E9"/>
    <w:rsid w:val="00AD56E1"/>
    <w:rsid w:val="00AF4A9B"/>
    <w:rsid w:val="00B10C90"/>
    <w:rsid w:val="00B17C2A"/>
    <w:rsid w:val="00B20830"/>
    <w:rsid w:val="00B21A05"/>
    <w:rsid w:val="00B22BB4"/>
    <w:rsid w:val="00B24612"/>
    <w:rsid w:val="00B312B3"/>
    <w:rsid w:val="00B32DD6"/>
    <w:rsid w:val="00B3736E"/>
    <w:rsid w:val="00B40DED"/>
    <w:rsid w:val="00B4710C"/>
    <w:rsid w:val="00B4730D"/>
    <w:rsid w:val="00B50999"/>
    <w:rsid w:val="00B614A5"/>
    <w:rsid w:val="00B6699A"/>
    <w:rsid w:val="00B7279C"/>
    <w:rsid w:val="00B75436"/>
    <w:rsid w:val="00B7767E"/>
    <w:rsid w:val="00B77822"/>
    <w:rsid w:val="00B81645"/>
    <w:rsid w:val="00B84517"/>
    <w:rsid w:val="00B8463D"/>
    <w:rsid w:val="00B86CC9"/>
    <w:rsid w:val="00B90B1D"/>
    <w:rsid w:val="00B91DE2"/>
    <w:rsid w:val="00B922C0"/>
    <w:rsid w:val="00B95BC0"/>
    <w:rsid w:val="00B96F06"/>
    <w:rsid w:val="00BA1D47"/>
    <w:rsid w:val="00BA3FEF"/>
    <w:rsid w:val="00BA7805"/>
    <w:rsid w:val="00BB49DF"/>
    <w:rsid w:val="00BB75D7"/>
    <w:rsid w:val="00BC469F"/>
    <w:rsid w:val="00BC701B"/>
    <w:rsid w:val="00BC711D"/>
    <w:rsid w:val="00BC7F19"/>
    <w:rsid w:val="00BD0B36"/>
    <w:rsid w:val="00BD1D3F"/>
    <w:rsid w:val="00BE12C6"/>
    <w:rsid w:val="00BE1786"/>
    <w:rsid w:val="00BE197F"/>
    <w:rsid w:val="00BE4A30"/>
    <w:rsid w:val="00BE6C99"/>
    <w:rsid w:val="00BF08FF"/>
    <w:rsid w:val="00BF666A"/>
    <w:rsid w:val="00BF6D95"/>
    <w:rsid w:val="00BF7B15"/>
    <w:rsid w:val="00C04654"/>
    <w:rsid w:val="00C053B3"/>
    <w:rsid w:val="00C071CC"/>
    <w:rsid w:val="00C07C07"/>
    <w:rsid w:val="00C10447"/>
    <w:rsid w:val="00C10E5D"/>
    <w:rsid w:val="00C121F7"/>
    <w:rsid w:val="00C131C4"/>
    <w:rsid w:val="00C13F0F"/>
    <w:rsid w:val="00C14561"/>
    <w:rsid w:val="00C156E7"/>
    <w:rsid w:val="00C210B8"/>
    <w:rsid w:val="00C22584"/>
    <w:rsid w:val="00C22EB7"/>
    <w:rsid w:val="00C24B5C"/>
    <w:rsid w:val="00C265D8"/>
    <w:rsid w:val="00C30767"/>
    <w:rsid w:val="00C3146E"/>
    <w:rsid w:val="00C34F26"/>
    <w:rsid w:val="00C35856"/>
    <w:rsid w:val="00C37750"/>
    <w:rsid w:val="00C42122"/>
    <w:rsid w:val="00C4242E"/>
    <w:rsid w:val="00C439F2"/>
    <w:rsid w:val="00C43FD7"/>
    <w:rsid w:val="00C442F4"/>
    <w:rsid w:val="00C52DD8"/>
    <w:rsid w:val="00C54DAF"/>
    <w:rsid w:val="00C55552"/>
    <w:rsid w:val="00C63AFB"/>
    <w:rsid w:val="00C64A88"/>
    <w:rsid w:val="00C64E30"/>
    <w:rsid w:val="00C771AC"/>
    <w:rsid w:val="00C77A05"/>
    <w:rsid w:val="00C81F2B"/>
    <w:rsid w:val="00C86BBE"/>
    <w:rsid w:val="00C90C24"/>
    <w:rsid w:val="00C92B00"/>
    <w:rsid w:val="00CA3C69"/>
    <w:rsid w:val="00CA3D12"/>
    <w:rsid w:val="00CA44A6"/>
    <w:rsid w:val="00CA5829"/>
    <w:rsid w:val="00CA713E"/>
    <w:rsid w:val="00CB34D6"/>
    <w:rsid w:val="00CB4A8B"/>
    <w:rsid w:val="00CC16C8"/>
    <w:rsid w:val="00CC4C6C"/>
    <w:rsid w:val="00CD19CD"/>
    <w:rsid w:val="00CD1D5E"/>
    <w:rsid w:val="00CD44BA"/>
    <w:rsid w:val="00CD556F"/>
    <w:rsid w:val="00CD79BF"/>
    <w:rsid w:val="00CE2A77"/>
    <w:rsid w:val="00CE3D70"/>
    <w:rsid w:val="00CE4145"/>
    <w:rsid w:val="00CE5FBE"/>
    <w:rsid w:val="00CF2ABB"/>
    <w:rsid w:val="00CF52BA"/>
    <w:rsid w:val="00CF7DF9"/>
    <w:rsid w:val="00D066B6"/>
    <w:rsid w:val="00D07699"/>
    <w:rsid w:val="00D10444"/>
    <w:rsid w:val="00D10FA5"/>
    <w:rsid w:val="00D14958"/>
    <w:rsid w:val="00D21987"/>
    <w:rsid w:val="00D222EE"/>
    <w:rsid w:val="00D24213"/>
    <w:rsid w:val="00D24D2E"/>
    <w:rsid w:val="00D257CD"/>
    <w:rsid w:val="00D32541"/>
    <w:rsid w:val="00D34DA8"/>
    <w:rsid w:val="00D404A5"/>
    <w:rsid w:val="00D43B22"/>
    <w:rsid w:val="00D4411A"/>
    <w:rsid w:val="00D4698F"/>
    <w:rsid w:val="00D46A94"/>
    <w:rsid w:val="00D47FD8"/>
    <w:rsid w:val="00D5434D"/>
    <w:rsid w:val="00D55A63"/>
    <w:rsid w:val="00D6035C"/>
    <w:rsid w:val="00D64CDF"/>
    <w:rsid w:val="00D70458"/>
    <w:rsid w:val="00D7280A"/>
    <w:rsid w:val="00D77E8F"/>
    <w:rsid w:val="00D80288"/>
    <w:rsid w:val="00D83F90"/>
    <w:rsid w:val="00D92911"/>
    <w:rsid w:val="00D94503"/>
    <w:rsid w:val="00DA1904"/>
    <w:rsid w:val="00DA2B3C"/>
    <w:rsid w:val="00DA3D5D"/>
    <w:rsid w:val="00DA427D"/>
    <w:rsid w:val="00DA5EB9"/>
    <w:rsid w:val="00DA7681"/>
    <w:rsid w:val="00DA7D45"/>
    <w:rsid w:val="00DB224F"/>
    <w:rsid w:val="00DB2279"/>
    <w:rsid w:val="00DC507C"/>
    <w:rsid w:val="00DC53CD"/>
    <w:rsid w:val="00DC7481"/>
    <w:rsid w:val="00DC773F"/>
    <w:rsid w:val="00DD3B2B"/>
    <w:rsid w:val="00DD5995"/>
    <w:rsid w:val="00DE0357"/>
    <w:rsid w:val="00DE03FA"/>
    <w:rsid w:val="00DE2B0D"/>
    <w:rsid w:val="00DF0C73"/>
    <w:rsid w:val="00DF12E8"/>
    <w:rsid w:val="00DF1A1B"/>
    <w:rsid w:val="00DF3219"/>
    <w:rsid w:val="00DF32EF"/>
    <w:rsid w:val="00DF6637"/>
    <w:rsid w:val="00E015EA"/>
    <w:rsid w:val="00E03FF2"/>
    <w:rsid w:val="00E04BC5"/>
    <w:rsid w:val="00E073AC"/>
    <w:rsid w:val="00E10B32"/>
    <w:rsid w:val="00E124BF"/>
    <w:rsid w:val="00E23B7F"/>
    <w:rsid w:val="00E24D42"/>
    <w:rsid w:val="00E27323"/>
    <w:rsid w:val="00E3288F"/>
    <w:rsid w:val="00E352BE"/>
    <w:rsid w:val="00E446D9"/>
    <w:rsid w:val="00E45E4E"/>
    <w:rsid w:val="00E46C79"/>
    <w:rsid w:val="00E47B30"/>
    <w:rsid w:val="00E564E7"/>
    <w:rsid w:val="00E57EBF"/>
    <w:rsid w:val="00E60EC3"/>
    <w:rsid w:val="00E70030"/>
    <w:rsid w:val="00E70E56"/>
    <w:rsid w:val="00E71881"/>
    <w:rsid w:val="00E7225E"/>
    <w:rsid w:val="00E72580"/>
    <w:rsid w:val="00E81255"/>
    <w:rsid w:val="00E83BC8"/>
    <w:rsid w:val="00E84EED"/>
    <w:rsid w:val="00E87E0B"/>
    <w:rsid w:val="00E9007E"/>
    <w:rsid w:val="00E904E4"/>
    <w:rsid w:val="00E91042"/>
    <w:rsid w:val="00E91FFF"/>
    <w:rsid w:val="00E94BCD"/>
    <w:rsid w:val="00E971F5"/>
    <w:rsid w:val="00EA6131"/>
    <w:rsid w:val="00EB1410"/>
    <w:rsid w:val="00EB1ACA"/>
    <w:rsid w:val="00EB4ED7"/>
    <w:rsid w:val="00EC64CB"/>
    <w:rsid w:val="00ED06E0"/>
    <w:rsid w:val="00ED2BA3"/>
    <w:rsid w:val="00ED63C1"/>
    <w:rsid w:val="00EE1D9F"/>
    <w:rsid w:val="00EE3DDA"/>
    <w:rsid w:val="00EE5900"/>
    <w:rsid w:val="00EE65C8"/>
    <w:rsid w:val="00EE6F63"/>
    <w:rsid w:val="00EE723A"/>
    <w:rsid w:val="00EF2991"/>
    <w:rsid w:val="00EF4821"/>
    <w:rsid w:val="00EF4ABC"/>
    <w:rsid w:val="00EF552A"/>
    <w:rsid w:val="00EF60E8"/>
    <w:rsid w:val="00EF7573"/>
    <w:rsid w:val="00EF77A0"/>
    <w:rsid w:val="00F00A66"/>
    <w:rsid w:val="00F01DE6"/>
    <w:rsid w:val="00F0331C"/>
    <w:rsid w:val="00F03A6F"/>
    <w:rsid w:val="00F053BD"/>
    <w:rsid w:val="00F077A9"/>
    <w:rsid w:val="00F2049B"/>
    <w:rsid w:val="00F22B0E"/>
    <w:rsid w:val="00F27A68"/>
    <w:rsid w:val="00F33298"/>
    <w:rsid w:val="00F36F0E"/>
    <w:rsid w:val="00F3793F"/>
    <w:rsid w:val="00F37A36"/>
    <w:rsid w:val="00F41A19"/>
    <w:rsid w:val="00F458E6"/>
    <w:rsid w:val="00F45E97"/>
    <w:rsid w:val="00F45F85"/>
    <w:rsid w:val="00F50694"/>
    <w:rsid w:val="00F51113"/>
    <w:rsid w:val="00F526AC"/>
    <w:rsid w:val="00F52F4E"/>
    <w:rsid w:val="00F54B81"/>
    <w:rsid w:val="00F64E88"/>
    <w:rsid w:val="00F706B3"/>
    <w:rsid w:val="00F77AA4"/>
    <w:rsid w:val="00F80DA9"/>
    <w:rsid w:val="00F82B41"/>
    <w:rsid w:val="00F82CC9"/>
    <w:rsid w:val="00F90708"/>
    <w:rsid w:val="00F92767"/>
    <w:rsid w:val="00F95707"/>
    <w:rsid w:val="00F96600"/>
    <w:rsid w:val="00F97050"/>
    <w:rsid w:val="00F971EC"/>
    <w:rsid w:val="00F97A6E"/>
    <w:rsid w:val="00F97EEB"/>
    <w:rsid w:val="00F97F16"/>
    <w:rsid w:val="00FA17E6"/>
    <w:rsid w:val="00FA1D7D"/>
    <w:rsid w:val="00FA2120"/>
    <w:rsid w:val="00FA4B17"/>
    <w:rsid w:val="00FB7578"/>
    <w:rsid w:val="00FB78ED"/>
    <w:rsid w:val="00FB7EAD"/>
    <w:rsid w:val="00FC0671"/>
    <w:rsid w:val="00FC20D2"/>
    <w:rsid w:val="00FC4B81"/>
    <w:rsid w:val="00FC70AD"/>
    <w:rsid w:val="00FD5C78"/>
    <w:rsid w:val="00FD66E9"/>
    <w:rsid w:val="00FD755C"/>
    <w:rsid w:val="00FE1338"/>
    <w:rsid w:val="00FE767E"/>
    <w:rsid w:val="00FF00D1"/>
    <w:rsid w:val="00FF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EF25A-4952-4754-BBF0-5F3DD951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36F"/>
    <w:rPr>
      <w:rFonts w:ascii="Times New Roman" w:eastAsia="Times New Roman" w:hAnsi="Times New Roman"/>
      <w:sz w:val="24"/>
      <w:szCs w:val="24"/>
    </w:rPr>
  </w:style>
  <w:style w:type="paragraph" w:styleId="Heading1">
    <w:name w:val="heading 1"/>
    <w:basedOn w:val="Normal"/>
    <w:next w:val="Normal"/>
    <w:link w:val="Heading1Char"/>
    <w:uiPriority w:val="9"/>
    <w:qFormat/>
    <w:rsid w:val="00CF52BA"/>
    <w:pPr>
      <w:jc w:val="center"/>
      <w:outlineLvl w:val="0"/>
    </w:pPr>
    <w:rPr>
      <w:b/>
      <w:bCs/>
      <w:sz w:val="28"/>
      <w:szCs w:val="28"/>
      <w:lang w:val="x-none" w:eastAsia="x-none"/>
    </w:rPr>
  </w:style>
  <w:style w:type="paragraph" w:styleId="Heading2">
    <w:name w:val="heading 2"/>
    <w:basedOn w:val="Normal"/>
    <w:next w:val="Normal"/>
    <w:link w:val="Heading2Char"/>
    <w:uiPriority w:val="9"/>
    <w:unhideWhenUsed/>
    <w:qFormat/>
    <w:rsid w:val="00CF52BA"/>
    <w:pPr>
      <w:outlineLvl w:val="1"/>
    </w:pPr>
    <w:rPr>
      <w:b/>
      <w:bCs/>
      <w:iCs/>
      <w:szCs w:val="28"/>
      <w:lang w:val="x-none" w:eastAsia="x-none"/>
    </w:rPr>
  </w:style>
  <w:style w:type="paragraph" w:styleId="Heading3">
    <w:name w:val="heading 3"/>
    <w:basedOn w:val="Normal"/>
    <w:next w:val="Normal"/>
    <w:link w:val="Heading3Char"/>
    <w:uiPriority w:val="9"/>
    <w:unhideWhenUsed/>
    <w:qFormat/>
    <w:rsid w:val="00CF52BA"/>
    <w:pPr>
      <w:keepNext/>
      <w:outlineLvl w:val="2"/>
    </w:pPr>
    <w:rPr>
      <w:bCs/>
      <w:i/>
      <w:szCs w:val="26"/>
      <w:u w:val="single"/>
      <w:lang w:val="x-none" w:eastAsia="x-none"/>
    </w:rPr>
  </w:style>
  <w:style w:type="paragraph" w:styleId="Heading4">
    <w:name w:val="heading 4"/>
    <w:basedOn w:val="Normal"/>
    <w:next w:val="Normal"/>
    <w:link w:val="Heading4Char"/>
    <w:uiPriority w:val="9"/>
    <w:unhideWhenUsed/>
    <w:qFormat/>
    <w:rsid w:val="00CF52BA"/>
    <w:pPr>
      <w:outlineLvl w:val="3"/>
    </w:pPr>
    <w:rPr>
      <w:bCs/>
      <w:u w:val="single"/>
      <w:lang w:val="x-none" w:eastAsia="x-none"/>
    </w:rPr>
  </w:style>
  <w:style w:type="paragraph" w:styleId="Heading5">
    <w:name w:val="heading 5"/>
    <w:basedOn w:val="Normal"/>
    <w:next w:val="Normal"/>
    <w:link w:val="Heading5Char"/>
    <w:uiPriority w:val="9"/>
    <w:unhideWhenUsed/>
    <w:qFormat/>
    <w:rsid w:val="00CF52BA"/>
    <w:pPr>
      <w:outlineLvl w:val="4"/>
    </w:pPr>
    <w:rPr>
      <w:i/>
      <w:lang w:val="x-none" w:eastAsia="x-none"/>
    </w:rPr>
  </w:style>
  <w:style w:type="paragraph" w:styleId="Heading6">
    <w:name w:val="heading 6"/>
    <w:basedOn w:val="Normal"/>
    <w:next w:val="Normal"/>
    <w:link w:val="Heading6Char"/>
    <w:uiPriority w:val="9"/>
    <w:unhideWhenUsed/>
    <w:qFormat/>
    <w:rsid w:val="00CF52BA"/>
    <w:pPr>
      <w:ind w:left="1440"/>
      <w:outlineLvl w:val="5"/>
    </w:pPr>
    <w:rPr>
      <w:i/>
      <w:lang w:val="x-none" w:eastAsia="x-none"/>
    </w:rPr>
  </w:style>
  <w:style w:type="paragraph" w:styleId="Heading7">
    <w:name w:val="heading 7"/>
    <w:basedOn w:val="Normal"/>
    <w:next w:val="Normal"/>
    <w:link w:val="Heading7Char"/>
    <w:uiPriority w:val="9"/>
    <w:unhideWhenUsed/>
    <w:qFormat/>
    <w:rsid w:val="004F7088"/>
    <w:pPr>
      <w:ind w:left="2880"/>
      <w:outlineLvl w:val="6"/>
    </w:pPr>
    <w:rPr>
      <w:i/>
      <w:lang w:val="x-none" w:eastAsia="x-none"/>
    </w:rPr>
  </w:style>
  <w:style w:type="paragraph" w:styleId="Heading8">
    <w:name w:val="heading 8"/>
    <w:basedOn w:val="Normal"/>
    <w:next w:val="Normal"/>
    <w:link w:val="Heading8Char"/>
    <w:uiPriority w:val="9"/>
    <w:unhideWhenUsed/>
    <w:qFormat/>
    <w:rsid w:val="004F7088"/>
    <w:pPr>
      <w:ind w:left="432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36F"/>
    <w:pPr>
      <w:ind w:left="720"/>
    </w:pPr>
  </w:style>
  <w:style w:type="paragraph" w:styleId="Footer">
    <w:name w:val="footer"/>
    <w:basedOn w:val="Normal"/>
    <w:link w:val="FooterChar"/>
    <w:uiPriority w:val="99"/>
    <w:unhideWhenUsed/>
    <w:rsid w:val="0077136F"/>
    <w:pPr>
      <w:tabs>
        <w:tab w:val="center" w:pos="4680"/>
        <w:tab w:val="right" w:pos="9360"/>
      </w:tabs>
    </w:pPr>
    <w:rPr>
      <w:lang w:val="x-none" w:eastAsia="x-none"/>
    </w:rPr>
  </w:style>
  <w:style w:type="character" w:customStyle="1" w:styleId="FooterChar">
    <w:name w:val="Footer Char"/>
    <w:link w:val="Footer"/>
    <w:uiPriority w:val="99"/>
    <w:rsid w:val="0077136F"/>
    <w:rPr>
      <w:rFonts w:ascii="Times New Roman" w:eastAsia="Times New Roman" w:hAnsi="Times New Roman" w:cs="Times New Roman"/>
      <w:sz w:val="24"/>
      <w:szCs w:val="24"/>
    </w:rPr>
  </w:style>
  <w:style w:type="character" w:styleId="Hyperlink">
    <w:name w:val="Hyperlink"/>
    <w:uiPriority w:val="99"/>
    <w:rsid w:val="00C14561"/>
    <w:rPr>
      <w:color w:val="0000FF"/>
      <w:u w:val="single"/>
    </w:rPr>
  </w:style>
  <w:style w:type="paragraph" w:styleId="BodyTextIndent">
    <w:name w:val="Body Text Indent"/>
    <w:basedOn w:val="Normal"/>
    <w:link w:val="BodyTextIndentChar"/>
    <w:semiHidden/>
    <w:rsid w:val="00C14561"/>
    <w:pPr>
      <w:ind w:left="60"/>
    </w:pPr>
    <w:rPr>
      <w:szCs w:val="20"/>
      <w:lang w:val="x-none" w:eastAsia="x-none"/>
    </w:rPr>
  </w:style>
  <w:style w:type="character" w:customStyle="1" w:styleId="BodyTextIndentChar">
    <w:name w:val="Body Text Indent Char"/>
    <w:link w:val="BodyTextIndent"/>
    <w:semiHidden/>
    <w:rsid w:val="00C14561"/>
    <w:rPr>
      <w:rFonts w:ascii="Times New Roman" w:eastAsia="Times New Roman" w:hAnsi="Times New Roman"/>
      <w:sz w:val="24"/>
    </w:rPr>
  </w:style>
  <w:style w:type="paragraph" w:styleId="Header">
    <w:name w:val="header"/>
    <w:basedOn w:val="Normal"/>
    <w:link w:val="HeaderChar"/>
    <w:uiPriority w:val="99"/>
    <w:unhideWhenUsed/>
    <w:rsid w:val="00C14561"/>
    <w:pPr>
      <w:tabs>
        <w:tab w:val="center" w:pos="4680"/>
        <w:tab w:val="right" w:pos="9360"/>
      </w:tabs>
    </w:pPr>
    <w:rPr>
      <w:lang w:val="x-none" w:eastAsia="x-none"/>
    </w:rPr>
  </w:style>
  <w:style w:type="character" w:customStyle="1" w:styleId="HeaderChar">
    <w:name w:val="Header Char"/>
    <w:link w:val="Header"/>
    <w:uiPriority w:val="99"/>
    <w:rsid w:val="00C14561"/>
    <w:rPr>
      <w:rFonts w:ascii="Times New Roman" w:eastAsia="Times New Roman" w:hAnsi="Times New Roman"/>
      <w:sz w:val="24"/>
      <w:szCs w:val="24"/>
    </w:rPr>
  </w:style>
  <w:style w:type="character" w:customStyle="1" w:styleId="Heading1Char">
    <w:name w:val="Heading 1 Char"/>
    <w:link w:val="Heading1"/>
    <w:uiPriority w:val="9"/>
    <w:rsid w:val="00CF52BA"/>
    <w:rPr>
      <w:rFonts w:ascii="Times New Roman" w:eastAsia="Times New Roman" w:hAnsi="Times New Roman"/>
      <w:b/>
      <w:bCs/>
      <w:sz w:val="28"/>
      <w:szCs w:val="28"/>
    </w:rPr>
  </w:style>
  <w:style w:type="character" w:customStyle="1" w:styleId="Heading2Char">
    <w:name w:val="Heading 2 Char"/>
    <w:link w:val="Heading2"/>
    <w:uiPriority w:val="9"/>
    <w:rsid w:val="00CF52BA"/>
    <w:rPr>
      <w:rFonts w:ascii="Times New Roman" w:eastAsia="Times New Roman" w:hAnsi="Times New Roman"/>
      <w:b/>
      <w:bCs/>
      <w:iCs/>
      <w:sz w:val="24"/>
      <w:szCs w:val="28"/>
    </w:rPr>
  </w:style>
  <w:style w:type="character" w:customStyle="1" w:styleId="Heading3Char">
    <w:name w:val="Heading 3 Char"/>
    <w:link w:val="Heading3"/>
    <w:uiPriority w:val="9"/>
    <w:rsid w:val="00CF52BA"/>
    <w:rPr>
      <w:rFonts w:ascii="Times New Roman" w:eastAsia="Times New Roman" w:hAnsi="Times New Roman"/>
      <w:bCs/>
      <w:i/>
      <w:sz w:val="24"/>
      <w:szCs w:val="26"/>
      <w:u w:val="single"/>
    </w:rPr>
  </w:style>
  <w:style w:type="character" w:customStyle="1" w:styleId="Heading4Char">
    <w:name w:val="Heading 4 Char"/>
    <w:link w:val="Heading4"/>
    <w:uiPriority w:val="9"/>
    <w:rsid w:val="00CF52BA"/>
    <w:rPr>
      <w:rFonts w:ascii="Times New Roman" w:eastAsia="Times New Roman" w:hAnsi="Times New Roman"/>
      <w:bCs/>
      <w:sz w:val="24"/>
      <w:szCs w:val="24"/>
      <w:u w:val="single"/>
    </w:rPr>
  </w:style>
  <w:style w:type="character" w:customStyle="1" w:styleId="Heading5Char">
    <w:name w:val="Heading 5 Char"/>
    <w:link w:val="Heading5"/>
    <w:uiPriority w:val="9"/>
    <w:rsid w:val="00CF52BA"/>
    <w:rPr>
      <w:rFonts w:ascii="Times New Roman" w:eastAsia="Times New Roman" w:hAnsi="Times New Roman"/>
      <w:i/>
      <w:sz w:val="24"/>
      <w:szCs w:val="24"/>
    </w:rPr>
  </w:style>
  <w:style w:type="character" w:customStyle="1" w:styleId="Heading6Char">
    <w:name w:val="Heading 6 Char"/>
    <w:link w:val="Heading6"/>
    <w:uiPriority w:val="9"/>
    <w:rsid w:val="00CF52BA"/>
    <w:rPr>
      <w:rFonts w:ascii="Times New Roman" w:eastAsia="Times New Roman" w:hAnsi="Times New Roman"/>
      <w:i/>
      <w:sz w:val="24"/>
      <w:szCs w:val="24"/>
    </w:rPr>
  </w:style>
  <w:style w:type="character" w:customStyle="1" w:styleId="Heading7Char">
    <w:name w:val="Heading 7 Char"/>
    <w:link w:val="Heading7"/>
    <w:uiPriority w:val="9"/>
    <w:rsid w:val="004F7088"/>
    <w:rPr>
      <w:rFonts w:ascii="Times New Roman" w:eastAsia="Times New Roman" w:hAnsi="Times New Roman"/>
      <w:i/>
      <w:sz w:val="24"/>
      <w:szCs w:val="24"/>
      <w:lang w:val="x-none" w:eastAsia="x-none"/>
    </w:rPr>
  </w:style>
  <w:style w:type="paragraph" w:styleId="TOC1">
    <w:name w:val="toc 1"/>
    <w:basedOn w:val="Normal"/>
    <w:next w:val="Normal"/>
    <w:autoRedefine/>
    <w:uiPriority w:val="39"/>
    <w:unhideWhenUsed/>
    <w:rsid w:val="00D32541"/>
    <w:rPr>
      <w:b/>
      <w:noProof/>
    </w:rPr>
  </w:style>
  <w:style w:type="paragraph" w:styleId="TOC2">
    <w:name w:val="toc 2"/>
    <w:basedOn w:val="Normal"/>
    <w:next w:val="Normal"/>
    <w:autoRedefine/>
    <w:uiPriority w:val="39"/>
    <w:unhideWhenUsed/>
    <w:rsid w:val="00D32541"/>
  </w:style>
  <w:style w:type="paragraph" w:styleId="TOC3">
    <w:name w:val="toc 3"/>
    <w:basedOn w:val="Normal"/>
    <w:next w:val="Normal"/>
    <w:autoRedefine/>
    <w:uiPriority w:val="39"/>
    <w:unhideWhenUsed/>
    <w:rsid w:val="00D32541"/>
    <w:pPr>
      <w:ind w:left="144"/>
    </w:pPr>
  </w:style>
  <w:style w:type="paragraph" w:styleId="TOC4">
    <w:name w:val="toc 4"/>
    <w:basedOn w:val="Normal"/>
    <w:next w:val="Normal"/>
    <w:autoRedefine/>
    <w:uiPriority w:val="39"/>
    <w:unhideWhenUsed/>
    <w:rsid w:val="00D32541"/>
    <w:pPr>
      <w:ind w:left="288"/>
    </w:pPr>
  </w:style>
  <w:style w:type="paragraph" w:styleId="TOC5">
    <w:name w:val="toc 5"/>
    <w:basedOn w:val="Normal"/>
    <w:next w:val="Normal"/>
    <w:autoRedefine/>
    <w:uiPriority w:val="39"/>
    <w:unhideWhenUsed/>
    <w:rsid w:val="00D32541"/>
    <w:pPr>
      <w:ind w:left="432"/>
    </w:pPr>
  </w:style>
  <w:style w:type="paragraph" w:styleId="TOC6">
    <w:name w:val="toc 6"/>
    <w:basedOn w:val="Normal"/>
    <w:next w:val="Normal"/>
    <w:autoRedefine/>
    <w:uiPriority w:val="39"/>
    <w:unhideWhenUsed/>
    <w:rsid w:val="00D32541"/>
    <w:pPr>
      <w:ind w:left="576"/>
    </w:pPr>
  </w:style>
  <w:style w:type="paragraph" w:styleId="TOC7">
    <w:name w:val="toc 7"/>
    <w:basedOn w:val="Normal"/>
    <w:next w:val="Normal"/>
    <w:autoRedefine/>
    <w:uiPriority w:val="39"/>
    <w:unhideWhenUsed/>
    <w:rsid w:val="00D32541"/>
    <w:pPr>
      <w:ind w:left="720"/>
    </w:pPr>
  </w:style>
  <w:style w:type="table" w:styleId="TableGrid">
    <w:name w:val="Table Grid"/>
    <w:basedOn w:val="TableNormal"/>
    <w:uiPriority w:val="39"/>
    <w:rsid w:val="00C21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220"/>
    <w:rPr>
      <w:rFonts w:ascii="Segoe UI" w:hAnsi="Segoe UI" w:cs="Segoe UI"/>
      <w:sz w:val="18"/>
      <w:szCs w:val="18"/>
    </w:rPr>
  </w:style>
  <w:style w:type="character" w:customStyle="1" w:styleId="BalloonTextChar">
    <w:name w:val="Balloon Text Char"/>
    <w:link w:val="BalloonText"/>
    <w:uiPriority w:val="99"/>
    <w:semiHidden/>
    <w:rsid w:val="006A5220"/>
    <w:rPr>
      <w:rFonts w:ascii="Segoe UI" w:eastAsia="Times New Roman" w:hAnsi="Segoe UI" w:cs="Segoe UI"/>
      <w:sz w:val="18"/>
      <w:szCs w:val="18"/>
    </w:rPr>
  </w:style>
  <w:style w:type="character" w:customStyle="1" w:styleId="Heading8Char">
    <w:name w:val="Heading 8 Char"/>
    <w:link w:val="Heading8"/>
    <w:uiPriority w:val="9"/>
    <w:rsid w:val="004F7088"/>
    <w:rPr>
      <w:rFonts w:ascii="Times New Roman" w:eastAsia="Times New Roman" w:hAnsi="Times New Roman"/>
      <w:i/>
      <w:iCs/>
      <w:sz w:val="24"/>
      <w:szCs w:val="24"/>
    </w:rPr>
  </w:style>
  <w:style w:type="paragraph" w:styleId="TOC8">
    <w:name w:val="toc 8"/>
    <w:basedOn w:val="Normal"/>
    <w:next w:val="Normal"/>
    <w:autoRedefine/>
    <w:uiPriority w:val="39"/>
    <w:unhideWhenUsed/>
    <w:rsid w:val="005C2543"/>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5C2543"/>
    <w:pPr>
      <w:spacing w:after="100" w:line="259" w:lineRule="auto"/>
      <w:ind w:left="1760"/>
    </w:pPr>
    <w:rPr>
      <w:rFonts w:ascii="Calibri" w:hAnsi="Calibri"/>
      <w:sz w:val="22"/>
      <w:szCs w:val="22"/>
    </w:rPr>
  </w:style>
  <w:style w:type="character" w:customStyle="1" w:styleId="UnresolvedMention">
    <w:name w:val="Unresolved Mention"/>
    <w:uiPriority w:val="99"/>
    <w:semiHidden/>
    <w:unhideWhenUsed/>
    <w:rsid w:val="005C2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FE60-EE5B-401C-B357-87E31783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498</Words>
  <Characters>7694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1</CharactersWithSpaces>
  <SharedDoc>false</SharedDoc>
  <HLinks>
    <vt:vector size="546" baseType="variant">
      <vt:variant>
        <vt:i4>1703989</vt:i4>
      </vt:variant>
      <vt:variant>
        <vt:i4>542</vt:i4>
      </vt:variant>
      <vt:variant>
        <vt:i4>0</vt:i4>
      </vt:variant>
      <vt:variant>
        <vt:i4>5</vt:i4>
      </vt:variant>
      <vt:variant>
        <vt:lpwstr/>
      </vt:variant>
      <vt:variant>
        <vt:lpwstr>_Toc67026058</vt:lpwstr>
      </vt:variant>
      <vt:variant>
        <vt:i4>1376309</vt:i4>
      </vt:variant>
      <vt:variant>
        <vt:i4>536</vt:i4>
      </vt:variant>
      <vt:variant>
        <vt:i4>0</vt:i4>
      </vt:variant>
      <vt:variant>
        <vt:i4>5</vt:i4>
      </vt:variant>
      <vt:variant>
        <vt:lpwstr/>
      </vt:variant>
      <vt:variant>
        <vt:lpwstr>_Toc67026057</vt:lpwstr>
      </vt:variant>
      <vt:variant>
        <vt:i4>1310773</vt:i4>
      </vt:variant>
      <vt:variant>
        <vt:i4>530</vt:i4>
      </vt:variant>
      <vt:variant>
        <vt:i4>0</vt:i4>
      </vt:variant>
      <vt:variant>
        <vt:i4>5</vt:i4>
      </vt:variant>
      <vt:variant>
        <vt:lpwstr/>
      </vt:variant>
      <vt:variant>
        <vt:lpwstr>_Toc67026056</vt:lpwstr>
      </vt:variant>
      <vt:variant>
        <vt:i4>1507381</vt:i4>
      </vt:variant>
      <vt:variant>
        <vt:i4>524</vt:i4>
      </vt:variant>
      <vt:variant>
        <vt:i4>0</vt:i4>
      </vt:variant>
      <vt:variant>
        <vt:i4>5</vt:i4>
      </vt:variant>
      <vt:variant>
        <vt:lpwstr/>
      </vt:variant>
      <vt:variant>
        <vt:lpwstr>_Toc67026055</vt:lpwstr>
      </vt:variant>
      <vt:variant>
        <vt:i4>1441845</vt:i4>
      </vt:variant>
      <vt:variant>
        <vt:i4>518</vt:i4>
      </vt:variant>
      <vt:variant>
        <vt:i4>0</vt:i4>
      </vt:variant>
      <vt:variant>
        <vt:i4>5</vt:i4>
      </vt:variant>
      <vt:variant>
        <vt:lpwstr/>
      </vt:variant>
      <vt:variant>
        <vt:lpwstr>_Toc67026054</vt:lpwstr>
      </vt:variant>
      <vt:variant>
        <vt:i4>1114165</vt:i4>
      </vt:variant>
      <vt:variant>
        <vt:i4>512</vt:i4>
      </vt:variant>
      <vt:variant>
        <vt:i4>0</vt:i4>
      </vt:variant>
      <vt:variant>
        <vt:i4>5</vt:i4>
      </vt:variant>
      <vt:variant>
        <vt:lpwstr/>
      </vt:variant>
      <vt:variant>
        <vt:lpwstr>_Toc67026053</vt:lpwstr>
      </vt:variant>
      <vt:variant>
        <vt:i4>1048629</vt:i4>
      </vt:variant>
      <vt:variant>
        <vt:i4>506</vt:i4>
      </vt:variant>
      <vt:variant>
        <vt:i4>0</vt:i4>
      </vt:variant>
      <vt:variant>
        <vt:i4>5</vt:i4>
      </vt:variant>
      <vt:variant>
        <vt:lpwstr/>
      </vt:variant>
      <vt:variant>
        <vt:lpwstr>_Toc67026052</vt:lpwstr>
      </vt:variant>
      <vt:variant>
        <vt:i4>1245237</vt:i4>
      </vt:variant>
      <vt:variant>
        <vt:i4>500</vt:i4>
      </vt:variant>
      <vt:variant>
        <vt:i4>0</vt:i4>
      </vt:variant>
      <vt:variant>
        <vt:i4>5</vt:i4>
      </vt:variant>
      <vt:variant>
        <vt:lpwstr/>
      </vt:variant>
      <vt:variant>
        <vt:lpwstr>_Toc67026051</vt:lpwstr>
      </vt:variant>
      <vt:variant>
        <vt:i4>1179701</vt:i4>
      </vt:variant>
      <vt:variant>
        <vt:i4>494</vt:i4>
      </vt:variant>
      <vt:variant>
        <vt:i4>0</vt:i4>
      </vt:variant>
      <vt:variant>
        <vt:i4>5</vt:i4>
      </vt:variant>
      <vt:variant>
        <vt:lpwstr/>
      </vt:variant>
      <vt:variant>
        <vt:lpwstr>_Toc67026050</vt:lpwstr>
      </vt:variant>
      <vt:variant>
        <vt:i4>1769524</vt:i4>
      </vt:variant>
      <vt:variant>
        <vt:i4>488</vt:i4>
      </vt:variant>
      <vt:variant>
        <vt:i4>0</vt:i4>
      </vt:variant>
      <vt:variant>
        <vt:i4>5</vt:i4>
      </vt:variant>
      <vt:variant>
        <vt:lpwstr/>
      </vt:variant>
      <vt:variant>
        <vt:lpwstr>_Toc67026049</vt:lpwstr>
      </vt:variant>
      <vt:variant>
        <vt:i4>1703988</vt:i4>
      </vt:variant>
      <vt:variant>
        <vt:i4>482</vt:i4>
      </vt:variant>
      <vt:variant>
        <vt:i4>0</vt:i4>
      </vt:variant>
      <vt:variant>
        <vt:i4>5</vt:i4>
      </vt:variant>
      <vt:variant>
        <vt:lpwstr/>
      </vt:variant>
      <vt:variant>
        <vt:lpwstr>_Toc67026048</vt:lpwstr>
      </vt:variant>
      <vt:variant>
        <vt:i4>1376308</vt:i4>
      </vt:variant>
      <vt:variant>
        <vt:i4>476</vt:i4>
      </vt:variant>
      <vt:variant>
        <vt:i4>0</vt:i4>
      </vt:variant>
      <vt:variant>
        <vt:i4>5</vt:i4>
      </vt:variant>
      <vt:variant>
        <vt:lpwstr/>
      </vt:variant>
      <vt:variant>
        <vt:lpwstr>_Toc67026047</vt:lpwstr>
      </vt:variant>
      <vt:variant>
        <vt:i4>1310772</vt:i4>
      </vt:variant>
      <vt:variant>
        <vt:i4>470</vt:i4>
      </vt:variant>
      <vt:variant>
        <vt:i4>0</vt:i4>
      </vt:variant>
      <vt:variant>
        <vt:i4>5</vt:i4>
      </vt:variant>
      <vt:variant>
        <vt:lpwstr/>
      </vt:variant>
      <vt:variant>
        <vt:lpwstr>_Toc67026046</vt:lpwstr>
      </vt:variant>
      <vt:variant>
        <vt:i4>1507380</vt:i4>
      </vt:variant>
      <vt:variant>
        <vt:i4>464</vt:i4>
      </vt:variant>
      <vt:variant>
        <vt:i4>0</vt:i4>
      </vt:variant>
      <vt:variant>
        <vt:i4>5</vt:i4>
      </vt:variant>
      <vt:variant>
        <vt:lpwstr/>
      </vt:variant>
      <vt:variant>
        <vt:lpwstr>_Toc67026045</vt:lpwstr>
      </vt:variant>
      <vt:variant>
        <vt:i4>1441844</vt:i4>
      </vt:variant>
      <vt:variant>
        <vt:i4>458</vt:i4>
      </vt:variant>
      <vt:variant>
        <vt:i4>0</vt:i4>
      </vt:variant>
      <vt:variant>
        <vt:i4>5</vt:i4>
      </vt:variant>
      <vt:variant>
        <vt:lpwstr/>
      </vt:variant>
      <vt:variant>
        <vt:lpwstr>_Toc67026044</vt:lpwstr>
      </vt:variant>
      <vt:variant>
        <vt:i4>1114164</vt:i4>
      </vt:variant>
      <vt:variant>
        <vt:i4>452</vt:i4>
      </vt:variant>
      <vt:variant>
        <vt:i4>0</vt:i4>
      </vt:variant>
      <vt:variant>
        <vt:i4>5</vt:i4>
      </vt:variant>
      <vt:variant>
        <vt:lpwstr/>
      </vt:variant>
      <vt:variant>
        <vt:lpwstr>_Toc67026043</vt:lpwstr>
      </vt:variant>
      <vt:variant>
        <vt:i4>1048628</vt:i4>
      </vt:variant>
      <vt:variant>
        <vt:i4>446</vt:i4>
      </vt:variant>
      <vt:variant>
        <vt:i4>0</vt:i4>
      </vt:variant>
      <vt:variant>
        <vt:i4>5</vt:i4>
      </vt:variant>
      <vt:variant>
        <vt:lpwstr/>
      </vt:variant>
      <vt:variant>
        <vt:lpwstr>_Toc67026042</vt:lpwstr>
      </vt:variant>
      <vt:variant>
        <vt:i4>1245236</vt:i4>
      </vt:variant>
      <vt:variant>
        <vt:i4>440</vt:i4>
      </vt:variant>
      <vt:variant>
        <vt:i4>0</vt:i4>
      </vt:variant>
      <vt:variant>
        <vt:i4>5</vt:i4>
      </vt:variant>
      <vt:variant>
        <vt:lpwstr/>
      </vt:variant>
      <vt:variant>
        <vt:lpwstr>_Toc67026041</vt:lpwstr>
      </vt:variant>
      <vt:variant>
        <vt:i4>1179700</vt:i4>
      </vt:variant>
      <vt:variant>
        <vt:i4>434</vt:i4>
      </vt:variant>
      <vt:variant>
        <vt:i4>0</vt:i4>
      </vt:variant>
      <vt:variant>
        <vt:i4>5</vt:i4>
      </vt:variant>
      <vt:variant>
        <vt:lpwstr/>
      </vt:variant>
      <vt:variant>
        <vt:lpwstr>_Toc67026040</vt:lpwstr>
      </vt:variant>
      <vt:variant>
        <vt:i4>1769523</vt:i4>
      </vt:variant>
      <vt:variant>
        <vt:i4>428</vt:i4>
      </vt:variant>
      <vt:variant>
        <vt:i4>0</vt:i4>
      </vt:variant>
      <vt:variant>
        <vt:i4>5</vt:i4>
      </vt:variant>
      <vt:variant>
        <vt:lpwstr/>
      </vt:variant>
      <vt:variant>
        <vt:lpwstr>_Toc67026039</vt:lpwstr>
      </vt:variant>
      <vt:variant>
        <vt:i4>1703987</vt:i4>
      </vt:variant>
      <vt:variant>
        <vt:i4>422</vt:i4>
      </vt:variant>
      <vt:variant>
        <vt:i4>0</vt:i4>
      </vt:variant>
      <vt:variant>
        <vt:i4>5</vt:i4>
      </vt:variant>
      <vt:variant>
        <vt:lpwstr/>
      </vt:variant>
      <vt:variant>
        <vt:lpwstr>_Toc67026038</vt:lpwstr>
      </vt:variant>
      <vt:variant>
        <vt:i4>1376307</vt:i4>
      </vt:variant>
      <vt:variant>
        <vt:i4>416</vt:i4>
      </vt:variant>
      <vt:variant>
        <vt:i4>0</vt:i4>
      </vt:variant>
      <vt:variant>
        <vt:i4>5</vt:i4>
      </vt:variant>
      <vt:variant>
        <vt:lpwstr/>
      </vt:variant>
      <vt:variant>
        <vt:lpwstr>_Toc67026037</vt:lpwstr>
      </vt:variant>
      <vt:variant>
        <vt:i4>1310771</vt:i4>
      </vt:variant>
      <vt:variant>
        <vt:i4>410</vt:i4>
      </vt:variant>
      <vt:variant>
        <vt:i4>0</vt:i4>
      </vt:variant>
      <vt:variant>
        <vt:i4>5</vt:i4>
      </vt:variant>
      <vt:variant>
        <vt:lpwstr/>
      </vt:variant>
      <vt:variant>
        <vt:lpwstr>_Toc67026036</vt:lpwstr>
      </vt:variant>
      <vt:variant>
        <vt:i4>1507379</vt:i4>
      </vt:variant>
      <vt:variant>
        <vt:i4>404</vt:i4>
      </vt:variant>
      <vt:variant>
        <vt:i4>0</vt:i4>
      </vt:variant>
      <vt:variant>
        <vt:i4>5</vt:i4>
      </vt:variant>
      <vt:variant>
        <vt:lpwstr/>
      </vt:variant>
      <vt:variant>
        <vt:lpwstr>_Toc67026035</vt:lpwstr>
      </vt:variant>
      <vt:variant>
        <vt:i4>1441843</vt:i4>
      </vt:variant>
      <vt:variant>
        <vt:i4>398</vt:i4>
      </vt:variant>
      <vt:variant>
        <vt:i4>0</vt:i4>
      </vt:variant>
      <vt:variant>
        <vt:i4>5</vt:i4>
      </vt:variant>
      <vt:variant>
        <vt:lpwstr/>
      </vt:variant>
      <vt:variant>
        <vt:lpwstr>_Toc67026034</vt:lpwstr>
      </vt:variant>
      <vt:variant>
        <vt:i4>1114163</vt:i4>
      </vt:variant>
      <vt:variant>
        <vt:i4>392</vt:i4>
      </vt:variant>
      <vt:variant>
        <vt:i4>0</vt:i4>
      </vt:variant>
      <vt:variant>
        <vt:i4>5</vt:i4>
      </vt:variant>
      <vt:variant>
        <vt:lpwstr/>
      </vt:variant>
      <vt:variant>
        <vt:lpwstr>_Toc67026033</vt:lpwstr>
      </vt:variant>
      <vt:variant>
        <vt:i4>1048627</vt:i4>
      </vt:variant>
      <vt:variant>
        <vt:i4>386</vt:i4>
      </vt:variant>
      <vt:variant>
        <vt:i4>0</vt:i4>
      </vt:variant>
      <vt:variant>
        <vt:i4>5</vt:i4>
      </vt:variant>
      <vt:variant>
        <vt:lpwstr/>
      </vt:variant>
      <vt:variant>
        <vt:lpwstr>_Toc67026032</vt:lpwstr>
      </vt:variant>
      <vt:variant>
        <vt:i4>1245235</vt:i4>
      </vt:variant>
      <vt:variant>
        <vt:i4>380</vt:i4>
      </vt:variant>
      <vt:variant>
        <vt:i4>0</vt:i4>
      </vt:variant>
      <vt:variant>
        <vt:i4>5</vt:i4>
      </vt:variant>
      <vt:variant>
        <vt:lpwstr/>
      </vt:variant>
      <vt:variant>
        <vt:lpwstr>_Toc67026031</vt:lpwstr>
      </vt:variant>
      <vt:variant>
        <vt:i4>1179699</vt:i4>
      </vt:variant>
      <vt:variant>
        <vt:i4>374</vt:i4>
      </vt:variant>
      <vt:variant>
        <vt:i4>0</vt:i4>
      </vt:variant>
      <vt:variant>
        <vt:i4>5</vt:i4>
      </vt:variant>
      <vt:variant>
        <vt:lpwstr/>
      </vt:variant>
      <vt:variant>
        <vt:lpwstr>_Toc67026030</vt:lpwstr>
      </vt:variant>
      <vt:variant>
        <vt:i4>1769522</vt:i4>
      </vt:variant>
      <vt:variant>
        <vt:i4>368</vt:i4>
      </vt:variant>
      <vt:variant>
        <vt:i4>0</vt:i4>
      </vt:variant>
      <vt:variant>
        <vt:i4>5</vt:i4>
      </vt:variant>
      <vt:variant>
        <vt:lpwstr/>
      </vt:variant>
      <vt:variant>
        <vt:lpwstr>_Toc67026029</vt:lpwstr>
      </vt:variant>
      <vt:variant>
        <vt:i4>1703986</vt:i4>
      </vt:variant>
      <vt:variant>
        <vt:i4>362</vt:i4>
      </vt:variant>
      <vt:variant>
        <vt:i4>0</vt:i4>
      </vt:variant>
      <vt:variant>
        <vt:i4>5</vt:i4>
      </vt:variant>
      <vt:variant>
        <vt:lpwstr/>
      </vt:variant>
      <vt:variant>
        <vt:lpwstr>_Toc67026028</vt:lpwstr>
      </vt:variant>
      <vt:variant>
        <vt:i4>1376306</vt:i4>
      </vt:variant>
      <vt:variant>
        <vt:i4>356</vt:i4>
      </vt:variant>
      <vt:variant>
        <vt:i4>0</vt:i4>
      </vt:variant>
      <vt:variant>
        <vt:i4>5</vt:i4>
      </vt:variant>
      <vt:variant>
        <vt:lpwstr/>
      </vt:variant>
      <vt:variant>
        <vt:lpwstr>_Toc67026027</vt:lpwstr>
      </vt:variant>
      <vt:variant>
        <vt:i4>1310770</vt:i4>
      </vt:variant>
      <vt:variant>
        <vt:i4>350</vt:i4>
      </vt:variant>
      <vt:variant>
        <vt:i4>0</vt:i4>
      </vt:variant>
      <vt:variant>
        <vt:i4>5</vt:i4>
      </vt:variant>
      <vt:variant>
        <vt:lpwstr/>
      </vt:variant>
      <vt:variant>
        <vt:lpwstr>_Toc67026026</vt:lpwstr>
      </vt:variant>
      <vt:variant>
        <vt:i4>1507378</vt:i4>
      </vt:variant>
      <vt:variant>
        <vt:i4>344</vt:i4>
      </vt:variant>
      <vt:variant>
        <vt:i4>0</vt:i4>
      </vt:variant>
      <vt:variant>
        <vt:i4>5</vt:i4>
      </vt:variant>
      <vt:variant>
        <vt:lpwstr/>
      </vt:variant>
      <vt:variant>
        <vt:lpwstr>_Toc67026025</vt:lpwstr>
      </vt:variant>
      <vt:variant>
        <vt:i4>1441842</vt:i4>
      </vt:variant>
      <vt:variant>
        <vt:i4>338</vt:i4>
      </vt:variant>
      <vt:variant>
        <vt:i4>0</vt:i4>
      </vt:variant>
      <vt:variant>
        <vt:i4>5</vt:i4>
      </vt:variant>
      <vt:variant>
        <vt:lpwstr/>
      </vt:variant>
      <vt:variant>
        <vt:lpwstr>_Toc67026024</vt:lpwstr>
      </vt:variant>
      <vt:variant>
        <vt:i4>1114162</vt:i4>
      </vt:variant>
      <vt:variant>
        <vt:i4>332</vt:i4>
      </vt:variant>
      <vt:variant>
        <vt:i4>0</vt:i4>
      </vt:variant>
      <vt:variant>
        <vt:i4>5</vt:i4>
      </vt:variant>
      <vt:variant>
        <vt:lpwstr/>
      </vt:variant>
      <vt:variant>
        <vt:lpwstr>_Toc67026023</vt:lpwstr>
      </vt:variant>
      <vt:variant>
        <vt:i4>1048626</vt:i4>
      </vt:variant>
      <vt:variant>
        <vt:i4>326</vt:i4>
      </vt:variant>
      <vt:variant>
        <vt:i4>0</vt:i4>
      </vt:variant>
      <vt:variant>
        <vt:i4>5</vt:i4>
      </vt:variant>
      <vt:variant>
        <vt:lpwstr/>
      </vt:variant>
      <vt:variant>
        <vt:lpwstr>_Toc67026022</vt:lpwstr>
      </vt:variant>
      <vt:variant>
        <vt:i4>1245234</vt:i4>
      </vt:variant>
      <vt:variant>
        <vt:i4>320</vt:i4>
      </vt:variant>
      <vt:variant>
        <vt:i4>0</vt:i4>
      </vt:variant>
      <vt:variant>
        <vt:i4>5</vt:i4>
      </vt:variant>
      <vt:variant>
        <vt:lpwstr/>
      </vt:variant>
      <vt:variant>
        <vt:lpwstr>_Toc67026021</vt:lpwstr>
      </vt:variant>
      <vt:variant>
        <vt:i4>1179698</vt:i4>
      </vt:variant>
      <vt:variant>
        <vt:i4>314</vt:i4>
      </vt:variant>
      <vt:variant>
        <vt:i4>0</vt:i4>
      </vt:variant>
      <vt:variant>
        <vt:i4>5</vt:i4>
      </vt:variant>
      <vt:variant>
        <vt:lpwstr/>
      </vt:variant>
      <vt:variant>
        <vt:lpwstr>_Toc67026020</vt:lpwstr>
      </vt:variant>
      <vt:variant>
        <vt:i4>1769521</vt:i4>
      </vt:variant>
      <vt:variant>
        <vt:i4>308</vt:i4>
      </vt:variant>
      <vt:variant>
        <vt:i4>0</vt:i4>
      </vt:variant>
      <vt:variant>
        <vt:i4>5</vt:i4>
      </vt:variant>
      <vt:variant>
        <vt:lpwstr/>
      </vt:variant>
      <vt:variant>
        <vt:lpwstr>_Toc67026019</vt:lpwstr>
      </vt:variant>
      <vt:variant>
        <vt:i4>1703985</vt:i4>
      </vt:variant>
      <vt:variant>
        <vt:i4>302</vt:i4>
      </vt:variant>
      <vt:variant>
        <vt:i4>0</vt:i4>
      </vt:variant>
      <vt:variant>
        <vt:i4>5</vt:i4>
      </vt:variant>
      <vt:variant>
        <vt:lpwstr/>
      </vt:variant>
      <vt:variant>
        <vt:lpwstr>_Toc67026018</vt:lpwstr>
      </vt:variant>
      <vt:variant>
        <vt:i4>1376305</vt:i4>
      </vt:variant>
      <vt:variant>
        <vt:i4>296</vt:i4>
      </vt:variant>
      <vt:variant>
        <vt:i4>0</vt:i4>
      </vt:variant>
      <vt:variant>
        <vt:i4>5</vt:i4>
      </vt:variant>
      <vt:variant>
        <vt:lpwstr/>
      </vt:variant>
      <vt:variant>
        <vt:lpwstr>_Toc67026017</vt:lpwstr>
      </vt:variant>
      <vt:variant>
        <vt:i4>1310769</vt:i4>
      </vt:variant>
      <vt:variant>
        <vt:i4>290</vt:i4>
      </vt:variant>
      <vt:variant>
        <vt:i4>0</vt:i4>
      </vt:variant>
      <vt:variant>
        <vt:i4>5</vt:i4>
      </vt:variant>
      <vt:variant>
        <vt:lpwstr/>
      </vt:variant>
      <vt:variant>
        <vt:lpwstr>_Toc67026016</vt:lpwstr>
      </vt:variant>
      <vt:variant>
        <vt:i4>1507377</vt:i4>
      </vt:variant>
      <vt:variant>
        <vt:i4>284</vt:i4>
      </vt:variant>
      <vt:variant>
        <vt:i4>0</vt:i4>
      </vt:variant>
      <vt:variant>
        <vt:i4>5</vt:i4>
      </vt:variant>
      <vt:variant>
        <vt:lpwstr/>
      </vt:variant>
      <vt:variant>
        <vt:lpwstr>_Toc67026015</vt:lpwstr>
      </vt:variant>
      <vt:variant>
        <vt:i4>1441841</vt:i4>
      </vt:variant>
      <vt:variant>
        <vt:i4>278</vt:i4>
      </vt:variant>
      <vt:variant>
        <vt:i4>0</vt:i4>
      </vt:variant>
      <vt:variant>
        <vt:i4>5</vt:i4>
      </vt:variant>
      <vt:variant>
        <vt:lpwstr/>
      </vt:variant>
      <vt:variant>
        <vt:lpwstr>_Toc67026014</vt:lpwstr>
      </vt:variant>
      <vt:variant>
        <vt:i4>1114161</vt:i4>
      </vt:variant>
      <vt:variant>
        <vt:i4>272</vt:i4>
      </vt:variant>
      <vt:variant>
        <vt:i4>0</vt:i4>
      </vt:variant>
      <vt:variant>
        <vt:i4>5</vt:i4>
      </vt:variant>
      <vt:variant>
        <vt:lpwstr/>
      </vt:variant>
      <vt:variant>
        <vt:lpwstr>_Toc67026013</vt:lpwstr>
      </vt:variant>
      <vt:variant>
        <vt:i4>1048625</vt:i4>
      </vt:variant>
      <vt:variant>
        <vt:i4>266</vt:i4>
      </vt:variant>
      <vt:variant>
        <vt:i4>0</vt:i4>
      </vt:variant>
      <vt:variant>
        <vt:i4>5</vt:i4>
      </vt:variant>
      <vt:variant>
        <vt:lpwstr/>
      </vt:variant>
      <vt:variant>
        <vt:lpwstr>_Toc67026012</vt:lpwstr>
      </vt:variant>
      <vt:variant>
        <vt:i4>1245233</vt:i4>
      </vt:variant>
      <vt:variant>
        <vt:i4>260</vt:i4>
      </vt:variant>
      <vt:variant>
        <vt:i4>0</vt:i4>
      </vt:variant>
      <vt:variant>
        <vt:i4>5</vt:i4>
      </vt:variant>
      <vt:variant>
        <vt:lpwstr/>
      </vt:variant>
      <vt:variant>
        <vt:lpwstr>_Toc67026011</vt:lpwstr>
      </vt:variant>
      <vt:variant>
        <vt:i4>1179697</vt:i4>
      </vt:variant>
      <vt:variant>
        <vt:i4>254</vt:i4>
      </vt:variant>
      <vt:variant>
        <vt:i4>0</vt:i4>
      </vt:variant>
      <vt:variant>
        <vt:i4>5</vt:i4>
      </vt:variant>
      <vt:variant>
        <vt:lpwstr/>
      </vt:variant>
      <vt:variant>
        <vt:lpwstr>_Toc67026010</vt:lpwstr>
      </vt:variant>
      <vt:variant>
        <vt:i4>1769520</vt:i4>
      </vt:variant>
      <vt:variant>
        <vt:i4>248</vt:i4>
      </vt:variant>
      <vt:variant>
        <vt:i4>0</vt:i4>
      </vt:variant>
      <vt:variant>
        <vt:i4>5</vt:i4>
      </vt:variant>
      <vt:variant>
        <vt:lpwstr/>
      </vt:variant>
      <vt:variant>
        <vt:lpwstr>_Toc67026009</vt:lpwstr>
      </vt:variant>
      <vt:variant>
        <vt:i4>1703984</vt:i4>
      </vt:variant>
      <vt:variant>
        <vt:i4>242</vt:i4>
      </vt:variant>
      <vt:variant>
        <vt:i4>0</vt:i4>
      </vt:variant>
      <vt:variant>
        <vt:i4>5</vt:i4>
      </vt:variant>
      <vt:variant>
        <vt:lpwstr/>
      </vt:variant>
      <vt:variant>
        <vt:lpwstr>_Toc67026008</vt:lpwstr>
      </vt:variant>
      <vt:variant>
        <vt:i4>1376304</vt:i4>
      </vt:variant>
      <vt:variant>
        <vt:i4>236</vt:i4>
      </vt:variant>
      <vt:variant>
        <vt:i4>0</vt:i4>
      </vt:variant>
      <vt:variant>
        <vt:i4>5</vt:i4>
      </vt:variant>
      <vt:variant>
        <vt:lpwstr/>
      </vt:variant>
      <vt:variant>
        <vt:lpwstr>_Toc67026007</vt:lpwstr>
      </vt:variant>
      <vt:variant>
        <vt:i4>1310768</vt:i4>
      </vt:variant>
      <vt:variant>
        <vt:i4>230</vt:i4>
      </vt:variant>
      <vt:variant>
        <vt:i4>0</vt:i4>
      </vt:variant>
      <vt:variant>
        <vt:i4>5</vt:i4>
      </vt:variant>
      <vt:variant>
        <vt:lpwstr/>
      </vt:variant>
      <vt:variant>
        <vt:lpwstr>_Toc67026006</vt:lpwstr>
      </vt:variant>
      <vt:variant>
        <vt:i4>1507376</vt:i4>
      </vt:variant>
      <vt:variant>
        <vt:i4>224</vt:i4>
      </vt:variant>
      <vt:variant>
        <vt:i4>0</vt:i4>
      </vt:variant>
      <vt:variant>
        <vt:i4>5</vt:i4>
      </vt:variant>
      <vt:variant>
        <vt:lpwstr/>
      </vt:variant>
      <vt:variant>
        <vt:lpwstr>_Toc67026005</vt:lpwstr>
      </vt:variant>
      <vt:variant>
        <vt:i4>1441840</vt:i4>
      </vt:variant>
      <vt:variant>
        <vt:i4>218</vt:i4>
      </vt:variant>
      <vt:variant>
        <vt:i4>0</vt:i4>
      </vt:variant>
      <vt:variant>
        <vt:i4>5</vt:i4>
      </vt:variant>
      <vt:variant>
        <vt:lpwstr/>
      </vt:variant>
      <vt:variant>
        <vt:lpwstr>_Toc67026004</vt:lpwstr>
      </vt:variant>
      <vt:variant>
        <vt:i4>1114160</vt:i4>
      </vt:variant>
      <vt:variant>
        <vt:i4>212</vt:i4>
      </vt:variant>
      <vt:variant>
        <vt:i4>0</vt:i4>
      </vt:variant>
      <vt:variant>
        <vt:i4>5</vt:i4>
      </vt:variant>
      <vt:variant>
        <vt:lpwstr/>
      </vt:variant>
      <vt:variant>
        <vt:lpwstr>_Toc67026003</vt:lpwstr>
      </vt:variant>
      <vt:variant>
        <vt:i4>1048624</vt:i4>
      </vt:variant>
      <vt:variant>
        <vt:i4>206</vt:i4>
      </vt:variant>
      <vt:variant>
        <vt:i4>0</vt:i4>
      </vt:variant>
      <vt:variant>
        <vt:i4>5</vt:i4>
      </vt:variant>
      <vt:variant>
        <vt:lpwstr/>
      </vt:variant>
      <vt:variant>
        <vt:lpwstr>_Toc67026002</vt:lpwstr>
      </vt:variant>
      <vt:variant>
        <vt:i4>1245232</vt:i4>
      </vt:variant>
      <vt:variant>
        <vt:i4>200</vt:i4>
      </vt:variant>
      <vt:variant>
        <vt:i4>0</vt:i4>
      </vt:variant>
      <vt:variant>
        <vt:i4>5</vt:i4>
      </vt:variant>
      <vt:variant>
        <vt:lpwstr/>
      </vt:variant>
      <vt:variant>
        <vt:lpwstr>_Toc67026001</vt:lpwstr>
      </vt:variant>
      <vt:variant>
        <vt:i4>1179696</vt:i4>
      </vt:variant>
      <vt:variant>
        <vt:i4>194</vt:i4>
      </vt:variant>
      <vt:variant>
        <vt:i4>0</vt:i4>
      </vt:variant>
      <vt:variant>
        <vt:i4>5</vt:i4>
      </vt:variant>
      <vt:variant>
        <vt:lpwstr/>
      </vt:variant>
      <vt:variant>
        <vt:lpwstr>_Toc67026000</vt:lpwstr>
      </vt:variant>
      <vt:variant>
        <vt:i4>1179706</vt:i4>
      </vt:variant>
      <vt:variant>
        <vt:i4>188</vt:i4>
      </vt:variant>
      <vt:variant>
        <vt:i4>0</vt:i4>
      </vt:variant>
      <vt:variant>
        <vt:i4>5</vt:i4>
      </vt:variant>
      <vt:variant>
        <vt:lpwstr/>
      </vt:variant>
      <vt:variant>
        <vt:lpwstr>_Toc67025999</vt:lpwstr>
      </vt:variant>
      <vt:variant>
        <vt:i4>1245242</vt:i4>
      </vt:variant>
      <vt:variant>
        <vt:i4>182</vt:i4>
      </vt:variant>
      <vt:variant>
        <vt:i4>0</vt:i4>
      </vt:variant>
      <vt:variant>
        <vt:i4>5</vt:i4>
      </vt:variant>
      <vt:variant>
        <vt:lpwstr/>
      </vt:variant>
      <vt:variant>
        <vt:lpwstr>_Toc67025998</vt:lpwstr>
      </vt:variant>
      <vt:variant>
        <vt:i4>1835066</vt:i4>
      </vt:variant>
      <vt:variant>
        <vt:i4>176</vt:i4>
      </vt:variant>
      <vt:variant>
        <vt:i4>0</vt:i4>
      </vt:variant>
      <vt:variant>
        <vt:i4>5</vt:i4>
      </vt:variant>
      <vt:variant>
        <vt:lpwstr/>
      </vt:variant>
      <vt:variant>
        <vt:lpwstr>_Toc67025997</vt:lpwstr>
      </vt:variant>
      <vt:variant>
        <vt:i4>1900602</vt:i4>
      </vt:variant>
      <vt:variant>
        <vt:i4>170</vt:i4>
      </vt:variant>
      <vt:variant>
        <vt:i4>0</vt:i4>
      </vt:variant>
      <vt:variant>
        <vt:i4>5</vt:i4>
      </vt:variant>
      <vt:variant>
        <vt:lpwstr/>
      </vt:variant>
      <vt:variant>
        <vt:lpwstr>_Toc67025996</vt:lpwstr>
      </vt:variant>
      <vt:variant>
        <vt:i4>1966138</vt:i4>
      </vt:variant>
      <vt:variant>
        <vt:i4>164</vt:i4>
      </vt:variant>
      <vt:variant>
        <vt:i4>0</vt:i4>
      </vt:variant>
      <vt:variant>
        <vt:i4>5</vt:i4>
      </vt:variant>
      <vt:variant>
        <vt:lpwstr/>
      </vt:variant>
      <vt:variant>
        <vt:lpwstr>_Toc67025995</vt:lpwstr>
      </vt:variant>
      <vt:variant>
        <vt:i4>2031674</vt:i4>
      </vt:variant>
      <vt:variant>
        <vt:i4>158</vt:i4>
      </vt:variant>
      <vt:variant>
        <vt:i4>0</vt:i4>
      </vt:variant>
      <vt:variant>
        <vt:i4>5</vt:i4>
      </vt:variant>
      <vt:variant>
        <vt:lpwstr/>
      </vt:variant>
      <vt:variant>
        <vt:lpwstr>_Toc67025994</vt:lpwstr>
      </vt:variant>
      <vt:variant>
        <vt:i4>1572922</vt:i4>
      </vt:variant>
      <vt:variant>
        <vt:i4>152</vt:i4>
      </vt:variant>
      <vt:variant>
        <vt:i4>0</vt:i4>
      </vt:variant>
      <vt:variant>
        <vt:i4>5</vt:i4>
      </vt:variant>
      <vt:variant>
        <vt:lpwstr/>
      </vt:variant>
      <vt:variant>
        <vt:lpwstr>_Toc67025993</vt:lpwstr>
      </vt:variant>
      <vt:variant>
        <vt:i4>1638458</vt:i4>
      </vt:variant>
      <vt:variant>
        <vt:i4>146</vt:i4>
      </vt:variant>
      <vt:variant>
        <vt:i4>0</vt:i4>
      </vt:variant>
      <vt:variant>
        <vt:i4>5</vt:i4>
      </vt:variant>
      <vt:variant>
        <vt:lpwstr/>
      </vt:variant>
      <vt:variant>
        <vt:lpwstr>_Toc67025992</vt:lpwstr>
      </vt:variant>
      <vt:variant>
        <vt:i4>1703994</vt:i4>
      </vt:variant>
      <vt:variant>
        <vt:i4>140</vt:i4>
      </vt:variant>
      <vt:variant>
        <vt:i4>0</vt:i4>
      </vt:variant>
      <vt:variant>
        <vt:i4>5</vt:i4>
      </vt:variant>
      <vt:variant>
        <vt:lpwstr/>
      </vt:variant>
      <vt:variant>
        <vt:lpwstr>_Toc67025991</vt:lpwstr>
      </vt:variant>
      <vt:variant>
        <vt:i4>1769530</vt:i4>
      </vt:variant>
      <vt:variant>
        <vt:i4>134</vt:i4>
      </vt:variant>
      <vt:variant>
        <vt:i4>0</vt:i4>
      </vt:variant>
      <vt:variant>
        <vt:i4>5</vt:i4>
      </vt:variant>
      <vt:variant>
        <vt:lpwstr/>
      </vt:variant>
      <vt:variant>
        <vt:lpwstr>_Toc67025990</vt:lpwstr>
      </vt:variant>
      <vt:variant>
        <vt:i4>1179707</vt:i4>
      </vt:variant>
      <vt:variant>
        <vt:i4>128</vt:i4>
      </vt:variant>
      <vt:variant>
        <vt:i4>0</vt:i4>
      </vt:variant>
      <vt:variant>
        <vt:i4>5</vt:i4>
      </vt:variant>
      <vt:variant>
        <vt:lpwstr/>
      </vt:variant>
      <vt:variant>
        <vt:lpwstr>_Toc67025989</vt:lpwstr>
      </vt:variant>
      <vt:variant>
        <vt:i4>1245243</vt:i4>
      </vt:variant>
      <vt:variant>
        <vt:i4>122</vt:i4>
      </vt:variant>
      <vt:variant>
        <vt:i4>0</vt:i4>
      </vt:variant>
      <vt:variant>
        <vt:i4>5</vt:i4>
      </vt:variant>
      <vt:variant>
        <vt:lpwstr/>
      </vt:variant>
      <vt:variant>
        <vt:lpwstr>_Toc67025988</vt:lpwstr>
      </vt:variant>
      <vt:variant>
        <vt:i4>1835067</vt:i4>
      </vt:variant>
      <vt:variant>
        <vt:i4>116</vt:i4>
      </vt:variant>
      <vt:variant>
        <vt:i4>0</vt:i4>
      </vt:variant>
      <vt:variant>
        <vt:i4>5</vt:i4>
      </vt:variant>
      <vt:variant>
        <vt:lpwstr/>
      </vt:variant>
      <vt:variant>
        <vt:lpwstr>_Toc67025987</vt:lpwstr>
      </vt:variant>
      <vt:variant>
        <vt:i4>1900603</vt:i4>
      </vt:variant>
      <vt:variant>
        <vt:i4>110</vt:i4>
      </vt:variant>
      <vt:variant>
        <vt:i4>0</vt:i4>
      </vt:variant>
      <vt:variant>
        <vt:i4>5</vt:i4>
      </vt:variant>
      <vt:variant>
        <vt:lpwstr/>
      </vt:variant>
      <vt:variant>
        <vt:lpwstr>_Toc67025986</vt:lpwstr>
      </vt:variant>
      <vt:variant>
        <vt:i4>1966139</vt:i4>
      </vt:variant>
      <vt:variant>
        <vt:i4>104</vt:i4>
      </vt:variant>
      <vt:variant>
        <vt:i4>0</vt:i4>
      </vt:variant>
      <vt:variant>
        <vt:i4>5</vt:i4>
      </vt:variant>
      <vt:variant>
        <vt:lpwstr/>
      </vt:variant>
      <vt:variant>
        <vt:lpwstr>_Toc67025985</vt:lpwstr>
      </vt:variant>
      <vt:variant>
        <vt:i4>2031675</vt:i4>
      </vt:variant>
      <vt:variant>
        <vt:i4>98</vt:i4>
      </vt:variant>
      <vt:variant>
        <vt:i4>0</vt:i4>
      </vt:variant>
      <vt:variant>
        <vt:i4>5</vt:i4>
      </vt:variant>
      <vt:variant>
        <vt:lpwstr/>
      </vt:variant>
      <vt:variant>
        <vt:lpwstr>_Toc67025984</vt:lpwstr>
      </vt:variant>
      <vt:variant>
        <vt:i4>1572923</vt:i4>
      </vt:variant>
      <vt:variant>
        <vt:i4>92</vt:i4>
      </vt:variant>
      <vt:variant>
        <vt:i4>0</vt:i4>
      </vt:variant>
      <vt:variant>
        <vt:i4>5</vt:i4>
      </vt:variant>
      <vt:variant>
        <vt:lpwstr/>
      </vt:variant>
      <vt:variant>
        <vt:lpwstr>_Toc67025983</vt:lpwstr>
      </vt:variant>
      <vt:variant>
        <vt:i4>1638459</vt:i4>
      </vt:variant>
      <vt:variant>
        <vt:i4>86</vt:i4>
      </vt:variant>
      <vt:variant>
        <vt:i4>0</vt:i4>
      </vt:variant>
      <vt:variant>
        <vt:i4>5</vt:i4>
      </vt:variant>
      <vt:variant>
        <vt:lpwstr/>
      </vt:variant>
      <vt:variant>
        <vt:lpwstr>_Toc67025982</vt:lpwstr>
      </vt:variant>
      <vt:variant>
        <vt:i4>1703995</vt:i4>
      </vt:variant>
      <vt:variant>
        <vt:i4>80</vt:i4>
      </vt:variant>
      <vt:variant>
        <vt:i4>0</vt:i4>
      </vt:variant>
      <vt:variant>
        <vt:i4>5</vt:i4>
      </vt:variant>
      <vt:variant>
        <vt:lpwstr/>
      </vt:variant>
      <vt:variant>
        <vt:lpwstr>_Toc67025981</vt:lpwstr>
      </vt:variant>
      <vt:variant>
        <vt:i4>1769531</vt:i4>
      </vt:variant>
      <vt:variant>
        <vt:i4>74</vt:i4>
      </vt:variant>
      <vt:variant>
        <vt:i4>0</vt:i4>
      </vt:variant>
      <vt:variant>
        <vt:i4>5</vt:i4>
      </vt:variant>
      <vt:variant>
        <vt:lpwstr/>
      </vt:variant>
      <vt:variant>
        <vt:lpwstr>_Toc67025980</vt:lpwstr>
      </vt:variant>
      <vt:variant>
        <vt:i4>1179700</vt:i4>
      </vt:variant>
      <vt:variant>
        <vt:i4>68</vt:i4>
      </vt:variant>
      <vt:variant>
        <vt:i4>0</vt:i4>
      </vt:variant>
      <vt:variant>
        <vt:i4>5</vt:i4>
      </vt:variant>
      <vt:variant>
        <vt:lpwstr/>
      </vt:variant>
      <vt:variant>
        <vt:lpwstr>_Toc67025979</vt:lpwstr>
      </vt:variant>
      <vt:variant>
        <vt:i4>1245236</vt:i4>
      </vt:variant>
      <vt:variant>
        <vt:i4>62</vt:i4>
      </vt:variant>
      <vt:variant>
        <vt:i4>0</vt:i4>
      </vt:variant>
      <vt:variant>
        <vt:i4>5</vt:i4>
      </vt:variant>
      <vt:variant>
        <vt:lpwstr/>
      </vt:variant>
      <vt:variant>
        <vt:lpwstr>_Toc67025978</vt:lpwstr>
      </vt:variant>
      <vt:variant>
        <vt:i4>1835060</vt:i4>
      </vt:variant>
      <vt:variant>
        <vt:i4>56</vt:i4>
      </vt:variant>
      <vt:variant>
        <vt:i4>0</vt:i4>
      </vt:variant>
      <vt:variant>
        <vt:i4>5</vt:i4>
      </vt:variant>
      <vt:variant>
        <vt:lpwstr/>
      </vt:variant>
      <vt:variant>
        <vt:lpwstr>_Toc67025977</vt:lpwstr>
      </vt:variant>
      <vt:variant>
        <vt:i4>1900596</vt:i4>
      </vt:variant>
      <vt:variant>
        <vt:i4>50</vt:i4>
      </vt:variant>
      <vt:variant>
        <vt:i4>0</vt:i4>
      </vt:variant>
      <vt:variant>
        <vt:i4>5</vt:i4>
      </vt:variant>
      <vt:variant>
        <vt:lpwstr/>
      </vt:variant>
      <vt:variant>
        <vt:lpwstr>_Toc67025976</vt:lpwstr>
      </vt:variant>
      <vt:variant>
        <vt:i4>1966132</vt:i4>
      </vt:variant>
      <vt:variant>
        <vt:i4>44</vt:i4>
      </vt:variant>
      <vt:variant>
        <vt:i4>0</vt:i4>
      </vt:variant>
      <vt:variant>
        <vt:i4>5</vt:i4>
      </vt:variant>
      <vt:variant>
        <vt:lpwstr/>
      </vt:variant>
      <vt:variant>
        <vt:lpwstr>_Toc67025975</vt:lpwstr>
      </vt:variant>
      <vt:variant>
        <vt:i4>2031668</vt:i4>
      </vt:variant>
      <vt:variant>
        <vt:i4>38</vt:i4>
      </vt:variant>
      <vt:variant>
        <vt:i4>0</vt:i4>
      </vt:variant>
      <vt:variant>
        <vt:i4>5</vt:i4>
      </vt:variant>
      <vt:variant>
        <vt:lpwstr/>
      </vt:variant>
      <vt:variant>
        <vt:lpwstr>_Toc67025974</vt:lpwstr>
      </vt:variant>
      <vt:variant>
        <vt:i4>1572916</vt:i4>
      </vt:variant>
      <vt:variant>
        <vt:i4>32</vt:i4>
      </vt:variant>
      <vt:variant>
        <vt:i4>0</vt:i4>
      </vt:variant>
      <vt:variant>
        <vt:i4>5</vt:i4>
      </vt:variant>
      <vt:variant>
        <vt:lpwstr/>
      </vt:variant>
      <vt:variant>
        <vt:lpwstr>_Toc67025973</vt:lpwstr>
      </vt:variant>
      <vt:variant>
        <vt:i4>1638452</vt:i4>
      </vt:variant>
      <vt:variant>
        <vt:i4>26</vt:i4>
      </vt:variant>
      <vt:variant>
        <vt:i4>0</vt:i4>
      </vt:variant>
      <vt:variant>
        <vt:i4>5</vt:i4>
      </vt:variant>
      <vt:variant>
        <vt:lpwstr/>
      </vt:variant>
      <vt:variant>
        <vt:lpwstr>_Toc67025972</vt:lpwstr>
      </vt:variant>
      <vt:variant>
        <vt:i4>1703988</vt:i4>
      </vt:variant>
      <vt:variant>
        <vt:i4>20</vt:i4>
      </vt:variant>
      <vt:variant>
        <vt:i4>0</vt:i4>
      </vt:variant>
      <vt:variant>
        <vt:i4>5</vt:i4>
      </vt:variant>
      <vt:variant>
        <vt:lpwstr/>
      </vt:variant>
      <vt:variant>
        <vt:lpwstr>_Toc67025971</vt:lpwstr>
      </vt:variant>
      <vt:variant>
        <vt:i4>1769524</vt:i4>
      </vt:variant>
      <vt:variant>
        <vt:i4>14</vt:i4>
      </vt:variant>
      <vt:variant>
        <vt:i4>0</vt:i4>
      </vt:variant>
      <vt:variant>
        <vt:i4>5</vt:i4>
      </vt:variant>
      <vt:variant>
        <vt:lpwstr/>
      </vt:variant>
      <vt:variant>
        <vt:lpwstr>_Toc67025970</vt:lpwstr>
      </vt:variant>
      <vt:variant>
        <vt:i4>1179701</vt:i4>
      </vt:variant>
      <vt:variant>
        <vt:i4>8</vt:i4>
      </vt:variant>
      <vt:variant>
        <vt:i4>0</vt:i4>
      </vt:variant>
      <vt:variant>
        <vt:i4>5</vt:i4>
      </vt:variant>
      <vt:variant>
        <vt:lpwstr/>
      </vt:variant>
      <vt:variant>
        <vt:lpwstr>_Toc67025969</vt:lpwstr>
      </vt:variant>
      <vt:variant>
        <vt:i4>1245237</vt:i4>
      </vt:variant>
      <vt:variant>
        <vt:i4>2</vt:i4>
      </vt:variant>
      <vt:variant>
        <vt:i4>0</vt:i4>
      </vt:variant>
      <vt:variant>
        <vt:i4>5</vt:i4>
      </vt:variant>
      <vt:variant>
        <vt:lpwstr/>
      </vt:variant>
      <vt:variant>
        <vt:lpwstr>_Toc670259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dc:creator>
  <cp:keywords/>
  <cp:lastModifiedBy>Microsoft account</cp:lastModifiedBy>
  <cp:revision>4</cp:revision>
  <cp:lastPrinted>2018-09-10T03:38:00Z</cp:lastPrinted>
  <dcterms:created xsi:type="dcterms:W3CDTF">2023-11-06T20:25:00Z</dcterms:created>
  <dcterms:modified xsi:type="dcterms:W3CDTF">2023-11-13T07:15:00Z</dcterms:modified>
</cp:coreProperties>
</file>